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7367753"/>
    <w:p w14:paraId="4A08EC27" w14:textId="465572AA" w:rsidR="0086190A" w:rsidRPr="009035F5" w:rsidRDefault="00793788" w:rsidP="009035F5">
      <w:pPr>
        <w:spacing w:after="160" w:line="259" w:lineRule="auto"/>
        <w:jc w:val="left"/>
      </w:pPr>
      <w:r>
        <w:rPr>
          <w:noProof/>
          <w:lang w:eastAsia="de-DE"/>
        </w:rPr>
        <mc:AlternateContent>
          <mc:Choice Requires="wps">
            <w:drawing>
              <wp:anchor distT="0" distB="0" distL="114300" distR="114300" simplePos="0" relativeHeight="251665408" behindDoc="0" locked="0" layoutInCell="1" allowOverlap="1" wp14:anchorId="6570E56C" wp14:editId="3C321C30">
                <wp:simplePos x="0" y="0"/>
                <wp:positionH relativeFrom="margin">
                  <wp:posOffset>3129552</wp:posOffset>
                </wp:positionH>
                <wp:positionV relativeFrom="paragraph">
                  <wp:posOffset>24262</wp:posOffset>
                </wp:positionV>
                <wp:extent cx="2520000" cy="2520000"/>
                <wp:effectExtent l="0" t="0" r="0" b="0"/>
                <wp:wrapNone/>
                <wp:docPr id="10" name="Ellipse 10"/>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B3DCF5">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4A1B7" id="Ellipse 10" o:spid="_x0000_s1026" style="position:absolute;margin-left:246.4pt;margin-top:1.9pt;width:198.45pt;height:19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" fillcolor="#b3dcf5" stroked="f" strokeweight="1pt">
                <v:fill opacity="58853f"/>
                <v:stroke joinstyle="miter"/>
                <w10:wrap anchorx="margin"/>
              </v:oval>
            </w:pict>
          </mc:Fallback>
        </mc:AlternateContent>
      </w:r>
      <w:r w:rsidR="0086190A">
        <w:rPr>
          <w:noProof/>
          <w:lang w:eastAsia="de-DE"/>
        </w:rPr>
        <mc:AlternateContent>
          <mc:Choice Requires="wps">
            <w:drawing>
              <wp:anchor distT="0" distB="0" distL="114300" distR="114300" simplePos="0" relativeHeight="251663360" behindDoc="0" locked="0" layoutInCell="1" allowOverlap="1" wp14:anchorId="759C7188" wp14:editId="69703507">
                <wp:simplePos x="0" y="0"/>
                <wp:positionH relativeFrom="column">
                  <wp:posOffset>3373566</wp:posOffset>
                </wp:positionH>
                <wp:positionV relativeFrom="paragraph">
                  <wp:posOffset>-1753754</wp:posOffset>
                </wp:positionV>
                <wp:extent cx="3600000" cy="3600000"/>
                <wp:effectExtent l="0" t="0" r="635" b="635"/>
                <wp:wrapNone/>
                <wp:docPr id="1" name="Ellipse 1"/>
                <wp:cNvGraphicFramePr/>
                <a:graphic xmlns:a="http://schemas.openxmlformats.org/drawingml/2006/main">
                  <a:graphicData uri="http://schemas.microsoft.com/office/word/2010/wordprocessingShape">
                    <wps:wsp>
                      <wps:cNvSpPr/>
                      <wps:spPr>
                        <a:xfrm>
                          <a:off x="0" y="0"/>
                          <a:ext cx="3600000" cy="3600000"/>
                        </a:xfrm>
                        <a:prstGeom prst="ellipse">
                          <a:avLst/>
                        </a:prstGeom>
                        <a:solidFill>
                          <a:srgbClr val="127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52620" id="Ellipse 1" o:spid="_x0000_s1026" style="position:absolute;margin-left:265.65pt;margin-top:-138.1pt;width:283.45pt;height:28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" fillcolor="#127bca" stroked="f" strokeweight="1pt">
                <v:stroke joinstyle="miter"/>
              </v:oval>
            </w:pict>
          </mc:Fallback>
        </mc:AlternateContent>
      </w:r>
      <w:r w:rsidR="00983BEC">
        <w:rPr>
          <w:noProof/>
          <w:lang w:eastAsia="de-DE"/>
        </w:rPr>
        <w:drawing>
          <wp:anchor distT="0" distB="0" distL="114300" distR="114300" simplePos="0" relativeHeight="251662335" behindDoc="1" locked="0" layoutInCell="1" allowOverlap="1" wp14:anchorId="3A5D77EF" wp14:editId="10AF3459">
            <wp:simplePos x="0" y="0"/>
            <wp:positionH relativeFrom="column">
              <wp:posOffset>-87630</wp:posOffset>
            </wp:positionH>
            <wp:positionV relativeFrom="paragraph">
              <wp:posOffset>224155</wp:posOffset>
            </wp:positionV>
            <wp:extent cx="2886075" cy="615315"/>
            <wp:effectExtent l="0" t="0" r="9525" b="0"/>
            <wp:wrapTight wrapText="bothSides">
              <wp:wrapPolygon edited="0">
                <wp:start x="0" y="0"/>
                <wp:lineTo x="0" y="20731"/>
                <wp:lineTo x="21529" y="20731"/>
                <wp:lineTo x="215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E56" w:rsidRPr="00407E56">
        <w:rPr>
          <w:b/>
          <w:bCs/>
          <w:sz w:val="28"/>
          <w:szCs w:val="24"/>
        </w:rPr>
        <w:t xml:space="preserve"> </w:t>
      </w:r>
      <w:r w:rsidR="00064704">
        <w:rPr>
          <w:b/>
          <w:bCs/>
          <w:sz w:val="28"/>
          <w:szCs w:val="24"/>
        </w:rPr>
        <w:t xml:space="preserve"> </w:t>
      </w:r>
    </w:p>
    <w:p w14:paraId="4039DEC6" w14:textId="75FE4443" w:rsidR="0086190A" w:rsidRDefault="0086190A" w:rsidP="008265E2">
      <w:pPr>
        <w:spacing w:after="160" w:line="259" w:lineRule="auto"/>
        <w:jc w:val="center"/>
        <w:rPr>
          <w:b/>
          <w:bCs/>
        </w:rPr>
      </w:pPr>
    </w:p>
    <w:p w14:paraId="2E68D7D7" w14:textId="100AA9AC" w:rsidR="0086190A" w:rsidRDefault="0086190A" w:rsidP="008265E2">
      <w:pPr>
        <w:spacing w:after="160" w:line="259" w:lineRule="auto"/>
        <w:jc w:val="center"/>
        <w:rPr>
          <w:b/>
          <w:bCs/>
        </w:rPr>
      </w:pPr>
    </w:p>
    <w:p w14:paraId="0A522BB0" w14:textId="235B0F32" w:rsidR="0086190A" w:rsidRDefault="0086190A" w:rsidP="008265E2">
      <w:pPr>
        <w:spacing w:after="160" w:line="259" w:lineRule="auto"/>
        <w:jc w:val="center"/>
        <w:rPr>
          <w:b/>
          <w:bCs/>
        </w:rPr>
      </w:pPr>
    </w:p>
    <w:p w14:paraId="687C8169" w14:textId="410B7D4A" w:rsidR="0086190A" w:rsidRDefault="0086190A" w:rsidP="008265E2">
      <w:pPr>
        <w:spacing w:after="160" w:line="259" w:lineRule="auto"/>
        <w:jc w:val="center"/>
        <w:rPr>
          <w:b/>
          <w:bCs/>
        </w:rPr>
      </w:pPr>
    </w:p>
    <w:p w14:paraId="70D25C0B" w14:textId="05832EAB" w:rsidR="009035F5" w:rsidRDefault="009035F5" w:rsidP="008265E2">
      <w:pPr>
        <w:spacing w:after="160" w:line="259" w:lineRule="auto"/>
        <w:jc w:val="center"/>
        <w:rPr>
          <w:b/>
          <w:bCs/>
        </w:rPr>
      </w:pPr>
    </w:p>
    <w:p w14:paraId="14A21118" w14:textId="56F351B6" w:rsidR="009035F5" w:rsidRDefault="009035F5" w:rsidP="008265E2">
      <w:pPr>
        <w:spacing w:after="160" w:line="259" w:lineRule="auto"/>
        <w:jc w:val="center"/>
        <w:rPr>
          <w:b/>
          <w:bCs/>
        </w:rPr>
      </w:pPr>
    </w:p>
    <w:p w14:paraId="4F928F0E" w14:textId="77777777" w:rsidR="009035F5" w:rsidRDefault="009035F5" w:rsidP="008265E2">
      <w:pPr>
        <w:spacing w:after="160" w:line="259" w:lineRule="auto"/>
        <w:jc w:val="center"/>
        <w:rPr>
          <w:b/>
          <w:bCs/>
        </w:rPr>
      </w:pPr>
    </w:p>
    <w:p w14:paraId="0F355F61" w14:textId="61E8C4CB" w:rsidR="00793788" w:rsidRDefault="00793788" w:rsidP="008265E2">
      <w:pPr>
        <w:spacing w:after="160" w:line="259" w:lineRule="auto"/>
        <w:jc w:val="center"/>
        <w:rPr>
          <w:b/>
          <w:bCs/>
          <w:sz w:val="32"/>
          <w:szCs w:val="28"/>
        </w:rPr>
      </w:pPr>
    </w:p>
    <w:p w14:paraId="26285C68" w14:textId="4C820F65" w:rsidR="008265E2" w:rsidRPr="0086190A" w:rsidRDefault="00414F63" w:rsidP="008265E2">
      <w:pPr>
        <w:spacing w:after="160" w:line="259" w:lineRule="auto"/>
        <w:jc w:val="center"/>
        <w:rPr>
          <w:b/>
          <w:bCs/>
          <w:sz w:val="32"/>
          <w:szCs w:val="28"/>
        </w:rPr>
      </w:pPr>
      <w:r>
        <w:rPr>
          <w:b/>
          <w:bCs/>
          <w:sz w:val="32"/>
          <w:szCs w:val="28"/>
        </w:rPr>
        <w:t>Handbuch</w:t>
      </w:r>
    </w:p>
    <w:p w14:paraId="606F2BDD" w14:textId="257BB2AF" w:rsidR="008265E2" w:rsidRPr="009035F5" w:rsidRDefault="0007061D" w:rsidP="008265E2">
      <w:pPr>
        <w:pStyle w:val="Titel"/>
        <w:jc w:val="center"/>
        <w:rPr>
          <w:b/>
          <w:bCs/>
          <w:color w:val="127BCA"/>
          <w:sz w:val="72"/>
          <w:szCs w:val="48"/>
        </w:rPr>
      </w:pPr>
      <w:r>
        <w:rPr>
          <w:b/>
          <w:bCs/>
          <w:color w:val="127BCA"/>
          <w:sz w:val="72"/>
          <w:szCs w:val="48"/>
        </w:rPr>
        <w:t xml:space="preserve">Motion </w:t>
      </w:r>
      <w:proofErr w:type="spellStart"/>
      <w:r>
        <w:rPr>
          <w:b/>
          <w:bCs/>
          <w:color w:val="127BCA"/>
          <w:sz w:val="72"/>
          <w:szCs w:val="48"/>
        </w:rPr>
        <w:t>Platform</w:t>
      </w:r>
      <w:proofErr w:type="spellEnd"/>
      <w:r w:rsidR="00414F63">
        <w:rPr>
          <w:b/>
          <w:bCs/>
          <w:color w:val="127BCA"/>
          <w:sz w:val="72"/>
          <w:szCs w:val="48"/>
        </w:rPr>
        <w:t xml:space="preserve"> PS-6TM-150</w:t>
      </w:r>
    </w:p>
    <w:p w14:paraId="0B99A367" w14:textId="77777777" w:rsidR="009035F5" w:rsidRDefault="009035F5" w:rsidP="009035F5">
      <w:pPr>
        <w:jc w:val="center"/>
      </w:pPr>
    </w:p>
    <w:p w14:paraId="1C0DAC1D" w14:textId="383045E0" w:rsidR="00414F63" w:rsidRPr="00414F63" w:rsidRDefault="00414F63" w:rsidP="00414F63">
      <w:pPr>
        <w:spacing w:after="0"/>
        <w:jc w:val="center"/>
        <w:rPr>
          <w:rFonts w:ascii="Times New Roman" w:eastAsia="Times New Roman" w:hAnsi="Times New Roman" w:cs="Times New Roman"/>
          <w:szCs w:val="24"/>
          <w:lang w:eastAsia="de-DE"/>
        </w:rPr>
      </w:pPr>
      <w:r w:rsidRPr="00414F63">
        <w:rPr>
          <w:rFonts w:ascii="Times New Roman" w:eastAsia="Times New Roman" w:hAnsi="Times New Roman" w:cs="Times New Roman"/>
          <w:szCs w:val="24"/>
          <w:lang w:eastAsia="de-DE"/>
        </w:rPr>
        <w:fldChar w:fldCharType="begin"/>
      </w:r>
      <w:r w:rsidRPr="00414F63">
        <w:rPr>
          <w:rFonts w:ascii="Times New Roman" w:eastAsia="Times New Roman" w:hAnsi="Times New Roman" w:cs="Times New Roman"/>
          <w:szCs w:val="24"/>
          <w:lang w:eastAsia="de-DE"/>
        </w:rPr>
        <w:instrText xml:space="preserve"> INCLUDEPICTURE "/var/folders/jk/k9r3gt8n7yv3l3dn5_vn6_yc0000gn/T/com.microsoft.Word/WebArchiveCopyPasteTempFiles/05-6.jpg" \* MERGEFORMATINET </w:instrText>
      </w:r>
      <w:r w:rsidRPr="00414F63">
        <w:rPr>
          <w:rFonts w:ascii="Times New Roman" w:eastAsia="Times New Roman" w:hAnsi="Times New Roman" w:cs="Times New Roman"/>
          <w:szCs w:val="24"/>
          <w:lang w:eastAsia="de-DE"/>
        </w:rPr>
        <w:fldChar w:fldCharType="separate"/>
      </w:r>
      <w:r w:rsidRPr="00414F63">
        <w:rPr>
          <w:rFonts w:ascii="Times New Roman" w:eastAsia="Times New Roman" w:hAnsi="Times New Roman" w:cs="Times New Roman"/>
          <w:noProof/>
          <w:szCs w:val="24"/>
          <w:lang w:eastAsia="de-DE"/>
        </w:rPr>
        <w:drawing>
          <wp:inline distT="0" distB="0" distL="0" distR="0" wp14:anchorId="6F0132FB" wp14:editId="319B4597">
            <wp:extent cx="4389755" cy="2493300"/>
            <wp:effectExtent l="0" t="0" r="444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51" t="15742" r="12301" b="7268"/>
                    <a:stretch/>
                  </pic:blipFill>
                  <pic:spPr bwMode="auto">
                    <a:xfrm>
                      <a:off x="0" y="0"/>
                      <a:ext cx="4406229" cy="2502657"/>
                    </a:xfrm>
                    <a:prstGeom prst="rect">
                      <a:avLst/>
                    </a:prstGeom>
                    <a:noFill/>
                    <a:ln>
                      <a:noFill/>
                    </a:ln>
                    <a:extLst>
                      <a:ext uri="{53640926-AAD7-44D8-BBD7-CCE9431645EC}">
                        <a14:shadowObscured xmlns:a14="http://schemas.microsoft.com/office/drawing/2010/main"/>
                      </a:ext>
                    </a:extLst>
                  </pic:spPr>
                </pic:pic>
              </a:graphicData>
            </a:graphic>
          </wp:inline>
        </w:drawing>
      </w:r>
      <w:r w:rsidRPr="00414F63">
        <w:rPr>
          <w:rFonts w:ascii="Times New Roman" w:eastAsia="Times New Roman" w:hAnsi="Times New Roman" w:cs="Times New Roman"/>
          <w:szCs w:val="24"/>
          <w:lang w:eastAsia="de-DE"/>
        </w:rPr>
        <w:fldChar w:fldCharType="end"/>
      </w:r>
    </w:p>
    <w:p w14:paraId="0585852D" w14:textId="5D54E76E" w:rsidR="009035F5" w:rsidRDefault="009035F5" w:rsidP="009035F5">
      <w:pPr>
        <w:jc w:val="center"/>
      </w:pPr>
    </w:p>
    <w:p w14:paraId="0EC38134" w14:textId="693FF1F0" w:rsidR="008265E2" w:rsidRDefault="008265E2" w:rsidP="008265E2">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35739B" w14:paraId="73B09F8D" w14:textId="77777777" w:rsidTr="0035739B">
        <w:trPr>
          <w:jc w:val="center"/>
        </w:trPr>
        <w:tc>
          <w:tcPr>
            <w:tcW w:w="2835" w:type="dxa"/>
          </w:tcPr>
          <w:p w14:paraId="55B0B6F8" w14:textId="58F2A69D" w:rsidR="0035739B" w:rsidRPr="00414F63" w:rsidRDefault="009035F5" w:rsidP="009035F5">
            <w:pPr>
              <w:jc w:val="right"/>
            </w:pPr>
            <w:r w:rsidRPr="00414F63">
              <w:t>Autor</w:t>
            </w:r>
            <w:r w:rsidR="0035739B" w:rsidRPr="00414F63">
              <w:t>:</w:t>
            </w:r>
          </w:p>
        </w:tc>
        <w:tc>
          <w:tcPr>
            <w:tcW w:w="3969" w:type="dxa"/>
          </w:tcPr>
          <w:p w14:paraId="77683470" w14:textId="2D405208" w:rsidR="009035F5" w:rsidRPr="00414F63" w:rsidRDefault="009035F5" w:rsidP="0035739B">
            <w:pPr>
              <w:jc w:val="left"/>
            </w:pPr>
            <w:r w:rsidRPr="00414F63">
              <w:t>Maayen Wigger</w:t>
            </w:r>
          </w:p>
        </w:tc>
      </w:tr>
      <w:tr w:rsidR="006A542F" w14:paraId="72D841B8" w14:textId="77777777" w:rsidTr="0035739B">
        <w:trPr>
          <w:jc w:val="center"/>
        </w:trPr>
        <w:tc>
          <w:tcPr>
            <w:tcW w:w="2835" w:type="dxa"/>
          </w:tcPr>
          <w:p w14:paraId="59E5CF98" w14:textId="31C7C129" w:rsidR="006A542F" w:rsidRPr="00414F63" w:rsidRDefault="009035F5" w:rsidP="009035F5">
            <w:pPr>
              <w:jc w:val="right"/>
            </w:pPr>
            <w:r w:rsidRPr="00414F63">
              <w:t>Datum:</w:t>
            </w:r>
          </w:p>
        </w:tc>
        <w:tc>
          <w:tcPr>
            <w:tcW w:w="3969" w:type="dxa"/>
          </w:tcPr>
          <w:p w14:paraId="6059DF4C" w14:textId="4ABA9D1A" w:rsidR="009035F5" w:rsidRPr="00414F63" w:rsidRDefault="00414F63" w:rsidP="006A542F">
            <w:pPr>
              <w:jc w:val="left"/>
            </w:pPr>
            <w:r>
              <w:t>23.02.2021</w:t>
            </w:r>
          </w:p>
        </w:tc>
      </w:tr>
      <w:tr w:rsidR="006A542F" w14:paraId="419D893D" w14:textId="77777777" w:rsidTr="0035739B">
        <w:trPr>
          <w:jc w:val="center"/>
        </w:trPr>
        <w:tc>
          <w:tcPr>
            <w:tcW w:w="2835" w:type="dxa"/>
          </w:tcPr>
          <w:p w14:paraId="6D5E2B40" w14:textId="3A5CD63A" w:rsidR="006A542F" w:rsidRPr="00414F63" w:rsidRDefault="009035F5" w:rsidP="009035F5">
            <w:pPr>
              <w:jc w:val="right"/>
            </w:pPr>
            <w:r w:rsidRPr="00414F63">
              <w:t xml:space="preserve">Revision: </w:t>
            </w:r>
          </w:p>
        </w:tc>
        <w:tc>
          <w:tcPr>
            <w:tcW w:w="3969" w:type="dxa"/>
          </w:tcPr>
          <w:p w14:paraId="50AE1662" w14:textId="2694BCCB" w:rsidR="006A542F" w:rsidRPr="00414F63" w:rsidRDefault="009035F5" w:rsidP="006A542F">
            <w:pPr>
              <w:jc w:val="left"/>
            </w:pPr>
            <w:r w:rsidRPr="00414F63">
              <w:t>1</w:t>
            </w:r>
          </w:p>
        </w:tc>
      </w:tr>
    </w:tbl>
    <w:p w14:paraId="68256DDC" w14:textId="56880C78" w:rsidR="006947C8" w:rsidRDefault="009035F5" w:rsidP="00414F63">
      <w:pPr>
        <w:spacing w:after="160" w:line="259" w:lineRule="auto"/>
        <w:jc w:val="left"/>
        <w:sectPr w:rsidR="006947C8" w:rsidSect="00F32770">
          <w:headerReference w:type="even" r:id="rId13"/>
          <w:headerReference w:type="default" r:id="rId14"/>
          <w:footerReference w:type="even" r:id="rId15"/>
          <w:footerReference w:type="default" r:id="rId16"/>
          <w:type w:val="continuous"/>
          <w:pgSz w:w="11906" w:h="16838"/>
          <w:pgMar w:top="1417" w:right="1417" w:bottom="1134" w:left="1417" w:header="708" w:footer="708" w:gutter="0"/>
          <w:pgNumType w:fmt="upperRoman" w:start="1"/>
          <w:cols w:space="708"/>
          <w:titlePg/>
          <w:docGrid w:linePitch="360"/>
        </w:sectPr>
      </w:pPr>
      <w:r>
        <w:rPr>
          <w:noProof/>
          <w:lang w:eastAsia="de-DE"/>
        </w:rPr>
        <w:drawing>
          <wp:anchor distT="0" distB="0" distL="114300" distR="114300" simplePos="0" relativeHeight="251666432" behindDoc="0" locked="0" layoutInCell="1" allowOverlap="1" wp14:anchorId="7CBF3748" wp14:editId="112161E8">
            <wp:simplePos x="0" y="0"/>
            <wp:positionH relativeFrom="margin">
              <wp:posOffset>1241425</wp:posOffset>
            </wp:positionH>
            <wp:positionV relativeFrom="paragraph">
              <wp:posOffset>679450</wp:posOffset>
            </wp:positionV>
            <wp:extent cx="3240000" cy="64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46EDE" w14:textId="455850ED" w:rsidR="00793788" w:rsidRDefault="00793788" w:rsidP="00793788"/>
    <w:p w14:paraId="3C8C85BB" w14:textId="163CD31B" w:rsidR="00195EFF" w:rsidRDefault="006947C8">
      <w:pPr>
        <w:spacing w:after="160" w:line="259" w:lineRule="auto"/>
        <w:jc w:val="left"/>
      </w:pPr>
      <w:r>
        <w:br w:type="page"/>
      </w:r>
    </w:p>
    <w:p w14:paraId="10BBF00D" w14:textId="08E4C825" w:rsidR="009035F5" w:rsidRDefault="009035F5" w:rsidP="009035F5">
      <w:pPr>
        <w:pStyle w:val="berschrift1"/>
        <w:numPr>
          <w:ilvl w:val="0"/>
          <w:numId w:val="0"/>
        </w:numPr>
        <w:ind w:left="431" w:hanging="431"/>
      </w:pPr>
      <w:bookmarkStart w:id="1" w:name="_Toc66196672"/>
      <w:r>
        <w:lastRenderedPageBreak/>
        <w:t>Änderungen</w:t>
      </w:r>
      <w:bookmarkEnd w:id="1"/>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7322"/>
      </w:tblGrid>
      <w:tr w:rsidR="009035F5" w14:paraId="57F45C4B" w14:textId="77777777" w:rsidTr="009035F5">
        <w:trPr>
          <w:trHeight w:val="343"/>
        </w:trPr>
        <w:tc>
          <w:tcPr>
            <w:tcW w:w="1701" w:type="dxa"/>
          </w:tcPr>
          <w:p w14:paraId="42E7EFB7" w14:textId="6EFA32B1" w:rsidR="009035F5" w:rsidRPr="009035F5" w:rsidRDefault="009035F5" w:rsidP="009035F5">
            <w:pPr>
              <w:rPr>
                <w:b/>
              </w:rPr>
            </w:pPr>
            <w:r>
              <w:rPr>
                <w:b/>
              </w:rPr>
              <w:t>Datum</w:t>
            </w:r>
          </w:p>
        </w:tc>
        <w:tc>
          <w:tcPr>
            <w:tcW w:w="7322" w:type="dxa"/>
          </w:tcPr>
          <w:p w14:paraId="56E42442" w14:textId="72C2C0B7" w:rsidR="009035F5" w:rsidRPr="009035F5" w:rsidRDefault="009035F5" w:rsidP="009035F5">
            <w:pPr>
              <w:rPr>
                <w:b/>
              </w:rPr>
            </w:pPr>
            <w:r>
              <w:rPr>
                <w:b/>
              </w:rPr>
              <w:t>Änderungen</w:t>
            </w:r>
          </w:p>
        </w:tc>
      </w:tr>
      <w:tr w:rsidR="009035F5" w14:paraId="2E1BB7CE" w14:textId="77777777" w:rsidTr="009035F5">
        <w:trPr>
          <w:trHeight w:val="343"/>
        </w:trPr>
        <w:tc>
          <w:tcPr>
            <w:tcW w:w="1701" w:type="dxa"/>
          </w:tcPr>
          <w:p w14:paraId="548587CE" w14:textId="4098544E" w:rsidR="009035F5" w:rsidRDefault="009035F5" w:rsidP="009035F5"/>
        </w:tc>
        <w:tc>
          <w:tcPr>
            <w:tcW w:w="7322" w:type="dxa"/>
          </w:tcPr>
          <w:p w14:paraId="21B7CC85" w14:textId="560D7428" w:rsidR="009035F5" w:rsidRDefault="009035F5" w:rsidP="009035F5">
            <w:r w:rsidRPr="009035F5">
              <w:t>Erstellen des Dokumentes</w:t>
            </w:r>
          </w:p>
        </w:tc>
      </w:tr>
      <w:tr w:rsidR="009035F5" w14:paraId="0636263E" w14:textId="77777777" w:rsidTr="009035F5">
        <w:trPr>
          <w:trHeight w:val="356"/>
        </w:trPr>
        <w:tc>
          <w:tcPr>
            <w:tcW w:w="1701" w:type="dxa"/>
          </w:tcPr>
          <w:p w14:paraId="78672DE7" w14:textId="40853B8C" w:rsidR="009035F5" w:rsidRDefault="00414F63" w:rsidP="009035F5">
            <w:r>
              <w:t>23.02.2021</w:t>
            </w:r>
          </w:p>
        </w:tc>
        <w:tc>
          <w:tcPr>
            <w:tcW w:w="7322" w:type="dxa"/>
          </w:tcPr>
          <w:p w14:paraId="2958EF7B" w14:textId="5735EC0C" w:rsidR="009035F5" w:rsidRDefault="00414F63" w:rsidP="009035F5">
            <w:r>
              <w:t>Beschreibung der Software, Hinweise zum Aufstellen des Gerätes, Hinweise zu Inbetriebnahme</w:t>
            </w:r>
          </w:p>
        </w:tc>
      </w:tr>
      <w:tr w:rsidR="009035F5" w14:paraId="53890D6D" w14:textId="77777777" w:rsidTr="009035F5">
        <w:trPr>
          <w:trHeight w:val="330"/>
        </w:trPr>
        <w:tc>
          <w:tcPr>
            <w:tcW w:w="1701" w:type="dxa"/>
          </w:tcPr>
          <w:p w14:paraId="6665BC69" w14:textId="4C0307AB" w:rsidR="009035F5" w:rsidRDefault="00BD3031" w:rsidP="009035F5">
            <w:r>
              <w:t>31.08.2021</w:t>
            </w:r>
          </w:p>
        </w:tc>
        <w:tc>
          <w:tcPr>
            <w:tcW w:w="7322" w:type="dxa"/>
          </w:tcPr>
          <w:p w14:paraId="67FA0892" w14:textId="393628E3" w:rsidR="009035F5" w:rsidRDefault="00BD3031" w:rsidP="009035F5">
            <w:r>
              <w:t xml:space="preserve">Lizenz der Motion </w:t>
            </w:r>
            <w:proofErr w:type="spellStart"/>
            <w:r>
              <w:t>Platform</w:t>
            </w:r>
            <w:proofErr w:type="spellEnd"/>
            <w:r>
              <w:t xml:space="preserve"> hinzugefügt</w:t>
            </w:r>
          </w:p>
        </w:tc>
      </w:tr>
    </w:tbl>
    <w:p w14:paraId="4BDEDF46" w14:textId="77777777" w:rsidR="009035F5" w:rsidRPr="009035F5" w:rsidRDefault="009035F5" w:rsidP="009035F5"/>
    <w:p w14:paraId="61EDB5BC" w14:textId="12F43384" w:rsidR="00195EFF" w:rsidRDefault="00195EFF" w:rsidP="004852AA">
      <w:pPr>
        <w:spacing w:after="160" w:line="259" w:lineRule="auto"/>
        <w:jc w:val="left"/>
      </w:pPr>
      <w:r>
        <w:br w:type="page"/>
      </w:r>
    </w:p>
    <w:p w14:paraId="33208655" w14:textId="03D69A77" w:rsidR="000923FE" w:rsidRDefault="0053529A" w:rsidP="000923FE">
      <w:pPr>
        <w:pStyle w:val="berschrift1"/>
        <w:numPr>
          <w:ilvl w:val="0"/>
          <w:numId w:val="0"/>
        </w:numPr>
        <w:ind w:left="431" w:hanging="431"/>
      </w:pPr>
      <w:bookmarkStart w:id="2" w:name="_Toc66196673"/>
      <w:r>
        <w:lastRenderedPageBreak/>
        <w:t>Warnung</w:t>
      </w:r>
      <w:bookmarkEnd w:id="2"/>
    </w:p>
    <w:p w14:paraId="5B17148A" w14:textId="0D2762DC" w:rsidR="0053529A" w:rsidRPr="00BB3CDD" w:rsidRDefault="0053529A" w:rsidP="0053529A">
      <w:pPr>
        <w:rPr>
          <w:b/>
        </w:rPr>
      </w:pPr>
      <w:r>
        <w:rPr>
          <w:noProof/>
          <w:lang w:eastAsia="de-DE"/>
        </w:rPr>
        <w:drawing>
          <wp:anchor distT="0" distB="0" distL="114300" distR="114300" simplePos="0" relativeHeight="251685888" behindDoc="0" locked="0" layoutInCell="1" allowOverlap="1" wp14:anchorId="6942836F" wp14:editId="6C71167E">
            <wp:simplePos x="0" y="0"/>
            <wp:positionH relativeFrom="margin">
              <wp:align>left</wp:align>
            </wp:positionH>
            <wp:positionV relativeFrom="paragraph">
              <wp:posOffset>66040</wp:posOffset>
            </wp:positionV>
            <wp:extent cx="1143000" cy="100076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htung-yellow.svg[1].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143000" cy="1000760"/>
                    </a:xfrm>
                    <a:prstGeom prst="rect">
                      <a:avLst/>
                    </a:prstGeom>
                  </pic:spPr>
                </pic:pic>
              </a:graphicData>
            </a:graphic>
            <wp14:sizeRelH relativeFrom="page">
              <wp14:pctWidth>0</wp14:pctWidth>
            </wp14:sizeRelH>
            <wp14:sizeRelV relativeFrom="page">
              <wp14:pctHeight>0</wp14:pctHeight>
            </wp14:sizeRelV>
          </wp:anchor>
        </w:drawing>
      </w:r>
      <w:r w:rsidRPr="00BB3CDD">
        <w:rPr>
          <w:b/>
        </w:rPr>
        <w:t xml:space="preserve">Es wird in dieser Anleitung davon ausgegangen, dass </w:t>
      </w:r>
      <w:r w:rsidR="009A7135">
        <w:rPr>
          <w:b/>
        </w:rPr>
        <w:t xml:space="preserve">der Anwender oder die Anwenderin eine Einweisung </w:t>
      </w:r>
      <w:r w:rsidR="00DF3D58">
        <w:rPr>
          <w:b/>
        </w:rPr>
        <w:t>zur</w:t>
      </w:r>
      <w:r w:rsidR="009A7135">
        <w:rPr>
          <w:b/>
        </w:rPr>
        <w:t xml:space="preserve"> Nutzung der Motion Plattform erhalten hat und auf die bestehenden Gefahren </w:t>
      </w:r>
      <w:r w:rsidR="00DF3D58">
        <w:rPr>
          <w:b/>
        </w:rPr>
        <w:t>hingewiesen wurde</w:t>
      </w:r>
      <w:r w:rsidRPr="00BB3CDD">
        <w:rPr>
          <w:b/>
        </w:rPr>
        <w:t xml:space="preserve">. Die Sicherheitsmaßnahmen bei Arbeiten mit </w:t>
      </w:r>
      <w:r w:rsidR="009A7135">
        <w:rPr>
          <w:b/>
        </w:rPr>
        <w:t>bewegten Teilen</w:t>
      </w:r>
      <w:r w:rsidRPr="00BB3CDD">
        <w:rPr>
          <w:b/>
        </w:rPr>
        <w:t xml:space="preserve"> </w:t>
      </w:r>
      <w:r w:rsidR="009A7135">
        <w:rPr>
          <w:b/>
        </w:rPr>
        <w:t xml:space="preserve">und Quetschgefahr </w:t>
      </w:r>
      <w:r w:rsidRPr="00BB3CDD">
        <w:rPr>
          <w:b/>
        </w:rPr>
        <w:t xml:space="preserve">müssen eingehalten werden. Die hier beschriebenen Arbeiten </w:t>
      </w:r>
      <w:r w:rsidR="009A7135">
        <w:rPr>
          <w:b/>
        </w:rPr>
        <w:t xml:space="preserve">an der Plattform </w:t>
      </w:r>
      <w:r w:rsidRPr="00BB3CDD">
        <w:rPr>
          <w:b/>
        </w:rPr>
        <w:t xml:space="preserve">dürfen niemals bei eingeschaltetem </w:t>
      </w:r>
      <w:r w:rsidR="009A7135">
        <w:rPr>
          <w:b/>
        </w:rPr>
        <w:t>bzw.</w:t>
      </w:r>
      <w:r w:rsidRPr="00BB3CDD">
        <w:rPr>
          <w:b/>
        </w:rPr>
        <w:t xml:space="preserve"> </w:t>
      </w:r>
      <w:r w:rsidR="009A7135">
        <w:rPr>
          <w:b/>
        </w:rPr>
        <w:t>ungesichertem</w:t>
      </w:r>
      <w:r w:rsidRPr="00BB3CDD">
        <w:rPr>
          <w:b/>
        </w:rPr>
        <w:t xml:space="preserve"> </w:t>
      </w:r>
      <w:r w:rsidR="009A7135">
        <w:rPr>
          <w:b/>
        </w:rPr>
        <w:t>Gerät</w:t>
      </w:r>
      <w:r w:rsidRPr="00BB3CDD">
        <w:rPr>
          <w:b/>
        </w:rPr>
        <w:t xml:space="preserve"> vorgenommen werden. Alle Arbeiten sollten mit größter Vorsicht durchgeführt werden.</w:t>
      </w:r>
    </w:p>
    <w:p w14:paraId="34D3EBF3" w14:textId="350D419C" w:rsidR="003E785C" w:rsidRDefault="003E785C">
      <w:pPr>
        <w:spacing w:after="160" w:line="259" w:lineRule="auto"/>
        <w:jc w:val="left"/>
      </w:pPr>
    </w:p>
    <w:p w14:paraId="5F6EEB83" w14:textId="0767DA07" w:rsidR="003E785C" w:rsidRPr="0053529A" w:rsidRDefault="0053529A">
      <w:pPr>
        <w:spacing w:after="160" w:line="259" w:lineRule="auto"/>
        <w:jc w:val="left"/>
        <w:rPr>
          <w:b/>
          <w:sz w:val="32"/>
        </w:rPr>
      </w:pPr>
      <w:r>
        <w:rPr>
          <w:b/>
          <w:sz w:val="32"/>
        </w:rPr>
        <w:t xml:space="preserve">Achtung </w:t>
      </w:r>
      <w:r w:rsidR="009A7135">
        <w:rPr>
          <w:b/>
          <w:sz w:val="32"/>
        </w:rPr>
        <w:t>mechanische Gefahren</w:t>
      </w:r>
    </w:p>
    <w:p w14:paraId="4A71C87E" w14:textId="4E210794" w:rsidR="0053529A" w:rsidRDefault="0053529A" w:rsidP="0053529A">
      <w:pPr>
        <w:spacing w:after="160" w:line="259" w:lineRule="auto"/>
        <w:jc w:val="left"/>
      </w:pPr>
      <w:r>
        <w:t xml:space="preserve">In diesem Dokument beschriebene Arbeiten, </w:t>
      </w:r>
      <w:r w:rsidR="009A7135">
        <w:t xml:space="preserve">bei denen Gefahr von der Plattform für den/die Anwender*in ausgehen kann, </w:t>
      </w:r>
      <w:r>
        <w:t>wird das folgenden Symbol zur Warnung des</w:t>
      </w:r>
      <w:r w:rsidR="009A7135">
        <w:t>/</w:t>
      </w:r>
      <w:proofErr w:type="gramStart"/>
      <w:r w:rsidR="009A7135">
        <w:t>der</w:t>
      </w:r>
      <w:r>
        <w:t xml:space="preserve"> Benutzers</w:t>
      </w:r>
      <w:proofErr w:type="gramEnd"/>
      <w:r w:rsidR="009A7135">
        <w:t>*in</w:t>
      </w:r>
      <w:r>
        <w:t xml:space="preserve"> verwendet. </w:t>
      </w:r>
    </w:p>
    <w:p w14:paraId="5DC4A6F2" w14:textId="402F01F8" w:rsidR="0053529A" w:rsidRDefault="009A7135" w:rsidP="0053529A">
      <w:pPr>
        <w:spacing w:after="160" w:line="259" w:lineRule="auto"/>
        <w:jc w:val="left"/>
      </w:pPr>
      <w:r>
        <w:rPr>
          <w:noProof/>
          <w:lang w:eastAsia="de-DE"/>
        </w:rPr>
        <w:drawing>
          <wp:anchor distT="0" distB="0" distL="114300" distR="114300" simplePos="0" relativeHeight="251687936" behindDoc="0" locked="0" layoutInCell="1" allowOverlap="1" wp14:anchorId="3A764147" wp14:editId="06DC3C1B">
            <wp:simplePos x="0" y="0"/>
            <wp:positionH relativeFrom="margin">
              <wp:align>center</wp:align>
            </wp:positionH>
            <wp:positionV relativeFrom="paragraph">
              <wp:posOffset>10160</wp:posOffset>
            </wp:positionV>
            <wp:extent cx="659130" cy="577215"/>
            <wp:effectExtent l="0" t="0" r="762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htung-yellow.svg[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59130" cy="577215"/>
                    </a:xfrm>
                    <a:prstGeom prst="rect">
                      <a:avLst/>
                    </a:prstGeom>
                  </pic:spPr>
                </pic:pic>
              </a:graphicData>
            </a:graphic>
            <wp14:sizeRelH relativeFrom="page">
              <wp14:pctWidth>0</wp14:pctWidth>
            </wp14:sizeRelH>
            <wp14:sizeRelV relativeFrom="page">
              <wp14:pctHeight>0</wp14:pctHeight>
            </wp14:sizeRelV>
          </wp:anchor>
        </w:drawing>
      </w:r>
    </w:p>
    <w:p w14:paraId="2BC1401C" w14:textId="3369A65B" w:rsidR="0053529A" w:rsidRDefault="0053529A" w:rsidP="0053529A">
      <w:pPr>
        <w:spacing w:after="160" w:line="259" w:lineRule="auto"/>
        <w:jc w:val="left"/>
      </w:pPr>
    </w:p>
    <w:p w14:paraId="7EA1EB31" w14:textId="661B4B92" w:rsidR="0053529A" w:rsidRDefault="0053529A" w:rsidP="0053529A">
      <w:pPr>
        <w:spacing w:after="160" w:line="259" w:lineRule="auto"/>
        <w:jc w:val="left"/>
      </w:pPr>
    </w:p>
    <w:p w14:paraId="4EB6A7CB" w14:textId="2AB5BA85" w:rsidR="0053529A" w:rsidRDefault="0053529A" w:rsidP="0053529A">
      <w:pPr>
        <w:spacing w:after="160" w:line="259" w:lineRule="auto"/>
        <w:jc w:val="left"/>
      </w:pPr>
    </w:p>
    <w:p w14:paraId="4B9CC04A" w14:textId="18A3BE04" w:rsidR="00195EFF" w:rsidRDefault="00195EFF" w:rsidP="0053529A">
      <w:pPr>
        <w:spacing w:after="160" w:line="259" w:lineRule="auto"/>
        <w:jc w:val="left"/>
      </w:pPr>
      <w:r>
        <w:br w:type="page"/>
      </w:r>
    </w:p>
    <w:sdt>
      <w:sdtPr>
        <w:rPr>
          <w:rFonts w:asciiTheme="minorHAnsi" w:eastAsiaTheme="minorHAnsi" w:hAnsiTheme="minorHAnsi" w:cstheme="minorBidi"/>
          <w:b w:val="0"/>
          <w:color w:val="auto"/>
          <w:sz w:val="24"/>
          <w:szCs w:val="22"/>
          <w:lang w:eastAsia="en-US"/>
        </w:rPr>
        <w:id w:val="890313094"/>
        <w:docPartObj>
          <w:docPartGallery w:val="Table of Contents"/>
          <w:docPartUnique/>
        </w:docPartObj>
      </w:sdtPr>
      <w:sdtEndPr>
        <w:rPr>
          <w:bCs/>
        </w:rPr>
      </w:sdtEndPr>
      <w:sdtContent>
        <w:p w14:paraId="57A05638" w14:textId="797843D2" w:rsidR="0041438A" w:rsidRDefault="0041438A">
          <w:pPr>
            <w:pStyle w:val="Inhaltsverzeichnisberschrift"/>
          </w:pPr>
          <w:r>
            <w:t>Inhalt</w:t>
          </w:r>
        </w:p>
        <w:p w14:paraId="7470482D" w14:textId="070F42A5" w:rsidR="00DF3D58" w:rsidRDefault="0041438A">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66196672" w:history="1">
            <w:r w:rsidR="00DF3D58" w:rsidRPr="008F1FF0">
              <w:rPr>
                <w:rStyle w:val="Hyperlink"/>
                <w:noProof/>
              </w:rPr>
              <w:t>Änderungen</w:t>
            </w:r>
            <w:r w:rsidR="00DF3D58">
              <w:rPr>
                <w:noProof/>
                <w:webHidden/>
              </w:rPr>
              <w:tab/>
            </w:r>
            <w:r w:rsidR="00DF3D58">
              <w:rPr>
                <w:noProof/>
                <w:webHidden/>
              </w:rPr>
              <w:fldChar w:fldCharType="begin"/>
            </w:r>
            <w:r w:rsidR="00DF3D58">
              <w:rPr>
                <w:noProof/>
                <w:webHidden/>
              </w:rPr>
              <w:instrText xml:space="preserve"> PAGEREF _Toc66196672 \h </w:instrText>
            </w:r>
            <w:r w:rsidR="00DF3D58">
              <w:rPr>
                <w:noProof/>
                <w:webHidden/>
              </w:rPr>
            </w:r>
            <w:r w:rsidR="00DF3D58">
              <w:rPr>
                <w:noProof/>
                <w:webHidden/>
              </w:rPr>
              <w:fldChar w:fldCharType="separate"/>
            </w:r>
            <w:r w:rsidR="00DF3D58">
              <w:rPr>
                <w:noProof/>
                <w:webHidden/>
              </w:rPr>
              <w:t>II</w:t>
            </w:r>
            <w:r w:rsidR="00DF3D58">
              <w:rPr>
                <w:noProof/>
                <w:webHidden/>
              </w:rPr>
              <w:fldChar w:fldCharType="end"/>
            </w:r>
          </w:hyperlink>
        </w:p>
        <w:p w14:paraId="128DD073" w14:textId="7D8869BA" w:rsidR="00DF3D58" w:rsidRDefault="0091265F">
          <w:pPr>
            <w:pStyle w:val="Verzeichnis1"/>
            <w:tabs>
              <w:tab w:val="right" w:leader="dot" w:pos="9062"/>
            </w:tabs>
            <w:rPr>
              <w:rFonts w:eastAsiaTheme="minorEastAsia"/>
              <w:noProof/>
              <w:sz w:val="22"/>
              <w:lang w:eastAsia="de-DE"/>
            </w:rPr>
          </w:pPr>
          <w:hyperlink w:anchor="_Toc66196673" w:history="1">
            <w:r w:rsidR="00DF3D58" w:rsidRPr="008F1FF0">
              <w:rPr>
                <w:rStyle w:val="Hyperlink"/>
                <w:noProof/>
              </w:rPr>
              <w:t>Warnung</w:t>
            </w:r>
            <w:r w:rsidR="00DF3D58">
              <w:rPr>
                <w:noProof/>
                <w:webHidden/>
              </w:rPr>
              <w:tab/>
            </w:r>
            <w:r w:rsidR="00DF3D58">
              <w:rPr>
                <w:noProof/>
                <w:webHidden/>
              </w:rPr>
              <w:fldChar w:fldCharType="begin"/>
            </w:r>
            <w:r w:rsidR="00DF3D58">
              <w:rPr>
                <w:noProof/>
                <w:webHidden/>
              </w:rPr>
              <w:instrText xml:space="preserve"> PAGEREF _Toc66196673 \h </w:instrText>
            </w:r>
            <w:r w:rsidR="00DF3D58">
              <w:rPr>
                <w:noProof/>
                <w:webHidden/>
              </w:rPr>
            </w:r>
            <w:r w:rsidR="00DF3D58">
              <w:rPr>
                <w:noProof/>
                <w:webHidden/>
              </w:rPr>
              <w:fldChar w:fldCharType="separate"/>
            </w:r>
            <w:r w:rsidR="00DF3D58">
              <w:rPr>
                <w:noProof/>
                <w:webHidden/>
              </w:rPr>
              <w:t>III</w:t>
            </w:r>
            <w:r w:rsidR="00DF3D58">
              <w:rPr>
                <w:noProof/>
                <w:webHidden/>
              </w:rPr>
              <w:fldChar w:fldCharType="end"/>
            </w:r>
          </w:hyperlink>
        </w:p>
        <w:p w14:paraId="6582870B" w14:textId="1A7E1723" w:rsidR="00DF3D58" w:rsidRDefault="0091265F">
          <w:pPr>
            <w:pStyle w:val="Verzeichnis1"/>
            <w:tabs>
              <w:tab w:val="left" w:pos="480"/>
              <w:tab w:val="right" w:leader="dot" w:pos="9062"/>
            </w:tabs>
            <w:rPr>
              <w:rFonts w:eastAsiaTheme="minorEastAsia"/>
              <w:noProof/>
              <w:sz w:val="22"/>
              <w:lang w:eastAsia="de-DE"/>
            </w:rPr>
          </w:pPr>
          <w:hyperlink w:anchor="_Toc66196674" w:history="1">
            <w:r w:rsidR="00DF3D58" w:rsidRPr="008F1FF0">
              <w:rPr>
                <w:rStyle w:val="Hyperlink"/>
                <w:noProof/>
              </w:rPr>
              <w:t>1</w:t>
            </w:r>
            <w:r w:rsidR="00DF3D58">
              <w:rPr>
                <w:rFonts w:eastAsiaTheme="minorEastAsia"/>
                <w:noProof/>
                <w:sz w:val="22"/>
                <w:lang w:eastAsia="de-DE"/>
              </w:rPr>
              <w:tab/>
            </w:r>
            <w:r w:rsidR="00DF3D58" w:rsidRPr="008F1FF0">
              <w:rPr>
                <w:rStyle w:val="Hyperlink"/>
                <w:noProof/>
              </w:rPr>
              <w:t>Einleitung</w:t>
            </w:r>
            <w:r w:rsidR="00DF3D58">
              <w:rPr>
                <w:noProof/>
                <w:webHidden/>
              </w:rPr>
              <w:tab/>
            </w:r>
            <w:r w:rsidR="00DF3D58">
              <w:rPr>
                <w:noProof/>
                <w:webHidden/>
              </w:rPr>
              <w:fldChar w:fldCharType="begin"/>
            </w:r>
            <w:r w:rsidR="00DF3D58">
              <w:rPr>
                <w:noProof/>
                <w:webHidden/>
              </w:rPr>
              <w:instrText xml:space="preserve"> PAGEREF _Toc66196674 \h </w:instrText>
            </w:r>
            <w:r w:rsidR="00DF3D58">
              <w:rPr>
                <w:noProof/>
                <w:webHidden/>
              </w:rPr>
            </w:r>
            <w:r w:rsidR="00DF3D58">
              <w:rPr>
                <w:noProof/>
                <w:webHidden/>
              </w:rPr>
              <w:fldChar w:fldCharType="separate"/>
            </w:r>
            <w:r w:rsidR="00DF3D58">
              <w:rPr>
                <w:noProof/>
                <w:webHidden/>
              </w:rPr>
              <w:t>1</w:t>
            </w:r>
            <w:r w:rsidR="00DF3D58">
              <w:rPr>
                <w:noProof/>
                <w:webHidden/>
              </w:rPr>
              <w:fldChar w:fldCharType="end"/>
            </w:r>
          </w:hyperlink>
        </w:p>
        <w:p w14:paraId="5B83A4D5" w14:textId="1834D2D0" w:rsidR="00DF3D58" w:rsidRDefault="0091265F">
          <w:pPr>
            <w:pStyle w:val="Verzeichnis1"/>
            <w:tabs>
              <w:tab w:val="left" w:pos="480"/>
              <w:tab w:val="right" w:leader="dot" w:pos="9062"/>
            </w:tabs>
            <w:rPr>
              <w:rFonts w:eastAsiaTheme="minorEastAsia"/>
              <w:noProof/>
              <w:sz w:val="22"/>
              <w:lang w:eastAsia="de-DE"/>
            </w:rPr>
          </w:pPr>
          <w:hyperlink w:anchor="_Toc66196675" w:history="1">
            <w:r w:rsidR="00DF3D58" w:rsidRPr="008F1FF0">
              <w:rPr>
                <w:rStyle w:val="Hyperlink"/>
                <w:noProof/>
              </w:rPr>
              <w:t>2</w:t>
            </w:r>
            <w:r w:rsidR="00DF3D58">
              <w:rPr>
                <w:rFonts w:eastAsiaTheme="minorEastAsia"/>
                <w:noProof/>
                <w:sz w:val="22"/>
                <w:lang w:eastAsia="de-DE"/>
              </w:rPr>
              <w:tab/>
            </w:r>
            <w:r w:rsidR="00DF3D58" w:rsidRPr="008F1FF0">
              <w:rPr>
                <w:rStyle w:val="Hyperlink"/>
                <w:noProof/>
              </w:rPr>
              <w:t>Komponenten</w:t>
            </w:r>
            <w:r w:rsidR="00DF3D58">
              <w:rPr>
                <w:noProof/>
                <w:webHidden/>
              </w:rPr>
              <w:tab/>
            </w:r>
            <w:r w:rsidR="00DF3D58">
              <w:rPr>
                <w:noProof/>
                <w:webHidden/>
              </w:rPr>
              <w:fldChar w:fldCharType="begin"/>
            </w:r>
            <w:r w:rsidR="00DF3D58">
              <w:rPr>
                <w:noProof/>
                <w:webHidden/>
              </w:rPr>
              <w:instrText xml:space="preserve"> PAGEREF _Toc66196675 \h </w:instrText>
            </w:r>
            <w:r w:rsidR="00DF3D58">
              <w:rPr>
                <w:noProof/>
                <w:webHidden/>
              </w:rPr>
            </w:r>
            <w:r w:rsidR="00DF3D58">
              <w:rPr>
                <w:noProof/>
                <w:webHidden/>
              </w:rPr>
              <w:fldChar w:fldCharType="separate"/>
            </w:r>
            <w:r w:rsidR="00DF3D58">
              <w:rPr>
                <w:noProof/>
                <w:webHidden/>
              </w:rPr>
              <w:t>1</w:t>
            </w:r>
            <w:r w:rsidR="00DF3D58">
              <w:rPr>
                <w:noProof/>
                <w:webHidden/>
              </w:rPr>
              <w:fldChar w:fldCharType="end"/>
            </w:r>
          </w:hyperlink>
        </w:p>
        <w:p w14:paraId="64577889" w14:textId="0CDAF25B" w:rsidR="00DF3D58" w:rsidRDefault="0091265F">
          <w:pPr>
            <w:pStyle w:val="Verzeichnis1"/>
            <w:tabs>
              <w:tab w:val="left" w:pos="480"/>
              <w:tab w:val="right" w:leader="dot" w:pos="9062"/>
            </w:tabs>
            <w:rPr>
              <w:rFonts w:eastAsiaTheme="minorEastAsia"/>
              <w:noProof/>
              <w:sz w:val="22"/>
              <w:lang w:eastAsia="de-DE"/>
            </w:rPr>
          </w:pPr>
          <w:hyperlink w:anchor="_Toc66196676" w:history="1">
            <w:r w:rsidR="00DF3D58" w:rsidRPr="008F1FF0">
              <w:rPr>
                <w:rStyle w:val="Hyperlink"/>
                <w:noProof/>
              </w:rPr>
              <w:t>3</w:t>
            </w:r>
            <w:r w:rsidR="00DF3D58">
              <w:rPr>
                <w:rFonts w:eastAsiaTheme="minorEastAsia"/>
                <w:noProof/>
                <w:sz w:val="22"/>
                <w:lang w:eastAsia="de-DE"/>
              </w:rPr>
              <w:tab/>
            </w:r>
            <w:r w:rsidR="00DF3D58" w:rsidRPr="008F1FF0">
              <w:rPr>
                <w:rStyle w:val="Hyperlink"/>
                <w:noProof/>
              </w:rPr>
              <w:t>Spezifikation</w:t>
            </w:r>
            <w:r w:rsidR="00DF3D58">
              <w:rPr>
                <w:noProof/>
                <w:webHidden/>
              </w:rPr>
              <w:tab/>
            </w:r>
            <w:r w:rsidR="00DF3D58">
              <w:rPr>
                <w:noProof/>
                <w:webHidden/>
              </w:rPr>
              <w:fldChar w:fldCharType="begin"/>
            </w:r>
            <w:r w:rsidR="00DF3D58">
              <w:rPr>
                <w:noProof/>
                <w:webHidden/>
              </w:rPr>
              <w:instrText xml:space="preserve"> PAGEREF _Toc66196676 \h </w:instrText>
            </w:r>
            <w:r w:rsidR="00DF3D58">
              <w:rPr>
                <w:noProof/>
                <w:webHidden/>
              </w:rPr>
            </w:r>
            <w:r w:rsidR="00DF3D58">
              <w:rPr>
                <w:noProof/>
                <w:webHidden/>
              </w:rPr>
              <w:fldChar w:fldCharType="separate"/>
            </w:r>
            <w:r w:rsidR="00DF3D58">
              <w:rPr>
                <w:noProof/>
                <w:webHidden/>
              </w:rPr>
              <w:t>2</w:t>
            </w:r>
            <w:r w:rsidR="00DF3D58">
              <w:rPr>
                <w:noProof/>
                <w:webHidden/>
              </w:rPr>
              <w:fldChar w:fldCharType="end"/>
            </w:r>
          </w:hyperlink>
        </w:p>
        <w:p w14:paraId="0AB814F6" w14:textId="2449FA37" w:rsidR="00DF3D58" w:rsidRDefault="0091265F">
          <w:pPr>
            <w:pStyle w:val="Verzeichnis1"/>
            <w:tabs>
              <w:tab w:val="left" w:pos="480"/>
              <w:tab w:val="right" w:leader="dot" w:pos="9062"/>
            </w:tabs>
            <w:rPr>
              <w:rFonts w:eastAsiaTheme="minorEastAsia"/>
              <w:noProof/>
              <w:sz w:val="22"/>
              <w:lang w:eastAsia="de-DE"/>
            </w:rPr>
          </w:pPr>
          <w:hyperlink w:anchor="_Toc66196677" w:history="1">
            <w:r w:rsidR="00DF3D58" w:rsidRPr="008F1FF0">
              <w:rPr>
                <w:rStyle w:val="Hyperlink"/>
                <w:bCs/>
                <w:noProof/>
              </w:rPr>
              <w:t>4</w:t>
            </w:r>
            <w:r w:rsidR="00DF3D58">
              <w:rPr>
                <w:rFonts w:eastAsiaTheme="minorEastAsia"/>
                <w:noProof/>
                <w:sz w:val="22"/>
                <w:lang w:eastAsia="de-DE"/>
              </w:rPr>
              <w:tab/>
            </w:r>
            <w:r w:rsidR="00DF3D58" w:rsidRPr="008F1FF0">
              <w:rPr>
                <w:rStyle w:val="Hyperlink"/>
                <w:bCs/>
                <w:noProof/>
              </w:rPr>
              <w:t>Aufbau</w:t>
            </w:r>
            <w:r w:rsidR="00DF3D58">
              <w:rPr>
                <w:noProof/>
                <w:webHidden/>
              </w:rPr>
              <w:tab/>
            </w:r>
            <w:r w:rsidR="00DF3D58">
              <w:rPr>
                <w:noProof/>
                <w:webHidden/>
              </w:rPr>
              <w:fldChar w:fldCharType="begin"/>
            </w:r>
            <w:r w:rsidR="00DF3D58">
              <w:rPr>
                <w:noProof/>
                <w:webHidden/>
              </w:rPr>
              <w:instrText xml:space="preserve"> PAGEREF _Toc66196677 \h </w:instrText>
            </w:r>
            <w:r w:rsidR="00DF3D58">
              <w:rPr>
                <w:noProof/>
                <w:webHidden/>
              </w:rPr>
            </w:r>
            <w:r w:rsidR="00DF3D58">
              <w:rPr>
                <w:noProof/>
                <w:webHidden/>
              </w:rPr>
              <w:fldChar w:fldCharType="separate"/>
            </w:r>
            <w:r w:rsidR="00DF3D58">
              <w:rPr>
                <w:noProof/>
                <w:webHidden/>
              </w:rPr>
              <w:t>2</w:t>
            </w:r>
            <w:r w:rsidR="00DF3D58">
              <w:rPr>
                <w:noProof/>
                <w:webHidden/>
              </w:rPr>
              <w:fldChar w:fldCharType="end"/>
            </w:r>
          </w:hyperlink>
        </w:p>
        <w:p w14:paraId="5308D824" w14:textId="58E8ABBF" w:rsidR="00DF3D58" w:rsidRDefault="0091265F">
          <w:pPr>
            <w:pStyle w:val="Verzeichnis2"/>
            <w:tabs>
              <w:tab w:val="left" w:pos="880"/>
              <w:tab w:val="right" w:leader="dot" w:pos="9062"/>
            </w:tabs>
            <w:rPr>
              <w:rFonts w:eastAsiaTheme="minorEastAsia"/>
              <w:noProof/>
              <w:sz w:val="22"/>
              <w:lang w:eastAsia="de-DE"/>
            </w:rPr>
          </w:pPr>
          <w:hyperlink w:anchor="_Toc66196678" w:history="1">
            <w:r w:rsidR="00DF3D58" w:rsidRPr="008F1FF0">
              <w:rPr>
                <w:rStyle w:val="Hyperlink"/>
                <w:noProof/>
              </w:rPr>
              <w:t>4.1</w:t>
            </w:r>
            <w:r w:rsidR="00DF3D58">
              <w:rPr>
                <w:rFonts w:eastAsiaTheme="minorEastAsia"/>
                <w:noProof/>
                <w:sz w:val="22"/>
                <w:lang w:eastAsia="de-DE"/>
              </w:rPr>
              <w:tab/>
            </w:r>
            <w:r w:rsidR="00DF3D58" w:rsidRPr="008F1FF0">
              <w:rPr>
                <w:rStyle w:val="Hyperlink"/>
                <w:noProof/>
              </w:rPr>
              <w:t>Plattform aufstellen</w:t>
            </w:r>
            <w:r w:rsidR="00DF3D58">
              <w:rPr>
                <w:noProof/>
                <w:webHidden/>
              </w:rPr>
              <w:tab/>
            </w:r>
            <w:r w:rsidR="00DF3D58">
              <w:rPr>
                <w:noProof/>
                <w:webHidden/>
              </w:rPr>
              <w:fldChar w:fldCharType="begin"/>
            </w:r>
            <w:r w:rsidR="00DF3D58">
              <w:rPr>
                <w:noProof/>
                <w:webHidden/>
              </w:rPr>
              <w:instrText xml:space="preserve"> PAGEREF _Toc66196678 \h </w:instrText>
            </w:r>
            <w:r w:rsidR="00DF3D58">
              <w:rPr>
                <w:noProof/>
                <w:webHidden/>
              </w:rPr>
            </w:r>
            <w:r w:rsidR="00DF3D58">
              <w:rPr>
                <w:noProof/>
                <w:webHidden/>
              </w:rPr>
              <w:fldChar w:fldCharType="separate"/>
            </w:r>
            <w:r w:rsidR="00DF3D58">
              <w:rPr>
                <w:noProof/>
                <w:webHidden/>
              </w:rPr>
              <w:t>2</w:t>
            </w:r>
            <w:r w:rsidR="00DF3D58">
              <w:rPr>
                <w:noProof/>
                <w:webHidden/>
              </w:rPr>
              <w:fldChar w:fldCharType="end"/>
            </w:r>
          </w:hyperlink>
        </w:p>
        <w:p w14:paraId="1558AE74" w14:textId="0B2C1E58" w:rsidR="00DF3D58" w:rsidRDefault="0091265F">
          <w:pPr>
            <w:pStyle w:val="Verzeichnis2"/>
            <w:tabs>
              <w:tab w:val="left" w:pos="880"/>
              <w:tab w:val="right" w:leader="dot" w:pos="9062"/>
            </w:tabs>
            <w:rPr>
              <w:rFonts w:eastAsiaTheme="minorEastAsia"/>
              <w:noProof/>
              <w:sz w:val="22"/>
              <w:lang w:eastAsia="de-DE"/>
            </w:rPr>
          </w:pPr>
          <w:hyperlink w:anchor="_Toc66196679" w:history="1">
            <w:r w:rsidR="00DF3D58" w:rsidRPr="008F1FF0">
              <w:rPr>
                <w:rStyle w:val="Hyperlink"/>
                <w:noProof/>
              </w:rPr>
              <w:t>4.2</w:t>
            </w:r>
            <w:r w:rsidR="00DF3D58">
              <w:rPr>
                <w:rFonts w:eastAsiaTheme="minorEastAsia"/>
                <w:noProof/>
                <w:sz w:val="22"/>
                <w:lang w:eastAsia="de-DE"/>
              </w:rPr>
              <w:tab/>
            </w:r>
            <w:r w:rsidR="00DF3D58" w:rsidRPr="008F1FF0">
              <w:rPr>
                <w:rStyle w:val="Hyperlink"/>
                <w:noProof/>
              </w:rPr>
              <w:t>Spannungsversorgung anschließen</w:t>
            </w:r>
            <w:r w:rsidR="00DF3D58">
              <w:rPr>
                <w:noProof/>
                <w:webHidden/>
              </w:rPr>
              <w:tab/>
            </w:r>
            <w:r w:rsidR="00DF3D58">
              <w:rPr>
                <w:noProof/>
                <w:webHidden/>
              </w:rPr>
              <w:fldChar w:fldCharType="begin"/>
            </w:r>
            <w:r w:rsidR="00DF3D58">
              <w:rPr>
                <w:noProof/>
                <w:webHidden/>
              </w:rPr>
              <w:instrText xml:space="preserve"> PAGEREF _Toc66196679 \h </w:instrText>
            </w:r>
            <w:r w:rsidR="00DF3D58">
              <w:rPr>
                <w:noProof/>
                <w:webHidden/>
              </w:rPr>
            </w:r>
            <w:r w:rsidR="00DF3D58">
              <w:rPr>
                <w:noProof/>
                <w:webHidden/>
              </w:rPr>
              <w:fldChar w:fldCharType="separate"/>
            </w:r>
            <w:r w:rsidR="00DF3D58">
              <w:rPr>
                <w:noProof/>
                <w:webHidden/>
              </w:rPr>
              <w:t>3</w:t>
            </w:r>
            <w:r w:rsidR="00DF3D58">
              <w:rPr>
                <w:noProof/>
                <w:webHidden/>
              </w:rPr>
              <w:fldChar w:fldCharType="end"/>
            </w:r>
          </w:hyperlink>
        </w:p>
        <w:p w14:paraId="062955A9" w14:textId="569F8E54" w:rsidR="00DF3D58" w:rsidRDefault="0091265F">
          <w:pPr>
            <w:pStyle w:val="Verzeichnis2"/>
            <w:tabs>
              <w:tab w:val="left" w:pos="880"/>
              <w:tab w:val="right" w:leader="dot" w:pos="9062"/>
            </w:tabs>
            <w:rPr>
              <w:rFonts w:eastAsiaTheme="minorEastAsia"/>
              <w:noProof/>
              <w:sz w:val="22"/>
              <w:lang w:eastAsia="de-DE"/>
            </w:rPr>
          </w:pPr>
          <w:hyperlink w:anchor="_Toc66196680" w:history="1">
            <w:r w:rsidR="00DF3D58" w:rsidRPr="008F1FF0">
              <w:rPr>
                <w:rStyle w:val="Hyperlink"/>
                <w:noProof/>
              </w:rPr>
              <w:t>4.3</w:t>
            </w:r>
            <w:r w:rsidR="00DF3D58">
              <w:rPr>
                <w:rFonts w:eastAsiaTheme="minorEastAsia"/>
                <w:noProof/>
                <w:sz w:val="22"/>
                <w:lang w:eastAsia="de-DE"/>
              </w:rPr>
              <w:tab/>
            </w:r>
            <w:r w:rsidR="00DF3D58" w:rsidRPr="008F1FF0">
              <w:rPr>
                <w:rStyle w:val="Hyperlink"/>
                <w:noProof/>
              </w:rPr>
              <w:t>Plattform in Betrieb nehmen</w:t>
            </w:r>
            <w:r w:rsidR="00DF3D58">
              <w:rPr>
                <w:noProof/>
                <w:webHidden/>
              </w:rPr>
              <w:tab/>
            </w:r>
            <w:r w:rsidR="00DF3D58">
              <w:rPr>
                <w:noProof/>
                <w:webHidden/>
              </w:rPr>
              <w:fldChar w:fldCharType="begin"/>
            </w:r>
            <w:r w:rsidR="00DF3D58">
              <w:rPr>
                <w:noProof/>
                <w:webHidden/>
              </w:rPr>
              <w:instrText xml:space="preserve"> PAGEREF _Toc66196680 \h </w:instrText>
            </w:r>
            <w:r w:rsidR="00DF3D58">
              <w:rPr>
                <w:noProof/>
                <w:webHidden/>
              </w:rPr>
            </w:r>
            <w:r w:rsidR="00DF3D58">
              <w:rPr>
                <w:noProof/>
                <w:webHidden/>
              </w:rPr>
              <w:fldChar w:fldCharType="separate"/>
            </w:r>
            <w:r w:rsidR="00DF3D58">
              <w:rPr>
                <w:noProof/>
                <w:webHidden/>
              </w:rPr>
              <w:t>3</w:t>
            </w:r>
            <w:r w:rsidR="00DF3D58">
              <w:rPr>
                <w:noProof/>
                <w:webHidden/>
              </w:rPr>
              <w:fldChar w:fldCharType="end"/>
            </w:r>
          </w:hyperlink>
        </w:p>
        <w:p w14:paraId="7AC7ECBD" w14:textId="742B7E78" w:rsidR="00DF3D58" w:rsidRDefault="0091265F">
          <w:pPr>
            <w:pStyle w:val="Verzeichnis1"/>
            <w:tabs>
              <w:tab w:val="left" w:pos="480"/>
              <w:tab w:val="right" w:leader="dot" w:pos="9062"/>
            </w:tabs>
            <w:rPr>
              <w:rFonts w:eastAsiaTheme="minorEastAsia"/>
              <w:noProof/>
              <w:sz w:val="22"/>
              <w:lang w:eastAsia="de-DE"/>
            </w:rPr>
          </w:pPr>
          <w:hyperlink w:anchor="_Toc66196681" w:history="1">
            <w:r w:rsidR="00DF3D58" w:rsidRPr="008F1FF0">
              <w:rPr>
                <w:rStyle w:val="Hyperlink"/>
                <w:noProof/>
              </w:rPr>
              <w:t>5</w:t>
            </w:r>
            <w:r w:rsidR="00DF3D58">
              <w:rPr>
                <w:rFonts w:eastAsiaTheme="minorEastAsia"/>
                <w:noProof/>
                <w:sz w:val="22"/>
                <w:lang w:eastAsia="de-DE"/>
              </w:rPr>
              <w:tab/>
            </w:r>
            <w:r w:rsidR="00DF3D58" w:rsidRPr="008F1FF0">
              <w:rPr>
                <w:rStyle w:val="Hyperlink"/>
                <w:noProof/>
              </w:rPr>
              <w:t>Software</w:t>
            </w:r>
            <w:r w:rsidR="00DF3D58">
              <w:rPr>
                <w:noProof/>
                <w:webHidden/>
              </w:rPr>
              <w:tab/>
            </w:r>
            <w:r w:rsidR="00DF3D58">
              <w:rPr>
                <w:noProof/>
                <w:webHidden/>
              </w:rPr>
              <w:fldChar w:fldCharType="begin"/>
            </w:r>
            <w:r w:rsidR="00DF3D58">
              <w:rPr>
                <w:noProof/>
                <w:webHidden/>
              </w:rPr>
              <w:instrText xml:space="preserve"> PAGEREF _Toc66196681 \h </w:instrText>
            </w:r>
            <w:r w:rsidR="00DF3D58">
              <w:rPr>
                <w:noProof/>
                <w:webHidden/>
              </w:rPr>
            </w:r>
            <w:r w:rsidR="00DF3D58">
              <w:rPr>
                <w:noProof/>
                <w:webHidden/>
              </w:rPr>
              <w:fldChar w:fldCharType="separate"/>
            </w:r>
            <w:r w:rsidR="00DF3D58">
              <w:rPr>
                <w:noProof/>
                <w:webHidden/>
              </w:rPr>
              <w:t>3</w:t>
            </w:r>
            <w:r w:rsidR="00DF3D58">
              <w:rPr>
                <w:noProof/>
                <w:webHidden/>
              </w:rPr>
              <w:fldChar w:fldCharType="end"/>
            </w:r>
          </w:hyperlink>
        </w:p>
        <w:p w14:paraId="62D1FF47" w14:textId="6417BDD3" w:rsidR="00DF3D58" w:rsidRDefault="0091265F">
          <w:pPr>
            <w:pStyle w:val="Verzeichnis2"/>
            <w:tabs>
              <w:tab w:val="left" w:pos="880"/>
              <w:tab w:val="right" w:leader="dot" w:pos="9062"/>
            </w:tabs>
            <w:rPr>
              <w:rFonts w:eastAsiaTheme="minorEastAsia"/>
              <w:noProof/>
              <w:sz w:val="22"/>
              <w:lang w:eastAsia="de-DE"/>
            </w:rPr>
          </w:pPr>
          <w:hyperlink w:anchor="_Toc66196682" w:history="1">
            <w:r w:rsidR="00DF3D58" w:rsidRPr="008F1FF0">
              <w:rPr>
                <w:rStyle w:val="Hyperlink"/>
                <w:noProof/>
              </w:rPr>
              <w:t>5.1</w:t>
            </w:r>
            <w:r w:rsidR="00DF3D58">
              <w:rPr>
                <w:rFonts w:eastAsiaTheme="minorEastAsia"/>
                <w:noProof/>
                <w:sz w:val="22"/>
                <w:lang w:eastAsia="de-DE"/>
              </w:rPr>
              <w:tab/>
            </w:r>
            <w:r w:rsidR="00DF3D58" w:rsidRPr="008F1FF0">
              <w:rPr>
                <w:rStyle w:val="Hyperlink"/>
                <w:noProof/>
              </w:rPr>
              <w:t>Platform Manager „ForceSeatPM“</w:t>
            </w:r>
            <w:r w:rsidR="00DF3D58">
              <w:rPr>
                <w:noProof/>
                <w:webHidden/>
              </w:rPr>
              <w:tab/>
            </w:r>
            <w:r w:rsidR="00DF3D58">
              <w:rPr>
                <w:noProof/>
                <w:webHidden/>
              </w:rPr>
              <w:fldChar w:fldCharType="begin"/>
            </w:r>
            <w:r w:rsidR="00DF3D58">
              <w:rPr>
                <w:noProof/>
                <w:webHidden/>
              </w:rPr>
              <w:instrText xml:space="preserve"> PAGEREF _Toc66196682 \h </w:instrText>
            </w:r>
            <w:r w:rsidR="00DF3D58">
              <w:rPr>
                <w:noProof/>
                <w:webHidden/>
              </w:rPr>
            </w:r>
            <w:r w:rsidR="00DF3D58">
              <w:rPr>
                <w:noProof/>
                <w:webHidden/>
              </w:rPr>
              <w:fldChar w:fldCharType="separate"/>
            </w:r>
            <w:r w:rsidR="00DF3D58">
              <w:rPr>
                <w:noProof/>
                <w:webHidden/>
              </w:rPr>
              <w:t>3</w:t>
            </w:r>
            <w:r w:rsidR="00DF3D58">
              <w:rPr>
                <w:noProof/>
                <w:webHidden/>
              </w:rPr>
              <w:fldChar w:fldCharType="end"/>
            </w:r>
          </w:hyperlink>
        </w:p>
        <w:p w14:paraId="2D3B20EF" w14:textId="690AC85F" w:rsidR="00DF3D58" w:rsidRDefault="0091265F">
          <w:pPr>
            <w:pStyle w:val="Verzeichnis2"/>
            <w:tabs>
              <w:tab w:val="left" w:pos="880"/>
              <w:tab w:val="right" w:leader="dot" w:pos="9062"/>
            </w:tabs>
            <w:rPr>
              <w:rFonts w:eastAsiaTheme="minorEastAsia"/>
              <w:noProof/>
              <w:sz w:val="22"/>
              <w:lang w:eastAsia="de-DE"/>
            </w:rPr>
          </w:pPr>
          <w:hyperlink w:anchor="_Toc66196683" w:history="1">
            <w:r w:rsidR="00DF3D58" w:rsidRPr="008F1FF0">
              <w:rPr>
                <w:rStyle w:val="Hyperlink"/>
                <w:noProof/>
              </w:rPr>
              <w:t>5.2</w:t>
            </w:r>
            <w:r w:rsidR="00DF3D58">
              <w:rPr>
                <w:rFonts w:eastAsiaTheme="minorEastAsia"/>
                <w:noProof/>
                <w:sz w:val="22"/>
                <w:lang w:eastAsia="de-DE"/>
              </w:rPr>
              <w:tab/>
            </w:r>
            <w:r w:rsidR="00DF3D58" w:rsidRPr="008F1FF0">
              <w:rPr>
                <w:rStyle w:val="Hyperlink"/>
                <w:noProof/>
              </w:rPr>
              <w:t>ForceSea</w:t>
            </w:r>
            <w:r w:rsidR="00DF3D58" w:rsidRPr="008F1FF0">
              <w:rPr>
                <w:rStyle w:val="Hyperlink"/>
                <w:noProof/>
              </w:rPr>
              <w:t>t</w:t>
            </w:r>
            <w:r w:rsidR="00DF3D58" w:rsidRPr="008F1FF0">
              <w:rPr>
                <w:rStyle w:val="Hyperlink"/>
                <w:noProof/>
              </w:rPr>
              <w:t>MI</w:t>
            </w:r>
            <w:r w:rsidR="00DF3D58">
              <w:rPr>
                <w:noProof/>
                <w:webHidden/>
              </w:rPr>
              <w:tab/>
            </w:r>
            <w:r w:rsidR="00DF3D58">
              <w:rPr>
                <w:noProof/>
                <w:webHidden/>
              </w:rPr>
              <w:fldChar w:fldCharType="begin"/>
            </w:r>
            <w:r w:rsidR="00DF3D58">
              <w:rPr>
                <w:noProof/>
                <w:webHidden/>
              </w:rPr>
              <w:instrText xml:space="preserve"> PAGEREF _Toc66196683 \h </w:instrText>
            </w:r>
            <w:r w:rsidR="00DF3D58">
              <w:rPr>
                <w:noProof/>
                <w:webHidden/>
              </w:rPr>
            </w:r>
            <w:r w:rsidR="00DF3D58">
              <w:rPr>
                <w:noProof/>
                <w:webHidden/>
              </w:rPr>
              <w:fldChar w:fldCharType="separate"/>
            </w:r>
            <w:r w:rsidR="00DF3D58">
              <w:rPr>
                <w:noProof/>
                <w:webHidden/>
              </w:rPr>
              <w:t>4</w:t>
            </w:r>
            <w:r w:rsidR="00DF3D58">
              <w:rPr>
                <w:noProof/>
                <w:webHidden/>
              </w:rPr>
              <w:fldChar w:fldCharType="end"/>
            </w:r>
          </w:hyperlink>
        </w:p>
        <w:p w14:paraId="506B3801" w14:textId="0E49ECEB" w:rsidR="00DF3D58" w:rsidRDefault="0091265F">
          <w:pPr>
            <w:pStyle w:val="Verzeichnis2"/>
            <w:tabs>
              <w:tab w:val="left" w:pos="880"/>
              <w:tab w:val="right" w:leader="dot" w:pos="9062"/>
            </w:tabs>
            <w:rPr>
              <w:rFonts w:eastAsiaTheme="minorEastAsia"/>
              <w:noProof/>
              <w:sz w:val="22"/>
              <w:lang w:eastAsia="de-DE"/>
            </w:rPr>
          </w:pPr>
          <w:hyperlink w:anchor="_Toc66196684" w:history="1">
            <w:r w:rsidR="00DF3D58" w:rsidRPr="008F1FF0">
              <w:rPr>
                <w:rStyle w:val="Hyperlink"/>
                <w:noProof/>
              </w:rPr>
              <w:t>5.3</w:t>
            </w:r>
            <w:r w:rsidR="00DF3D58">
              <w:rPr>
                <w:rFonts w:eastAsiaTheme="minorEastAsia"/>
                <w:noProof/>
                <w:sz w:val="22"/>
                <w:lang w:eastAsia="de-DE"/>
              </w:rPr>
              <w:tab/>
            </w:r>
            <w:r w:rsidR="00DF3D58" w:rsidRPr="008F1FF0">
              <w:rPr>
                <w:rStyle w:val="Hyperlink"/>
                <w:noProof/>
              </w:rPr>
              <w:t>Verbindung per USB</w:t>
            </w:r>
            <w:r w:rsidR="00DF3D58">
              <w:rPr>
                <w:noProof/>
                <w:webHidden/>
              </w:rPr>
              <w:tab/>
            </w:r>
            <w:r w:rsidR="00DF3D58">
              <w:rPr>
                <w:noProof/>
                <w:webHidden/>
              </w:rPr>
              <w:fldChar w:fldCharType="begin"/>
            </w:r>
            <w:r w:rsidR="00DF3D58">
              <w:rPr>
                <w:noProof/>
                <w:webHidden/>
              </w:rPr>
              <w:instrText xml:space="preserve"> PAGEREF _Toc66196684 \h </w:instrText>
            </w:r>
            <w:r w:rsidR="00DF3D58">
              <w:rPr>
                <w:noProof/>
                <w:webHidden/>
              </w:rPr>
            </w:r>
            <w:r w:rsidR="00DF3D58">
              <w:rPr>
                <w:noProof/>
                <w:webHidden/>
              </w:rPr>
              <w:fldChar w:fldCharType="separate"/>
            </w:r>
            <w:r w:rsidR="00DF3D58">
              <w:rPr>
                <w:noProof/>
                <w:webHidden/>
              </w:rPr>
              <w:t>4</w:t>
            </w:r>
            <w:r w:rsidR="00DF3D58">
              <w:rPr>
                <w:noProof/>
                <w:webHidden/>
              </w:rPr>
              <w:fldChar w:fldCharType="end"/>
            </w:r>
          </w:hyperlink>
        </w:p>
        <w:p w14:paraId="3C506DA2" w14:textId="4D888C58" w:rsidR="00DF3D58" w:rsidRDefault="0091265F">
          <w:pPr>
            <w:pStyle w:val="Verzeichnis1"/>
            <w:tabs>
              <w:tab w:val="left" w:pos="480"/>
              <w:tab w:val="right" w:leader="dot" w:pos="9062"/>
            </w:tabs>
            <w:rPr>
              <w:rFonts w:eastAsiaTheme="minorEastAsia"/>
              <w:noProof/>
              <w:sz w:val="22"/>
              <w:lang w:eastAsia="de-DE"/>
            </w:rPr>
          </w:pPr>
          <w:hyperlink w:anchor="_Toc66196685" w:history="1">
            <w:r w:rsidR="00DF3D58" w:rsidRPr="008F1FF0">
              <w:rPr>
                <w:rStyle w:val="Hyperlink"/>
                <w:noProof/>
              </w:rPr>
              <w:t>6</w:t>
            </w:r>
            <w:r w:rsidR="00DF3D58">
              <w:rPr>
                <w:rFonts w:eastAsiaTheme="minorEastAsia"/>
                <w:noProof/>
                <w:sz w:val="22"/>
                <w:lang w:eastAsia="de-DE"/>
              </w:rPr>
              <w:tab/>
            </w:r>
            <w:r w:rsidR="00DF3D58" w:rsidRPr="008F1FF0">
              <w:rPr>
                <w:rStyle w:val="Hyperlink"/>
                <w:noProof/>
              </w:rPr>
              <w:t>Messdaten</w:t>
            </w:r>
            <w:r w:rsidR="00DF3D58">
              <w:rPr>
                <w:noProof/>
                <w:webHidden/>
              </w:rPr>
              <w:tab/>
            </w:r>
            <w:r w:rsidR="00DF3D58">
              <w:rPr>
                <w:noProof/>
                <w:webHidden/>
              </w:rPr>
              <w:fldChar w:fldCharType="begin"/>
            </w:r>
            <w:r w:rsidR="00DF3D58">
              <w:rPr>
                <w:noProof/>
                <w:webHidden/>
              </w:rPr>
              <w:instrText xml:space="preserve"> PAGEREF _Toc66196685 \h </w:instrText>
            </w:r>
            <w:r w:rsidR="00DF3D58">
              <w:rPr>
                <w:noProof/>
                <w:webHidden/>
              </w:rPr>
            </w:r>
            <w:r w:rsidR="00DF3D58">
              <w:rPr>
                <w:noProof/>
                <w:webHidden/>
              </w:rPr>
              <w:fldChar w:fldCharType="separate"/>
            </w:r>
            <w:r w:rsidR="00DF3D58">
              <w:rPr>
                <w:noProof/>
                <w:webHidden/>
              </w:rPr>
              <w:t>6</w:t>
            </w:r>
            <w:r w:rsidR="00DF3D58">
              <w:rPr>
                <w:noProof/>
                <w:webHidden/>
              </w:rPr>
              <w:fldChar w:fldCharType="end"/>
            </w:r>
          </w:hyperlink>
        </w:p>
        <w:p w14:paraId="748AAF93" w14:textId="0C686316" w:rsidR="00DF3D58" w:rsidRDefault="0091265F">
          <w:pPr>
            <w:pStyle w:val="Verzeichnis1"/>
            <w:tabs>
              <w:tab w:val="left" w:pos="480"/>
              <w:tab w:val="right" w:leader="dot" w:pos="9062"/>
            </w:tabs>
            <w:rPr>
              <w:rFonts w:eastAsiaTheme="minorEastAsia"/>
              <w:noProof/>
              <w:sz w:val="22"/>
              <w:lang w:eastAsia="de-DE"/>
            </w:rPr>
          </w:pPr>
          <w:hyperlink w:anchor="_Toc66196686" w:history="1">
            <w:r w:rsidR="00DF3D58" w:rsidRPr="008F1FF0">
              <w:rPr>
                <w:rStyle w:val="Hyperlink"/>
                <w:noProof/>
              </w:rPr>
              <w:t>7</w:t>
            </w:r>
            <w:r w:rsidR="00DF3D58">
              <w:rPr>
                <w:rFonts w:eastAsiaTheme="minorEastAsia"/>
                <w:noProof/>
                <w:sz w:val="22"/>
                <w:lang w:eastAsia="de-DE"/>
              </w:rPr>
              <w:tab/>
            </w:r>
            <w:r w:rsidR="00DF3D58" w:rsidRPr="008F1FF0">
              <w:rPr>
                <w:rStyle w:val="Hyperlink"/>
                <w:noProof/>
              </w:rPr>
              <w:t>FAQ</w:t>
            </w:r>
            <w:r w:rsidR="00DF3D58">
              <w:rPr>
                <w:noProof/>
                <w:webHidden/>
              </w:rPr>
              <w:tab/>
            </w:r>
            <w:r w:rsidR="00DF3D58">
              <w:rPr>
                <w:noProof/>
                <w:webHidden/>
              </w:rPr>
              <w:fldChar w:fldCharType="begin"/>
            </w:r>
            <w:r w:rsidR="00DF3D58">
              <w:rPr>
                <w:noProof/>
                <w:webHidden/>
              </w:rPr>
              <w:instrText xml:space="preserve"> PAGEREF _Toc66196686 \h </w:instrText>
            </w:r>
            <w:r w:rsidR="00DF3D58">
              <w:rPr>
                <w:noProof/>
                <w:webHidden/>
              </w:rPr>
            </w:r>
            <w:r w:rsidR="00DF3D58">
              <w:rPr>
                <w:noProof/>
                <w:webHidden/>
              </w:rPr>
              <w:fldChar w:fldCharType="separate"/>
            </w:r>
            <w:r w:rsidR="00DF3D58">
              <w:rPr>
                <w:noProof/>
                <w:webHidden/>
              </w:rPr>
              <w:t>8</w:t>
            </w:r>
            <w:r w:rsidR="00DF3D58">
              <w:rPr>
                <w:noProof/>
                <w:webHidden/>
              </w:rPr>
              <w:fldChar w:fldCharType="end"/>
            </w:r>
          </w:hyperlink>
        </w:p>
        <w:p w14:paraId="3D1876DD" w14:textId="0567A6A2" w:rsidR="0041438A" w:rsidRDefault="0041438A">
          <w:r>
            <w:rPr>
              <w:b/>
              <w:bCs/>
            </w:rPr>
            <w:fldChar w:fldCharType="end"/>
          </w:r>
        </w:p>
      </w:sdtContent>
    </w:sdt>
    <w:p w14:paraId="414F9659" w14:textId="3AABC161" w:rsidR="004F3302" w:rsidRDefault="00195EFF" w:rsidP="000923FE">
      <w:pPr>
        <w:spacing w:after="160" w:line="259" w:lineRule="auto"/>
        <w:jc w:val="left"/>
      </w:pPr>
      <w:r>
        <w:br w:type="page"/>
      </w:r>
    </w:p>
    <w:p w14:paraId="0AB0EC97" w14:textId="057F4C2C" w:rsidR="00195EFF" w:rsidRDefault="00195EFF" w:rsidP="003B30D1">
      <w:pPr>
        <w:spacing w:after="160" w:line="259" w:lineRule="auto"/>
        <w:jc w:val="left"/>
        <w:rPr>
          <w:rFonts w:asciiTheme="majorHAnsi" w:eastAsiaTheme="majorEastAsia" w:hAnsiTheme="majorHAnsi" w:cstheme="majorBidi"/>
          <w:spacing w:val="-10"/>
          <w:kern w:val="28"/>
          <w:sz w:val="36"/>
          <w:szCs w:val="36"/>
        </w:rPr>
        <w:sectPr w:rsidR="00195EFF" w:rsidSect="00F32770">
          <w:pgSz w:w="11906" w:h="16838"/>
          <w:pgMar w:top="1417" w:right="1417" w:bottom="1134" w:left="1417" w:header="708" w:footer="708" w:gutter="0"/>
          <w:pgNumType w:fmt="upperRoman" w:start="1"/>
          <w:cols w:space="708"/>
          <w:titlePg/>
          <w:docGrid w:linePitch="360"/>
        </w:sectPr>
      </w:pPr>
    </w:p>
    <w:p w14:paraId="1D688D70" w14:textId="53341F83" w:rsidR="00621A29" w:rsidRDefault="00621A29" w:rsidP="003B30D1">
      <w:pPr>
        <w:pStyle w:val="berschrift1"/>
      </w:pPr>
      <w:bookmarkStart w:id="3" w:name="_Toc66196674"/>
      <w:r w:rsidRPr="00AD1502">
        <w:lastRenderedPageBreak/>
        <w:t>Einleitung</w:t>
      </w:r>
      <w:bookmarkEnd w:id="0"/>
      <w:bookmarkEnd w:id="3"/>
    </w:p>
    <w:p w14:paraId="12988520" w14:textId="486E3E8B" w:rsidR="0053529A" w:rsidRDefault="0053529A" w:rsidP="0053529A">
      <w:pPr>
        <w:spacing w:after="160" w:line="259" w:lineRule="auto"/>
        <w:jc w:val="left"/>
      </w:pPr>
      <w:r>
        <w:t xml:space="preserve">Dieses Handbuch gibt eine Übersicht der Komponenten </w:t>
      </w:r>
      <w:r w:rsidR="00DF3D58">
        <w:t xml:space="preserve">der Motion </w:t>
      </w:r>
      <w:proofErr w:type="spellStart"/>
      <w:r w:rsidR="00DF3D58">
        <w:t>Platform</w:t>
      </w:r>
      <w:proofErr w:type="spellEnd"/>
      <w:r>
        <w:t xml:space="preserve"> als auch deren Funktion. Ziel dieses Handbuches ist es dem</w:t>
      </w:r>
      <w:r w:rsidR="00DF3D58">
        <w:t>/der</w:t>
      </w:r>
      <w:r>
        <w:t xml:space="preserve"> Nutzer</w:t>
      </w:r>
      <w:r w:rsidR="00DF3D58">
        <w:t>*in</w:t>
      </w:r>
      <w:r>
        <w:t xml:space="preserve"> ein Werkszeug an di</w:t>
      </w:r>
      <w:r w:rsidR="00DF3D58">
        <w:t xml:space="preserve">e Hand zu geben, den Aufbau der Motion </w:t>
      </w:r>
      <w:proofErr w:type="spellStart"/>
      <w:r w:rsidR="00DF3D58">
        <w:t>Platform</w:t>
      </w:r>
      <w:proofErr w:type="spellEnd"/>
      <w:r w:rsidR="00DF3D58">
        <w:t xml:space="preserve"> </w:t>
      </w:r>
      <w:r>
        <w:t>zu verstehen</w:t>
      </w:r>
      <w:r w:rsidR="00DF3D58">
        <w:t xml:space="preserve"> und diese für die eigenen Anwendungsfälle zu verwenden</w:t>
      </w:r>
      <w:r>
        <w:t>.</w:t>
      </w:r>
    </w:p>
    <w:p w14:paraId="75673F89" w14:textId="77EF79AE" w:rsidR="0053529A" w:rsidRPr="0053529A" w:rsidRDefault="00F07153" w:rsidP="0053529A">
      <w:r>
        <w:t xml:space="preserve">Die in diesem Handbuch genannte Software und weiter Dokumente sind unter </w:t>
      </w:r>
      <w:hyperlink r:id="rId20" w:history="1">
        <w:r w:rsidRPr="00F07153">
          <w:rPr>
            <w:rStyle w:val="Hyperlink"/>
          </w:rPr>
          <w:t>N:\SWE\75_Messtechnik\Hard- und Software\Motion Systems</w:t>
        </w:r>
      </w:hyperlink>
      <w:r>
        <w:t xml:space="preserve"> abgelegt.</w:t>
      </w:r>
    </w:p>
    <w:p w14:paraId="7502C0D2" w14:textId="6B78BB3E" w:rsidR="002B610F" w:rsidRDefault="0091215C" w:rsidP="00BB3CDD">
      <w:pPr>
        <w:pStyle w:val="berschrift1"/>
      </w:pPr>
      <w:bookmarkStart w:id="4" w:name="_Toc66196675"/>
      <w:r>
        <w:t>Komponenten</w:t>
      </w:r>
      <w:bookmarkEnd w:id="4"/>
    </w:p>
    <w:p w14:paraId="3F21DB1E" w14:textId="4559012D" w:rsidR="00C409C0" w:rsidRPr="00577344" w:rsidRDefault="00DF3D58" w:rsidP="00577344">
      <w:r>
        <w:t xml:space="preserve">Die Motion </w:t>
      </w:r>
      <w:proofErr w:type="spellStart"/>
      <w:r>
        <w:t>Platform</w:t>
      </w:r>
      <w:proofErr w:type="spellEnd"/>
      <w:r>
        <w:t xml:space="preserve"> besteht aus zwei Komponenten, die beide zum Betrieb notwendig sind. Die Motion </w:t>
      </w:r>
      <w:proofErr w:type="spellStart"/>
      <w:r>
        <w:t>Platform</w:t>
      </w:r>
      <w:proofErr w:type="spellEnd"/>
      <w:r>
        <w:t xml:space="preserve"> selber und einer Power </w:t>
      </w:r>
      <w:proofErr w:type="spellStart"/>
      <w:r>
        <w:t>Cabinet</w:t>
      </w:r>
      <w:proofErr w:type="spellEnd"/>
      <w:r>
        <w:t xml:space="preserve"> in dem die Spannungsversorgung und der Regler für die Plattform untergebracht sind. </w:t>
      </w:r>
    </w:p>
    <w:p w14:paraId="6FC4BF8B" w14:textId="34CAE007" w:rsidR="00DF3D58" w:rsidRDefault="00DF3D58" w:rsidP="00DF3D58">
      <w:pPr>
        <w:keepNext/>
        <w:jc w:val="center"/>
      </w:pPr>
      <w:r w:rsidRPr="00414F63">
        <w:rPr>
          <w:rFonts w:ascii="Times New Roman" w:eastAsia="Times New Roman" w:hAnsi="Times New Roman" w:cs="Times New Roman"/>
          <w:noProof/>
          <w:szCs w:val="24"/>
          <w:lang w:eastAsia="de-DE"/>
        </w:rPr>
        <w:drawing>
          <wp:inline distT="0" distB="0" distL="0" distR="0" wp14:anchorId="564423F6" wp14:editId="0F247793">
            <wp:extent cx="3057525" cy="2111375"/>
            <wp:effectExtent l="0" t="0" r="952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59" t="15742" r="17728" b="7268"/>
                    <a:stretch/>
                  </pic:blipFill>
                  <pic:spPr bwMode="auto">
                    <a:xfrm>
                      <a:off x="0" y="0"/>
                      <a:ext cx="3057525" cy="2111375"/>
                    </a:xfrm>
                    <a:prstGeom prst="rect">
                      <a:avLst/>
                    </a:prstGeom>
                    <a:noFill/>
                    <a:ln>
                      <a:noFill/>
                    </a:ln>
                    <a:extLst>
                      <a:ext uri="{53640926-AAD7-44D8-BBD7-CCE9431645EC}">
                        <a14:shadowObscured xmlns:a14="http://schemas.microsoft.com/office/drawing/2010/main"/>
                      </a:ext>
                    </a:extLst>
                  </pic:spPr>
                </pic:pic>
              </a:graphicData>
            </a:graphic>
          </wp:inline>
        </w:drawing>
      </w:r>
      <w:r w:rsidRPr="000D1021">
        <w:rPr>
          <w:rFonts w:ascii="Times New Roman" w:eastAsia="Times New Roman" w:hAnsi="Times New Roman" w:cs="Times New Roman"/>
          <w:noProof/>
          <w:szCs w:val="24"/>
          <w:lang w:eastAsia="de-DE"/>
        </w:rPr>
        <w:drawing>
          <wp:inline distT="0" distB="0" distL="0" distR="0" wp14:anchorId="660134EC" wp14:editId="57582D68">
            <wp:extent cx="2029256" cy="1932305"/>
            <wp:effectExtent l="0" t="0" r="9525" b="0"/>
            <wp:docPr id="13" name="Grafik 13" descr="PS-SB230 PS-SB230FL123 PS-230FL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S-SB230 PS-SB230FL123 PS-230FL45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827" t="10258" r="4541" b="8202"/>
                    <a:stretch/>
                  </pic:blipFill>
                  <pic:spPr bwMode="auto">
                    <a:xfrm>
                      <a:off x="0" y="0"/>
                      <a:ext cx="2050382" cy="1952422"/>
                    </a:xfrm>
                    <a:prstGeom prst="rect">
                      <a:avLst/>
                    </a:prstGeom>
                    <a:noFill/>
                    <a:ln>
                      <a:noFill/>
                    </a:ln>
                    <a:extLst>
                      <a:ext uri="{53640926-AAD7-44D8-BBD7-CCE9431645EC}">
                        <a14:shadowObscured xmlns:a14="http://schemas.microsoft.com/office/drawing/2010/main"/>
                      </a:ext>
                    </a:extLst>
                  </pic:spPr>
                </pic:pic>
              </a:graphicData>
            </a:graphic>
          </wp:inline>
        </w:drawing>
      </w:r>
    </w:p>
    <w:p w14:paraId="69F51946" w14:textId="74CEA2DD" w:rsidR="00DF3D58" w:rsidRDefault="00DF3D58" w:rsidP="00DF3D58">
      <w:pPr>
        <w:pStyle w:val="Beschriftung"/>
      </w:pPr>
      <w:r>
        <w:t xml:space="preserve">Abbildung </w:t>
      </w:r>
      <w:fldSimple w:instr=" STYLEREF 1 \s ">
        <w:r w:rsidR="007F6128">
          <w:rPr>
            <w:noProof/>
          </w:rPr>
          <w:t>2</w:t>
        </w:r>
      </w:fldSimple>
      <w:r w:rsidR="007F6128">
        <w:t>.</w:t>
      </w:r>
      <w:fldSimple w:instr=" SEQ Abbildung \* ARABIC \s 1 ">
        <w:r w:rsidR="007F6128">
          <w:rPr>
            <w:noProof/>
          </w:rPr>
          <w:t>1</w:t>
        </w:r>
      </w:fldSimple>
      <w:r>
        <w:t xml:space="preserve">: Motion </w:t>
      </w:r>
      <w:proofErr w:type="spellStart"/>
      <w:r>
        <w:t>Platform</w:t>
      </w:r>
      <w:proofErr w:type="spellEnd"/>
      <w:r>
        <w:t xml:space="preserve"> und Power </w:t>
      </w:r>
      <w:proofErr w:type="spellStart"/>
      <w:r>
        <w:t>Cabinet</w:t>
      </w:r>
      <w:proofErr w:type="spellEnd"/>
    </w:p>
    <w:p w14:paraId="209188DF" w14:textId="1E911578" w:rsidR="00DF3D58" w:rsidRDefault="00DF3D58" w:rsidP="00DF3D58">
      <w:pPr>
        <w:jc w:val="center"/>
      </w:pPr>
    </w:p>
    <w:p w14:paraId="4E36FA83" w14:textId="2878A138" w:rsidR="0007061D" w:rsidRPr="00DF3D58" w:rsidRDefault="00EC1505" w:rsidP="00EC1505">
      <w:pPr>
        <w:jc w:val="left"/>
      </w:pPr>
      <w:r>
        <w:t xml:space="preserve">Weiterhin werden zum Betrieb noch ein Steuerpult und ein Not-Aus-Taster an das Power </w:t>
      </w:r>
      <w:proofErr w:type="spellStart"/>
      <w:r>
        <w:t>Cabinet</w:t>
      </w:r>
      <w:proofErr w:type="spellEnd"/>
      <w:r>
        <w:t xml:space="preserve"> angeschlossen</w:t>
      </w:r>
      <w:r w:rsidR="0007061D">
        <w:br w:type="page"/>
      </w:r>
    </w:p>
    <w:p w14:paraId="101D7B02" w14:textId="7DDCF8C8" w:rsidR="00414F63" w:rsidRDefault="00414F63" w:rsidP="0091215C">
      <w:pPr>
        <w:pStyle w:val="berschrift1"/>
      </w:pPr>
      <w:bookmarkStart w:id="5" w:name="_Toc66196676"/>
      <w:r>
        <w:lastRenderedPageBreak/>
        <w:t>Spezifikation</w:t>
      </w:r>
      <w:bookmarkEnd w:id="5"/>
    </w:p>
    <w:p w14:paraId="21411641" w14:textId="6C91F90E" w:rsidR="00DB11CA" w:rsidRPr="00DB11CA" w:rsidRDefault="00DB11CA" w:rsidP="00DB11CA">
      <w:r>
        <w:t xml:space="preserve">Die Motion Plattform ist von </w:t>
      </w:r>
      <w:proofErr w:type="spellStart"/>
      <w:r>
        <w:t>motion</w:t>
      </w:r>
      <w:proofErr w:type="spellEnd"/>
      <w:r>
        <w:t xml:space="preserve"> </w:t>
      </w:r>
      <w:proofErr w:type="spellStart"/>
      <w:r>
        <w:t>systems</w:t>
      </w:r>
      <w:proofErr w:type="spellEnd"/>
      <w:r>
        <w:t xml:space="preserve"> und hat die Typbezeichnung PS-6TM-150. Sie bieten 6 Freiheitsgrade (DOF) und eine Traglast bis zu 150kg. Hier folgend sind die wichtigsten Daten der Plattform zusammengefasst. Weitere Informationen sind auf der Seite des Herstellers </w:t>
      </w:r>
      <w:proofErr w:type="spellStart"/>
      <w:r>
        <w:t>motion</w:t>
      </w:r>
      <w:proofErr w:type="spellEnd"/>
      <w:r>
        <w:t xml:space="preserve"> </w:t>
      </w:r>
      <w:proofErr w:type="spellStart"/>
      <w:r>
        <w:t>systems</w:t>
      </w:r>
      <w:proofErr w:type="spellEnd"/>
      <w:r>
        <w:t xml:space="preserve"> verfügbar (Siehe </w:t>
      </w:r>
      <w:hyperlink r:id="rId23" w:history="1">
        <w:proofErr w:type="spellStart"/>
        <w:r w:rsidRPr="00DB11CA">
          <w:rPr>
            <w:rStyle w:val="Hyperlink"/>
          </w:rPr>
          <w:t>motion</w:t>
        </w:r>
        <w:proofErr w:type="spellEnd"/>
        <w:r w:rsidRPr="00DB11CA">
          <w:rPr>
            <w:rStyle w:val="Hyperlink"/>
          </w:rPr>
          <w:t xml:space="preserve"> </w:t>
        </w:r>
        <w:proofErr w:type="spellStart"/>
        <w:r w:rsidRPr="00DB11CA">
          <w:rPr>
            <w:rStyle w:val="Hyperlink"/>
          </w:rPr>
          <w:t>systems</w:t>
        </w:r>
        <w:proofErr w:type="spellEnd"/>
        <w:r w:rsidRPr="00DB11CA">
          <w:rPr>
            <w:rStyle w:val="Hyperlink"/>
          </w:rPr>
          <w:t xml:space="preserve"> PS-6TM-150</w:t>
        </w:r>
      </w:hyperlink>
      <w:r>
        <w:t>).</w:t>
      </w:r>
    </w:p>
    <w:tbl>
      <w:tblPr>
        <w:tblStyle w:val="Tabellenraster"/>
        <w:tblW w:w="0" w:type="auto"/>
        <w:tblLook w:val="04A0" w:firstRow="1" w:lastRow="0" w:firstColumn="1" w:lastColumn="0" w:noHBand="0" w:noVBand="1"/>
      </w:tblPr>
      <w:tblGrid>
        <w:gridCol w:w="1809"/>
        <w:gridCol w:w="1810"/>
        <w:gridCol w:w="1810"/>
        <w:gridCol w:w="1820"/>
        <w:gridCol w:w="1813"/>
      </w:tblGrid>
      <w:tr w:rsidR="00DB11CA" w14:paraId="53E2C42C" w14:textId="77777777" w:rsidTr="00DB11CA">
        <w:tc>
          <w:tcPr>
            <w:tcW w:w="1809" w:type="dxa"/>
            <w:vMerge w:val="restart"/>
            <w:vAlign w:val="center"/>
          </w:tcPr>
          <w:p w14:paraId="430AAE62" w14:textId="7761E386" w:rsidR="00DB11CA" w:rsidRDefault="00DB11CA" w:rsidP="00A74319">
            <w:pPr>
              <w:jc w:val="center"/>
            </w:pPr>
            <w:r>
              <w:t>DOF</w:t>
            </w:r>
          </w:p>
        </w:tc>
        <w:tc>
          <w:tcPr>
            <w:tcW w:w="3620" w:type="dxa"/>
            <w:gridSpan w:val="2"/>
            <w:vAlign w:val="center"/>
          </w:tcPr>
          <w:p w14:paraId="638675A0" w14:textId="3FC6F448" w:rsidR="00DB11CA" w:rsidRDefault="00DB11CA" w:rsidP="00A74319">
            <w:pPr>
              <w:jc w:val="center"/>
            </w:pPr>
            <w:r>
              <w:t>Auslenkung</w:t>
            </w:r>
          </w:p>
        </w:tc>
        <w:tc>
          <w:tcPr>
            <w:tcW w:w="1820" w:type="dxa"/>
            <w:vMerge w:val="restart"/>
            <w:vAlign w:val="center"/>
          </w:tcPr>
          <w:p w14:paraId="385B5FAE" w14:textId="20DC1E4F" w:rsidR="00DB11CA" w:rsidRDefault="00DB11CA" w:rsidP="00A74319">
            <w:pPr>
              <w:jc w:val="center"/>
            </w:pPr>
            <w:r>
              <w:t>Geschwindigkeit</w:t>
            </w:r>
          </w:p>
        </w:tc>
        <w:tc>
          <w:tcPr>
            <w:tcW w:w="1813" w:type="dxa"/>
            <w:vMerge w:val="restart"/>
            <w:vAlign w:val="center"/>
          </w:tcPr>
          <w:p w14:paraId="247266E9" w14:textId="0FA1772E" w:rsidR="00DB11CA" w:rsidRDefault="00DB11CA" w:rsidP="00A74319">
            <w:pPr>
              <w:jc w:val="center"/>
            </w:pPr>
            <w:r>
              <w:t>Beschleunigung</w:t>
            </w:r>
          </w:p>
        </w:tc>
      </w:tr>
      <w:tr w:rsidR="00DB11CA" w14:paraId="7DEEF8DA" w14:textId="77777777" w:rsidTr="00DB11CA">
        <w:tc>
          <w:tcPr>
            <w:tcW w:w="1809" w:type="dxa"/>
            <w:vMerge/>
            <w:vAlign w:val="center"/>
          </w:tcPr>
          <w:p w14:paraId="3D8CA96C" w14:textId="01AA2534" w:rsidR="00DB11CA" w:rsidRDefault="00DB11CA" w:rsidP="00A74319">
            <w:pPr>
              <w:jc w:val="center"/>
            </w:pPr>
          </w:p>
        </w:tc>
        <w:tc>
          <w:tcPr>
            <w:tcW w:w="1810" w:type="dxa"/>
            <w:vAlign w:val="center"/>
          </w:tcPr>
          <w:p w14:paraId="584C5B1E" w14:textId="3CCF0A3A" w:rsidR="00DB11CA" w:rsidRDefault="00DB11CA" w:rsidP="00A74319">
            <w:pPr>
              <w:jc w:val="center"/>
            </w:pPr>
            <w:r>
              <w:t>Single DOF</w:t>
            </w:r>
          </w:p>
        </w:tc>
        <w:tc>
          <w:tcPr>
            <w:tcW w:w="1810" w:type="dxa"/>
            <w:vAlign w:val="center"/>
          </w:tcPr>
          <w:p w14:paraId="0450614C" w14:textId="2447D8C1" w:rsidR="00DB11CA" w:rsidRDefault="00DB11CA" w:rsidP="00A74319">
            <w:pPr>
              <w:jc w:val="center"/>
            </w:pPr>
            <w:r>
              <w:t>Non-single DOF</w:t>
            </w:r>
          </w:p>
        </w:tc>
        <w:tc>
          <w:tcPr>
            <w:tcW w:w="1820" w:type="dxa"/>
            <w:vMerge/>
            <w:vAlign w:val="center"/>
          </w:tcPr>
          <w:p w14:paraId="1AB15A75" w14:textId="67A43041" w:rsidR="00DB11CA" w:rsidRDefault="00DB11CA" w:rsidP="00A74319">
            <w:pPr>
              <w:jc w:val="center"/>
            </w:pPr>
          </w:p>
        </w:tc>
        <w:tc>
          <w:tcPr>
            <w:tcW w:w="1813" w:type="dxa"/>
            <w:vMerge/>
            <w:vAlign w:val="center"/>
          </w:tcPr>
          <w:p w14:paraId="20E7F6AC" w14:textId="1EF74868" w:rsidR="00DB11CA" w:rsidRDefault="00DB11CA" w:rsidP="00A74319">
            <w:pPr>
              <w:jc w:val="center"/>
            </w:pPr>
          </w:p>
        </w:tc>
      </w:tr>
      <w:tr w:rsidR="00414F63" w14:paraId="59A25A72" w14:textId="77777777" w:rsidTr="00DB11CA">
        <w:tc>
          <w:tcPr>
            <w:tcW w:w="1809" w:type="dxa"/>
          </w:tcPr>
          <w:p w14:paraId="53CDB144" w14:textId="33739E50" w:rsidR="00414F63" w:rsidRDefault="00A74319" w:rsidP="00414F63">
            <w:r>
              <w:t>Surge</w:t>
            </w:r>
          </w:p>
        </w:tc>
        <w:tc>
          <w:tcPr>
            <w:tcW w:w="1810" w:type="dxa"/>
          </w:tcPr>
          <w:p w14:paraId="1516511A" w14:textId="498BFB1F" w:rsidR="00414F63" w:rsidRDefault="00A74319" w:rsidP="00414F63">
            <w:r>
              <w:t>-0,10…0,12 m</w:t>
            </w:r>
          </w:p>
        </w:tc>
        <w:tc>
          <w:tcPr>
            <w:tcW w:w="1810" w:type="dxa"/>
          </w:tcPr>
          <w:p w14:paraId="14320C4B" w14:textId="7A1FBEBD" w:rsidR="00414F63" w:rsidRDefault="00A74319" w:rsidP="00414F63">
            <w:r>
              <w:t>-0,12…0,13 m</w:t>
            </w:r>
          </w:p>
        </w:tc>
        <w:tc>
          <w:tcPr>
            <w:tcW w:w="1820" w:type="dxa"/>
          </w:tcPr>
          <w:p w14:paraId="5F0E5569" w14:textId="03994189" w:rsidR="00414F63" w:rsidRDefault="00A74319" w:rsidP="00414F63">
            <w:r>
              <w:t>0,30 m/s</w:t>
            </w:r>
          </w:p>
        </w:tc>
        <w:tc>
          <w:tcPr>
            <w:tcW w:w="1813" w:type="dxa"/>
          </w:tcPr>
          <w:p w14:paraId="43EF97E1" w14:textId="00A801A1" w:rsidR="00414F63" w:rsidRDefault="00A74319" w:rsidP="00414F63">
            <w:r>
              <w:t>2 m/s</w:t>
            </w:r>
            <w:r w:rsidRPr="00A74319">
              <w:rPr>
                <w:vertAlign w:val="superscript"/>
              </w:rPr>
              <w:t>2</w:t>
            </w:r>
          </w:p>
        </w:tc>
      </w:tr>
      <w:tr w:rsidR="00414F63" w14:paraId="642E3D51" w14:textId="77777777" w:rsidTr="00DB11CA">
        <w:tc>
          <w:tcPr>
            <w:tcW w:w="1809" w:type="dxa"/>
          </w:tcPr>
          <w:p w14:paraId="44749ABC" w14:textId="5BDAF848" w:rsidR="00414F63" w:rsidRDefault="00A74319" w:rsidP="00414F63">
            <w:proofErr w:type="spellStart"/>
            <w:r>
              <w:t>Sway</w:t>
            </w:r>
            <w:proofErr w:type="spellEnd"/>
          </w:p>
        </w:tc>
        <w:tc>
          <w:tcPr>
            <w:tcW w:w="1810" w:type="dxa"/>
          </w:tcPr>
          <w:p w14:paraId="4860F789" w14:textId="2DCE7FAB" w:rsidR="00414F63" w:rsidRDefault="00A74319" w:rsidP="00414F63">
            <w:r>
              <w:t>-0,10…0,10 m</w:t>
            </w:r>
          </w:p>
        </w:tc>
        <w:tc>
          <w:tcPr>
            <w:tcW w:w="1810" w:type="dxa"/>
          </w:tcPr>
          <w:p w14:paraId="4B05296C" w14:textId="7D7F5C9B" w:rsidR="00414F63" w:rsidRDefault="00A74319" w:rsidP="00414F63">
            <w:r>
              <w:t>-0,11…0,11 m</w:t>
            </w:r>
          </w:p>
        </w:tc>
        <w:tc>
          <w:tcPr>
            <w:tcW w:w="1820" w:type="dxa"/>
          </w:tcPr>
          <w:p w14:paraId="2012E83B" w14:textId="0CA6E3E1" w:rsidR="00414F63" w:rsidRDefault="00A74319" w:rsidP="00414F63">
            <w:r>
              <w:t>0,20 m/s</w:t>
            </w:r>
          </w:p>
        </w:tc>
        <w:tc>
          <w:tcPr>
            <w:tcW w:w="1813" w:type="dxa"/>
          </w:tcPr>
          <w:p w14:paraId="1063EAAA" w14:textId="1F930467" w:rsidR="00414F63" w:rsidRDefault="00A74319" w:rsidP="00414F63">
            <w:r>
              <w:t>2,0 m/s</w:t>
            </w:r>
            <w:r w:rsidRPr="00A74319">
              <w:rPr>
                <w:vertAlign w:val="superscript"/>
              </w:rPr>
              <w:t>2</w:t>
            </w:r>
          </w:p>
        </w:tc>
      </w:tr>
      <w:tr w:rsidR="00414F63" w14:paraId="381F8225" w14:textId="77777777" w:rsidTr="00DB11CA">
        <w:tc>
          <w:tcPr>
            <w:tcW w:w="1809" w:type="dxa"/>
          </w:tcPr>
          <w:p w14:paraId="5CF34A27" w14:textId="0FCA1FA0" w:rsidR="00414F63" w:rsidRDefault="00A74319" w:rsidP="00414F63">
            <w:proofErr w:type="spellStart"/>
            <w:r>
              <w:t>Heave</w:t>
            </w:r>
            <w:proofErr w:type="spellEnd"/>
          </w:p>
        </w:tc>
        <w:tc>
          <w:tcPr>
            <w:tcW w:w="1810" w:type="dxa"/>
          </w:tcPr>
          <w:p w14:paraId="7C70B26D" w14:textId="5070AF4F" w:rsidR="00414F63" w:rsidRDefault="00A74319" w:rsidP="00414F63">
            <w:r>
              <w:t>-0,11…0,12 m</w:t>
            </w:r>
          </w:p>
        </w:tc>
        <w:tc>
          <w:tcPr>
            <w:tcW w:w="1810" w:type="dxa"/>
          </w:tcPr>
          <w:p w14:paraId="0A79EDE5" w14:textId="7EEE4BD1" w:rsidR="00414F63" w:rsidRDefault="00A74319" w:rsidP="00414F63">
            <w:r>
              <w:t>-0,11…0,12 m</w:t>
            </w:r>
          </w:p>
        </w:tc>
        <w:tc>
          <w:tcPr>
            <w:tcW w:w="1820" w:type="dxa"/>
          </w:tcPr>
          <w:p w14:paraId="02A82C0F" w14:textId="34919707" w:rsidR="00414F63" w:rsidRDefault="00A74319" w:rsidP="00414F63">
            <w:r>
              <w:t>0,29 m/s</w:t>
            </w:r>
          </w:p>
        </w:tc>
        <w:tc>
          <w:tcPr>
            <w:tcW w:w="1813" w:type="dxa"/>
          </w:tcPr>
          <w:p w14:paraId="08AEE1F7" w14:textId="1C765C5E" w:rsidR="00414F63" w:rsidRDefault="00DB11CA" w:rsidP="00414F63">
            <w:r>
              <w:t>1,5 m/s</w:t>
            </w:r>
            <w:r w:rsidRPr="00DB11CA">
              <w:rPr>
                <w:vertAlign w:val="superscript"/>
              </w:rPr>
              <w:t>2</w:t>
            </w:r>
          </w:p>
        </w:tc>
      </w:tr>
      <w:tr w:rsidR="00414F63" w14:paraId="334C9B31" w14:textId="77777777" w:rsidTr="00DB11CA">
        <w:tc>
          <w:tcPr>
            <w:tcW w:w="1809" w:type="dxa"/>
          </w:tcPr>
          <w:p w14:paraId="2BD0A5DE" w14:textId="05F781CB" w:rsidR="00414F63" w:rsidRDefault="00DB11CA" w:rsidP="00414F63">
            <w:r>
              <w:t>Roll</w:t>
            </w:r>
          </w:p>
        </w:tc>
        <w:tc>
          <w:tcPr>
            <w:tcW w:w="1810" w:type="dxa"/>
          </w:tcPr>
          <w:p w14:paraId="7E77F76F" w14:textId="2964FBA9" w:rsidR="00414F63" w:rsidRDefault="00DB11CA" w:rsidP="00414F63">
            <w:r>
              <w:t>-26,0…26,0°</w:t>
            </w:r>
          </w:p>
        </w:tc>
        <w:tc>
          <w:tcPr>
            <w:tcW w:w="1810" w:type="dxa"/>
          </w:tcPr>
          <w:p w14:paraId="5B5C4998" w14:textId="7285E1BE" w:rsidR="00414F63" w:rsidRDefault="00DB11CA" w:rsidP="00414F63">
            <w:r>
              <w:t>-29,0°…29,0°</w:t>
            </w:r>
          </w:p>
        </w:tc>
        <w:tc>
          <w:tcPr>
            <w:tcW w:w="1820" w:type="dxa"/>
          </w:tcPr>
          <w:p w14:paraId="7E803830" w14:textId="1033E2C3" w:rsidR="00414F63" w:rsidRDefault="00DB11CA" w:rsidP="00414F63">
            <w:r>
              <w:t>65°/s</w:t>
            </w:r>
          </w:p>
        </w:tc>
        <w:tc>
          <w:tcPr>
            <w:tcW w:w="1813" w:type="dxa"/>
          </w:tcPr>
          <w:p w14:paraId="17F87FD4" w14:textId="0E0AD363" w:rsidR="00414F63" w:rsidRDefault="00DB11CA" w:rsidP="00414F63">
            <w:r>
              <w:t>250°/s</w:t>
            </w:r>
            <w:r w:rsidRPr="00DB11CA">
              <w:rPr>
                <w:vertAlign w:val="superscript"/>
              </w:rPr>
              <w:t>2</w:t>
            </w:r>
          </w:p>
        </w:tc>
      </w:tr>
      <w:tr w:rsidR="00414F63" w14:paraId="30C796EF" w14:textId="77777777" w:rsidTr="00DB11CA">
        <w:tc>
          <w:tcPr>
            <w:tcW w:w="1809" w:type="dxa"/>
          </w:tcPr>
          <w:p w14:paraId="1CEA82F7" w14:textId="1840677D" w:rsidR="00414F63" w:rsidRDefault="00DB11CA" w:rsidP="00414F63">
            <w:r>
              <w:t>Pitch</w:t>
            </w:r>
          </w:p>
        </w:tc>
        <w:tc>
          <w:tcPr>
            <w:tcW w:w="1810" w:type="dxa"/>
          </w:tcPr>
          <w:p w14:paraId="6BAF013D" w14:textId="15750325" w:rsidR="00414F63" w:rsidRDefault="00DB11CA" w:rsidP="00414F63">
            <w:r>
              <w:t>-25,0°…25,5°</w:t>
            </w:r>
          </w:p>
        </w:tc>
        <w:tc>
          <w:tcPr>
            <w:tcW w:w="1810" w:type="dxa"/>
          </w:tcPr>
          <w:p w14:paraId="33CF7440" w14:textId="79FBCE3B" w:rsidR="00414F63" w:rsidRDefault="00DB11CA" w:rsidP="00414F63">
            <w:r>
              <w:t>-30,0°…33,0°</w:t>
            </w:r>
          </w:p>
        </w:tc>
        <w:tc>
          <w:tcPr>
            <w:tcW w:w="1820" w:type="dxa"/>
          </w:tcPr>
          <w:p w14:paraId="38AB9517" w14:textId="77855B0D" w:rsidR="00414F63" w:rsidRDefault="00DB11CA" w:rsidP="00414F63">
            <w:r>
              <w:t>60°/s</w:t>
            </w:r>
          </w:p>
        </w:tc>
        <w:tc>
          <w:tcPr>
            <w:tcW w:w="1813" w:type="dxa"/>
          </w:tcPr>
          <w:p w14:paraId="29836507" w14:textId="7B52FF5D" w:rsidR="00414F63" w:rsidRDefault="00DB11CA" w:rsidP="00414F63">
            <w:r>
              <w:t>250°/s</w:t>
            </w:r>
            <w:r w:rsidRPr="00DB11CA">
              <w:rPr>
                <w:vertAlign w:val="superscript"/>
              </w:rPr>
              <w:t>2</w:t>
            </w:r>
          </w:p>
        </w:tc>
      </w:tr>
      <w:tr w:rsidR="00414F63" w14:paraId="790A5717" w14:textId="77777777" w:rsidTr="00DB11CA">
        <w:tc>
          <w:tcPr>
            <w:tcW w:w="1809" w:type="dxa"/>
          </w:tcPr>
          <w:p w14:paraId="73F61D0C" w14:textId="44B5A3F6" w:rsidR="00414F63" w:rsidRDefault="00DB11CA" w:rsidP="00414F63">
            <w:r>
              <w:t>Yaw</w:t>
            </w:r>
          </w:p>
        </w:tc>
        <w:tc>
          <w:tcPr>
            <w:tcW w:w="1810" w:type="dxa"/>
          </w:tcPr>
          <w:p w14:paraId="43C5477A" w14:textId="0E7B5DD6" w:rsidR="00414F63" w:rsidRDefault="00DB11CA" w:rsidP="00414F63">
            <w:r>
              <w:t>-22,5°…22,5°</w:t>
            </w:r>
          </w:p>
        </w:tc>
        <w:tc>
          <w:tcPr>
            <w:tcW w:w="1810" w:type="dxa"/>
          </w:tcPr>
          <w:p w14:paraId="0253DF60" w14:textId="483EB840" w:rsidR="00414F63" w:rsidRDefault="00DB11CA" w:rsidP="00414F63">
            <w:r>
              <w:t>-25,0°…25,0°</w:t>
            </w:r>
          </w:p>
        </w:tc>
        <w:tc>
          <w:tcPr>
            <w:tcW w:w="1820" w:type="dxa"/>
          </w:tcPr>
          <w:p w14:paraId="66AD275C" w14:textId="1B84F8B9" w:rsidR="00414F63" w:rsidRDefault="00DB11CA" w:rsidP="00414F63">
            <w:r>
              <w:t>50°/s</w:t>
            </w:r>
          </w:p>
        </w:tc>
        <w:tc>
          <w:tcPr>
            <w:tcW w:w="1813" w:type="dxa"/>
          </w:tcPr>
          <w:p w14:paraId="1BCBEB30" w14:textId="51BCDA25" w:rsidR="00414F63" w:rsidRDefault="00DB11CA" w:rsidP="00414F63">
            <w:r>
              <w:t>250°/s2</w:t>
            </w:r>
          </w:p>
        </w:tc>
      </w:tr>
    </w:tbl>
    <w:p w14:paraId="4A2CCC2D" w14:textId="3B9F7790" w:rsidR="00414F63" w:rsidRDefault="00414F63" w:rsidP="00414F63"/>
    <w:tbl>
      <w:tblPr>
        <w:tblStyle w:val="Tabellenraster"/>
        <w:tblW w:w="0" w:type="auto"/>
        <w:tblInd w:w="2914" w:type="dxa"/>
        <w:tblLook w:val="04A0" w:firstRow="1" w:lastRow="0" w:firstColumn="1" w:lastColumn="0" w:noHBand="0" w:noVBand="1"/>
      </w:tblPr>
      <w:tblGrid>
        <w:gridCol w:w="2302"/>
        <w:gridCol w:w="937"/>
      </w:tblGrid>
      <w:tr w:rsidR="00DB11CA" w14:paraId="41D2C138" w14:textId="77777777" w:rsidTr="00DB11CA">
        <w:trPr>
          <w:trHeight w:val="354"/>
        </w:trPr>
        <w:tc>
          <w:tcPr>
            <w:tcW w:w="2302" w:type="dxa"/>
          </w:tcPr>
          <w:p w14:paraId="6F65E910" w14:textId="40278268" w:rsidR="00DB11CA" w:rsidRDefault="00DB11CA" w:rsidP="00414F63">
            <w:r>
              <w:t>Traglast</w:t>
            </w:r>
          </w:p>
        </w:tc>
        <w:tc>
          <w:tcPr>
            <w:tcW w:w="937" w:type="dxa"/>
          </w:tcPr>
          <w:p w14:paraId="33AAFDAE" w14:textId="658FAE29" w:rsidR="00DB11CA" w:rsidRDefault="00DB11CA" w:rsidP="00414F63">
            <w:r>
              <w:t>150 kg</w:t>
            </w:r>
          </w:p>
        </w:tc>
      </w:tr>
      <w:tr w:rsidR="00DB11CA" w14:paraId="4A5D797C" w14:textId="77777777" w:rsidTr="00DB11CA">
        <w:trPr>
          <w:trHeight w:val="354"/>
        </w:trPr>
        <w:tc>
          <w:tcPr>
            <w:tcW w:w="2302" w:type="dxa"/>
          </w:tcPr>
          <w:p w14:paraId="4D4B6659" w14:textId="1B5B3C1D" w:rsidR="00DB11CA" w:rsidRDefault="00DB11CA" w:rsidP="00414F63">
            <w:r>
              <w:t>Plattform Gewicht</w:t>
            </w:r>
          </w:p>
        </w:tc>
        <w:tc>
          <w:tcPr>
            <w:tcW w:w="937" w:type="dxa"/>
          </w:tcPr>
          <w:p w14:paraId="60A2387A" w14:textId="340632AB" w:rsidR="00DB11CA" w:rsidRDefault="00DB11CA" w:rsidP="00414F63">
            <w:r>
              <w:t xml:space="preserve">305 kg </w:t>
            </w:r>
          </w:p>
        </w:tc>
      </w:tr>
    </w:tbl>
    <w:p w14:paraId="6FBAA4CE" w14:textId="73964CAA" w:rsidR="00DB11CA" w:rsidRDefault="00DB11CA" w:rsidP="00414F63"/>
    <w:p w14:paraId="4E8E8BB9" w14:textId="5984937F" w:rsidR="0091215C" w:rsidRDefault="0091215C" w:rsidP="00C409C0">
      <w:pPr>
        <w:pStyle w:val="berschrift1"/>
        <w:rPr>
          <w:rStyle w:val="Fett"/>
          <w:b/>
        </w:rPr>
      </w:pPr>
      <w:bookmarkStart w:id="6" w:name="_Toc66196677"/>
      <w:r>
        <w:rPr>
          <w:rStyle w:val="Fett"/>
          <w:b/>
        </w:rPr>
        <w:t>Aufbau</w:t>
      </w:r>
      <w:bookmarkEnd w:id="6"/>
    </w:p>
    <w:p w14:paraId="3C43BFC7" w14:textId="16E1DFF0" w:rsidR="000D1021" w:rsidRPr="00414F63" w:rsidRDefault="000D1021" w:rsidP="00DB11CA">
      <w:r>
        <w:t>Für den Transport der Motion Plattform ist eine Transportkiste vorhanden. In dieser kann das Gerät etwa mit einer Spedition versandt werden.</w:t>
      </w:r>
    </w:p>
    <w:p w14:paraId="15101DED" w14:textId="78CCCC1A" w:rsidR="0091215C" w:rsidRDefault="000D1021" w:rsidP="00AA7151">
      <w:pPr>
        <w:pStyle w:val="berschrift2"/>
      </w:pPr>
      <w:bookmarkStart w:id="7" w:name="_Toc66196678"/>
      <w:r>
        <w:t>Plattform aufstellen</w:t>
      </w:r>
      <w:bookmarkEnd w:id="7"/>
    </w:p>
    <w:p w14:paraId="2669D859" w14:textId="72E843B6" w:rsidR="000D1021" w:rsidRPr="000D1021" w:rsidRDefault="00EC1505" w:rsidP="000D1021">
      <w:r>
        <w:t xml:space="preserve">An der Plattform sind Rollen montiert. Damit kann sie sehr leicht an den Einsatzort bewegt werden. Vorsicht dabei mit den Füßen. Vor der Inbetriebnahme muss die Plattform fest auf den Standfüßen und nicht auf den Rollen stehen. Diese Füße können auch zur Ausrichtung in die Horizontale genutzt werden. Der Untergrund muss eben sein und die Last der Plattform als auch der darauf montierten Teile tragen können. </w:t>
      </w:r>
    </w:p>
    <w:p w14:paraId="5900AF8E" w14:textId="2DAF05C5" w:rsidR="00BB3CDD" w:rsidRDefault="00F07153" w:rsidP="00AA7151">
      <w:pPr>
        <w:pStyle w:val="berschrift2"/>
      </w:pPr>
      <w:r>
        <w:t xml:space="preserve">Power </w:t>
      </w:r>
      <w:proofErr w:type="spellStart"/>
      <w:r>
        <w:t>Cabinet</w:t>
      </w:r>
      <w:proofErr w:type="spellEnd"/>
      <w:r>
        <w:t xml:space="preserve"> und Motion </w:t>
      </w:r>
      <w:proofErr w:type="spellStart"/>
      <w:r>
        <w:t>Platform</w:t>
      </w:r>
      <w:proofErr w:type="spellEnd"/>
      <w:r>
        <w:t xml:space="preserve"> verbinden</w:t>
      </w:r>
    </w:p>
    <w:p w14:paraId="2E7D18A8" w14:textId="5573E102" w:rsidR="00F07153" w:rsidRPr="00F07153" w:rsidRDefault="00F07153" w:rsidP="00F07153">
      <w:r>
        <w:t>Die Spannungsversorgung noch nicht anschließen. Zuerst sollten die 6 Spannungs- und die 6 Encoder-Leitungen der Motoren am Power-</w:t>
      </w:r>
      <w:proofErr w:type="spellStart"/>
      <w:r>
        <w:t>Cabinet</w:t>
      </w:r>
      <w:proofErr w:type="spellEnd"/>
      <w:r>
        <w:t xml:space="preserve"> angeschlossen werden. Danach werden die weiteren Leitungen am Power </w:t>
      </w:r>
      <w:proofErr w:type="spellStart"/>
      <w:r>
        <w:t>Cabinet</w:t>
      </w:r>
      <w:proofErr w:type="spellEnd"/>
      <w:r>
        <w:t xml:space="preserve"> entsprechend </w:t>
      </w:r>
      <w:proofErr w:type="gramStart"/>
      <w:r>
        <w:t>der angebrachten Beschriftungen</w:t>
      </w:r>
      <w:proofErr w:type="gramEnd"/>
      <w:r>
        <w:t xml:space="preserve"> verbunden. Als Orientierung kann das folgende Diagramm zur Hilfe genommen werden.</w:t>
      </w:r>
    </w:p>
    <w:p w14:paraId="42B0E180" w14:textId="1256ECD6" w:rsidR="00F07153" w:rsidRDefault="000D1021" w:rsidP="00F07153">
      <w:pPr>
        <w:keepNext/>
        <w:spacing w:after="0"/>
        <w:jc w:val="center"/>
      </w:pPr>
      <w:r w:rsidRPr="000D1021">
        <w:rPr>
          <w:rFonts w:ascii="Times New Roman" w:eastAsia="Times New Roman" w:hAnsi="Times New Roman" w:cs="Times New Roman"/>
          <w:szCs w:val="24"/>
          <w:lang w:eastAsia="de-DE"/>
        </w:rPr>
        <w:lastRenderedPageBreak/>
        <w:fldChar w:fldCharType="begin"/>
      </w:r>
      <w:r w:rsidRPr="000D1021">
        <w:rPr>
          <w:rFonts w:ascii="Times New Roman" w:eastAsia="Times New Roman" w:hAnsi="Times New Roman" w:cs="Times New Roman"/>
          <w:szCs w:val="24"/>
          <w:lang w:eastAsia="de-DE"/>
        </w:rPr>
        <w:instrText xml:space="preserve"> INCLUDEPICTURE "/var/folders/jk/k9r3gt8n7yv3l3dn5_vn6_yc0000gn/T/com.microsoft.Word/WebArchiveCopyPasteTempFiles/PS-SB230FL123_PS-230FL456.jpg" \* MERGEFORMATINET </w:instrText>
      </w:r>
      <w:r w:rsidRPr="000D1021">
        <w:rPr>
          <w:rFonts w:ascii="Times New Roman" w:eastAsia="Times New Roman" w:hAnsi="Times New Roman" w:cs="Times New Roman"/>
          <w:szCs w:val="24"/>
          <w:lang w:eastAsia="de-DE"/>
        </w:rPr>
        <w:fldChar w:fldCharType="separate"/>
      </w:r>
      <w:r w:rsidR="00F07153">
        <w:rPr>
          <w:noProof/>
          <w:lang w:eastAsia="de-DE"/>
        </w:rPr>
        <w:drawing>
          <wp:inline distT="0" distB="0" distL="0" distR="0" wp14:anchorId="4BEA742C" wp14:editId="6DC206FC">
            <wp:extent cx="5760720" cy="3604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04260"/>
                    </a:xfrm>
                    <a:prstGeom prst="rect">
                      <a:avLst/>
                    </a:prstGeom>
                  </pic:spPr>
                </pic:pic>
              </a:graphicData>
            </a:graphic>
          </wp:inline>
        </w:drawing>
      </w:r>
    </w:p>
    <w:p w14:paraId="6E2CBC6F" w14:textId="309A707E" w:rsidR="00F07153" w:rsidRDefault="00F07153" w:rsidP="00F07153">
      <w:pPr>
        <w:pStyle w:val="Beschriftung"/>
      </w:pPr>
      <w:r>
        <w:t xml:space="preserve">Abbildung </w:t>
      </w:r>
      <w:fldSimple w:instr=" STYLEREF 1 \s ">
        <w:r w:rsidR="007F6128">
          <w:rPr>
            <w:noProof/>
          </w:rPr>
          <w:t>4</w:t>
        </w:r>
      </w:fldSimple>
      <w:r w:rsidR="007F6128">
        <w:t>.</w:t>
      </w:r>
      <w:fldSimple w:instr=" SEQ Abbildung \* ARABIC \s 1 ">
        <w:r w:rsidR="007F6128">
          <w:rPr>
            <w:noProof/>
          </w:rPr>
          <w:t>1</w:t>
        </w:r>
      </w:fldSimple>
      <w:r>
        <w:t xml:space="preserve">: Anschlussdiagramm (schematisch, siehe auch </w:t>
      </w:r>
      <w:hyperlink r:id="rId25" w:history="1">
        <w:r w:rsidRPr="00F07153">
          <w:rPr>
            <w:rStyle w:val="Hyperlink"/>
          </w:rPr>
          <w:t>N:\SWE\75_Messtechnik\Hard- und Software\Motion Systems\PS-3TM-350- connections.pdf</w:t>
        </w:r>
      </w:hyperlink>
      <w:r>
        <w:t>)</w:t>
      </w:r>
    </w:p>
    <w:p w14:paraId="4D34F87C" w14:textId="19A0A399" w:rsidR="000D1021" w:rsidRPr="000D1021" w:rsidRDefault="000D1021" w:rsidP="00F07153">
      <w:pPr>
        <w:spacing w:after="0"/>
        <w:jc w:val="left"/>
        <w:rPr>
          <w:rFonts w:ascii="Times New Roman" w:eastAsia="Times New Roman" w:hAnsi="Times New Roman" w:cs="Times New Roman"/>
          <w:szCs w:val="24"/>
          <w:lang w:eastAsia="de-DE"/>
        </w:rPr>
      </w:pPr>
      <w:r w:rsidRPr="000D1021">
        <w:rPr>
          <w:rFonts w:ascii="Times New Roman" w:eastAsia="Times New Roman" w:hAnsi="Times New Roman" w:cs="Times New Roman"/>
          <w:szCs w:val="24"/>
          <w:lang w:eastAsia="de-DE"/>
        </w:rPr>
        <w:fldChar w:fldCharType="end"/>
      </w:r>
    </w:p>
    <w:p w14:paraId="5594F3FE" w14:textId="2B349BEA" w:rsidR="00BB3CDD" w:rsidRDefault="000D1021" w:rsidP="00BB3CDD">
      <w:pPr>
        <w:pStyle w:val="berschrift2"/>
      </w:pPr>
      <w:bookmarkStart w:id="8" w:name="_Toc66196680"/>
      <w:r>
        <w:t>Plattform in Betrieb nehmen</w:t>
      </w:r>
      <w:bookmarkEnd w:id="8"/>
    </w:p>
    <w:p w14:paraId="043E34AD" w14:textId="11F2D496" w:rsidR="00F07153" w:rsidRDefault="00A43BD4" w:rsidP="00F07153">
      <w:r>
        <w:t>Ist alles korrekt angeschlossen, kann bei ausgeschaltetem Hauptschalter (roter Drehknopf, oben links) kann die Spannungsversorgung angeschlossen werden. Es</w:t>
      </w:r>
      <w:r w:rsidR="00F07153">
        <w:t xml:space="preserve"> muss eine ausreichend dimensionierte Spannungsversorgung mit Drehstrom- oder CE-Steckdose vorhanden sein.</w:t>
      </w:r>
      <w:r>
        <w:t xml:space="preserve"> Die der Schlüssel am Remote Controller sollte auf „OFF“ stehen.</w:t>
      </w:r>
    </w:p>
    <w:p w14:paraId="2BD24BAB" w14:textId="30CFB1C0" w:rsidR="00A43BD4" w:rsidRDefault="00A43BD4" w:rsidP="00F07153">
      <w:r>
        <w:t>Zum Starten der Plattform sind die folgenden Schritte durchzuführen. Dabei sollte ein ausreichender Abstand zur Plattform eingehalten werden, da diese sich bewegen wird.</w:t>
      </w:r>
    </w:p>
    <w:p w14:paraId="345856F1" w14:textId="07105E3B" w:rsidR="00A43BD4" w:rsidRDefault="00A43BD4" w:rsidP="00A43BD4">
      <w:pPr>
        <w:pStyle w:val="Listenabsatz"/>
        <w:numPr>
          <w:ilvl w:val="0"/>
          <w:numId w:val="18"/>
        </w:numPr>
      </w:pPr>
      <w:r>
        <w:t>Hauptschalter einschalten (von „O“ auf „I“)</w:t>
      </w:r>
    </w:p>
    <w:p w14:paraId="19FBC358" w14:textId="36E5FB7A" w:rsidR="00A43BD4" w:rsidRDefault="00A43BD4" w:rsidP="00A43BD4">
      <w:pPr>
        <w:pStyle w:val="Listenabsatz"/>
        <w:numPr>
          <w:ilvl w:val="0"/>
          <w:numId w:val="18"/>
        </w:numPr>
      </w:pPr>
      <w:r>
        <w:t>Hauptsicherung 230V AC an (die Kontrollleuchte 230V AC geht an)</w:t>
      </w:r>
    </w:p>
    <w:p w14:paraId="26062A9D" w14:textId="08667104" w:rsidR="00A43BD4" w:rsidRDefault="00A43BD4" w:rsidP="00A43BD4">
      <w:pPr>
        <w:pStyle w:val="Listenabsatz"/>
        <w:numPr>
          <w:ilvl w:val="0"/>
          <w:numId w:val="18"/>
        </w:numPr>
      </w:pPr>
      <w:r>
        <w:t>Hauptsicherung 24V DC an (die Kontrollleuchte 24V DC geht an)</w:t>
      </w:r>
    </w:p>
    <w:p w14:paraId="5D0A4B17" w14:textId="400E8F80" w:rsidR="00A43BD4" w:rsidRDefault="00A43BD4" w:rsidP="00A43BD4">
      <w:pPr>
        <w:pStyle w:val="Listenabsatz"/>
        <w:numPr>
          <w:ilvl w:val="0"/>
          <w:numId w:val="18"/>
        </w:numPr>
      </w:pPr>
      <w:r>
        <w:t xml:space="preserve">Die beiden Not-Aus-Knöpfe </w:t>
      </w:r>
      <w:proofErr w:type="gramStart"/>
      <w:r>
        <w:t>durch Ziehen oder drehen</w:t>
      </w:r>
      <w:proofErr w:type="gramEnd"/>
      <w:r>
        <w:t xml:space="preserve"> deaktivieren</w:t>
      </w:r>
    </w:p>
    <w:p w14:paraId="25736373" w14:textId="06A86040" w:rsidR="00A43BD4" w:rsidRDefault="00A43BD4" w:rsidP="00A43BD4">
      <w:pPr>
        <w:pStyle w:val="Listenabsatz"/>
        <w:numPr>
          <w:ilvl w:val="0"/>
          <w:numId w:val="18"/>
        </w:numPr>
      </w:pPr>
      <w:r>
        <w:t>Am Remote Controller mit dem Schlüssel „POWER LOCK“ die Plattform anschalten (von „O“ auf „I“)</w:t>
      </w:r>
    </w:p>
    <w:p w14:paraId="119ABAA9" w14:textId="3D6C5B84" w:rsidR="00A43BD4" w:rsidRDefault="00A43BD4" w:rsidP="00A43BD4">
      <w:pPr>
        <w:pStyle w:val="Listenabsatz"/>
        <w:numPr>
          <w:ilvl w:val="0"/>
          <w:numId w:val="18"/>
        </w:numPr>
      </w:pPr>
      <w:r>
        <w:t>Mit Druck auf den grünen „START“-Knopf wird die Plattform gestartet.</w:t>
      </w:r>
    </w:p>
    <w:p w14:paraId="00FFB5E4" w14:textId="4AD15E84" w:rsidR="00A43BD4" w:rsidRDefault="00A43BD4" w:rsidP="00A43BD4">
      <w:pPr>
        <w:pStyle w:val="Listenabsatz"/>
        <w:numPr>
          <w:ilvl w:val="0"/>
          <w:numId w:val="18"/>
        </w:numPr>
      </w:pPr>
      <w:r>
        <w:t>Sollte der blaue „KNEE“-Knopf gedrückt sein (leuchtet blau), diesen mit einem zweiten Drücken deaktivieren (leuchtet nicht)</w:t>
      </w:r>
    </w:p>
    <w:p w14:paraId="5D23D248" w14:textId="05BDCF0F" w:rsidR="00A43BD4" w:rsidRPr="00EC1505" w:rsidRDefault="00A43BD4" w:rsidP="00A43BD4">
      <w:pPr>
        <w:pStyle w:val="Listenabsatz"/>
        <w:numPr>
          <w:ilvl w:val="0"/>
          <w:numId w:val="18"/>
        </w:numPr>
      </w:pPr>
      <w:r>
        <w:t xml:space="preserve">Jetzt kann die Plattform </w:t>
      </w:r>
      <w:r w:rsidR="006B4AF5">
        <w:t>per Software an</w:t>
      </w:r>
      <w:r>
        <w:t>gesteuert werden</w:t>
      </w:r>
      <w:r w:rsidR="006B4AF5">
        <w:t>.</w:t>
      </w:r>
    </w:p>
    <w:p w14:paraId="0E52E0E7" w14:textId="77777777" w:rsidR="00A43BD4" w:rsidRDefault="00A43BD4" w:rsidP="00A43BD4">
      <w:pPr>
        <w:keepNext/>
        <w:jc w:val="center"/>
      </w:pPr>
      <w:r>
        <w:rPr>
          <w:noProof/>
          <w:lang w:eastAsia="de-DE"/>
        </w:rPr>
        <w:lastRenderedPageBreak/>
        <w:drawing>
          <wp:inline distT="0" distB="0" distL="0" distR="0" wp14:anchorId="07FB85F7" wp14:editId="04D68C82">
            <wp:extent cx="4131051" cy="410464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5098" cy="4108661"/>
                    </a:xfrm>
                    <a:prstGeom prst="rect">
                      <a:avLst/>
                    </a:prstGeom>
                  </pic:spPr>
                </pic:pic>
              </a:graphicData>
            </a:graphic>
          </wp:inline>
        </w:drawing>
      </w:r>
    </w:p>
    <w:p w14:paraId="737CDF8A" w14:textId="331D7864" w:rsidR="00BB3CDD" w:rsidRDefault="00A43BD4" w:rsidP="00A43BD4">
      <w:pPr>
        <w:pStyle w:val="Beschriftung"/>
      </w:pPr>
      <w:r>
        <w:t xml:space="preserve">Abbildung </w:t>
      </w:r>
      <w:fldSimple w:instr=" STYLEREF 1 \s ">
        <w:r w:rsidR="007F6128">
          <w:rPr>
            <w:noProof/>
          </w:rPr>
          <w:t>4</w:t>
        </w:r>
      </w:fldSimple>
      <w:r w:rsidR="007F6128">
        <w:t>.</w:t>
      </w:r>
      <w:fldSimple w:instr=" SEQ Abbildung \* ARABIC \s 1 ">
        <w:r w:rsidR="007F6128">
          <w:rPr>
            <w:noProof/>
          </w:rPr>
          <w:t>2</w:t>
        </w:r>
      </w:fldSimple>
      <w:r>
        <w:t>: Remote Controller Pult</w:t>
      </w:r>
    </w:p>
    <w:p w14:paraId="299F49DB" w14:textId="3898AC0A" w:rsidR="006B4AF5" w:rsidRDefault="006B4AF5" w:rsidP="006B4AF5">
      <w:pPr>
        <w:pStyle w:val="berschrift2"/>
      </w:pPr>
      <w:r>
        <w:t>Bedienung</w:t>
      </w:r>
    </w:p>
    <w:p w14:paraId="540CDE3D" w14:textId="624C1544" w:rsidR="00B3049F" w:rsidRPr="00B3049F" w:rsidRDefault="00B3049F" w:rsidP="00B3049F">
      <w:r>
        <w:t>Folgende Bedienelemente sind auf dem Remote Controller zum Starten und Stoppen der Plattform</w:t>
      </w:r>
    </w:p>
    <w:p w14:paraId="1EE6CCE9" w14:textId="25B370AF" w:rsidR="006B4AF5" w:rsidRDefault="006B4AF5" w:rsidP="006B4AF5">
      <w:r>
        <w:t>„PO</w:t>
      </w:r>
      <w:r w:rsidR="00B3049F">
        <w:t>WER LOCK“: Sperren und Entsperren der Plattform. Trennt die Spannungsversorgung der Plattform.</w:t>
      </w:r>
    </w:p>
    <w:p w14:paraId="6FF6BCF8" w14:textId="3A215FB7" w:rsidR="00B3049F" w:rsidRDefault="00B3049F" w:rsidP="006B4AF5">
      <w:r>
        <w:t xml:space="preserve">„START“: </w:t>
      </w:r>
      <w:r w:rsidR="007A639B">
        <w:t xml:space="preserve">Starten der </w:t>
      </w:r>
      <w:proofErr w:type="gramStart"/>
      <w:r w:rsidR="007A639B">
        <w:t>Plattform</w:t>
      </w:r>
      <w:proofErr w:type="gramEnd"/>
      <w:r w:rsidR="007A639B">
        <w:t xml:space="preserve"> nachdem „POWER LOCK“ angeschaltet wurde.</w:t>
      </w:r>
    </w:p>
    <w:p w14:paraId="2D61C37B" w14:textId="6F1789D8" w:rsidR="007A639B" w:rsidRPr="006B4AF5" w:rsidRDefault="007A639B" w:rsidP="006B4AF5">
      <w:r>
        <w:t>„KNEE“:  Fährt die Plattform in eine tiefe Position und arretiert sie dort, bis der Knopf wieder deaktiviert wird.</w:t>
      </w:r>
    </w:p>
    <w:p w14:paraId="66834C9E" w14:textId="77777777" w:rsidR="000D1021" w:rsidRDefault="000D1021" w:rsidP="000D1021">
      <w:pPr>
        <w:pStyle w:val="berschrift1"/>
      </w:pPr>
      <w:bookmarkStart w:id="9" w:name="_Toc66196681"/>
      <w:r>
        <w:t>Software</w:t>
      </w:r>
      <w:bookmarkEnd w:id="9"/>
    </w:p>
    <w:p w14:paraId="561F3C30" w14:textId="6C7085CF" w:rsidR="000D1021" w:rsidRPr="0007061D" w:rsidRDefault="000D1021" w:rsidP="000D1021">
      <w:r>
        <w:t>Zur Benutzung der Plattform und zur Bereitstellung der Treiber sollte die Software des Herstellers installiert sein. Es empfiehlt sich als erstes die Software „</w:t>
      </w:r>
      <w:proofErr w:type="spellStart"/>
      <w:r>
        <w:t>ForceSeatPM</w:t>
      </w:r>
      <w:proofErr w:type="spellEnd"/>
      <w:r>
        <w:t xml:space="preserve">“ oder auch </w:t>
      </w:r>
      <w:proofErr w:type="spellStart"/>
      <w:r>
        <w:t>Platform</w:t>
      </w:r>
      <w:proofErr w:type="spellEnd"/>
      <w:r>
        <w:t xml:space="preserve"> Manager zu installieren. Die letzte Version 2.109 im Verzeichnis für die diese Plattform auf N:/ abgelegt. </w:t>
      </w:r>
      <w:r w:rsidR="00D86C9B">
        <w:t xml:space="preserve">Die aktuelle Version kann von der Website des Herstellers </w:t>
      </w:r>
      <w:hyperlink r:id="rId27" w:history="1">
        <w:r w:rsidR="00D86C9B" w:rsidRPr="00C64889">
          <w:rPr>
            <w:rStyle w:val="Hyperlink"/>
          </w:rPr>
          <w:t>heruntergeladen</w:t>
        </w:r>
      </w:hyperlink>
      <w:r w:rsidR="00D86C9B">
        <w:t xml:space="preserve"> werden. Dazu ist die Eingabe der Seriennummer der Plattform notwendig.  </w:t>
      </w:r>
    </w:p>
    <w:p w14:paraId="0754E1C5" w14:textId="77777777" w:rsidR="000D1021" w:rsidRDefault="000D1021" w:rsidP="000D1021">
      <w:pPr>
        <w:pStyle w:val="berschrift2"/>
      </w:pPr>
      <w:bookmarkStart w:id="10" w:name="_Toc66196682"/>
      <w:proofErr w:type="spellStart"/>
      <w:r>
        <w:t>Platform</w:t>
      </w:r>
      <w:proofErr w:type="spellEnd"/>
      <w:r>
        <w:t xml:space="preserve"> Manager „</w:t>
      </w:r>
      <w:proofErr w:type="spellStart"/>
      <w:r>
        <w:t>ForceSeatPM</w:t>
      </w:r>
      <w:proofErr w:type="spellEnd"/>
      <w:r>
        <w:t>“</w:t>
      </w:r>
      <w:bookmarkEnd w:id="10"/>
    </w:p>
    <w:p w14:paraId="5E65FE5C" w14:textId="77777777" w:rsidR="000D1021" w:rsidRDefault="000D1021" w:rsidP="000D1021">
      <w:r>
        <w:t xml:space="preserve">Eine hilfreiche Einführung in die Software und eine Anleitung zur Einrichtung ist auf der Seite des Herstellers abrufbar (Siehe </w:t>
      </w:r>
      <w:hyperlink r:id="rId28" w:history="1">
        <w:proofErr w:type="spellStart"/>
        <w:r w:rsidRPr="00954704">
          <w:rPr>
            <w:rStyle w:val="Hyperlink"/>
          </w:rPr>
          <w:t>ForceSeatPM</w:t>
        </w:r>
        <w:proofErr w:type="spellEnd"/>
        <w:r w:rsidRPr="00954704">
          <w:rPr>
            <w:rStyle w:val="Hyperlink"/>
          </w:rPr>
          <w:t xml:space="preserve"> Quick Start</w:t>
        </w:r>
      </w:hyperlink>
      <w:r>
        <w:t>).</w:t>
      </w:r>
    </w:p>
    <w:p w14:paraId="09DBE751" w14:textId="77777777" w:rsidR="000D1021" w:rsidRPr="0007061D" w:rsidRDefault="000D1021" w:rsidP="000D1021">
      <w:r>
        <w:lastRenderedPageBreak/>
        <w:t xml:space="preserve">Mit dieser Software können auch einfache periodische Bewegungen ausgeführt werden. Dazu können für die Plattform im Fenster </w:t>
      </w:r>
      <w:proofErr w:type="spellStart"/>
      <w:r w:rsidRPr="00954704">
        <w:rPr>
          <w:rStyle w:val="CodeInlineZchn"/>
        </w:rPr>
        <w:t>Platform</w:t>
      </w:r>
      <w:proofErr w:type="spellEnd"/>
      <w:r w:rsidRPr="00954704">
        <w:rPr>
          <w:rStyle w:val="CodeInlineZchn"/>
        </w:rPr>
        <w:t xml:space="preserve"> </w:t>
      </w:r>
      <w:proofErr w:type="spellStart"/>
      <w:r w:rsidRPr="00954704">
        <w:rPr>
          <w:rStyle w:val="CodeInlineZchn"/>
        </w:rPr>
        <w:t>Diagnostics</w:t>
      </w:r>
      <w:proofErr w:type="spellEnd"/>
      <w:r>
        <w:rPr>
          <w:rStyle w:val="CodeInlineZchn"/>
        </w:rPr>
        <w:t xml:space="preserve"> </w:t>
      </w:r>
      <w:r w:rsidRPr="00954704">
        <w:t>etwa</w:t>
      </w:r>
      <w:r>
        <w:t xml:space="preserve"> sinusförmige Bewegungen in allen Freiheitsgraden mit definierter Frequenz und Amplitude eingestellt werden (Siehe Reiter </w:t>
      </w:r>
      <w:r w:rsidRPr="00954704">
        <w:rPr>
          <w:rStyle w:val="CodeInlineZchn"/>
        </w:rPr>
        <w:t>Sinus Motor Position Control (IK)</w:t>
      </w:r>
      <w:r>
        <w:t>). Jeder Freiheitsgrad lässt sich dabei individuell einstellen. Damit ist schon eine Vielzahl von Möglichen Bewegungen abgedeckt.</w:t>
      </w:r>
    </w:p>
    <w:p w14:paraId="5445C460" w14:textId="77777777" w:rsidR="000D1021" w:rsidRPr="00954704" w:rsidRDefault="000D1021" w:rsidP="000D1021">
      <w:pPr>
        <w:spacing w:after="0"/>
        <w:jc w:val="left"/>
        <w:rPr>
          <w:rFonts w:ascii="Times New Roman" w:eastAsia="Times New Roman" w:hAnsi="Times New Roman" w:cs="Times New Roman"/>
          <w:szCs w:val="24"/>
          <w:lang w:eastAsia="de-DE"/>
        </w:rPr>
      </w:pPr>
    </w:p>
    <w:p w14:paraId="138B6853" w14:textId="77777777" w:rsidR="000D1021" w:rsidRPr="00954704" w:rsidRDefault="000D1021" w:rsidP="000D1021">
      <w:pPr>
        <w:spacing w:after="0"/>
        <w:jc w:val="center"/>
        <w:rPr>
          <w:rFonts w:ascii="Times New Roman" w:eastAsia="Times New Roman" w:hAnsi="Times New Roman" w:cs="Times New Roman"/>
          <w:szCs w:val="24"/>
          <w:lang w:eastAsia="de-DE"/>
        </w:rPr>
      </w:pPr>
      <w:r w:rsidRPr="00954704">
        <w:rPr>
          <w:rFonts w:ascii="Times New Roman" w:eastAsia="Times New Roman" w:hAnsi="Times New Roman" w:cs="Times New Roman"/>
          <w:szCs w:val="24"/>
          <w:lang w:eastAsia="de-DE"/>
        </w:rPr>
        <w:fldChar w:fldCharType="begin"/>
      </w:r>
      <w:r w:rsidRPr="00954704">
        <w:rPr>
          <w:rFonts w:ascii="Times New Roman" w:eastAsia="Times New Roman" w:hAnsi="Times New Roman" w:cs="Times New Roman"/>
          <w:szCs w:val="24"/>
          <w:lang w:eastAsia="de-DE"/>
        </w:rPr>
        <w:instrText xml:space="preserve"> INCLUDEPICTURE "/var/folders/jk/k9r3gt8n7yv3l3dn5_vn6_yc0000gn/T/com.microsoft.Word/WebArchiveCopyPasteTempFiles/fspm_platform_diagnostic_motors.png" \* MERGEFORMATINET </w:instrText>
      </w:r>
      <w:r w:rsidRPr="00954704">
        <w:rPr>
          <w:rFonts w:ascii="Times New Roman" w:eastAsia="Times New Roman" w:hAnsi="Times New Roman" w:cs="Times New Roman"/>
          <w:szCs w:val="24"/>
          <w:lang w:eastAsia="de-DE"/>
        </w:rPr>
        <w:fldChar w:fldCharType="separate"/>
      </w:r>
      <w:r w:rsidRPr="00954704">
        <w:rPr>
          <w:rFonts w:ascii="Times New Roman" w:eastAsia="Times New Roman" w:hAnsi="Times New Roman" w:cs="Times New Roman"/>
          <w:noProof/>
          <w:szCs w:val="24"/>
          <w:lang w:eastAsia="de-DE"/>
        </w:rPr>
        <w:drawing>
          <wp:inline distT="0" distB="0" distL="0" distR="0" wp14:anchorId="0B31FBF8" wp14:editId="179C07B4">
            <wp:extent cx="5392282" cy="3557270"/>
            <wp:effectExtent l="0" t="0" r="5715" b="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75" cy="3623565"/>
                    </a:xfrm>
                    <a:prstGeom prst="rect">
                      <a:avLst/>
                    </a:prstGeom>
                    <a:noFill/>
                    <a:ln>
                      <a:noFill/>
                    </a:ln>
                  </pic:spPr>
                </pic:pic>
              </a:graphicData>
            </a:graphic>
          </wp:inline>
        </w:drawing>
      </w:r>
      <w:r w:rsidRPr="00954704">
        <w:rPr>
          <w:rFonts w:ascii="Times New Roman" w:eastAsia="Times New Roman" w:hAnsi="Times New Roman" w:cs="Times New Roman"/>
          <w:szCs w:val="24"/>
          <w:lang w:eastAsia="de-DE"/>
        </w:rPr>
        <w:fldChar w:fldCharType="end"/>
      </w:r>
    </w:p>
    <w:p w14:paraId="662DFCA3" w14:textId="48892209" w:rsidR="000D1021" w:rsidRDefault="000D1021" w:rsidP="000D1021">
      <w:pPr>
        <w:pStyle w:val="Beschriftung"/>
      </w:pPr>
      <w:bookmarkStart w:id="11" w:name="_Ref64634299"/>
      <w:r>
        <w:t xml:space="preserve">Abbildung </w:t>
      </w:r>
      <w:fldSimple w:instr=" STYLEREF 1 \s ">
        <w:r w:rsidR="007F6128">
          <w:rPr>
            <w:noProof/>
          </w:rPr>
          <w:t>5</w:t>
        </w:r>
      </w:fldSimple>
      <w:r w:rsidR="007F6128">
        <w:t>.</w:t>
      </w:r>
      <w:fldSimple w:instr=" SEQ Abbildung \* ARABIC \s 1 ">
        <w:r w:rsidR="007F6128">
          <w:rPr>
            <w:noProof/>
          </w:rPr>
          <w:t>1</w:t>
        </w:r>
      </w:fldSimple>
      <w:bookmarkEnd w:id="11"/>
      <w:r>
        <w:t xml:space="preserve">: </w:t>
      </w:r>
      <w:proofErr w:type="spellStart"/>
      <w:r>
        <w:t>Platform</w:t>
      </w:r>
      <w:proofErr w:type="spellEnd"/>
      <w:r>
        <w:t xml:space="preserve"> </w:t>
      </w:r>
      <w:proofErr w:type="spellStart"/>
      <w:r>
        <w:t>Diagnostics</w:t>
      </w:r>
      <w:proofErr w:type="spellEnd"/>
      <w:r>
        <w:t xml:space="preserve"> Fenster</w:t>
      </w:r>
      <w:r>
        <w:rPr>
          <w:rStyle w:val="Funotenzeichen"/>
        </w:rPr>
        <w:footnoteReference w:id="1"/>
      </w:r>
    </w:p>
    <w:p w14:paraId="0D41D3CE" w14:textId="38C39ABF" w:rsidR="000D1021" w:rsidRDefault="000D1021" w:rsidP="000D1021">
      <w:pPr>
        <w:pStyle w:val="berschrift2"/>
      </w:pPr>
      <w:bookmarkStart w:id="12" w:name="_Toc66196683"/>
      <w:proofErr w:type="spellStart"/>
      <w:r>
        <w:t>ForceSeatMI</w:t>
      </w:r>
      <w:bookmarkEnd w:id="12"/>
      <w:proofErr w:type="spellEnd"/>
    </w:p>
    <w:p w14:paraId="53A3689E" w14:textId="3C7123BC" w:rsidR="00D86C9B" w:rsidRDefault="00D86C9B" w:rsidP="000D1021">
      <w:pPr>
        <w:rPr>
          <w:rStyle w:val="Fett"/>
          <w:b w:val="0"/>
          <w:bCs w:val="0"/>
        </w:rPr>
      </w:pPr>
      <w:proofErr w:type="spellStart"/>
      <w:r>
        <w:rPr>
          <w:rStyle w:val="Fett"/>
          <w:b w:val="0"/>
          <w:bCs w:val="0"/>
        </w:rPr>
        <w:t>ForceSeatMI</w:t>
      </w:r>
      <w:proofErr w:type="spellEnd"/>
      <w:r>
        <w:rPr>
          <w:rStyle w:val="Fett"/>
          <w:b w:val="0"/>
          <w:bCs w:val="0"/>
        </w:rPr>
        <w:t xml:space="preserve"> ist neben </w:t>
      </w:r>
      <w:proofErr w:type="spellStart"/>
      <w:r>
        <w:rPr>
          <w:rStyle w:val="Fett"/>
          <w:b w:val="0"/>
          <w:bCs w:val="0"/>
        </w:rPr>
        <w:t>ForceSeatDI</w:t>
      </w:r>
      <w:proofErr w:type="spellEnd"/>
      <w:r>
        <w:rPr>
          <w:rStyle w:val="Fett"/>
          <w:b w:val="0"/>
          <w:bCs w:val="0"/>
        </w:rPr>
        <w:t xml:space="preserve"> (siehe </w:t>
      </w:r>
      <w:hyperlink r:id="rId30" w:history="1">
        <w:r w:rsidRPr="00D86C9B">
          <w:rPr>
            <w:rStyle w:val="Hyperlink"/>
          </w:rPr>
          <w:t>Vergleich</w:t>
        </w:r>
      </w:hyperlink>
      <w:r>
        <w:rPr>
          <w:rStyle w:val="Fett"/>
          <w:b w:val="0"/>
          <w:bCs w:val="0"/>
        </w:rPr>
        <w:t xml:space="preserve">) eine Schnittstelle, über die die Plattform gesteuert werden kann. Diese bietet die Möglichkeit etwa per Python, </w:t>
      </w:r>
      <w:proofErr w:type="spellStart"/>
      <w:r>
        <w:rPr>
          <w:rStyle w:val="Fett"/>
          <w:b w:val="0"/>
          <w:bCs w:val="0"/>
        </w:rPr>
        <w:t>Matlab</w:t>
      </w:r>
      <w:proofErr w:type="spellEnd"/>
      <w:r>
        <w:rPr>
          <w:rStyle w:val="Fett"/>
          <w:b w:val="0"/>
          <w:bCs w:val="0"/>
        </w:rPr>
        <w:t xml:space="preserve"> oder Simulink Bewegungsdaten an die Plattform zu übertragen. Eine Einführung in </w:t>
      </w:r>
      <w:proofErr w:type="spellStart"/>
      <w:r>
        <w:rPr>
          <w:rStyle w:val="Fett"/>
          <w:b w:val="0"/>
          <w:bCs w:val="0"/>
        </w:rPr>
        <w:t>ForceSeatMI</w:t>
      </w:r>
      <w:proofErr w:type="spellEnd"/>
      <w:r>
        <w:rPr>
          <w:rStyle w:val="Fett"/>
          <w:b w:val="0"/>
          <w:bCs w:val="0"/>
        </w:rPr>
        <w:t xml:space="preserve"> ist </w:t>
      </w:r>
      <w:hyperlink r:id="rId31" w:history="1">
        <w:r w:rsidRPr="00D86C9B">
          <w:rPr>
            <w:rStyle w:val="Hyperlink"/>
          </w:rPr>
          <w:t>hier</w:t>
        </w:r>
      </w:hyperlink>
      <w:r>
        <w:rPr>
          <w:rStyle w:val="Fett"/>
          <w:b w:val="0"/>
          <w:bCs w:val="0"/>
        </w:rPr>
        <w:t xml:space="preserve"> zu </w:t>
      </w:r>
      <w:proofErr w:type="spellStart"/>
      <w:r>
        <w:rPr>
          <w:rStyle w:val="Fett"/>
          <w:b w:val="0"/>
          <w:bCs w:val="0"/>
        </w:rPr>
        <w:t>verügbar</w:t>
      </w:r>
      <w:proofErr w:type="spellEnd"/>
      <w:r>
        <w:rPr>
          <w:rStyle w:val="Fett"/>
          <w:b w:val="0"/>
          <w:bCs w:val="0"/>
        </w:rPr>
        <w:t>.</w:t>
      </w:r>
    </w:p>
    <w:p w14:paraId="31675077" w14:textId="0FE4EF0A" w:rsidR="000D1021" w:rsidRDefault="00D86C9B" w:rsidP="000D1021">
      <w:pPr>
        <w:rPr>
          <w:rStyle w:val="Fett"/>
          <w:b w:val="0"/>
          <w:bCs w:val="0"/>
        </w:rPr>
      </w:pPr>
      <w:r>
        <w:rPr>
          <w:rStyle w:val="Fett"/>
          <w:b w:val="0"/>
          <w:bCs w:val="0"/>
        </w:rPr>
        <w:t xml:space="preserve">Eine Anleitung für </w:t>
      </w:r>
      <w:proofErr w:type="spellStart"/>
      <w:r>
        <w:rPr>
          <w:rStyle w:val="Fett"/>
          <w:b w:val="0"/>
          <w:bCs w:val="0"/>
        </w:rPr>
        <w:t>Matlab</w:t>
      </w:r>
      <w:proofErr w:type="spellEnd"/>
      <w:r>
        <w:rPr>
          <w:rStyle w:val="Fett"/>
          <w:b w:val="0"/>
          <w:bCs w:val="0"/>
        </w:rPr>
        <w:t xml:space="preserve"> und Simulink ist </w:t>
      </w:r>
      <w:hyperlink r:id="rId32" w:history="1">
        <w:r w:rsidRPr="00D86C9B">
          <w:rPr>
            <w:rStyle w:val="Hyperlink"/>
          </w:rPr>
          <w:t>hier</w:t>
        </w:r>
      </w:hyperlink>
      <w:r>
        <w:rPr>
          <w:rStyle w:val="Fett"/>
          <w:b w:val="0"/>
          <w:bCs w:val="0"/>
        </w:rPr>
        <w:t xml:space="preserve"> verfügbar. Wichtig ist, dass </w:t>
      </w:r>
      <w:proofErr w:type="spellStart"/>
      <w:r>
        <w:rPr>
          <w:rStyle w:val="Fett"/>
          <w:b w:val="0"/>
          <w:bCs w:val="0"/>
        </w:rPr>
        <w:t>ForceSeatMI</w:t>
      </w:r>
      <w:proofErr w:type="spellEnd"/>
      <w:r>
        <w:rPr>
          <w:rStyle w:val="Fett"/>
          <w:b w:val="0"/>
          <w:bCs w:val="0"/>
        </w:rPr>
        <w:t xml:space="preserve"> nur mit den Versionen R2019 und R2020 kompatibel ist.</w:t>
      </w:r>
    </w:p>
    <w:p w14:paraId="32EB3228" w14:textId="6BD83963" w:rsidR="00BD3031" w:rsidRPr="00BD3031" w:rsidRDefault="00BD3031" w:rsidP="00BD3031">
      <w:pPr>
        <w:pStyle w:val="berschrift2"/>
      </w:pPr>
      <w:r>
        <w:rPr>
          <w:rStyle w:val="Fett"/>
          <w:b/>
          <w:bCs w:val="0"/>
        </w:rPr>
        <w:t>Lizenz</w:t>
      </w:r>
    </w:p>
    <w:p w14:paraId="4414E4D1" w14:textId="7ECF4127" w:rsidR="00BD3031" w:rsidRPr="00BD3031" w:rsidRDefault="00BD3031" w:rsidP="00BD3031">
      <w:pPr>
        <w:rPr>
          <w:lang w:eastAsia="de-DE"/>
        </w:rPr>
      </w:pPr>
      <w:r w:rsidRPr="00BD3031">
        <w:rPr>
          <w:lang w:eastAsia="de-DE"/>
        </w:rPr>
        <w:t xml:space="preserve">S/N </w:t>
      </w:r>
      <w:r w:rsidRPr="00BD3031">
        <w:rPr>
          <w:lang w:eastAsia="de-DE"/>
        </w:rPr>
        <w:t>der Plattform</w:t>
      </w:r>
      <w:r w:rsidRPr="00BD3031">
        <w:rPr>
          <w:lang w:eastAsia="de-DE"/>
        </w:rPr>
        <w:t>: 20FE-F9BBE7B69F </w:t>
      </w:r>
    </w:p>
    <w:p w14:paraId="709B0ADA" w14:textId="6412BBBA" w:rsidR="00BD3031" w:rsidRPr="00BD3031" w:rsidRDefault="00BD3031" w:rsidP="00BD3031">
      <w:pPr>
        <w:rPr>
          <w:lang w:eastAsia="de-DE"/>
        </w:rPr>
      </w:pPr>
      <w:r w:rsidRPr="00BD3031">
        <w:rPr>
          <w:lang w:eastAsia="de-DE"/>
        </w:rPr>
        <w:t xml:space="preserve">S/N </w:t>
      </w:r>
      <w:r w:rsidRPr="00BD3031">
        <w:rPr>
          <w:lang w:eastAsia="de-DE"/>
        </w:rPr>
        <w:t>der Spannungsversorgung</w:t>
      </w:r>
      <w:r w:rsidRPr="00BD3031">
        <w:rPr>
          <w:lang w:eastAsia="de-DE"/>
        </w:rPr>
        <w:t>: 2025-7DD4A62D2B </w:t>
      </w:r>
    </w:p>
    <w:p w14:paraId="06FC40BD" w14:textId="4BF53B4B" w:rsidR="00BD3031" w:rsidRPr="00BD3031" w:rsidRDefault="00BD3031" w:rsidP="00BD3031">
      <w:pPr>
        <w:rPr>
          <w:lang w:val="en-US" w:eastAsia="de-DE"/>
        </w:rPr>
      </w:pPr>
      <w:proofErr w:type="spellStart"/>
      <w:r>
        <w:rPr>
          <w:lang w:val="en-US" w:eastAsia="de-DE"/>
        </w:rPr>
        <w:t>Lizenzschlüssel</w:t>
      </w:r>
      <w:proofErr w:type="spellEnd"/>
      <w:r w:rsidRPr="00BD3031">
        <w:rPr>
          <w:lang w:val="en-US" w:eastAsia="de-DE"/>
        </w:rPr>
        <w:t>: 230023-000751-363530-333033 </w:t>
      </w:r>
    </w:p>
    <w:p w14:paraId="17216663" w14:textId="77777777" w:rsidR="00BD3031" w:rsidRDefault="00BD3031" w:rsidP="00BD3031">
      <w:pPr>
        <w:rPr>
          <w:lang w:val="en-US" w:eastAsia="de-DE"/>
        </w:rPr>
      </w:pPr>
      <w:r w:rsidRPr="00BD3031">
        <w:rPr>
          <w:b/>
          <w:bCs/>
          <w:lang w:val="en-US" w:eastAsia="de-DE"/>
        </w:rPr>
        <w:t xml:space="preserve">Activation code for </w:t>
      </w:r>
      <w:proofErr w:type="spellStart"/>
      <w:r w:rsidRPr="00BD3031">
        <w:rPr>
          <w:b/>
          <w:bCs/>
          <w:lang w:val="en-US" w:eastAsia="de-DE"/>
        </w:rPr>
        <w:t>ForceSeatMI</w:t>
      </w:r>
      <w:proofErr w:type="spellEnd"/>
      <w:r w:rsidRPr="00BD3031">
        <w:rPr>
          <w:b/>
          <w:bCs/>
          <w:lang w:val="en-US" w:eastAsia="de-DE"/>
        </w:rPr>
        <w:t>:</w:t>
      </w:r>
    </w:p>
    <w:p w14:paraId="2F11066B" w14:textId="01B49864" w:rsidR="00BD3031" w:rsidRPr="00BD3031" w:rsidRDefault="00BD3031" w:rsidP="00BD3031">
      <w:pPr>
        <w:rPr>
          <w:lang w:val="en-US" w:eastAsia="de-DE"/>
        </w:rPr>
      </w:pPr>
      <w:r w:rsidRPr="00BD3031">
        <w:rPr>
          <w:lang w:val="en-US" w:eastAsia="de-DE"/>
        </w:rPr>
        <w:t>aa586c101d9c99ba79e2bfde6f35f0214c767d143c1f59104d9aaca57b</w:t>
      </w:r>
    </w:p>
    <w:p w14:paraId="6386BBC5" w14:textId="77777777" w:rsidR="000D1021" w:rsidRPr="00954704" w:rsidRDefault="000D1021" w:rsidP="000D1021">
      <w:pPr>
        <w:pStyle w:val="berschrift2"/>
        <w:rPr>
          <w:rStyle w:val="Fett"/>
          <w:b/>
          <w:bCs w:val="0"/>
        </w:rPr>
      </w:pPr>
      <w:bookmarkStart w:id="13" w:name="_Toc66196684"/>
      <w:r>
        <w:rPr>
          <w:rStyle w:val="Fett"/>
          <w:b/>
          <w:bCs w:val="0"/>
        </w:rPr>
        <w:lastRenderedPageBreak/>
        <w:t>Verbindung per USB</w:t>
      </w:r>
      <w:bookmarkEnd w:id="13"/>
    </w:p>
    <w:p w14:paraId="42DE6CE7" w14:textId="0C7DD5AE" w:rsidR="000D1021" w:rsidRDefault="000D1021" w:rsidP="000D1021">
      <w:pPr>
        <w:rPr>
          <w:rStyle w:val="Fett"/>
          <w:b w:val="0"/>
          <w:bCs w:val="0"/>
        </w:rPr>
      </w:pPr>
      <w:r>
        <w:rPr>
          <w:rStyle w:val="Fett"/>
          <w:b w:val="0"/>
          <w:bCs w:val="0"/>
        </w:rPr>
        <w:t>Die Verbindung des PC mit der Motion Plat</w:t>
      </w:r>
      <w:r w:rsidR="00D86C9B">
        <w:rPr>
          <w:rStyle w:val="Fett"/>
          <w:b w:val="0"/>
          <w:bCs w:val="0"/>
        </w:rPr>
        <w:t>t</w:t>
      </w:r>
      <w:r>
        <w:rPr>
          <w:rStyle w:val="Fett"/>
          <w:b w:val="0"/>
          <w:bCs w:val="0"/>
        </w:rPr>
        <w:t>form erfolgt per USB (w</w:t>
      </w:r>
      <w:r w:rsidR="00D86C9B">
        <w:rPr>
          <w:rStyle w:val="Fett"/>
          <w:b w:val="0"/>
          <w:bCs w:val="0"/>
        </w:rPr>
        <w:t>o</w:t>
      </w:r>
      <w:r>
        <w:rPr>
          <w:rStyle w:val="Fett"/>
          <w:b w:val="0"/>
          <w:bCs w:val="0"/>
        </w:rPr>
        <w:t xml:space="preserve">bei auch ein Zugriff per Ethernet-Netzwerk möglich ist). Ob die Verbindung funktioniert, kann per Software </w:t>
      </w:r>
      <w:proofErr w:type="spellStart"/>
      <w:r>
        <w:rPr>
          <w:rStyle w:val="Fett"/>
          <w:b w:val="0"/>
          <w:bCs w:val="0"/>
        </w:rPr>
        <w:t>ForceSeatPM</w:t>
      </w:r>
      <w:proofErr w:type="spellEnd"/>
      <w:r>
        <w:rPr>
          <w:rStyle w:val="Fett"/>
          <w:b w:val="0"/>
          <w:bCs w:val="0"/>
        </w:rPr>
        <w:t xml:space="preserve"> überprüft werden. Zur Verbindung in der Software die </w:t>
      </w:r>
      <w:proofErr w:type="gramStart"/>
      <w:r>
        <w:rPr>
          <w:rStyle w:val="Fett"/>
          <w:b w:val="0"/>
          <w:bCs w:val="0"/>
        </w:rPr>
        <w:t xml:space="preserve">Software </w:t>
      </w:r>
      <w:r w:rsidR="00D86C9B">
        <w:rPr>
          <w:rStyle w:val="Fett"/>
          <w:b w:val="0"/>
          <w:bCs w:val="0"/>
        </w:rPr>
        <w:t>Einstellungen</w:t>
      </w:r>
      <w:proofErr w:type="gramEnd"/>
      <w:r>
        <w:rPr>
          <w:rStyle w:val="Fett"/>
          <w:b w:val="0"/>
          <w:bCs w:val="0"/>
        </w:rPr>
        <w:t xml:space="preserve"> aufrufen und USB als Verbindungsmethode auswählen. Ist eine Verbindung mit der </w:t>
      </w:r>
      <w:r w:rsidR="00D86C9B">
        <w:rPr>
          <w:rStyle w:val="Fett"/>
          <w:b w:val="0"/>
          <w:bCs w:val="0"/>
        </w:rPr>
        <w:t>Plattform</w:t>
      </w:r>
      <w:r>
        <w:rPr>
          <w:rStyle w:val="Fett"/>
          <w:b w:val="0"/>
          <w:bCs w:val="0"/>
        </w:rPr>
        <w:t xml:space="preserve"> hergestellt erscheinen die Parameter der Plattform, wie Seriennummer etc. auf der Übersicht</w:t>
      </w:r>
      <w:r w:rsidR="00D86C9B">
        <w:rPr>
          <w:rStyle w:val="Fett"/>
          <w:b w:val="0"/>
          <w:bCs w:val="0"/>
        </w:rPr>
        <w:t>s</w:t>
      </w:r>
      <w:r>
        <w:rPr>
          <w:rStyle w:val="Fett"/>
          <w:b w:val="0"/>
          <w:bCs w:val="0"/>
        </w:rPr>
        <w:t>seite der Software.</w:t>
      </w:r>
    </w:p>
    <w:p w14:paraId="6A04A8D1" w14:textId="77777777" w:rsidR="000D1021" w:rsidRPr="00AA694D" w:rsidRDefault="000D1021" w:rsidP="000D1021">
      <w:pPr>
        <w:rPr>
          <w:rStyle w:val="Fett"/>
          <w:b w:val="0"/>
          <w:bCs w:val="0"/>
        </w:rPr>
      </w:pPr>
    </w:p>
    <w:p w14:paraId="4FCD3E08" w14:textId="77777777" w:rsidR="000D1021" w:rsidRPr="00AA694D" w:rsidRDefault="000D1021" w:rsidP="000D1021">
      <w:pPr>
        <w:pStyle w:val="berschrift4"/>
        <w:rPr>
          <w:rStyle w:val="Fett"/>
          <w:b w:val="0"/>
          <w:bCs w:val="0"/>
        </w:rPr>
      </w:pPr>
      <w:r w:rsidRPr="00AA694D">
        <w:rPr>
          <w:rStyle w:val="Fett"/>
          <w:b w:val="0"/>
          <w:bCs w:val="0"/>
        </w:rPr>
        <w:t>Verbindungseinstellungen</w:t>
      </w:r>
    </w:p>
    <w:p w14:paraId="0FD18629" w14:textId="77777777" w:rsidR="000D1021" w:rsidRPr="00AA694D" w:rsidRDefault="000D1021" w:rsidP="000D1021">
      <w:pPr>
        <w:rPr>
          <w:rStyle w:val="Fett"/>
          <w:b w:val="0"/>
          <w:bCs w:val="0"/>
        </w:rPr>
      </w:pPr>
      <w:r w:rsidRPr="00AA694D">
        <w:rPr>
          <w:rStyle w:val="Fett"/>
          <w:b w:val="0"/>
          <w:bCs w:val="0"/>
        </w:rPr>
        <w:t xml:space="preserve">Zur Verbindung </w:t>
      </w:r>
      <w:r>
        <w:rPr>
          <w:rStyle w:val="Fett"/>
          <w:b w:val="0"/>
          <w:bCs w:val="0"/>
        </w:rPr>
        <w:t xml:space="preserve">per USB </w:t>
      </w:r>
      <w:r w:rsidRPr="00AA694D">
        <w:rPr>
          <w:rStyle w:val="Fett"/>
          <w:b w:val="0"/>
          <w:bCs w:val="0"/>
        </w:rPr>
        <w:t>sind laut Handbuch folgende Einstellungen nötig:</w:t>
      </w:r>
    </w:p>
    <w:tbl>
      <w:tblPr>
        <w:tblStyle w:val="Tabellenraster"/>
        <w:tblW w:w="0" w:type="auto"/>
        <w:tblInd w:w="3384" w:type="dxa"/>
        <w:tblLook w:val="04A0" w:firstRow="1" w:lastRow="0" w:firstColumn="1" w:lastColumn="0" w:noHBand="0" w:noVBand="1"/>
      </w:tblPr>
      <w:tblGrid>
        <w:gridCol w:w="1471"/>
        <w:gridCol w:w="825"/>
      </w:tblGrid>
      <w:tr w:rsidR="000D1021" w:rsidRPr="00AA694D" w14:paraId="1D42AF58" w14:textId="77777777" w:rsidTr="000D1021">
        <w:tc>
          <w:tcPr>
            <w:tcW w:w="0" w:type="auto"/>
          </w:tcPr>
          <w:p w14:paraId="741490C8" w14:textId="77777777" w:rsidR="000D1021" w:rsidRPr="00954704" w:rsidRDefault="000D1021" w:rsidP="000D1021">
            <w:pPr>
              <w:rPr>
                <w:rStyle w:val="Fett"/>
              </w:rPr>
            </w:pPr>
            <w:r w:rsidRPr="00954704">
              <w:rPr>
                <w:rStyle w:val="Fett"/>
              </w:rPr>
              <w:t>Parameter</w:t>
            </w:r>
          </w:p>
        </w:tc>
        <w:tc>
          <w:tcPr>
            <w:tcW w:w="0" w:type="auto"/>
          </w:tcPr>
          <w:p w14:paraId="54034A35" w14:textId="77777777" w:rsidR="000D1021" w:rsidRPr="00954704" w:rsidRDefault="000D1021" w:rsidP="000D1021">
            <w:pPr>
              <w:rPr>
                <w:rStyle w:val="Fett"/>
              </w:rPr>
            </w:pPr>
            <w:r w:rsidRPr="00954704">
              <w:rPr>
                <w:rStyle w:val="Fett"/>
              </w:rPr>
              <w:t>Wert</w:t>
            </w:r>
          </w:p>
        </w:tc>
      </w:tr>
      <w:tr w:rsidR="000D1021" w:rsidRPr="00AA694D" w14:paraId="2D6EC327" w14:textId="77777777" w:rsidTr="000D1021">
        <w:tc>
          <w:tcPr>
            <w:tcW w:w="0" w:type="auto"/>
          </w:tcPr>
          <w:p w14:paraId="224D7F83" w14:textId="77777777" w:rsidR="000D1021" w:rsidRPr="00AA694D" w:rsidRDefault="000D1021" w:rsidP="000D1021">
            <w:pPr>
              <w:rPr>
                <w:rStyle w:val="Fett"/>
                <w:b w:val="0"/>
                <w:bCs w:val="0"/>
              </w:rPr>
            </w:pPr>
            <w:r w:rsidRPr="00AA694D">
              <w:rPr>
                <w:rStyle w:val="Fett"/>
                <w:b w:val="0"/>
                <w:bCs w:val="0"/>
              </w:rPr>
              <w:t>Baudrate</w:t>
            </w:r>
          </w:p>
        </w:tc>
        <w:tc>
          <w:tcPr>
            <w:tcW w:w="0" w:type="auto"/>
          </w:tcPr>
          <w:p w14:paraId="12219571" w14:textId="77777777" w:rsidR="000D1021" w:rsidRPr="00954704" w:rsidRDefault="000D1021" w:rsidP="000D1021">
            <w:pPr>
              <w:rPr>
                <w:rStyle w:val="Fett"/>
                <w:b w:val="0"/>
                <w:bCs w:val="0"/>
              </w:rPr>
            </w:pPr>
            <w:r w:rsidRPr="00954704">
              <w:rPr>
                <w:rStyle w:val="Fett"/>
                <w:b w:val="0"/>
                <w:bCs w:val="0"/>
              </w:rPr>
              <w:t>57600</w:t>
            </w:r>
          </w:p>
        </w:tc>
      </w:tr>
      <w:tr w:rsidR="000D1021" w:rsidRPr="00AA694D" w14:paraId="2DDFF439" w14:textId="77777777" w:rsidTr="000D1021">
        <w:tc>
          <w:tcPr>
            <w:tcW w:w="0" w:type="auto"/>
          </w:tcPr>
          <w:p w14:paraId="0D41845D" w14:textId="77777777" w:rsidR="000D1021" w:rsidRPr="00AA694D" w:rsidRDefault="000D1021" w:rsidP="000D1021">
            <w:pPr>
              <w:rPr>
                <w:rStyle w:val="Fett"/>
                <w:b w:val="0"/>
                <w:bCs w:val="0"/>
              </w:rPr>
            </w:pPr>
            <w:r w:rsidRPr="00AA694D">
              <w:rPr>
                <w:rStyle w:val="Fett"/>
                <w:b w:val="0"/>
                <w:bCs w:val="0"/>
              </w:rPr>
              <w:t>Bits</w:t>
            </w:r>
          </w:p>
        </w:tc>
        <w:tc>
          <w:tcPr>
            <w:tcW w:w="0" w:type="auto"/>
          </w:tcPr>
          <w:p w14:paraId="257FAB6B" w14:textId="77777777" w:rsidR="000D1021" w:rsidRPr="00AA694D" w:rsidRDefault="000D1021" w:rsidP="000D1021">
            <w:pPr>
              <w:rPr>
                <w:rStyle w:val="Fett"/>
                <w:b w:val="0"/>
                <w:bCs w:val="0"/>
              </w:rPr>
            </w:pPr>
            <w:r w:rsidRPr="00AA694D">
              <w:rPr>
                <w:rStyle w:val="Fett"/>
                <w:b w:val="0"/>
                <w:bCs w:val="0"/>
              </w:rPr>
              <w:t xml:space="preserve">8 </w:t>
            </w:r>
            <w:proofErr w:type="spellStart"/>
            <w:r w:rsidRPr="00AA694D">
              <w:rPr>
                <w:rStyle w:val="Fett"/>
                <w:b w:val="0"/>
                <w:bCs w:val="0"/>
              </w:rPr>
              <w:t>bit</w:t>
            </w:r>
            <w:proofErr w:type="spellEnd"/>
          </w:p>
        </w:tc>
      </w:tr>
      <w:tr w:rsidR="000D1021" w:rsidRPr="00AA694D" w14:paraId="5C3D0FA8" w14:textId="77777777" w:rsidTr="000D1021">
        <w:tc>
          <w:tcPr>
            <w:tcW w:w="0" w:type="auto"/>
          </w:tcPr>
          <w:p w14:paraId="03A90C12" w14:textId="77777777" w:rsidR="000D1021" w:rsidRPr="00AA694D" w:rsidRDefault="000D1021" w:rsidP="000D1021">
            <w:pPr>
              <w:rPr>
                <w:rStyle w:val="Fett"/>
                <w:b w:val="0"/>
                <w:bCs w:val="0"/>
              </w:rPr>
            </w:pPr>
            <w:proofErr w:type="spellStart"/>
            <w:r w:rsidRPr="00AA694D">
              <w:rPr>
                <w:rStyle w:val="Fett"/>
                <w:b w:val="0"/>
                <w:bCs w:val="0"/>
              </w:rPr>
              <w:t>Stopbits</w:t>
            </w:r>
            <w:proofErr w:type="spellEnd"/>
          </w:p>
        </w:tc>
        <w:tc>
          <w:tcPr>
            <w:tcW w:w="0" w:type="auto"/>
          </w:tcPr>
          <w:p w14:paraId="0740CE75" w14:textId="77777777" w:rsidR="000D1021" w:rsidRPr="00AA694D" w:rsidRDefault="000D1021" w:rsidP="000D1021">
            <w:pPr>
              <w:rPr>
                <w:rStyle w:val="Fett"/>
                <w:b w:val="0"/>
                <w:bCs w:val="0"/>
              </w:rPr>
            </w:pPr>
            <w:r w:rsidRPr="00AA694D">
              <w:rPr>
                <w:rStyle w:val="Fett"/>
                <w:b w:val="0"/>
                <w:bCs w:val="0"/>
              </w:rPr>
              <w:t>1</w:t>
            </w:r>
          </w:p>
        </w:tc>
      </w:tr>
      <w:tr w:rsidR="000D1021" w:rsidRPr="00AA694D" w14:paraId="090DF738" w14:textId="77777777" w:rsidTr="000D1021">
        <w:tc>
          <w:tcPr>
            <w:tcW w:w="0" w:type="auto"/>
          </w:tcPr>
          <w:p w14:paraId="2D8E7FDE" w14:textId="77777777" w:rsidR="000D1021" w:rsidRPr="00AA694D" w:rsidRDefault="000D1021" w:rsidP="000D1021">
            <w:pPr>
              <w:rPr>
                <w:rStyle w:val="Fett"/>
                <w:b w:val="0"/>
                <w:bCs w:val="0"/>
              </w:rPr>
            </w:pPr>
            <w:r w:rsidRPr="00AA694D">
              <w:rPr>
                <w:rStyle w:val="Fett"/>
                <w:b w:val="0"/>
                <w:bCs w:val="0"/>
              </w:rPr>
              <w:t>Parität</w:t>
            </w:r>
          </w:p>
        </w:tc>
        <w:tc>
          <w:tcPr>
            <w:tcW w:w="0" w:type="auto"/>
          </w:tcPr>
          <w:p w14:paraId="4ECC2756" w14:textId="77777777" w:rsidR="000D1021" w:rsidRPr="00AA694D" w:rsidRDefault="000D1021" w:rsidP="000D1021">
            <w:pPr>
              <w:rPr>
                <w:rStyle w:val="Fett"/>
                <w:b w:val="0"/>
                <w:bCs w:val="0"/>
              </w:rPr>
            </w:pPr>
            <w:r w:rsidRPr="00AA694D">
              <w:rPr>
                <w:rStyle w:val="Fett"/>
                <w:b w:val="0"/>
                <w:bCs w:val="0"/>
              </w:rPr>
              <w:t>None</w:t>
            </w:r>
          </w:p>
        </w:tc>
      </w:tr>
      <w:tr w:rsidR="000D1021" w:rsidRPr="00AA694D" w14:paraId="4049750B" w14:textId="77777777" w:rsidTr="000D1021">
        <w:tc>
          <w:tcPr>
            <w:tcW w:w="0" w:type="auto"/>
          </w:tcPr>
          <w:p w14:paraId="77D1E52D" w14:textId="77777777" w:rsidR="000D1021" w:rsidRPr="00AA694D" w:rsidRDefault="000D1021" w:rsidP="000D1021">
            <w:pPr>
              <w:rPr>
                <w:rStyle w:val="Fett"/>
                <w:b w:val="0"/>
                <w:bCs w:val="0"/>
              </w:rPr>
            </w:pPr>
            <w:proofErr w:type="spellStart"/>
            <w:r w:rsidRPr="00AA694D">
              <w:rPr>
                <w:rStyle w:val="Fett"/>
                <w:b w:val="0"/>
                <w:bCs w:val="0"/>
              </w:rPr>
              <w:t>Handshaking</w:t>
            </w:r>
            <w:proofErr w:type="spellEnd"/>
          </w:p>
        </w:tc>
        <w:tc>
          <w:tcPr>
            <w:tcW w:w="0" w:type="auto"/>
          </w:tcPr>
          <w:p w14:paraId="4A51D447" w14:textId="77777777" w:rsidR="000D1021" w:rsidRPr="00AA694D" w:rsidRDefault="000D1021" w:rsidP="000D1021">
            <w:pPr>
              <w:rPr>
                <w:rStyle w:val="Fett"/>
                <w:b w:val="0"/>
                <w:bCs w:val="0"/>
              </w:rPr>
            </w:pPr>
            <w:r w:rsidRPr="00AA694D">
              <w:rPr>
                <w:rStyle w:val="Fett"/>
                <w:b w:val="0"/>
                <w:bCs w:val="0"/>
              </w:rPr>
              <w:t>None</w:t>
            </w:r>
          </w:p>
        </w:tc>
      </w:tr>
    </w:tbl>
    <w:p w14:paraId="5D1C0B40" w14:textId="77777777" w:rsidR="000D1021" w:rsidRDefault="000D1021" w:rsidP="000D1021">
      <w:pPr>
        <w:rPr>
          <w:rStyle w:val="Fett"/>
        </w:rPr>
      </w:pPr>
    </w:p>
    <w:p w14:paraId="17E87171" w14:textId="77777777" w:rsidR="000D1021" w:rsidRPr="006C2F5D" w:rsidRDefault="000D1021" w:rsidP="000D1021">
      <w:pPr>
        <w:rPr>
          <w:rStyle w:val="Fett"/>
          <w:b w:val="0"/>
          <w:bCs w:val="0"/>
        </w:rPr>
      </w:pPr>
    </w:p>
    <w:p w14:paraId="0BDBA141" w14:textId="4333024B" w:rsidR="004C5F49" w:rsidRPr="000D1021" w:rsidRDefault="004C5F49" w:rsidP="000D1021">
      <w:pPr>
        <w:spacing w:after="160" w:line="259" w:lineRule="auto"/>
        <w:jc w:val="left"/>
        <w:rPr>
          <w:rFonts w:asciiTheme="majorHAnsi" w:eastAsiaTheme="majorEastAsia" w:hAnsiTheme="majorHAnsi" w:cstheme="majorBidi"/>
          <w:b/>
          <w:bCs/>
          <w:color w:val="127BCA"/>
          <w:sz w:val="32"/>
          <w:szCs w:val="32"/>
          <w:highlight w:val="lightGray"/>
        </w:rPr>
      </w:pPr>
      <w:r>
        <w:br w:type="page"/>
      </w:r>
    </w:p>
    <w:p w14:paraId="7BFD557A" w14:textId="4B90C4D3" w:rsidR="0075333A" w:rsidRDefault="00316C01" w:rsidP="0075333A">
      <w:pPr>
        <w:pStyle w:val="berschrift1"/>
      </w:pPr>
      <w:bookmarkStart w:id="14" w:name="_Toc66196685"/>
      <w:r>
        <w:lastRenderedPageBreak/>
        <w:t>Messdaten</w:t>
      </w:r>
      <w:bookmarkEnd w:id="14"/>
    </w:p>
    <w:p w14:paraId="6AABD242" w14:textId="22079426" w:rsidR="00C64889" w:rsidRDefault="00C64889" w:rsidP="004C5F49">
      <w:r>
        <w:t>Im Rahmen der Master-Arbeit von Maayen Wigger „</w:t>
      </w:r>
      <w:r w:rsidRPr="00E343EE">
        <w:rPr>
          <w:i/>
          <w:iCs/>
        </w:rPr>
        <w:t xml:space="preserve">Model Validation </w:t>
      </w:r>
      <w:proofErr w:type="spellStart"/>
      <w:r w:rsidRPr="00E343EE">
        <w:rPr>
          <w:i/>
          <w:iCs/>
        </w:rPr>
        <w:t>of</w:t>
      </w:r>
      <w:proofErr w:type="spellEnd"/>
      <w:r w:rsidRPr="00E343EE">
        <w:rPr>
          <w:i/>
          <w:iCs/>
        </w:rPr>
        <w:t xml:space="preserve"> a </w:t>
      </w:r>
      <w:proofErr w:type="spellStart"/>
      <w:r w:rsidRPr="00E343EE">
        <w:rPr>
          <w:i/>
          <w:iCs/>
        </w:rPr>
        <w:t>Tuned</w:t>
      </w:r>
      <w:proofErr w:type="spellEnd"/>
      <w:r w:rsidRPr="00E343EE">
        <w:rPr>
          <w:i/>
          <w:iCs/>
        </w:rPr>
        <w:t xml:space="preserve"> Liquid Multi-</w:t>
      </w:r>
      <w:proofErr w:type="spellStart"/>
      <w:r w:rsidRPr="00E343EE">
        <w:rPr>
          <w:i/>
          <w:iCs/>
        </w:rPr>
        <w:t>Column</w:t>
      </w:r>
      <w:proofErr w:type="spellEnd"/>
      <w:r w:rsidRPr="00E343EE">
        <w:rPr>
          <w:i/>
          <w:iCs/>
        </w:rPr>
        <w:t xml:space="preserve"> </w:t>
      </w:r>
      <w:proofErr w:type="spellStart"/>
      <w:r w:rsidRPr="00E343EE">
        <w:rPr>
          <w:i/>
          <w:iCs/>
        </w:rPr>
        <w:t>Damper</w:t>
      </w:r>
      <w:proofErr w:type="spellEnd"/>
      <w:r w:rsidRPr="00E343EE">
        <w:rPr>
          <w:i/>
          <w:iCs/>
        </w:rPr>
        <w:t xml:space="preserve"> </w:t>
      </w:r>
      <w:proofErr w:type="spellStart"/>
      <w:r w:rsidRPr="00E343EE">
        <w:rPr>
          <w:i/>
          <w:iCs/>
        </w:rPr>
        <w:t>for</w:t>
      </w:r>
      <w:proofErr w:type="spellEnd"/>
      <w:r w:rsidRPr="00E343EE">
        <w:rPr>
          <w:i/>
          <w:iCs/>
        </w:rPr>
        <w:t xml:space="preserve"> Floating Offshore Wind </w:t>
      </w:r>
      <w:proofErr w:type="spellStart"/>
      <w:r w:rsidRPr="00E343EE">
        <w:rPr>
          <w:i/>
          <w:iCs/>
        </w:rPr>
        <w:t>Turbines</w:t>
      </w:r>
      <w:proofErr w:type="spellEnd"/>
      <w:r>
        <w:t>“ wurde ein Python-Code entwickelt um definierte Trajektorien oder Bewegungen automatisiert zu fahren. Dabei können einzelne Tests automatisiert hintereinander ausgeführt werden. Für jeden Test werden die Messdaten einzeln abgespeichert.</w:t>
      </w:r>
      <w:r w:rsidR="00833C1A">
        <w:t xml:space="preserve"> Neben den Bewegungsdaten der Plattform werden auch die Messwerte der Wassersäulen und Messwerte einer IMU erfasst, wenn das zugehörige Messsystem korrekt angeschlossen ist.</w:t>
      </w:r>
    </w:p>
    <w:p w14:paraId="17CB40E3" w14:textId="32828B52" w:rsidR="00833C1A" w:rsidRDefault="00833C1A" w:rsidP="004C5F49">
      <w:r>
        <w:t xml:space="preserve">Die Software ist unter </w:t>
      </w:r>
      <w:hyperlink r:id="rId33" w:history="1">
        <w:r w:rsidRPr="00833C1A">
          <w:rPr>
            <w:rStyle w:val="Hyperlink"/>
          </w:rPr>
          <w:t>https://git.ifb.uni-stuttgart.de/vum-students/tlmcd-model-validation</w:t>
        </w:r>
      </w:hyperlink>
      <w:r>
        <w:t xml:space="preserve"> abrufbar und benötig Python 3 zum Ausführen.</w:t>
      </w:r>
    </w:p>
    <w:p w14:paraId="3A717A59" w14:textId="3F2FDBB2" w:rsidR="00833C1A" w:rsidRDefault="00833C1A" w:rsidP="00833C1A">
      <w:pPr>
        <w:pStyle w:val="berschrift2"/>
      </w:pPr>
      <w:r>
        <w:t>Bewegungsdaten</w:t>
      </w:r>
    </w:p>
    <w:p w14:paraId="7CCEAF09" w14:textId="77777777" w:rsidR="00E343EE" w:rsidRDefault="004C5F49" w:rsidP="004C5F49">
      <w:r>
        <w:t xml:space="preserve">Die ausgegebenen Messdaten werden </w:t>
      </w:r>
      <w:r w:rsidR="00C64889">
        <w:t>im spezifizierten Verzeichnis mit dem Dateinamen</w:t>
      </w:r>
      <w:r w:rsidR="00E343EE">
        <w:t xml:space="preserve"> nach dem Muster</w:t>
      </w:r>
      <w:r w:rsidR="00C64889">
        <w:t xml:space="preserve"> </w:t>
      </w:r>
      <w:r w:rsidR="00C64889" w:rsidRPr="00C64889">
        <w:rPr>
          <w:rStyle w:val="CodeInlineZchn"/>
        </w:rPr>
        <w:t>YYYY-MM-DD_hh-mm-ss_motion.csv</w:t>
      </w:r>
      <w:r w:rsidR="00C64889">
        <w:rPr>
          <w:rFonts w:ascii="Courier New" w:hAnsi="Courier New" w:cs="Courier New"/>
        </w:rPr>
        <w:t xml:space="preserve"> </w:t>
      </w:r>
      <w:r w:rsidR="00F32770">
        <w:t xml:space="preserve">mit der Dateiendung </w:t>
      </w:r>
      <w:r w:rsidR="00F32770" w:rsidRPr="00C64889">
        <w:rPr>
          <w:rStyle w:val="CodeInlineZchn"/>
        </w:rPr>
        <w:t>*.</w:t>
      </w:r>
      <w:proofErr w:type="spellStart"/>
      <w:r w:rsidR="00C64889" w:rsidRPr="00C64889">
        <w:rPr>
          <w:rStyle w:val="CodeInlineZchn"/>
        </w:rPr>
        <w:t>csv</w:t>
      </w:r>
      <w:proofErr w:type="spellEnd"/>
      <w:r w:rsidR="00F32770" w:rsidRPr="00F32770">
        <w:rPr>
          <w:color w:val="000000" w:themeColor="text1"/>
        </w:rPr>
        <w:t xml:space="preserve"> </w:t>
      </w:r>
      <w:r>
        <w:t xml:space="preserve">abgelegt. </w:t>
      </w:r>
      <w:r w:rsidR="00E343EE">
        <w:t>Der Zeitstempel im Dateinamen markiert den Start der Messung.</w:t>
      </w:r>
    </w:p>
    <w:p w14:paraId="3B5F7E8F" w14:textId="1702F7FB" w:rsidR="004C5F49" w:rsidRPr="004C5F49" w:rsidRDefault="00E343EE" w:rsidP="004C5F49">
      <w:r>
        <w:t>Die Dateien enthalten</w:t>
      </w:r>
      <w:r w:rsidR="004C5F49">
        <w:t xml:space="preserve"> </w:t>
      </w:r>
      <w:r w:rsidR="00F32770">
        <w:t xml:space="preserve">einen Header, der </w:t>
      </w:r>
      <w:r w:rsidR="00C64889">
        <w:t>die Spaltennamen enthält</w:t>
      </w:r>
      <w:r w:rsidR="00F32770">
        <w:t xml:space="preserve">. Danach folgt die Zeitreihe der ermittelten Messwerte wie im Folgenden dargestellt ist. Die einzelnen Spalten sind dabei durch </w:t>
      </w:r>
      <w:r w:rsidR="00C64889">
        <w:t>ein Komma</w:t>
      </w:r>
      <w:r w:rsidR="00F32770">
        <w:t xml:space="preserve"> getrennt.</w:t>
      </w:r>
      <w:r w:rsidR="00C64889">
        <w:t xml:space="preserve"> Gleitkommazahlen enthalten einen Punkt als Dezimaltrennzeichen.</w:t>
      </w:r>
    </w:p>
    <w:p w14:paraId="382115C1" w14:textId="77777777" w:rsidR="00F32770" w:rsidRDefault="004C5F49">
      <w:pPr>
        <w:spacing w:after="160" w:line="259" w:lineRule="auto"/>
        <w:jc w:val="left"/>
      </w:pPr>
      <w:r>
        <w:rPr>
          <w:noProof/>
          <w:lang w:eastAsia="de-DE"/>
        </w:rPr>
        <mc:AlternateContent>
          <mc:Choice Requires="wps">
            <w:drawing>
              <wp:inline distT="0" distB="0" distL="0" distR="0" wp14:anchorId="7E88FAB9" wp14:editId="3D658CC7">
                <wp:extent cx="5695950" cy="4067175"/>
                <wp:effectExtent l="0" t="0" r="19050"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67175"/>
                        </a:xfrm>
                        <a:prstGeom prst="rect">
                          <a:avLst/>
                        </a:prstGeom>
                        <a:solidFill>
                          <a:srgbClr val="FFFFFF"/>
                        </a:solidFill>
                        <a:ln w="9525">
                          <a:solidFill>
                            <a:srgbClr val="000000"/>
                          </a:solidFill>
                          <a:miter lim="800000"/>
                          <a:headEnd/>
                          <a:tailEnd/>
                        </a:ln>
                      </wps:spPr>
                      <wps:txbx>
                        <w:txbxContent>
                          <w:p w14:paraId="3E776869" w14:textId="61821BF0" w:rsidR="00F07153" w:rsidRPr="00C64889" w:rsidRDefault="00F07153" w:rsidP="00C64889">
                            <w:pPr>
                              <w:pStyle w:val="Beschriftung"/>
                              <w:jc w:val="left"/>
                              <w:rPr>
                                <w:rFonts w:ascii="Courier New" w:eastAsia="Times New Roman" w:hAnsi="Courier New" w:cs="Courier New"/>
                                <w:iCs w:val="0"/>
                                <w:sz w:val="16"/>
                                <w:szCs w:val="20"/>
                                <w:lang w:val="en-US" w:eastAsia="de-DE"/>
                              </w:rPr>
                            </w:pPr>
                            <w:r w:rsidRPr="00C64889">
                              <w:rPr>
                                <w:rFonts w:ascii="Courier New" w:eastAsia="Times New Roman" w:hAnsi="Courier New" w:cs="Courier New"/>
                                <w:iCs w:val="0"/>
                                <w:sz w:val="16"/>
                                <w:szCs w:val="20"/>
                                <w:lang w:val="en-US" w:eastAsia="de-DE"/>
                              </w:rPr>
                              <w:t>timestamp,fkRoll,fkPitch,fkYaw,fkHeave,fkSway,fkSurge,fkRecentStatus,fkRoll_deg,fkPitch_deg,fkYaw_deg,fkRollSpeed_deg,fkPitchSpeed_deg,fkYawSpeed_deg,fkHeaveSpeed,fkSwaySpeed,fkSurgeSpeed,fkRollAcc_deg,fkPitchAcc_deg,fkYawAcc_deg,fkHeaveAcc,fkSwayAcc,fkSurgeAcc</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eastAsia="de-DE"/>
                              </w:rPr>
                              <w:t>2020-11-20 16:19:55.868572,-0.00035771061084233224,-0.0003822373109869659,0.00016576857888139784,-100.87721252441406,-0.11133316904306412,-0.02392134815454483,1,-0.020495306700468063,-0.021900583058595657,0.009497839026153088,6.047785427654162e-05,-0.0003966420772485435,3.68654718840844e-06,0.00016816557035781443,-2.91109081445029e-05,-2.0188093913020566e-05,-2.6351760880061192e-06,2.227617841299434e-07,-1.6306100860674633e-06,9.21187711355742e-06,-2.500677055650158e-06,-9.895085895550437e-06</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eastAsia="de-DE"/>
                              </w:rPr>
                              <w:t>2020-11-20 16:19:55.958574,-0.00035771061084233224,-0.0003822373109869659,0.00016576857888139784,-100.87721252441406,-0.11133316904306412,-0.02392134815454483,1,-0.020495306700468063,-0.021900583058595657,0.009497839026153088,6.047785427654162e-05,-0.0003966420772485435,3.68654718840844e-06,0.00016816557035781443,-2.91109081445029e-05,-2.0188093913020566e-05,-3.5368731232665596e-07,2.989857961210873e-08,-2.1885675494104362e-07,1.2363972246021149e-06,-3.35635206738516e-07,-1.3280960047268309e-06</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eastAsia="de-DE"/>
                              </w:rPr>
                              <w:t>2020-11-20 16:19:56.053576,-0.00035771061084233224,-0.0003822373109869659,0.00016576857888139784,-100.87721252441406,-0.11133316904306412,-0.02392134815454483,1,-0.020495306700468063,-0.021900583058595657,0.009497839026153088,6.047785427654162e-05,-0.0003966420772485435,3.68654718840844e-06,0.00016816557035781443,-2.91109081445029e-05,-2.0188093913020566e-05,-4.74711079334611e-08,4.012918886076022e-09,-2.9374456644859492e-08,1.6594643170719792e-07,-4.5048196284369624e-08,-1.7825405507210235e-07</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val="en-US" w:eastAsia="de-DE"/>
                              </w:rPr>
                              <w:t>2020-11-20 16:19:56.143582,-0.0003978717722930014,-0.0003744310815818608,0.0001804091443773359,-100.84329223632812,-0.12300996482372284,-0.026174446567893028,1,-0.022796371951699257,-0.021453319117426872,0.010336682200431824,-0.04090575501322746,0.012156302109360695,0.015231681056320667,0.5897911787033081,-0.18520629405975342,-0.05037253350019455,-0.7431113719940186,0.23376818001270294,0.12425082921981812,6.882289886474609,-3.185023784637451,-1.780333161354065</w:t>
                            </w:r>
                            <w:r>
                              <w:rPr>
                                <w:rFonts w:ascii="Courier New" w:eastAsia="Times New Roman" w:hAnsi="Courier New" w:cs="Courier New"/>
                                <w:iCs w:val="0"/>
                                <w:sz w:val="16"/>
                                <w:szCs w:val="20"/>
                                <w:lang w:val="en-US" w:eastAsia="de-DE"/>
                              </w:rPr>
                              <w:br/>
                            </w:r>
                            <w:r>
                              <w:rPr>
                                <w:rFonts w:ascii="Courier New" w:eastAsia="Times New Roman" w:hAnsi="Courier New" w:cs="Courier New"/>
                                <w:iCs w:val="0"/>
                                <w:sz w:val="16"/>
                                <w:szCs w:val="20"/>
                                <w:lang w:val="en-US" w:eastAsia="de-DE"/>
                              </w:rPr>
                              <w:br/>
                            </w:r>
                            <w:r w:rsidRPr="004C5F49">
                              <w:rPr>
                                <w:lang w:val="en-US" w:eastAsia="de-DE"/>
                              </w:rPr>
                              <w:t>...</w:t>
                            </w:r>
                          </w:p>
                        </w:txbxContent>
                      </wps:txbx>
                      <wps:bodyPr rot="0" vert="horz" wrap="square" lIns="91440" tIns="45720" rIns="91440" bIns="45720" anchor="t" anchorCtr="0">
                        <a:noAutofit/>
                      </wps:bodyPr>
                    </wps:wsp>
                  </a:graphicData>
                </a:graphic>
              </wp:inline>
            </w:drawing>
          </mc:Choice>
          <mc:Fallback>
            <w:pict>
              <v:shapetype w14:anchorId="7E88FAB9" id="_x0000_t202" coordsize="21600,21600" o:spt="202" path="m,l,21600r21600,l21600,xe">
                <v:stroke joinstyle="miter"/>
                <v:path gradientshapeok="t" o:connecttype="rect"/>
              </v:shapetype>
              <v:shape id="Textfeld 2" o:spid="_x0000_s1026" type="#_x0000_t202" style="width:448.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">
                <v:textbox>
                  <w:txbxContent>
                    <w:p w14:paraId="3E776869" w14:textId="61821BF0" w:rsidR="00F07153" w:rsidRPr="00C64889" w:rsidRDefault="00F07153" w:rsidP="00C64889">
                      <w:pPr>
                        <w:pStyle w:val="Beschriftung"/>
                        <w:jc w:val="left"/>
                        <w:rPr>
                          <w:rFonts w:ascii="Courier New" w:eastAsia="Times New Roman" w:hAnsi="Courier New" w:cs="Courier New"/>
                          <w:iCs w:val="0"/>
                          <w:sz w:val="16"/>
                          <w:szCs w:val="20"/>
                          <w:lang w:val="en-US" w:eastAsia="de-DE"/>
                        </w:rPr>
                      </w:pPr>
                      <w:r w:rsidRPr="00C64889">
                        <w:rPr>
                          <w:rFonts w:ascii="Courier New" w:eastAsia="Times New Roman" w:hAnsi="Courier New" w:cs="Courier New"/>
                          <w:iCs w:val="0"/>
                          <w:sz w:val="16"/>
                          <w:szCs w:val="20"/>
                          <w:lang w:val="en-US" w:eastAsia="de-DE"/>
                        </w:rPr>
                        <w:t>timestamp,fkRoll,fkPitch,fkYaw,fkHeave,fkSway,fkSurge,fkRecentStatus,fkRoll_deg,fkPitch_deg,fkYaw_deg,fkRollSpeed_deg,fkPitchSpeed_deg,fkYawSpeed_deg,fkHeaveSpeed,fkSwaySpeed,fkSurgeSpeed,fkRollAcc_deg,fkPitchAcc_deg,fkYawAcc_deg,fkHeaveAcc,fkSwayAcc,fkSurgeAcc</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eastAsia="de-DE"/>
                        </w:rPr>
                        <w:t>2020-11-20 16:19:55.868572,-0.00035771061084233224,-0.0003822373109869659,0.00016576857888139784,-100.87721252441406,-0.11133316904306412,-0.02392134815454483,1,-0.020495306700468063,-0.021900583058595657,0.009497839026153088,6.047785427654162e-05,-0.0003966420772485435,3.68654718840844e-06,0.00016816557035781443,-2.91109081445029e-05,-2.0188093913020566e-05,-2.6351760880061192e-06,2.227617841299434e-07,-1.6306100860674633e-06,9.21187711355742e-06,-2.500677055650158e-06,-9.895085895550437e-06</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eastAsia="de-DE"/>
                        </w:rPr>
                        <w:t>2020-11-20 16:19:55.958574,-0.00035771061084233224,-0.0003822373109869659,0.00016576857888139784,-100.87721252441406,-0.11133316904306412,-0.02392134815454483,1,-0.020495306700468063,-0.021900583058595657,0.009497839026153088,6.047785427654162e-05,-0.0003966420772485435,3.68654718840844e-06,0.00016816557035781443,-2.91109081445029e-05,-2.0188093913020566e-05,-3.5368731232665596e-07,2.989857961210873e-08,-2.1885675494104362e-07,1.2363972246021149e-06,-3.35635206738516e-07,-1.3280960047268309e-06</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eastAsia="de-DE"/>
                        </w:rPr>
                        <w:t>2020-11-20 16:19:56.053576,-0.00035771061084233224,-0.0003822373109869659,0.00016576857888139784,-100.87721252441406,-0.11133316904306412,-0.02392134815454483,1,-0.020495306700468063,-0.021900583058595657,0.009497839026153088,6.047785427654162e-05,-0.0003966420772485435,3.68654718840844e-06,0.00016816557035781443,-2.91109081445029e-05,-2.0188093913020566e-05,-4.74711079334611e-08,4.012918886076022e-09,-2.9374456644859492e-08,1.6594643170719792e-07,-4.5048196284369624e-08,-1.7825405507210235e-07</w:t>
                      </w:r>
                      <w:r>
                        <w:rPr>
                          <w:rFonts w:ascii="Courier New" w:eastAsia="Times New Roman" w:hAnsi="Courier New" w:cs="Courier New"/>
                          <w:iCs w:val="0"/>
                          <w:sz w:val="16"/>
                          <w:szCs w:val="20"/>
                          <w:lang w:val="en-US" w:eastAsia="de-DE"/>
                        </w:rPr>
                        <w:br/>
                      </w:r>
                      <w:r w:rsidRPr="00C64889">
                        <w:rPr>
                          <w:rFonts w:ascii="Courier New" w:eastAsia="Times New Roman" w:hAnsi="Courier New" w:cs="Courier New"/>
                          <w:iCs w:val="0"/>
                          <w:sz w:val="16"/>
                          <w:szCs w:val="20"/>
                          <w:lang w:val="en-US" w:eastAsia="de-DE"/>
                        </w:rPr>
                        <w:t>2020-11-20 16:19:56.143582,-0.0003978717722930014,-0.0003744310815818608,0.0001804091443773359,-100.84329223632812,-0.12300996482372284,-0.026174446567893028,1,-0.022796371951699257,-0.021453319117426872,0.010336682200431824,-0.04090575501322746,0.012156302109360695,0.015231681056320667,0.5897911787033081,-0.18520629405975342,-0.05037253350019455,-0.7431113719940186,0.23376818001270294,0.12425082921981812,6.882289886474609,-3.185023784637451,-1.780333161354065</w:t>
                      </w:r>
                      <w:r>
                        <w:rPr>
                          <w:rFonts w:ascii="Courier New" w:eastAsia="Times New Roman" w:hAnsi="Courier New" w:cs="Courier New"/>
                          <w:iCs w:val="0"/>
                          <w:sz w:val="16"/>
                          <w:szCs w:val="20"/>
                          <w:lang w:val="en-US" w:eastAsia="de-DE"/>
                        </w:rPr>
                        <w:br/>
                      </w:r>
                      <w:r>
                        <w:rPr>
                          <w:rFonts w:ascii="Courier New" w:eastAsia="Times New Roman" w:hAnsi="Courier New" w:cs="Courier New"/>
                          <w:iCs w:val="0"/>
                          <w:sz w:val="16"/>
                          <w:szCs w:val="20"/>
                          <w:lang w:val="en-US" w:eastAsia="de-DE"/>
                        </w:rPr>
                        <w:br/>
                      </w:r>
                      <w:r w:rsidRPr="004C5F49">
                        <w:rPr>
                          <w:lang w:val="en-US" w:eastAsia="de-DE"/>
                        </w:rPr>
                        <w:t>...</w:t>
                      </w:r>
                    </w:p>
                  </w:txbxContent>
                </v:textbox>
                <w10:anchorlock/>
              </v:shape>
            </w:pict>
          </mc:Fallback>
        </mc:AlternateContent>
      </w:r>
    </w:p>
    <w:p w14:paraId="57B16AAD" w14:textId="56A67525" w:rsidR="00F32770" w:rsidRDefault="00465A8D" w:rsidP="00AA7151">
      <w:pPr>
        <w:pStyle w:val="Beschriftung"/>
      </w:pPr>
      <w:r>
        <w:t xml:space="preserve">Abbildung </w:t>
      </w:r>
      <w:fldSimple w:instr=" STYLEREF 1 \s ">
        <w:r w:rsidR="007F6128">
          <w:rPr>
            <w:noProof/>
          </w:rPr>
          <w:t>6</w:t>
        </w:r>
      </w:fldSimple>
      <w:r w:rsidR="007F6128">
        <w:t>.</w:t>
      </w:r>
      <w:fldSimple w:instr=" SEQ Abbildung \* ARABIC \s 1 ">
        <w:r w:rsidR="007F6128">
          <w:rPr>
            <w:noProof/>
          </w:rPr>
          <w:t>1</w:t>
        </w:r>
      </w:fldSimple>
      <w:r>
        <w:t xml:space="preserve">: Auszug aus den </w:t>
      </w:r>
      <w:r w:rsidR="00C64889">
        <w:t>Bewegungsdaten</w:t>
      </w:r>
    </w:p>
    <w:p w14:paraId="0533AA5C" w14:textId="17C7DD0C" w:rsidR="00465A8D" w:rsidRDefault="00465A8D">
      <w:pPr>
        <w:spacing w:after="160" w:line="259" w:lineRule="auto"/>
        <w:jc w:val="left"/>
      </w:pPr>
      <w:r>
        <w:br w:type="page"/>
      </w:r>
    </w:p>
    <w:p w14:paraId="66A18413" w14:textId="29BBFAEF" w:rsidR="007A639B" w:rsidRPr="007A639B" w:rsidRDefault="00465A8D" w:rsidP="00F32770">
      <w:pPr>
        <w:spacing w:after="160" w:line="259" w:lineRule="auto"/>
        <w:jc w:val="left"/>
      </w:pPr>
      <w:r>
        <w:lastRenderedPageBreak/>
        <w:t>Die Spalten enthalten die folgenden Informationen:</w:t>
      </w:r>
    </w:p>
    <w:p w14:paraId="0C97D37F" w14:textId="41B3D2CA" w:rsidR="007A639B" w:rsidRDefault="007A639B" w:rsidP="007A639B">
      <w:pPr>
        <w:pStyle w:val="Beschriftung"/>
        <w:keepNext/>
      </w:pPr>
      <w:r>
        <w:t xml:space="preserve">Tabelle </w:t>
      </w:r>
      <w:fldSimple w:instr=" STYLEREF 1 \s ">
        <w:r>
          <w:rPr>
            <w:noProof/>
          </w:rPr>
          <w:t>6</w:t>
        </w:r>
      </w:fldSimple>
      <w:r>
        <w:t>.</w:t>
      </w:r>
      <w:fldSimple w:instr=" SEQ Tabelle \* ARABIC \s 1 ">
        <w:r>
          <w:rPr>
            <w:noProof/>
          </w:rPr>
          <w:t>1</w:t>
        </w:r>
      </w:fldSimple>
      <w:r>
        <w:t>: Spalten in Bewegungsdaten</w:t>
      </w:r>
    </w:p>
    <w:tbl>
      <w:tblPr>
        <w:tblStyle w:val="EinfacheTabelle4"/>
        <w:tblW w:w="0" w:type="auto"/>
        <w:tblLook w:val="04A0" w:firstRow="1" w:lastRow="0" w:firstColumn="1" w:lastColumn="0" w:noHBand="0" w:noVBand="1"/>
      </w:tblPr>
      <w:tblGrid>
        <w:gridCol w:w="2002"/>
        <w:gridCol w:w="7070"/>
      </w:tblGrid>
      <w:tr w:rsidR="00465A8D" w14:paraId="5A4A9BB3" w14:textId="77777777" w:rsidTr="007A6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4848A5B3" w14:textId="4FA20695" w:rsidR="00465A8D" w:rsidRDefault="007A639B" w:rsidP="00F32770">
            <w:pPr>
              <w:spacing w:after="160" w:line="259" w:lineRule="auto"/>
              <w:jc w:val="left"/>
            </w:pPr>
            <w:proofErr w:type="spellStart"/>
            <w:r>
              <w:t>timestamp</w:t>
            </w:r>
            <w:proofErr w:type="spellEnd"/>
          </w:p>
        </w:tc>
        <w:tc>
          <w:tcPr>
            <w:tcW w:w="7070" w:type="dxa"/>
          </w:tcPr>
          <w:p w14:paraId="26099FF7" w14:textId="38E84DEE" w:rsidR="00465A8D" w:rsidRPr="00465A8D" w:rsidRDefault="00E343EE" w:rsidP="00F32770">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rPr>
            </w:pPr>
            <w:r>
              <w:rPr>
                <w:b w:val="0"/>
              </w:rPr>
              <w:t>Zeitpunkt der Messung in UTC</w:t>
            </w:r>
          </w:p>
        </w:tc>
      </w:tr>
      <w:tr w:rsidR="00465A8D" w14:paraId="410A1146"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B43FB1D" w14:textId="491D2A23" w:rsidR="00465A8D" w:rsidRDefault="007A639B" w:rsidP="00F32770">
            <w:pPr>
              <w:spacing w:after="160" w:line="259" w:lineRule="auto"/>
              <w:jc w:val="left"/>
            </w:pPr>
            <w:proofErr w:type="spellStart"/>
            <w:r>
              <w:t>fkRoll</w:t>
            </w:r>
            <w:proofErr w:type="spellEnd"/>
          </w:p>
        </w:tc>
        <w:tc>
          <w:tcPr>
            <w:tcW w:w="7070" w:type="dxa"/>
          </w:tcPr>
          <w:p w14:paraId="7A05869C" w14:textId="5E3C8A3F" w:rsidR="00465A8D" w:rsidRDefault="007A639B" w:rsidP="006734DC">
            <w:pPr>
              <w:spacing w:after="160" w:line="259" w:lineRule="auto"/>
              <w:jc w:val="left"/>
              <w:cnfStyle w:val="000000100000" w:firstRow="0" w:lastRow="0" w:firstColumn="0" w:lastColumn="0" w:oddVBand="0" w:evenVBand="0" w:oddHBand="1" w:evenHBand="0" w:firstRowFirstColumn="0" w:firstRowLastColumn="0" w:lastRowFirstColumn="0" w:lastRowLastColumn="0"/>
            </w:pPr>
            <w:r>
              <w:t>Rollwinkel der Plattform (Einheit unbekannt)</w:t>
            </w:r>
          </w:p>
        </w:tc>
      </w:tr>
      <w:tr w:rsidR="00465A8D" w14:paraId="116EF65C"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3A4574FC" w14:textId="099AA40F" w:rsidR="00465A8D" w:rsidRDefault="007A639B" w:rsidP="00F32770">
            <w:pPr>
              <w:spacing w:after="160" w:line="259" w:lineRule="auto"/>
              <w:jc w:val="left"/>
            </w:pPr>
            <w:proofErr w:type="spellStart"/>
            <w:r>
              <w:t>fkPitch</w:t>
            </w:r>
            <w:proofErr w:type="spellEnd"/>
          </w:p>
        </w:tc>
        <w:tc>
          <w:tcPr>
            <w:tcW w:w="7070" w:type="dxa"/>
          </w:tcPr>
          <w:p w14:paraId="15A5B720" w14:textId="5357EEBB" w:rsidR="00465A8D" w:rsidRDefault="007A639B"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t>Pitchwinkel</w:t>
            </w:r>
            <w:proofErr w:type="spellEnd"/>
            <w:r>
              <w:t xml:space="preserve"> der Plattform (Einheit unbekannt)</w:t>
            </w:r>
          </w:p>
        </w:tc>
      </w:tr>
      <w:tr w:rsidR="006734DC" w14:paraId="39106D54"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3E8D8AC0" w14:textId="7C232837" w:rsidR="006734DC" w:rsidRDefault="007A639B" w:rsidP="00F32770">
            <w:pPr>
              <w:spacing w:after="160" w:line="259" w:lineRule="auto"/>
              <w:jc w:val="left"/>
            </w:pPr>
            <w:proofErr w:type="spellStart"/>
            <w:r>
              <w:t>fkYaw</w:t>
            </w:r>
            <w:proofErr w:type="spellEnd"/>
          </w:p>
        </w:tc>
        <w:tc>
          <w:tcPr>
            <w:tcW w:w="7070" w:type="dxa"/>
          </w:tcPr>
          <w:p w14:paraId="5710C2DD" w14:textId="59BEB122" w:rsidR="006734DC" w:rsidRDefault="007A639B"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proofErr w:type="spellStart"/>
            <w:r>
              <w:t>Yawwinkel</w:t>
            </w:r>
            <w:proofErr w:type="spellEnd"/>
            <w:r>
              <w:t xml:space="preserve"> der Plattform (Einheit unbekannt)</w:t>
            </w:r>
          </w:p>
        </w:tc>
      </w:tr>
      <w:tr w:rsidR="007A639B" w:rsidRPr="007A639B" w14:paraId="2F5FC35F"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6B450B6C" w14:textId="0B89D208" w:rsidR="007A639B" w:rsidRDefault="007A639B" w:rsidP="00F32770">
            <w:pPr>
              <w:spacing w:after="160" w:line="259" w:lineRule="auto"/>
              <w:jc w:val="left"/>
            </w:pPr>
            <w:proofErr w:type="spellStart"/>
            <w:r>
              <w:t>fkHeave</w:t>
            </w:r>
            <w:proofErr w:type="spellEnd"/>
          </w:p>
        </w:tc>
        <w:tc>
          <w:tcPr>
            <w:tcW w:w="7070" w:type="dxa"/>
          </w:tcPr>
          <w:p w14:paraId="52D4236C" w14:textId="5FC30B0A" w:rsidR="007A639B" w:rsidRPr="007A639B" w:rsidRDefault="007A639B"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rsidRPr="007A639B">
              <w:t>Heave</w:t>
            </w:r>
            <w:proofErr w:type="spellEnd"/>
            <w:r w:rsidRPr="007A639B">
              <w:t>-Distanz</w:t>
            </w:r>
            <w:r>
              <w:t xml:space="preserve"> mit positiven Werten nach oben [mm]</w:t>
            </w:r>
          </w:p>
        </w:tc>
      </w:tr>
      <w:tr w:rsidR="007A639B" w:rsidRPr="007A639B" w14:paraId="2F062406"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4EBA44C" w14:textId="772D4B16" w:rsidR="007A639B" w:rsidRPr="007A639B" w:rsidRDefault="007A639B" w:rsidP="00F32770">
            <w:pPr>
              <w:spacing w:after="160" w:line="259" w:lineRule="auto"/>
              <w:jc w:val="left"/>
            </w:pPr>
            <w:proofErr w:type="spellStart"/>
            <w:r w:rsidRPr="007A639B">
              <w:t>fkSway</w:t>
            </w:r>
            <w:proofErr w:type="spellEnd"/>
          </w:p>
        </w:tc>
        <w:tc>
          <w:tcPr>
            <w:tcW w:w="7070" w:type="dxa"/>
          </w:tcPr>
          <w:p w14:paraId="0F0ADE7D" w14:textId="29FF94C1" w:rsidR="007A639B" w:rsidRPr="007A639B" w:rsidRDefault="007A639B" w:rsidP="007A639B">
            <w:pPr>
              <w:spacing w:after="160" w:line="259" w:lineRule="auto"/>
              <w:jc w:val="left"/>
              <w:cnfStyle w:val="000000100000" w:firstRow="0" w:lastRow="0" w:firstColumn="0" w:lastColumn="0" w:oddVBand="0" w:evenVBand="0" w:oddHBand="1" w:evenHBand="0" w:firstRowFirstColumn="0" w:firstRowLastColumn="0" w:lastRowFirstColumn="0" w:lastRowLastColumn="0"/>
            </w:pPr>
            <w:proofErr w:type="spellStart"/>
            <w:r>
              <w:t>Sway</w:t>
            </w:r>
            <w:proofErr w:type="spellEnd"/>
            <w:r w:rsidRPr="007A639B">
              <w:t>-Distanz</w:t>
            </w:r>
            <w:r>
              <w:t xml:space="preserve"> mit positiven Werten nach ??? [mm]</w:t>
            </w:r>
          </w:p>
        </w:tc>
      </w:tr>
      <w:tr w:rsidR="007A639B" w:rsidRPr="007A639B" w14:paraId="3A0CC937"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550A2291" w14:textId="6AFE5A93" w:rsidR="007A639B" w:rsidRPr="007A639B" w:rsidRDefault="007A639B" w:rsidP="00F32770">
            <w:pPr>
              <w:spacing w:after="160" w:line="259" w:lineRule="auto"/>
              <w:jc w:val="left"/>
            </w:pPr>
            <w:proofErr w:type="spellStart"/>
            <w:r w:rsidRPr="007A639B">
              <w:t>fkSurge</w:t>
            </w:r>
            <w:proofErr w:type="spellEnd"/>
          </w:p>
        </w:tc>
        <w:tc>
          <w:tcPr>
            <w:tcW w:w="7070" w:type="dxa"/>
          </w:tcPr>
          <w:p w14:paraId="00DD04C6" w14:textId="7A51F391" w:rsidR="007A639B" w:rsidRPr="007A639B" w:rsidRDefault="007A639B"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r>
              <w:t>Surge</w:t>
            </w:r>
            <w:r w:rsidRPr="007A639B">
              <w:t>-Distanz</w:t>
            </w:r>
            <w:r>
              <w:t xml:space="preserve"> mit positiven Werten nach oben [mm]</w:t>
            </w:r>
          </w:p>
        </w:tc>
      </w:tr>
      <w:tr w:rsidR="007A639B" w:rsidRPr="007A639B" w14:paraId="4C4334DB"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565EE842" w14:textId="775F3E14" w:rsidR="007A639B" w:rsidRPr="007A639B" w:rsidRDefault="007A639B" w:rsidP="00F32770">
            <w:pPr>
              <w:spacing w:after="160" w:line="259" w:lineRule="auto"/>
              <w:jc w:val="left"/>
            </w:pPr>
            <w:proofErr w:type="spellStart"/>
            <w:r w:rsidRPr="007A639B">
              <w:t>fkRecentStatus</w:t>
            </w:r>
            <w:proofErr w:type="spellEnd"/>
          </w:p>
        </w:tc>
        <w:tc>
          <w:tcPr>
            <w:tcW w:w="7070" w:type="dxa"/>
          </w:tcPr>
          <w:p w14:paraId="120105AB" w14:textId="1E9A63E7" w:rsidR="007A639B" w:rsidRP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r>
              <w:t>Status mit 1 = OK</w:t>
            </w:r>
          </w:p>
        </w:tc>
      </w:tr>
      <w:tr w:rsidR="007A639B" w:rsidRPr="007A639B" w14:paraId="6542C923"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33753BA0" w14:textId="2B449CC8" w:rsidR="007A639B" w:rsidRPr="007A639B" w:rsidRDefault="007A639B" w:rsidP="00F32770">
            <w:pPr>
              <w:spacing w:after="160" w:line="259" w:lineRule="auto"/>
              <w:jc w:val="left"/>
            </w:pPr>
            <w:proofErr w:type="spellStart"/>
            <w:r w:rsidRPr="007A639B">
              <w:t>fkRoll_deg</w:t>
            </w:r>
            <w:proofErr w:type="spellEnd"/>
          </w:p>
        </w:tc>
        <w:tc>
          <w:tcPr>
            <w:tcW w:w="7070" w:type="dxa"/>
          </w:tcPr>
          <w:p w14:paraId="337D340E" w14:textId="566E6A13" w:rsidR="007A639B" w:rsidRP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r>
              <w:t>Rollwinkel [°]</w:t>
            </w:r>
          </w:p>
        </w:tc>
      </w:tr>
      <w:tr w:rsidR="007A639B" w:rsidRPr="007A639B" w14:paraId="4AE0EA55"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ED45A00" w14:textId="74D327B8" w:rsidR="007A639B" w:rsidRPr="007A639B" w:rsidRDefault="007A639B" w:rsidP="00F32770">
            <w:pPr>
              <w:spacing w:after="160" w:line="259" w:lineRule="auto"/>
              <w:jc w:val="left"/>
            </w:pPr>
            <w:proofErr w:type="spellStart"/>
            <w:r w:rsidRPr="007A639B">
              <w:t>fkPitch_deg</w:t>
            </w:r>
            <w:proofErr w:type="spellEnd"/>
          </w:p>
        </w:tc>
        <w:tc>
          <w:tcPr>
            <w:tcW w:w="7070" w:type="dxa"/>
          </w:tcPr>
          <w:p w14:paraId="638D9D85" w14:textId="76F2C285" w:rsidR="007A639B" w:rsidRP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proofErr w:type="spellStart"/>
            <w:r>
              <w:t>Pitchwinkel</w:t>
            </w:r>
            <w:proofErr w:type="spellEnd"/>
            <w:r>
              <w:t xml:space="preserve"> [°]</w:t>
            </w:r>
          </w:p>
        </w:tc>
      </w:tr>
      <w:tr w:rsidR="007A639B" w:rsidRPr="007A639B" w14:paraId="022F6F82"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2A9E2EE4" w14:textId="7B27CC14" w:rsidR="007A639B" w:rsidRPr="007A639B" w:rsidRDefault="007A639B" w:rsidP="00F32770">
            <w:pPr>
              <w:spacing w:after="160" w:line="259" w:lineRule="auto"/>
              <w:jc w:val="left"/>
            </w:pPr>
            <w:proofErr w:type="spellStart"/>
            <w:r w:rsidRPr="007A639B">
              <w:t>fkYaw_deg</w:t>
            </w:r>
            <w:proofErr w:type="spellEnd"/>
          </w:p>
        </w:tc>
        <w:tc>
          <w:tcPr>
            <w:tcW w:w="7070" w:type="dxa"/>
          </w:tcPr>
          <w:p w14:paraId="1179A158" w14:textId="72A506B4" w:rsidR="007A639B" w:rsidRP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t>Yawwinkel</w:t>
            </w:r>
            <w:proofErr w:type="spellEnd"/>
            <w:r>
              <w:t xml:space="preserve"> [°]</w:t>
            </w:r>
          </w:p>
        </w:tc>
      </w:tr>
      <w:tr w:rsidR="007A639B" w:rsidRPr="007A639B" w14:paraId="7A4B39A5"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64CEB50F" w14:textId="5FCC8AD9" w:rsidR="007A639B" w:rsidRPr="007A639B" w:rsidRDefault="007A639B" w:rsidP="00F32770">
            <w:pPr>
              <w:spacing w:after="160" w:line="259" w:lineRule="auto"/>
              <w:jc w:val="left"/>
            </w:pPr>
            <w:proofErr w:type="spellStart"/>
            <w:r w:rsidRPr="007A639B">
              <w:t>fkRollSpeed_deg</w:t>
            </w:r>
            <w:proofErr w:type="spellEnd"/>
          </w:p>
        </w:tc>
        <w:tc>
          <w:tcPr>
            <w:tcW w:w="7070" w:type="dxa"/>
          </w:tcPr>
          <w:p w14:paraId="6904DAD0" w14:textId="72CAF0B5" w:rsidR="007A639B" w:rsidRP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r>
              <w:t>Rollgeschwindigkeit [°/s]</w:t>
            </w:r>
          </w:p>
        </w:tc>
      </w:tr>
      <w:tr w:rsidR="007A639B" w:rsidRPr="007A639B" w14:paraId="0558422A"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7ACAE18A" w14:textId="21A09651" w:rsidR="007A639B" w:rsidRPr="007A639B" w:rsidRDefault="007A639B" w:rsidP="00F32770">
            <w:pPr>
              <w:spacing w:after="160" w:line="259" w:lineRule="auto"/>
              <w:jc w:val="left"/>
            </w:pPr>
            <w:proofErr w:type="spellStart"/>
            <w:r w:rsidRPr="007A639B">
              <w:t>fkPitchSpeed_deg</w:t>
            </w:r>
            <w:proofErr w:type="spellEnd"/>
          </w:p>
        </w:tc>
        <w:tc>
          <w:tcPr>
            <w:tcW w:w="7070" w:type="dxa"/>
          </w:tcPr>
          <w:p w14:paraId="543B632B" w14:textId="41B1539F" w:rsidR="007A639B" w:rsidRP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t>Picthgeschwindigkeit</w:t>
            </w:r>
            <w:proofErr w:type="spellEnd"/>
            <w:r>
              <w:t xml:space="preserve"> [°/s]</w:t>
            </w:r>
          </w:p>
        </w:tc>
      </w:tr>
      <w:tr w:rsidR="007A639B" w14:paraId="1FE76915"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25949BAF" w14:textId="24311735" w:rsidR="007A639B" w:rsidRDefault="007A639B" w:rsidP="00F32770">
            <w:pPr>
              <w:spacing w:after="160" w:line="259" w:lineRule="auto"/>
              <w:jc w:val="left"/>
            </w:pPr>
            <w:proofErr w:type="spellStart"/>
            <w:r w:rsidRPr="007A639B">
              <w:t>fkYawSpeed_de</w:t>
            </w:r>
            <w:r>
              <w:t>g</w:t>
            </w:r>
            <w:proofErr w:type="spellEnd"/>
          </w:p>
        </w:tc>
        <w:tc>
          <w:tcPr>
            <w:tcW w:w="7070" w:type="dxa"/>
          </w:tcPr>
          <w:p w14:paraId="512552D4" w14:textId="7D356E1B" w:rsid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proofErr w:type="spellStart"/>
            <w:r>
              <w:t>Yawgeschwindigkeit</w:t>
            </w:r>
            <w:proofErr w:type="spellEnd"/>
            <w:r>
              <w:t xml:space="preserve"> [°/s]</w:t>
            </w:r>
          </w:p>
        </w:tc>
      </w:tr>
      <w:tr w:rsidR="007A639B" w14:paraId="5985DFE5"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3C763A2C" w14:textId="00139C78" w:rsidR="007A639B" w:rsidRDefault="007A639B" w:rsidP="00F32770">
            <w:pPr>
              <w:spacing w:after="160" w:line="259" w:lineRule="auto"/>
              <w:jc w:val="left"/>
            </w:pPr>
            <w:proofErr w:type="spellStart"/>
            <w:r>
              <w:t>fkHeaveSpeed</w:t>
            </w:r>
            <w:proofErr w:type="spellEnd"/>
          </w:p>
        </w:tc>
        <w:tc>
          <w:tcPr>
            <w:tcW w:w="7070" w:type="dxa"/>
          </w:tcPr>
          <w:p w14:paraId="1EA27597" w14:textId="63A3146B" w:rsidR="007A639B" w:rsidRDefault="00833C1A" w:rsidP="00833C1A">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Geschwindigkeit in </w:t>
            </w:r>
            <w:proofErr w:type="spellStart"/>
            <w:r>
              <w:t>Heave</w:t>
            </w:r>
            <w:proofErr w:type="spellEnd"/>
            <w:r>
              <w:t xml:space="preserve"> [mm/s]</w:t>
            </w:r>
          </w:p>
        </w:tc>
      </w:tr>
      <w:tr w:rsidR="007A639B" w14:paraId="5A5C4D91"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407038EC" w14:textId="21A83A3E" w:rsidR="007A639B" w:rsidRDefault="007A639B" w:rsidP="00F32770">
            <w:pPr>
              <w:spacing w:after="160" w:line="259" w:lineRule="auto"/>
              <w:jc w:val="left"/>
            </w:pPr>
            <w:proofErr w:type="spellStart"/>
            <w:r>
              <w:t>fkSwaySpeed</w:t>
            </w:r>
            <w:proofErr w:type="spellEnd"/>
          </w:p>
        </w:tc>
        <w:tc>
          <w:tcPr>
            <w:tcW w:w="7070" w:type="dxa"/>
          </w:tcPr>
          <w:p w14:paraId="2C447C2B" w14:textId="5F442F4F" w:rsid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Geschwindigkeit in </w:t>
            </w:r>
            <w:proofErr w:type="spellStart"/>
            <w:r>
              <w:t>Sway</w:t>
            </w:r>
            <w:proofErr w:type="spellEnd"/>
            <w:r>
              <w:t xml:space="preserve"> [mm/s]</w:t>
            </w:r>
          </w:p>
        </w:tc>
      </w:tr>
      <w:tr w:rsidR="007A639B" w14:paraId="35636AF1"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7C951A19" w14:textId="5BBC8C1E" w:rsidR="007A639B" w:rsidRDefault="007A639B" w:rsidP="00F32770">
            <w:pPr>
              <w:spacing w:after="160" w:line="259" w:lineRule="auto"/>
              <w:jc w:val="left"/>
            </w:pPr>
            <w:proofErr w:type="spellStart"/>
            <w:r>
              <w:t>fkSurgeSpeed</w:t>
            </w:r>
            <w:proofErr w:type="spellEnd"/>
          </w:p>
        </w:tc>
        <w:tc>
          <w:tcPr>
            <w:tcW w:w="7070" w:type="dxa"/>
          </w:tcPr>
          <w:p w14:paraId="7F17213F" w14:textId="3B144D76" w:rsid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r>
              <w:t>Geschwindigkeit in Surge [mm/s]</w:t>
            </w:r>
          </w:p>
        </w:tc>
      </w:tr>
      <w:tr w:rsidR="007A639B" w14:paraId="6A20FA14"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53C4940" w14:textId="70AB48C1" w:rsidR="007A639B" w:rsidRDefault="007A639B" w:rsidP="00F32770">
            <w:pPr>
              <w:spacing w:after="160" w:line="259" w:lineRule="auto"/>
              <w:jc w:val="left"/>
            </w:pPr>
            <w:proofErr w:type="spellStart"/>
            <w:r>
              <w:t>fkRollAcc_deg</w:t>
            </w:r>
            <w:proofErr w:type="spellEnd"/>
          </w:p>
        </w:tc>
        <w:tc>
          <w:tcPr>
            <w:tcW w:w="7070" w:type="dxa"/>
          </w:tcPr>
          <w:p w14:paraId="44D2E827" w14:textId="04BB5325" w:rsid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r>
              <w:t>Beschleunigung Roll [°/s²]</w:t>
            </w:r>
          </w:p>
        </w:tc>
      </w:tr>
      <w:tr w:rsidR="007A639B" w14:paraId="7D5CFFF9"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74BECB76" w14:textId="659A4B8D" w:rsidR="007A639B" w:rsidRDefault="007A639B" w:rsidP="00F32770">
            <w:pPr>
              <w:spacing w:after="160" w:line="259" w:lineRule="auto"/>
              <w:jc w:val="left"/>
            </w:pPr>
            <w:proofErr w:type="spellStart"/>
            <w:r>
              <w:t>fkPitchAcc_deg</w:t>
            </w:r>
            <w:proofErr w:type="spellEnd"/>
          </w:p>
        </w:tc>
        <w:tc>
          <w:tcPr>
            <w:tcW w:w="7070" w:type="dxa"/>
          </w:tcPr>
          <w:p w14:paraId="56906AC6" w14:textId="2A50E5CB" w:rsid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r>
              <w:t>Beschleunigung Pitch [°/s²]</w:t>
            </w:r>
          </w:p>
        </w:tc>
      </w:tr>
      <w:tr w:rsidR="007A639B" w14:paraId="656DF18F"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64EE314" w14:textId="7572240B" w:rsidR="007A639B" w:rsidRDefault="007A639B" w:rsidP="00F32770">
            <w:pPr>
              <w:spacing w:after="160" w:line="259" w:lineRule="auto"/>
              <w:jc w:val="left"/>
            </w:pPr>
            <w:proofErr w:type="spellStart"/>
            <w:r>
              <w:t>fkYawAcc_deg</w:t>
            </w:r>
            <w:proofErr w:type="spellEnd"/>
          </w:p>
        </w:tc>
        <w:tc>
          <w:tcPr>
            <w:tcW w:w="7070" w:type="dxa"/>
          </w:tcPr>
          <w:p w14:paraId="6B6A3B33" w14:textId="53D62FB7" w:rsid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r>
              <w:t>Beschleunigung Yaw [°/s²]</w:t>
            </w:r>
          </w:p>
        </w:tc>
      </w:tr>
      <w:tr w:rsidR="007A639B" w14:paraId="6D61AF40"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26A4DD8C" w14:textId="09C3C3F3" w:rsidR="007A639B" w:rsidRDefault="007A639B" w:rsidP="00F32770">
            <w:pPr>
              <w:spacing w:after="160" w:line="259" w:lineRule="auto"/>
              <w:jc w:val="left"/>
            </w:pPr>
            <w:proofErr w:type="spellStart"/>
            <w:r>
              <w:t>fkHeaveAcc</w:t>
            </w:r>
            <w:proofErr w:type="spellEnd"/>
          </w:p>
        </w:tc>
        <w:tc>
          <w:tcPr>
            <w:tcW w:w="7070" w:type="dxa"/>
          </w:tcPr>
          <w:p w14:paraId="1DD41CCD" w14:textId="6941BF8D" w:rsid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Beschleunigung </w:t>
            </w:r>
            <w:proofErr w:type="spellStart"/>
            <w:r>
              <w:t>Heave</w:t>
            </w:r>
            <w:proofErr w:type="spellEnd"/>
            <w:r>
              <w:t xml:space="preserve"> [mm/s²]</w:t>
            </w:r>
          </w:p>
        </w:tc>
      </w:tr>
      <w:tr w:rsidR="007A639B" w14:paraId="0839348D" w14:textId="77777777" w:rsidTr="007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08E4BB52" w14:textId="5F7A01B2" w:rsidR="007A639B" w:rsidRDefault="007A639B" w:rsidP="00F32770">
            <w:pPr>
              <w:spacing w:after="160" w:line="259" w:lineRule="auto"/>
              <w:jc w:val="left"/>
            </w:pPr>
            <w:proofErr w:type="spellStart"/>
            <w:r>
              <w:t>fkSwayAcc</w:t>
            </w:r>
            <w:proofErr w:type="spellEnd"/>
          </w:p>
        </w:tc>
        <w:tc>
          <w:tcPr>
            <w:tcW w:w="7070" w:type="dxa"/>
          </w:tcPr>
          <w:p w14:paraId="49F2F1F6" w14:textId="5D62BE55" w:rsidR="007A639B" w:rsidRDefault="00833C1A" w:rsidP="00F32770">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Beschleunigung </w:t>
            </w:r>
            <w:proofErr w:type="spellStart"/>
            <w:r>
              <w:t>Sway</w:t>
            </w:r>
            <w:proofErr w:type="spellEnd"/>
            <w:r>
              <w:t xml:space="preserve"> [mm/s²]</w:t>
            </w:r>
          </w:p>
        </w:tc>
      </w:tr>
      <w:tr w:rsidR="007A639B" w14:paraId="39EE3B95" w14:textId="77777777" w:rsidTr="007A639B">
        <w:tc>
          <w:tcPr>
            <w:cnfStyle w:val="001000000000" w:firstRow="0" w:lastRow="0" w:firstColumn="1" w:lastColumn="0" w:oddVBand="0" w:evenVBand="0" w:oddHBand="0" w:evenHBand="0" w:firstRowFirstColumn="0" w:firstRowLastColumn="0" w:lastRowFirstColumn="0" w:lastRowLastColumn="0"/>
            <w:tcW w:w="2002" w:type="dxa"/>
          </w:tcPr>
          <w:p w14:paraId="24BF5C5F" w14:textId="5EC81FFA" w:rsidR="007A639B" w:rsidRDefault="007A639B" w:rsidP="00F32770">
            <w:pPr>
              <w:spacing w:after="160" w:line="259" w:lineRule="auto"/>
              <w:jc w:val="left"/>
            </w:pPr>
            <w:proofErr w:type="spellStart"/>
            <w:r>
              <w:t>fkSurgeAcc</w:t>
            </w:r>
            <w:proofErr w:type="spellEnd"/>
          </w:p>
        </w:tc>
        <w:tc>
          <w:tcPr>
            <w:tcW w:w="7070" w:type="dxa"/>
          </w:tcPr>
          <w:p w14:paraId="5C4764AE" w14:textId="25409431" w:rsidR="007A639B" w:rsidRDefault="00833C1A" w:rsidP="00F32770">
            <w:pPr>
              <w:spacing w:after="160" w:line="259" w:lineRule="auto"/>
              <w:jc w:val="left"/>
              <w:cnfStyle w:val="000000000000" w:firstRow="0" w:lastRow="0" w:firstColumn="0" w:lastColumn="0" w:oddVBand="0" w:evenVBand="0" w:oddHBand="0" w:evenHBand="0" w:firstRowFirstColumn="0" w:firstRowLastColumn="0" w:lastRowFirstColumn="0" w:lastRowLastColumn="0"/>
            </w:pPr>
            <w:r>
              <w:t>Beschleunigung Surge [mm/s²]</w:t>
            </w:r>
          </w:p>
        </w:tc>
      </w:tr>
    </w:tbl>
    <w:p w14:paraId="791CAF28" w14:textId="77777777" w:rsidR="006734DC" w:rsidRDefault="006734DC" w:rsidP="00F32770">
      <w:pPr>
        <w:spacing w:after="160" w:line="259" w:lineRule="auto"/>
        <w:jc w:val="left"/>
      </w:pPr>
    </w:p>
    <w:p w14:paraId="39C1D817" w14:textId="77777777" w:rsidR="00833C1A" w:rsidRDefault="00833C1A" w:rsidP="00833C1A">
      <w:pPr>
        <w:pStyle w:val="berschrift2"/>
      </w:pPr>
      <w:r>
        <w:t>Messdaten TLMCD</w:t>
      </w:r>
    </w:p>
    <w:p w14:paraId="3D254BAB" w14:textId="2D10B292" w:rsidR="00833C1A" w:rsidRDefault="00833C1A" w:rsidP="00833C1A">
      <w:r>
        <w:t xml:space="preserve">Die ausgegebenen Messdaten werden im spezifizierten Verzeichnis mit dem Dateinamen nach dem Muster </w:t>
      </w:r>
      <w:r w:rsidRPr="00C64889">
        <w:rPr>
          <w:rStyle w:val="CodeInlineZchn"/>
        </w:rPr>
        <w:t>YYYY-MM-DD_hh-mm-ss_</w:t>
      </w:r>
      <w:r>
        <w:rPr>
          <w:rStyle w:val="CodeInlineZchn"/>
        </w:rPr>
        <w:t>liquid</w:t>
      </w:r>
      <w:r w:rsidRPr="00C64889">
        <w:rPr>
          <w:rStyle w:val="CodeInlineZchn"/>
        </w:rPr>
        <w:t>.csv</w:t>
      </w:r>
      <w:r>
        <w:rPr>
          <w:rFonts w:ascii="Courier New" w:hAnsi="Courier New" w:cs="Courier New"/>
        </w:rPr>
        <w:t xml:space="preserve"> </w:t>
      </w:r>
      <w:r>
        <w:t xml:space="preserve">mit der Dateiendung </w:t>
      </w:r>
      <w:r w:rsidRPr="00C64889">
        <w:rPr>
          <w:rStyle w:val="CodeInlineZchn"/>
        </w:rPr>
        <w:t>*.</w:t>
      </w:r>
      <w:proofErr w:type="spellStart"/>
      <w:r w:rsidRPr="00C64889">
        <w:rPr>
          <w:rStyle w:val="CodeInlineZchn"/>
        </w:rPr>
        <w:t>csv</w:t>
      </w:r>
      <w:proofErr w:type="spellEnd"/>
      <w:r w:rsidRPr="00F32770">
        <w:rPr>
          <w:color w:val="000000" w:themeColor="text1"/>
        </w:rPr>
        <w:t xml:space="preserve"> </w:t>
      </w:r>
      <w:r>
        <w:t>abgelegt. Der Zeitstempel im Dateinamen markiert den Start der Messung.</w:t>
      </w:r>
    </w:p>
    <w:p w14:paraId="5AD4C5D9" w14:textId="2ED28E23" w:rsidR="00833C1A" w:rsidRDefault="00833C1A" w:rsidP="00833C1A">
      <w:r>
        <w:lastRenderedPageBreak/>
        <w:t>Die Dateien enthalten einen Header, der die Spaltennamen enthält. Danach folgt die Zeitreihe der ermittelten Messwerte wie im Folgenden dargestellt ist. Die einzelnen Spalten sind dabei durch ein Komma getrennt. Gleitkommazahlen enthalten einen Punkt als Dezimaltrennzeichen.</w:t>
      </w:r>
    </w:p>
    <w:p w14:paraId="77FCF76A" w14:textId="77777777" w:rsidR="007F6128" w:rsidRDefault="007F6128" w:rsidP="00833C1A">
      <w:pPr>
        <w:spacing w:after="160" w:line="259" w:lineRule="auto"/>
        <w:jc w:val="left"/>
      </w:pPr>
    </w:p>
    <w:p w14:paraId="6B25BEC1" w14:textId="71EEE6C8" w:rsidR="007F6128" w:rsidRDefault="00833C1A" w:rsidP="007F6128">
      <w:pPr>
        <w:pStyle w:val="Beschriftung"/>
      </w:pPr>
      <w:r>
        <w:rPr>
          <w:noProof/>
          <w:lang w:eastAsia="de-DE"/>
        </w:rPr>
        <mc:AlternateContent>
          <mc:Choice Requires="wps">
            <w:drawing>
              <wp:inline distT="0" distB="0" distL="0" distR="0" wp14:anchorId="02138591" wp14:editId="41F7B616">
                <wp:extent cx="5695950" cy="4067175"/>
                <wp:effectExtent l="0" t="0" r="19050"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067175"/>
                        </a:xfrm>
                        <a:prstGeom prst="rect">
                          <a:avLst/>
                        </a:prstGeom>
                        <a:solidFill>
                          <a:srgbClr val="FFFFFF"/>
                        </a:solidFill>
                        <a:ln w="9525">
                          <a:solidFill>
                            <a:srgbClr val="000000"/>
                          </a:solidFill>
                          <a:miter lim="800000"/>
                          <a:headEnd/>
                          <a:tailEnd/>
                        </a:ln>
                      </wps:spPr>
                      <wps:txbx>
                        <w:txbxContent>
                          <w:p w14:paraId="3384D231"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timestamp,rtcTime,aX,aY,aZ,gX,gY,gZ,mX,mY,mZ,imu_degC,distance_1_mm,distance_1_status,distance_2_mm,distance_2_status,distance_3_mm,distance_3_status,pressure_Pa,humidity_percent,altitude_m,temp_degC,output_Hz</w:t>
                            </w:r>
                          </w:p>
                          <w:p w14:paraId="09808250"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42322,2000-01-01 00:15:27.380,-6.84,-4.39,-1014.65,-1.86,-1.18,0.92,-9.75,-43.2,-85.5,32.1,995.0,0.0,988.0,0.0,984.0,0.0,93823.15,33.99,643.84,20.04,76.92</w:t>
                            </w:r>
                          </w:p>
                          <w:p w14:paraId="2213E8BE"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52518,2000-01-01 00:15:27.400,4.88,-3.91,-1016.11,-0.65,0.03,-2.05,-9.6,-42.6,-87.75,31.91,995.0,0.0,988.0,0.0,984.0,0.0,96962.81,33.93,369.62,20.03,60.61</w:t>
                            </w:r>
                          </w:p>
                          <w:p w14:paraId="70D484E8"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67298,2000-01-01 00:15:27.420,-2.93,-9.77,-1016.11,0.44,0.5,0.92,-10.35,-43.35,-86.7,32.01,1001.0,0.0,988.0,0.0,993.0,0.0,96963.92,33.62,369.52,20.05,56.6</w:t>
                            </w:r>
                          </w:p>
                          <w:p w14:paraId="23FBA7DA"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82723,2000-01-01 00:15:27.440,-9.28,16.11,-1022.46,2.08,-1.45,1.4,-9.45,-42.0,-87.6,32.1,1001.0,0.0,988.0,0.0,993.0,0.0,96960.91,33.8,369.31,20.04,54.79</w:t>
                            </w:r>
                          </w:p>
                          <w:p w14:paraId="08631B82"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97235,2000-01-01 00:15:27.460,16.11,-5.86,-1009.77,0.84,0.63,-0.8,-10.5,-42.45,-86.85,31.72,1001.0,0.0,988.0,0.0,993.0,0.0,96965.53,33.73,369.38,20.04,53.76</w:t>
                            </w:r>
                          </w:p>
                          <w:p w14:paraId="5D22FE60"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117462,2000-01-01 00:15:27.480,6.35,-6.35,-1004.39,0.97,0.8,2.39,-9.45,-42.9,-88.05,32.01,1001.0,0.0,988.0,0.0,990.0,0.0,96962.81,33.74,369.62,20.04,53.1</w:t>
                            </w:r>
                          </w:p>
                          <w:p w14:paraId="1CD22D3F" w14:textId="228592E7" w:rsidR="00833C1A" w:rsidRPr="00C64889"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137268,2000-01-01 00:15:27.500,-15.62,-3.91,-1007.81,-0.5,-1.37,1.17,-9.3,-42.3,-87.45,32.01,1001.0,0.0,988.0,0.0,990.0,0.0,96960.11,33.66,369.85,20.04,52.63</w:t>
                            </w:r>
                            <w:r w:rsidR="00833C1A">
                              <w:rPr>
                                <w:rFonts w:ascii="Courier New" w:eastAsia="Times New Roman" w:hAnsi="Courier New" w:cs="Courier New"/>
                                <w:iCs w:val="0"/>
                                <w:sz w:val="16"/>
                                <w:szCs w:val="20"/>
                                <w:lang w:val="en-US" w:eastAsia="de-DE"/>
                              </w:rPr>
                              <w:br/>
                            </w:r>
                            <w:r w:rsidR="00833C1A" w:rsidRPr="004C5F49">
                              <w:rPr>
                                <w:lang w:val="en-US" w:eastAsia="de-DE"/>
                              </w:rPr>
                              <w:t>...</w:t>
                            </w:r>
                          </w:p>
                        </w:txbxContent>
                      </wps:txbx>
                      <wps:bodyPr rot="0" vert="horz" wrap="square" lIns="91440" tIns="45720" rIns="91440" bIns="45720" anchor="t" anchorCtr="0">
                        <a:noAutofit/>
                      </wps:bodyPr>
                    </wps:wsp>
                  </a:graphicData>
                </a:graphic>
              </wp:inline>
            </w:drawing>
          </mc:Choice>
          <mc:Fallback>
            <w:pict>
              <v:shape w14:anchorId="02138591" id="_x0000_s1027" type="#_x0000_t202" style="width:448.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">
                <v:textbox>
                  <w:txbxContent>
                    <w:p w14:paraId="3384D231"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timestamp,rtcTime,aX,aY,aZ,gX,gY,gZ,mX,mY,mZ,imu_degC,distance_1_mm,distance_1_status,distance_2_mm,distance_2_status,distance_3_mm,distance_3_status,pressure_Pa,humidity_percent,altitude_m,temp_degC,output_Hz</w:t>
                      </w:r>
                    </w:p>
                    <w:p w14:paraId="09808250"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42322,2000-01-01 00:15:27.380,-6.84,-4.39,-1014.65,-1.86,-1.18,0.92,-9.75,-43.2,-85.5,32.1,995.0,0.0,988.0,0.0,984.0,0.0,93823.15,33.99,643.84,20.04,76.92</w:t>
                      </w:r>
                    </w:p>
                    <w:p w14:paraId="2213E8BE"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52518,2000-01-01 00:15:27.400,4.88,-3.91,-1016.11,-0.65,0.03,-2.05,-9.6,-42.6,-87.75,31.91,995.0,0.0,988.0,0.0,984.0,0.0,96962.81,33.93,369.62,20.03,60.61</w:t>
                      </w:r>
                    </w:p>
                    <w:p w14:paraId="70D484E8"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67298,2000-01-01 00:15:27.420,-2.93,-9.77,-1016.11,0.44,0.5,0.92,-10.35,-43.35,-86.7,32.01,1001.0,0.0,988.0,0.0,993.0,0.0,96963.92,33.62,369.52,20.05,56.6</w:t>
                      </w:r>
                    </w:p>
                    <w:p w14:paraId="23FBA7DA"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82723,2000-01-01 00:15:27.440,-9.28,16.11,-1022.46,2.08,-1.45,1.4,-9.45,-42.0,-87.6,32.1,1001.0,0.0,988.0,0.0,993.0,0.0,96960.91,33.8,369.31,20.04,54.79</w:t>
                      </w:r>
                    </w:p>
                    <w:p w14:paraId="08631B82"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097235,2000-01-01 00:15:27.460,16.11,-5.86,-1009.77,0.84,0.63,-0.8,-10.5,-42.45,-86.85,31.72,1001.0,0.0,988.0,0.0,993.0,0.0,96965.53,33.73,369.38,20.04,53.76</w:t>
                      </w:r>
                    </w:p>
                    <w:p w14:paraId="5D22FE60" w14:textId="77777777" w:rsidR="007F6128" w:rsidRPr="007F6128"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117462,2000-01-01 00:15:27.480,6.35,-6.35,-1004.39,0.97,0.8,2.39,-9.45,-42.9,-88.05,32.01,1001.0,0.0,988.0,0.0,990.0,0.0,96962.81,33.74,369.62,20.04,53.1</w:t>
                      </w:r>
                    </w:p>
                    <w:p w14:paraId="1CD22D3F" w14:textId="228592E7" w:rsidR="00833C1A" w:rsidRPr="00C64889" w:rsidRDefault="007F6128" w:rsidP="007F6128">
                      <w:pPr>
                        <w:pStyle w:val="Beschriftung"/>
                        <w:jc w:val="left"/>
                        <w:rPr>
                          <w:rFonts w:ascii="Courier New" w:eastAsia="Times New Roman" w:hAnsi="Courier New" w:cs="Courier New"/>
                          <w:iCs w:val="0"/>
                          <w:sz w:val="16"/>
                          <w:szCs w:val="20"/>
                          <w:lang w:val="en-US" w:eastAsia="de-DE"/>
                        </w:rPr>
                      </w:pPr>
                      <w:r w:rsidRPr="007F6128">
                        <w:rPr>
                          <w:rFonts w:ascii="Courier New" w:eastAsia="Times New Roman" w:hAnsi="Courier New" w:cs="Courier New"/>
                          <w:iCs w:val="0"/>
                          <w:sz w:val="16"/>
                          <w:szCs w:val="20"/>
                          <w:lang w:val="en-US" w:eastAsia="de-DE"/>
                        </w:rPr>
                        <w:t>2020-11-24 12:55:05.137268,2000-01-01 00:15:27.500,-15.62,-3.91,-1007.81,-0.5,-1.37,1.17,-9.3,-42.3,-87.45,32.01,1001.0,0.0,988.0,0.0,990.0,0.0,96960.11,33.66,369.85,20.04,52.63</w:t>
                      </w:r>
                      <w:r w:rsidR="00833C1A">
                        <w:rPr>
                          <w:rFonts w:ascii="Courier New" w:eastAsia="Times New Roman" w:hAnsi="Courier New" w:cs="Courier New"/>
                          <w:iCs w:val="0"/>
                          <w:sz w:val="16"/>
                          <w:szCs w:val="20"/>
                          <w:lang w:val="en-US" w:eastAsia="de-DE"/>
                        </w:rPr>
                        <w:br/>
                      </w:r>
                      <w:r w:rsidR="00833C1A" w:rsidRPr="004C5F49">
                        <w:rPr>
                          <w:lang w:val="en-US" w:eastAsia="de-DE"/>
                        </w:rPr>
                        <w:t>...</w:t>
                      </w:r>
                    </w:p>
                  </w:txbxContent>
                </v:textbox>
                <w10:anchorlock/>
              </v:shape>
            </w:pict>
          </mc:Fallback>
        </mc:AlternateContent>
      </w:r>
      <w:r w:rsidR="007F6128">
        <w:t xml:space="preserve">Abbildung </w:t>
      </w:r>
      <w:fldSimple w:instr=" STYLEREF 1 \s ">
        <w:r w:rsidR="007F6128">
          <w:rPr>
            <w:noProof/>
          </w:rPr>
          <w:t>6</w:t>
        </w:r>
      </w:fldSimple>
      <w:r w:rsidR="007F6128">
        <w:t>.</w:t>
      </w:r>
      <w:fldSimple w:instr=" SEQ Abbildung \* ARABIC \s 1 ">
        <w:r w:rsidR="007F6128">
          <w:rPr>
            <w:noProof/>
          </w:rPr>
          <w:t>2</w:t>
        </w:r>
      </w:fldSimple>
      <w:r w:rsidR="007F6128">
        <w:t>: Auszug aus den TLMCD Messdaten</w:t>
      </w:r>
    </w:p>
    <w:p w14:paraId="4E9DCDEF" w14:textId="77777777" w:rsidR="007F6128" w:rsidRDefault="007F6128" w:rsidP="00833C1A">
      <w:pPr>
        <w:spacing w:after="160" w:line="259" w:lineRule="auto"/>
        <w:jc w:val="left"/>
      </w:pPr>
      <w:r>
        <w:t>Die Spalten enthalten die folgenden Informationen:</w:t>
      </w:r>
    </w:p>
    <w:tbl>
      <w:tblPr>
        <w:tblStyle w:val="EinfacheTabelle4"/>
        <w:tblW w:w="0" w:type="auto"/>
        <w:tblLook w:val="04A0" w:firstRow="1" w:lastRow="0" w:firstColumn="1" w:lastColumn="0" w:noHBand="0" w:noVBand="1"/>
      </w:tblPr>
      <w:tblGrid>
        <w:gridCol w:w="2002"/>
        <w:gridCol w:w="7070"/>
      </w:tblGrid>
      <w:tr w:rsidR="007F6128" w14:paraId="331A6B5F" w14:textId="77777777" w:rsidTr="00B9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F17E836" w14:textId="77777777" w:rsidR="007F6128" w:rsidRDefault="007F6128" w:rsidP="00B97D72">
            <w:pPr>
              <w:spacing w:after="160" w:line="259" w:lineRule="auto"/>
              <w:jc w:val="left"/>
            </w:pPr>
            <w:proofErr w:type="spellStart"/>
            <w:r>
              <w:t>timestamp</w:t>
            </w:r>
            <w:proofErr w:type="spellEnd"/>
          </w:p>
        </w:tc>
        <w:tc>
          <w:tcPr>
            <w:tcW w:w="7070" w:type="dxa"/>
          </w:tcPr>
          <w:p w14:paraId="7334291E" w14:textId="0683F786" w:rsidR="007F6128" w:rsidRPr="00465A8D" w:rsidRDefault="007F6128" w:rsidP="00B97D72">
            <w:pPr>
              <w:spacing w:after="160" w:line="259" w:lineRule="auto"/>
              <w:jc w:val="left"/>
              <w:cnfStyle w:val="100000000000" w:firstRow="1" w:lastRow="0" w:firstColumn="0" w:lastColumn="0" w:oddVBand="0" w:evenVBand="0" w:oddHBand="0" w:evenHBand="0" w:firstRowFirstColumn="0" w:firstRowLastColumn="0" w:lastRowFirstColumn="0" w:lastRowLastColumn="0"/>
              <w:rPr>
                <w:b w:val="0"/>
              </w:rPr>
            </w:pPr>
            <w:r>
              <w:rPr>
                <w:b w:val="0"/>
              </w:rPr>
              <w:t>Zeitpunkt der Messung in UTC (vom PC)</w:t>
            </w:r>
          </w:p>
        </w:tc>
      </w:tr>
      <w:tr w:rsidR="007F6128" w14:paraId="6D3DE3C6"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1795DE93" w14:textId="286E6348" w:rsidR="007F6128" w:rsidRDefault="007F6128" w:rsidP="00B97D72">
            <w:pPr>
              <w:spacing w:after="160" w:line="259" w:lineRule="auto"/>
              <w:jc w:val="left"/>
            </w:pPr>
            <w:proofErr w:type="spellStart"/>
            <w:r>
              <w:t>rtcTime</w:t>
            </w:r>
            <w:proofErr w:type="spellEnd"/>
          </w:p>
        </w:tc>
        <w:tc>
          <w:tcPr>
            <w:tcW w:w="7070" w:type="dxa"/>
          </w:tcPr>
          <w:p w14:paraId="6B8876AE" w14:textId="7EB51DB5" w:rsidR="007F6128" w:rsidRDefault="00DE1C64"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r>
              <w:t xml:space="preserve">Zeitstempel der Messung </w:t>
            </w:r>
            <w:proofErr w:type="gramStart"/>
            <w:r>
              <w:t>von der internen Real</w:t>
            </w:r>
            <w:proofErr w:type="gramEnd"/>
            <w:r>
              <w:t xml:space="preserve"> Time </w:t>
            </w:r>
            <w:proofErr w:type="spellStart"/>
            <w:r>
              <w:t>Clock</w:t>
            </w:r>
            <w:proofErr w:type="spellEnd"/>
            <w:r>
              <w:t xml:space="preserve"> des Messsystems. Starten mit dem 01.01.2000 sobald das Messsystem mit Strom versorgt wird. </w:t>
            </w:r>
          </w:p>
        </w:tc>
      </w:tr>
      <w:tr w:rsidR="007F6128" w14:paraId="6564079A"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7A5818CA" w14:textId="62659CC3" w:rsidR="007F6128" w:rsidRDefault="00DE1C64" w:rsidP="00B97D72">
            <w:pPr>
              <w:spacing w:after="160" w:line="259" w:lineRule="auto"/>
              <w:jc w:val="left"/>
            </w:pPr>
            <w:proofErr w:type="spellStart"/>
            <w:r>
              <w:t>aX</w:t>
            </w:r>
            <w:proofErr w:type="spellEnd"/>
            <w:r>
              <w:t xml:space="preserve">, </w:t>
            </w:r>
            <w:proofErr w:type="spellStart"/>
            <w:r>
              <w:t>aY</w:t>
            </w:r>
            <w:proofErr w:type="spellEnd"/>
            <w:r>
              <w:t xml:space="preserve">, </w:t>
            </w:r>
            <w:proofErr w:type="spellStart"/>
            <w:r>
              <w:t>aZ</w:t>
            </w:r>
            <w:proofErr w:type="spellEnd"/>
          </w:p>
        </w:tc>
        <w:tc>
          <w:tcPr>
            <w:tcW w:w="7070" w:type="dxa"/>
          </w:tcPr>
          <w:p w14:paraId="20BBF2F3" w14:textId="267B9B60" w:rsidR="007F6128"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128" w14:paraId="60AA89F6"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4984890B" w14:textId="2B0E616D" w:rsidR="007F6128" w:rsidRDefault="00DE1C64" w:rsidP="00B97D72">
            <w:pPr>
              <w:spacing w:after="160" w:line="259" w:lineRule="auto"/>
              <w:jc w:val="left"/>
            </w:pPr>
            <w:proofErr w:type="spellStart"/>
            <w:r>
              <w:t>gX</w:t>
            </w:r>
            <w:proofErr w:type="spellEnd"/>
            <w:r>
              <w:t xml:space="preserve">, </w:t>
            </w:r>
            <w:proofErr w:type="spellStart"/>
            <w:r>
              <w:t>gY</w:t>
            </w:r>
            <w:proofErr w:type="spellEnd"/>
            <w:r>
              <w:t xml:space="preserve">, </w:t>
            </w:r>
            <w:proofErr w:type="spellStart"/>
            <w:r>
              <w:t>gZ</w:t>
            </w:r>
            <w:proofErr w:type="spellEnd"/>
          </w:p>
        </w:tc>
        <w:tc>
          <w:tcPr>
            <w:tcW w:w="7070" w:type="dxa"/>
          </w:tcPr>
          <w:p w14:paraId="7C8A4CA0" w14:textId="190CA436" w:rsidR="007F6128" w:rsidRDefault="007F6128"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128" w:rsidRPr="007A639B" w14:paraId="128CED92"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097B9BAE" w14:textId="4635AB16" w:rsidR="007F6128" w:rsidRDefault="00DE1C64" w:rsidP="00B97D72">
            <w:pPr>
              <w:spacing w:after="160" w:line="259" w:lineRule="auto"/>
              <w:jc w:val="left"/>
            </w:pPr>
            <w:proofErr w:type="spellStart"/>
            <w:r>
              <w:t>mX</w:t>
            </w:r>
            <w:proofErr w:type="spellEnd"/>
            <w:r>
              <w:t xml:space="preserve">, </w:t>
            </w:r>
            <w:proofErr w:type="spellStart"/>
            <w:r>
              <w:t>mY</w:t>
            </w:r>
            <w:proofErr w:type="spellEnd"/>
            <w:r>
              <w:t xml:space="preserve">, </w:t>
            </w:r>
            <w:proofErr w:type="spellStart"/>
            <w:r>
              <w:t>mZ</w:t>
            </w:r>
            <w:proofErr w:type="spellEnd"/>
          </w:p>
        </w:tc>
        <w:tc>
          <w:tcPr>
            <w:tcW w:w="7070" w:type="dxa"/>
          </w:tcPr>
          <w:p w14:paraId="6610189B" w14:textId="663950F0" w:rsidR="007F6128" w:rsidRPr="007A639B"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128" w:rsidRPr="007A639B" w14:paraId="7CB0A2C6"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4382A5CC" w14:textId="5258FB0A" w:rsidR="007F6128" w:rsidRPr="007A639B" w:rsidRDefault="00DE1C64" w:rsidP="00B97D72">
            <w:pPr>
              <w:spacing w:after="160" w:line="259" w:lineRule="auto"/>
              <w:jc w:val="left"/>
            </w:pPr>
            <w:proofErr w:type="spellStart"/>
            <w:r>
              <w:t>imu_degC</w:t>
            </w:r>
            <w:proofErr w:type="spellEnd"/>
          </w:p>
        </w:tc>
        <w:tc>
          <w:tcPr>
            <w:tcW w:w="7070" w:type="dxa"/>
          </w:tcPr>
          <w:p w14:paraId="061F5FF3" w14:textId="53241102" w:rsidR="007F6128" w:rsidRPr="007A639B" w:rsidRDefault="00DE1C64"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r>
              <w:t>Interne Temperatur der IMU [°C]</w:t>
            </w:r>
          </w:p>
        </w:tc>
      </w:tr>
      <w:tr w:rsidR="007F6128" w:rsidRPr="007A639B" w14:paraId="27597CB8"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1F617A4C" w14:textId="6CA29BD4" w:rsidR="007F6128" w:rsidRPr="007A639B" w:rsidRDefault="00DE1C64" w:rsidP="00B97D72">
            <w:pPr>
              <w:spacing w:after="160" w:line="259" w:lineRule="auto"/>
              <w:jc w:val="left"/>
            </w:pPr>
            <w:proofErr w:type="spellStart"/>
            <w:r>
              <w:t>distance_i_mm</w:t>
            </w:r>
            <w:proofErr w:type="spellEnd"/>
          </w:p>
        </w:tc>
        <w:tc>
          <w:tcPr>
            <w:tcW w:w="7070" w:type="dxa"/>
          </w:tcPr>
          <w:p w14:paraId="799D6C87" w14:textId="284646D6" w:rsidR="007F6128" w:rsidRPr="007A639B" w:rsidRDefault="00DE1C64"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r>
              <w:t>Messwert des i-</w:t>
            </w:r>
            <w:proofErr w:type="spellStart"/>
            <w:r>
              <w:t>ten</w:t>
            </w:r>
            <w:proofErr w:type="spellEnd"/>
            <w:r>
              <w:t xml:space="preserve"> Distanz-Sensors [mm]</w:t>
            </w:r>
          </w:p>
        </w:tc>
      </w:tr>
      <w:tr w:rsidR="007F6128" w:rsidRPr="007A639B" w14:paraId="2DC5A6A2"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2F12541E" w14:textId="1613FA91" w:rsidR="007F6128" w:rsidRPr="007A639B" w:rsidRDefault="00DE1C64" w:rsidP="00B97D72">
            <w:pPr>
              <w:spacing w:after="160" w:line="259" w:lineRule="auto"/>
              <w:jc w:val="left"/>
            </w:pPr>
            <w:proofErr w:type="spellStart"/>
            <w:r>
              <w:t>distance_i_status</w:t>
            </w:r>
            <w:proofErr w:type="spellEnd"/>
          </w:p>
        </w:tc>
        <w:tc>
          <w:tcPr>
            <w:tcW w:w="7070" w:type="dxa"/>
          </w:tcPr>
          <w:p w14:paraId="6D31E25B" w14:textId="51C24902" w:rsidR="007F6128" w:rsidRPr="007A639B" w:rsidRDefault="00DE1C64"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r>
              <w:t>Status des i-</w:t>
            </w:r>
            <w:proofErr w:type="spellStart"/>
            <w:r>
              <w:t>ten</w:t>
            </w:r>
            <w:proofErr w:type="spellEnd"/>
            <w:r>
              <w:t xml:space="preserve"> Distanz-Sensors [1 = OK]</w:t>
            </w:r>
          </w:p>
        </w:tc>
      </w:tr>
      <w:tr w:rsidR="007F6128" w:rsidRPr="007A639B" w14:paraId="635F1290"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12966C25" w14:textId="1ACFC568" w:rsidR="007F6128" w:rsidRPr="007A639B" w:rsidRDefault="00DE1C64" w:rsidP="00B97D72">
            <w:pPr>
              <w:spacing w:after="160" w:line="259" w:lineRule="auto"/>
              <w:jc w:val="left"/>
            </w:pPr>
            <w:proofErr w:type="spellStart"/>
            <w:r>
              <w:t>pressure_Pa</w:t>
            </w:r>
            <w:proofErr w:type="spellEnd"/>
          </w:p>
        </w:tc>
        <w:tc>
          <w:tcPr>
            <w:tcW w:w="7070" w:type="dxa"/>
          </w:tcPr>
          <w:p w14:paraId="2FBF925F" w14:textId="55546E6C" w:rsidR="007F6128" w:rsidRPr="007A639B" w:rsidRDefault="00DE1C64"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r>
              <w:t>Luftdruck [</w:t>
            </w:r>
            <w:proofErr w:type="spellStart"/>
            <w:r>
              <w:t>Pa</w:t>
            </w:r>
            <w:proofErr w:type="spellEnd"/>
            <w:r>
              <w:t>]</w:t>
            </w:r>
          </w:p>
        </w:tc>
      </w:tr>
      <w:tr w:rsidR="007F6128" w:rsidRPr="007A639B" w14:paraId="1BA3880D"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5158062A" w14:textId="68E9BFC3" w:rsidR="007F6128" w:rsidRPr="007A639B" w:rsidRDefault="00DE1C64" w:rsidP="00B97D72">
            <w:pPr>
              <w:spacing w:after="160" w:line="259" w:lineRule="auto"/>
              <w:jc w:val="left"/>
            </w:pPr>
            <w:proofErr w:type="spellStart"/>
            <w:r>
              <w:lastRenderedPageBreak/>
              <w:t>humidity_percent</w:t>
            </w:r>
            <w:proofErr w:type="spellEnd"/>
          </w:p>
        </w:tc>
        <w:tc>
          <w:tcPr>
            <w:tcW w:w="7070" w:type="dxa"/>
          </w:tcPr>
          <w:p w14:paraId="38F149A8" w14:textId="450D32B6" w:rsidR="007F6128" w:rsidRPr="007A639B" w:rsidRDefault="00DE1C64"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r>
              <w:t>Relative Luftfeuchtigkeit [rel. %]</w:t>
            </w:r>
          </w:p>
        </w:tc>
      </w:tr>
      <w:tr w:rsidR="007F6128" w:rsidRPr="007A639B" w14:paraId="3A3E34C4"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6BA72247" w14:textId="27E6D49B" w:rsidR="007F6128" w:rsidRPr="007A639B" w:rsidRDefault="00DE1C64" w:rsidP="00B97D72">
            <w:pPr>
              <w:spacing w:after="160" w:line="259" w:lineRule="auto"/>
              <w:jc w:val="left"/>
            </w:pPr>
            <w:proofErr w:type="spellStart"/>
            <w:r>
              <w:t>altitude_m</w:t>
            </w:r>
            <w:proofErr w:type="spellEnd"/>
          </w:p>
        </w:tc>
        <w:tc>
          <w:tcPr>
            <w:tcW w:w="7070" w:type="dxa"/>
          </w:tcPr>
          <w:p w14:paraId="05DAE98B" w14:textId="13299C3F" w:rsidR="007F6128" w:rsidRPr="007A639B" w:rsidRDefault="00DE1C64"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r>
              <w:t>Berechnete Höhe über NN [m]</w:t>
            </w:r>
          </w:p>
        </w:tc>
      </w:tr>
      <w:tr w:rsidR="007F6128" w:rsidRPr="007A639B" w14:paraId="20C239A1"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F7B10AD" w14:textId="48F65917" w:rsidR="007F6128" w:rsidRPr="007A639B" w:rsidRDefault="00DE1C64" w:rsidP="00B97D72">
            <w:pPr>
              <w:spacing w:after="160" w:line="259" w:lineRule="auto"/>
              <w:jc w:val="left"/>
            </w:pPr>
            <w:proofErr w:type="spellStart"/>
            <w:r>
              <w:t>temp_degC</w:t>
            </w:r>
            <w:proofErr w:type="spellEnd"/>
          </w:p>
        </w:tc>
        <w:tc>
          <w:tcPr>
            <w:tcW w:w="7070" w:type="dxa"/>
          </w:tcPr>
          <w:p w14:paraId="2F3BB602" w14:textId="65B9B427" w:rsidR="007F6128" w:rsidRPr="007A639B" w:rsidRDefault="00DE1C64"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r>
              <w:t>Luft-Temperatur [°C]</w:t>
            </w:r>
          </w:p>
        </w:tc>
      </w:tr>
      <w:tr w:rsidR="007F6128" w:rsidRPr="007A639B" w14:paraId="2D871CD4"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5629933A" w14:textId="298EEAF0" w:rsidR="007F6128" w:rsidRPr="007A639B" w:rsidRDefault="00DE1C64" w:rsidP="00B97D72">
            <w:pPr>
              <w:spacing w:after="160" w:line="259" w:lineRule="auto"/>
              <w:jc w:val="left"/>
            </w:pPr>
            <w:proofErr w:type="spellStart"/>
            <w:r>
              <w:t>output_Hz</w:t>
            </w:r>
            <w:proofErr w:type="spellEnd"/>
          </w:p>
        </w:tc>
        <w:tc>
          <w:tcPr>
            <w:tcW w:w="7070" w:type="dxa"/>
          </w:tcPr>
          <w:p w14:paraId="14020BB0" w14:textId="6E9E2A59" w:rsidR="007F6128" w:rsidRPr="007A639B" w:rsidRDefault="00DE1C64"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r>
              <w:t>Ausgabefrequenz der Messdaten. Die Sampling-Rate kann höher sein.</w:t>
            </w:r>
          </w:p>
        </w:tc>
      </w:tr>
      <w:tr w:rsidR="007F6128" w14:paraId="3000F3DB"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3369CC34" w14:textId="071E5B3C" w:rsidR="007F6128" w:rsidRDefault="007F6128" w:rsidP="00B97D72">
            <w:pPr>
              <w:spacing w:after="160" w:line="259" w:lineRule="auto"/>
              <w:jc w:val="left"/>
            </w:pPr>
          </w:p>
        </w:tc>
        <w:tc>
          <w:tcPr>
            <w:tcW w:w="7070" w:type="dxa"/>
          </w:tcPr>
          <w:p w14:paraId="7CCBC2E6" w14:textId="0860DD81" w:rsidR="007F6128" w:rsidRDefault="007F6128"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128" w14:paraId="2896B3F6"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2F97ED9B" w14:textId="0DE73EC1" w:rsidR="007F6128" w:rsidRDefault="007F6128" w:rsidP="00B97D72">
            <w:pPr>
              <w:spacing w:after="160" w:line="259" w:lineRule="auto"/>
              <w:jc w:val="left"/>
            </w:pPr>
          </w:p>
        </w:tc>
        <w:tc>
          <w:tcPr>
            <w:tcW w:w="7070" w:type="dxa"/>
          </w:tcPr>
          <w:p w14:paraId="72830D00" w14:textId="329EB735" w:rsidR="007F6128"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128" w14:paraId="7F13F54F"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38829AB1" w14:textId="0C1DC470" w:rsidR="007F6128" w:rsidRDefault="007F6128" w:rsidP="00B97D72">
            <w:pPr>
              <w:spacing w:after="160" w:line="259" w:lineRule="auto"/>
              <w:jc w:val="left"/>
            </w:pPr>
          </w:p>
        </w:tc>
        <w:tc>
          <w:tcPr>
            <w:tcW w:w="7070" w:type="dxa"/>
          </w:tcPr>
          <w:p w14:paraId="0575463B" w14:textId="7B5F2510" w:rsidR="007F6128" w:rsidRDefault="007F6128"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128" w14:paraId="61C8D628"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3BB6DA86" w14:textId="0CC89E01" w:rsidR="007F6128" w:rsidRDefault="007F6128" w:rsidP="00B97D72">
            <w:pPr>
              <w:spacing w:after="160" w:line="259" w:lineRule="auto"/>
              <w:jc w:val="left"/>
            </w:pPr>
          </w:p>
        </w:tc>
        <w:tc>
          <w:tcPr>
            <w:tcW w:w="7070" w:type="dxa"/>
          </w:tcPr>
          <w:p w14:paraId="70EA2636" w14:textId="6D05A645" w:rsidR="007F6128"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128" w14:paraId="21FB2242"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70CCB623" w14:textId="6034E165" w:rsidR="007F6128" w:rsidRDefault="007F6128" w:rsidP="00B97D72">
            <w:pPr>
              <w:spacing w:after="160" w:line="259" w:lineRule="auto"/>
              <w:jc w:val="left"/>
            </w:pPr>
          </w:p>
        </w:tc>
        <w:tc>
          <w:tcPr>
            <w:tcW w:w="7070" w:type="dxa"/>
          </w:tcPr>
          <w:p w14:paraId="78745559" w14:textId="07624670" w:rsidR="007F6128" w:rsidRDefault="007F6128"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128" w14:paraId="3B00C995"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3A5DF93F" w14:textId="116904A5" w:rsidR="007F6128" w:rsidRDefault="007F6128" w:rsidP="00B97D72">
            <w:pPr>
              <w:spacing w:after="160" w:line="259" w:lineRule="auto"/>
              <w:jc w:val="left"/>
            </w:pPr>
          </w:p>
        </w:tc>
        <w:tc>
          <w:tcPr>
            <w:tcW w:w="7070" w:type="dxa"/>
          </w:tcPr>
          <w:p w14:paraId="422FB35D" w14:textId="67B7CE0F" w:rsidR="007F6128"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128" w14:paraId="5E08DBAA"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284227F5" w14:textId="387BF2D1" w:rsidR="007F6128" w:rsidRDefault="007F6128" w:rsidP="00B97D72">
            <w:pPr>
              <w:spacing w:after="160" w:line="259" w:lineRule="auto"/>
              <w:jc w:val="left"/>
            </w:pPr>
          </w:p>
        </w:tc>
        <w:tc>
          <w:tcPr>
            <w:tcW w:w="7070" w:type="dxa"/>
          </w:tcPr>
          <w:p w14:paraId="0D0398C8" w14:textId="04E3F6B3" w:rsidR="007F6128" w:rsidRDefault="007F6128"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128" w14:paraId="49EAD95A"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14DFECA4" w14:textId="6E963446" w:rsidR="007F6128" w:rsidRDefault="007F6128" w:rsidP="00B97D72">
            <w:pPr>
              <w:spacing w:after="160" w:line="259" w:lineRule="auto"/>
              <w:jc w:val="left"/>
            </w:pPr>
          </w:p>
        </w:tc>
        <w:tc>
          <w:tcPr>
            <w:tcW w:w="7070" w:type="dxa"/>
          </w:tcPr>
          <w:p w14:paraId="6D8607EC" w14:textId="061F01D6" w:rsidR="007F6128"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7F6128" w14:paraId="4BD48801" w14:textId="77777777" w:rsidTr="00B9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14:paraId="51A12BD5" w14:textId="710A7291" w:rsidR="007F6128" w:rsidRDefault="007F6128" w:rsidP="00B97D72">
            <w:pPr>
              <w:spacing w:after="160" w:line="259" w:lineRule="auto"/>
              <w:jc w:val="left"/>
            </w:pPr>
          </w:p>
        </w:tc>
        <w:tc>
          <w:tcPr>
            <w:tcW w:w="7070" w:type="dxa"/>
          </w:tcPr>
          <w:p w14:paraId="2F1B77ED" w14:textId="136050DA" w:rsidR="007F6128" w:rsidRDefault="007F6128" w:rsidP="00B97D72">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7F6128" w14:paraId="4D40EA76" w14:textId="77777777" w:rsidTr="00B97D72">
        <w:tc>
          <w:tcPr>
            <w:cnfStyle w:val="001000000000" w:firstRow="0" w:lastRow="0" w:firstColumn="1" w:lastColumn="0" w:oddVBand="0" w:evenVBand="0" w:oddHBand="0" w:evenHBand="0" w:firstRowFirstColumn="0" w:firstRowLastColumn="0" w:lastRowFirstColumn="0" w:lastRowLastColumn="0"/>
            <w:tcW w:w="2002" w:type="dxa"/>
          </w:tcPr>
          <w:p w14:paraId="33725E17" w14:textId="1F5BF063" w:rsidR="007F6128" w:rsidRDefault="007F6128" w:rsidP="00B97D72">
            <w:pPr>
              <w:spacing w:after="160" w:line="259" w:lineRule="auto"/>
              <w:jc w:val="left"/>
            </w:pPr>
          </w:p>
        </w:tc>
        <w:tc>
          <w:tcPr>
            <w:tcW w:w="7070" w:type="dxa"/>
          </w:tcPr>
          <w:p w14:paraId="45905605" w14:textId="38DA076F" w:rsidR="007F6128" w:rsidRDefault="007F6128" w:rsidP="00B97D72">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14:paraId="34D71106" w14:textId="77777777" w:rsidR="007F6128" w:rsidRDefault="007F6128" w:rsidP="00833C1A">
      <w:pPr>
        <w:spacing w:after="160" w:line="259" w:lineRule="auto"/>
        <w:jc w:val="left"/>
      </w:pPr>
    </w:p>
    <w:p w14:paraId="7E9B0D74" w14:textId="77777777" w:rsidR="007F6128" w:rsidRDefault="007F6128" w:rsidP="007F6128">
      <w:pPr>
        <w:pStyle w:val="berschrift10"/>
      </w:pPr>
      <w:r>
        <w:t>Auswertung</w:t>
      </w:r>
    </w:p>
    <w:p w14:paraId="296FCE1B" w14:textId="77777777" w:rsidR="007F6128" w:rsidRDefault="007F6128" w:rsidP="007F6128">
      <w:r>
        <w:t xml:space="preserve">Zur Auswertung der Messdaten, im Speziellen zum Einlesen der Daten, wurde in der genannten Masterarbeit ein MATLAB-Skript entwickelt. Diese ist unter </w:t>
      </w:r>
      <w:hyperlink r:id="rId34" w:history="1">
        <w:r w:rsidRPr="007F6128">
          <w:rPr>
            <w:rStyle w:val="Hyperlink"/>
          </w:rPr>
          <w:t>https://git.ifb.uni-stuttgart.de/vum-students/tlmcd-model-validation</w:t>
        </w:r>
      </w:hyperlink>
      <w:r>
        <w:t xml:space="preserve"> abrufbar.</w:t>
      </w:r>
    </w:p>
    <w:p w14:paraId="15B7B8AB" w14:textId="77777777" w:rsidR="007F6128" w:rsidRDefault="007F6128" w:rsidP="007F6128">
      <w:r>
        <w:t xml:space="preserve">Diese liest einen eingestellten Datensatz ein und fügt die Bewegungsdaten mit den Messdaten des TLMCD zusammen. Anschließend können diese angezeigt, beschnitten und bereinigt werden. Zusätzlich kann die Auslenkung der Wassersäule vom Ausgeglichenen Zustand berechnet werden. </w:t>
      </w:r>
    </w:p>
    <w:p w14:paraId="149917CB" w14:textId="330C12EE" w:rsidR="006734DC" w:rsidRDefault="007F6128" w:rsidP="007F6128">
      <w:r>
        <w:t xml:space="preserve">Mit den Bewegungsdaten der Motion </w:t>
      </w:r>
      <w:proofErr w:type="spellStart"/>
      <w:r>
        <w:t>Platform</w:t>
      </w:r>
      <w:proofErr w:type="spellEnd"/>
      <w:r>
        <w:t>, kann ein analytisches Modell eines TLMCD zur Abschätzung der Reaktion des TLMCD auf diese Bewegungen (externe Kräfte) gelöst werden. Die berechneten Auslenkungen der Wassersäule aus dem theoretischen Modell können mit den experimentellen Messwerten verglichen werden.</w:t>
      </w:r>
      <w:r w:rsidR="006734DC">
        <w:br w:type="page"/>
      </w:r>
    </w:p>
    <w:p w14:paraId="65DBA3EA" w14:textId="2A1B1E67" w:rsidR="00FF23EC" w:rsidRDefault="006734DC" w:rsidP="006734DC">
      <w:pPr>
        <w:pStyle w:val="berschrift1"/>
      </w:pPr>
      <w:bookmarkStart w:id="15" w:name="_Toc66196686"/>
      <w:r>
        <w:lastRenderedPageBreak/>
        <w:t>FAQ</w:t>
      </w:r>
      <w:bookmarkEnd w:id="15"/>
    </w:p>
    <w:p w14:paraId="12557D38" w14:textId="7BB3FA84" w:rsidR="00E20CE3" w:rsidRDefault="00E20CE3" w:rsidP="000D1021"/>
    <w:sectPr w:rsidR="00E20CE3" w:rsidSect="00F3277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93B1" w14:textId="77777777" w:rsidR="0091265F" w:rsidRDefault="0091265F" w:rsidP="0024160C">
      <w:pPr>
        <w:spacing w:after="0"/>
      </w:pPr>
      <w:r>
        <w:separator/>
      </w:r>
    </w:p>
  </w:endnote>
  <w:endnote w:type="continuationSeparator" w:id="0">
    <w:p w14:paraId="099331EB" w14:textId="77777777" w:rsidR="0091265F" w:rsidRDefault="0091265F" w:rsidP="002416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0098"/>
      <w:docPartObj>
        <w:docPartGallery w:val="Page Numbers (Bottom of Page)"/>
        <w:docPartUnique/>
      </w:docPartObj>
    </w:sdtPr>
    <w:sdtEndPr/>
    <w:sdtContent>
      <w:sdt>
        <w:sdtPr>
          <w:id w:val="1028910100"/>
          <w:docPartObj>
            <w:docPartGallery w:val="Page Numbers (Bottom of Page)"/>
            <w:docPartUnique/>
          </w:docPartObj>
        </w:sdtPr>
        <w:sdtEndPr/>
        <w:sdtContent>
          <w:p w14:paraId="13335F07" w14:textId="1EF22A22" w:rsidR="00F07153" w:rsidRPr="00032B52" w:rsidRDefault="00F07153" w:rsidP="00C97E5B">
            <w:pPr>
              <w:pStyle w:val="Fuzeile"/>
              <w:jc w:val="left"/>
            </w:pPr>
            <w:r>
              <w:rPr>
                <w:noProof/>
                <w:lang w:eastAsia="de-DE"/>
              </w:rPr>
              <mc:AlternateContent>
                <mc:Choice Requires="wps">
                  <w:drawing>
                    <wp:anchor distT="0" distB="0" distL="114300" distR="114300" simplePos="0" relativeHeight="251669504" behindDoc="0" locked="0" layoutInCell="1" allowOverlap="1" wp14:anchorId="2F172A2D" wp14:editId="26B9D0AC">
                      <wp:simplePos x="0" y="0"/>
                      <wp:positionH relativeFrom="margin">
                        <wp:align>right</wp:align>
                      </wp:positionH>
                      <wp:positionV relativeFrom="paragraph">
                        <wp:posOffset>-86899</wp:posOffset>
                      </wp:positionV>
                      <wp:extent cx="5760000" cy="0"/>
                      <wp:effectExtent l="0" t="0" r="0" b="0"/>
                      <wp:wrapNone/>
                      <wp:docPr id="75" name="Gerader Verbinder 7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52A5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65A5" id="Gerader Verbinder 75"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85pt" to="85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" strokecolor="#52a5e0" strokeweight=".5pt">
                      <v:stroke joinstyle="miter"/>
                      <w10:wrap anchorx="margin"/>
                    </v:line>
                  </w:pict>
                </mc:Fallback>
              </mc:AlternateContent>
            </w:r>
            <w:r>
              <w:fldChar w:fldCharType="begin"/>
            </w:r>
            <w:r>
              <w:instrText>PAGE   \* MERGEFORMAT</w:instrText>
            </w:r>
            <w:r>
              <w:fldChar w:fldCharType="separate"/>
            </w:r>
            <w:r w:rsidR="00EF7A8B">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12016"/>
      <w:docPartObj>
        <w:docPartGallery w:val="Page Numbers (Bottom of Page)"/>
        <w:docPartUnique/>
      </w:docPartObj>
    </w:sdtPr>
    <w:sdtEndPr/>
    <w:sdtContent>
      <w:p w14:paraId="2EA9CBFC" w14:textId="512EC2A7" w:rsidR="00F07153" w:rsidRDefault="00F07153" w:rsidP="009E481F">
        <w:pPr>
          <w:pStyle w:val="Fuzeile"/>
          <w:jc w:val="right"/>
        </w:pPr>
        <w:r>
          <w:rPr>
            <w:noProof/>
            <w:lang w:eastAsia="de-DE"/>
          </w:rPr>
          <mc:AlternateContent>
            <mc:Choice Requires="wps">
              <w:drawing>
                <wp:anchor distT="0" distB="0" distL="114300" distR="114300" simplePos="0" relativeHeight="251661312" behindDoc="0" locked="0" layoutInCell="1" allowOverlap="1" wp14:anchorId="7E0C9728" wp14:editId="5925E72B">
                  <wp:simplePos x="0" y="0"/>
                  <wp:positionH relativeFrom="margin">
                    <wp:align>right</wp:align>
                  </wp:positionH>
                  <wp:positionV relativeFrom="paragraph">
                    <wp:posOffset>-86899</wp:posOffset>
                  </wp:positionV>
                  <wp:extent cx="5760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52A5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D8E3" id="Gerader Verbinder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5pt,-6.85pt" to="855.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" strokecolor="#52a5e0" strokeweight=".5pt">
                  <v:stroke joinstyle="miter"/>
                  <w10:wrap anchorx="margin"/>
                </v:line>
              </w:pict>
            </mc:Fallback>
          </mc:AlternateContent>
        </w:r>
        <w:r>
          <w:fldChar w:fldCharType="begin"/>
        </w:r>
        <w:r>
          <w:instrText>PAGE   \* MERGEFORMAT</w:instrText>
        </w:r>
        <w:r>
          <w:fldChar w:fldCharType="separate"/>
        </w:r>
        <w:r w:rsidR="00EF7A8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F622" w14:textId="77777777" w:rsidR="0091265F" w:rsidRDefault="0091265F" w:rsidP="0024160C">
      <w:pPr>
        <w:spacing w:after="0"/>
      </w:pPr>
      <w:r>
        <w:separator/>
      </w:r>
    </w:p>
  </w:footnote>
  <w:footnote w:type="continuationSeparator" w:id="0">
    <w:p w14:paraId="1B5C78A5" w14:textId="77777777" w:rsidR="0091265F" w:rsidRDefault="0091265F" w:rsidP="0024160C">
      <w:pPr>
        <w:spacing w:after="0"/>
      </w:pPr>
      <w:r>
        <w:continuationSeparator/>
      </w:r>
    </w:p>
  </w:footnote>
  <w:footnote w:id="1">
    <w:p w14:paraId="57E0371E" w14:textId="77777777" w:rsidR="00F07153" w:rsidRDefault="00F07153" w:rsidP="000D1021">
      <w:pPr>
        <w:pStyle w:val="Funotentext"/>
      </w:pPr>
      <w:r>
        <w:rPr>
          <w:rStyle w:val="Funotenzeichen"/>
        </w:rPr>
        <w:footnoteRef/>
      </w:r>
      <w:r>
        <w:t xml:space="preserve"> Quelle: Motion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2D6A" w14:textId="2449D2DF" w:rsidR="00F07153" w:rsidRPr="00793788" w:rsidRDefault="00F07153" w:rsidP="00C97E5B">
    <w:pPr>
      <w:pStyle w:val="Kopfzeile"/>
      <w:jc w:val="left"/>
      <w:rPr>
        <w:color w:val="127BCA"/>
      </w:rPr>
    </w:pPr>
    <w:r w:rsidRPr="00793788">
      <w:rPr>
        <w:color w:val="127BCA"/>
      </w:rPr>
      <w:fldChar w:fldCharType="begin"/>
    </w:r>
    <w:r w:rsidRPr="00793788">
      <w:rPr>
        <w:color w:val="127BCA"/>
      </w:rPr>
      <w:instrText xml:space="preserve"> STYLEREF  "Überschrift 1"  \* MERGEFORMAT </w:instrText>
    </w:r>
    <w:r w:rsidRPr="00793788">
      <w:rPr>
        <w:color w:val="127BCA"/>
      </w:rPr>
      <w:fldChar w:fldCharType="separate"/>
    </w:r>
    <w:r w:rsidR="00BD3031">
      <w:rPr>
        <w:noProof/>
        <w:color w:val="127BCA"/>
      </w:rPr>
      <w:t>Warnung</w:t>
    </w:r>
    <w:r w:rsidRPr="00793788">
      <w:rPr>
        <w:color w:val="127BCA"/>
      </w:rPr>
      <w:fldChar w:fldCharType="end"/>
    </w:r>
  </w:p>
  <w:p w14:paraId="78F54E15" w14:textId="30D69474" w:rsidR="00F07153" w:rsidRPr="00032B52" w:rsidRDefault="00F07153">
    <w:pPr>
      <w:pStyle w:val="Kopfzeile"/>
    </w:pPr>
    <w:r>
      <w:rPr>
        <w:noProof/>
        <w:lang w:eastAsia="de-DE"/>
      </w:rPr>
      <mc:AlternateContent>
        <mc:Choice Requires="wps">
          <w:drawing>
            <wp:anchor distT="0" distB="0" distL="114300" distR="114300" simplePos="0" relativeHeight="251667456" behindDoc="0" locked="0" layoutInCell="1" allowOverlap="1" wp14:anchorId="26DA268E" wp14:editId="1A05CA43">
              <wp:simplePos x="0" y="0"/>
              <wp:positionH relativeFrom="column">
                <wp:posOffset>-9944</wp:posOffset>
              </wp:positionH>
              <wp:positionV relativeFrom="paragraph">
                <wp:posOffset>91440</wp:posOffset>
              </wp:positionV>
              <wp:extent cx="5760000" cy="0"/>
              <wp:effectExtent l="0" t="0" r="0" b="0"/>
              <wp:wrapNone/>
              <wp:docPr id="60" name="Gerader Verbinder 60"/>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52A5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81520" id="Gerader Verbinder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2pt" to="45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" strokecolor="#52a5e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169" w14:textId="3DB2B58C" w:rsidR="00F07153" w:rsidRPr="00793788" w:rsidRDefault="00F07153" w:rsidP="00C97E5B">
    <w:pPr>
      <w:pStyle w:val="Kopfzeile"/>
      <w:jc w:val="right"/>
      <w:rPr>
        <w:color w:val="127BCA"/>
      </w:rPr>
    </w:pPr>
    <w:r w:rsidRPr="00793788">
      <w:rPr>
        <w:color w:val="127BCA"/>
      </w:rPr>
      <w:fldChar w:fldCharType="begin"/>
    </w:r>
    <w:r w:rsidRPr="00793788">
      <w:rPr>
        <w:color w:val="127BCA"/>
      </w:rPr>
      <w:instrText xml:space="preserve"> STYLEREF  "Überschrift 1"  \* MERGEFORMAT </w:instrText>
    </w:r>
    <w:r w:rsidRPr="00793788">
      <w:rPr>
        <w:color w:val="127BCA"/>
      </w:rPr>
      <w:fldChar w:fldCharType="separate"/>
    </w:r>
    <w:r w:rsidR="00BD3031">
      <w:rPr>
        <w:noProof/>
        <w:color w:val="127BCA"/>
      </w:rPr>
      <w:t>Warnung</w:t>
    </w:r>
    <w:r w:rsidRPr="00793788">
      <w:rPr>
        <w:color w:val="127BCA"/>
      </w:rPr>
      <w:fldChar w:fldCharType="end"/>
    </w:r>
  </w:p>
  <w:p w14:paraId="5B1A3467" w14:textId="2B03411E" w:rsidR="00F07153" w:rsidRDefault="00F07153">
    <w:pPr>
      <w:pStyle w:val="Kopfzeile"/>
    </w:pPr>
    <w:r>
      <w:rPr>
        <w:noProof/>
        <w:lang w:eastAsia="de-DE"/>
      </w:rPr>
      <mc:AlternateContent>
        <mc:Choice Requires="wps">
          <w:drawing>
            <wp:anchor distT="0" distB="0" distL="114300" distR="114300" simplePos="0" relativeHeight="251659264" behindDoc="0" locked="0" layoutInCell="1" allowOverlap="1" wp14:anchorId="36E5E508" wp14:editId="428EDE5A">
              <wp:simplePos x="0" y="0"/>
              <wp:positionH relativeFrom="column">
                <wp:posOffset>-9944</wp:posOffset>
              </wp:positionH>
              <wp:positionV relativeFrom="paragraph">
                <wp:posOffset>91440</wp:posOffset>
              </wp:positionV>
              <wp:extent cx="576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52A5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E547" id="Gerader Verbinde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2pt" to="45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" strokecolor="#52a5e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C3A"/>
    <w:multiLevelType w:val="multilevel"/>
    <w:tmpl w:val="0EA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C288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3913258"/>
    <w:multiLevelType w:val="hybridMultilevel"/>
    <w:tmpl w:val="8DA47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F1DDC"/>
    <w:multiLevelType w:val="hybridMultilevel"/>
    <w:tmpl w:val="58E24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50C25"/>
    <w:multiLevelType w:val="hybridMultilevel"/>
    <w:tmpl w:val="352E79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772F36"/>
    <w:multiLevelType w:val="multilevel"/>
    <w:tmpl w:val="C26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06E05"/>
    <w:multiLevelType w:val="hybridMultilevel"/>
    <w:tmpl w:val="0C6AB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C32572"/>
    <w:multiLevelType w:val="multilevel"/>
    <w:tmpl w:val="31AAD4B0"/>
    <w:lvl w:ilvl="0">
      <w:start w:val="1"/>
      <w:numFmt w:val="decimal"/>
      <w:pStyle w:val="berschrift10"/>
      <w:lvlText w:val="%1."/>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0"/>
      <w:lvlText w:val="%1.%2."/>
      <w:lvlJc w:val="left"/>
      <w:pPr>
        <w:ind w:left="0" w:firstLine="0"/>
      </w:pPr>
    </w:lvl>
    <w:lvl w:ilvl="2">
      <w:start w:val="1"/>
      <w:numFmt w:val="decimal"/>
      <w:pStyle w:val="berschrift30"/>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AD7136D"/>
    <w:multiLevelType w:val="hybridMultilevel"/>
    <w:tmpl w:val="03B81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C60E97"/>
    <w:multiLevelType w:val="hybridMultilevel"/>
    <w:tmpl w:val="B934A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DB7FDC"/>
    <w:multiLevelType w:val="hybridMultilevel"/>
    <w:tmpl w:val="EDD6D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6512F"/>
    <w:multiLevelType w:val="multilevel"/>
    <w:tmpl w:val="8B5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322BA"/>
    <w:multiLevelType w:val="hybridMultilevel"/>
    <w:tmpl w:val="C1D81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9B6CE8"/>
    <w:multiLevelType w:val="hybridMultilevel"/>
    <w:tmpl w:val="CEAC3222"/>
    <w:lvl w:ilvl="0" w:tplc="CBC4C074">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88565C"/>
    <w:multiLevelType w:val="multilevel"/>
    <w:tmpl w:val="A6023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4F5B7D"/>
    <w:multiLevelType w:val="multilevel"/>
    <w:tmpl w:val="1516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76469"/>
    <w:multiLevelType w:val="hybridMultilevel"/>
    <w:tmpl w:val="A7FA9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FA21C9"/>
    <w:multiLevelType w:val="hybridMultilevel"/>
    <w:tmpl w:val="8B4C8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0B5048"/>
    <w:multiLevelType w:val="hybridMultilevel"/>
    <w:tmpl w:val="1DF0D5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6"/>
  </w:num>
  <w:num w:numId="5">
    <w:abstractNumId w:val="4"/>
  </w:num>
  <w:num w:numId="6">
    <w:abstractNumId w:val="6"/>
  </w:num>
  <w:num w:numId="7">
    <w:abstractNumId w:val="17"/>
  </w:num>
  <w:num w:numId="8">
    <w:abstractNumId w:val="11"/>
  </w:num>
  <w:num w:numId="9">
    <w:abstractNumId w:val="15"/>
  </w:num>
  <w:num w:numId="10">
    <w:abstractNumId w:val="18"/>
  </w:num>
  <w:num w:numId="11">
    <w:abstractNumId w:val="3"/>
  </w:num>
  <w:num w:numId="12">
    <w:abstractNumId w:val="10"/>
  </w:num>
  <w:num w:numId="13">
    <w:abstractNumId w:val="8"/>
  </w:num>
  <w:num w:numId="14">
    <w:abstractNumId w:val="12"/>
  </w:num>
  <w:num w:numId="15">
    <w:abstractNumId w:val="0"/>
  </w:num>
  <w:num w:numId="16">
    <w:abstractNumId w:val="14"/>
  </w:num>
  <w:num w:numId="17">
    <w:abstractNumId w:val="9"/>
  </w:num>
  <w:num w:numId="18">
    <w:abstractNumId w:val="2"/>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77"/>
    <w:rsid w:val="000001D9"/>
    <w:rsid w:val="000004A2"/>
    <w:rsid w:val="00000607"/>
    <w:rsid w:val="000007AC"/>
    <w:rsid w:val="00000A6B"/>
    <w:rsid w:val="00000B42"/>
    <w:rsid w:val="00000DF2"/>
    <w:rsid w:val="000010A8"/>
    <w:rsid w:val="0000114F"/>
    <w:rsid w:val="00001349"/>
    <w:rsid w:val="00001772"/>
    <w:rsid w:val="000017F3"/>
    <w:rsid w:val="000018E3"/>
    <w:rsid w:val="000022AC"/>
    <w:rsid w:val="0000253E"/>
    <w:rsid w:val="00002612"/>
    <w:rsid w:val="00002696"/>
    <w:rsid w:val="00002F63"/>
    <w:rsid w:val="00002FC2"/>
    <w:rsid w:val="000032D5"/>
    <w:rsid w:val="0000342A"/>
    <w:rsid w:val="0000356F"/>
    <w:rsid w:val="00003EA1"/>
    <w:rsid w:val="00004184"/>
    <w:rsid w:val="00004249"/>
    <w:rsid w:val="00004325"/>
    <w:rsid w:val="00004391"/>
    <w:rsid w:val="000047AB"/>
    <w:rsid w:val="000049D6"/>
    <w:rsid w:val="00004D26"/>
    <w:rsid w:val="0000564A"/>
    <w:rsid w:val="00005B65"/>
    <w:rsid w:val="00005CD0"/>
    <w:rsid w:val="00005CD3"/>
    <w:rsid w:val="00005DFD"/>
    <w:rsid w:val="00006ECF"/>
    <w:rsid w:val="00006F5D"/>
    <w:rsid w:val="0000756A"/>
    <w:rsid w:val="00007A95"/>
    <w:rsid w:val="000106AD"/>
    <w:rsid w:val="00010905"/>
    <w:rsid w:val="00010DE5"/>
    <w:rsid w:val="00010E14"/>
    <w:rsid w:val="000111E1"/>
    <w:rsid w:val="000116A0"/>
    <w:rsid w:val="0001199C"/>
    <w:rsid w:val="00011B55"/>
    <w:rsid w:val="00011B99"/>
    <w:rsid w:val="00011E2F"/>
    <w:rsid w:val="00011FBD"/>
    <w:rsid w:val="00012039"/>
    <w:rsid w:val="0001214D"/>
    <w:rsid w:val="000121B1"/>
    <w:rsid w:val="000122AF"/>
    <w:rsid w:val="00012A73"/>
    <w:rsid w:val="00012A79"/>
    <w:rsid w:val="00012F4F"/>
    <w:rsid w:val="00012F58"/>
    <w:rsid w:val="0001307A"/>
    <w:rsid w:val="000133E7"/>
    <w:rsid w:val="00013D3F"/>
    <w:rsid w:val="0001411D"/>
    <w:rsid w:val="00014256"/>
    <w:rsid w:val="00014287"/>
    <w:rsid w:val="0001440C"/>
    <w:rsid w:val="00014414"/>
    <w:rsid w:val="00014B7B"/>
    <w:rsid w:val="00014B7C"/>
    <w:rsid w:val="00014B9D"/>
    <w:rsid w:val="00014F58"/>
    <w:rsid w:val="00014FF2"/>
    <w:rsid w:val="00015751"/>
    <w:rsid w:val="00015A1A"/>
    <w:rsid w:val="00015A4E"/>
    <w:rsid w:val="00015AED"/>
    <w:rsid w:val="00015B4D"/>
    <w:rsid w:val="00016A71"/>
    <w:rsid w:val="00016B30"/>
    <w:rsid w:val="0001725B"/>
    <w:rsid w:val="00017303"/>
    <w:rsid w:val="0001753C"/>
    <w:rsid w:val="000178C7"/>
    <w:rsid w:val="00017C8D"/>
    <w:rsid w:val="00020FB2"/>
    <w:rsid w:val="00021579"/>
    <w:rsid w:val="000220C9"/>
    <w:rsid w:val="00022474"/>
    <w:rsid w:val="00022D64"/>
    <w:rsid w:val="0002363E"/>
    <w:rsid w:val="00023B83"/>
    <w:rsid w:val="00023C73"/>
    <w:rsid w:val="00023DBB"/>
    <w:rsid w:val="00025105"/>
    <w:rsid w:val="000255AC"/>
    <w:rsid w:val="0002573C"/>
    <w:rsid w:val="000257F2"/>
    <w:rsid w:val="0002581B"/>
    <w:rsid w:val="000258C0"/>
    <w:rsid w:val="00025BD4"/>
    <w:rsid w:val="00026E02"/>
    <w:rsid w:val="0002735F"/>
    <w:rsid w:val="00027363"/>
    <w:rsid w:val="000273AF"/>
    <w:rsid w:val="00027541"/>
    <w:rsid w:val="00027D80"/>
    <w:rsid w:val="00027EB7"/>
    <w:rsid w:val="000301D7"/>
    <w:rsid w:val="000303D1"/>
    <w:rsid w:val="000306C1"/>
    <w:rsid w:val="000307F3"/>
    <w:rsid w:val="000313D4"/>
    <w:rsid w:val="00031591"/>
    <w:rsid w:val="00031E44"/>
    <w:rsid w:val="00031FDC"/>
    <w:rsid w:val="00032734"/>
    <w:rsid w:val="000329FA"/>
    <w:rsid w:val="00032B52"/>
    <w:rsid w:val="0003373A"/>
    <w:rsid w:val="0003394B"/>
    <w:rsid w:val="000343D1"/>
    <w:rsid w:val="00034574"/>
    <w:rsid w:val="00034602"/>
    <w:rsid w:val="00034B83"/>
    <w:rsid w:val="00035149"/>
    <w:rsid w:val="000352BC"/>
    <w:rsid w:val="0003549D"/>
    <w:rsid w:val="000354B1"/>
    <w:rsid w:val="00036930"/>
    <w:rsid w:val="00036B1F"/>
    <w:rsid w:val="00036F09"/>
    <w:rsid w:val="00036FA9"/>
    <w:rsid w:val="000372C8"/>
    <w:rsid w:val="000374BB"/>
    <w:rsid w:val="000375A2"/>
    <w:rsid w:val="00037D72"/>
    <w:rsid w:val="000401E0"/>
    <w:rsid w:val="0004029F"/>
    <w:rsid w:val="00040BE4"/>
    <w:rsid w:val="0004189A"/>
    <w:rsid w:val="000419B2"/>
    <w:rsid w:val="00041BC8"/>
    <w:rsid w:val="00042322"/>
    <w:rsid w:val="00042625"/>
    <w:rsid w:val="00042849"/>
    <w:rsid w:val="00042A62"/>
    <w:rsid w:val="00043423"/>
    <w:rsid w:val="000437BD"/>
    <w:rsid w:val="000442E9"/>
    <w:rsid w:val="00044882"/>
    <w:rsid w:val="000453EE"/>
    <w:rsid w:val="00045D3F"/>
    <w:rsid w:val="00046853"/>
    <w:rsid w:val="00046E7B"/>
    <w:rsid w:val="0004761F"/>
    <w:rsid w:val="000476B2"/>
    <w:rsid w:val="000476EB"/>
    <w:rsid w:val="000479DF"/>
    <w:rsid w:val="00047A59"/>
    <w:rsid w:val="00047F35"/>
    <w:rsid w:val="00050750"/>
    <w:rsid w:val="000508E5"/>
    <w:rsid w:val="00050EAB"/>
    <w:rsid w:val="00051328"/>
    <w:rsid w:val="00051891"/>
    <w:rsid w:val="00051A48"/>
    <w:rsid w:val="00051CCD"/>
    <w:rsid w:val="00051D33"/>
    <w:rsid w:val="000524F7"/>
    <w:rsid w:val="000527A6"/>
    <w:rsid w:val="00052B71"/>
    <w:rsid w:val="00052E45"/>
    <w:rsid w:val="00052EA3"/>
    <w:rsid w:val="00052F90"/>
    <w:rsid w:val="000547C6"/>
    <w:rsid w:val="00054C4E"/>
    <w:rsid w:val="00054EF6"/>
    <w:rsid w:val="000553C7"/>
    <w:rsid w:val="00055881"/>
    <w:rsid w:val="00055911"/>
    <w:rsid w:val="00055E3F"/>
    <w:rsid w:val="00055E4E"/>
    <w:rsid w:val="00055FC8"/>
    <w:rsid w:val="000561EE"/>
    <w:rsid w:val="00056287"/>
    <w:rsid w:val="000562DF"/>
    <w:rsid w:val="000563BE"/>
    <w:rsid w:val="0005687D"/>
    <w:rsid w:val="00056B76"/>
    <w:rsid w:val="00057470"/>
    <w:rsid w:val="00057E72"/>
    <w:rsid w:val="00057EF3"/>
    <w:rsid w:val="00057F0B"/>
    <w:rsid w:val="00060091"/>
    <w:rsid w:val="000600C2"/>
    <w:rsid w:val="0006019A"/>
    <w:rsid w:val="00060938"/>
    <w:rsid w:val="00061008"/>
    <w:rsid w:val="0006144E"/>
    <w:rsid w:val="00061DD9"/>
    <w:rsid w:val="00061F60"/>
    <w:rsid w:val="000623AC"/>
    <w:rsid w:val="000623F8"/>
    <w:rsid w:val="00062423"/>
    <w:rsid w:val="00062BC6"/>
    <w:rsid w:val="00062D29"/>
    <w:rsid w:val="00062E62"/>
    <w:rsid w:val="00063002"/>
    <w:rsid w:val="00063504"/>
    <w:rsid w:val="000635CF"/>
    <w:rsid w:val="00064396"/>
    <w:rsid w:val="00064704"/>
    <w:rsid w:val="000651DC"/>
    <w:rsid w:val="000651F5"/>
    <w:rsid w:val="00065EAA"/>
    <w:rsid w:val="000664D7"/>
    <w:rsid w:val="00066BC9"/>
    <w:rsid w:val="00070503"/>
    <w:rsid w:val="0007059F"/>
    <w:rsid w:val="0007061D"/>
    <w:rsid w:val="00070AFD"/>
    <w:rsid w:val="00070CF7"/>
    <w:rsid w:val="0007103D"/>
    <w:rsid w:val="000713FB"/>
    <w:rsid w:val="0007166E"/>
    <w:rsid w:val="00072125"/>
    <w:rsid w:val="00072606"/>
    <w:rsid w:val="00072856"/>
    <w:rsid w:val="000729C4"/>
    <w:rsid w:val="00072E23"/>
    <w:rsid w:val="000735BB"/>
    <w:rsid w:val="0007398D"/>
    <w:rsid w:val="00073BA1"/>
    <w:rsid w:val="00074453"/>
    <w:rsid w:val="000748C2"/>
    <w:rsid w:val="00075753"/>
    <w:rsid w:val="00075FB8"/>
    <w:rsid w:val="0007604D"/>
    <w:rsid w:val="00076D85"/>
    <w:rsid w:val="00076E77"/>
    <w:rsid w:val="00077938"/>
    <w:rsid w:val="00077C9F"/>
    <w:rsid w:val="00080471"/>
    <w:rsid w:val="0008079D"/>
    <w:rsid w:val="00080A56"/>
    <w:rsid w:val="00080D6A"/>
    <w:rsid w:val="00080EAD"/>
    <w:rsid w:val="00081048"/>
    <w:rsid w:val="0008156B"/>
    <w:rsid w:val="00081582"/>
    <w:rsid w:val="000819E8"/>
    <w:rsid w:val="00081DB0"/>
    <w:rsid w:val="000826C0"/>
    <w:rsid w:val="00082D5E"/>
    <w:rsid w:val="00082DF6"/>
    <w:rsid w:val="000831B0"/>
    <w:rsid w:val="00083AA9"/>
    <w:rsid w:val="00083B97"/>
    <w:rsid w:val="00083EF4"/>
    <w:rsid w:val="000843DC"/>
    <w:rsid w:val="000846BD"/>
    <w:rsid w:val="00084F5B"/>
    <w:rsid w:val="000854DA"/>
    <w:rsid w:val="00085787"/>
    <w:rsid w:val="00086279"/>
    <w:rsid w:val="0008657B"/>
    <w:rsid w:val="0008679E"/>
    <w:rsid w:val="00086872"/>
    <w:rsid w:val="00086DCB"/>
    <w:rsid w:val="00086F36"/>
    <w:rsid w:val="0008795C"/>
    <w:rsid w:val="00087D26"/>
    <w:rsid w:val="0009046E"/>
    <w:rsid w:val="000905B8"/>
    <w:rsid w:val="00090DE1"/>
    <w:rsid w:val="00091321"/>
    <w:rsid w:val="0009198A"/>
    <w:rsid w:val="00091E39"/>
    <w:rsid w:val="000920C4"/>
    <w:rsid w:val="00092206"/>
    <w:rsid w:val="000923FE"/>
    <w:rsid w:val="00092521"/>
    <w:rsid w:val="00092F57"/>
    <w:rsid w:val="00093292"/>
    <w:rsid w:val="00093C0E"/>
    <w:rsid w:val="00093F79"/>
    <w:rsid w:val="000943B0"/>
    <w:rsid w:val="00094838"/>
    <w:rsid w:val="000958A3"/>
    <w:rsid w:val="00095D17"/>
    <w:rsid w:val="0009659F"/>
    <w:rsid w:val="00096ACF"/>
    <w:rsid w:val="00097841"/>
    <w:rsid w:val="00097996"/>
    <w:rsid w:val="000979D3"/>
    <w:rsid w:val="000A0040"/>
    <w:rsid w:val="000A076C"/>
    <w:rsid w:val="000A098B"/>
    <w:rsid w:val="000A0B8A"/>
    <w:rsid w:val="000A112C"/>
    <w:rsid w:val="000A1EBD"/>
    <w:rsid w:val="000A2011"/>
    <w:rsid w:val="000A2A3B"/>
    <w:rsid w:val="000A2B9D"/>
    <w:rsid w:val="000A2D7C"/>
    <w:rsid w:val="000A3149"/>
    <w:rsid w:val="000A3204"/>
    <w:rsid w:val="000A364C"/>
    <w:rsid w:val="000A39AF"/>
    <w:rsid w:val="000A3EE1"/>
    <w:rsid w:val="000A495D"/>
    <w:rsid w:val="000A5C99"/>
    <w:rsid w:val="000A6FD9"/>
    <w:rsid w:val="000A70AE"/>
    <w:rsid w:val="000A7991"/>
    <w:rsid w:val="000A7A88"/>
    <w:rsid w:val="000A7BB0"/>
    <w:rsid w:val="000A7BCB"/>
    <w:rsid w:val="000A7D0E"/>
    <w:rsid w:val="000A7F66"/>
    <w:rsid w:val="000A7FEB"/>
    <w:rsid w:val="000B003A"/>
    <w:rsid w:val="000B050A"/>
    <w:rsid w:val="000B09F4"/>
    <w:rsid w:val="000B0C26"/>
    <w:rsid w:val="000B0C2C"/>
    <w:rsid w:val="000B1310"/>
    <w:rsid w:val="000B22E0"/>
    <w:rsid w:val="000B2591"/>
    <w:rsid w:val="000B2BA3"/>
    <w:rsid w:val="000B35B9"/>
    <w:rsid w:val="000B3659"/>
    <w:rsid w:val="000B39DE"/>
    <w:rsid w:val="000B3E1E"/>
    <w:rsid w:val="000B4125"/>
    <w:rsid w:val="000B4184"/>
    <w:rsid w:val="000B4495"/>
    <w:rsid w:val="000B5357"/>
    <w:rsid w:val="000B5943"/>
    <w:rsid w:val="000B6059"/>
    <w:rsid w:val="000B6224"/>
    <w:rsid w:val="000B64FF"/>
    <w:rsid w:val="000B69A6"/>
    <w:rsid w:val="000B713C"/>
    <w:rsid w:val="000B727B"/>
    <w:rsid w:val="000B7587"/>
    <w:rsid w:val="000B7623"/>
    <w:rsid w:val="000B7BBB"/>
    <w:rsid w:val="000C0133"/>
    <w:rsid w:val="000C0186"/>
    <w:rsid w:val="000C045E"/>
    <w:rsid w:val="000C07D7"/>
    <w:rsid w:val="000C07DF"/>
    <w:rsid w:val="000C0CBD"/>
    <w:rsid w:val="000C13C9"/>
    <w:rsid w:val="000C1785"/>
    <w:rsid w:val="000C24BC"/>
    <w:rsid w:val="000C27E2"/>
    <w:rsid w:val="000C2841"/>
    <w:rsid w:val="000C2DB6"/>
    <w:rsid w:val="000C2DF9"/>
    <w:rsid w:val="000C31AC"/>
    <w:rsid w:val="000C37BE"/>
    <w:rsid w:val="000C389B"/>
    <w:rsid w:val="000C4013"/>
    <w:rsid w:val="000C405B"/>
    <w:rsid w:val="000C466D"/>
    <w:rsid w:val="000C5391"/>
    <w:rsid w:val="000C55D4"/>
    <w:rsid w:val="000C55F4"/>
    <w:rsid w:val="000C571D"/>
    <w:rsid w:val="000C57F2"/>
    <w:rsid w:val="000C58EE"/>
    <w:rsid w:val="000C5D34"/>
    <w:rsid w:val="000C621A"/>
    <w:rsid w:val="000C6B0B"/>
    <w:rsid w:val="000C6E17"/>
    <w:rsid w:val="000C7382"/>
    <w:rsid w:val="000C7D87"/>
    <w:rsid w:val="000C7FE7"/>
    <w:rsid w:val="000D000E"/>
    <w:rsid w:val="000D010A"/>
    <w:rsid w:val="000D029F"/>
    <w:rsid w:val="000D0733"/>
    <w:rsid w:val="000D0FD9"/>
    <w:rsid w:val="000D1021"/>
    <w:rsid w:val="000D1BD2"/>
    <w:rsid w:val="000D1D30"/>
    <w:rsid w:val="000D218B"/>
    <w:rsid w:val="000D245B"/>
    <w:rsid w:val="000D2636"/>
    <w:rsid w:val="000D2A11"/>
    <w:rsid w:val="000D35AB"/>
    <w:rsid w:val="000D3A25"/>
    <w:rsid w:val="000D3BD6"/>
    <w:rsid w:val="000D3E80"/>
    <w:rsid w:val="000D522F"/>
    <w:rsid w:val="000D55E1"/>
    <w:rsid w:val="000D6436"/>
    <w:rsid w:val="000D6548"/>
    <w:rsid w:val="000D67EA"/>
    <w:rsid w:val="000D6914"/>
    <w:rsid w:val="000D6AF5"/>
    <w:rsid w:val="000D6C7A"/>
    <w:rsid w:val="000D7155"/>
    <w:rsid w:val="000D74FE"/>
    <w:rsid w:val="000E038D"/>
    <w:rsid w:val="000E08E9"/>
    <w:rsid w:val="000E0A1C"/>
    <w:rsid w:val="000E0EA6"/>
    <w:rsid w:val="000E1392"/>
    <w:rsid w:val="000E1404"/>
    <w:rsid w:val="000E158A"/>
    <w:rsid w:val="000E18A5"/>
    <w:rsid w:val="000E2859"/>
    <w:rsid w:val="000E398C"/>
    <w:rsid w:val="000E39ED"/>
    <w:rsid w:val="000E3B64"/>
    <w:rsid w:val="000E3D5E"/>
    <w:rsid w:val="000E3F34"/>
    <w:rsid w:val="000E40DE"/>
    <w:rsid w:val="000E4413"/>
    <w:rsid w:val="000E47E4"/>
    <w:rsid w:val="000E4AF9"/>
    <w:rsid w:val="000E5270"/>
    <w:rsid w:val="000E5B01"/>
    <w:rsid w:val="000E5ED3"/>
    <w:rsid w:val="000E6C00"/>
    <w:rsid w:val="000E75D4"/>
    <w:rsid w:val="000E791F"/>
    <w:rsid w:val="000E7BB3"/>
    <w:rsid w:val="000F160E"/>
    <w:rsid w:val="000F1638"/>
    <w:rsid w:val="000F1759"/>
    <w:rsid w:val="000F19D9"/>
    <w:rsid w:val="000F25DC"/>
    <w:rsid w:val="000F269A"/>
    <w:rsid w:val="000F296A"/>
    <w:rsid w:val="000F2996"/>
    <w:rsid w:val="000F3059"/>
    <w:rsid w:val="000F30A3"/>
    <w:rsid w:val="000F3141"/>
    <w:rsid w:val="000F357F"/>
    <w:rsid w:val="000F3617"/>
    <w:rsid w:val="000F3A8F"/>
    <w:rsid w:val="000F3AE0"/>
    <w:rsid w:val="000F4732"/>
    <w:rsid w:val="000F4A82"/>
    <w:rsid w:val="000F4FDA"/>
    <w:rsid w:val="000F5569"/>
    <w:rsid w:val="000F557D"/>
    <w:rsid w:val="000F55C9"/>
    <w:rsid w:val="000F5B50"/>
    <w:rsid w:val="000F5D58"/>
    <w:rsid w:val="000F5DD8"/>
    <w:rsid w:val="000F7AEE"/>
    <w:rsid w:val="000F7BB4"/>
    <w:rsid w:val="000F7BE4"/>
    <w:rsid w:val="000F7DCE"/>
    <w:rsid w:val="001003F3"/>
    <w:rsid w:val="00100635"/>
    <w:rsid w:val="00100AFA"/>
    <w:rsid w:val="00100CAE"/>
    <w:rsid w:val="00100D0C"/>
    <w:rsid w:val="00100EBF"/>
    <w:rsid w:val="00101053"/>
    <w:rsid w:val="00101546"/>
    <w:rsid w:val="0010168C"/>
    <w:rsid w:val="00101792"/>
    <w:rsid w:val="00101874"/>
    <w:rsid w:val="0010196A"/>
    <w:rsid w:val="00101EC7"/>
    <w:rsid w:val="0010224E"/>
    <w:rsid w:val="0010259D"/>
    <w:rsid w:val="001025D5"/>
    <w:rsid w:val="00102CD5"/>
    <w:rsid w:val="00103213"/>
    <w:rsid w:val="0010327B"/>
    <w:rsid w:val="001033ED"/>
    <w:rsid w:val="0010356E"/>
    <w:rsid w:val="001036B6"/>
    <w:rsid w:val="00103E6A"/>
    <w:rsid w:val="00104148"/>
    <w:rsid w:val="00104680"/>
    <w:rsid w:val="00104A7C"/>
    <w:rsid w:val="00104C5C"/>
    <w:rsid w:val="00104EDF"/>
    <w:rsid w:val="001054C8"/>
    <w:rsid w:val="00105A7E"/>
    <w:rsid w:val="00105CEF"/>
    <w:rsid w:val="00105DA8"/>
    <w:rsid w:val="0010644E"/>
    <w:rsid w:val="00106BD6"/>
    <w:rsid w:val="00106D98"/>
    <w:rsid w:val="00106DBD"/>
    <w:rsid w:val="00106FB1"/>
    <w:rsid w:val="001078E7"/>
    <w:rsid w:val="00107F78"/>
    <w:rsid w:val="0011092E"/>
    <w:rsid w:val="00110B59"/>
    <w:rsid w:val="00111155"/>
    <w:rsid w:val="001115ED"/>
    <w:rsid w:val="001117DF"/>
    <w:rsid w:val="001118E2"/>
    <w:rsid w:val="00112747"/>
    <w:rsid w:val="00112BC1"/>
    <w:rsid w:val="00112DEE"/>
    <w:rsid w:val="00113296"/>
    <w:rsid w:val="0011386E"/>
    <w:rsid w:val="0011386F"/>
    <w:rsid w:val="00113E01"/>
    <w:rsid w:val="001149A7"/>
    <w:rsid w:val="00114FC2"/>
    <w:rsid w:val="00115EF2"/>
    <w:rsid w:val="00115F4A"/>
    <w:rsid w:val="001161B9"/>
    <w:rsid w:val="00116385"/>
    <w:rsid w:val="0011663E"/>
    <w:rsid w:val="001167F3"/>
    <w:rsid w:val="00116C15"/>
    <w:rsid w:val="00116C42"/>
    <w:rsid w:val="00116CA9"/>
    <w:rsid w:val="00117676"/>
    <w:rsid w:val="00117CE7"/>
    <w:rsid w:val="00117D5D"/>
    <w:rsid w:val="00117DAD"/>
    <w:rsid w:val="00117FBA"/>
    <w:rsid w:val="00120359"/>
    <w:rsid w:val="00120391"/>
    <w:rsid w:val="00120ED1"/>
    <w:rsid w:val="00120FFE"/>
    <w:rsid w:val="00121095"/>
    <w:rsid w:val="0012123A"/>
    <w:rsid w:val="0012127D"/>
    <w:rsid w:val="00121D38"/>
    <w:rsid w:val="00121E76"/>
    <w:rsid w:val="001225F3"/>
    <w:rsid w:val="00123467"/>
    <w:rsid w:val="0012396A"/>
    <w:rsid w:val="00123AC2"/>
    <w:rsid w:val="00123DD9"/>
    <w:rsid w:val="00123FC0"/>
    <w:rsid w:val="001240EB"/>
    <w:rsid w:val="00124240"/>
    <w:rsid w:val="00124905"/>
    <w:rsid w:val="00124C36"/>
    <w:rsid w:val="00124F22"/>
    <w:rsid w:val="00125DD8"/>
    <w:rsid w:val="00126041"/>
    <w:rsid w:val="00126195"/>
    <w:rsid w:val="00126977"/>
    <w:rsid w:val="00126B72"/>
    <w:rsid w:val="0012740B"/>
    <w:rsid w:val="00127631"/>
    <w:rsid w:val="00127B77"/>
    <w:rsid w:val="00127CED"/>
    <w:rsid w:val="00127D08"/>
    <w:rsid w:val="00127D1F"/>
    <w:rsid w:val="00130039"/>
    <w:rsid w:val="001300B2"/>
    <w:rsid w:val="00130329"/>
    <w:rsid w:val="001307EF"/>
    <w:rsid w:val="001314B2"/>
    <w:rsid w:val="001314DF"/>
    <w:rsid w:val="0013182B"/>
    <w:rsid w:val="001318F8"/>
    <w:rsid w:val="00132575"/>
    <w:rsid w:val="001326AE"/>
    <w:rsid w:val="0013276A"/>
    <w:rsid w:val="00132C31"/>
    <w:rsid w:val="00132D24"/>
    <w:rsid w:val="00132ECE"/>
    <w:rsid w:val="00132F32"/>
    <w:rsid w:val="00133531"/>
    <w:rsid w:val="0013379F"/>
    <w:rsid w:val="0013393D"/>
    <w:rsid w:val="00133B7A"/>
    <w:rsid w:val="00133D56"/>
    <w:rsid w:val="00133F32"/>
    <w:rsid w:val="001343CC"/>
    <w:rsid w:val="0013469D"/>
    <w:rsid w:val="001348FE"/>
    <w:rsid w:val="001349EA"/>
    <w:rsid w:val="00134C9A"/>
    <w:rsid w:val="00135064"/>
    <w:rsid w:val="00135211"/>
    <w:rsid w:val="00135231"/>
    <w:rsid w:val="001353FD"/>
    <w:rsid w:val="00135568"/>
    <w:rsid w:val="0013559A"/>
    <w:rsid w:val="001357E6"/>
    <w:rsid w:val="00135DFC"/>
    <w:rsid w:val="00135FBB"/>
    <w:rsid w:val="00136625"/>
    <w:rsid w:val="00136ABE"/>
    <w:rsid w:val="001374AD"/>
    <w:rsid w:val="00137E08"/>
    <w:rsid w:val="001403CE"/>
    <w:rsid w:val="00140434"/>
    <w:rsid w:val="00140687"/>
    <w:rsid w:val="00140A88"/>
    <w:rsid w:val="00140E42"/>
    <w:rsid w:val="001419DE"/>
    <w:rsid w:val="00141E02"/>
    <w:rsid w:val="00142121"/>
    <w:rsid w:val="00142140"/>
    <w:rsid w:val="001422B4"/>
    <w:rsid w:val="001426E4"/>
    <w:rsid w:val="00142782"/>
    <w:rsid w:val="00143693"/>
    <w:rsid w:val="001445EB"/>
    <w:rsid w:val="001446DD"/>
    <w:rsid w:val="001459CF"/>
    <w:rsid w:val="001460C7"/>
    <w:rsid w:val="0014619E"/>
    <w:rsid w:val="00146AF2"/>
    <w:rsid w:val="0014739A"/>
    <w:rsid w:val="0014752E"/>
    <w:rsid w:val="00147AC4"/>
    <w:rsid w:val="00147B09"/>
    <w:rsid w:val="00147FF6"/>
    <w:rsid w:val="001501CC"/>
    <w:rsid w:val="00150A6A"/>
    <w:rsid w:val="001515BA"/>
    <w:rsid w:val="00151957"/>
    <w:rsid w:val="00151BFF"/>
    <w:rsid w:val="00152012"/>
    <w:rsid w:val="00152CA4"/>
    <w:rsid w:val="00152D5F"/>
    <w:rsid w:val="00153B27"/>
    <w:rsid w:val="00153C75"/>
    <w:rsid w:val="001542DC"/>
    <w:rsid w:val="00154AEA"/>
    <w:rsid w:val="00155197"/>
    <w:rsid w:val="001552F8"/>
    <w:rsid w:val="00155678"/>
    <w:rsid w:val="001558F9"/>
    <w:rsid w:val="0015618B"/>
    <w:rsid w:val="00156273"/>
    <w:rsid w:val="00156276"/>
    <w:rsid w:val="00156403"/>
    <w:rsid w:val="001569E3"/>
    <w:rsid w:val="00157912"/>
    <w:rsid w:val="001579FC"/>
    <w:rsid w:val="00157B73"/>
    <w:rsid w:val="00157BD2"/>
    <w:rsid w:val="0016018A"/>
    <w:rsid w:val="001601B0"/>
    <w:rsid w:val="001605D9"/>
    <w:rsid w:val="001620C7"/>
    <w:rsid w:val="00162400"/>
    <w:rsid w:val="00162401"/>
    <w:rsid w:val="001624F3"/>
    <w:rsid w:val="001631CE"/>
    <w:rsid w:val="00163395"/>
    <w:rsid w:val="001633C8"/>
    <w:rsid w:val="001644FD"/>
    <w:rsid w:val="00164581"/>
    <w:rsid w:val="00164FFE"/>
    <w:rsid w:val="00166046"/>
    <w:rsid w:val="00166619"/>
    <w:rsid w:val="00166685"/>
    <w:rsid w:val="001667E4"/>
    <w:rsid w:val="00166F8E"/>
    <w:rsid w:val="001673AA"/>
    <w:rsid w:val="00167499"/>
    <w:rsid w:val="001674E3"/>
    <w:rsid w:val="00167510"/>
    <w:rsid w:val="00167534"/>
    <w:rsid w:val="001675F8"/>
    <w:rsid w:val="00167F68"/>
    <w:rsid w:val="00167FBE"/>
    <w:rsid w:val="0017035B"/>
    <w:rsid w:val="001703D9"/>
    <w:rsid w:val="00170B33"/>
    <w:rsid w:val="00170B57"/>
    <w:rsid w:val="00170D34"/>
    <w:rsid w:val="00171021"/>
    <w:rsid w:val="0017153F"/>
    <w:rsid w:val="001718F0"/>
    <w:rsid w:val="00171B00"/>
    <w:rsid w:val="00171B8C"/>
    <w:rsid w:val="00171DF3"/>
    <w:rsid w:val="00172B3D"/>
    <w:rsid w:val="00172CB3"/>
    <w:rsid w:val="001738BD"/>
    <w:rsid w:val="00173B7D"/>
    <w:rsid w:val="00173D19"/>
    <w:rsid w:val="00174491"/>
    <w:rsid w:val="0017449A"/>
    <w:rsid w:val="00174ADE"/>
    <w:rsid w:val="00174C9C"/>
    <w:rsid w:val="00174D3D"/>
    <w:rsid w:val="001753DD"/>
    <w:rsid w:val="0017562E"/>
    <w:rsid w:val="00175949"/>
    <w:rsid w:val="00175BBC"/>
    <w:rsid w:val="00176064"/>
    <w:rsid w:val="00176AFD"/>
    <w:rsid w:val="00176E70"/>
    <w:rsid w:val="00176EC9"/>
    <w:rsid w:val="00176F9A"/>
    <w:rsid w:val="001772CF"/>
    <w:rsid w:val="0017768C"/>
    <w:rsid w:val="00177F36"/>
    <w:rsid w:val="00180427"/>
    <w:rsid w:val="001807D9"/>
    <w:rsid w:val="00180988"/>
    <w:rsid w:val="00180E66"/>
    <w:rsid w:val="001816C7"/>
    <w:rsid w:val="0018181D"/>
    <w:rsid w:val="001819C7"/>
    <w:rsid w:val="00181C40"/>
    <w:rsid w:val="001822A3"/>
    <w:rsid w:val="001823B4"/>
    <w:rsid w:val="00182544"/>
    <w:rsid w:val="001825CC"/>
    <w:rsid w:val="00182626"/>
    <w:rsid w:val="00182970"/>
    <w:rsid w:val="00183044"/>
    <w:rsid w:val="00183385"/>
    <w:rsid w:val="00183539"/>
    <w:rsid w:val="001835CE"/>
    <w:rsid w:val="00183882"/>
    <w:rsid w:val="001843BF"/>
    <w:rsid w:val="001844BF"/>
    <w:rsid w:val="00184556"/>
    <w:rsid w:val="001845AE"/>
    <w:rsid w:val="001845C6"/>
    <w:rsid w:val="0018509C"/>
    <w:rsid w:val="00185731"/>
    <w:rsid w:val="00185A10"/>
    <w:rsid w:val="00185B30"/>
    <w:rsid w:val="00185EC6"/>
    <w:rsid w:val="0018669D"/>
    <w:rsid w:val="00186CF1"/>
    <w:rsid w:val="00186EB1"/>
    <w:rsid w:val="00187175"/>
    <w:rsid w:val="001877E8"/>
    <w:rsid w:val="00190074"/>
    <w:rsid w:val="0019061D"/>
    <w:rsid w:val="00190A37"/>
    <w:rsid w:val="00190D74"/>
    <w:rsid w:val="00190EF0"/>
    <w:rsid w:val="001913C5"/>
    <w:rsid w:val="00191CDD"/>
    <w:rsid w:val="00191D3C"/>
    <w:rsid w:val="00191EBC"/>
    <w:rsid w:val="00191F3F"/>
    <w:rsid w:val="00192424"/>
    <w:rsid w:val="0019277C"/>
    <w:rsid w:val="00192848"/>
    <w:rsid w:val="00192AAC"/>
    <w:rsid w:val="001933C6"/>
    <w:rsid w:val="001936BE"/>
    <w:rsid w:val="00193978"/>
    <w:rsid w:val="0019424A"/>
    <w:rsid w:val="0019446C"/>
    <w:rsid w:val="001944B3"/>
    <w:rsid w:val="00195852"/>
    <w:rsid w:val="00195DC1"/>
    <w:rsid w:val="00195DCF"/>
    <w:rsid w:val="00195EFF"/>
    <w:rsid w:val="001961E2"/>
    <w:rsid w:val="0019666F"/>
    <w:rsid w:val="00196D2D"/>
    <w:rsid w:val="00196F41"/>
    <w:rsid w:val="00197178"/>
    <w:rsid w:val="001971B3"/>
    <w:rsid w:val="001976CF"/>
    <w:rsid w:val="001979FF"/>
    <w:rsid w:val="00197ADB"/>
    <w:rsid w:val="00197C64"/>
    <w:rsid w:val="00197D84"/>
    <w:rsid w:val="001A015A"/>
    <w:rsid w:val="001A053F"/>
    <w:rsid w:val="001A092F"/>
    <w:rsid w:val="001A0C15"/>
    <w:rsid w:val="001A0C22"/>
    <w:rsid w:val="001A13FC"/>
    <w:rsid w:val="001A168F"/>
    <w:rsid w:val="001A1897"/>
    <w:rsid w:val="001A1A3D"/>
    <w:rsid w:val="001A1B6A"/>
    <w:rsid w:val="001A1E8A"/>
    <w:rsid w:val="001A1EF2"/>
    <w:rsid w:val="001A21A0"/>
    <w:rsid w:val="001A22F1"/>
    <w:rsid w:val="001A2528"/>
    <w:rsid w:val="001A285A"/>
    <w:rsid w:val="001A2A19"/>
    <w:rsid w:val="001A375F"/>
    <w:rsid w:val="001A440C"/>
    <w:rsid w:val="001A4A7A"/>
    <w:rsid w:val="001A4D4E"/>
    <w:rsid w:val="001A521C"/>
    <w:rsid w:val="001A5E91"/>
    <w:rsid w:val="001A5EAB"/>
    <w:rsid w:val="001A6CDA"/>
    <w:rsid w:val="001A722F"/>
    <w:rsid w:val="001A74CC"/>
    <w:rsid w:val="001A74E5"/>
    <w:rsid w:val="001A7888"/>
    <w:rsid w:val="001A79C1"/>
    <w:rsid w:val="001A7ABE"/>
    <w:rsid w:val="001A7DEC"/>
    <w:rsid w:val="001B06BD"/>
    <w:rsid w:val="001B081C"/>
    <w:rsid w:val="001B0A30"/>
    <w:rsid w:val="001B0C91"/>
    <w:rsid w:val="001B0DCD"/>
    <w:rsid w:val="001B0E1F"/>
    <w:rsid w:val="001B0F05"/>
    <w:rsid w:val="001B0FA8"/>
    <w:rsid w:val="001B10B1"/>
    <w:rsid w:val="001B120B"/>
    <w:rsid w:val="001B12C4"/>
    <w:rsid w:val="001B1758"/>
    <w:rsid w:val="001B2080"/>
    <w:rsid w:val="001B2D75"/>
    <w:rsid w:val="001B3CCE"/>
    <w:rsid w:val="001B41D7"/>
    <w:rsid w:val="001B424E"/>
    <w:rsid w:val="001B434C"/>
    <w:rsid w:val="001B44F1"/>
    <w:rsid w:val="001B4519"/>
    <w:rsid w:val="001B45E9"/>
    <w:rsid w:val="001B4BC4"/>
    <w:rsid w:val="001B4BF7"/>
    <w:rsid w:val="001B4F3E"/>
    <w:rsid w:val="001B5010"/>
    <w:rsid w:val="001B50CC"/>
    <w:rsid w:val="001B517C"/>
    <w:rsid w:val="001B55B5"/>
    <w:rsid w:val="001B564F"/>
    <w:rsid w:val="001B6044"/>
    <w:rsid w:val="001B6945"/>
    <w:rsid w:val="001B72E7"/>
    <w:rsid w:val="001B7AFA"/>
    <w:rsid w:val="001B7BB5"/>
    <w:rsid w:val="001C05E9"/>
    <w:rsid w:val="001C067D"/>
    <w:rsid w:val="001C084E"/>
    <w:rsid w:val="001C0B5A"/>
    <w:rsid w:val="001C0D88"/>
    <w:rsid w:val="001C10A7"/>
    <w:rsid w:val="001C16F9"/>
    <w:rsid w:val="001C1B19"/>
    <w:rsid w:val="001C1EAF"/>
    <w:rsid w:val="001C2C06"/>
    <w:rsid w:val="001C2DDE"/>
    <w:rsid w:val="001C2E60"/>
    <w:rsid w:val="001C305B"/>
    <w:rsid w:val="001C3690"/>
    <w:rsid w:val="001C3748"/>
    <w:rsid w:val="001C388E"/>
    <w:rsid w:val="001C3B4E"/>
    <w:rsid w:val="001C4C7B"/>
    <w:rsid w:val="001C5470"/>
    <w:rsid w:val="001C5A6B"/>
    <w:rsid w:val="001C5AAF"/>
    <w:rsid w:val="001C5BFC"/>
    <w:rsid w:val="001C6DF7"/>
    <w:rsid w:val="001C6FA8"/>
    <w:rsid w:val="001C709C"/>
    <w:rsid w:val="001C71B8"/>
    <w:rsid w:val="001C725A"/>
    <w:rsid w:val="001C7545"/>
    <w:rsid w:val="001C78C0"/>
    <w:rsid w:val="001D04A1"/>
    <w:rsid w:val="001D065F"/>
    <w:rsid w:val="001D080C"/>
    <w:rsid w:val="001D0F88"/>
    <w:rsid w:val="001D109B"/>
    <w:rsid w:val="001D18D3"/>
    <w:rsid w:val="001D194F"/>
    <w:rsid w:val="001D1971"/>
    <w:rsid w:val="001D22E5"/>
    <w:rsid w:val="001D2EA1"/>
    <w:rsid w:val="001D3936"/>
    <w:rsid w:val="001D3BCF"/>
    <w:rsid w:val="001D3D81"/>
    <w:rsid w:val="001D401D"/>
    <w:rsid w:val="001D4092"/>
    <w:rsid w:val="001D4443"/>
    <w:rsid w:val="001D4D9D"/>
    <w:rsid w:val="001D5456"/>
    <w:rsid w:val="001D582A"/>
    <w:rsid w:val="001D5921"/>
    <w:rsid w:val="001D6242"/>
    <w:rsid w:val="001D65D5"/>
    <w:rsid w:val="001D6CAC"/>
    <w:rsid w:val="001D6CB5"/>
    <w:rsid w:val="001D6E21"/>
    <w:rsid w:val="001D707A"/>
    <w:rsid w:val="001D73AD"/>
    <w:rsid w:val="001D75C1"/>
    <w:rsid w:val="001E10C5"/>
    <w:rsid w:val="001E1314"/>
    <w:rsid w:val="001E24C0"/>
    <w:rsid w:val="001E2908"/>
    <w:rsid w:val="001E2DD6"/>
    <w:rsid w:val="001E3CC3"/>
    <w:rsid w:val="001E3CF8"/>
    <w:rsid w:val="001E3FB8"/>
    <w:rsid w:val="001E401C"/>
    <w:rsid w:val="001E4100"/>
    <w:rsid w:val="001E4520"/>
    <w:rsid w:val="001E496B"/>
    <w:rsid w:val="001E5202"/>
    <w:rsid w:val="001E5718"/>
    <w:rsid w:val="001E6245"/>
    <w:rsid w:val="001E6C70"/>
    <w:rsid w:val="001E799D"/>
    <w:rsid w:val="001E7C96"/>
    <w:rsid w:val="001F0136"/>
    <w:rsid w:val="001F015C"/>
    <w:rsid w:val="001F0645"/>
    <w:rsid w:val="001F0AA5"/>
    <w:rsid w:val="001F0C0B"/>
    <w:rsid w:val="001F116C"/>
    <w:rsid w:val="001F11B3"/>
    <w:rsid w:val="001F146A"/>
    <w:rsid w:val="001F2673"/>
    <w:rsid w:val="001F3334"/>
    <w:rsid w:val="001F35A8"/>
    <w:rsid w:val="001F3897"/>
    <w:rsid w:val="001F391A"/>
    <w:rsid w:val="001F3D15"/>
    <w:rsid w:val="001F3E6D"/>
    <w:rsid w:val="001F491D"/>
    <w:rsid w:val="001F4CCC"/>
    <w:rsid w:val="001F5396"/>
    <w:rsid w:val="001F57FE"/>
    <w:rsid w:val="001F5849"/>
    <w:rsid w:val="001F59DA"/>
    <w:rsid w:val="001F68A0"/>
    <w:rsid w:val="001F704A"/>
    <w:rsid w:val="001F73B3"/>
    <w:rsid w:val="001F7F1F"/>
    <w:rsid w:val="00200EC9"/>
    <w:rsid w:val="002013CB"/>
    <w:rsid w:val="00201AD7"/>
    <w:rsid w:val="00202043"/>
    <w:rsid w:val="00202161"/>
    <w:rsid w:val="00202221"/>
    <w:rsid w:val="002026E1"/>
    <w:rsid w:val="002027CA"/>
    <w:rsid w:val="0020318F"/>
    <w:rsid w:val="002033E7"/>
    <w:rsid w:val="00203A86"/>
    <w:rsid w:val="00203C6B"/>
    <w:rsid w:val="00204764"/>
    <w:rsid w:val="00205971"/>
    <w:rsid w:val="00206216"/>
    <w:rsid w:val="00206346"/>
    <w:rsid w:val="002067F7"/>
    <w:rsid w:val="0020701F"/>
    <w:rsid w:val="00207425"/>
    <w:rsid w:val="00207647"/>
    <w:rsid w:val="00207711"/>
    <w:rsid w:val="0020794C"/>
    <w:rsid w:val="00207C06"/>
    <w:rsid w:val="00207F82"/>
    <w:rsid w:val="00210955"/>
    <w:rsid w:val="00211250"/>
    <w:rsid w:val="00211C62"/>
    <w:rsid w:val="00211D15"/>
    <w:rsid w:val="00211EAF"/>
    <w:rsid w:val="0021226B"/>
    <w:rsid w:val="00212D55"/>
    <w:rsid w:val="002135DE"/>
    <w:rsid w:val="0021369F"/>
    <w:rsid w:val="00214918"/>
    <w:rsid w:val="00215177"/>
    <w:rsid w:val="002154D2"/>
    <w:rsid w:val="00215A2F"/>
    <w:rsid w:val="00215A58"/>
    <w:rsid w:val="00215C1A"/>
    <w:rsid w:val="0021607A"/>
    <w:rsid w:val="002162F2"/>
    <w:rsid w:val="00216661"/>
    <w:rsid w:val="002174AE"/>
    <w:rsid w:val="002174BC"/>
    <w:rsid w:val="002176B7"/>
    <w:rsid w:val="00217864"/>
    <w:rsid w:val="00217BE2"/>
    <w:rsid w:val="00217CE1"/>
    <w:rsid w:val="00217EBF"/>
    <w:rsid w:val="002202D3"/>
    <w:rsid w:val="0022030F"/>
    <w:rsid w:val="0022051F"/>
    <w:rsid w:val="00220FAD"/>
    <w:rsid w:val="002212E4"/>
    <w:rsid w:val="002219D3"/>
    <w:rsid w:val="00221F41"/>
    <w:rsid w:val="0022219B"/>
    <w:rsid w:val="00222712"/>
    <w:rsid w:val="002238E2"/>
    <w:rsid w:val="00223977"/>
    <w:rsid w:val="002239B5"/>
    <w:rsid w:val="00224254"/>
    <w:rsid w:val="002248E6"/>
    <w:rsid w:val="00224ABE"/>
    <w:rsid w:val="00224C49"/>
    <w:rsid w:val="00225E00"/>
    <w:rsid w:val="00226437"/>
    <w:rsid w:val="00226D23"/>
    <w:rsid w:val="00227297"/>
    <w:rsid w:val="00227864"/>
    <w:rsid w:val="002305F5"/>
    <w:rsid w:val="00230774"/>
    <w:rsid w:val="00230C18"/>
    <w:rsid w:val="00231717"/>
    <w:rsid w:val="00231A1A"/>
    <w:rsid w:val="002320C0"/>
    <w:rsid w:val="00232184"/>
    <w:rsid w:val="002321ED"/>
    <w:rsid w:val="002326D8"/>
    <w:rsid w:val="00232DBD"/>
    <w:rsid w:val="00233705"/>
    <w:rsid w:val="00233AF5"/>
    <w:rsid w:val="0023561D"/>
    <w:rsid w:val="00236471"/>
    <w:rsid w:val="00236FCB"/>
    <w:rsid w:val="0023706C"/>
    <w:rsid w:val="002371BE"/>
    <w:rsid w:val="002376FD"/>
    <w:rsid w:val="00237C87"/>
    <w:rsid w:val="00237E60"/>
    <w:rsid w:val="00240347"/>
    <w:rsid w:val="00240AAC"/>
    <w:rsid w:val="00240E01"/>
    <w:rsid w:val="00241046"/>
    <w:rsid w:val="00241247"/>
    <w:rsid w:val="00241485"/>
    <w:rsid w:val="0024160C"/>
    <w:rsid w:val="002417DC"/>
    <w:rsid w:val="002419BE"/>
    <w:rsid w:val="00241D23"/>
    <w:rsid w:val="00242693"/>
    <w:rsid w:val="00242980"/>
    <w:rsid w:val="00242E0B"/>
    <w:rsid w:val="00243294"/>
    <w:rsid w:val="002438AA"/>
    <w:rsid w:val="0024391D"/>
    <w:rsid w:val="00244363"/>
    <w:rsid w:val="00244CD4"/>
    <w:rsid w:val="00245024"/>
    <w:rsid w:val="00245467"/>
    <w:rsid w:val="00245DC2"/>
    <w:rsid w:val="00245E5D"/>
    <w:rsid w:val="0024680F"/>
    <w:rsid w:val="002469E7"/>
    <w:rsid w:val="00246B22"/>
    <w:rsid w:val="00246C96"/>
    <w:rsid w:val="00247303"/>
    <w:rsid w:val="00247D7A"/>
    <w:rsid w:val="00247F59"/>
    <w:rsid w:val="00250C3B"/>
    <w:rsid w:val="00250D06"/>
    <w:rsid w:val="0025167A"/>
    <w:rsid w:val="0025197F"/>
    <w:rsid w:val="00251FA9"/>
    <w:rsid w:val="00252315"/>
    <w:rsid w:val="00252535"/>
    <w:rsid w:val="0025260C"/>
    <w:rsid w:val="0025261D"/>
    <w:rsid w:val="00252D44"/>
    <w:rsid w:val="00252ED5"/>
    <w:rsid w:val="00253239"/>
    <w:rsid w:val="00253257"/>
    <w:rsid w:val="00254432"/>
    <w:rsid w:val="002546F9"/>
    <w:rsid w:val="00254A79"/>
    <w:rsid w:val="00254C9C"/>
    <w:rsid w:val="00255A13"/>
    <w:rsid w:val="00255B25"/>
    <w:rsid w:val="002566E3"/>
    <w:rsid w:val="002568DB"/>
    <w:rsid w:val="00257151"/>
    <w:rsid w:val="0025760A"/>
    <w:rsid w:val="00257ADE"/>
    <w:rsid w:val="0026061B"/>
    <w:rsid w:val="002607F5"/>
    <w:rsid w:val="00260A69"/>
    <w:rsid w:val="002617B2"/>
    <w:rsid w:val="00261878"/>
    <w:rsid w:val="0026195F"/>
    <w:rsid w:val="00261B17"/>
    <w:rsid w:val="002622F9"/>
    <w:rsid w:val="0026251C"/>
    <w:rsid w:val="00262637"/>
    <w:rsid w:val="00262856"/>
    <w:rsid w:val="00262F1F"/>
    <w:rsid w:val="00263026"/>
    <w:rsid w:val="002639E5"/>
    <w:rsid w:val="00263BA7"/>
    <w:rsid w:val="00263F05"/>
    <w:rsid w:val="0026403D"/>
    <w:rsid w:val="002641C6"/>
    <w:rsid w:val="0026459B"/>
    <w:rsid w:val="002645EC"/>
    <w:rsid w:val="002649F0"/>
    <w:rsid w:val="00264D0E"/>
    <w:rsid w:val="00264E63"/>
    <w:rsid w:val="00265049"/>
    <w:rsid w:val="0026549A"/>
    <w:rsid w:val="002657F1"/>
    <w:rsid w:val="00265A75"/>
    <w:rsid w:val="002661C2"/>
    <w:rsid w:val="00266ABC"/>
    <w:rsid w:val="00267487"/>
    <w:rsid w:val="0026754E"/>
    <w:rsid w:val="00270259"/>
    <w:rsid w:val="002706E5"/>
    <w:rsid w:val="00270809"/>
    <w:rsid w:val="0027100E"/>
    <w:rsid w:val="00271034"/>
    <w:rsid w:val="00271042"/>
    <w:rsid w:val="00271717"/>
    <w:rsid w:val="00271D0A"/>
    <w:rsid w:val="00271D45"/>
    <w:rsid w:val="00271D66"/>
    <w:rsid w:val="00271E57"/>
    <w:rsid w:val="002722E6"/>
    <w:rsid w:val="0027235A"/>
    <w:rsid w:val="00272411"/>
    <w:rsid w:val="00272541"/>
    <w:rsid w:val="00272654"/>
    <w:rsid w:val="00272970"/>
    <w:rsid w:val="00273266"/>
    <w:rsid w:val="0027376D"/>
    <w:rsid w:val="0027387D"/>
    <w:rsid w:val="00273D76"/>
    <w:rsid w:val="00273EB6"/>
    <w:rsid w:val="00273F1E"/>
    <w:rsid w:val="00274540"/>
    <w:rsid w:val="002745AA"/>
    <w:rsid w:val="002749B1"/>
    <w:rsid w:val="00274F15"/>
    <w:rsid w:val="00274FA1"/>
    <w:rsid w:val="002753C9"/>
    <w:rsid w:val="00275A0E"/>
    <w:rsid w:val="00275B16"/>
    <w:rsid w:val="00276587"/>
    <w:rsid w:val="002766EF"/>
    <w:rsid w:val="00276997"/>
    <w:rsid w:val="00276B67"/>
    <w:rsid w:val="00276DF4"/>
    <w:rsid w:val="00277018"/>
    <w:rsid w:val="00277162"/>
    <w:rsid w:val="002774D1"/>
    <w:rsid w:val="00277670"/>
    <w:rsid w:val="002776E1"/>
    <w:rsid w:val="00277A61"/>
    <w:rsid w:val="0028013E"/>
    <w:rsid w:val="00280478"/>
    <w:rsid w:val="00280628"/>
    <w:rsid w:val="002808A9"/>
    <w:rsid w:val="00280DD4"/>
    <w:rsid w:val="00280F96"/>
    <w:rsid w:val="00282601"/>
    <w:rsid w:val="00282D22"/>
    <w:rsid w:val="00282D7A"/>
    <w:rsid w:val="00282F5B"/>
    <w:rsid w:val="002831D2"/>
    <w:rsid w:val="0028358D"/>
    <w:rsid w:val="002835D7"/>
    <w:rsid w:val="002837DC"/>
    <w:rsid w:val="0028396F"/>
    <w:rsid w:val="00284754"/>
    <w:rsid w:val="002855DD"/>
    <w:rsid w:val="002857E4"/>
    <w:rsid w:val="00286B6E"/>
    <w:rsid w:val="00286BC9"/>
    <w:rsid w:val="00286EE2"/>
    <w:rsid w:val="00287427"/>
    <w:rsid w:val="002876E8"/>
    <w:rsid w:val="002879F8"/>
    <w:rsid w:val="0029051E"/>
    <w:rsid w:val="00290C1E"/>
    <w:rsid w:val="00290C75"/>
    <w:rsid w:val="00290E1D"/>
    <w:rsid w:val="00290F56"/>
    <w:rsid w:val="00291413"/>
    <w:rsid w:val="00291988"/>
    <w:rsid w:val="00291BFF"/>
    <w:rsid w:val="00291D9A"/>
    <w:rsid w:val="002927E1"/>
    <w:rsid w:val="00292841"/>
    <w:rsid w:val="00292923"/>
    <w:rsid w:val="00292C17"/>
    <w:rsid w:val="00292F61"/>
    <w:rsid w:val="0029308A"/>
    <w:rsid w:val="00293151"/>
    <w:rsid w:val="002931FE"/>
    <w:rsid w:val="00293232"/>
    <w:rsid w:val="0029343E"/>
    <w:rsid w:val="002939CB"/>
    <w:rsid w:val="002946F6"/>
    <w:rsid w:val="00294D61"/>
    <w:rsid w:val="0029535F"/>
    <w:rsid w:val="00295402"/>
    <w:rsid w:val="002959FC"/>
    <w:rsid w:val="00295C5F"/>
    <w:rsid w:val="00295EC9"/>
    <w:rsid w:val="00296974"/>
    <w:rsid w:val="00296BB6"/>
    <w:rsid w:val="00296C1E"/>
    <w:rsid w:val="002970AC"/>
    <w:rsid w:val="00297285"/>
    <w:rsid w:val="00297414"/>
    <w:rsid w:val="002974AC"/>
    <w:rsid w:val="0029766B"/>
    <w:rsid w:val="002978A3"/>
    <w:rsid w:val="002978F3"/>
    <w:rsid w:val="00297BC5"/>
    <w:rsid w:val="00297BFF"/>
    <w:rsid w:val="002A0C56"/>
    <w:rsid w:val="002A0E9D"/>
    <w:rsid w:val="002A126B"/>
    <w:rsid w:val="002A13CF"/>
    <w:rsid w:val="002A1446"/>
    <w:rsid w:val="002A17BC"/>
    <w:rsid w:val="002A1804"/>
    <w:rsid w:val="002A18B3"/>
    <w:rsid w:val="002A1D52"/>
    <w:rsid w:val="002A2082"/>
    <w:rsid w:val="002A21F8"/>
    <w:rsid w:val="002A28E7"/>
    <w:rsid w:val="002A2925"/>
    <w:rsid w:val="002A3057"/>
    <w:rsid w:val="002A3709"/>
    <w:rsid w:val="002A37AB"/>
    <w:rsid w:val="002A3C0D"/>
    <w:rsid w:val="002A3F9B"/>
    <w:rsid w:val="002A4055"/>
    <w:rsid w:val="002A4594"/>
    <w:rsid w:val="002A4883"/>
    <w:rsid w:val="002A48C7"/>
    <w:rsid w:val="002A4942"/>
    <w:rsid w:val="002A4B0C"/>
    <w:rsid w:val="002A510C"/>
    <w:rsid w:val="002A526E"/>
    <w:rsid w:val="002A53A9"/>
    <w:rsid w:val="002A59ED"/>
    <w:rsid w:val="002A5C47"/>
    <w:rsid w:val="002A5D5E"/>
    <w:rsid w:val="002A5F3D"/>
    <w:rsid w:val="002A6052"/>
    <w:rsid w:val="002A6326"/>
    <w:rsid w:val="002A646D"/>
    <w:rsid w:val="002A6BD9"/>
    <w:rsid w:val="002A6C07"/>
    <w:rsid w:val="002A6F64"/>
    <w:rsid w:val="002A6F75"/>
    <w:rsid w:val="002A73E5"/>
    <w:rsid w:val="002A78C5"/>
    <w:rsid w:val="002B02CF"/>
    <w:rsid w:val="002B05A2"/>
    <w:rsid w:val="002B0B0B"/>
    <w:rsid w:val="002B0E0D"/>
    <w:rsid w:val="002B1259"/>
    <w:rsid w:val="002B1581"/>
    <w:rsid w:val="002B19CD"/>
    <w:rsid w:val="002B1BE3"/>
    <w:rsid w:val="002B1CFF"/>
    <w:rsid w:val="002B2128"/>
    <w:rsid w:val="002B27E6"/>
    <w:rsid w:val="002B2A24"/>
    <w:rsid w:val="002B3B45"/>
    <w:rsid w:val="002B3BFC"/>
    <w:rsid w:val="002B3C77"/>
    <w:rsid w:val="002B3EC3"/>
    <w:rsid w:val="002B5022"/>
    <w:rsid w:val="002B5552"/>
    <w:rsid w:val="002B58A7"/>
    <w:rsid w:val="002B610F"/>
    <w:rsid w:val="002B6125"/>
    <w:rsid w:val="002B7359"/>
    <w:rsid w:val="002B77AD"/>
    <w:rsid w:val="002B7BC0"/>
    <w:rsid w:val="002C001C"/>
    <w:rsid w:val="002C05DB"/>
    <w:rsid w:val="002C0D8E"/>
    <w:rsid w:val="002C1679"/>
    <w:rsid w:val="002C185A"/>
    <w:rsid w:val="002C1928"/>
    <w:rsid w:val="002C1B7B"/>
    <w:rsid w:val="002C23AE"/>
    <w:rsid w:val="002C2700"/>
    <w:rsid w:val="002C31C5"/>
    <w:rsid w:val="002C370D"/>
    <w:rsid w:val="002C3778"/>
    <w:rsid w:val="002C41F5"/>
    <w:rsid w:val="002C421E"/>
    <w:rsid w:val="002C48F7"/>
    <w:rsid w:val="002C4FA4"/>
    <w:rsid w:val="002C577F"/>
    <w:rsid w:val="002C6857"/>
    <w:rsid w:val="002C6B80"/>
    <w:rsid w:val="002C6BC6"/>
    <w:rsid w:val="002C6C0B"/>
    <w:rsid w:val="002C6C9A"/>
    <w:rsid w:val="002C7B8F"/>
    <w:rsid w:val="002C7BA7"/>
    <w:rsid w:val="002C7C3E"/>
    <w:rsid w:val="002D031D"/>
    <w:rsid w:val="002D0CEF"/>
    <w:rsid w:val="002D139A"/>
    <w:rsid w:val="002D20E0"/>
    <w:rsid w:val="002D2304"/>
    <w:rsid w:val="002D2736"/>
    <w:rsid w:val="002D2A8E"/>
    <w:rsid w:val="002D2E03"/>
    <w:rsid w:val="002D2E6C"/>
    <w:rsid w:val="002D313F"/>
    <w:rsid w:val="002D33E0"/>
    <w:rsid w:val="002D37A0"/>
    <w:rsid w:val="002D39CB"/>
    <w:rsid w:val="002D3DF6"/>
    <w:rsid w:val="002D4180"/>
    <w:rsid w:val="002D445E"/>
    <w:rsid w:val="002D49A7"/>
    <w:rsid w:val="002D4B70"/>
    <w:rsid w:val="002D4B9D"/>
    <w:rsid w:val="002D5402"/>
    <w:rsid w:val="002D55C1"/>
    <w:rsid w:val="002D6168"/>
    <w:rsid w:val="002D655A"/>
    <w:rsid w:val="002D68D7"/>
    <w:rsid w:val="002D792F"/>
    <w:rsid w:val="002D7A21"/>
    <w:rsid w:val="002D7E46"/>
    <w:rsid w:val="002E0792"/>
    <w:rsid w:val="002E0DF6"/>
    <w:rsid w:val="002E168B"/>
    <w:rsid w:val="002E1EE6"/>
    <w:rsid w:val="002E1F5F"/>
    <w:rsid w:val="002E206A"/>
    <w:rsid w:val="002E21C5"/>
    <w:rsid w:val="002E2212"/>
    <w:rsid w:val="002E311F"/>
    <w:rsid w:val="002E31D1"/>
    <w:rsid w:val="002E393C"/>
    <w:rsid w:val="002E3AFD"/>
    <w:rsid w:val="002E3D36"/>
    <w:rsid w:val="002E43DC"/>
    <w:rsid w:val="002E4410"/>
    <w:rsid w:val="002E4446"/>
    <w:rsid w:val="002E4F61"/>
    <w:rsid w:val="002E539B"/>
    <w:rsid w:val="002E5405"/>
    <w:rsid w:val="002E5478"/>
    <w:rsid w:val="002E560F"/>
    <w:rsid w:val="002E5A3A"/>
    <w:rsid w:val="002E5F1D"/>
    <w:rsid w:val="002E5FC5"/>
    <w:rsid w:val="002E6748"/>
    <w:rsid w:val="002E69D6"/>
    <w:rsid w:val="002E6B0F"/>
    <w:rsid w:val="002E74FD"/>
    <w:rsid w:val="002E787E"/>
    <w:rsid w:val="002E7907"/>
    <w:rsid w:val="002E7B9E"/>
    <w:rsid w:val="002F030F"/>
    <w:rsid w:val="002F038C"/>
    <w:rsid w:val="002F0761"/>
    <w:rsid w:val="002F0A7E"/>
    <w:rsid w:val="002F0BF8"/>
    <w:rsid w:val="002F1383"/>
    <w:rsid w:val="002F1831"/>
    <w:rsid w:val="002F1888"/>
    <w:rsid w:val="002F1AAF"/>
    <w:rsid w:val="002F1D55"/>
    <w:rsid w:val="002F225A"/>
    <w:rsid w:val="002F2636"/>
    <w:rsid w:val="002F2B17"/>
    <w:rsid w:val="002F2EF7"/>
    <w:rsid w:val="002F3A55"/>
    <w:rsid w:val="002F41E4"/>
    <w:rsid w:val="002F4415"/>
    <w:rsid w:val="002F4948"/>
    <w:rsid w:val="002F4B3F"/>
    <w:rsid w:val="002F4D56"/>
    <w:rsid w:val="002F51DA"/>
    <w:rsid w:val="002F525E"/>
    <w:rsid w:val="002F5529"/>
    <w:rsid w:val="002F55CB"/>
    <w:rsid w:val="002F5665"/>
    <w:rsid w:val="002F58E5"/>
    <w:rsid w:val="002F5F75"/>
    <w:rsid w:val="002F635A"/>
    <w:rsid w:val="002F63C5"/>
    <w:rsid w:val="002F6AB1"/>
    <w:rsid w:val="002F6CDB"/>
    <w:rsid w:val="002F76CE"/>
    <w:rsid w:val="002F7AA3"/>
    <w:rsid w:val="002F7B0E"/>
    <w:rsid w:val="002F7BA1"/>
    <w:rsid w:val="00300C61"/>
    <w:rsid w:val="00300F6F"/>
    <w:rsid w:val="00301521"/>
    <w:rsid w:val="00301AFA"/>
    <w:rsid w:val="00302A2D"/>
    <w:rsid w:val="00302B48"/>
    <w:rsid w:val="00302B52"/>
    <w:rsid w:val="003034FB"/>
    <w:rsid w:val="0030352A"/>
    <w:rsid w:val="00303687"/>
    <w:rsid w:val="00303866"/>
    <w:rsid w:val="00303D59"/>
    <w:rsid w:val="003040D9"/>
    <w:rsid w:val="003046AC"/>
    <w:rsid w:val="0030499B"/>
    <w:rsid w:val="003051B5"/>
    <w:rsid w:val="0030579E"/>
    <w:rsid w:val="0030662D"/>
    <w:rsid w:val="0030792F"/>
    <w:rsid w:val="00307CFA"/>
    <w:rsid w:val="00307FB1"/>
    <w:rsid w:val="00310DE9"/>
    <w:rsid w:val="003110ED"/>
    <w:rsid w:val="0031127D"/>
    <w:rsid w:val="00311BB7"/>
    <w:rsid w:val="00311E8C"/>
    <w:rsid w:val="00312391"/>
    <w:rsid w:val="00312447"/>
    <w:rsid w:val="0031245B"/>
    <w:rsid w:val="00312DE5"/>
    <w:rsid w:val="00313030"/>
    <w:rsid w:val="0031316E"/>
    <w:rsid w:val="003136DA"/>
    <w:rsid w:val="00313E45"/>
    <w:rsid w:val="00313F9B"/>
    <w:rsid w:val="00314267"/>
    <w:rsid w:val="00314E4A"/>
    <w:rsid w:val="0031512C"/>
    <w:rsid w:val="00315295"/>
    <w:rsid w:val="003160C4"/>
    <w:rsid w:val="003162C4"/>
    <w:rsid w:val="00316481"/>
    <w:rsid w:val="00316C01"/>
    <w:rsid w:val="0031716A"/>
    <w:rsid w:val="00317290"/>
    <w:rsid w:val="00317751"/>
    <w:rsid w:val="00317853"/>
    <w:rsid w:val="0031788E"/>
    <w:rsid w:val="0031795C"/>
    <w:rsid w:val="00317A43"/>
    <w:rsid w:val="003203FD"/>
    <w:rsid w:val="00320575"/>
    <w:rsid w:val="00320E78"/>
    <w:rsid w:val="00321001"/>
    <w:rsid w:val="00321C4B"/>
    <w:rsid w:val="00321CFA"/>
    <w:rsid w:val="00321FC5"/>
    <w:rsid w:val="003221B4"/>
    <w:rsid w:val="00322261"/>
    <w:rsid w:val="00322321"/>
    <w:rsid w:val="00322A8C"/>
    <w:rsid w:val="00322B95"/>
    <w:rsid w:val="00322E1D"/>
    <w:rsid w:val="00322EA8"/>
    <w:rsid w:val="00323205"/>
    <w:rsid w:val="00323313"/>
    <w:rsid w:val="003235E0"/>
    <w:rsid w:val="00323A74"/>
    <w:rsid w:val="00323AC0"/>
    <w:rsid w:val="00323F7B"/>
    <w:rsid w:val="00324238"/>
    <w:rsid w:val="0032423E"/>
    <w:rsid w:val="0032459C"/>
    <w:rsid w:val="00324854"/>
    <w:rsid w:val="00324CF7"/>
    <w:rsid w:val="00324E4A"/>
    <w:rsid w:val="003250AD"/>
    <w:rsid w:val="00325BCE"/>
    <w:rsid w:val="0032600F"/>
    <w:rsid w:val="00327EFA"/>
    <w:rsid w:val="0033047C"/>
    <w:rsid w:val="0033048F"/>
    <w:rsid w:val="00330E3B"/>
    <w:rsid w:val="00330EAB"/>
    <w:rsid w:val="00330FEA"/>
    <w:rsid w:val="00331240"/>
    <w:rsid w:val="00331342"/>
    <w:rsid w:val="00331461"/>
    <w:rsid w:val="0033229B"/>
    <w:rsid w:val="003330F7"/>
    <w:rsid w:val="00333355"/>
    <w:rsid w:val="0033386D"/>
    <w:rsid w:val="003338A4"/>
    <w:rsid w:val="003339A1"/>
    <w:rsid w:val="0033448B"/>
    <w:rsid w:val="00334B44"/>
    <w:rsid w:val="00334F66"/>
    <w:rsid w:val="003353B8"/>
    <w:rsid w:val="0033567F"/>
    <w:rsid w:val="0033574E"/>
    <w:rsid w:val="003364CF"/>
    <w:rsid w:val="00336AE5"/>
    <w:rsid w:val="00336C06"/>
    <w:rsid w:val="00336CC4"/>
    <w:rsid w:val="00337342"/>
    <w:rsid w:val="00337CC5"/>
    <w:rsid w:val="00337FBB"/>
    <w:rsid w:val="00337FCE"/>
    <w:rsid w:val="0034043C"/>
    <w:rsid w:val="00340C26"/>
    <w:rsid w:val="00341AB6"/>
    <w:rsid w:val="00342140"/>
    <w:rsid w:val="00342724"/>
    <w:rsid w:val="00342799"/>
    <w:rsid w:val="00342870"/>
    <w:rsid w:val="00343629"/>
    <w:rsid w:val="00343900"/>
    <w:rsid w:val="003442FD"/>
    <w:rsid w:val="0034471A"/>
    <w:rsid w:val="003449D9"/>
    <w:rsid w:val="00344A80"/>
    <w:rsid w:val="00344D95"/>
    <w:rsid w:val="0034523A"/>
    <w:rsid w:val="003452D2"/>
    <w:rsid w:val="00345D81"/>
    <w:rsid w:val="00346B9E"/>
    <w:rsid w:val="00346D0E"/>
    <w:rsid w:val="00347119"/>
    <w:rsid w:val="00347596"/>
    <w:rsid w:val="0034767F"/>
    <w:rsid w:val="00347D24"/>
    <w:rsid w:val="00347D50"/>
    <w:rsid w:val="00347FCA"/>
    <w:rsid w:val="0035002A"/>
    <w:rsid w:val="00350547"/>
    <w:rsid w:val="00350F0E"/>
    <w:rsid w:val="003511A7"/>
    <w:rsid w:val="003512A8"/>
    <w:rsid w:val="0035143A"/>
    <w:rsid w:val="00351665"/>
    <w:rsid w:val="003518F1"/>
    <w:rsid w:val="003524B2"/>
    <w:rsid w:val="003528AB"/>
    <w:rsid w:val="00352E2F"/>
    <w:rsid w:val="003532DC"/>
    <w:rsid w:val="003534CE"/>
    <w:rsid w:val="003543F1"/>
    <w:rsid w:val="003547DF"/>
    <w:rsid w:val="00354903"/>
    <w:rsid w:val="003549B5"/>
    <w:rsid w:val="00354F68"/>
    <w:rsid w:val="00355E11"/>
    <w:rsid w:val="0035603C"/>
    <w:rsid w:val="00356522"/>
    <w:rsid w:val="0035671A"/>
    <w:rsid w:val="00356E73"/>
    <w:rsid w:val="0035707A"/>
    <w:rsid w:val="0035708C"/>
    <w:rsid w:val="003572BD"/>
    <w:rsid w:val="0035739B"/>
    <w:rsid w:val="00357965"/>
    <w:rsid w:val="00357985"/>
    <w:rsid w:val="0036090F"/>
    <w:rsid w:val="00360E49"/>
    <w:rsid w:val="0036180A"/>
    <w:rsid w:val="00361E83"/>
    <w:rsid w:val="00362ADE"/>
    <w:rsid w:val="00362D53"/>
    <w:rsid w:val="00362E24"/>
    <w:rsid w:val="00362E70"/>
    <w:rsid w:val="00362E73"/>
    <w:rsid w:val="0036308A"/>
    <w:rsid w:val="003630F9"/>
    <w:rsid w:val="00363283"/>
    <w:rsid w:val="00363A7F"/>
    <w:rsid w:val="0036419A"/>
    <w:rsid w:val="0036429E"/>
    <w:rsid w:val="003644C7"/>
    <w:rsid w:val="003647E9"/>
    <w:rsid w:val="00364920"/>
    <w:rsid w:val="0036493E"/>
    <w:rsid w:val="003649F8"/>
    <w:rsid w:val="00364ADE"/>
    <w:rsid w:val="00364CFD"/>
    <w:rsid w:val="003650DB"/>
    <w:rsid w:val="00365568"/>
    <w:rsid w:val="003659ED"/>
    <w:rsid w:val="00365B9F"/>
    <w:rsid w:val="003664D7"/>
    <w:rsid w:val="003666EB"/>
    <w:rsid w:val="0036689E"/>
    <w:rsid w:val="00366F2D"/>
    <w:rsid w:val="00367523"/>
    <w:rsid w:val="003676F6"/>
    <w:rsid w:val="0036787E"/>
    <w:rsid w:val="00367A08"/>
    <w:rsid w:val="00367C8B"/>
    <w:rsid w:val="00367FF6"/>
    <w:rsid w:val="003706F9"/>
    <w:rsid w:val="0037098A"/>
    <w:rsid w:val="0037182D"/>
    <w:rsid w:val="003718D4"/>
    <w:rsid w:val="0037198B"/>
    <w:rsid w:val="00371BD8"/>
    <w:rsid w:val="00371D42"/>
    <w:rsid w:val="00372014"/>
    <w:rsid w:val="00372617"/>
    <w:rsid w:val="003727C4"/>
    <w:rsid w:val="00372D38"/>
    <w:rsid w:val="00372DDF"/>
    <w:rsid w:val="0037379F"/>
    <w:rsid w:val="00373BEA"/>
    <w:rsid w:val="00373BF5"/>
    <w:rsid w:val="0037425E"/>
    <w:rsid w:val="0037433F"/>
    <w:rsid w:val="0037476A"/>
    <w:rsid w:val="00374B49"/>
    <w:rsid w:val="00374E56"/>
    <w:rsid w:val="003754FF"/>
    <w:rsid w:val="003763EE"/>
    <w:rsid w:val="003765A9"/>
    <w:rsid w:val="00376DE6"/>
    <w:rsid w:val="00376F03"/>
    <w:rsid w:val="003773DA"/>
    <w:rsid w:val="0037746A"/>
    <w:rsid w:val="00377AA2"/>
    <w:rsid w:val="00377C99"/>
    <w:rsid w:val="003800B3"/>
    <w:rsid w:val="00380111"/>
    <w:rsid w:val="0038062F"/>
    <w:rsid w:val="00380CE6"/>
    <w:rsid w:val="00380E77"/>
    <w:rsid w:val="003813B5"/>
    <w:rsid w:val="0038190C"/>
    <w:rsid w:val="003819F5"/>
    <w:rsid w:val="00381AAE"/>
    <w:rsid w:val="00381F65"/>
    <w:rsid w:val="00381F74"/>
    <w:rsid w:val="0038226A"/>
    <w:rsid w:val="00382485"/>
    <w:rsid w:val="00382D50"/>
    <w:rsid w:val="0038366B"/>
    <w:rsid w:val="00383D5A"/>
    <w:rsid w:val="00383DE2"/>
    <w:rsid w:val="003843C6"/>
    <w:rsid w:val="00385258"/>
    <w:rsid w:val="00385670"/>
    <w:rsid w:val="00385F29"/>
    <w:rsid w:val="00385F3A"/>
    <w:rsid w:val="003860BC"/>
    <w:rsid w:val="003861A5"/>
    <w:rsid w:val="00386A3A"/>
    <w:rsid w:val="00386B3C"/>
    <w:rsid w:val="00386BE3"/>
    <w:rsid w:val="00387218"/>
    <w:rsid w:val="003872B7"/>
    <w:rsid w:val="00390344"/>
    <w:rsid w:val="00390493"/>
    <w:rsid w:val="00390923"/>
    <w:rsid w:val="00391C20"/>
    <w:rsid w:val="0039201F"/>
    <w:rsid w:val="003927CF"/>
    <w:rsid w:val="00392B50"/>
    <w:rsid w:val="0039355C"/>
    <w:rsid w:val="003943CA"/>
    <w:rsid w:val="00394403"/>
    <w:rsid w:val="00394433"/>
    <w:rsid w:val="0039512D"/>
    <w:rsid w:val="0039589B"/>
    <w:rsid w:val="003960FB"/>
    <w:rsid w:val="00396223"/>
    <w:rsid w:val="00396392"/>
    <w:rsid w:val="00396465"/>
    <w:rsid w:val="00396902"/>
    <w:rsid w:val="003973C1"/>
    <w:rsid w:val="00397821"/>
    <w:rsid w:val="00397DF7"/>
    <w:rsid w:val="003A0C4C"/>
    <w:rsid w:val="003A14EA"/>
    <w:rsid w:val="003A160E"/>
    <w:rsid w:val="003A193C"/>
    <w:rsid w:val="003A1951"/>
    <w:rsid w:val="003A19C3"/>
    <w:rsid w:val="003A1A4A"/>
    <w:rsid w:val="003A1C33"/>
    <w:rsid w:val="003A289D"/>
    <w:rsid w:val="003A2C3E"/>
    <w:rsid w:val="003A39F4"/>
    <w:rsid w:val="003A3D12"/>
    <w:rsid w:val="003A4173"/>
    <w:rsid w:val="003A4AB6"/>
    <w:rsid w:val="003A51C3"/>
    <w:rsid w:val="003A51E7"/>
    <w:rsid w:val="003A5330"/>
    <w:rsid w:val="003A564E"/>
    <w:rsid w:val="003A607D"/>
    <w:rsid w:val="003A660B"/>
    <w:rsid w:val="003A665D"/>
    <w:rsid w:val="003A66B5"/>
    <w:rsid w:val="003A68F7"/>
    <w:rsid w:val="003B0736"/>
    <w:rsid w:val="003B094C"/>
    <w:rsid w:val="003B095E"/>
    <w:rsid w:val="003B0D87"/>
    <w:rsid w:val="003B1270"/>
    <w:rsid w:val="003B1619"/>
    <w:rsid w:val="003B18C7"/>
    <w:rsid w:val="003B2699"/>
    <w:rsid w:val="003B2F3C"/>
    <w:rsid w:val="003B30C7"/>
    <w:rsid w:val="003B30D1"/>
    <w:rsid w:val="003B3410"/>
    <w:rsid w:val="003B3510"/>
    <w:rsid w:val="003B3B70"/>
    <w:rsid w:val="003B3EB4"/>
    <w:rsid w:val="003B3F9D"/>
    <w:rsid w:val="003B4173"/>
    <w:rsid w:val="003B4DEC"/>
    <w:rsid w:val="003B4FBF"/>
    <w:rsid w:val="003B5057"/>
    <w:rsid w:val="003B5274"/>
    <w:rsid w:val="003B52BA"/>
    <w:rsid w:val="003B5467"/>
    <w:rsid w:val="003B5AE2"/>
    <w:rsid w:val="003B5CF8"/>
    <w:rsid w:val="003B617F"/>
    <w:rsid w:val="003B61D5"/>
    <w:rsid w:val="003B6414"/>
    <w:rsid w:val="003B7445"/>
    <w:rsid w:val="003B787B"/>
    <w:rsid w:val="003C0523"/>
    <w:rsid w:val="003C07EB"/>
    <w:rsid w:val="003C0ACE"/>
    <w:rsid w:val="003C0C14"/>
    <w:rsid w:val="003C12C6"/>
    <w:rsid w:val="003C1B4E"/>
    <w:rsid w:val="003C1CC0"/>
    <w:rsid w:val="003C2E5C"/>
    <w:rsid w:val="003C30B4"/>
    <w:rsid w:val="003C3220"/>
    <w:rsid w:val="003C3487"/>
    <w:rsid w:val="003C358B"/>
    <w:rsid w:val="003C35B7"/>
    <w:rsid w:val="003C38D3"/>
    <w:rsid w:val="003C401A"/>
    <w:rsid w:val="003C403E"/>
    <w:rsid w:val="003C4167"/>
    <w:rsid w:val="003C47CB"/>
    <w:rsid w:val="003C4F5C"/>
    <w:rsid w:val="003C570C"/>
    <w:rsid w:val="003C5DF0"/>
    <w:rsid w:val="003C62B1"/>
    <w:rsid w:val="003C6E23"/>
    <w:rsid w:val="003C7693"/>
    <w:rsid w:val="003C7FC6"/>
    <w:rsid w:val="003D07EB"/>
    <w:rsid w:val="003D0BC4"/>
    <w:rsid w:val="003D1661"/>
    <w:rsid w:val="003D19C8"/>
    <w:rsid w:val="003D1D4D"/>
    <w:rsid w:val="003D1D79"/>
    <w:rsid w:val="003D1F93"/>
    <w:rsid w:val="003D1FEB"/>
    <w:rsid w:val="003D21D3"/>
    <w:rsid w:val="003D2548"/>
    <w:rsid w:val="003D2DFE"/>
    <w:rsid w:val="003D3407"/>
    <w:rsid w:val="003D43E5"/>
    <w:rsid w:val="003D469E"/>
    <w:rsid w:val="003D48B5"/>
    <w:rsid w:val="003D5170"/>
    <w:rsid w:val="003D5F8A"/>
    <w:rsid w:val="003D61C6"/>
    <w:rsid w:val="003D6A13"/>
    <w:rsid w:val="003D6BE6"/>
    <w:rsid w:val="003D6C06"/>
    <w:rsid w:val="003D6C9F"/>
    <w:rsid w:val="003D6CEB"/>
    <w:rsid w:val="003D70A5"/>
    <w:rsid w:val="003D72FF"/>
    <w:rsid w:val="003D7556"/>
    <w:rsid w:val="003D771D"/>
    <w:rsid w:val="003D7742"/>
    <w:rsid w:val="003D7F15"/>
    <w:rsid w:val="003E0282"/>
    <w:rsid w:val="003E0328"/>
    <w:rsid w:val="003E17C8"/>
    <w:rsid w:val="003E1A49"/>
    <w:rsid w:val="003E1E93"/>
    <w:rsid w:val="003E26AA"/>
    <w:rsid w:val="003E282D"/>
    <w:rsid w:val="003E2A71"/>
    <w:rsid w:val="003E2C7A"/>
    <w:rsid w:val="003E2F2F"/>
    <w:rsid w:val="003E387A"/>
    <w:rsid w:val="003E44ED"/>
    <w:rsid w:val="003E4D58"/>
    <w:rsid w:val="003E5097"/>
    <w:rsid w:val="003E524E"/>
    <w:rsid w:val="003E525D"/>
    <w:rsid w:val="003E5EA7"/>
    <w:rsid w:val="003E6F07"/>
    <w:rsid w:val="003E744F"/>
    <w:rsid w:val="003E774B"/>
    <w:rsid w:val="003E785C"/>
    <w:rsid w:val="003E7B9F"/>
    <w:rsid w:val="003F0543"/>
    <w:rsid w:val="003F06DF"/>
    <w:rsid w:val="003F07CD"/>
    <w:rsid w:val="003F0CD5"/>
    <w:rsid w:val="003F0EFD"/>
    <w:rsid w:val="003F1C5C"/>
    <w:rsid w:val="003F23E0"/>
    <w:rsid w:val="003F249E"/>
    <w:rsid w:val="003F26A6"/>
    <w:rsid w:val="003F3592"/>
    <w:rsid w:val="003F3EB7"/>
    <w:rsid w:val="003F3F9D"/>
    <w:rsid w:val="003F42CE"/>
    <w:rsid w:val="003F46C3"/>
    <w:rsid w:val="003F4C29"/>
    <w:rsid w:val="003F4C84"/>
    <w:rsid w:val="003F4CB2"/>
    <w:rsid w:val="003F5109"/>
    <w:rsid w:val="003F53E4"/>
    <w:rsid w:val="003F5C78"/>
    <w:rsid w:val="003F6861"/>
    <w:rsid w:val="003F695F"/>
    <w:rsid w:val="003F6BAC"/>
    <w:rsid w:val="003F6CC5"/>
    <w:rsid w:val="003F7D19"/>
    <w:rsid w:val="003F7EE8"/>
    <w:rsid w:val="003F7F2B"/>
    <w:rsid w:val="003F7FA3"/>
    <w:rsid w:val="004000B4"/>
    <w:rsid w:val="00400646"/>
    <w:rsid w:val="0040067C"/>
    <w:rsid w:val="00400AA3"/>
    <w:rsid w:val="0040118F"/>
    <w:rsid w:val="0040147C"/>
    <w:rsid w:val="00401495"/>
    <w:rsid w:val="004028A6"/>
    <w:rsid w:val="004032F3"/>
    <w:rsid w:val="004041E9"/>
    <w:rsid w:val="004042D8"/>
    <w:rsid w:val="00405795"/>
    <w:rsid w:val="0040601B"/>
    <w:rsid w:val="0040646F"/>
    <w:rsid w:val="004065B7"/>
    <w:rsid w:val="00406602"/>
    <w:rsid w:val="004066D8"/>
    <w:rsid w:val="004072B3"/>
    <w:rsid w:val="00407781"/>
    <w:rsid w:val="00407C48"/>
    <w:rsid w:val="00407E56"/>
    <w:rsid w:val="00410530"/>
    <w:rsid w:val="0041076F"/>
    <w:rsid w:val="00410A25"/>
    <w:rsid w:val="00410E69"/>
    <w:rsid w:val="00411414"/>
    <w:rsid w:val="00411722"/>
    <w:rsid w:val="00411906"/>
    <w:rsid w:val="004123F2"/>
    <w:rsid w:val="004126B6"/>
    <w:rsid w:val="00412821"/>
    <w:rsid w:val="00412CF9"/>
    <w:rsid w:val="00412EFB"/>
    <w:rsid w:val="0041345A"/>
    <w:rsid w:val="00413578"/>
    <w:rsid w:val="00413B91"/>
    <w:rsid w:val="00413BBB"/>
    <w:rsid w:val="00413C3B"/>
    <w:rsid w:val="00413C5F"/>
    <w:rsid w:val="00413F06"/>
    <w:rsid w:val="0041438A"/>
    <w:rsid w:val="0041491F"/>
    <w:rsid w:val="004149EE"/>
    <w:rsid w:val="00414DB0"/>
    <w:rsid w:val="00414E17"/>
    <w:rsid w:val="00414F63"/>
    <w:rsid w:val="0041549C"/>
    <w:rsid w:val="004154E9"/>
    <w:rsid w:val="00415947"/>
    <w:rsid w:val="00415B35"/>
    <w:rsid w:val="00415B69"/>
    <w:rsid w:val="00416448"/>
    <w:rsid w:val="004164AF"/>
    <w:rsid w:val="004167D9"/>
    <w:rsid w:val="00416B25"/>
    <w:rsid w:val="00416B36"/>
    <w:rsid w:val="00417295"/>
    <w:rsid w:val="00417E50"/>
    <w:rsid w:val="00417E56"/>
    <w:rsid w:val="00417F4A"/>
    <w:rsid w:val="004202D0"/>
    <w:rsid w:val="00420D6D"/>
    <w:rsid w:val="004212B0"/>
    <w:rsid w:val="00421F52"/>
    <w:rsid w:val="0042207D"/>
    <w:rsid w:val="00422356"/>
    <w:rsid w:val="00423029"/>
    <w:rsid w:val="00423660"/>
    <w:rsid w:val="00423764"/>
    <w:rsid w:val="00423DD6"/>
    <w:rsid w:val="004240FE"/>
    <w:rsid w:val="0042417C"/>
    <w:rsid w:val="004241FA"/>
    <w:rsid w:val="00424670"/>
    <w:rsid w:val="0042474C"/>
    <w:rsid w:val="00424823"/>
    <w:rsid w:val="004248B5"/>
    <w:rsid w:val="00424A28"/>
    <w:rsid w:val="00424A67"/>
    <w:rsid w:val="00424B2F"/>
    <w:rsid w:val="00424EBF"/>
    <w:rsid w:val="00425B86"/>
    <w:rsid w:val="00425FCA"/>
    <w:rsid w:val="00426200"/>
    <w:rsid w:val="0042686A"/>
    <w:rsid w:val="00426B57"/>
    <w:rsid w:val="004273C4"/>
    <w:rsid w:val="00427A00"/>
    <w:rsid w:val="004301B9"/>
    <w:rsid w:val="00430939"/>
    <w:rsid w:val="0043234F"/>
    <w:rsid w:val="004327C9"/>
    <w:rsid w:val="00432BA9"/>
    <w:rsid w:val="00432FF5"/>
    <w:rsid w:val="00433027"/>
    <w:rsid w:val="0043324D"/>
    <w:rsid w:val="00433565"/>
    <w:rsid w:val="004341BE"/>
    <w:rsid w:val="004344A9"/>
    <w:rsid w:val="004345E0"/>
    <w:rsid w:val="004346D1"/>
    <w:rsid w:val="00435026"/>
    <w:rsid w:val="004353DB"/>
    <w:rsid w:val="0043597C"/>
    <w:rsid w:val="00435D66"/>
    <w:rsid w:val="00435EB1"/>
    <w:rsid w:val="00437A3A"/>
    <w:rsid w:val="00437CD9"/>
    <w:rsid w:val="00437D21"/>
    <w:rsid w:val="004403DC"/>
    <w:rsid w:val="00440923"/>
    <w:rsid w:val="004409D3"/>
    <w:rsid w:val="00440E51"/>
    <w:rsid w:val="00442389"/>
    <w:rsid w:val="0044238A"/>
    <w:rsid w:val="00442549"/>
    <w:rsid w:val="004428DB"/>
    <w:rsid w:val="00443A26"/>
    <w:rsid w:val="00443BC9"/>
    <w:rsid w:val="00443EEE"/>
    <w:rsid w:val="00444270"/>
    <w:rsid w:val="004444E4"/>
    <w:rsid w:val="004449D4"/>
    <w:rsid w:val="00445314"/>
    <w:rsid w:val="004456D9"/>
    <w:rsid w:val="00445B3B"/>
    <w:rsid w:val="00446ACD"/>
    <w:rsid w:val="00446BD3"/>
    <w:rsid w:val="00446EAB"/>
    <w:rsid w:val="004473AC"/>
    <w:rsid w:val="0044749E"/>
    <w:rsid w:val="00447EE6"/>
    <w:rsid w:val="00447F12"/>
    <w:rsid w:val="00450618"/>
    <w:rsid w:val="00451915"/>
    <w:rsid w:val="00451A33"/>
    <w:rsid w:val="00451B26"/>
    <w:rsid w:val="00451D4D"/>
    <w:rsid w:val="00451FAB"/>
    <w:rsid w:val="00452972"/>
    <w:rsid w:val="00452A04"/>
    <w:rsid w:val="00452B89"/>
    <w:rsid w:val="00452CE9"/>
    <w:rsid w:val="00453BFA"/>
    <w:rsid w:val="004540D6"/>
    <w:rsid w:val="00454136"/>
    <w:rsid w:val="00454540"/>
    <w:rsid w:val="0045463B"/>
    <w:rsid w:val="00454D30"/>
    <w:rsid w:val="00455508"/>
    <w:rsid w:val="004557BC"/>
    <w:rsid w:val="00455A9E"/>
    <w:rsid w:val="00455F0F"/>
    <w:rsid w:val="0045604C"/>
    <w:rsid w:val="004564E9"/>
    <w:rsid w:val="0045681E"/>
    <w:rsid w:val="00456CD5"/>
    <w:rsid w:val="00456E58"/>
    <w:rsid w:val="00457142"/>
    <w:rsid w:val="00457151"/>
    <w:rsid w:val="00460109"/>
    <w:rsid w:val="00460485"/>
    <w:rsid w:val="00460681"/>
    <w:rsid w:val="004609B4"/>
    <w:rsid w:val="00460C78"/>
    <w:rsid w:val="004611C5"/>
    <w:rsid w:val="004611C6"/>
    <w:rsid w:val="004613B1"/>
    <w:rsid w:val="0046145E"/>
    <w:rsid w:val="0046177A"/>
    <w:rsid w:val="00461BE8"/>
    <w:rsid w:val="00462841"/>
    <w:rsid w:val="0046288B"/>
    <w:rsid w:val="00462A8B"/>
    <w:rsid w:val="00463879"/>
    <w:rsid w:val="00463AEF"/>
    <w:rsid w:val="00463DCB"/>
    <w:rsid w:val="004642E2"/>
    <w:rsid w:val="00464381"/>
    <w:rsid w:val="0046441C"/>
    <w:rsid w:val="004644CC"/>
    <w:rsid w:val="004647DE"/>
    <w:rsid w:val="00464FDB"/>
    <w:rsid w:val="00465A8D"/>
    <w:rsid w:val="00465ECC"/>
    <w:rsid w:val="00465F02"/>
    <w:rsid w:val="0046634B"/>
    <w:rsid w:val="0046671A"/>
    <w:rsid w:val="004669F7"/>
    <w:rsid w:val="0046700D"/>
    <w:rsid w:val="0046754A"/>
    <w:rsid w:val="00467776"/>
    <w:rsid w:val="00467DBE"/>
    <w:rsid w:val="004706BA"/>
    <w:rsid w:val="00470745"/>
    <w:rsid w:val="004709D1"/>
    <w:rsid w:val="00470D3C"/>
    <w:rsid w:val="00471A5F"/>
    <w:rsid w:val="004724B0"/>
    <w:rsid w:val="00472777"/>
    <w:rsid w:val="00472835"/>
    <w:rsid w:val="00472CAC"/>
    <w:rsid w:val="00472DAC"/>
    <w:rsid w:val="00472F16"/>
    <w:rsid w:val="004745D9"/>
    <w:rsid w:val="00474812"/>
    <w:rsid w:val="004748D7"/>
    <w:rsid w:val="00474B18"/>
    <w:rsid w:val="00474D04"/>
    <w:rsid w:val="00474DDF"/>
    <w:rsid w:val="00474E32"/>
    <w:rsid w:val="00474F81"/>
    <w:rsid w:val="00475F37"/>
    <w:rsid w:val="0047632B"/>
    <w:rsid w:val="004764EB"/>
    <w:rsid w:val="004765BE"/>
    <w:rsid w:val="0047669E"/>
    <w:rsid w:val="004769AD"/>
    <w:rsid w:val="00476EA5"/>
    <w:rsid w:val="0047747D"/>
    <w:rsid w:val="004803E0"/>
    <w:rsid w:val="0048062C"/>
    <w:rsid w:val="00480723"/>
    <w:rsid w:val="0048089A"/>
    <w:rsid w:val="004808CF"/>
    <w:rsid w:val="00480B53"/>
    <w:rsid w:val="00480B89"/>
    <w:rsid w:val="00481AF5"/>
    <w:rsid w:val="00481AFC"/>
    <w:rsid w:val="00481CAF"/>
    <w:rsid w:val="00481D96"/>
    <w:rsid w:val="00481F5F"/>
    <w:rsid w:val="00481F7D"/>
    <w:rsid w:val="00482007"/>
    <w:rsid w:val="0048200B"/>
    <w:rsid w:val="0048220E"/>
    <w:rsid w:val="00482636"/>
    <w:rsid w:val="00482979"/>
    <w:rsid w:val="00482B8E"/>
    <w:rsid w:val="00482DA4"/>
    <w:rsid w:val="00482EB5"/>
    <w:rsid w:val="00483856"/>
    <w:rsid w:val="00484155"/>
    <w:rsid w:val="004847AF"/>
    <w:rsid w:val="00484895"/>
    <w:rsid w:val="00484E20"/>
    <w:rsid w:val="004852AA"/>
    <w:rsid w:val="00485513"/>
    <w:rsid w:val="00485543"/>
    <w:rsid w:val="00486007"/>
    <w:rsid w:val="0048637A"/>
    <w:rsid w:val="004866B5"/>
    <w:rsid w:val="00486860"/>
    <w:rsid w:val="00486B03"/>
    <w:rsid w:val="00486EAB"/>
    <w:rsid w:val="00486FDC"/>
    <w:rsid w:val="00487418"/>
    <w:rsid w:val="004876D9"/>
    <w:rsid w:val="0049016F"/>
    <w:rsid w:val="004902ED"/>
    <w:rsid w:val="0049077C"/>
    <w:rsid w:val="004916CB"/>
    <w:rsid w:val="00491745"/>
    <w:rsid w:val="004917C2"/>
    <w:rsid w:val="00491813"/>
    <w:rsid w:val="00491FDC"/>
    <w:rsid w:val="00492200"/>
    <w:rsid w:val="0049230F"/>
    <w:rsid w:val="004927D5"/>
    <w:rsid w:val="00492A02"/>
    <w:rsid w:val="00492FDE"/>
    <w:rsid w:val="004930C6"/>
    <w:rsid w:val="004935E1"/>
    <w:rsid w:val="004947F3"/>
    <w:rsid w:val="00494C23"/>
    <w:rsid w:val="00494CD1"/>
    <w:rsid w:val="00494E6B"/>
    <w:rsid w:val="00495498"/>
    <w:rsid w:val="00495756"/>
    <w:rsid w:val="00496026"/>
    <w:rsid w:val="004964D7"/>
    <w:rsid w:val="00497039"/>
    <w:rsid w:val="004971F9"/>
    <w:rsid w:val="00497922"/>
    <w:rsid w:val="00497ECD"/>
    <w:rsid w:val="004A01B3"/>
    <w:rsid w:val="004A06D3"/>
    <w:rsid w:val="004A1187"/>
    <w:rsid w:val="004A1462"/>
    <w:rsid w:val="004A202C"/>
    <w:rsid w:val="004A2129"/>
    <w:rsid w:val="004A2427"/>
    <w:rsid w:val="004A250A"/>
    <w:rsid w:val="004A28B7"/>
    <w:rsid w:val="004A4131"/>
    <w:rsid w:val="004A463F"/>
    <w:rsid w:val="004A4F44"/>
    <w:rsid w:val="004A4F49"/>
    <w:rsid w:val="004A5066"/>
    <w:rsid w:val="004A5AE6"/>
    <w:rsid w:val="004A62A5"/>
    <w:rsid w:val="004A63E9"/>
    <w:rsid w:val="004A6727"/>
    <w:rsid w:val="004A6748"/>
    <w:rsid w:val="004A6905"/>
    <w:rsid w:val="004A6A5E"/>
    <w:rsid w:val="004A6B4A"/>
    <w:rsid w:val="004A6BC9"/>
    <w:rsid w:val="004A6BE9"/>
    <w:rsid w:val="004A7B02"/>
    <w:rsid w:val="004A7E6F"/>
    <w:rsid w:val="004B1679"/>
    <w:rsid w:val="004B1685"/>
    <w:rsid w:val="004B1E92"/>
    <w:rsid w:val="004B26C6"/>
    <w:rsid w:val="004B2724"/>
    <w:rsid w:val="004B2C4F"/>
    <w:rsid w:val="004B313B"/>
    <w:rsid w:val="004B38A7"/>
    <w:rsid w:val="004B3C6F"/>
    <w:rsid w:val="004B433E"/>
    <w:rsid w:val="004B44C3"/>
    <w:rsid w:val="004B4812"/>
    <w:rsid w:val="004B4855"/>
    <w:rsid w:val="004B4A9D"/>
    <w:rsid w:val="004B552E"/>
    <w:rsid w:val="004B5851"/>
    <w:rsid w:val="004B5A15"/>
    <w:rsid w:val="004B5A4C"/>
    <w:rsid w:val="004B631E"/>
    <w:rsid w:val="004B6552"/>
    <w:rsid w:val="004B767D"/>
    <w:rsid w:val="004B7C09"/>
    <w:rsid w:val="004B7DB0"/>
    <w:rsid w:val="004C019C"/>
    <w:rsid w:val="004C14E1"/>
    <w:rsid w:val="004C1615"/>
    <w:rsid w:val="004C19C2"/>
    <w:rsid w:val="004C21CC"/>
    <w:rsid w:val="004C2394"/>
    <w:rsid w:val="004C242B"/>
    <w:rsid w:val="004C2B2A"/>
    <w:rsid w:val="004C2CF6"/>
    <w:rsid w:val="004C2EBA"/>
    <w:rsid w:val="004C3018"/>
    <w:rsid w:val="004C303D"/>
    <w:rsid w:val="004C371E"/>
    <w:rsid w:val="004C3A66"/>
    <w:rsid w:val="004C44F5"/>
    <w:rsid w:val="004C4539"/>
    <w:rsid w:val="004C4630"/>
    <w:rsid w:val="004C4A93"/>
    <w:rsid w:val="004C4B39"/>
    <w:rsid w:val="004C4EA1"/>
    <w:rsid w:val="004C5008"/>
    <w:rsid w:val="004C5BA7"/>
    <w:rsid w:val="004C5F49"/>
    <w:rsid w:val="004C676F"/>
    <w:rsid w:val="004C6A21"/>
    <w:rsid w:val="004C71FA"/>
    <w:rsid w:val="004C7453"/>
    <w:rsid w:val="004C79F5"/>
    <w:rsid w:val="004C7BBF"/>
    <w:rsid w:val="004D011C"/>
    <w:rsid w:val="004D0531"/>
    <w:rsid w:val="004D0794"/>
    <w:rsid w:val="004D0FD5"/>
    <w:rsid w:val="004D108E"/>
    <w:rsid w:val="004D1682"/>
    <w:rsid w:val="004D1866"/>
    <w:rsid w:val="004D1AC2"/>
    <w:rsid w:val="004D1B73"/>
    <w:rsid w:val="004D1C6E"/>
    <w:rsid w:val="004D1E9E"/>
    <w:rsid w:val="004D23CE"/>
    <w:rsid w:val="004D23D4"/>
    <w:rsid w:val="004D26CD"/>
    <w:rsid w:val="004D2A91"/>
    <w:rsid w:val="004D2B2A"/>
    <w:rsid w:val="004D3B1A"/>
    <w:rsid w:val="004D4497"/>
    <w:rsid w:val="004D456F"/>
    <w:rsid w:val="004D47E2"/>
    <w:rsid w:val="004D4B43"/>
    <w:rsid w:val="004D4D51"/>
    <w:rsid w:val="004D4DA3"/>
    <w:rsid w:val="004D580A"/>
    <w:rsid w:val="004D59B7"/>
    <w:rsid w:val="004D5C62"/>
    <w:rsid w:val="004D5D87"/>
    <w:rsid w:val="004D5F42"/>
    <w:rsid w:val="004D67C7"/>
    <w:rsid w:val="004D70E2"/>
    <w:rsid w:val="004D7BA9"/>
    <w:rsid w:val="004D7CAF"/>
    <w:rsid w:val="004E0030"/>
    <w:rsid w:val="004E0069"/>
    <w:rsid w:val="004E0164"/>
    <w:rsid w:val="004E187B"/>
    <w:rsid w:val="004E19E7"/>
    <w:rsid w:val="004E1C6B"/>
    <w:rsid w:val="004E1F3D"/>
    <w:rsid w:val="004E1FDC"/>
    <w:rsid w:val="004E2A7B"/>
    <w:rsid w:val="004E2F3A"/>
    <w:rsid w:val="004E3449"/>
    <w:rsid w:val="004E3D14"/>
    <w:rsid w:val="004E44B4"/>
    <w:rsid w:val="004E4757"/>
    <w:rsid w:val="004E4D6B"/>
    <w:rsid w:val="004E4E1F"/>
    <w:rsid w:val="004E4F74"/>
    <w:rsid w:val="004E51FE"/>
    <w:rsid w:val="004E5C45"/>
    <w:rsid w:val="004E62AD"/>
    <w:rsid w:val="004E6550"/>
    <w:rsid w:val="004E6727"/>
    <w:rsid w:val="004E6F64"/>
    <w:rsid w:val="004E71C8"/>
    <w:rsid w:val="004E7802"/>
    <w:rsid w:val="004E7835"/>
    <w:rsid w:val="004E7B95"/>
    <w:rsid w:val="004F019B"/>
    <w:rsid w:val="004F033B"/>
    <w:rsid w:val="004F066A"/>
    <w:rsid w:val="004F08CA"/>
    <w:rsid w:val="004F1CE1"/>
    <w:rsid w:val="004F1F56"/>
    <w:rsid w:val="004F2195"/>
    <w:rsid w:val="004F262F"/>
    <w:rsid w:val="004F2A1F"/>
    <w:rsid w:val="004F3302"/>
    <w:rsid w:val="004F35B2"/>
    <w:rsid w:val="004F377A"/>
    <w:rsid w:val="004F393F"/>
    <w:rsid w:val="004F427E"/>
    <w:rsid w:val="004F4415"/>
    <w:rsid w:val="004F47CA"/>
    <w:rsid w:val="004F4A23"/>
    <w:rsid w:val="004F4A5C"/>
    <w:rsid w:val="004F4D79"/>
    <w:rsid w:val="004F4FC0"/>
    <w:rsid w:val="004F5559"/>
    <w:rsid w:val="004F5D0E"/>
    <w:rsid w:val="004F5EB9"/>
    <w:rsid w:val="004F5ED1"/>
    <w:rsid w:val="004F5FD7"/>
    <w:rsid w:val="004F61A1"/>
    <w:rsid w:val="004F62C3"/>
    <w:rsid w:val="004F660D"/>
    <w:rsid w:val="004F6854"/>
    <w:rsid w:val="004F6A34"/>
    <w:rsid w:val="004F6A56"/>
    <w:rsid w:val="004F6A5C"/>
    <w:rsid w:val="004F6D0B"/>
    <w:rsid w:val="004F6FD3"/>
    <w:rsid w:val="004F758E"/>
    <w:rsid w:val="004F77FA"/>
    <w:rsid w:val="00500552"/>
    <w:rsid w:val="005009EA"/>
    <w:rsid w:val="00500B32"/>
    <w:rsid w:val="00500C0C"/>
    <w:rsid w:val="00500D10"/>
    <w:rsid w:val="00500FA6"/>
    <w:rsid w:val="00500FDC"/>
    <w:rsid w:val="005011E3"/>
    <w:rsid w:val="00501611"/>
    <w:rsid w:val="00501D52"/>
    <w:rsid w:val="0050204A"/>
    <w:rsid w:val="005023FC"/>
    <w:rsid w:val="00502999"/>
    <w:rsid w:val="005029E7"/>
    <w:rsid w:val="005032BF"/>
    <w:rsid w:val="005035E0"/>
    <w:rsid w:val="005038CB"/>
    <w:rsid w:val="005046A4"/>
    <w:rsid w:val="00505675"/>
    <w:rsid w:val="00505A35"/>
    <w:rsid w:val="00505C5C"/>
    <w:rsid w:val="00505CC1"/>
    <w:rsid w:val="0050687B"/>
    <w:rsid w:val="00506D16"/>
    <w:rsid w:val="00510AA1"/>
    <w:rsid w:val="00510E26"/>
    <w:rsid w:val="0051148C"/>
    <w:rsid w:val="00511590"/>
    <w:rsid w:val="00511EFC"/>
    <w:rsid w:val="0051230B"/>
    <w:rsid w:val="00512579"/>
    <w:rsid w:val="00512736"/>
    <w:rsid w:val="00512C67"/>
    <w:rsid w:val="00513FE1"/>
    <w:rsid w:val="00514BE2"/>
    <w:rsid w:val="00514D9B"/>
    <w:rsid w:val="00515106"/>
    <w:rsid w:val="0051596D"/>
    <w:rsid w:val="00515994"/>
    <w:rsid w:val="00515C58"/>
    <w:rsid w:val="00515CE3"/>
    <w:rsid w:val="00516BD4"/>
    <w:rsid w:val="00517025"/>
    <w:rsid w:val="0051706E"/>
    <w:rsid w:val="005170DC"/>
    <w:rsid w:val="00517A58"/>
    <w:rsid w:val="00520CCC"/>
    <w:rsid w:val="00520D03"/>
    <w:rsid w:val="005211E8"/>
    <w:rsid w:val="0052160C"/>
    <w:rsid w:val="0052169B"/>
    <w:rsid w:val="00521768"/>
    <w:rsid w:val="00521814"/>
    <w:rsid w:val="005219CA"/>
    <w:rsid w:val="00521A9A"/>
    <w:rsid w:val="00521F8E"/>
    <w:rsid w:val="00522387"/>
    <w:rsid w:val="00522BD2"/>
    <w:rsid w:val="00522DD2"/>
    <w:rsid w:val="00522F1A"/>
    <w:rsid w:val="00522F3A"/>
    <w:rsid w:val="005241B3"/>
    <w:rsid w:val="0052474A"/>
    <w:rsid w:val="00524BB4"/>
    <w:rsid w:val="00525ED8"/>
    <w:rsid w:val="00526A91"/>
    <w:rsid w:val="00526BBD"/>
    <w:rsid w:val="00526D6D"/>
    <w:rsid w:val="00526E55"/>
    <w:rsid w:val="00526E57"/>
    <w:rsid w:val="00527041"/>
    <w:rsid w:val="005270E2"/>
    <w:rsid w:val="00527108"/>
    <w:rsid w:val="0052742B"/>
    <w:rsid w:val="00527B6F"/>
    <w:rsid w:val="00527F95"/>
    <w:rsid w:val="005307AE"/>
    <w:rsid w:val="0053081C"/>
    <w:rsid w:val="00530C6A"/>
    <w:rsid w:val="00531646"/>
    <w:rsid w:val="005324BA"/>
    <w:rsid w:val="0053262E"/>
    <w:rsid w:val="00532993"/>
    <w:rsid w:val="0053356B"/>
    <w:rsid w:val="00533B7C"/>
    <w:rsid w:val="00534B4B"/>
    <w:rsid w:val="00534DA3"/>
    <w:rsid w:val="00535167"/>
    <w:rsid w:val="0053529A"/>
    <w:rsid w:val="00535323"/>
    <w:rsid w:val="00535668"/>
    <w:rsid w:val="00535B6C"/>
    <w:rsid w:val="00535F31"/>
    <w:rsid w:val="00536218"/>
    <w:rsid w:val="0053663B"/>
    <w:rsid w:val="00536929"/>
    <w:rsid w:val="00536B72"/>
    <w:rsid w:val="00536C4A"/>
    <w:rsid w:val="00536FD4"/>
    <w:rsid w:val="00537152"/>
    <w:rsid w:val="0053796C"/>
    <w:rsid w:val="00537D9F"/>
    <w:rsid w:val="00537DA9"/>
    <w:rsid w:val="00540ABE"/>
    <w:rsid w:val="00541134"/>
    <w:rsid w:val="00541400"/>
    <w:rsid w:val="00541407"/>
    <w:rsid w:val="0054176E"/>
    <w:rsid w:val="00541982"/>
    <w:rsid w:val="00541D48"/>
    <w:rsid w:val="00541E19"/>
    <w:rsid w:val="00542455"/>
    <w:rsid w:val="005428C0"/>
    <w:rsid w:val="00542C68"/>
    <w:rsid w:val="00542E7C"/>
    <w:rsid w:val="00542E96"/>
    <w:rsid w:val="00543040"/>
    <w:rsid w:val="005433A7"/>
    <w:rsid w:val="00543C13"/>
    <w:rsid w:val="00543ED8"/>
    <w:rsid w:val="00545482"/>
    <w:rsid w:val="00545C38"/>
    <w:rsid w:val="00545C72"/>
    <w:rsid w:val="00546264"/>
    <w:rsid w:val="00546460"/>
    <w:rsid w:val="00547151"/>
    <w:rsid w:val="005476B8"/>
    <w:rsid w:val="00547713"/>
    <w:rsid w:val="00547AB6"/>
    <w:rsid w:val="0055028B"/>
    <w:rsid w:val="005502EE"/>
    <w:rsid w:val="00550658"/>
    <w:rsid w:val="00550987"/>
    <w:rsid w:val="00550AEE"/>
    <w:rsid w:val="00550F0F"/>
    <w:rsid w:val="00550FB1"/>
    <w:rsid w:val="00551007"/>
    <w:rsid w:val="00551424"/>
    <w:rsid w:val="00551765"/>
    <w:rsid w:val="00551D5B"/>
    <w:rsid w:val="00552043"/>
    <w:rsid w:val="00552110"/>
    <w:rsid w:val="00552504"/>
    <w:rsid w:val="0055314A"/>
    <w:rsid w:val="00553EC9"/>
    <w:rsid w:val="005542E6"/>
    <w:rsid w:val="0055466F"/>
    <w:rsid w:val="00554C24"/>
    <w:rsid w:val="0055514E"/>
    <w:rsid w:val="00556040"/>
    <w:rsid w:val="0055676F"/>
    <w:rsid w:val="00556BD3"/>
    <w:rsid w:val="00556C4E"/>
    <w:rsid w:val="0055759C"/>
    <w:rsid w:val="00557C29"/>
    <w:rsid w:val="0056083D"/>
    <w:rsid w:val="00560F1A"/>
    <w:rsid w:val="005610AD"/>
    <w:rsid w:val="00561525"/>
    <w:rsid w:val="00561B94"/>
    <w:rsid w:val="0056246F"/>
    <w:rsid w:val="0056259B"/>
    <w:rsid w:val="00562E42"/>
    <w:rsid w:val="00563269"/>
    <w:rsid w:val="00563491"/>
    <w:rsid w:val="00563782"/>
    <w:rsid w:val="005645C0"/>
    <w:rsid w:val="0056466B"/>
    <w:rsid w:val="00564D13"/>
    <w:rsid w:val="0056511B"/>
    <w:rsid w:val="0056517A"/>
    <w:rsid w:val="0056521C"/>
    <w:rsid w:val="00565B31"/>
    <w:rsid w:val="00565D13"/>
    <w:rsid w:val="005665A2"/>
    <w:rsid w:val="005667E7"/>
    <w:rsid w:val="00566D6D"/>
    <w:rsid w:val="00566E4C"/>
    <w:rsid w:val="0056707D"/>
    <w:rsid w:val="00567359"/>
    <w:rsid w:val="00567A60"/>
    <w:rsid w:val="00567DD9"/>
    <w:rsid w:val="00570494"/>
    <w:rsid w:val="00570868"/>
    <w:rsid w:val="005708C5"/>
    <w:rsid w:val="005709C7"/>
    <w:rsid w:val="00570D67"/>
    <w:rsid w:val="005711B9"/>
    <w:rsid w:val="00571A1A"/>
    <w:rsid w:val="00571F3F"/>
    <w:rsid w:val="0057238C"/>
    <w:rsid w:val="00572BBF"/>
    <w:rsid w:val="00572E5E"/>
    <w:rsid w:val="005730A5"/>
    <w:rsid w:val="0057333A"/>
    <w:rsid w:val="00573431"/>
    <w:rsid w:val="00573D27"/>
    <w:rsid w:val="00573ED9"/>
    <w:rsid w:val="00574416"/>
    <w:rsid w:val="00574788"/>
    <w:rsid w:val="0057485A"/>
    <w:rsid w:val="00574903"/>
    <w:rsid w:val="00574D4E"/>
    <w:rsid w:val="00574E4E"/>
    <w:rsid w:val="00575184"/>
    <w:rsid w:val="005757E6"/>
    <w:rsid w:val="00576359"/>
    <w:rsid w:val="00576477"/>
    <w:rsid w:val="00576908"/>
    <w:rsid w:val="00576DF5"/>
    <w:rsid w:val="00577344"/>
    <w:rsid w:val="00577CA6"/>
    <w:rsid w:val="00577E9D"/>
    <w:rsid w:val="00580477"/>
    <w:rsid w:val="00580815"/>
    <w:rsid w:val="00580A5C"/>
    <w:rsid w:val="00582B4E"/>
    <w:rsid w:val="005837BC"/>
    <w:rsid w:val="00583A2D"/>
    <w:rsid w:val="00583D95"/>
    <w:rsid w:val="0058434D"/>
    <w:rsid w:val="005851F1"/>
    <w:rsid w:val="005852D9"/>
    <w:rsid w:val="005853E5"/>
    <w:rsid w:val="005856D8"/>
    <w:rsid w:val="00585A65"/>
    <w:rsid w:val="00585C83"/>
    <w:rsid w:val="005863E1"/>
    <w:rsid w:val="00587515"/>
    <w:rsid w:val="00587575"/>
    <w:rsid w:val="00587749"/>
    <w:rsid w:val="005878B3"/>
    <w:rsid w:val="00587A7B"/>
    <w:rsid w:val="00590051"/>
    <w:rsid w:val="00590166"/>
    <w:rsid w:val="005903A8"/>
    <w:rsid w:val="00590534"/>
    <w:rsid w:val="0059089D"/>
    <w:rsid w:val="00590BAF"/>
    <w:rsid w:val="00590EB9"/>
    <w:rsid w:val="00591616"/>
    <w:rsid w:val="005918F0"/>
    <w:rsid w:val="00592A6E"/>
    <w:rsid w:val="00593071"/>
    <w:rsid w:val="005933F9"/>
    <w:rsid w:val="00593A41"/>
    <w:rsid w:val="00593F0C"/>
    <w:rsid w:val="00594734"/>
    <w:rsid w:val="00595372"/>
    <w:rsid w:val="00595530"/>
    <w:rsid w:val="005956B4"/>
    <w:rsid w:val="0059630B"/>
    <w:rsid w:val="00596390"/>
    <w:rsid w:val="00596A1C"/>
    <w:rsid w:val="00596E0A"/>
    <w:rsid w:val="00596E1F"/>
    <w:rsid w:val="00596EA6"/>
    <w:rsid w:val="00597299"/>
    <w:rsid w:val="005974C0"/>
    <w:rsid w:val="00597568"/>
    <w:rsid w:val="005975E0"/>
    <w:rsid w:val="005977B4"/>
    <w:rsid w:val="0059783F"/>
    <w:rsid w:val="00597BDD"/>
    <w:rsid w:val="00597EDD"/>
    <w:rsid w:val="005A0287"/>
    <w:rsid w:val="005A03D8"/>
    <w:rsid w:val="005A0B63"/>
    <w:rsid w:val="005A0FAD"/>
    <w:rsid w:val="005A1B5F"/>
    <w:rsid w:val="005A1D91"/>
    <w:rsid w:val="005A1FE3"/>
    <w:rsid w:val="005A205B"/>
    <w:rsid w:val="005A24BB"/>
    <w:rsid w:val="005A25CE"/>
    <w:rsid w:val="005A2F0B"/>
    <w:rsid w:val="005A3034"/>
    <w:rsid w:val="005A3060"/>
    <w:rsid w:val="005A328F"/>
    <w:rsid w:val="005A362A"/>
    <w:rsid w:val="005A3BC6"/>
    <w:rsid w:val="005A4050"/>
    <w:rsid w:val="005A4AE0"/>
    <w:rsid w:val="005A4BAE"/>
    <w:rsid w:val="005A4C92"/>
    <w:rsid w:val="005A57C8"/>
    <w:rsid w:val="005A5BE4"/>
    <w:rsid w:val="005A60AC"/>
    <w:rsid w:val="005A6593"/>
    <w:rsid w:val="005A6874"/>
    <w:rsid w:val="005A69BC"/>
    <w:rsid w:val="005A75C7"/>
    <w:rsid w:val="005A77AF"/>
    <w:rsid w:val="005B00C7"/>
    <w:rsid w:val="005B13CE"/>
    <w:rsid w:val="005B14F7"/>
    <w:rsid w:val="005B167B"/>
    <w:rsid w:val="005B1CF8"/>
    <w:rsid w:val="005B2172"/>
    <w:rsid w:val="005B31EB"/>
    <w:rsid w:val="005B337D"/>
    <w:rsid w:val="005B3584"/>
    <w:rsid w:val="005B39EE"/>
    <w:rsid w:val="005B3B82"/>
    <w:rsid w:val="005B3B87"/>
    <w:rsid w:val="005B3CD9"/>
    <w:rsid w:val="005B429F"/>
    <w:rsid w:val="005B4339"/>
    <w:rsid w:val="005B4405"/>
    <w:rsid w:val="005B44DA"/>
    <w:rsid w:val="005B46D5"/>
    <w:rsid w:val="005B4E17"/>
    <w:rsid w:val="005B5250"/>
    <w:rsid w:val="005B52ED"/>
    <w:rsid w:val="005B5315"/>
    <w:rsid w:val="005B5E01"/>
    <w:rsid w:val="005B5FC0"/>
    <w:rsid w:val="005B6756"/>
    <w:rsid w:val="005B711A"/>
    <w:rsid w:val="005B738B"/>
    <w:rsid w:val="005B7A6C"/>
    <w:rsid w:val="005B7EA8"/>
    <w:rsid w:val="005C014D"/>
    <w:rsid w:val="005C020C"/>
    <w:rsid w:val="005C0C06"/>
    <w:rsid w:val="005C0C65"/>
    <w:rsid w:val="005C0CE2"/>
    <w:rsid w:val="005C0D02"/>
    <w:rsid w:val="005C10D9"/>
    <w:rsid w:val="005C11F3"/>
    <w:rsid w:val="005C1243"/>
    <w:rsid w:val="005C1278"/>
    <w:rsid w:val="005C1398"/>
    <w:rsid w:val="005C1420"/>
    <w:rsid w:val="005C15B2"/>
    <w:rsid w:val="005C1B05"/>
    <w:rsid w:val="005C25B9"/>
    <w:rsid w:val="005C38CD"/>
    <w:rsid w:val="005C3B5A"/>
    <w:rsid w:val="005C41CE"/>
    <w:rsid w:val="005C4322"/>
    <w:rsid w:val="005C4868"/>
    <w:rsid w:val="005C4E0D"/>
    <w:rsid w:val="005C5C16"/>
    <w:rsid w:val="005C5CA7"/>
    <w:rsid w:val="005C655E"/>
    <w:rsid w:val="005C67A4"/>
    <w:rsid w:val="005C6C52"/>
    <w:rsid w:val="005C6F15"/>
    <w:rsid w:val="005C70EF"/>
    <w:rsid w:val="005C7400"/>
    <w:rsid w:val="005C7724"/>
    <w:rsid w:val="005C79C8"/>
    <w:rsid w:val="005C7A0E"/>
    <w:rsid w:val="005C7A74"/>
    <w:rsid w:val="005C7A79"/>
    <w:rsid w:val="005C7AC8"/>
    <w:rsid w:val="005C7F9E"/>
    <w:rsid w:val="005D03CD"/>
    <w:rsid w:val="005D04A1"/>
    <w:rsid w:val="005D052A"/>
    <w:rsid w:val="005D073A"/>
    <w:rsid w:val="005D0B07"/>
    <w:rsid w:val="005D0EB7"/>
    <w:rsid w:val="005D1BB1"/>
    <w:rsid w:val="005D1D90"/>
    <w:rsid w:val="005D2288"/>
    <w:rsid w:val="005D26CA"/>
    <w:rsid w:val="005D279F"/>
    <w:rsid w:val="005D27F3"/>
    <w:rsid w:val="005D2D7D"/>
    <w:rsid w:val="005D30FC"/>
    <w:rsid w:val="005D32C3"/>
    <w:rsid w:val="005D3396"/>
    <w:rsid w:val="005D3834"/>
    <w:rsid w:val="005D3877"/>
    <w:rsid w:val="005D3B3C"/>
    <w:rsid w:val="005D3BE5"/>
    <w:rsid w:val="005D3C7D"/>
    <w:rsid w:val="005D3D93"/>
    <w:rsid w:val="005D450F"/>
    <w:rsid w:val="005D4949"/>
    <w:rsid w:val="005D4C50"/>
    <w:rsid w:val="005D4CD7"/>
    <w:rsid w:val="005D4DA3"/>
    <w:rsid w:val="005D53D6"/>
    <w:rsid w:val="005D5510"/>
    <w:rsid w:val="005D5851"/>
    <w:rsid w:val="005D6A2F"/>
    <w:rsid w:val="005D77CE"/>
    <w:rsid w:val="005E00ED"/>
    <w:rsid w:val="005E04AE"/>
    <w:rsid w:val="005E0844"/>
    <w:rsid w:val="005E0BB3"/>
    <w:rsid w:val="005E0CEA"/>
    <w:rsid w:val="005E0E77"/>
    <w:rsid w:val="005E16C2"/>
    <w:rsid w:val="005E182E"/>
    <w:rsid w:val="005E1A35"/>
    <w:rsid w:val="005E1B59"/>
    <w:rsid w:val="005E1F0D"/>
    <w:rsid w:val="005E2037"/>
    <w:rsid w:val="005E28DC"/>
    <w:rsid w:val="005E2CE4"/>
    <w:rsid w:val="005E3B2F"/>
    <w:rsid w:val="005E3D12"/>
    <w:rsid w:val="005E3D23"/>
    <w:rsid w:val="005E4068"/>
    <w:rsid w:val="005E4552"/>
    <w:rsid w:val="005E48BA"/>
    <w:rsid w:val="005E4B55"/>
    <w:rsid w:val="005E542A"/>
    <w:rsid w:val="005E54A1"/>
    <w:rsid w:val="005E54FF"/>
    <w:rsid w:val="005E56A5"/>
    <w:rsid w:val="005E5E26"/>
    <w:rsid w:val="005E6635"/>
    <w:rsid w:val="005E670B"/>
    <w:rsid w:val="005E75C8"/>
    <w:rsid w:val="005E7682"/>
    <w:rsid w:val="005E770F"/>
    <w:rsid w:val="005E79B4"/>
    <w:rsid w:val="005E7AE7"/>
    <w:rsid w:val="005F0B93"/>
    <w:rsid w:val="005F1FEA"/>
    <w:rsid w:val="005F2033"/>
    <w:rsid w:val="005F23B5"/>
    <w:rsid w:val="005F258C"/>
    <w:rsid w:val="005F2620"/>
    <w:rsid w:val="005F33D3"/>
    <w:rsid w:val="005F3457"/>
    <w:rsid w:val="005F3537"/>
    <w:rsid w:val="005F3700"/>
    <w:rsid w:val="005F3DD8"/>
    <w:rsid w:val="005F41F1"/>
    <w:rsid w:val="005F4343"/>
    <w:rsid w:val="005F4620"/>
    <w:rsid w:val="005F48AA"/>
    <w:rsid w:val="005F48CA"/>
    <w:rsid w:val="005F5A0D"/>
    <w:rsid w:val="005F5DB6"/>
    <w:rsid w:val="005F61E4"/>
    <w:rsid w:val="005F621C"/>
    <w:rsid w:val="005F6757"/>
    <w:rsid w:val="005F67BF"/>
    <w:rsid w:val="005F6F28"/>
    <w:rsid w:val="005F71AD"/>
    <w:rsid w:val="005F7208"/>
    <w:rsid w:val="005F7369"/>
    <w:rsid w:val="006003CD"/>
    <w:rsid w:val="0060078D"/>
    <w:rsid w:val="00600890"/>
    <w:rsid w:val="00600BD9"/>
    <w:rsid w:val="00600C71"/>
    <w:rsid w:val="00600D2D"/>
    <w:rsid w:val="006010D7"/>
    <w:rsid w:val="00601129"/>
    <w:rsid w:val="006013DE"/>
    <w:rsid w:val="00601E40"/>
    <w:rsid w:val="0060202A"/>
    <w:rsid w:val="006023DE"/>
    <w:rsid w:val="00602405"/>
    <w:rsid w:val="00602849"/>
    <w:rsid w:val="00602984"/>
    <w:rsid w:val="00602DB3"/>
    <w:rsid w:val="00602F06"/>
    <w:rsid w:val="006034FE"/>
    <w:rsid w:val="00603652"/>
    <w:rsid w:val="006039EB"/>
    <w:rsid w:val="006040CE"/>
    <w:rsid w:val="006054B3"/>
    <w:rsid w:val="00605C8D"/>
    <w:rsid w:val="00605F67"/>
    <w:rsid w:val="0060632A"/>
    <w:rsid w:val="0060687A"/>
    <w:rsid w:val="00607BFA"/>
    <w:rsid w:val="00607E8C"/>
    <w:rsid w:val="006100AB"/>
    <w:rsid w:val="006105E1"/>
    <w:rsid w:val="00610EE9"/>
    <w:rsid w:val="006110AE"/>
    <w:rsid w:val="00611BF5"/>
    <w:rsid w:val="00611D4C"/>
    <w:rsid w:val="0061208D"/>
    <w:rsid w:val="006122A6"/>
    <w:rsid w:val="00613270"/>
    <w:rsid w:val="006138BD"/>
    <w:rsid w:val="00613D1F"/>
    <w:rsid w:val="0061431B"/>
    <w:rsid w:val="0061432E"/>
    <w:rsid w:val="006143C1"/>
    <w:rsid w:val="00614525"/>
    <w:rsid w:val="006148F8"/>
    <w:rsid w:val="00614ACB"/>
    <w:rsid w:val="006157A2"/>
    <w:rsid w:val="00615AA7"/>
    <w:rsid w:val="00615B30"/>
    <w:rsid w:val="00615FB2"/>
    <w:rsid w:val="006161E5"/>
    <w:rsid w:val="00616712"/>
    <w:rsid w:val="00616840"/>
    <w:rsid w:val="00616A8D"/>
    <w:rsid w:val="00616D86"/>
    <w:rsid w:val="00616EC6"/>
    <w:rsid w:val="00616F75"/>
    <w:rsid w:val="006172FB"/>
    <w:rsid w:val="006205C3"/>
    <w:rsid w:val="006207E1"/>
    <w:rsid w:val="00620BC2"/>
    <w:rsid w:val="00620D3A"/>
    <w:rsid w:val="0062102A"/>
    <w:rsid w:val="00621A29"/>
    <w:rsid w:val="00621A8A"/>
    <w:rsid w:val="00621DBC"/>
    <w:rsid w:val="00621EFC"/>
    <w:rsid w:val="00622149"/>
    <w:rsid w:val="00622317"/>
    <w:rsid w:val="0062233F"/>
    <w:rsid w:val="00622565"/>
    <w:rsid w:val="00622DE7"/>
    <w:rsid w:val="00622F18"/>
    <w:rsid w:val="00622F51"/>
    <w:rsid w:val="00624334"/>
    <w:rsid w:val="006245D9"/>
    <w:rsid w:val="006248A9"/>
    <w:rsid w:val="00624E85"/>
    <w:rsid w:val="006254FF"/>
    <w:rsid w:val="0062589F"/>
    <w:rsid w:val="00626535"/>
    <w:rsid w:val="00626B99"/>
    <w:rsid w:val="00626BA8"/>
    <w:rsid w:val="00626E9E"/>
    <w:rsid w:val="00627192"/>
    <w:rsid w:val="00627587"/>
    <w:rsid w:val="00627615"/>
    <w:rsid w:val="006278A6"/>
    <w:rsid w:val="00627D26"/>
    <w:rsid w:val="00627D75"/>
    <w:rsid w:val="00627E06"/>
    <w:rsid w:val="00630401"/>
    <w:rsid w:val="00631114"/>
    <w:rsid w:val="006313E9"/>
    <w:rsid w:val="00631744"/>
    <w:rsid w:val="006326E4"/>
    <w:rsid w:val="00632860"/>
    <w:rsid w:val="00632C02"/>
    <w:rsid w:val="00632FA2"/>
    <w:rsid w:val="00633372"/>
    <w:rsid w:val="00633816"/>
    <w:rsid w:val="006339B6"/>
    <w:rsid w:val="006345D7"/>
    <w:rsid w:val="00635302"/>
    <w:rsid w:val="00635861"/>
    <w:rsid w:val="0063615A"/>
    <w:rsid w:val="00636255"/>
    <w:rsid w:val="00636266"/>
    <w:rsid w:val="006362BF"/>
    <w:rsid w:val="00636AAA"/>
    <w:rsid w:val="00636EAC"/>
    <w:rsid w:val="00636F0E"/>
    <w:rsid w:val="00637B00"/>
    <w:rsid w:val="00637B26"/>
    <w:rsid w:val="006402F4"/>
    <w:rsid w:val="00640890"/>
    <w:rsid w:val="00640BAF"/>
    <w:rsid w:val="00640CBF"/>
    <w:rsid w:val="00640F46"/>
    <w:rsid w:val="0064120F"/>
    <w:rsid w:val="00641260"/>
    <w:rsid w:val="00641331"/>
    <w:rsid w:val="00641727"/>
    <w:rsid w:val="006419FE"/>
    <w:rsid w:val="00641D24"/>
    <w:rsid w:val="00641F47"/>
    <w:rsid w:val="00641FED"/>
    <w:rsid w:val="0064261F"/>
    <w:rsid w:val="006426F6"/>
    <w:rsid w:val="00642904"/>
    <w:rsid w:val="00642955"/>
    <w:rsid w:val="00642F7B"/>
    <w:rsid w:val="0064302E"/>
    <w:rsid w:val="006430A4"/>
    <w:rsid w:val="0064317D"/>
    <w:rsid w:val="006431E1"/>
    <w:rsid w:val="006436D6"/>
    <w:rsid w:val="006439E7"/>
    <w:rsid w:val="00643A30"/>
    <w:rsid w:val="00643D5E"/>
    <w:rsid w:val="00644294"/>
    <w:rsid w:val="00644316"/>
    <w:rsid w:val="00644847"/>
    <w:rsid w:val="00644B20"/>
    <w:rsid w:val="00644E52"/>
    <w:rsid w:val="00644E61"/>
    <w:rsid w:val="006451A8"/>
    <w:rsid w:val="00645C16"/>
    <w:rsid w:val="00646DD2"/>
    <w:rsid w:val="00647200"/>
    <w:rsid w:val="00647EB2"/>
    <w:rsid w:val="00650433"/>
    <w:rsid w:val="00650AF8"/>
    <w:rsid w:val="00650BFF"/>
    <w:rsid w:val="00650F5E"/>
    <w:rsid w:val="00651232"/>
    <w:rsid w:val="0065145E"/>
    <w:rsid w:val="0065170D"/>
    <w:rsid w:val="00651B4D"/>
    <w:rsid w:val="00651E3F"/>
    <w:rsid w:val="00651F3E"/>
    <w:rsid w:val="006524F0"/>
    <w:rsid w:val="00652F97"/>
    <w:rsid w:val="0065311A"/>
    <w:rsid w:val="00653CF9"/>
    <w:rsid w:val="00654224"/>
    <w:rsid w:val="00654AF6"/>
    <w:rsid w:val="00654C65"/>
    <w:rsid w:val="00655091"/>
    <w:rsid w:val="00655567"/>
    <w:rsid w:val="00655C74"/>
    <w:rsid w:val="0065603C"/>
    <w:rsid w:val="006562C5"/>
    <w:rsid w:val="00656338"/>
    <w:rsid w:val="006565CB"/>
    <w:rsid w:val="00656766"/>
    <w:rsid w:val="00656864"/>
    <w:rsid w:val="00656A4D"/>
    <w:rsid w:val="00657428"/>
    <w:rsid w:val="00657FBB"/>
    <w:rsid w:val="00660296"/>
    <w:rsid w:val="00660363"/>
    <w:rsid w:val="00660479"/>
    <w:rsid w:val="00660A47"/>
    <w:rsid w:val="00660A60"/>
    <w:rsid w:val="006610F7"/>
    <w:rsid w:val="00661AA7"/>
    <w:rsid w:val="00661C0E"/>
    <w:rsid w:val="006629FE"/>
    <w:rsid w:val="00662A69"/>
    <w:rsid w:val="00662D22"/>
    <w:rsid w:val="006630E8"/>
    <w:rsid w:val="006636B2"/>
    <w:rsid w:val="00663BE9"/>
    <w:rsid w:val="00663D45"/>
    <w:rsid w:val="00663F35"/>
    <w:rsid w:val="00664434"/>
    <w:rsid w:val="00664EF5"/>
    <w:rsid w:val="00665774"/>
    <w:rsid w:val="006658AD"/>
    <w:rsid w:val="00665BA4"/>
    <w:rsid w:val="006666E5"/>
    <w:rsid w:val="00667016"/>
    <w:rsid w:val="006670C4"/>
    <w:rsid w:val="0066740F"/>
    <w:rsid w:val="00667642"/>
    <w:rsid w:val="00667853"/>
    <w:rsid w:val="00667D89"/>
    <w:rsid w:val="00667F53"/>
    <w:rsid w:val="00670457"/>
    <w:rsid w:val="00670468"/>
    <w:rsid w:val="00670A39"/>
    <w:rsid w:val="00670B3D"/>
    <w:rsid w:val="00671A1A"/>
    <w:rsid w:val="00671B67"/>
    <w:rsid w:val="00672DF8"/>
    <w:rsid w:val="006734DC"/>
    <w:rsid w:val="006738D0"/>
    <w:rsid w:val="006740EF"/>
    <w:rsid w:val="0067411C"/>
    <w:rsid w:val="00674153"/>
    <w:rsid w:val="006744B1"/>
    <w:rsid w:val="0067473B"/>
    <w:rsid w:val="00674AEE"/>
    <w:rsid w:val="006751F6"/>
    <w:rsid w:val="006753EB"/>
    <w:rsid w:val="0067552B"/>
    <w:rsid w:val="0067560E"/>
    <w:rsid w:val="006757C8"/>
    <w:rsid w:val="00675DA4"/>
    <w:rsid w:val="00675F93"/>
    <w:rsid w:val="00676843"/>
    <w:rsid w:val="00676F33"/>
    <w:rsid w:val="00676FE0"/>
    <w:rsid w:val="006778A4"/>
    <w:rsid w:val="0067792F"/>
    <w:rsid w:val="00677933"/>
    <w:rsid w:val="00677D4F"/>
    <w:rsid w:val="00677DE4"/>
    <w:rsid w:val="00680020"/>
    <w:rsid w:val="006800BF"/>
    <w:rsid w:val="006800EC"/>
    <w:rsid w:val="00680397"/>
    <w:rsid w:val="006805E0"/>
    <w:rsid w:val="006807D1"/>
    <w:rsid w:val="006809CC"/>
    <w:rsid w:val="00680CD5"/>
    <w:rsid w:val="006815EB"/>
    <w:rsid w:val="006815F4"/>
    <w:rsid w:val="006822AF"/>
    <w:rsid w:val="006826E7"/>
    <w:rsid w:val="00682A4C"/>
    <w:rsid w:val="0068363E"/>
    <w:rsid w:val="00683A4A"/>
    <w:rsid w:val="0068415E"/>
    <w:rsid w:val="00684402"/>
    <w:rsid w:val="0068450E"/>
    <w:rsid w:val="00684788"/>
    <w:rsid w:val="00684E97"/>
    <w:rsid w:val="006850B3"/>
    <w:rsid w:val="00685523"/>
    <w:rsid w:val="00685F48"/>
    <w:rsid w:val="00686503"/>
    <w:rsid w:val="0068670C"/>
    <w:rsid w:val="00686E51"/>
    <w:rsid w:val="006871F0"/>
    <w:rsid w:val="006876DF"/>
    <w:rsid w:val="00687D8A"/>
    <w:rsid w:val="0069035B"/>
    <w:rsid w:val="00690A75"/>
    <w:rsid w:val="0069117B"/>
    <w:rsid w:val="00691374"/>
    <w:rsid w:val="006915CB"/>
    <w:rsid w:val="00691ECB"/>
    <w:rsid w:val="006928FD"/>
    <w:rsid w:val="0069290A"/>
    <w:rsid w:val="00692931"/>
    <w:rsid w:val="006929C9"/>
    <w:rsid w:val="00692CE2"/>
    <w:rsid w:val="00692E43"/>
    <w:rsid w:val="006931E3"/>
    <w:rsid w:val="006935D3"/>
    <w:rsid w:val="00693BE8"/>
    <w:rsid w:val="00693E66"/>
    <w:rsid w:val="00693F14"/>
    <w:rsid w:val="00694375"/>
    <w:rsid w:val="00694495"/>
    <w:rsid w:val="00694500"/>
    <w:rsid w:val="006947C8"/>
    <w:rsid w:val="00694812"/>
    <w:rsid w:val="00694BA0"/>
    <w:rsid w:val="00694C1C"/>
    <w:rsid w:val="00694D0A"/>
    <w:rsid w:val="006950D1"/>
    <w:rsid w:val="0069518A"/>
    <w:rsid w:val="00695375"/>
    <w:rsid w:val="0069568D"/>
    <w:rsid w:val="006959F1"/>
    <w:rsid w:val="00695C7E"/>
    <w:rsid w:val="00695F45"/>
    <w:rsid w:val="0069650F"/>
    <w:rsid w:val="00696536"/>
    <w:rsid w:val="00696707"/>
    <w:rsid w:val="00696AB9"/>
    <w:rsid w:val="00696F4D"/>
    <w:rsid w:val="00697045"/>
    <w:rsid w:val="00697CD8"/>
    <w:rsid w:val="00697D56"/>
    <w:rsid w:val="006A0609"/>
    <w:rsid w:val="006A0926"/>
    <w:rsid w:val="006A0E01"/>
    <w:rsid w:val="006A13D6"/>
    <w:rsid w:val="006A18F0"/>
    <w:rsid w:val="006A1A02"/>
    <w:rsid w:val="006A2027"/>
    <w:rsid w:val="006A21F2"/>
    <w:rsid w:val="006A252F"/>
    <w:rsid w:val="006A2BAF"/>
    <w:rsid w:val="006A31FC"/>
    <w:rsid w:val="006A3232"/>
    <w:rsid w:val="006A3292"/>
    <w:rsid w:val="006A36A3"/>
    <w:rsid w:val="006A487A"/>
    <w:rsid w:val="006A4B30"/>
    <w:rsid w:val="006A4CD4"/>
    <w:rsid w:val="006A4FB6"/>
    <w:rsid w:val="006A5042"/>
    <w:rsid w:val="006A52A9"/>
    <w:rsid w:val="006A542F"/>
    <w:rsid w:val="006A571D"/>
    <w:rsid w:val="006A5A19"/>
    <w:rsid w:val="006A5E1F"/>
    <w:rsid w:val="006A655B"/>
    <w:rsid w:val="006A6651"/>
    <w:rsid w:val="006A6F35"/>
    <w:rsid w:val="006A70EA"/>
    <w:rsid w:val="006A7344"/>
    <w:rsid w:val="006A756B"/>
    <w:rsid w:val="006A7883"/>
    <w:rsid w:val="006A7CBB"/>
    <w:rsid w:val="006A7EAA"/>
    <w:rsid w:val="006B0276"/>
    <w:rsid w:val="006B0866"/>
    <w:rsid w:val="006B0F68"/>
    <w:rsid w:val="006B0FEF"/>
    <w:rsid w:val="006B13AB"/>
    <w:rsid w:val="006B1B9F"/>
    <w:rsid w:val="006B1C29"/>
    <w:rsid w:val="006B2638"/>
    <w:rsid w:val="006B2D9D"/>
    <w:rsid w:val="006B2F5A"/>
    <w:rsid w:val="006B3294"/>
    <w:rsid w:val="006B333A"/>
    <w:rsid w:val="006B34E4"/>
    <w:rsid w:val="006B372E"/>
    <w:rsid w:val="006B3890"/>
    <w:rsid w:val="006B3BDD"/>
    <w:rsid w:val="006B3E4E"/>
    <w:rsid w:val="006B45EB"/>
    <w:rsid w:val="006B4AF5"/>
    <w:rsid w:val="006B4B4E"/>
    <w:rsid w:val="006B5149"/>
    <w:rsid w:val="006B5296"/>
    <w:rsid w:val="006B52B0"/>
    <w:rsid w:val="006B5A4E"/>
    <w:rsid w:val="006B61B3"/>
    <w:rsid w:val="006B675E"/>
    <w:rsid w:val="006B6E46"/>
    <w:rsid w:val="006B71B4"/>
    <w:rsid w:val="006B7773"/>
    <w:rsid w:val="006B7A1B"/>
    <w:rsid w:val="006C006C"/>
    <w:rsid w:val="006C067C"/>
    <w:rsid w:val="006C0ABB"/>
    <w:rsid w:val="006C0BC9"/>
    <w:rsid w:val="006C152F"/>
    <w:rsid w:val="006C175A"/>
    <w:rsid w:val="006C19EF"/>
    <w:rsid w:val="006C1AEB"/>
    <w:rsid w:val="006C1DCE"/>
    <w:rsid w:val="006C23B7"/>
    <w:rsid w:val="006C25E0"/>
    <w:rsid w:val="006C276C"/>
    <w:rsid w:val="006C2B83"/>
    <w:rsid w:val="006C2C14"/>
    <w:rsid w:val="006C2F5D"/>
    <w:rsid w:val="006C3603"/>
    <w:rsid w:val="006C3650"/>
    <w:rsid w:val="006C43B8"/>
    <w:rsid w:val="006C4A7D"/>
    <w:rsid w:val="006C4BE7"/>
    <w:rsid w:val="006C4F6E"/>
    <w:rsid w:val="006C504C"/>
    <w:rsid w:val="006C5218"/>
    <w:rsid w:val="006C558B"/>
    <w:rsid w:val="006C5DF3"/>
    <w:rsid w:val="006C5E33"/>
    <w:rsid w:val="006C60DE"/>
    <w:rsid w:val="006C615B"/>
    <w:rsid w:val="006C683A"/>
    <w:rsid w:val="006C72F0"/>
    <w:rsid w:val="006C7C0B"/>
    <w:rsid w:val="006D0502"/>
    <w:rsid w:val="006D0981"/>
    <w:rsid w:val="006D1036"/>
    <w:rsid w:val="006D16FA"/>
    <w:rsid w:val="006D22BE"/>
    <w:rsid w:val="006D261D"/>
    <w:rsid w:val="006D2698"/>
    <w:rsid w:val="006D2ACD"/>
    <w:rsid w:val="006D35F9"/>
    <w:rsid w:val="006D396F"/>
    <w:rsid w:val="006D39D6"/>
    <w:rsid w:val="006D3CC9"/>
    <w:rsid w:val="006D3EAA"/>
    <w:rsid w:val="006D3F07"/>
    <w:rsid w:val="006D3FA9"/>
    <w:rsid w:val="006D4114"/>
    <w:rsid w:val="006D4961"/>
    <w:rsid w:val="006D4BA6"/>
    <w:rsid w:val="006D4EA6"/>
    <w:rsid w:val="006D52B1"/>
    <w:rsid w:val="006D572C"/>
    <w:rsid w:val="006D5BEC"/>
    <w:rsid w:val="006D6492"/>
    <w:rsid w:val="006D69C6"/>
    <w:rsid w:val="006D6CB0"/>
    <w:rsid w:val="006D6DDF"/>
    <w:rsid w:val="006D7049"/>
    <w:rsid w:val="006D7222"/>
    <w:rsid w:val="006D7A2F"/>
    <w:rsid w:val="006D7A84"/>
    <w:rsid w:val="006D7E90"/>
    <w:rsid w:val="006E03FF"/>
    <w:rsid w:val="006E06D9"/>
    <w:rsid w:val="006E09A2"/>
    <w:rsid w:val="006E0B39"/>
    <w:rsid w:val="006E0E6C"/>
    <w:rsid w:val="006E1682"/>
    <w:rsid w:val="006E178A"/>
    <w:rsid w:val="006E1A17"/>
    <w:rsid w:val="006E1AD0"/>
    <w:rsid w:val="006E1BC4"/>
    <w:rsid w:val="006E1F26"/>
    <w:rsid w:val="006E24D6"/>
    <w:rsid w:val="006E2623"/>
    <w:rsid w:val="006E2C06"/>
    <w:rsid w:val="006E3481"/>
    <w:rsid w:val="006E3D2F"/>
    <w:rsid w:val="006E4C32"/>
    <w:rsid w:val="006E501F"/>
    <w:rsid w:val="006E51D2"/>
    <w:rsid w:val="006E5268"/>
    <w:rsid w:val="006E54FE"/>
    <w:rsid w:val="006E5FB7"/>
    <w:rsid w:val="006E6857"/>
    <w:rsid w:val="006E6DF7"/>
    <w:rsid w:val="006E6E69"/>
    <w:rsid w:val="006E6EFD"/>
    <w:rsid w:val="006E72E2"/>
    <w:rsid w:val="006E74B7"/>
    <w:rsid w:val="006E778E"/>
    <w:rsid w:val="006E77BF"/>
    <w:rsid w:val="006E7887"/>
    <w:rsid w:val="006E792C"/>
    <w:rsid w:val="006E7CBA"/>
    <w:rsid w:val="006E7CC5"/>
    <w:rsid w:val="006E7E65"/>
    <w:rsid w:val="006F0ADB"/>
    <w:rsid w:val="006F0E79"/>
    <w:rsid w:val="006F1390"/>
    <w:rsid w:val="006F1A5E"/>
    <w:rsid w:val="006F1A69"/>
    <w:rsid w:val="006F1B99"/>
    <w:rsid w:val="006F1CE4"/>
    <w:rsid w:val="006F22EB"/>
    <w:rsid w:val="006F25E9"/>
    <w:rsid w:val="006F2C09"/>
    <w:rsid w:val="006F2D50"/>
    <w:rsid w:val="006F2DDC"/>
    <w:rsid w:val="006F352C"/>
    <w:rsid w:val="006F378B"/>
    <w:rsid w:val="006F37B8"/>
    <w:rsid w:val="006F3BF5"/>
    <w:rsid w:val="006F43DE"/>
    <w:rsid w:val="006F443C"/>
    <w:rsid w:val="006F460A"/>
    <w:rsid w:val="006F4CD0"/>
    <w:rsid w:val="006F4DD7"/>
    <w:rsid w:val="006F4EC5"/>
    <w:rsid w:val="006F52EA"/>
    <w:rsid w:val="006F534C"/>
    <w:rsid w:val="006F54ED"/>
    <w:rsid w:val="006F5AB8"/>
    <w:rsid w:val="006F5C70"/>
    <w:rsid w:val="006F5EF6"/>
    <w:rsid w:val="006F6626"/>
    <w:rsid w:val="006F6AB1"/>
    <w:rsid w:val="006F6DD2"/>
    <w:rsid w:val="006F71AE"/>
    <w:rsid w:val="00700030"/>
    <w:rsid w:val="0070035B"/>
    <w:rsid w:val="00700A95"/>
    <w:rsid w:val="00700C2E"/>
    <w:rsid w:val="00700CE9"/>
    <w:rsid w:val="00700F5D"/>
    <w:rsid w:val="00700FCA"/>
    <w:rsid w:val="00701891"/>
    <w:rsid w:val="00701AAF"/>
    <w:rsid w:val="00702D41"/>
    <w:rsid w:val="00702FE3"/>
    <w:rsid w:val="007033B7"/>
    <w:rsid w:val="007039B7"/>
    <w:rsid w:val="00703AF1"/>
    <w:rsid w:val="00703B98"/>
    <w:rsid w:val="00703BBC"/>
    <w:rsid w:val="007042D6"/>
    <w:rsid w:val="0070440E"/>
    <w:rsid w:val="00704451"/>
    <w:rsid w:val="00704FAB"/>
    <w:rsid w:val="00705746"/>
    <w:rsid w:val="00705BE2"/>
    <w:rsid w:val="00706057"/>
    <w:rsid w:val="00706083"/>
    <w:rsid w:val="007060A2"/>
    <w:rsid w:val="007066E1"/>
    <w:rsid w:val="00706705"/>
    <w:rsid w:val="00707027"/>
    <w:rsid w:val="00707135"/>
    <w:rsid w:val="007079D0"/>
    <w:rsid w:val="00710073"/>
    <w:rsid w:val="007100A8"/>
    <w:rsid w:val="0071015D"/>
    <w:rsid w:val="00710B24"/>
    <w:rsid w:val="0071102F"/>
    <w:rsid w:val="0071118A"/>
    <w:rsid w:val="0071159B"/>
    <w:rsid w:val="00711CDA"/>
    <w:rsid w:val="0071252B"/>
    <w:rsid w:val="00712812"/>
    <w:rsid w:val="00712A55"/>
    <w:rsid w:val="00712C83"/>
    <w:rsid w:val="0071365A"/>
    <w:rsid w:val="00713F43"/>
    <w:rsid w:val="00714284"/>
    <w:rsid w:val="007143B1"/>
    <w:rsid w:val="00714430"/>
    <w:rsid w:val="00714508"/>
    <w:rsid w:val="0071544B"/>
    <w:rsid w:val="007155CB"/>
    <w:rsid w:val="0071596A"/>
    <w:rsid w:val="00715C00"/>
    <w:rsid w:val="00715D25"/>
    <w:rsid w:val="00715F6D"/>
    <w:rsid w:val="007161D4"/>
    <w:rsid w:val="00716456"/>
    <w:rsid w:val="00716B5D"/>
    <w:rsid w:val="00716DDA"/>
    <w:rsid w:val="0071706D"/>
    <w:rsid w:val="007171A4"/>
    <w:rsid w:val="007171D2"/>
    <w:rsid w:val="007172FA"/>
    <w:rsid w:val="007174CC"/>
    <w:rsid w:val="0071771D"/>
    <w:rsid w:val="00717D6D"/>
    <w:rsid w:val="00717E57"/>
    <w:rsid w:val="00717E99"/>
    <w:rsid w:val="0072006E"/>
    <w:rsid w:val="00720CFC"/>
    <w:rsid w:val="00721B87"/>
    <w:rsid w:val="00721C5F"/>
    <w:rsid w:val="00721EBC"/>
    <w:rsid w:val="00722503"/>
    <w:rsid w:val="00722600"/>
    <w:rsid w:val="007234AD"/>
    <w:rsid w:val="007234EF"/>
    <w:rsid w:val="00723513"/>
    <w:rsid w:val="00723A94"/>
    <w:rsid w:val="00723DC6"/>
    <w:rsid w:val="007241FA"/>
    <w:rsid w:val="007247F9"/>
    <w:rsid w:val="00724E9B"/>
    <w:rsid w:val="007251FD"/>
    <w:rsid w:val="007252CF"/>
    <w:rsid w:val="00725C78"/>
    <w:rsid w:val="0072786C"/>
    <w:rsid w:val="00730343"/>
    <w:rsid w:val="007306F1"/>
    <w:rsid w:val="007306FE"/>
    <w:rsid w:val="0073072F"/>
    <w:rsid w:val="0073074E"/>
    <w:rsid w:val="00731472"/>
    <w:rsid w:val="00731565"/>
    <w:rsid w:val="00731791"/>
    <w:rsid w:val="00731C5F"/>
    <w:rsid w:val="007322EF"/>
    <w:rsid w:val="0073262E"/>
    <w:rsid w:val="00732FE0"/>
    <w:rsid w:val="00733004"/>
    <w:rsid w:val="00733500"/>
    <w:rsid w:val="00733B6F"/>
    <w:rsid w:val="00733C50"/>
    <w:rsid w:val="007347BA"/>
    <w:rsid w:val="007348E7"/>
    <w:rsid w:val="007349F2"/>
    <w:rsid w:val="00735314"/>
    <w:rsid w:val="00735B34"/>
    <w:rsid w:val="00736209"/>
    <w:rsid w:val="007363CB"/>
    <w:rsid w:val="00736633"/>
    <w:rsid w:val="007372B8"/>
    <w:rsid w:val="00737BA7"/>
    <w:rsid w:val="00737C6A"/>
    <w:rsid w:val="00737C6B"/>
    <w:rsid w:val="0074000B"/>
    <w:rsid w:val="007405B8"/>
    <w:rsid w:val="00740DD5"/>
    <w:rsid w:val="00741396"/>
    <w:rsid w:val="00741690"/>
    <w:rsid w:val="007418CA"/>
    <w:rsid w:val="007419A1"/>
    <w:rsid w:val="00741AEA"/>
    <w:rsid w:val="00741D97"/>
    <w:rsid w:val="00742216"/>
    <w:rsid w:val="00742641"/>
    <w:rsid w:val="00742C8F"/>
    <w:rsid w:val="007431A3"/>
    <w:rsid w:val="00743251"/>
    <w:rsid w:val="00743409"/>
    <w:rsid w:val="00743581"/>
    <w:rsid w:val="007435CB"/>
    <w:rsid w:val="007439EE"/>
    <w:rsid w:val="00743A89"/>
    <w:rsid w:val="0074413F"/>
    <w:rsid w:val="0074420C"/>
    <w:rsid w:val="007444E1"/>
    <w:rsid w:val="007448EC"/>
    <w:rsid w:val="00745069"/>
    <w:rsid w:val="00745387"/>
    <w:rsid w:val="007458B3"/>
    <w:rsid w:val="00746001"/>
    <w:rsid w:val="00746825"/>
    <w:rsid w:val="007469C8"/>
    <w:rsid w:val="00746BCC"/>
    <w:rsid w:val="00746EB3"/>
    <w:rsid w:val="00746EFF"/>
    <w:rsid w:val="00747E39"/>
    <w:rsid w:val="007503EA"/>
    <w:rsid w:val="007509B6"/>
    <w:rsid w:val="007511F2"/>
    <w:rsid w:val="007518E2"/>
    <w:rsid w:val="00751E08"/>
    <w:rsid w:val="00751E18"/>
    <w:rsid w:val="00752148"/>
    <w:rsid w:val="007521BE"/>
    <w:rsid w:val="007524E7"/>
    <w:rsid w:val="00752543"/>
    <w:rsid w:val="00752667"/>
    <w:rsid w:val="0075302F"/>
    <w:rsid w:val="0075333A"/>
    <w:rsid w:val="00753BD3"/>
    <w:rsid w:val="00753E5A"/>
    <w:rsid w:val="00754894"/>
    <w:rsid w:val="007548F5"/>
    <w:rsid w:val="00754A1D"/>
    <w:rsid w:val="00754B2C"/>
    <w:rsid w:val="00754C3D"/>
    <w:rsid w:val="00754E82"/>
    <w:rsid w:val="00754EA1"/>
    <w:rsid w:val="0075502F"/>
    <w:rsid w:val="00755678"/>
    <w:rsid w:val="007559A9"/>
    <w:rsid w:val="00756F27"/>
    <w:rsid w:val="00757053"/>
    <w:rsid w:val="0075764B"/>
    <w:rsid w:val="00760489"/>
    <w:rsid w:val="0076070E"/>
    <w:rsid w:val="00760C5A"/>
    <w:rsid w:val="00760DFB"/>
    <w:rsid w:val="0076140C"/>
    <w:rsid w:val="0076149C"/>
    <w:rsid w:val="0076173E"/>
    <w:rsid w:val="00761FCF"/>
    <w:rsid w:val="0076236F"/>
    <w:rsid w:val="007623B5"/>
    <w:rsid w:val="007623B8"/>
    <w:rsid w:val="007628AB"/>
    <w:rsid w:val="007629E0"/>
    <w:rsid w:val="007629F6"/>
    <w:rsid w:val="007631EC"/>
    <w:rsid w:val="00763308"/>
    <w:rsid w:val="00763760"/>
    <w:rsid w:val="00763CCB"/>
    <w:rsid w:val="007645CB"/>
    <w:rsid w:val="0076470D"/>
    <w:rsid w:val="007647A9"/>
    <w:rsid w:val="00764B41"/>
    <w:rsid w:val="00765ADE"/>
    <w:rsid w:val="00765D57"/>
    <w:rsid w:val="00765E38"/>
    <w:rsid w:val="007665AF"/>
    <w:rsid w:val="00766BBB"/>
    <w:rsid w:val="00767415"/>
    <w:rsid w:val="00767F09"/>
    <w:rsid w:val="007706E6"/>
    <w:rsid w:val="007709E9"/>
    <w:rsid w:val="0077153A"/>
    <w:rsid w:val="00771844"/>
    <w:rsid w:val="0077222A"/>
    <w:rsid w:val="00772439"/>
    <w:rsid w:val="007726DE"/>
    <w:rsid w:val="00772EB3"/>
    <w:rsid w:val="007730CB"/>
    <w:rsid w:val="00773C76"/>
    <w:rsid w:val="00774589"/>
    <w:rsid w:val="007746AF"/>
    <w:rsid w:val="00775250"/>
    <w:rsid w:val="00775550"/>
    <w:rsid w:val="00775670"/>
    <w:rsid w:val="007757F4"/>
    <w:rsid w:val="007759C0"/>
    <w:rsid w:val="00776009"/>
    <w:rsid w:val="0077681C"/>
    <w:rsid w:val="00776954"/>
    <w:rsid w:val="00776999"/>
    <w:rsid w:val="00776C30"/>
    <w:rsid w:val="00776DDD"/>
    <w:rsid w:val="007770ED"/>
    <w:rsid w:val="00777AB7"/>
    <w:rsid w:val="00777ACE"/>
    <w:rsid w:val="00777C8D"/>
    <w:rsid w:val="00777F4D"/>
    <w:rsid w:val="007801AF"/>
    <w:rsid w:val="007807F0"/>
    <w:rsid w:val="007808DA"/>
    <w:rsid w:val="00780ABA"/>
    <w:rsid w:val="007815CE"/>
    <w:rsid w:val="00781928"/>
    <w:rsid w:val="00783B6F"/>
    <w:rsid w:val="00783E6D"/>
    <w:rsid w:val="00784073"/>
    <w:rsid w:val="00784E68"/>
    <w:rsid w:val="00784EC2"/>
    <w:rsid w:val="0078584C"/>
    <w:rsid w:val="00785C47"/>
    <w:rsid w:val="007864BE"/>
    <w:rsid w:val="007866E5"/>
    <w:rsid w:val="0078682D"/>
    <w:rsid w:val="00786952"/>
    <w:rsid w:val="00786E63"/>
    <w:rsid w:val="00786F81"/>
    <w:rsid w:val="00787A7F"/>
    <w:rsid w:val="00787C53"/>
    <w:rsid w:val="00787DBA"/>
    <w:rsid w:val="00790651"/>
    <w:rsid w:val="007913C7"/>
    <w:rsid w:val="007916BE"/>
    <w:rsid w:val="00791D13"/>
    <w:rsid w:val="00792313"/>
    <w:rsid w:val="0079336D"/>
    <w:rsid w:val="00793788"/>
    <w:rsid w:val="00795795"/>
    <w:rsid w:val="007959A9"/>
    <w:rsid w:val="00795A1C"/>
    <w:rsid w:val="00796663"/>
    <w:rsid w:val="007967CE"/>
    <w:rsid w:val="00796D0C"/>
    <w:rsid w:val="007979EE"/>
    <w:rsid w:val="00797DB8"/>
    <w:rsid w:val="00797DC8"/>
    <w:rsid w:val="007A0016"/>
    <w:rsid w:val="007A004B"/>
    <w:rsid w:val="007A0475"/>
    <w:rsid w:val="007A0597"/>
    <w:rsid w:val="007A0708"/>
    <w:rsid w:val="007A09FA"/>
    <w:rsid w:val="007A0AB4"/>
    <w:rsid w:val="007A1616"/>
    <w:rsid w:val="007A1A57"/>
    <w:rsid w:val="007A1E2A"/>
    <w:rsid w:val="007A2BF6"/>
    <w:rsid w:val="007A30B3"/>
    <w:rsid w:val="007A32D1"/>
    <w:rsid w:val="007A36B5"/>
    <w:rsid w:val="007A395C"/>
    <w:rsid w:val="007A40F5"/>
    <w:rsid w:val="007A44E8"/>
    <w:rsid w:val="007A46EE"/>
    <w:rsid w:val="007A4CFF"/>
    <w:rsid w:val="007A50C8"/>
    <w:rsid w:val="007A5631"/>
    <w:rsid w:val="007A639B"/>
    <w:rsid w:val="007A6691"/>
    <w:rsid w:val="007A68AC"/>
    <w:rsid w:val="007A7B52"/>
    <w:rsid w:val="007A7BD6"/>
    <w:rsid w:val="007A7C5F"/>
    <w:rsid w:val="007A7F18"/>
    <w:rsid w:val="007B0008"/>
    <w:rsid w:val="007B0130"/>
    <w:rsid w:val="007B0244"/>
    <w:rsid w:val="007B09CE"/>
    <w:rsid w:val="007B0BE6"/>
    <w:rsid w:val="007B0C72"/>
    <w:rsid w:val="007B1020"/>
    <w:rsid w:val="007B107A"/>
    <w:rsid w:val="007B1141"/>
    <w:rsid w:val="007B127B"/>
    <w:rsid w:val="007B14A1"/>
    <w:rsid w:val="007B14A8"/>
    <w:rsid w:val="007B19ED"/>
    <w:rsid w:val="007B26A3"/>
    <w:rsid w:val="007B2A4B"/>
    <w:rsid w:val="007B2AF8"/>
    <w:rsid w:val="007B2AFA"/>
    <w:rsid w:val="007B3676"/>
    <w:rsid w:val="007B4F30"/>
    <w:rsid w:val="007B55D2"/>
    <w:rsid w:val="007B6210"/>
    <w:rsid w:val="007B6311"/>
    <w:rsid w:val="007B645D"/>
    <w:rsid w:val="007B6771"/>
    <w:rsid w:val="007B6775"/>
    <w:rsid w:val="007B699C"/>
    <w:rsid w:val="007B72F7"/>
    <w:rsid w:val="007B73E6"/>
    <w:rsid w:val="007B7AA7"/>
    <w:rsid w:val="007C009B"/>
    <w:rsid w:val="007C0188"/>
    <w:rsid w:val="007C0D8B"/>
    <w:rsid w:val="007C1542"/>
    <w:rsid w:val="007C2317"/>
    <w:rsid w:val="007C2B7E"/>
    <w:rsid w:val="007C2F63"/>
    <w:rsid w:val="007C3085"/>
    <w:rsid w:val="007C3303"/>
    <w:rsid w:val="007C3782"/>
    <w:rsid w:val="007C38BF"/>
    <w:rsid w:val="007C4037"/>
    <w:rsid w:val="007C47C8"/>
    <w:rsid w:val="007C4BA6"/>
    <w:rsid w:val="007C4D6D"/>
    <w:rsid w:val="007C4F6F"/>
    <w:rsid w:val="007C5A38"/>
    <w:rsid w:val="007C5D2B"/>
    <w:rsid w:val="007C5E27"/>
    <w:rsid w:val="007C6A88"/>
    <w:rsid w:val="007C73B3"/>
    <w:rsid w:val="007C7877"/>
    <w:rsid w:val="007C7E1D"/>
    <w:rsid w:val="007C7F2D"/>
    <w:rsid w:val="007C7FAE"/>
    <w:rsid w:val="007D050B"/>
    <w:rsid w:val="007D05D3"/>
    <w:rsid w:val="007D072E"/>
    <w:rsid w:val="007D07DD"/>
    <w:rsid w:val="007D0F10"/>
    <w:rsid w:val="007D0F2C"/>
    <w:rsid w:val="007D11A6"/>
    <w:rsid w:val="007D13B1"/>
    <w:rsid w:val="007D1E7B"/>
    <w:rsid w:val="007D1F12"/>
    <w:rsid w:val="007D206D"/>
    <w:rsid w:val="007D208B"/>
    <w:rsid w:val="007D287B"/>
    <w:rsid w:val="007D2AA9"/>
    <w:rsid w:val="007D393C"/>
    <w:rsid w:val="007D3B47"/>
    <w:rsid w:val="007D3D18"/>
    <w:rsid w:val="007D46A0"/>
    <w:rsid w:val="007D4F7D"/>
    <w:rsid w:val="007D4F7F"/>
    <w:rsid w:val="007D52A0"/>
    <w:rsid w:val="007D56DD"/>
    <w:rsid w:val="007D5816"/>
    <w:rsid w:val="007D58D8"/>
    <w:rsid w:val="007D5D90"/>
    <w:rsid w:val="007D6764"/>
    <w:rsid w:val="007D691A"/>
    <w:rsid w:val="007D6C4F"/>
    <w:rsid w:val="007D6F50"/>
    <w:rsid w:val="007D707B"/>
    <w:rsid w:val="007D717F"/>
    <w:rsid w:val="007D7BD7"/>
    <w:rsid w:val="007D7DFB"/>
    <w:rsid w:val="007D7E00"/>
    <w:rsid w:val="007D7E52"/>
    <w:rsid w:val="007E0186"/>
    <w:rsid w:val="007E0C88"/>
    <w:rsid w:val="007E0F52"/>
    <w:rsid w:val="007E14E9"/>
    <w:rsid w:val="007E2421"/>
    <w:rsid w:val="007E24C9"/>
    <w:rsid w:val="007E2653"/>
    <w:rsid w:val="007E2E25"/>
    <w:rsid w:val="007E2FFE"/>
    <w:rsid w:val="007E330F"/>
    <w:rsid w:val="007E36CC"/>
    <w:rsid w:val="007E3DFB"/>
    <w:rsid w:val="007E4821"/>
    <w:rsid w:val="007E4FD0"/>
    <w:rsid w:val="007E508A"/>
    <w:rsid w:val="007E5327"/>
    <w:rsid w:val="007E5E18"/>
    <w:rsid w:val="007E60B4"/>
    <w:rsid w:val="007E60FF"/>
    <w:rsid w:val="007E6475"/>
    <w:rsid w:val="007E6496"/>
    <w:rsid w:val="007E6534"/>
    <w:rsid w:val="007E65D5"/>
    <w:rsid w:val="007E6CA3"/>
    <w:rsid w:val="007E73A2"/>
    <w:rsid w:val="007E7716"/>
    <w:rsid w:val="007E79C8"/>
    <w:rsid w:val="007E7BA7"/>
    <w:rsid w:val="007F008E"/>
    <w:rsid w:val="007F0316"/>
    <w:rsid w:val="007F0468"/>
    <w:rsid w:val="007F0C14"/>
    <w:rsid w:val="007F0E4C"/>
    <w:rsid w:val="007F108A"/>
    <w:rsid w:val="007F118D"/>
    <w:rsid w:val="007F12B0"/>
    <w:rsid w:val="007F14A5"/>
    <w:rsid w:val="007F1701"/>
    <w:rsid w:val="007F1C5B"/>
    <w:rsid w:val="007F2266"/>
    <w:rsid w:val="007F2316"/>
    <w:rsid w:val="007F2351"/>
    <w:rsid w:val="007F2690"/>
    <w:rsid w:val="007F3099"/>
    <w:rsid w:val="007F3645"/>
    <w:rsid w:val="007F39B8"/>
    <w:rsid w:val="007F3D23"/>
    <w:rsid w:val="007F3DA7"/>
    <w:rsid w:val="007F40D7"/>
    <w:rsid w:val="007F463E"/>
    <w:rsid w:val="007F496A"/>
    <w:rsid w:val="007F4B4F"/>
    <w:rsid w:val="007F519C"/>
    <w:rsid w:val="007F603C"/>
    <w:rsid w:val="007F6128"/>
    <w:rsid w:val="007F61BF"/>
    <w:rsid w:val="007F654F"/>
    <w:rsid w:val="007F6A97"/>
    <w:rsid w:val="007F6F0D"/>
    <w:rsid w:val="007F7928"/>
    <w:rsid w:val="007F7BD8"/>
    <w:rsid w:val="00800A15"/>
    <w:rsid w:val="00800CFC"/>
    <w:rsid w:val="00800DB2"/>
    <w:rsid w:val="00800DE4"/>
    <w:rsid w:val="0080106C"/>
    <w:rsid w:val="0080107A"/>
    <w:rsid w:val="0080184F"/>
    <w:rsid w:val="0080192D"/>
    <w:rsid w:val="00801D0C"/>
    <w:rsid w:val="00801D37"/>
    <w:rsid w:val="00801DAC"/>
    <w:rsid w:val="00801FFA"/>
    <w:rsid w:val="008028A9"/>
    <w:rsid w:val="00802B01"/>
    <w:rsid w:val="008036FE"/>
    <w:rsid w:val="00803AF9"/>
    <w:rsid w:val="00804113"/>
    <w:rsid w:val="008044FB"/>
    <w:rsid w:val="00804F85"/>
    <w:rsid w:val="008057B1"/>
    <w:rsid w:val="008058AC"/>
    <w:rsid w:val="00805AE5"/>
    <w:rsid w:val="00805EFD"/>
    <w:rsid w:val="00806251"/>
    <w:rsid w:val="00806530"/>
    <w:rsid w:val="00806559"/>
    <w:rsid w:val="008069B8"/>
    <w:rsid w:val="00806F2D"/>
    <w:rsid w:val="008073DD"/>
    <w:rsid w:val="00810138"/>
    <w:rsid w:val="0081083E"/>
    <w:rsid w:val="00810A9E"/>
    <w:rsid w:val="00810ED1"/>
    <w:rsid w:val="00811519"/>
    <w:rsid w:val="008116F9"/>
    <w:rsid w:val="00811BFA"/>
    <w:rsid w:val="00811CB9"/>
    <w:rsid w:val="00811CF8"/>
    <w:rsid w:val="0081246B"/>
    <w:rsid w:val="00812845"/>
    <w:rsid w:val="008132DA"/>
    <w:rsid w:val="0081396F"/>
    <w:rsid w:val="00813EBF"/>
    <w:rsid w:val="00814280"/>
    <w:rsid w:val="00814337"/>
    <w:rsid w:val="00814BF1"/>
    <w:rsid w:val="00814C87"/>
    <w:rsid w:val="00814CCD"/>
    <w:rsid w:val="00814F22"/>
    <w:rsid w:val="00815029"/>
    <w:rsid w:val="0081590A"/>
    <w:rsid w:val="00815A8C"/>
    <w:rsid w:val="00815D63"/>
    <w:rsid w:val="00815E86"/>
    <w:rsid w:val="00816316"/>
    <w:rsid w:val="00816C35"/>
    <w:rsid w:val="00817199"/>
    <w:rsid w:val="008177C1"/>
    <w:rsid w:val="00817F30"/>
    <w:rsid w:val="0082025E"/>
    <w:rsid w:val="008202B8"/>
    <w:rsid w:val="008206BD"/>
    <w:rsid w:val="008212A2"/>
    <w:rsid w:val="00821656"/>
    <w:rsid w:val="0082181B"/>
    <w:rsid w:val="0082205B"/>
    <w:rsid w:val="00822709"/>
    <w:rsid w:val="00822F22"/>
    <w:rsid w:val="008230BF"/>
    <w:rsid w:val="00823152"/>
    <w:rsid w:val="0082438B"/>
    <w:rsid w:val="0082444D"/>
    <w:rsid w:val="008248E0"/>
    <w:rsid w:val="00824A5E"/>
    <w:rsid w:val="00824D70"/>
    <w:rsid w:val="00825171"/>
    <w:rsid w:val="00825D86"/>
    <w:rsid w:val="00825DAB"/>
    <w:rsid w:val="008265E2"/>
    <w:rsid w:val="00826DBF"/>
    <w:rsid w:val="00826DF5"/>
    <w:rsid w:val="00826FE3"/>
    <w:rsid w:val="0082704C"/>
    <w:rsid w:val="008274F2"/>
    <w:rsid w:val="00827B8C"/>
    <w:rsid w:val="00827CFB"/>
    <w:rsid w:val="00827E06"/>
    <w:rsid w:val="00827FE5"/>
    <w:rsid w:val="00830AF0"/>
    <w:rsid w:val="008311F0"/>
    <w:rsid w:val="00831AC6"/>
    <w:rsid w:val="00832238"/>
    <w:rsid w:val="00832D0E"/>
    <w:rsid w:val="0083316B"/>
    <w:rsid w:val="00833530"/>
    <w:rsid w:val="00833748"/>
    <w:rsid w:val="00833C1A"/>
    <w:rsid w:val="00833FFB"/>
    <w:rsid w:val="00834172"/>
    <w:rsid w:val="00834A85"/>
    <w:rsid w:val="00834BD8"/>
    <w:rsid w:val="00834CC6"/>
    <w:rsid w:val="00834DC7"/>
    <w:rsid w:val="00834F1B"/>
    <w:rsid w:val="008354F6"/>
    <w:rsid w:val="008355E6"/>
    <w:rsid w:val="00836700"/>
    <w:rsid w:val="00836ABC"/>
    <w:rsid w:val="00836C91"/>
    <w:rsid w:val="008374F6"/>
    <w:rsid w:val="00837FDE"/>
    <w:rsid w:val="008406C9"/>
    <w:rsid w:val="0084087A"/>
    <w:rsid w:val="00840D54"/>
    <w:rsid w:val="00840E9D"/>
    <w:rsid w:val="00841172"/>
    <w:rsid w:val="0084117E"/>
    <w:rsid w:val="008414E2"/>
    <w:rsid w:val="0084156C"/>
    <w:rsid w:val="008418DD"/>
    <w:rsid w:val="00841D65"/>
    <w:rsid w:val="00841F7C"/>
    <w:rsid w:val="00841FF6"/>
    <w:rsid w:val="00842672"/>
    <w:rsid w:val="00842BBF"/>
    <w:rsid w:val="00843C83"/>
    <w:rsid w:val="00843DA3"/>
    <w:rsid w:val="008440FB"/>
    <w:rsid w:val="00844284"/>
    <w:rsid w:val="0084495F"/>
    <w:rsid w:val="00844C11"/>
    <w:rsid w:val="00844C72"/>
    <w:rsid w:val="00844E7E"/>
    <w:rsid w:val="00844EC0"/>
    <w:rsid w:val="0084546E"/>
    <w:rsid w:val="008457E9"/>
    <w:rsid w:val="0084598D"/>
    <w:rsid w:val="00845DD3"/>
    <w:rsid w:val="00846299"/>
    <w:rsid w:val="0084629D"/>
    <w:rsid w:val="008462ED"/>
    <w:rsid w:val="00846377"/>
    <w:rsid w:val="00846921"/>
    <w:rsid w:val="008469A1"/>
    <w:rsid w:val="0084718F"/>
    <w:rsid w:val="00847840"/>
    <w:rsid w:val="008478C1"/>
    <w:rsid w:val="00847CE6"/>
    <w:rsid w:val="00850847"/>
    <w:rsid w:val="00850B9B"/>
    <w:rsid w:val="00850EFB"/>
    <w:rsid w:val="008515BD"/>
    <w:rsid w:val="008515F8"/>
    <w:rsid w:val="00851636"/>
    <w:rsid w:val="00851CB4"/>
    <w:rsid w:val="00851CCE"/>
    <w:rsid w:val="00852B79"/>
    <w:rsid w:val="00852E88"/>
    <w:rsid w:val="0085319B"/>
    <w:rsid w:val="008536D2"/>
    <w:rsid w:val="0085371C"/>
    <w:rsid w:val="00853E64"/>
    <w:rsid w:val="00853EE5"/>
    <w:rsid w:val="008540A1"/>
    <w:rsid w:val="00854201"/>
    <w:rsid w:val="00854675"/>
    <w:rsid w:val="00854EE3"/>
    <w:rsid w:val="00855F24"/>
    <w:rsid w:val="00856059"/>
    <w:rsid w:val="00856074"/>
    <w:rsid w:val="00856CD8"/>
    <w:rsid w:val="00856D4C"/>
    <w:rsid w:val="00856FAC"/>
    <w:rsid w:val="008579F1"/>
    <w:rsid w:val="00857E15"/>
    <w:rsid w:val="00857F6F"/>
    <w:rsid w:val="00857FCE"/>
    <w:rsid w:val="008607FE"/>
    <w:rsid w:val="00860AA6"/>
    <w:rsid w:val="00860FAE"/>
    <w:rsid w:val="008612C3"/>
    <w:rsid w:val="0086190A"/>
    <w:rsid w:val="00861A08"/>
    <w:rsid w:val="00861A0A"/>
    <w:rsid w:val="00861A87"/>
    <w:rsid w:val="00861E0C"/>
    <w:rsid w:val="0086209A"/>
    <w:rsid w:val="00862E50"/>
    <w:rsid w:val="00863194"/>
    <w:rsid w:val="00863445"/>
    <w:rsid w:val="008634B2"/>
    <w:rsid w:val="00863890"/>
    <w:rsid w:val="008638EB"/>
    <w:rsid w:val="00863F9E"/>
    <w:rsid w:val="00864466"/>
    <w:rsid w:val="0086486B"/>
    <w:rsid w:val="00865143"/>
    <w:rsid w:val="00865504"/>
    <w:rsid w:val="0086570F"/>
    <w:rsid w:val="0086577A"/>
    <w:rsid w:val="00865DAE"/>
    <w:rsid w:val="00865DD7"/>
    <w:rsid w:val="00866561"/>
    <w:rsid w:val="008671D6"/>
    <w:rsid w:val="008675C3"/>
    <w:rsid w:val="008678C2"/>
    <w:rsid w:val="00870124"/>
    <w:rsid w:val="0087094F"/>
    <w:rsid w:val="00870A62"/>
    <w:rsid w:val="00870F05"/>
    <w:rsid w:val="00871956"/>
    <w:rsid w:val="00871AC5"/>
    <w:rsid w:val="0087217A"/>
    <w:rsid w:val="00872205"/>
    <w:rsid w:val="00872491"/>
    <w:rsid w:val="008725E6"/>
    <w:rsid w:val="008725FC"/>
    <w:rsid w:val="008726DE"/>
    <w:rsid w:val="008727B6"/>
    <w:rsid w:val="008729B5"/>
    <w:rsid w:val="00872D35"/>
    <w:rsid w:val="00873BD3"/>
    <w:rsid w:val="00873C0D"/>
    <w:rsid w:val="00873C49"/>
    <w:rsid w:val="008740A2"/>
    <w:rsid w:val="008747F3"/>
    <w:rsid w:val="008753E5"/>
    <w:rsid w:val="008757D6"/>
    <w:rsid w:val="00876C09"/>
    <w:rsid w:val="00876CEA"/>
    <w:rsid w:val="00876EB2"/>
    <w:rsid w:val="0087701D"/>
    <w:rsid w:val="008771F3"/>
    <w:rsid w:val="008773EF"/>
    <w:rsid w:val="008779AA"/>
    <w:rsid w:val="00877A81"/>
    <w:rsid w:val="00877CAC"/>
    <w:rsid w:val="00877D2A"/>
    <w:rsid w:val="00877EA4"/>
    <w:rsid w:val="00880817"/>
    <w:rsid w:val="00880943"/>
    <w:rsid w:val="00880E0B"/>
    <w:rsid w:val="00880F80"/>
    <w:rsid w:val="00881427"/>
    <w:rsid w:val="0088193D"/>
    <w:rsid w:val="00881CFF"/>
    <w:rsid w:val="00882664"/>
    <w:rsid w:val="00882D44"/>
    <w:rsid w:val="00882F19"/>
    <w:rsid w:val="00883252"/>
    <w:rsid w:val="00883895"/>
    <w:rsid w:val="008838A6"/>
    <w:rsid w:val="00883A7D"/>
    <w:rsid w:val="00883D9A"/>
    <w:rsid w:val="0088412C"/>
    <w:rsid w:val="00884838"/>
    <w:rsid w:val="008852C7"/>
    <w:rsid w:val="00885590"/>
    <w:rsid w:val="008858AC"/>
    <w:rsid w:val="008859A1"/>
    <w:rsid w:val="00885B06"/>
    <w:rsid w:val="00886583"/>
    <w:rsid w:val="008866F1"/>
    <w:rsid w:val="008868EB"/>
    <w:rsid w:val="00886FD0"/>
    <w:rsid w:val="008872A8"/>
    <w:rsid w:val="0088746C"/>
    <w:rsid w:val="00887DD0"/>
    <w:rsid w:val="00890D3C"/>
    <w:rsid w:val="00890FAC"/>
    <w:rsid w:val="0089159F"/>
    <w:rsid w:val="00891E3C"/>
    <w:rsid w:val="0089211F"/>
    <w:rsid w:val="00892AF0"/>
    <w:rsid w:val="0089350E"/>
    <w:rsid w:val="00893604"/>
    <w:rsid w:val="00893618"/>
    <w:rsid w:val="00893C51"/>
    <w:rsid w:val="00893FBE"/>
    <w:rsid w:val="0089405E"/>
    <w:rsid w:val="008942DD"/>
    <w:rsid w:val="00894925"/>
    <w:rsid w:val="00894C70"/>
    <w:rsid w:val="00894DF1"/>
    <w:rsid w:val="0089534F"/>
    <w:rsid w:val="00895457"/>
    <w:rsid w:val="0089558F"/>
    <w:rsid w:val="008957E1"/>
    <w:rsid w:val="008958E4"/>
    <w:rsid w:val="00895CBA"/>
    <w:rsid w:val="008963B9"/>
    <w:rsid w:val="00896C36"/>
    <w:rsid w:val="00897344"/>
    <w:rsid w:val="008979B2"/>
    <w:rsid w:val="008A054D"/>
    <w:rsid w:val="008A0AD7"/>
    <w:rsid w:val="008A1305"/>
    <w:rsid w:val="008A1EA8"/>
    <w:rsid w:val="008A2587"/>
    <w:rsid w:val="008A2ACA"/>
    <w:rsid w:val="008A30D7"/>
    <w:rsid w:val="008A3AA1"/>
    <w:rsid w:val="008A40C0"/>
    <w:rsid w:val="008A4CF2"/>
    <w:rsid w:val="008A5504"/>
    <w:rsid w:val="008A5818"/>
    <w:rsid w:val="008A58B7"/>
    <w:rsid w:val="008A5A13"/>
    <w:rsid w:val="008A5ADB"/>
    <w:rsid w:val="008A5CB6"/>
    <w:rsid w:val="008A5D21"/>
    <w:rsid w:val="008A5DF7"/>
    <w:rsid w:val="008A606C"/>
    <w:rsid w:val="008A6454"/>
    <w:rsid w:val="008A69B0"/>
    <w:rsid w:val="008A6D02"/>
    <w:rsid w:val="008A6D91"/>
    <w:rsid w:val="008A6E7E"/>
    <w:rsid w:val="008A701B"/>
    <w:rsid w:val="008A717F"/>
    <w:rsid w:val="008A7508"/>
    <w:rsid w:val="008A75B6"/>
    <w:rsid w:val="008A7966"/>
    <w:rsid w:val="008A7BA6"/>
    <w:rsid w:val="008A7D28"/>
    <w:rsid w:val="008A7F49"/>
    <w:rsid w:val="008B023E"/>
    <w:rsid w:val="008B0AE8"/>
    <w:rsid w:val="008B0DC5"/>
    <w:rsid w:val="008B0E71"/>
    <w:rsid w:val="008B15DF"/>
    <w:rsid w:val="008B213E"/>
    <w:rsid w:val="008B219D"/>
    <w:rsid w:val="008B2382"/>
    <w:rsid w:val="008B23D5"/>
    <w:rsid w:val="008B2AAC"/>
    <w:rsid w:val="008B2AE8"/>
    <w:rsid w:val="008B2D34"/>
    <w:rsid w:val="008B339B"/>
    <w:rsid w:val="008B348A"/>
    <w:rsid w:val="008B3726"/>
    <w:rsid w:val="008B3ABD"/>
    <w:rsid w:val="008B3B1B"/>
    <w:rsid w:val="008B3D69"/>
    <w:rsid w:val="008B431D"/>
    <w:rsid w:val="008B4483"/>
    <w:rsid w:val="008B4707"/>
    <w:rsid w:val="008B5211"/>
    <w:rsid w:val="008B5396"/>
    <w:rsid w:val="008B54F2"/>
    <w:rsid w:val="008B55A2"/>
    <w:rsid w:val="008B5AB8"/>
    <w:rsid w:val="008B5AE4"/>
    <w:rsid w:val="008B5D49"/>
    <w:rsid w:val="008B66D6"/>
    <w:rsid w:val="008B6DF1"/>
    <w:rsid w:val="008B6E96"/>
    <w:rsid w:val="008B7978"/>
    <w:rsid w:val="008C0485"/>
    <w:rsid w:val="008C0853"/>
    <w:rsid w:val="008C0990"/>
    <w:rsid w:val="008C0BDE"/>
    <w:rsid w:val="008C194C"/>
    <w:rsid w:val="008C1BBB"/>
    <w:rsid w:val="008C27A5"/>
    <w:rsid w:val="008C2945"/>
    <w:rsid w:val="008C2B9A"/>
    <w:rsid w:val="008C2E34"/>
    <w:rsid w:val="008C3585"/>
    <w:rsid w:val="008C3C1A"/>
    <w:rsid w:val="008C4176"/>
    <w:rsid w:val="008C44F8"/>
    <w:rsid w:val="008C4B78"/>
    <w:rsid w:val="008C585D"/>
    <w:rsid w:val="008C598B"/>
    <w:rsid w:val="008C5AF1"/>
    <w:rsid w:val="008C66A4"/>
    <w:rsid w:val="008C677B"/>
    <w:rsid w:val="008C686B"/>
    <w:rsid w:val="008C7166"/>
    <w:rsid w:val="008C723A"/>
    <w:rsid w:val="008C7863"/>
    <w:rsid w:val="008C7D2F"/>
    <w:rsid w:val="008C7E07"/>
    <w:rsid w:val="008D0184"/>
    <w:rsid w:val="008D06F5"/>
    <w:rsid w:val="008D0AF4"/>
    <w:rsid w:val="008D0D9C"/>
    <w:rsid w:val="008D0DA2"/>
    <w:rsid w:val="008D1110"/>
    <w:rsid w:val="008D111A"/>
    <w:rsid w:val="008D130B"/>
    <w:rsid w:val="008D171F"/>
    <w:rsid w:val="008D2595"/>
    <w:rsid w:val="008D265B"/>
    <w:rsid w:val="008D2BB3"/>
    <w:rsid w:val="008D2D4E"/>
    <w:rsid w:val="008D3161"/>
    <w:rsid w:val="008D3B84"/>
    <w:rsid w:val="008D3E38"/>
    <w:rsid w:val="008D4119"/>
    <w:rsid w:val="008D420A"/>
    <w:rsid w:val="008D438E"/>
    <w:rsid w:val="008D4814"/>
    <w:rsid w:val="008D4B31"/>
    <w:rsid w:val="008D4E27"/>
    <w:rsid w:val="008D5545"/>
    <w:rsid w:val="008D55A8"/>
    <w:rsid w:val="008D57C9"/>
    <w:rsid w:val="008D587F"/>
    <w:rsid w:val="008D67E6"/>
    <w:rsid w:val="008D6CFA"/>
    <w:rsid w:val="008D7143"/>
    <w:rsid w:val="008D7446"/>
    <w:rsid w:val="008D7BDC"/>
    <w:rsid w:val="008D7DB0"/>
    <w:rsid w:val="008D7DBF"/>
    <w:rsid w:val="008D7F87"/>
    <w:rsid w:val="008E0910"/>
    <w:rsid w:val="008E1170"/>
    <w:rsid w:val="008E146B"/>
    <w:rsid w:val="008E162A"/>
    <w:rsid w:val="008E183B"/>
    <w:rsid w:val="008E23ED"/>
    <w:rsid w:val="008E2708"/>
    <w:rsid w:val="008E310D"/>
    <w:rsid w:val="008E3186"/>
    <w:rsid w:val="008E3DC1"/>
    <w:rsid w:val="008E3E87"/>
    <w:rsid w:val="008E464A"/>
    <w:rsid w:val="008E4E31"/>
    <w:rsid w:val="008E5477"/>
    <w:rsid w:val="008E54D9"/>
    <w:rsid w:val="008E59D8"/>
    <w:rsid w:val="008E5FAB"/>
    <w:rsid w:val="008E6518"/>
    <w:rsid w:val="008E6680"/>
    <w:rsid w:val="008E7104"/>
    <w:rsid w:val="008E7CBE"/>
    <w:rsid w:val="008F067E"/>
    <w:rsid w:val="008F0781"/>
    <w:rsid w:val="008F0802"/>
    <w:rsid w:val="008F086A"/>
    <w:rsid w:val="008F0B2D"/>
    <w:rsid w:val="008F129F"/>
    <w:rsid w:val="008F1802"/>
    <w:rsid w:val="008F1A92"/>
    <w:rsid w:val="008F1CAB"/>
    <w:rsid w:val="008F1CBF"/>
    <w:rsid w:val="008F2522"/>
    <w:rsid w:val="008F2EE3"/>
    <w:rsid w:val="008F30A4"/>
    <w:rsid w:val="008F39A2"/>
    <w:rsid w:val="008F3A6D"/>
    <w:rsid w:val="008F3B1E"/>
    <w:rsid w:val="008F403A"/>
    <w:rsid w:val="008F4BFC"/>
    <w:rsid w:val="008F6019"/>
    <w:rsid w:val="008F60B1"/>
    <w:rsid w:val="008F6529"/>
    <w:rsid w:val="008F69C4"/>
    <w:rsid w:val="008F6C2D"/>
    <w:rsid w:val="008F6CDE"/>
    <w:rsid w:val="008F7A8F"/>
    <w:rsid w:val="009001F7"/>
    <w:rsid w:val="009004EB"/>
    <w:rsid w:val="00900E0A"/>
    <w:rsid w:val="00900EE2"/>
    <w:rsid w:val="00900FDD"/>
    <w:rsid w:val="0090107B"/>
    <w:rsid w:val="00901267"/>
    <w:rsid w:val="00901444"/>
    <w:rsid w:val="009019B0"/>
    <w:rsid w:val="009020F7"/>
    <w:rsid w:val="0090212B"/>
    <w:rsid w:val="009026E5"/>
    <w:rsid w:val="0090334F"/>
    <w:rsid w:val="009035F5"/>
    <w:rsid w:val="009037D0"/>
    <w:rsid w:val="00903934"/>
    <w:rsid w:val="0090504B"/>
    <w:rsid w:val="0090520B"/>
    <w:rsid w:val="009054D0"/>
    <w:rsid w:val="009054EF"/>
    <w:rsid w:val="009055D7"/>
    <w:rsid w:val="00905C42"/>
    <w:rsid w:val="00906092"/>
    <w:rsid w:val="00906602"/>
    <w:rsid w:val="00906744"/>
    <w:rsid w:val="00906AFF"/>
    <w:rsid w:val="00906B0C"/>
    <w:rsid w:val="00906E93"/>
    <w:rsid w:val="0090706A"/>
    <w:rsid w:val="009072A5"/>
    <w:rsid w:val="009072FB"/>
    <w:rsid w:val="0090746D"/>
    <w:rsid w:val="00907636"/>
    <w:rsid w:val="009076A0"/>
    <w:rsid w:val="00907B3A"/>
    <w:rsid w:val="00907C8C"/>
    <w:rsid w:val="00907D0C"/>
    <w:rsid w:val="00907DB5"/>
    <w:rsid w:val="0091024D"/>
    <w:rsid w:val="009103B9"/>
    <w:rsid w:val="009103D0"/>
    <w:rsid w:val="00910C20"/>
    <w:rsid w:val="00910FAB"/>
    <w:rsid w:val="0091133E"/>
    <w:rsid w:val="00911408"/>
    <w:rsid w:val="00911A97"/>
    <w:rsid w:val="00911C01"/>
    <w:rsid w:val="0091215C"/>
    <w:rsid w:val="009123F0"/>
    <w:rsid w:val="0091265F"/>
    <w:rsid w:val="00913068"/>
    <w:rsid w:val="00913506"/>
    <w:rsid w:val="00913700"/>
    <w:rsid w:val="00913817"/>
    <w:rsid w:val="00913947"/>
    <w:rsid w:val="00914386"/>
    <w:rsid w:val="009145B1"/>
    <w:rsid w:val="00914935"/>
    <w:rsid w:val="00914AB2"/>
    <w:rsid w:val="00914ACC"/>
    <w:rsid w:val="00914D6E"/>
    <w:rsid w:val="00915A22"/>
    <w:rsid w:val="00915A86"/>
    <w:rsid w:val="00916DED"/>
    <w:rsid w:val="00917534"/>
    <w:rsid w:val="00920352"/>
    <w:rsid w:val="00920382"/>
    <w:rsid w:val="00920400"/>
    <w:rsid w:val="00920D9B"/>
    <w:rsid w:val="00920E03"/>
    <w:rsid w:val="00920F57"/>
    <w:rsid w:val="00921036"/>
    <w:rsid w:val="009213B3"/>
    <w:rsid w:val="00921501"/>
    <w:rsid w:val="0092172E"/>
    <w:rsid w:val="009228EB"/>
    <w:rsid w:val="00922DF5"/>
    <w:rsid w:val="0092340F"/>
    <w:rsid w:val="0092382D"/>
    <w:rsid w:val="0092395E"/>
    <w:rsid w:val="00923DE4"/>
    <w:rsid w:val="00924040"/>
    <w:rsid w:val="00924F02"/>
    <w:rsid w:val="009252D4"/>
    <w:rsid w:val="0092534B"/>
    <w:rsid w:val="00925D15"/>
    <w:rsid w:val="009261ED"/>
    <w:rsid w:val="00926847"/>
    <w:rsid w:val="00926FE7"/>
    <w:rsid w:val="00927C51"/>
    <w:rsid w:val="00930126"/>
    <w:rsid w:val="00930378"/>
    <w:rsid w:val="009304C0"/>
    <w:rsid w:val="0093075D"/>
    <w:rsid w:val="00930B94"/>
    <w:rsid w:val="00930BC9"/>
    <w:rsid w:val="00931630"/>
    <w:rsid w:val="009319A6"/>
    <w:rsid w:val="009319F1"/>
    <w:rsid w:val="00931E43"/>
    <w:rsid w:val="00931EE6"/>
    <w:rsid w:val="00931F7F"/>
    <w:rsid w:val="00932456"/>
    <w:rsid w:val="00932481"/>
    <w:rsid w:val="009331EA"/>
    <w:rsid w:val="009333BF"/>
    <w:rsid w:val="009334A1"/>
    <w:rsid w:val="00933EA8"/>
    <w:rsid w:val="00933FE4"/>
    <w:rsid w:val="0093419F"/>
    <w:rsid w:val="00934271"/>
    <w:rsid w:val="0093434E"/>
    <w:rsid w:val="00934BDE"/>
    <w:rsid w:val="00935368"/>
    <w:rsid w:val="0093578E"/>
    <w:rsid w:val="00935A5C"/>
    <w:rsid w:val="00935B14"/>
    <w:rsid w:val="00935B1F"/>
    <w:rsid w:val="00936373"/>
    <w:rsid w:val="009369B0"/>
    <w:rsid w:val="00936A51"/>
    <w:rsid w:val="0093716B"/>
    <w:rsid w:val="0093759C"/>
    <w:rsid w:val="009377D9"/>
    <w:rsid w:val="00937867"/>
    <w:rsid w:val="00937A89"/>
    <w:rsid w:val="00937C36"/>
    <w:rsid w:val="009404DC"/>
    <w:rsid w:val="0094088D"/>
    <w:rsid w:val="00940BBE"/>
    <w:rsid w:val="00941492"/>
    <w:rsid w:val="009416A2"/>
    <w:rsid w:val="0094211E"/>
    <w:rsid w:val="009421B6"/>
    <w:rsid w:val="009424F0"/>
    <w:rsid w:val="0094253C"/>
    <w:rsid w:val="00942881"/>
    <w:rsid w:val="00942BEB"/>
    <w:rsid w:val="00942EAE"/>
    <w:rsid w:val="009432A4"/>
    <w:rsid w:val="009437DB"/>
    <w:rsid w:val="0094414F"/>
    <w:rsid w:val="0094448B"/>
    <w:rsid w:val="009449EC"/>
    <w:rsid w:val="00944A10"/>
    <w:rsid w:val="00944C13"/>
    <w:rsid w:val="009453D5"/>
    <w:rsid w:val="009454FA"/>
    <w:rsid w:val="0094564C"/>
    <w:rsid w:val="00945757"/>
    <w:rsid w:val="0094578D"/>
    <w:rsid w:val="00945C6A"/>
    <w:rsid w:val="009461BC"/>
    <w:rsid w:val="00946853"/>
    <w:rsid w:val="00946A7C"/>
    <w:rsid w:val="00947133"/>
    <w:rsid w:val="00947276"/>
    <w:rsid w:val="0094748A"/>
    <w:rsid w:val="00947D3A"/>
    <w:rsid w:val="00947D6E"/>
    <w:rsid w:val="0095064D"/>
    <w:rsid w:val="00950AA5"/>
    <w:rsid w:val="009511A1"/>
    <w:rsid w:val="00951A60"/>
    <w:rsid w:val="00951A84"/>
    <w:rsid w:val="00951BC9"/>
    <w:rsid w:val="00952983"/>
    <w:rsid w:val="009531BA"/>
    <w:rsid w:val="00953237"/>
    <w:rsid w:val="00954704"/>
    <w:rsid w:val="009556CC"/>
    <w:rsid w:val="00955F23"/>
    <w:rsid w:val="00956846"/>
    <w:rsid w:val="00956ED9"/>
    <w:rsid w:val="00957718"/>
    <w:rsid w:val="00957C76"/>
    <w:rsid w:val="00957DDD"/>
    <w:rsid w:val="0096046D"/>
    <w:rsid w:val="0096057C"/>
    <w:rsid w:val="0096075D"/>
    <w:rsid w:val="009607EA"/>
    <w:rsid w:val="00960C03"/>
    <w:rsid w:val="00960E2E"/>
    <w:rsid w:val="0096214A"/>
    <w:rsid w:val="009621CD"/>
    <w:rsid w:val="0096246A"/>
    <w:rsid w:val="00962926"/>
    <w:rsid w:val="009633A7"/>
    <w:rsid w:val="0096362B"/>
    <w:rsid w:val="009640A9"/>
    <w:rsid w:val="00964AC3"/>
    <w:rsid w:val="00964D80"/>
    <w:rsid w:val="00964F11"/>
    <w:rsid w:val="009655C1"/>
    <w:rsid w:val="0096599D"/>
    <w:rsid w:val="00965D1E"/>
    <w:rsid w:val="00965E5E"/>
    <w:rsid w:val="00965EFC"/>
    <w:rsid w:val="0096605C"/>
    <w:rsid w:val="00967101"/>
    <w:rsid w:val="00967229"/>
    <w:rsid w:val="00967BF7"/>
    <w:rsid w:val="00967CBA"/>
    <w:rsid w:val="00970BEE"/>
    <w:rsid w:val="00970F69"/>
    <w:rsid w:val="009718D9"/>
    <w:rsid w:val="00971A75"/>
    <w:rsid w:val="00971B2A"/>
    <w:rsid w:val="00972130"/>
    <w:rsid w:val="0097285D"/>
    <w:rsid w:val="00972925"/>
    <w:rsid w:val="00972AB4"/>
    <w:rsid w:val="00973082"/>
    <w:rsid w:val="00973348"/>
    <w:rsid w:val="0097374F"/>
    <w:rsid w:val="00973928"/>
    <w:rsid w:val="00973B51"/>
    <w:rsid w:val="00974157"/>
    <w:rsid w:val="0097438C"/>
    <w:rsid w:val="00974861"/>
    <w:rsid w:val="0097495D"/>
    <w:rsid w:val="00974C6A"/>
    <w:rsid w:val="00975C79"/>
    <w:rsid w:val="009760CA"/>
    <w:rsid w:val="00976120"/>
    <w:rsid w:val="00976246"/>
    <w:rsid w:val="00976290"/>
    <w:rsid w:val="0097656E"/>
    <w:rsid w:val="0097667E"/>
    <w:rsid w:val="00976E47"/>
    <w:rsid w:val="00976F90"/>
    <w:rsid w:val="00977ECB"/>
    <w:rsid w:val="009805AB"/>
    <w:rsid w:val="00980614"/>
    <w:rsid w:val="00980888"/>
    <w:rsid w:val="00980937"/>
    <w:rsid w:val="00980D0D"/>
    <w:rsid w:val="00980FAD"/>
    <w:rsid w:val="00981B79"/>
    <w:rsid w:val="00981EEC"/>
    <w:rsid w:val="009821E5"/>
    <w:rsid w:val="00982549"/>
    <w:rsid w:val="00982568"/>
    <w:rsid w:val="00982E33"/>
    <w:rsid w:val="00982E57"/>
    <w:rsid w:val="009832E8"/>
    <w:rsid w:val="00983919"/>
    <w:rsid w:val="00983BEC"/>
    <w:rsid w:val="0098435D"/>
    <w:rsid w:val="00984387"/>
    <w:rsid w:val="009843DE"/>
    <w:rsid w:val="00984619"/>
    <w:rsid w:val="009846F0"/>
    <w:rsid w:val="0098488D"/>
    <w:rsid w:val="00984B4D"/>
    <w:rsid w:val="009856FE"/>
    <w:rsid w:val="00985B9E"/>
    <w:rsid w:val="00985DF6"/>
    <w:rsid w:val="00985F06"/>
    <w:rsid w:val="0098615A"/>
    <w:rsid w:val="009863DA"/>
    <w:rsid w:val="0098644B"/>
    <w:rsid w:val="00986739"/>
    <w:rsid w:val="009867C9"/>
    <w:rsid w:val="00986ECF"/>
    <w:rsid w:val="00987149"/>
    <w:rsid w:val="009872E6"/>
    <w:rsid w:val="009875B5"/>
    <w:rsid w:val="00987C6C"/>
    <w:rsid w:val="00987CF7"/>
    <w:rsid w:val="00990E45"/>
    <w:rsid w:val="00990FCE"/>
    <w:rsid w:val="0099103E"/>
    <w:rsid w:val="00991D25"/>
    <w:rsid w:val="00992400"/>
    <w:rsid w:val="00992B2B"/>
    <w:rsid w:val="00992B68"/>
    <w:rsid w:val="00992F31"/>
    <w:rsid w:val="0099353B"/>
    <w:rsid w:val="00993813"/>
    <w:rsid w:val="009939AC"/>
    <w:rsid w:val="00993B81"/>
    <w:rsid w:val="00994367"/>
    <w:rsid w:val="009944D9"/>
    <w:rsid w:val="00994704"/>
    <w:rsid w:val="00995459"/>
    <w:rsid w:val="009959E7"/>
    <w:rsid w:val="00995AC3"/>
    <w:rsid w:val="00995CC1"/>
    <w:rsid w:val="00995F16"/>
    <w:rsid w:val="00996310"/>
    <w:rsid w:val="009965D9"/>
    <w:rsid w:val="009972D5"/>
    <w:rsid w:val="00997453"/>
    <w:rsid w:val="00997566"/>
    <w:rsid w:val="0099777D"/>
    <w:rsid w:val="0099783E"/>
    <w:rsid w:val="00997C32"/>
    <w:rsid w:val="00997CB5"/>
    <w:rsid w:val="00997DEE"/>
    <w:rsid w:val="009A01B0"/>
    <w:rsid w:val="009A079F"/>
    <w:rsid w:val="009A0F82"/>
    <w:rsid w:val="009A121D"/>
    <w:rsid w:val="009A1802"/>
    <w:rsid w:val="009A208B"/>
    <w:rsid w:val="009A241F"/>
    <w:rsid w:val="009A2546"/>
    <w:rsid w:val="009A255C"/>
    <w:rsid w:val="009A25CE"/>
    <w:rsid w:val="009A2C32"/>
    <w:rsid w:val="009A3462"/>
    <w:rsid w:val="009A38A4"/>
    <w:rsid w:val="009A49A4"/>
    <w:rsid w:val="009A4A5F"/>
    <w:rsid w:val="009A5CB5"/>
    <w:rsid w:val="009A5CFA"/>
    <w:rsid w:val="009A5E5C"/>
    <w:rsid w:val="009A61A4"/>
    <w:rsid w:val="009A63E9"/>
    <w:rsid w:val="009A6492"/>
    <w:rsid w:val="009A649F"/>
    <w:rsid w:val="009A6AD8"/>
    <w:rsid w:val="009A7135"/>
    <w:rsid w:val="009A71C6"/>
    <w:rsid w:val="009A74B1"/>
    <w:rsid w:val="009A76F1"/>
    <w:rsid w:val="009B01C7"/>
    <w:rsid w:val="009B01DC"/>
    <w:rsid w:val="009B036E"/>
    <w:rsid w:val="009B0623"/>
    <w:rsid w:val="009B0765"/>
    <w:rsid w:val="009B0B37"/>
    <w:rsid w:val="009B0CEF"/>
    <w:rsid w:val="009B0ECE"/>
    <w:rsid w:val="009B0EE7"/>
    <w:rsid w:val="009B0F26"/>
    <w:rsid w:val="009B0F30"/>
    <w:rsid w:val="009B124E"/>
    <w:rsid w:val="009B1B8B"/>
    <w:rsid w:val="009B1FC6"/>
    <w:rsid w:val="009B2B24"/>
    <w:rsid w:val="009B35AE"/>
    <w:rsid w:val="009B388C"/>
    <w:rsid w:val="009B3A31"/>
    <w:rsid w:val="009B3BFB"/>
    <w:rsid w:val="009B3CD4"/>
    <w:rsid w:val="009B4FB3"/>
    <w:rsid w:val="009B50F6"/>
    <w:rsid w:val="009B549C"/>
    <w:rsid w:val="009B55AA"/>
    <w:rsid w:val="009B5814"/>
    <w:rsid w:val="009B5948"/>
    <w:rsid w:val="009B5FAD"/>
    <w:rsid w:val="009B62FE"/>
    <w:rsid w:val="009B6C82"/>
    <w:rsid w:val="009B7017"/>
    <w:rsid w:val="009B738F"/>
    <w:rsid w:val="009B7682"/>
    <w:rsid w:val="009B78C6"/>
    <w:rsid w:val="009B7A75"/>
    <w:rsid w:val="009B7C81"/>
    <w:rsid w:val="009C034F"/>
    <w:rsid w:val="009C0411"/>
    <w:rsid w:val="009C05B5"/>
    <w:rsid w:val="009C0B0D"/>
    <w:rsid w:val="009C0C7B"/>
    <w:rsid w:val="009C149B"/>
    <w:rsid w:val="009C17DC"/>
    <w:rsid w:val="009C19BE"/>
    <w:rsid w:val="009C1C79"/>
    <w:rsid w:val="009C2165"/>
    <w:rsid w:val="009C2955"/>
    <w:rsid w:val="009C2961"/>
    <w:rsid w:val="009C33F0"/>
    <w:rsid w:val="009C3583"/>
    <w:rsid w:val="009C4054"/>
    <w:rsid w:val="009C455F"/>
    <w:rsid w:val="009C47FD"/>
    <w:rsid w:val="009C4A7A"/>
    <w:rsid w:val="009C4B11"/>
    <w:rsid w:val="009C4E87"/>
    <w:rsid w:val="009C5231"/>
    <w:rsid w:val="009C5B0C"/>
    <w:rsid w:val="009C613A"/>
    <w:rsid w:val="009C64F0"/>
    <w:rsid w:val="009C6CCB"/>
    <w:rsid w:val="009C6EC9"/>
    <w:rsid w:val="009D072D"/>
    <w:rsid w:val="009D0A2B"/>
    <w:rsid w:val="009D0AA4"/>
    <w:rsid w:val="009D0BB3"/>
    <w:rsid w:val="009D0F54"/>
    <w:rsid w:val="009D0FDD"/>
    <w:rsid w:val="009D10B3"/>
    <w:rsid w:val="009D135D"/>
    <w:rsid w:val="009D1B07"/>
    <w:rsid w:val="009D1ED9"/>
    <w:rsid w:val="009D20CE"/>
    <w:rsid w:val="009D27EF"/>
    <w:rsid w:val="009D2E3B"/>
    <w:rsid w:val="009D31B9"/>
    <w:rsid w:val="009D3241"/>
    <w:rsid w:val="009D355A"/>
    <w:rsid w:val="009D37BE"/>
    <w:rsid w:val="009D3E90"/>
    <w:rsid w:val="009D42C5"/>
    <w:rsid w:val="009D4B7F"/>
    <w:rsid w:val="009D56BE"/>
    <w:rsid w:val="009D5748"/>
    <w:rsid w:val="009D5842"/>
    <w:rsid w:val="009D5A82"/>
    <w:rsid w:val="009D6212"/>
    <w:rsid w:val="009D6961"/>
    <w:rsid w:val="009D6F36"/>
    <w:rsid w:val="009D7079"/>
    <w:rsid w:val="009D75A2"/>
    <w:rsid w:val="009D7864"/>
    <w:rsid w:val="009D7A3A"/>
    <w:rsid w:val="009D7B07"/>
    <w:rsid w:val="009E044F"/>
    <w:rsid w:val="009E06DA"/>
    <w:rsid w:val="009E0C73"/>
    <w:rsid w:val="009E0D42"/>
    <w:rsid w:val="009E1339"/>
    <w:rsid w:val="009E1477"/>
    <w:rsid w:val="009E177F"/>
    <w:rsid w:val="009E2114"/>
    <w:rsid w:val="009E222F"/>
    <w:rsid w:val="009E2E06"/>
    <w:rsid w:val="009E393C"/>
    <w:rsid w:val="009E4145"/>
    <w:rsid w:val="009E481F"/>
    <w:rsid w:val="009E499F"/>
    <w:rsid w:val="009E4E3B"/>
    <w:rsid w:val="009E512C"/>
    <w:rsid w:val="009E5BD2"/>
    <w:rsid w:val="009E6089"/>
    <w:rsid w:val="009E6451"/>
    <w:rsid w:val="009E65CE"/>
    <w:rsid w:val="009E67CA"/>
    <w:rsid w:val="009E748A"/>
    <w:rsid w:val="009E7DD0"/>
    <w:rsid w:val="009E7EFA"/>
    <w:rsid w:val="009F00F3"/>
    <w:rsid w:val="009F0649"/>
    <w:rsid w:val="009F0C15"/>
    <w:rsid w:val="009F1150"/>
    <w:rsid w:val="009F123C"/>
    <w:rsid w:val="009F130F"/>
    <w:rsid w:val="009F1383"/>
    <w:rsid w:val="009F143C"/>
    <w:rsid w:val="009F2012"/>
    <w:rsid w:val="009F2505"/>
    <w:rsid w:val="009F2B99"/>
    <w:rsid w:val="009F3251"/>
    <w:rsid w:val="009F359B"/>
    <w:rsid w:val="009F35FC"/>
    <w:rsid w:val="009F3AD4"/>
    <w:rsid w:val="009F3AF9"/>
    <w:rsid w:val="009F43EB"/>
    <w:rsid w:val="009F490B"/>
    <w:rsid w:val="009F4CCC"/>
    <w:rsid w:val="009F4E59"/>
    <w:rsid w:val="009F5748"/>
    <w:rsid w:val="009F5A9C"/>
    <w:rsid w:val="009F5FA0"/>
    <w:rsid w:val="009F76F1"/>
    <w:rsid w:val="009F7A94"/>
    <w:rsid w:val="00A00562"/>
    <w:rsid w:val="00A008FF"/>
    <w:rsid w:val="00A00B50"/>
    <w:rsid w:val="00A00D3E"/>
    <w:rsid w:val="00A01506"/>
    <w:rsid w:val="00A01B71"/>
    <w:rsid w:val="00A03EB2"/>
    <w:rsid w:val="00A058D0"/>
    <w:rsid w:val="00A066C3"/>
    <w:rsid w:val="00A067DB"/>
    <w:rsid w:val="00A069F2"/>
    <w:rsid w:val="00A06E30"/>
    <w:rsid w:val="00A06E74"/>
    <w:rsid w:val="00A0719B"/>
    <w:rsid w:val="00A075AD"/>
    <w:rsid w:val="00A076CA"/>
    <w:rsid w:val="00A0772F"/>
    <w:rsid w:val="00A106E1"/>
    <w:rsid w:val="00A1072D"/>
    <w:rsid w:val="00A10FAD"/>
    <w:rsid w:val="00A1113E"/>
    <w:rsid w:val="00A11A85"/>
    <w:rsid w:val="00A12B3E"/>
    <w:rsid w:val="00A12F81"/>
    <w:rsid w:val="00A13631"/>
    <w:rsid w:val="00A13998"/>
    <w:rsid w:val="00A13E19"/>
    <w:rsid w:val="00A15B9A"/>
    <w:rsid w:val="00A16057"/>
    <w:rsid w:val="00A1660E"/>
    <w:rsid w:val="00A166BC"/>
    <w:rsid w:val="00A16B5E"/>
    <w:rsid w:val="00A16F92"/>
    <w:rsid w:val="00A16F9B"/>
    <w:rsid w:val="00A17B09"/>
    <w:rsid w:val="00A20267"/>
    <w:rsid w:val="00A20746"/>
    <w:rsid w:val="00A207CF"/>
    <w:rsid w:val="00A20AAD"/>
    <w:rsid w:val="00A20CFE"/>
    <w:rsid w:val="00A211AA"/>
    <w:rsid w:val="00A21DB4"/>
    <w:rsid w:val="00A2246F"/>
    <w:rsid w:val="00A227C5"/>
    <w:rsid w:val="00A22AB1"/>
    <w:rsid w:val="00A22BD1"/>
    <w:rsid w:val="00A22F88"/>
    <w:rsid w:val="00A23174"/>
    <w:rsid w:val="00A23429"/>
    <w:rsid w:val="00A23E61"/>
    <w:rsid w:val="00A243E0"/>
    <w:rsid w:val="00A244BF"/>
    <w:rsid w:val="00A24682"/>
    <w:rsid w:val="00A24E66"/>
    <w:rsid w:val="00A25B9F"/>
    <w:rsid w:val="00A25D34"/>
    <w:rsid w:val="00A25D70"/>
    <w:rsid w:val="00A25E8F"/>
    <w:rsid w:val="00A263FF"/>
    <w:rsid w:val="00A26865"/>
    <w:rsid w:val="00A27F58"/>
    <w:rsid w:val="00A3001B"/>
    <w:rsid w:val="00A30884"/>
    <w:rsid w:val="00A308BC"/>
    <w:rsid w:val="00A309A6"/>
    <w:rsid w:val="00A30B50"/>
    <w:rsid w:val="00A31205"/>
    <w:rsid w:val="00A318D5"/>
    <w:rsid w:val="00A31A8E"/>
    <w:rsid w:val="00A31FED"/>
    <w:rsid w:val="00A32FBC"/>
    <w:rsid w:val="00A332A0"/>
    <w:rsid w:val="00A33931"/>
    <w:rsid w:val="00A34142"/>
    <w:rsid w:val="00A34B0F"/>
    <w:rsid w:val="00A3511C"/>
    <w:rsid w:val="00A35844"/>
    <w:rsid w:val="00A35894"/>
    <w:rsid w:val="00A35937"/>
    <w:rsid w:val="00A35FDF"/>
    <w:rsid w:val="00A36974"/>
    <w:rsid w:val="00A37026"/>
    <w:rsid w:val="00A3727C"/>
    <w:rsid w:val="00A37441"/>
    <w:rsid w:val="00A3762B"/>
    <w:rsid w:val="00A40668"/>
    <w:rsid w:val="00A40E81"/>
    <w:rsid w:val="00A414AD"/>
    <w:rsid w:val="00A41D12"/>
    <w:rsid w:val="00A41ED9"/>
    <w:rsid w:val="00A42DE2"/>
    <w:rsid w:val="00A42E07"/>
    <w:rsid w:val="00A43858"/>
    <w:rsid w:val="00A43BD4"/>
    <w:rsid w:val="00A43D1D"/>
    <w:rsid w:val="00A4483C"/>
    <w:rsid w:val="00A453B0"/>
    <w:rsid w:val="00A454E7"/>
    <w:rsid w:val="00A458A8"/>
    <w:rsid w:val="00A46802"/>
    <w:rsid w:val="00A46990"/>
    <w:rsid w:val="00A4703E"/>
    <w:rsid w:val="00A47DB5"/>
    <w:rsid w:val="00A50498"/>
    <w:rsid w:val="00A5052D"/>
    <w:rsid w:val="00A50870"/>
    <w:rsid w:val="00A508A8"/>
    <w:rsid w:val="00A50C77"/>
    <w:rsid w:val="00A50FE6"/>
    <w:rsid w:val="00A511E8"/>
    <w:rsid w:val="00A51628"/>
    <w:rsid w:val="00A51CC0"/>
    <w:rsid w:val="00A51CDC"/>
    <w:rsid w:val="00A5214D"/>
    <w:rsid w:val="00A521C6"/>
    <w:rsid w:val="00A52673"/>
    <w:rsid w:val="00A52EAC"/>
    <w:rsid w:val="00A53209"/>
    <w:rsid w:val="00A5335B"/>
    <w:rsid w:val="00A53595"/>
    <w:rsid w:val="00A537F6"/>
    <w:rsid w:val="00A53A5D"/>
    <w:rsid w:val="00A53DF6"/>
    <w:rsid w:val="00A53F87"/>
    <w:rsid w:val="00A541DE"/>
    <w:rsid w:val="00A54F08"/>
    <w:rsid w:val="00A55301"/>
    <w:rsid w:val="00A554AC"/>
    <w:rsid w:val="00A557F8"/>
    <w:rsid w:val="00A55844"/>
    <w:rsid w:val="00A55A60"/>
    <w:rsid w:val="00A57300"/>
    <w:rsid w:val="00A57433"/>
    <w:rsid w:val="00A578C8"/>
    <w:rsid w:val="00A57922"/>
    <w:rsid w:val="00A579A1"/>
    <w:rsid w:val="00A57D1C"/>
    <w:rsid w:val="00A57D33"/>
    <w:rsid w:val="00A60154"/>
    <w:rsid w:val="00A60352"/>
    <w:rsid w:val="00A609F9"/>
    <w:rsid w:val="00A60E8A"/>
    <w:rsid w:val="00A610F0"/>
    <w:rsid w:val="00A62A69"/>
    <w:rsid w:val="00A62DFE"/>
    <w:rsid w:val="00A63375"/>
    <w:rsid w:val="00A63AFE"/>
    <w:rsid w:val="00A657B2"/>
    <w:rsid w:val="00A6628E"/>
    <w:rsid w:val="00A66D4C"/>
    <w:rsid w:val="00A66E24"/>
    <w:rsid w:val="00A66FEB"/>
    <w:rsid w:val="00A67276"/>
    <w:rsid w:val="00A678A5"/>
    <w:rsid w:val="00A679F2"/>
    <w:rsid w:val="00A70DD5"/>
    <w:rsid w:val="00A70F4D"/>
    <w:rsid w:val="00A71594"/>
    <w:rsid w:val="00A715C1"/>
    <w:rsid w:val="00A7256D"/>
    <w:rsid w:val="00A7261D"/>
    <w:rsid w:val="00A729CC"/>
    <w:rsid w:val="00A72F90"/>
    <w:rsid w:val="00A7362D"/>
    <w:rsid w:val="00A74319"/>
    <w:rsid w:val="00A74F46"/>
    <w:rsid w:val="00A75091"/>
    <w:rsid w:val="00A75135"/>
    <w:rsid w:val="00A76D10"/>
    <w:rsid w:val="00A770AE"/>
    <w:rsid w:val="00A771C0"/>
    <w:rsid w:val="00A773CE"/>
    <w:rsid w:val="00A77F24"/>
    <w:rsid w:val="00A8079E"/>
    <w:rsid w:val="00A80B58"/>
    <w:rsid w:val="00A812DD"/>
    <w:rsid w:val="00A8157F"/>
    <w:rsid w:val="00A81889"/>
    <w:rsid w:val="00A81946"/>
    <w:rsid w:val="00A82304"/>
    <w:rsid w:val="00A8249C"/>
    <w:rsid w:val="00A824B8"/>
    <w:rsid w:val="00A82715"/>
    <w:rsid w:val="00A82B00"/>
    <w:rsid w:val="00A82CC7"/>
    <w:rsid w:val="00A83BA2"/>
    <w:rsid w:val="00A83D61"/>
    <w:rsid w:val="00A84013"/>
    <w:rsid w:val="00A841DA"/>
    <w:rsid w:val="00A847D0"/>
    <w:rsid w:val="00A8488E"/>
    <w:rsid w:val="00A84DFB"/>
    <w:rsid w:val="00A84ED2"/>
    <w:rsid w:val="00A852EE"/>
    <w:rsid w:val="00A85DBB"/>
    <w:rsid w:val="00A860BF"/>
    <w:rsid w:val="00A86425"/>
    <w:rsid w:val="00A86967"/>
    <w:rsid w:val="00A86BAD"/>
    <w:rsid w:val="00A86E8C"/>
    <w:rsid w:val="00A86FD3"/>
    <w:rsid w:val="00A871B0"/>
    <w:rsid w:val="00A87440"/>
    <w:rsid w:val="00A87518"/>
    <w:rsid w:val="00A87F4B"/>
    <w:rsid w:val="00A90C2D"/>
    <w:rsid w:val="00A90C53"/>
    <w:rsid w:val="00A90E1B"/>
    <w:rsid w:val="00A91239"/>
    <w:rsid w:val="00A9123C"/>
    <w:rsid w:val="00A91520"/>
    <w:rsid w:val="00A91C80"/>
    <w:rsid w:val="00A91D04"/>
    <w:rsid w:val="00A91FDE"/>
    <w:rsid w:val="00A92008"/>
    <w:rsid w:val="00A92119"/>
    <w:rsid w:val="00A92A6D"/>
    <w:rsid w:val="00A92CA9"/>
    <w:rsid w:val="00A9341B"/>
    <w:rsid w:val="00A93773"/>
    <w:rsid w:val="00A942FC"/>
    <w:rsid w:val="00A94ED9"/>
    <w:rsid w:val="00A94FBF"/>
    <w:rsid w:val="00A9510B"/>
    <w:rsid w:val="00A95806"/>
    <w:rsid w:val="00A9596D"/>
    <w:rsid w:val="00A95D82"/>
    <w:rsid w:val="00A9622E"/>
    <w:rsid w:val="00A96330"/>
    <w:rsid w:val="00A9634F"/>
    <w:rsid w:val="00A96CAE"/>
    <w:rsid w:val="00A97035"/>
    <w:rsid w:val="00A979B5"/>
    <w:rsid w:val="00A97E00"/>
    <w:rsid w:val="00AA07A9"/>
    <w:rsid w:val="00AA08D4"/>
    <w:rsid w:val="00AA1711"/>
    <w:rsid w:val="00AA1933"/>
    <w:rsid w:val="00AA1B64"/>
    <w:rsid w:val="00AA202B"/>
    <w:rsid w:val="00AA2407"/>
    <w:rsid w:val="00AA2A19"/>
    <w:rsid w:val="00AA2E0C"/>
    <w:rsid w:val="00AA3472"/>
    <w:rsid w:val="00AA3CCE"/>
    <w:rsid w:val="00AA3FA0"/>
    <w:rsid w:val="00AA40DB"/>
    <w:rsid w:val="00AA4313"/>
    <w:rsid w:val="00AA46B8"/>
    <w:rsid w:val="00AA487A"/>
    <w:rsid w:val="00AA4913"/>
    <w:rsid w:val="00AA4D52"/>
    <w:rsid w:val="00AA4FF7"/>
    <w:rsid w:val="00AA5A3F"/>
    <w:rsid w:val="00AA60EB"/>
    <w:rsid w:val="00AA61B9"/>
    <w:rsid w:val="00AA694D"/>
    <w:rsid w:val="00AA6DA3"/>
    <w:rsid w:val="00AA7151"/>
    <w:rsid w:val="00AA71A8"/>
    <w:rsid w:val="00AA7565"/>
    <w:rsid w:val="00AA7D02"/>
    <w:rsid w:val="00AB048F"/>
    <w:rsid w:val="00AB10BD"/>
    <w:rsid w:val="00AB258A"/>
    <w:rsid w:val="00AB2B56"/>
    <w:rsid w:val="00AB2C13"/>
    <w:rsid w:val="00AB2D2D"/>
    <w:rsid w:val="00AB315D"/>
    <w:rsid w:val="00AB31CB"/>
    <w:rsid w:val="00AB3248"/>
    <w:rsid w:val="00AB3588"/>
    <w:rsid w:val="00AB40E2"/>
    <w:rsid w:val="00AB4557"/>
    <w:rsid w:val="00AB47A1"/>
    <w:rsid w:val="00AB4E39"/>
    <w:rsid w:val="00AB555E"/>
    <w:rsid w:val="00AB55FF"/>
    <w:rsid w:val="00AB5F5E"/>
    <w:rsid w:val="00AB6116"/>
    <w:rsid w:val="00AB6355"/>
    <w:rsid w:val="00AB6BD8"/>
    <w:rsid w:val="00AB6E9C"/>
    <w:rsid w:val="00AB71C4"/>
    <w:rsid w:val="00AB7C52"/>
    <w:rsid w:val="00AB7C5A"/>
    <w:rsid w:val="00AB7C95"/>
    <w:rsid w:val="00AB7FEC"/>
    <w:rsid w:val="00AC008F"/>
    <w:rsid w:val="00AC023C"/>
    <w:rsid w:val="00AC0A63"/>
    <w:rsid w:val="00AC0B7A"/>
    <w:rsid w:val="00AC0D08"/>
    <w:rsid w:val="00AC0D69"/>
    <w:rsid w:val="00AC0DE8"/>
    <w:rsid w:val="00AC1089"/>
    <w:rsid w:val="00AC1E1D"/>
    <w:rsid w:val="00AC24AF"/>
    <w:rsid w:val="00AC2AF0"/>
    <w:rsid w:val="00AC2E84"/>
    <w:rsid w:val="00AC345F"/>
    <w:rsid w:val="00AC3552"/>
    <w:rsid w:val="00AC355D"/>
    <w:rsid w:val="00AC377F"/>
    <w:rsid w:val="00AC40A0"/>
    <w:rsid w:val="00AC40B9"/>
    <w:rsid w:val="00AC4139"/>
    <w:rsid w:val="00AC46B5"/>
    <w:rsid w:val="00AC4CB1"/>
    <w:rsid w:val="00AC5222"/>
    <w:rsid w:val="00AC524B"/>
    <w:rsid w:val="00AC58EF"/>
    <w:rsid w:val="00AC5934"/>
    <w:rsid w:val="00AC5CD7"/>
    <w:rsid w:val="00AC6110"/>
    <w:rsid w:val="00AC6499"/>
    <w:rsid w:val="00AC6571"/>
    <w:rsid w:val="00AC6602"/>
    <w:rsid w:val="00AC6898"/>
    <w:rsid w:val="00AC6A51"/>
    <w:rsid w:val="00AC6AFB"/>
    <w:rsid w:val="00AC6FC0"/>
    <w:rsid w:val="00AC747F"/>
    <w:rsid w:val="00AD03A9"/>
    <w:rsid w:val="00AD04C7"/>
    <w:rsid w:val="00AD0540"/>
    <w:rsid w:val="00AD1502"/>
    <w:rsid w:val="00AD1937"/>
    <w:rsid w:val="00AD1AF9"/>
    <w:rsid w:val="00AD2332"/>
    <w:rsid w:val="00AD23EE"/>
    <w:rsid w:val="00AD2A53"/>
    <w:rsid w:val="00AD362F"/>
    <w:rsid w:val="00AD3848"/>
    <w:rsid w:val="00AD3D95"/>
    <w:rsid w:val="00AD478B"/>
    <w:rsid w:val="00AD483E"/>
    <w:rsid w:val="00AD527F"/>
    <w:rsid w:val="00AD57D0"/>
    <w:rsid w:val="00AD585E"/>
    <w:rsid w:val="00AD589A"/>
    <w:rsid w:val="00AD5A32"/>
    <w:rsid w:val="00AD5E1D"/>
    <w:rsid w:val="00AD6A6F"/>
    <w:rsid w:val="00AD6D4A"/>
    <w:rsid w:val="00AD74AD"/>
    <w:rsid w:val="00AE002A"/>
    <w:rsid w:val="00AE062D"/>
    <w:rsid w:val="00AE071A"/>
    <w:rsid w:val="00AE0C58"/>
    <w:rsid w:val="00AE0E9B"/>
    <w:rsid w:val="00AE0F1E"/>
    <w:rsid w:val="00AE1507"/>
    <w:rsid w:val="00AE1676"/>
    <w:rsid w:val="00AE17A5"/>
    <w:rsid w:val="00AE1F00"/>
    <w:rsid w:val="00AE25F6"/>
    <w:rsid w:val="00AE274E"/>
    <w:rsid w:val="00AE3BB4"/>
    <w:rsid w:val="00AE3ECC"/>
    <w:rsid w:val="00AE3FE8"/>
    <w:rsid w:val="00AE42C9"/>
    <w:rsid w:val="00AE48F4"/>
    <w:rsid w:val="00AE4935"/>
    <w:rsid w:val="00AE4A2E"/>
    <w:rsid w:val="00AE4AF4"/>
    <w:rsid w:val="00AE4C26"/>
    <w:rsid w:val="00AE4CCD"/>
    <w:rsid w:val="00AE4D5F"/>
    <w:rsid w:val="00AE511E"/>
    <w:rsid w:val="00AE5356"/>
    <w:rsid w:val="00AE5657"/>
    <w:rsid w:val="00AE5CD4"/>
    <w:rsid w:val="00AE64A3"/>
    <w:rsid w:val="00AE65A1"/>
    <w:rsid w:val="00AE675F"/>
    <w:rsid w:val="00AE6DC9"/>
    <w:rsid w:val="00AE6DDE"/>
    <w:rsid w:val="00AE7320"/>
    <w:rsid w:val="00AE74BF"/>
    <w:rsid w:val="00AF0878"/>
    <w:rsid w:val="00AF0B48"/>
    <w:rsid w:val="00AF102D"/>
    <w:rsid w:val="00AF19FB"/>
    <w:rsid w:val="00AF1A70"/>
    <w:rsid w:val="00AF2766"/>
    <w:rsid w:val="00AF2AA6"/>
    <w:rsid w:val="00AF30D9"/>
    <w:rsid w:val="00AF3101"/>
    <w:rsid w:val="00AF3E14"/>
    <w:rsid w:val="00AF43E3"/>
    <w:rsid w:val="00AF444F"/>
    <w:rsid w:val="00AF44A0"/>
    <w:rsid w:val="00AF4F2B"/>
    <w:rsid w:val="00AF55D8"/>
    <w:rsid w:val="00AF5892"/>
    <w:rsid w:val="00AF5AC8"/>
    <w:rsid w:val="00AF604C"/>
    <w:rsid w:val="00AF62D9"/>
    <w:rsid w:val="00AF64FC"/>
    <w:rsid w:val="00AF682A"/>
    <w:rsid w:val="00AF6FB3"/>
    <w:rsid w:val="00AF7169"/>
    <w:rsid w:val="00AF7713"/>
    <w:rsid w:val="00AF7768"/>
    <w:rsid w:val="00AF792A"/>
    <w:rsid w:val="00AF7957"/>
    <w:rsid w:val="00AF7D78"/>
    <w:rsid w:val="00B000A3"/>
    <w:rsid w:val="00B001BF"/>
    <w:rsid w:val="00B006AD"/>
    <w:rsid w:val="00B00ADB"/>
    <w:rsid w:val="00B00B40"/>
    <w:rsid w:val="00B01032"/>
    <w:rsid w:val="00B0127C"/>
    <w:rsid w:val="00B01670"/>
    <w:rsid w:val="00B01AB1"/>
    <w:rsid w:val="00B020DF"/>
    <w:rsid w:val="00B02B4C"/>
    <w:rsid w:val="00B02B89"/>
    <w:rsid w:val="00B02E8E"/>
    <w:rsid w:val="00B02F7B"/>
    <w:rsid w:val="00B03B26"/>
    <w:rsid w:val="00B03DF3"/>
    <w:rsid w:val="00B048C7"/>
    <w:rsid w:val="00B04E3E"/>
    <w:rsid w:val="00B058D5"/>
    <w:rsid w:val="00B06814"/>
    <w:rsid w:val="00B06F2F"/>
    <w:rsid w:val="00B0734E"/>
    <w:rsid w:val="00B07AC9"/>
    <w:rsid w:val="00B07CE0"/>
    <w:rsid w:val="00B07F92"/>
    <w:rsid w:val="00B10818"/>
    <w:rsid w:val="00B109CD"/>
    <w:rsid w:val="00B10F86"/>
    <w:rsid w:val="00B116B6"/>
    <w:rsid w:val="00B11C8A"/>
    <w:rsid w:val="00B11E3B"/>
    <w:rsid w:val="00B11F99"/>
    <w:rsid w:val="00B12D62"/>
    <w:rsid w:val="00B13057"/>
    <w:rsid w:val="00B13BF8"/>
    <w:rsid w:val="00B1445B"/>
    <w:rsid w:val="00B14528"/>
    <w:rsid w:val="00B14701"/>
    <w:rsid w:val="00B14A01"/>
    <w:rsid w:val="00B14BA6"/>
    <w:rsid w:val="00B14CA0"/>
    <w:rsid w:val="00B14DCB"/>
    <w:rsid w:val="00B14E4C"/>
    <w:rsid w:val="00B14E94"/>
    <w:rsid w:val="00B14EBB"/>
    <w:rsid w:val="00B15BCE"/>
    <w:rsid w:val="00B16271"/>
    <w:rsid w:val="00B168FC"/>
    <w:rsid w:val="00B16926"/>
    <w:rsid w:val="00B16AAC"/>
    <w:rsid w:val="00B1760C"/>
    <w:rsid w:val="00B17776"/>
    <w:rsid w:val="00B179A1"/>
    <w:rsid w:val="00B17A95"/>
    <w:rsid w:val="00B17D7A"/>
    <w:rsid w:val="00B17E83"/>
    <w:rsid w:val="00B205E1"/>
    <w:rsid w:val="00B20B27"/>
    <w:rsid w:val="00B20E7D"/>
    <w:rsid w:val="00B218A0"/>
    <w:rsid w:val="00B21BB5"/>
    <w:rsid w:val="00B21E65"/>
    <w:rsid w:val="00B22375"/>
    <w:rsid w:val="00B227AB"/>
    <w:rsid w:val="00B22B28"/>
    <w:rsid w:val="00B22D3D"/>
    <w:rsid w:val="00B23258"/>
    <w:rsid w:val="00B235EC"/>
    <w:rsid w:val="00B23B1C"/>
    <w:rsid w:val="00B24437"/>
    <w:rsid w:val="00B2449F"/>
    <w:rsid w:val="00B24C52"/>
    <w:rsid w:val="00B24DD2"/>
    <w:rsid w:val="00B24F1D"/>
    <w:rsid w:val="00B2502C"/>
    <w:rsid w:val="00B25197"/>
    <w:rsid w:val="00B2540E"/>
    <w:rsid w:val="00B2559C"/>
    <w:rsid w:val="00B25999"/>
    <w:rsid w:val="00B2631E"/>
    <w:rsid w:val="00B26417"/>
    <w:rsid w:val="00B2715F"/>
    <w:rsid w:val="00B27241"/>
    <w:rsid w:val="00B27929"/>
    <w:rsid w:val="00B27DA6"/>
    <w:rsid w:val="00B27E67"/>
    <w:rsid w:val="00B30096"/>
    <w:rsid w:val="00B3049F"/>
    <w:rsid w:val="00B30677"/>
    <w:rsid w:val="00B30B26"/>
    <w:rsid w:val="00B30BE9"/>
    <w:rsid w:val="00B313C0"/>
    <w:rsid w:val="00B31470"/>
    <w:rsid w:val="00B314C8"/>
    <w:rsid w:val="00B32AED"/>
    <w:rsid w:val="00B32F7B"/>
    <w:rsid w:val="00B335DB"/>
    <w:rsid w:val="00B3377F"/>
    <w:rsid w:val="00B34212"/>
    <w:rsid w:val="00B3428A"/>
    <w:rsid w:val="00B34482"/>
    <w:rsid w:val="00B34696"/>
    <w:rsid w:val="00B34770"/>
    <w:rsid w:val="00B349BE"/>
    <w:rsid w:val="00B34A2F"/>
    <w:rsid w:val="00B355D3"/>
    <w:rsid w:val="00B35BE9"/>
    <w:rsid w:val="00B35D03"/>
    <w:rsid w:val="00B361C6"/>
    <w:rsid w:val="00B363D8"/>
    <w:rsid w:val="00B366B3"/>
    <w:rsid w:val="00B3706E"/>
    <w:rsid w:val="00B3743E"/>
    <w:rsid w:val="00B37663"/>
    <w:rsid w:val="00B37B23"/>
    <w:rsid w:val="00B4017C"/>
    <w:rsid w:val="00B409B1"/>
    <w:rsid w:val="00B40A94"/>
    <w:rsid w:val="00B417B8"/>
    <w:rsid w:val="00B4194C"/>
    <w:rsid w:val="00B4219D"/>
    <w:rsid w:val="00B421A4"/>
    <w:rsid w:val="00B42287"/>
    <w:rsid w:val="00B4242F"/>
    <w:rsid w:val="00B427FA"/>
    <w:rsid w:val="00B42AE5"/>
    <w:rsid w:val="00B431FF"/>
    <w:rsid w:val="00B432AA"/>
    <w:rsid w:val="00B44328"/>
    <w:rsid w:val="00B45B41"/>
    <w:rsid w:val="00B46BDE"/>
    <w:rsid w:val="00B46D63"/>
    <w:rsid w:val="00B4725D"/>
    <w:rsid w:val="00B4758A"/>
    <w:rsid w:val="00B47B42"/>
    <w:rsid w:val="00B503F8"/>
    <w:rsid w:val="00B5061E"/>
    <w:rsid w:val="00B508A3"/>
    <w:rsid w:val="00B50C93"/>
    <w:rsid w:val="00B50E79"/>
    <w:rsid w:val="00B51736"/>
    <w:rsid w:val="00B5227D"/>
    <w:rsid w:val="00B5232A"/>
    <w:rsid w:val="00B52386"/>
    <w:rsid w:val="00B524C5"/>
    <w:rsid w:val="00B539A6"/>
    <w:rsid w:val="00B53C1C"/>
    <w:rsid w:val="00B53C65"/>
    <w:rsid w:val="00B53D3B"/>
    <w:rsid w:val="00B545B7"/>
    <w:rsid w:val="00B54DC7"/>
    <w:rsid w:val="00B54F18"/>
    <w:rsid w:val="00B55ECF"/>
    <w:rsid w:val="00B568E8"/>
    <w:rsid w:val="00B56909"/>
    <w:rsid w:val="00B569B4"/>
    <w:rsid w:val="00B56B46"/>
    <w:rsid w:val="00B56EC2"/>
    <w:rsid w:val="00B57E27"/>
    <w:rsid w:val="00B57E6B"/>
    <w:rsid w:val="00B57F65"/>
    <w:rsid w:val="00B57FCE"/>
    <w:rsid w:val="00B602BF"/>
    <w:rsid w:val="00B61498"/>
    <w:rsid w:val="00B61A85"/>
    <w:rsid w:val="00B62649"/>
    <w:rsid w:val="00B62AE7"/>
    <w:rsid w:val="00B636F8"/>
    <w:rsid w:val="00B63A8C"/>
    <w:rsid w:val="00B63E7E"/>
    <w:rsid w:val="00B64916"/>
    <w:rsid w:val="00B64F64"/>
    <w:rsid w:val="00B65957"/>
    <w:rsid w:val="00B65977"/>
    <w:rsid w:val="00B659D8"/>
    <w:rsid w:val="00B65A7D"/>
    <w:rsid w:val="00B65B3C"/>
    <w:rsid w:val="00B66629"/>
    <w:rsid w:val="00B666CC"/>
    <w:rsid w:val="00B666DA"/>
    <w:rsid w:val="00B66B40"/>
    <w:rsid w:val="00B66B4C"/>
    <w:rsid w:val="00B66B77"/>
    <w:rsid w:val="00B66E92"/>
    <w:rsid w:val="00B67496"/>
    <w:rsid w:val="00B67C2C"/>
    <w:rsid w:val="00B67C51"/>
    <w:rsid w:val="00B67F81"/>
    <w:rsid w:val="00B70768"/>
    <w:rsid w:val="00B712E3"/>
    <w:rsid w:val="00B7157D"/>
    <w:rsid w:val="00B715BE"/>
    <w:rsid w:val="00B717B8"/>
    <w:rsid w:val="00B723E6"/>
    <w:rsid w:val="00B72BEA"/>
    <w:rsid w:val="00B73123"/>
    <w:rsid w:val="00B733B9"/>
    <w:rsid w:val="00B73D97"/>
    <w:rsid w:val="00B73F9D"/>
    <w:rsid w:val="00B74355"/>
    <w:rsid w:val="00B74722"/>
    <w:rsid w:val="00B74AA9"/>
    <w:rsid w:val="00B74ABF"/>
    <w:rsid w:val="00B74B40"/>
    <w:rsid w:val="00B74BF7"/>
    <w:rsid w:val="00B752FA"/>
    <w:rsid w:val="00B7545F"/>
    <w:rsid w:val="00B75584"/>
    <w:rsid w:val="00B7566F"/>
    <w:rsid w:val="00B7581D"/>
    <w:rsid w:val="00B75E45"/>
    <w:rsid w:val="00B7607D"/>
    <w:rsid w:val="00B76D8D"/>
    <w:rsid w:val="00B77110"/>
    <w:rsid w:val="00B77305"/>
    <w:rsid w:val="00B77BFB"/>
    <w:rsid w:val="00B77CF5"/>
    <w:rsid w:val="00B80C82"/>
    <w:rsid w:val="00B81B0A"/>
    <w:rsid w:val="00B81D3C"/>
    <w:rsid w:val="00B81D96"/>
    <w:rsid w:val="00B81E94"/>
    <w:rsid w:val="00B82F41"/>
    <w:rsid w:val="00B834E5"/>
    <w:rsid w:val="00B83537"/>
    <w:rsid w:val="00B83A84"/>
    <w:rsid w:val="00B83CEC"/>
    <w:rsid w:val="00B83D46"/>
    <w:rsid w:val="00B842E4"/>
    <w:rsid w:val="00B844B7"/>
    <w:rsid w:val="00B84A1A"/>
    <w:rsid w:val="00B84A6F"/>
    <w:rsid w:val="00B84CD4"/>
    <w:rsid w:val="00B84D05"/>
    <w:rsid w:val="00B84E08"/>
    <w:rsid w:val="00B84FED"/>
    <w:rsid w:val="00B85595"/>
    <w:rsid w:val="00B85C64"/>
    <w:rsid w:val="00B85C7D"/>
    <w:rsid w:val="00B861C4"/>
    <w:rsid w:val="00B869A6"/>
    <w:rsid w:val="00B86D20"/>
    <w:rsid w:val="00B87469"/>
    <w:rsid w:val="00B87A0B"/>
    <w:rsid w:val="00B87B6F"/>
    <w:rsid w:val="00B87B98"/>
    <w:rsid w:val="00B90ABD"/>
    <w:rsid w:val="00B90BA2"/>
    <w:rsid w:val="00B90C0C"/>
    <w:rsid w:val="00B90D82"/>
    <w:rsid w:val="00B90DC2"/>
    <w:rsid w:val="00B91A9F"/>
    <w:rsid w:val="00B91D4F"/>
    <w:rsid w:val="00B924A4"/>
    <w:rsid w:val="00B9290F"/>
    <w:rsid w:val="00B92CE0"/>
    <w:rsid w:val="00B93AFF"/>
    <w:rsid w:val="00B93C92"/>
    <w:rsid w:val="00B93ECF"/>
    <w:rsid w:val="00B949A9"/>
    <w:rsid w:val="00B94BC7"/>
    <w:rsid w:val="00B951D5"/>
    <w:rsid w:val="00B95233"/>
    <w:rsid w:val="00B95716"/>
    <w:rsid w:val="00B959C1"/>
    <w:rsid w:val="00B95A3E"/>
    <w:rsid w:val="00B9605B"/>
    <w:rsid w:val="00B96107"/>
    <w:rsid w:val="00B96121"/>
    <w:rsid w:val="00B96174"/>
    <w:rsid w:val="00B965CD"/>
    <w:rsid w:val="00B969EC"/>
    <w:rsid w:val="00B96A45"/>
    <w:rsid w:val="00B96E3E"/>
    <w:rsid w:val="00B97030"/>
    <w:rsid w:val="00B971F3"/>
    <w:rsid w:val="00BA0512"/>
    <w:rsid w:val="00BA0A43"/>
    <w:rsid w:val="00BA0C4D"/>
    <w:rsid w:val="00BA157C"/>
    <w:rsid w:val="00BA16A5"/>
    <w:rsid w:val="00BA16A6"/>
    <w:rsid w:val="00BA17A9"/>
    <w:rsid w:val="00BA2388"/>
    <w:rsid w:val="00BA2E9B"/>
    <w:rsid w:val="00BA312A"/>
    <w:rsid w:val="00BA3246"/>
    <w:rsid w:val="00BA3864"/>
    <w:rsid w:val="00BA3DA9"/>
    <w:rsid w:val="00BA456D"/>
    <w:rsid w:val="00BA45B2"/>
    <w:rsid w:val="00BA4748"/>
    <w:rsid w:val="00BA4969"/>
    <w:rsid w:val="00BA4BC2"/>
    <w:rsid w:val="00BA515C"/>
    <w:rsid w:val="00BA5401"/>
    <w:rsid w:val="00BA5467"/>
    <w:rsid w:val="00BA5859"/>
    <w:rsid w:val="00BA5E77"/>
    <w:rsid w:val="00BA647B"/>
    <w:rsid w:val="00BA6A6E"/>
    <w:rsid w:val="00BB007C"/>
    <w:rsid w:val="00BB010E"/>
    <w:rsid w:val="00BB0B50"/>
    <w:rsid w:val="00BB0DC3"/>
    <w:rsid w:val="00BB0E86"/>
    <w:rsid w:val="00BB17AE"/>
    <w:rsid w:val="00BB1D93"/>
    <w:rsid w:val="00BB28B3"/>
    <w:rsid w:val="00BB337E"/>
    <w:rsid w:val="00BB35DE"/>
    <w:rsid w:val="00BB36BD"/>
    <w:rsid w:val="00BB3CDD"/>
    <w:rsid w:val="00BB46DF"/>
    <w:rsid w:val="00BB48D4"/>
    <w:rsid w:val="00BB4B4F"/>
    <w:rsid w:val="00BB4CA7"/>
    <w:rsid w:val="00BB5908"/>
    <w:rsid w:val="00BB5968"/>
    <w:rsid w:val="00BB5B88"/>
    <w:rsid w:val="00BB5E46"/>
    <w:rsid w:val="00BB5F23"/>
    <w:rsid w:val="00BB65FC"/>
    <w:rsid w:val="00BB6DDD"/>
    <w:rsid w:val="00BB776C"/>
    <w:rsid w:val="00BB78F5"/>
    <w:rsid w:val="00BC0735"/>
    <w:rsid w:val="00BC0840"/>
    <w:rsid w:val="00BC0AF9"/>
    <w:rsid w:val="00BC1477"/>
    <w:rsid w:val="00BC14DD"/>
    <w:rsid w:val="00BC17E9"/>
    <w:rsid w:val="00BC1D05"/>
    <w:rsid w:val="00BC1DB2"/>
    <w:rsid w:val="00BC1FF7"/>
    <w:rsid w:val="00BC295D"/>
    <w:rsid w:val="00BC2C7B"/>
    <w:rsid w:val="00BC375D"/>
    <w:rsid w:val="00BC3838"/>
    <w:rsid w:val="00BC3C52"/>
    <w:rsid w:val="00BC3C92"/>
    <w:rsid w:val="00BC48F8"/>
    <w:rsid w:val="00BC54D6"/>
    <w:rsid w:val="00BC593F"/>
    <w:rsid w:val="00BC5B6E"/>
    <w:rsid w:val="00BC6311"/>
    <w:rsid w:val="00BC676E"/>
    <w:rsid w:val="00BC6FA2"/>
    <w:rsid w:val="00BC7081"/>
    <w:rsid w:val="00BC741B"/>
    <w:rsid w:val="00BC7954"/>
    <w:rsid w:val="00BC7A0E"/>
    <w:rsid w:val="00BC7B50"/>
    <w:rsid w:val="00BC7FCC"/>
    <w:rsid w:val="00BD0064"/>
    <w:rsid w:val="00BD0305"/>
    <w:rsid w:val="00BD13DA"/>
    <w:rsid w:val="00BD24A1"/>
    <w:rsid w:val="00BD2599"/>
    <w:rsid w:val="00BD292C"/>
    <w:rsid w:val="00BD3031"/>
    <w:rsid w:val="00BD313F"/>
    <w:rsid w:val="00BD343D"/>
    <w:rsid w:val="00BD3CE6"/>
    <w:rsid w:val="00BD44E3"/>
    <w:rsid w:val="00BD46F0"/>
    <w:rsid w:val="00BD4A42"/>
    <w:rsid w:val="00BD4C75"/>
    <w:rsid w:val="00BD4D64"/>
    <w:rsid w:val="00BD501B"/>
    <w:rsid w:val="00BD5267"/>
    <w:rsid w:val="00BD5AEC"/>
    <w:rsid w:val="00BD5B29"/>
    <w:rsid w:val="00BD5B81"/>
    <w:rsid w:val="00BD5B85"/>
    <w:rsid w:val="00BD5CF8"/>
    <w:rsid w:val="00BD5F87"/>
    <w:rsid w:val="00BD61C7"/>
    <w:rsid w:val="00BD62CB"/>
    <w:rsid w:val="00BD6926"/>
    <w:rsid w:val="00BD6D21"/>
    <w:rsid w:val="00BD71F1"/>
    <w:rsid w:val="00BD7E0C"/>
    <w:rsid w:val="00BD7FB6"/>
    <w:rsid w:val="00BE0C93"/>
    <w:rsid w:val="00BE13CA"/>
    <w:rsid w:val="00BE146A"/>
    <w:rsid w:val="00BE1A73"/>
    <w:rsid w:val="00BE1B12"/>
    <w:rsid w:val="00BE1C34"/>
    <w:rsid w:val="00BE1CB1"/>
    <w:rsid w:val="00BE1FB1"/>
    <w:rsid w:val="00BE20FC"/>
    <w:rsid w:val="00BE23B1"/>
    <w:rsid w:val="00BE2409"/>
    <w:rsid w:val="00BE26C6"/>
    <w:rsid w:val="00BE3D2D"/>
    <w:rsid w:val="00BE4462"/>
    <w:rsid w:val="00BE4831"/>
    <w:rsid w:val="00BE4980"/>
    <w:rsid w:val="00BE53A3"/>
    <w:rsid w:val="00BE5829"/>
    <w:rsid w:val="00BE59BB"/>
    <w:rsid w:val="00BE5BDA"/>
    <w:rsid w:val="00BE62F4"/>
    <w:rsid w:val="00BE7435"/>
    <w:rsid w:val="00BE7931"/>
    <w:rsid w:val="00BE7BDC"/>
    <w:rsid w:val="00BF02B5"/>
    <w:rsid w:val="00BF0726"/>
    <w:rsid w:val="00BF0978"/>
    <w:rsid w:val="00BF0DA2"/>
    <w:rsid w:val="00BF0F6E"/>
    <w:rsid w:val="00BF1042"/>
    <w:rsid w:val="00BF1066"/>
    <w:rsid w:val="00BF1387"/>
    <w:rsid w:val="00BF13D9"/>
    <w:rsid w:val="00BF1C78"/>
    <w:rsid w:val="00BF1D9B"/>
    <w:rsid w:val="00BF243A"/>
    <w:rsid w:val="00BF26A7"/>
    <w:rsid w:val="00BF2AC9"/>
    <w:rsid w:val="00BF3328"/>
    <w:rsid w:val="00BF354A"/>
    <w:rsid w:val="00BF3634"/>
    <w:rsid w:val="00BF3C30"/>
    <w:rsid w:val="00BF3D1A"/>
    <w:rsid w:val="00BF3F5F"/>
    <w:rsid w:val="00BF41B9"/>
    <w:rsid w:val="00BF44AC"/>
    <w:rsid w:val="00BF5038"/>
    <w:rsid w:val="00BF538B"/>
    <w:rsid w:val="00BF5560"/>
    <w:rsid w:val="00BF638E"/>
    <w:rsid w:val="00BF63CD"/>
    <w:rsid w:val="00BF64F2"/>
    <w:rsid w:val="00BF65FA"/>
    <w:rsid w:val="00BF6A78"/>
    <w:rsid w:val="00BF75BB"/>
    <w:rsid w:val="00BF7A4B"/>
    <w:rsid w:val="00BF7EF7"/>
    <w:rsid w:val="00C00087"/>
    <w:rsid w:val="00C000B1"/>
    <w:rsid w:val="00C00518"/>
    <w:rsid w:val="00C00806"/>
    <w:rsid w:val="00C00909"/>
    <w:rsid w:val="00C009F7"/>
    <w:rsid w:val="00C013F1"/>
    <w:rsid w:val="00C0178D"/>
    <w:rsid w:val="00C019DA"/>
    <w:rsid w:val="00C02394"/>
    <w:rsid w:val="00C02D1E"/>
    <w:rsid w:val="00C03E6C"/>
    <w:rsid w:val="00C041DD"/>
    <w:rsid w:val="00C045DD"/>
    <w:rsid w:val="00C04665"/>
    <w:rsid w:val="00C0496D"/>
    <w:rsid w:val="00C04B05"/>
    <w:rsid w:val="00C04D12"/>
    <w:rsid w:val="00C059CC"/>
    <w:rsid w:val="00C05D98"/>
    <w:rsid w:val="00C05E1C"/>
    <w:rsid w:val="00C064CE"/>
    <w:rsid w:val="00C0659A"/>
    <w:rsid w:val="00C066D9"/>
    <w:rsid w:val="00C0674C"/>
    <w:rsid w:val="00C0696F"/>
    <w:rsid w:val="00C069F5"/>
    <w:rsid w:val="00C06E71"/>
    <w:rsid w:val="00C0705A"/>
    <w:rsid w:val="00C07402"/>
    <w:rsid w:val="00C07522"/>
    <w:rsid w:val="00C078AC"/>
    <w:rsid w:val="00C07C50"/>
    <w:rsid w:val="00C07CA0"/>
    <w:rsid w:val="00C10170"/>
    <w:rsid w:val="00C102BC"/>
    <w:rsid w:val="00C11080"/>
    <w:rsid w:val="00C110AA"/>
    <w:rsid w:val="00C12342"/>
    <w:rsid w:val="00C12C25"/>
    <w:rsid w:val="00C12C78"/>
    <w:rsid w:val="00C13064"/>
    <w:rsid w:val="00C13313"/>
    <w:rsid w:val="00C1398D"/>
    <w:rsid w:val="00C13C7B"/>
    <w:rsid w:val="00C13D24"/>
    <w:rsid w:val="00C13F23"/>
    <w:rsid w:val="00C14075"/>
    <w:rsid w:val="00C140F6"/>
    <w:rsid w:val="00C143C3"/>
    <w:rsid w:val="00C14C48"/>
    <w:rsid w:val="00C15F7A"/>
    <w:rsid w:val="00C16987"/>
    <w:rsid w:val="00C169C0"/>
    <w:rsid w:val="00C16A0C"/>
    <w:rsid w:val="00C16D71"/>
    <w:rsid w:val="00C171C6"/>
    <w:rsid w:val="00C17656"/>
    <w:rsid w:val="00C178DA"/>
    <w:rsid w:val="00C17A4B"/>
    <w:rsid w:val="00C17B59"/>
    <w:rsid w:val="00C17BCB"/>
    <w:rsid w:val="00C200D7"/>
    <w:rsid w:val="00C203A3"/>
    <w:rsid w:val="00C204D0"/>
    <w:rsid w:val="00C20E5E"/>
    <w:rsid w:val="00C213AC"/>
    <w:rsid w:val="00C21481"/>
    <w:rsid w:val="00C221AF"/>
    <w:rsid w:val="00C225CB"/>
    <w:rsid w:val="00C226DA"/>
    <w:rsid w:val="00C23439"/>
    <w:rsid w:val="00C236D1"/>
    <w:rsid w:val="00C23E07"/>
    <w:rsid w:val="00C24131"/>
    <w:rsid w:val="00C24887"/>
    <w:rsid w:val="00C249CE"/>
    <w:rsid w:val="00C252A6"/>
    <w:rsid w:val="00C25848"/>
    <w:rsid w:val="00C2592C"/>
    <w:rsid w:val="00C25BDC"/>
    <w:rsid w:val="00C25CE7"/>
    <w:rsid w:val="00C25F69"/>
    <w:rsid w:val="00C2623A"/>
    <w:rsid w:val="00C2682C"/>
    <w:rsid w:val="00C26AB0"/>
    <w:rsid w:val="00C26B1B"/>
    <w:rsid w:val="00C26C42"/>
    <w:rsid w:val="00C26F80"/>
    <w:rsid w:val="00C27A26"/>
    <w:rsid w:val="00C27C7C"/>
    <w:rsid w:val="00C27D06"/>
    <w:rsid w:val="00C3081B"/>
    <w:rsid w:val="00C30D85"/>
    <w:rsid w:val="00C30EAE"/>
    <w:rsid w:val="00C32016"/>
    <w:rsid w:val="00C3230C"/>
    <w:rsid w:val="00C32D96"/>
    <w:rsid w:val="00C3317B"/>
    <w:rsid w:val="00C332F1"/>
    <w:rsid w:val="00C333ED"/>
    <w:rsid w:val="00C335F2"/>
    <w:rsid w:val="00C33808"/>
    <w:rsid w:val="00C34750"/>
    <w:rsid w:val="00C3518B"/>
    <w:rsid w:val="00C351AC"/>
    <w:rsid w:val="00C366C2"/>
    <w:rsid w:val="00C36862"/>
    <w:rsid w:val="00C372C7"/>
    <w:rsid w:val="00C37623"/>
    <w:rsid w:val="00C3787D"/>
    <w:rsid w:val="00C37A3A"/>
    <w:rsid w:val="00C37B88"/>
    <w:rsid w:val="00C403EC"/>
    <w:rsid w:val="00C40774"/>
    <w:rsid w:val="00C409C0"/>
    <w:rsid w:val="00C41159"/>
    <w:rsid w:val="00C420D7"/>
    <w:rsid w:val="00C4217E"/>
    <w:rsid w:val="00C42290"/>
    <w:rsid w:val="00C42BBD"/>
    <w:rsid w:val="00C42BE4"/>
    <w:rsid w:val="00C42D58"/>
    <w:rsid w:val="00C437B7"/>
    <w:rsid w:val="00C43B20"/>
    <w:rsid w:val="00C43C58"/>
    <w:rsid w:val="00C43EAD"/>
    <w:rsid w:val="00C44040"/>
    <w:rsid w:val="00C4434B"/>
    <w:rsid w:val="00C443F2"/>
    <w:rsid w:val="00C44807"/>
    <w:rsid w:val="00C44C66"/>
    <w:rsid w:val="00C45016"/>
    <w:rsid w:val="00C45340"/>
    <w:rsid w:val="00C46046"/>
    <w:rsid w:val="00C46BDA"/>
    <w:rsid w:val="00C46CAB"/>
    <w:rsid w:val="00C46CE4"/>
    <w:rsid w:val="00C471D4"/>
    <w:rsid w:val="00C4745E"/>
    <w:rsid w:val="00C47848"/>
    <w:rsid w:val="00C50658"/>
    <w:rsid w:val="00C50A81"/>
    <w:rsid w:val="00C517A3"/>
    <w:rsid w:val="00C51D01"/>
    <w:rsid w:val="00C527EC"/>
    <w:rsid w:val="00C529F1"/>
    <w:rsid w:val="00C52B5F"/>
    <w:rsid w:val="00C532D8"/>
    <w:rsid w:val="00C5380D"/>
    <w:rsid w:val="00C539C4"/>
    <w:rsid w:val="00C53C34"/>
    <w:rsid w:val="00C53DE4"/>
    <w:rsid w:val="00C546B0"/>
    <w:rsid w:val="00C54701"/>
    <w:rsid w:val="00C54858"/>
    <w:rsid w:val="00C55294"/>
    <w:rsid w:val="00C55418"/>
    <w:rsid w:val="00C55432"/>
    <w:rsid w:val="00C55681"/>
    <w:rsid w:val="00C5640A"/>
    <w:rsid w:val="00C56E15"/>
    <w:rsid w:val="00C56E84"/>
    <w:rsid w:val="00C57010"/>
    <w:rsid w:val="00C57511"/>
    <w:rsid w:val="00C57CBF"/>
    <w:rsid w:val="00C57E90"/>
    <w:rsid w:val="00C57FC7"/>
    <w:rsid w:val="00C6095E"/>
    <w:rsid w:val="00C60ECC"/>
    <w:rsid w:val="00C6119F"/>
    <w:rsid w:val="00C61AE0"/>
    <w:rsid w:val="00C61E34"/>
    <w:rsid w:val="00C61F44"/>
    <w:rsid w:val="00C62467"/>
    <w:rsid w:val="00C62903"/>
    <w:rsid w:val="00C62A77"/>
    <w:rsid w:val="00C62C7C"/>
    <w:rsid w:val="00C639D4"/>
    <w:rsid w:val="00C63F68"/>
    <w:rsid w:val="00C64058"/>
    <w:rsid w:val="00C640D8"/>
    <w:rsid w:val="00C64489"/>
    <w:rsid w:val="00C64889"/>
    <w:rsid w:val="00C64EAA"/>
    <w:rsid w:val="00C6544D"/>
    <w:rsid w:val="00C65605"/>
    <w:rsid w:val="00C662CA"/>
    <w:rsid w:val="00C672A4"/>
    <w:rsid w:val="00C6771C"/>
    <w:rsid w:val="00C6784A"/>
    <w:rsid w:val="00C7052D"/>
    <w:rsid w:val="00C70EB4"/>
    <w:rsid w:val="00C710E7"/>
    <w:rsid w:val="00C711A3"/>
    <w:rsid w:val="00C712AB"/>
    <w:rsid w:val="00C717DF"/>
    <w:rsid w:val="00C71B66"/>
    <w:rsid w:val="00C71BC0"/>
    <w:rsid w:val="00C71C66"/>
    <w:rsid w:val="00C71E5F"/>
    <w:rsid w:val="00C727DB"/>
    <w:rsid w:val="00C72926"/>
    <w:rsid w:val="00C730DF"/>
    <w:rsid w:val="00C73312"/>
    <w:rsid w:val="00C73B33"/>
    <w:rsid w:val="00C7475D"/>
    <w:rsid w:val="00C75281"/>
    <w:rsid w:val="00C752FB"/>
    <w:rsid w:val="00C753E1"/>
    <w:rsid w:val="00C75695"/>
    <w:rsid w:val="00C759DA"/>
    <w:rsid w:val="00C75CAB"/>
    <w:rsid w:val="00C75F44"/>
    <w:rsid w:val="00C76B28"/>
    <w:rsid w:val="00C77008"/>
    <w:rsid w:val="00C77676"/>
    <w:rsid w:val="00C77C4D"/>
    <w:rsid w:val="00C77D86"/>
    <w:rsid w:val="00C77F7B"/>
    <w:rsid w:val="00C80242"/>
    <w:rsid w:val="00C804C0"/>
    <w:rsid w:val="00C80637"/>
    <w:rsid w:val="00C807B4"/>
    <w:rsid w:val="00C807F4"/>
    <w:rsid w:val="00C80A70"/>
    <w:rsid w:val="00C80F38"/>
    <w:rsid w:val="00C820CF"/>
    <w:rsid w:val="00C820F3"/>
    <w:rsid w:val="00C82364"/>
    <w:rsid w:val="00C824D9"/>
    <w:rsid w:val="00C83D16"/>
    <w:rsid w:val="00C83DF3"/>
    <w:rsid w:val="00C8461A"/>
    <w:rsid w:val="00C84755"/>
    <w:rsid w:val="00C8499A"/>
    <w:rsid w:val="00C84E00"/>
    <w:rsid w:val="00C8521A"/>
    <w:rsid w:val="00C855B8"/>
    <w:rsid w:val="00C85B11"/>
    <w:rsid w:val="00C861A5"/>
    <w:rsid w:val="00C862FD"/>
    <w:rsid w:val="00C866D6"/>
    <w:rsid w:val="00C86AE4"/>
    <w:rsid w:val="00C86B42"/>
    <w:rsid w:val="00C86C6B"/>
    <w:rsid w:val="00C86E72"/>
    <w:rsid w:val="00C86E93"/>
    <w:rsid w:val="00C870F3"/>
    <w:rsid w:val="00C87580"/>
    <w:rsid w:val="00C8767B"/>
    <w:rsid w:val="00C87841"/>
    <w:rsid w:val="00C8789C"/>
    <w:rsid w:val="00C9073F"/>
    <w:rsid w:val="00C90D52"/>
    <w:rsid w:val="00C912EF"/>
    <w:rsid w:val="00C91329"/>
    <w:rsid w:val="00C9182B"/>
    <w:rsid w:val="00C91F16"/>
    <w:rsid w:val="00C91F7A"/>
    <w:rsid w:val="00C9200A"/>
    <w:rsid w:val="00C9243B"/>
    <w:rsid w:val="00C924DE"/>
    <w:rsid w:val="00C92614"/>
    <w:rsid w:val="00C92836"/>
    <w:rsid w:val="00C928B7"/>
    <w:rsid w:val="00C92ED2"/>
    <w:rsid w:val="00C93621"/>
    <w:rsid w:val="00C93950"/>
    <w:rsid w:val="00C93BB4"/>
    <w:rsid w:val="00C94779"/>
    <w:rsid w:val="00C94B65"/>
    <w:rsid w:val="00C94C8B"/>
    <w:rsid w:val="00C9562C"/>
    <w:rsid w:val="00C95AAE"/>
    <w:rsid w:val="00C95E96"/>
    <w:rsid w:val="00C95EE7"/>
    <w:rsid w:val="00C96363"/>
    <w:rsid w:val="00C96432"/>
    <w:rsid w:val="00C96945"/>
    <w:rsid w:val="00C96D33"/>
    <w:rsid w:val="00C96FA9"/>
    <w:rsid w:val="00C97A75"/>
    <w:rsid w:val="00C97A9B"/>
    <w:rsid w:val="00C97E5B"/>
    <w:rsid w:val="00CA0450"/>
    <w:rsid w:val="00CA1093"/>
    <w:rsid w:val="00CA1142"/>
    <w:rsid w:val="00CA1483"/>
    <w:rsid w:val="00CA1B8C"/>
    <w:rsid w:val="00CA209B"/>
    <w:rsid w:val="00CA2724"/>
    <w:rsid w:val="00CA2CA1"/>
    <w:rsid w:val="00CA2DDD"/>
    <w:rsid w:val="00CA3108"/>
    <w:rsid w:val="00CA4327"/>
    <w:rsid w:val="00CA435D"/>
    <w:rsid w:val="00CA4E66"/>
    <w:rsid w:val="00CA4F68"/>
    <w:rsid w:val="00CA561D"/>
    <w:rsid w:val="00CA5BC3"/>
    <w:rsid w:val="00CA7C21"/>
    <w:rsid w:val="00CB0233"/>
    <w:rsid w:val="00CB02EE"/>
    <w:rsid w:val="00CB0364"/>
    <w:rsid w:val="00CB11C5"/>
    <w:rsid w:val="00CB1305"/>
    <w:rsid w:val="00CB1435"/>
    <w:rsid w:val="00CB1443"/>
    <w:rsid w:val="00CB1601"/>
    <w:rsid w:val="00CB186D"/>
    <w:rsid w:val="00CB1C3C"/>
    <w:rsid w:val="00CB1CAC"/>
    <w:rsid w:val="00CB1CC6"/>
    <w:rsid w:val="00CB1F0F"/>
    <w:rsid w:val="00CB2150"/>
    <w:rsid w:val="00CB24FE"/>
    <w:rsid w:val="00CB2724"/>
    <w:rsid w:val="00CB296F"/>
    <w:rsid w:val="00CB34E8"/>
    <w:rsid w:val="00CB35AC"/>
    <w:rsid w:val="00CB4330"/>
    <w:rsid w:val="00CB448B"/>
    <w:rsid w:val="00CB4A4C"/>
    <w:rsid w:val="00CB4BC0"/>
    <w:rsid w:val="00CB4BE9"/>
    <w:rsid w:val="00CB4C5A"/>
    <w:rsid w:val="00CB5319"/>
    <w:rsid w:val="00CB567E"/>
    <w:rsid w:val="00CB59B9"/>
    <w:rsid w:val="00CB6D5A"/>
    <w:rsid w:val="00CB7360"/>
    <w:rsid w:val="00CB7370"/>
    <w:rsid w:val="00CB73BF"/>
    <w:rsid w:val="00CB73CE"/>
    <w:rsid w:val="00CB7401"/>
    <w:rsid w:val="00CB7515"/>
    <w:rsid w:val="00CB7FFC"/>
    <w:rsid w:val="00CC06E8"/>
    <w:rsid w:val="00CC0C81"/>
    <w:rsid w:val="00CC13DF"/>
    <w:rsid w:val="00CC1E06"/>
    <w:rsid w:val="00CC2581"/>
    <w:rsid w:val="00CC2ACE"/>
    <w:rsid w:val="00CC2BA7"/>
    <w:rsid w:val="00CC2BA9"/>
    <w:rsid w:val="00CC2C40"/>
    <w:rsid w:val="00CC2EDF"/>
    <w:rsid w:val="00CC3890"/>
    <w:rsid w:val="00CC3897"/>
    <w:rsid w:val="00CC3BD3"/>
    <w:rsid w:val="00CC3D3C"/>
    <w:rsid w:val="00CC41ED"/>
    <w:rsid w:val="00CC4AF7"/>
    <w:rsid w:val="00CC4E08"/>
    <w:rsid w:val="00CC4F40"/>
    <w:rsid w:val="00CC4FB7"/>
    <w:rsid w:val="00CC518E"/>
    <w:rsid w:val="00CC53F4"/>
    <w:rsid w:val="00CC54C7"/>
    <w:rsid w:val="00CC5C4E"/>
    <w:rsid w:val="00CC61A1"/>
    <w:rsid w:val="00CC6B9A"/>
    <w:rsid w:val="00CC6D99"/>
    <w:rsid w:val="00CC715B"/>
    <w:rsid w:val="00CC7AB0"/>
    <w:rsid w:val="00CD0B4C"/>
    <w:rsid w:val="00CD0C42"/>
    <w:rsid w:val="00CD1419"/>
    <w:rsid w:val="00CD1E5A"/>
    <w:rsid w:val="00CD1F5A"/>
    <w:rsid w:val="00CD23C2"/>
    <w:rsid w:val="00CD284E"/>
    <w:rsid w:val="00CD2B47"/>
    <w:rsid w:val="00CD30D6"/>
    <w:rsid w:val="00CD3881"/>
    <w:rsid w:val="00CD3EC6"/>
    <w:rsid w:val="00CD4974"/>
    <w:rsid w:val="00CD56A9"/>
    <w:rsid w:val="00CD5A6F"/>
    <w:rsid w:val="00CD61EC"/>
    <w:rsid w:val="00CD62F3"/>
    <w:rsid w:val="00CD6D28"/>
    <w:rsid w:val="00CD6E4E"/>
    <w:rsid w:val="00CD742E"/>
    <w:rsid w:val="00CD7BBB"/>
    <w:rsid w:val="00CD7D73"/>
    <w:rsid w:val="00CE0259"/>
    <w:rsid w:val="00CE084C"/>
    <w:rsid w:val="00CE0ACF"/>
    <w:rsid w:val="00CE0B61"/>
    <w:rsid w:val="00CE0C1E"/>
    <w:rsid w:val="00CE0EEF"/>
    <w:rsid w:val="00CE1921"/>
    <w:rsid w:val="00CE197F"/>
    <w:rsid w:val="00CE198D"/>
    <w:rsid w:val="00CE1DCC"/>
    <w:rsid w:val="00CE2135"/>
    <w:rsid w:val="00CE24EA"/>
    <w:rsid w:val="00CE297D"/>
    <w:rsid w:val="00CE317E"/>
    <w:rsid w:val="00CE3375"/>
    <w:rsid w:val="00CE33A2"/>
    <w:rsid w:val="00CE3B21"/>
    <w:rsid w:val="00CE3BB2"/>
    <w:rsid w:val="00CE3FFB"/>
    <w:rsid w:val="00CE46CE"/>
    <w:rsid w:val="00CE4B0C"/>
    <w:rsid w:val="00CE5377"/>
    <w:rsid w:val="00CE53A8"/>
    <w:rsid w:val="00CE53FD"/>
    <w:rsid w:val="00CE5824"/>
    <w:rsid w:val="00CE60B4"/>
    <w:rsid w:val="00CE6399"/>
    <w:rsid w:val="00CE6467"/>
    <w:rsid w:val="00CE6FF8"/>
    <w:rsid w:val="00CE75A4"/>
    <w:rsid w:val="00CE77A6"/>
    <w:rsid w:val="00CE77C3"/>
    <w:rsid w:val="00CF006B"/>
    <w:rsid w:val="00CF0288"/>
    <w:rsid w:val="00CF02A3"/>
    <w:rsid w:val="00CF0B20"/>
    <w:rsid w:val="00CF0F5D"/>
    <w:rsid w:val="00CF133F"/>
    <w:rsid w:val="00CF1937"/>
    <w:rsid w:val="00CF196E"/>
    <w:rsid w:val="00CF1F69"/>
    <w:rsid w:val="00CF220C"/>
    <w:rsid w:val="00CF2740"/>
    <w:rsid w:val="00CF2F51"/>
    <w:rsid w:val="00CF3A07"/>
    <w:rsid w:val="00CF3BB4"/>
    <w:rsid w:val="00CF3E79"/>
    <w:rsid w:val="00CF42D3"/>
    <w:rsid w:val="00CF5745"/>
    <w:rsid w:val="00CF5ABD"/>
    <w:rsid w:val="00CF61C4"/>
    <w:rsid w:val="00CF66E9"/>
    <w:rsid w:val="00CF6B8F"/>
    <w:rsid w:val="00CF6C74"/>
    <w:rsid w:val="00CF6D10"/>
    <w:rsid w:val="00CF6D37"/>
    <w:rsid w:val="00CF6E61"/>
    <w:rsid w:val="00CF7382"/>
    <w:rsid w:val="00CF7487"/>
    <w:rsid w:val="00CF7FC2"/>
    <w:rsid w:val="00D0030C"/>
    <w:rsid w:val="00D004BD"/>
    <w:rsid w:val="00D0067B"/>
    <w:rsid w:val="00D00771"/>
    <w:rsid w:val="00D00821"/>
    <w:rsid w:val="00D008D0"/>
    <w:rsid w:val="00D00D4E"/>
    <w:rsid w:val="00D01008"/>
    <w:rsid w:val="00D011B7"/>
    <w:rsid w:val="00D01BB6"/>
    <w:rsid w:val="00D01FDC"/>
    <w:rsid w:val="00D0317E"/>
    <w:rsid w:val="00D04221"/>
    <w:rsid w:val="00D0434F"/>
    <w:rsid w:val="00D04805"/>
    <w:rsid w:val="00D04C01"/>
    <w:rsid w:val="00D04D59"/>
    <w:rsid w:val="00D04FB0"/>
    <w:rsid w:val="00D05192"/>
    <w:rsid w:val="00D06819"/>
    <w:rsid w:val="00D06C6B"/>
    <w:rsid w:val="00D06F9C"/>
    <w:rsid w:val="00D07439"/>
    <w:rsid w:val="00D07924"/>
    <w:rsid w:val="00D07B12"/>
    <w:rsid w:val="00D104B8"/>
    <w:rsid w:val="00D10C6E"/>
    <w:rsid w:val="00D113A4"/>
    <w:rsid w:val="00D11698"/>
    <w:rsid w:val="00D11888"/>
    <w:rsid w:val="00D11CF7"/>
    <w:rsid w:val="00D12369"/>
    <w:rsid w:val="00D124FF"/>
    <w:rsid w:val="00D127BC"/>
    <w:rsid w:val="00D12A19"/>
    <w:rsid w:val="00D1351B"/>
    <w:rsid w:val="00D137ED"/>
    <w:rsid w:val="00D138EE"/>
    <w:rsid w:val="00D13EFB"/>
    <w:rsid w:val="00D1417C"/>
    <w:rsid w:val="00D148EA"/>
    <w:rsid w:val="00D14993"/>
    <w:rsid w:val="00D150BF"/>
    <w:rsid w:val="00D15820"/>
    <w:rsid w:val="00D15EDE"/>
    <w:rsid w:val="00D16380"/>
    <w:rsid w:val="00D173C4"/>
    <w:rsid w:val="00D17AA3"/>
    <w:rsid w:val="00D200D8"/>
    <w:rsid w:val="00D2036B"/>
    <w:rsid w:val="00D2078B"/>
    <w:rsid w:val="00D20DDB"/>
    <w:rsid w:val="00D2109C"/>
    <w:rsid w:val="00D211A6"/>
    <w:rsid w:val="00D21258"/>
    <w:rsid w:val="00D21C0F"/>
    <w:rsid w:val="00D23642"/>
    <w:rsid w:val="00D23B03"/>
    <w:rsid w:val="00D242F0"/>
    <w:rsid w:val="00D25210"/>
    <w:rsid w:val="00D257AA"/>
    <w:rsid w:val="00D25BE8"/>
    <w:rsid w:val="00D26111"/>
    <w:rsid w:val="00D26265"/>
    <w:rsid w:val="00D2645F"/>
    <w:rsid w:val="00D26517"/>
    <w:rsid w:val="00D2652D"/>
    <w:rsid w:val="00D26EB4"/>
    <w:rsid w:val="00D26F09"/>
    <w:rsid w:val="00D272C1"/>
    <w:rsid w:val="00D27CA4"/>
    <w:rsid w:val="00D3071E"/>
    <w:rsid w:val="00D317B5"/>
    <w:rsid w:val="00D31A97"/>
    <w:rsid w:val="00D31BB0"/>
    <w:rsid w:val="00D31E78"/>
    <w:rsid w:val="00D31FDB"/>
    <w:rsid w:val="00D320FF"/>
    <w:rsid w:val="00D32D23"/>
    <w:rsid w:val="00D33252"/>
    <w:rsid w:val="00D336A9"/>
    <w:rsid w:val="00D33FA6"/>
    <w:rsid w:val="00D34A50"/>
    <w:rsid w:val="00D34CF2"/>
    <w:rsid w:val="00D34CFA"/>
    <w:rsid w:val="00D34F9B"/>
    <w:rsid w:val="00D350AF"/>
    <w:rsid w:val="00D35772"/>
    <w:rsid w:val="00D359B0"/>
    <w:rsid w:val="00D35E95"/>
    <w:rsid w:val="00D36B29"/>
    <w:rsid w:val="00D36E82"/>
    <w:rsid w:val="00D3710E"/>
    <w:rsid w:val="00D37225"/>
    <w:rsid w:val="00D37BF2"/>
    <w:rsid w:val="00D40661"/>
    <w:rsid w:val="00D4086A"/>
    <w:rsid w:val="00D40A9D"/>
    <w:rsid w:val="00D40E4C"/>
    <w:rsid w:val="00D41536"/>
    <w:rsid w:val="00D4202D"/>
    <w:rsid w:val="00D42A5E"/>
    <w:rsid w:val="00D43208"/>
    <w:rsid w:val="00D4329B"/>
    <w:rsid w:val="00D43622"/>
    <w:rsid w:val="00D43BF0"/>
    <w:rsid w:val="00D43F8F"/>
    <w:rsid w:val="00D443A7"/>
    <w:rsid w:val="00D44E35"/>
    <w:rsid w:val="00D454FA"/>
    <w:rsid w:val="00D4563F"/>
    <w:rsid w:val="00D46139"/>
    <w:rsid w:val="00D462F0"/>
    <w:rsid w:val="00D46854"/>
    <w:rsid w:val="00D46DE3"/>
    <w:rsid w:val="00D46F00"/>
    <w:rsid w:val="00D46FB7"/>
    <w:rsid w:val="00D4720E"/>
    <w:rsid w:val="00D475F2"/>
    <w:rsid w:val="00D477A5"/>
    <w:rsid w:val="00D47EDF"/>
    <w:rsid w:val="00D47FCB"/>
    <w:rsid w:val="00D502AC"/>
    <w:rsid w:val="00D5084B"/>
    <w:rsid w:val="00D50BB5"/>
    <w:rsid w:val="00D50EA7"/>
    <w:rsid w:val="00D5150F"/>
    <w:rsid w:val="00D51725"/>
    <w:rsid w:val="00D51950"/>
    <w:rsid w:val="00D51B44"/>
    <w:rsid w:val="00D51CF5"/>
    <w:rsid w:val="00D52109"/>
    <w:rsid w:val="00D525D0"/>
    <w:rsid w:val="00D526EC"/>
    <w:rsid w:val="00D52FCD"/>
    <w:rsid w:val="00D53FEA"/>
    <w:rsid w:val="00D54087"/>
    <w:rsid w:val="00D540F8"/>
    <w:rsid w:val="00D543B0"/>
    <w:rsid w:val="00D543DF"/>
    <w:rsid w:val="00D54AA7"/>
    <w:rsid w:val="00D54B90"/>
    <w:rsid w:val="00D54BA0"/>
    <w:rsid w:val="00D54FC7"/>
    <w:rsid w:val="00D55393"/>
    <w:rsid w:val="00D557D1"/>
    <w:rsid w:val="00D55FDA"/>
    <w:rsid w:val="00D56870"/>
    <w:rsid w:val="00D5695E"/>
    <w:rsid w:val="00D56A26"/>
    <w:rsid w:val="00D56BC7"/>
    <w:rsid w:val="00D56C4A"/>
    <w:rsid w:val="00D56C6D"/>
    <w:rsid w:val="00D57408"/>
    <w:rsid w:val="00D607BA"/>
    <w:rsid w:val="00D60926"/>
    <w:rsid w:val="00D60BBB"/>
    <w:rsid w:val="00D61257"/>
    <w:rsid w:val="00D61366"/>
    <w:rsid w:val="00D61590"/>
    <w:rsid w:val="00D618BF"/>
    <w:rsid w:val="00D61A33"/>
    <w:rsid w:val="00D61ADC"/>
    <w:rsid w:val="00D61F1D"/>
    <w:rsid w:val="00D62474"/>
    <w:rsid w:val="00D62891"/>
    <w:rsid w:val="00D6289A"/>
    <w:rsid w:val="00D630F5"/>
    <w:rsid w:val="00D632B0"/>
    <w:rsid w:val="00D6334B"/>
    <w:rsid w:val="00D6373C"/>
    <w:rsid w:val="00D63EDD"/>
    <w:rsid w:val="00D64368"/>
    <w:rsid w:val="00D645B9"/>
    <w:rsid w:val="00D65777"/>
    <w:rsid w:val="00D65832"/>
    <w:rsid w:val="00D6598D"/>
    <w:rsid w:val="00D65CCF"/>
    <w:rsid w:val="00D65F6B"/>
    <w:rsid w:val="00D662BC"/>
    <w:rsid w:val="00D663C9"/>
    <w:rsid w:val="00D6695D"/>
    <w:rsid w:val="00D67895"/>
    <w:rsid w:val="00D67AFC"/>
    <w:rsid w:val="00D67F8E"/>
    <w:rsid w:val="00D70441"/>
    <w:rsid w:val="00D70672"/>
    <w:rsid w:val="00D71731"/>
    <w:rsid w:val="00D717F8"/>
    <w:rsid w:val="00D71DCA"/>
    <w:rsid w:val="00D72056"/>
    <w:rsid w:val="00D728B0"/>
    <w:rsid w:val="00D72AE1"/>
    <w:rsid w:val="00D72D32"/>
    <w:rsid w:val="00D731B6"/>
    <w:rsid w:val="00D73651"/>
    <w:rsid w:val="00D73897"/>
    <w:rsid w:val="00D73AC7"/>
    <w:rsid w:val="00D73BBC"/>
    <w:rsid w:val="00D73CFF"/>
    <w:rsid w:val="00D74A19"/>
    <w:rsid w:val="00D74A3C"/>
    <w:rsid w:val="00D75164"/>
    <w:rsid w:val="00D75472"/>
    <w:rsid w:val="00D75EDE"/>
    <w:rsid w:val="00D75F4A"/>
    <w:rsid w:val="00D75F8C"/>
    <w:rsid w:val="00D76020"/>
    <w:rsid w:val="00D760FD"/>
    <w:rsid w:val="00D76137"/>
    <w:rsid w:val="00D7625D"/>
    <w:rsid w:val="00D76494"/>
    <w:rsid w:val="00D7651B"/>
    <w:rsid w:val="00D7653B"/>
    <w:rsid w:val="00D7693F"/>
    <w:rsid w:val="00D773FF"/>
    <w:rsid w:val="00D774A6"/>
    <w:rsid w:val="00D77862"/>
    <w:rsid w:val="00D77C66"/>
    <w:rsid w:val="00D77E1B"/>
    <w:rsid w:val="00D80353"/>
    <w:rsid w:val="00D80361"/>
    <w:rsid w:val="00D80996"/>
    <w:rsid w:val="00D81547"/>
    <w:rsid w:val="00D817AB"/>
    <w:rsid w:val="00D81A53"/>
    <w:rsid w:val="00D81A98"/>
    <w:rsid w:val="00D81DCF"/>
    <w:rsid w:val="00D82043"/>
    <w:rsid w:val="00D82044"/>
    <w:rsid w:val="00D82328"/>
    <w:rsid w:val="00D8361A"/>
    <w:rsid w:val="00D83818"/>
    <w:rsid w:val="00D83839"/>
    <w:rsid w:val="00D83B99"/>
    <w:rsid w:val="00D83FC4"/>
    <w:rsid w:val="00D8438A"/>
    <w:rsid w:val="00D8484F"/>
    <w:rsid w:val="00D859AA"/>
    <w:rsid w:val="00D85D0A"/>
    <w:rsid w:val="00D86335"/>
    <w:rsid w:val="00D86407"/>
    <w:rsid w:val="00D8674A"/>
    <w:rsid w:val="00D86BC4"/>
    <w:rsid w:val="00D86C9B"/>
    <w:rsid w:val="00D86DE6"/>
    <w:rsid w:val="00D8725B"/>
    <w:rsid w:val="00D8775C"/>
    <w:rsid w:val="00D87DF5"/>
    <w:rsid w:val="00D90678"/>
    <w:rsid w:val="00D90958"/>
    <w:rsid w:val="00D90B53"/>
    <w:rsid w:val="00D90CA6"/>
    <w:rsid w:val="00D90F99"/>
    <w:rsid w:val="00D913C9"/>
    <w:rsid w:val="00D9212D"/>
    <w:rsid w:val="00D92282"/>
    <w:rsid w:val="00D922ED"/>
    <w:rsid w:val="00D92C3F"/>
    <w:rsid w:val="00D92DD8"/>
    <w:rsid w:val="00D93727"/>
    <w:rsid w:val="00D93B1C"/>
    <w:rsid w:val="00D94042"/>
    <w:rsid w:val="00D94942"/>
    <w:rsid w:val="00D94BCE"/>
    <w:rsid w:val="00D9594E"/>
    <w:rsid w:val="00D9598B"/>
    <w:rsid w:val="00D95E68"/>
    <w:rsid w:val="00D96057"/>
    <w:rsid w:val="00D96073"/>
    <w:rsid w:val="00D96154"/>
    <w:rsid w:val="00D96F7F"/>
    <w:rsid w:val="00D978F9"/>
    <w:rsid w:val="00D97D5D"/>
    <w:rsid w:val="00DA00FB"/>
    <w:rsid w:val="00DA042D"/>
    <w:rsid w:val="00DA04CA"/>
    <w:rsid w:val="00DA0938"/>
    <w:rsid w:val="00DA10B8"/>
    <w:rsid w:val="00DA152E"/>
    <w:rsid w:val="00DA1761"/>
    <w:rsid w:val="00DA1BDB"/>
    <w:rsid w:val="00DA1E4E"/>
    <w:rsid w:val="00DA22BE"/>
    <w:rsid w:val="00DA23DD"/>
    <w:rsid w:val="00DA2E08"/>
    <w:rsid w:val="00DA30FF"/>
    <w:rsid w:val="00DA3193"/>
    <w:rsid w:val="00DA34B7"/>
    <w:rsid w:val="00DA3910"/>
    <w:rsid w:val="00DA41C9"/>
    <w:rsid w:val="00DA471D"/>
    <w:rsid w:val="00DA488C"/>
    <w:rsid w:val="00DA49CE"/>
    <w:rsid w:val="00DA4A58"/>
    <w:rsid w:val="00DA4AB0"/>
    <w:rsid w:val="00DA4CB3"/>
    <w:rsid w:val="00DA5045"/>
    <w:rsid w:val="00DA5AC0"/>
    <w:rsid w:val="00DA5CFA"/>
    <w:rsid w:val="00DA6081"/>
    <w:rsid w:val="00DA6B14"/>
    <w:rsid w:val="00DA6B56"/>
    <w:rsid w:val="00DA6BDC"/>
    <w:rsid w:val="00DA79FD"/>
    <w:rsid w:val="00DB0024"/>
    <w:rsid w:val="00DB030F"/>
    <w:rsid w:val="00DB0A92"/>
    <w:rsid w:val="00DB0DD1"/>
    <w:rsid w:val="00DB0FB9"/>
    <w:rsid w:val="00DB11CA"/>
    <w:rsid w:val="00DB1223"/>
    <w:rsid w:val="00DB1AFA"/>
    <w:rsid w:val="00DB1DE1"/>
    <w:rsid w:val="00DB1FAB"/>
    <w:rsid w:val="00DB266F"/>
    <w:rsid w:val="00DB31F0"/>
    <w:rsid w:val="00DB33FF"/>
    <w:rsid w:val="00DB34A6"/>
    <w:rsid w:val="00DB3650"/>
    <w:rsid w:val="00DB3BAC"/>
    <w:rsid w:val="00DB3F0D"/>
    <w:rsid w:val="00DB41BE"/>
    <w:rsid w:val="00DB4391"/>
    <w:rsid w:val="00DB4A68"/>
    <w:rsid w:val="00DB4AF4"/>
    <w:rsid w:val="00DB53A3"/>
    <w:rsid w:val="00DB54EE"/>
    <w:rsid w:val="00DB58D6"/>
    <w:rsid w:val="00DB5BE6"/>
    <w:rsid w:val="00DB5E2A"/>
    <w:rsid w:val="00DB63A5"/>
    <w:rsid w:val="00DB6844"/>
    <w:rsid w:val="00DB6A62"/>
    <w:rsid w:val="00DB6B74"/>
    <w:rsid w:val="00DB6B93"/>
    <w:rsid w:val="00DB7048"/>
    <w:rsid w:val="00DB73AF"/>
    <w:rsid w:val="00DB7501"/>
    <w:rsid w:val="00DB7572"/>
    <w:rsid w:val="00DB7612"/>
    <w:rsid w:val="00DB7B6D"/>
    <w:rsid w:val="00DC0444"/>
    <w:rsid w:val="00DC0CD5"/>
    <w:rsid w:val="00DC0CE2"/>
    <w:rsid w:val="00DC0E56"/>
    <w:rsid w:val="00DC18E1"/>
    <w:rsid w:val="00DC1DFE"/>
    <w:rsid w:val="00DC1F41"/>
    <w:rsid w:val="00DC2018"/>
    <w:rsid w:val="00DC201B"/>
    <w:rsid w:val="00DC2443"/>
    <w:rsid w:val="00DC2623"/>
    <w:rsid w:val="00DC29DE"/>
    <w:rsid w:val="00DC2B06"/>
    <w:rsid w:val="00DC398D"/>
    <w:rsid w:val="00DC3BA3"/>
    <w:rsid w:val="00DC3E4A"/>
    <w:rsid w:val="00DC44C5"/>
    <w:rsid w:val="00DC4AFD"/>
    <w:rsid w:val="00DC4D49"/>
    <w:rsid w:val="00DC4FBD"/>
    <w:rsid w:val="00DC6181"/>
    <w:rsid w:val="00DC6D05"/>
    <w:rsid w:val="00DC6DCB"/>
    <w:rsid w:val="00DC74F7"/>
    <w:rsid w:val="00DD015A"/>
    <w:rsid w:val="00DD015E"/>
    <w:rsid w:val="00DD0E24"/>
    <w:rsid w:val="00DD1294"/>
    <w:rsid w:val="00DD15CC"/>
    <w:rsid w:val="00DD15CF"/>
    <w:rsid w:val="00DD1B4B"/>
    <w:rsid w:val="00DD1CCE"/>
    <w:rsid w:val="00DD1FE2"/>
    <w:rsid w:val="00DD268E"/>
    <w:rsid w:val="00DD2988"/>
    <w:rsid w:val="00DD310F"/>
    <w:rsid w:val="00DD3D90"/>
    <w:rsid w:val="00DD3E56"/>
    <w:rsid w:val="00DD3F27"/>
    <w:rsid w:val="00DD3F5D"/>
    <w:rsid w:val="00DD40E2"/>
    <w:rsid w:val="00DD4436"/>
    <w:rsid w:val="00DD45F9"/>
    <w:rsid w:val="00DD4B6B"/>
    <w:rsid w:val="00DD5C99"/>
    <w:rsid w:val="00DD5EE8"/>
    <w:rsid w:val="00DD625F"/>
    <w:rsid w:val="00DD6294"/>
    <w:rsid w:val="00DD63CC"/>
    <w:rsid w:val="00DD6731"/>
    <w:rsid w:val="00DD7058"/>
    <w:rsid w:val="00DD70F3"/>
    <w:rsid w:val="00DD7BE9"/>
    <w:rsid w:val="00DE04EE"/>
    <w:rsid w:val="00DE065B"/>
    <w:rsid w:val="00DE089E"/>
    <w:rsid w:val="00DE0E0A"/>
    <w:rsid w:val="00DE1171"/>
    <w:rsid w:val="00DE177B"/>
    <w:rsid w:val="00DE19F6"/>
    <w:rsid w:val="00DE1ADD"/>
    <w:rsid w:val="00DE1C64"/>
    <w:rsid w:val="00DE2BF5"/>
    <w:rsid w:val="00DE2DDD"/>
    <w:rsid w:val="00DE2E1A"/>
    <w:rsid w:val="00DE30DF"/>
    <w:rsid w:val="00DE374C"/>
    <w:rsid w:val="00DE39E0"/>
    <w:rsid w:val="00DE4206"/>
    <w:rsid w:val="00DE4600"/>
    <w:rsid w:val="00DE4AC6"/>
    <w:rsid w:val="00DE4D4C"/>
    <w:rsid w:val="00DE4DDC"/>
    <w:rsid w:val="00DE5117"/>
    <w:rsid w:val="00DE5683"/>
    <w:rsid w:val="00DE57B3"/>
    <w:rsid w:val="00DE5FC8"/>
    <w:rsid w:val="00DE6A10"/>
    <w:rsid w:val="00DE6BBE"/>
    <w:rsid w:val="00DE70C9"/>
    <w:rsid w:val="00DE75DE"/>
    <w:rsid w:val="00DE7BA0"/>
    <w:rsid w:val="00DE7E59"/>
    <w:rsid w:val="00DF0637"/>
    <w:rsid w:val="00DF0B1B"/>
    <w:rsid w:val="00DF165F"/>
    <w:rsid w:val="00DF1AA4"/>
    <w:rsid w:val="00DF1B5C"/>
    <w:rsid w:val="00DF1C54"/>
    <w:rsid w:val="00DF1E3F"/>
    <w:rsid w:val="00DF25B9"/>
    <w:rsid w:val="00DF2851"/>
    <w:rsid w:val="00DF298F"/>
    <w:rsid w:val="00DF3001"/>
    <w:rsid w:val="00DF3131"/>
    <w:rsid w:val="00DF32F5"/>
    <w:rsid w:val="00DF3450"/>
    <w:rsid w:val="00DF39B8"/>
    <w:rsid w:val="00DF3CD4"/>
    <w:rsid w:val="00DF3D58"/>
    <w:rsid w:val="00DF411A"/>
    <w:rsid w:val="00DF4A87"/>
    <w:rsid w:val="00DF4F7B"/>
    <w:rsid w:val="00DF52C6"/>
    <w:rsid w:val="00DF568C"/>
    <w:rsid w:val="00DF5923"/>
    <w:rsid w:val="00DF5B1F"/>
    <w:rsid w:val="00DF5F7A"/>
    <w:rsid w:val="00DF61A8"/>
    <w:rsid w:val="00DF7411"/>
    <w:rsid w:val="00DF78DE"/>
    <w:rsid w:val="00DF7B63"/>
    <w:rsid w:val="00DF7DA5"/>
    <w:rsid w:val="00E000F3"/>
    <w:rsid w:val="00E005C5"/>
    <w:rsid w:val="00E00DDF"/>
    <w:rsid w:val="00E00E8D"/>
    <w:rsid w:val="00E00FD6"/>
    <w:rsid w:val="00E010D6"/>
    <w:rsid w:val="00E02264"/>
    <w:rsid w:val="00E02C36"/>
    <w:rsid w:val="00E02C72"/>
    <w:rsid w:val="00E03B5F"/>
    <w:rsid w:val="00E03D65"/>
    <w:rsid w:val="00E04765"/>
    <w:rsid w:val="00E04AD7"/>
    <w:rsid w:val="00E050F5"/>
    <w:rsid w:val="00E05589"/>
    <w:rsid w:val="00E0597B"/>
    <w:rsid w:val="00E05F1B"/>
    <w:rsid w:val="00E06144"/>
    <w:rsid w:val="00E06272"/>
    <w:rsid w:val="00E069B7"/>
    <w:rsid w:val="00E06BC1"/>
    <w:rsid w:val="00E075A2"/>
    <w:rsid w:val="00E075BB"/>
    <w:rsid w:val="00E0760C"/>
    <w:rsid w:val="00E106F8"/>
    <w:rsid w:val="00E10CAC"/>
    <w:rsid w:val="00E11709"/>
    <w:rsid w:val="00E120B5"/>
    <w:rsid w:val="00E125BE"/>
    <w:rsid w:val="00E12705"/>
    <w:rsid w:val="00E1297C"/>
    <w:rsid w:val="00E12A63"/>
    <w:rsid w:val="00E138D2"/>
    <w:rsid w:val="00E139A0"/>
    <w:rsid w:val="00E13F89"/>
    <w:rsid w:val="00E1407E"/>
    <w:rsid w:val="00E14483"/>
    <w:rsid w:val="00E15268"/>
    <w:rsid w:val="00E15A83"/>
    <w:rsid w:val="00E15C4C"/>
    <w:rsid w:val="00E161BE"/>
    <w:rsid w:val="00E1631E"/>
    <w:rsid w:val="00E16F66"/>
    <w:rsid w:val="00E17235"/>
    <w:rsid w:val="00E172F5"/>
    <w:rsid w:val="00E1790B"/>
    <w:rsid w:val="00E17B8A"/>
    <w:rsid w:val="00E17E4E"/>
    <w:rsid w:val="00E17FB8"/>
    <w:rsid w:val="00E20B9C"/>
    <w:rsid w:val="00E20BA1"/>
    <w:rsid w:val="00E20CE3"/>
    <w:rsid w:val="00E21212"/>
    <w:rsid w:val="00E21934"/>
    <w:rsid w:val="00E21EFB"/>
    <w:rsid w:val="00E21F03"/>
    <w:rsid w:val="00E21F5E"/>
    <w:rsid w:val="00E2206B"/>
    <w:rsid w:val="00E22112"/>
    <w:rsid w:val="00E221A6"/>
    <w:rsid w:val="00E238A1"/>
    <w:rsid w:val="00E23A93"/>
    <w:rsid w:val="00E240AB"/>
    <w:rsid w:val="00E244EC"/>
    <w:rsid w:val="00E246BD"/>
    <w:rsid w:val="00E24701"/>
    <w:rsid w:val="00E24958"/>
    <w:rsid w:val="00E24DAB"/>
    <w:rsid w:val="00E24FBC"/>
    <w:rsid w:val="00E2505B"/>
    <w:rsid w:val="00E251B7"/>
    <w:rsid w:val="00E253B8"/>
    <w:rsid w:val="00E25564"/>
    <w:rsid w:val="00E25673"/>
    <w:rsid w:val="00E25C6C"/>
    <w:rsid w:val="00E264EA"/>
    <w:rsid w:val="00E26572"/>
    <w:rsid w:val="00E2674B"/>
    <w:rsid w:val="00E267B5"/>
    <w:rsid w:val="00E269F2"/>
    <w:rsid w:val="00E27C1E"/>
    <w:rsid w:val="00E30153"/>
    <w:rsid w:val="00E301EA"/>
    <w:rsid w:val="00E308BE"/>
    <w:rsid w:val="00E30C9F"/>
    <w:rsid w:val="00E30D8D"/>
    <w:rsid w:val="00E30DF4"/>
    <w:rsid w:val="00E30E88"/>
    <w:rsid w:val="00E31800"/>
    <w:rsid w:val="00E32160"/>
    <w:rsid w:val="00E32E93"/>
    <w:rsid w:val="00E32EBC"/>
    <w:rsid w:val="00E32F46"/>
    <w:rsid w:val="00E3313D"/>
    <w:rsid w:val="00E33569"/>
    <w:rsid w:val="00E33610"/>
    <w:rsid w:val="00E33D2D"/>
    <w:rsid w:val="00E343EE"/>
    <w:rsid w:val="00E34689"/>
    <w:rsid w:val="00E349E0"/>
    <w:rsid w:val="00E35284"/>
    <w:rsid w:val="00E35806"/>
    <w:rsid w:val="00E3583F"/>
    <w:rsid w:val="00E358BB"/>
    <w:rsid w:val="00E359D1"/>
    <w:rsid w:val="00E35A2A"/>
    <w:rsid w:val="00E35D00"/>
    <w:rsid w:val="00E35D1B"/>
    <w:rsid w:val="00E3603C"/>
    <w:rsid w:val="00E3616E"/>
    <w:rsid w:val="00E36316"/>
    <w:rsid w:val="00E3639C"/>
    <w:rsid w:val="00E364DC"/>
    <w:rsid w:val="00E3729F"/>
    <w:rsid w:val="00E37736"/>
    <w:rsid w:val="00E377A5"/>
    <w:rsid w:val="00E37AE0"/>
    <w:rsid w:val="00E37E60"/>
    <w:rsid w:val="00E4047E"/>
    <w:rsid w:val="00E405FD"/>
    <w:rsid w:val="00E40929"/>
    <w:rsid w:val="00E40E05"/>
    <w:rsid w:val="00E416D1"/>
    <w:rsid w:val="00E416FF"/>
    <w:rsid w:val="00E41C93"/>
    <w:rsid w:val="00E42006"/>
    <w:rsid w:val="00E422E3"/>
    <w:rsid w:val="00E43238"/>
    <w:rsid w:val="00E4354D"/>
    <w:rsid w:val="00E446E8"/>
    <w:rsid w:val="00E448F0"/>
    <w:rsid w:val="00E44BFF"/>
    <w:rsid w:val="00E45756"/>
    <w:rsid w:val="00E45765"/>
    <w:rsid w:val="00E459D8"/>
    <w:rsid w:val="00E4638B"/>
    <w:rsid w:val="00E46D13"/>
    <w:rsid w:val="00E46F9A"/>
    <w:rsid w:val="00E47450"/>
    <w:rsid w:val="00E4765B"/>
    <w:rsid w:val="00E47771"/>
    <w:rsid w:val="00E5061F"/>
    <w:rsid w:val="00E510D8"/>
    <w:rsid w:val="00E51930"/>
    <w:rsid w:val="00E51E44"/>
    <w:rsid w:val="00E51F5A"/>
    <w:rsid w:val="00E52D18"/>
    <w:rsid w:val="00E52E38"/>
    <w:rsid w:val="00E52E6E"/>
    <w:rsid w:val="00E53368"/>
    <w:rsid w:val="00E533EA"/>
    <w:rsid w:val="00E53544"/>
    <w:rsid w:val="00E5401E"/>
    <w:rsid w:val="00E54242"/>
    <w:rsid w:val="00E54372"/>
    <w:rsid w:val="00E544FA"/>
    <w:rsid w:val="00E545E3"/>
    <w:rsid w:val="00E5465F"/>
    <w:rsid w:val="00E54E4A"/>
    <w:rsid w:val="00E5581C"/>
    <w:rsid w:val="00E55E7B"/>
    <w:rsid w:val="00E562F9"/>
    <w:rsid w:val="00E56802"/>
    <w:rsid w:val="00E5689E"/>
    <w:rsid w:val="00E56A8C"/>
    <w:rsid w:val="00E57776"/>
    <w:rsid w:val="00E57B63"/>
    <w:rsid w:val="00E6011D"/>
    <w:rsid w:val="00E60E49"/>
    <w:rsid w:val="00E61333"/>
    <w:rsid w:val="00E615D5"/>
    <w:rsid w:val="00E61DD4"/>
    <w:rsid w:val="00E627BB"/>
    <w:rsid w:val="00E62835"/>
    <w:rsid w:val="00E62A4F"/>
    <w:rsid w:val="00E62AB9"/>
    <w:rsid w:val="00E62E3F"/>
    <w:rsid w:val="00E632C7"/>
    <w:rsid w:val="00E636CC"/>
    <w:rsid w:val="00E638B6"/>
    <w:rsid w:val="00E63BA6"/>
    <w:rsid w:val="00E645D6"/>
    <w:rsid w:val="00E65692"/>
    <w:rsid w:val="00E6578F"/>
    <w:rsid w:val="00E65F84"/>
    <w:rsid w:val="00E66288"/>
    <w:rsid w:val="00E66537"/>
    <w:rsid w:val="00E669CB"/>
    <w:rsid w:val="00E66B67"/>
    <w:rsid w:val="00E67131"/>
    <w:rsid w:val="00E67753"/>
    <w:rsid w:val="00E67E40"/>
    <w:rsid w:val="00E70197"/>
    <w:rsid w:val="00E70880"/>
    <w:rsid w:val="00E70E7B"/>
    <w:rsid w:val="00E715EE"/>
    <w:rsid w:val="00E717F5"/>
    <w:rsid w:val="00E719C7"/>
    <w:rsid w:val="00E71CC0"/>
    <w:rsid w:val="00E71DBD"/>
    <w:rsid w:val="00E720AE"/>
    <w:rsid w:val="00E725D7"/>
    <w:rsid w:val="00E730AA"/>
    <w:rsid w:val="00E735E9"/>
    <w:rsid w:val="00E738A9"/>
    <w:rsid w:val="00E73AF2"/>
    <w:rsid w:val="00E73E3E"/>
    <w:rsid w:val="00E73FF5"/>
    <w:rsid w:val="00E7442E"/>
    <w:rsid w:val="00E74B4E"/>
    <w:rsid w:val="00E74F06"/>
    <w:rsid w:val="00E75012"/>
    <w:rsid w:val="00E75895"/>
    <w:rsid w:val="00E75C93"/>
    <w:rsid w:val="00E75F31"/>
    <w:rsid w:val="00E7635F"/>
    <w:rsid w:val="00E76651"/>
    <w:rsid w:val="00E769A0"/>
    <w:rsid w:val="00E76E57"/>
    <w:rsid w:val="00E77615"/>
    <w:rsid w:val="00E80442"/>
    <w:rsid w:val="00E80E0E"/>
    <w:rsid w:val="00E80F15"/>
    <w:rsid w:val="00E814FE"/>
    <w:rsid w:val="00E823B6"/>
    <w:rsid w:val="00E823BE"/>
    <w:rsid w:val="00E826F7"/>
    <w:rsid w:val="00E82AF1"/>
    <w:rsid w:val="00E83B91"/>
    <w:rsid w:val="00E843D9"/>
    <w:rsid w:val="00E8485C"/>
    <w:rsid w:val="00E849DB"/>
    <w:rsid w:val="00E84A21"/>
    <w:rsid w:val="00E84E69"/>
    <w:rsid w:val="00E85076"/>
    <w:rsid w:val="00E85C9C"/>
    <w:rsid w:val="00E85EAB"/>
    <w:rsid w:val="00E86176"/>
    <w:rsid w:val="00E86672"/>
    <w:rsid w:val="00E86B17"/>
    <w:rsid w:val="00E86E15"/>
    <w:rsid w:val="00E87020"/>
    <w:rsid w:val="00E87460"/>
    <w:rsid w:val="00E8752F"/>
    <w:rsid w:val="00E87BF8"/>
    <w:rsid w:val="00E87E5A"/>
    <w:rsid w:val="00E87F3A"/>
    <w:rsid w:val="00E90078"/>
    <w:rsid w:val="00E90255"/>
    <w:rsid w:val="00E902FE"/>
    <w:rsid w:val="00E90681"/>
    <w:rsid w:val="00E907B3"/>
    <w:rsid w:val="00E910D3"/>
    <w:rsid w:val="00E91454"/>
    <w:rsid w:val="00E916DF"/>
    <w:rsid w:val="00E91811"/>
    <w:rsid w:val="00E93112"/>
    <w:rsid w:val="00E93470"/>
    <w:rsid w:val="00E93989"/>
    <w:rsid w:val="00E93990"/>
    <w:rsid w:val="00E939E6"/>
    <w:rsid w:val="00E93A33"/>
    <w:rsid w:val="00E93EBD"/>
    <w:rsid w:val="00E9400C"/>
    <w:rsid w:val="00E94105"/>
    <w:rsid w:val="00E943A5"/>
    <w:rsid w:val="00E94902"/>
    <w:rsid w:val="00E94AB9"/>
    <w:rsid w:val="00E94FEA"/>
    <w:rsid w:val="00E9523F"/>
    <w:rsid w:val="00E95E15"/>
    <w:rsid w:val="00E966F7"/>
    <w:rsid w:val="00E96750"/>
    <w:rsid w:val="00E97706"/>
    <w:rsid w:val="00E97853"/>
    <w:rsid w:val="00E97BF9"/>
    <w:rsid w:val="00EA0337"/>
    <w:rsid w:val="00EA050E"/>
    <w:rsid w:val="00EA0558"/>
    <w:rsid w:val="00EA09CE"/>
    <w:rsid w:val="00EA0AAB"/>
    <w:rsid w:val="00EA0B36"/>
    <w:rsid w:val="00EA0CED"/>
    <w:rsid w:val="00EA13EC"/>
    <w:rsid w:val="00EA1755"/>
    <w:rsid w:val="00EA1E8A"/>
    <w:rsid w:val="00EA24DD"/>
    <w:rsid w:val="00EA284E"/>
    <w:rsid w:val="00EA2BCB"/>
    <w:rsid w:val="00EA2D09"/>
    <w:rsid w:val="00EA30D1"/>
    <w:rsid w:val="00EA46E2"/>
    <w:rsid w:val="00EA4C85"/>
    <w:rsid w:val="00EA4F75"/>
    <w:rsid w:val="00EA56FE"/>
    <w:rsid w:val="00EA598E"/>
    <w:rsid w:val="00EA5D90"/>
    <w:rsid w:val="00EA6151"/>
    <w:rsid w:val="00EA74DF"/>
    <w:rsid w:val="00EA7634"/>
    <w:rsid w:val="00EA7D23"/>
    <w:rsid w:val="00EB01A8"/>
    <w:rsid w:val="00EB050D"/>
    <w:rsid w:val="00EB05F8"/>
    <w:rsid w:val="00EB08D2"/>
    <w:rsid w:val="00EB093D"/>
    <w:rsid w:val="00EB0D7E"/>
    <w:rsid w:val="00EB0DF4"/>
    <w:rsid w:val="00EB11E3"/>
    <w:rsid w:val="00EB1959"/>
    <w:rsid w:val="00EB1FCE"/>
    <w:rsid w:val="00EB20BA"/>
    <w:rsid w:val="00EB24A5"/>
    <w:rsid w:val="00EB2574"/>
    <w:rsid w:val="00EB27E7"/>
    <w:rsid w:val="00EB2B90"/>
    <w:rsid w:val="00EB3142"/>
    <w:rsid w:val="00EB374A"/>
    <w:rsid w:val="00EB410B"/>
    <w:rsid w:val="00EB47B6"/>
    <w:rsid w:val="00EB4E2C"/>
    <w:rsid w:val="00EB4F10"/>
    <w:rsid w:val="00EB5D64"/>
    <w:rsid w:val="00EB5EDF"/>
    <w:rsid w:val="00EB5F5A"/>
    <w:rsid w:val="00EB627C"/>
    <w:rsid w:val="00EB666C"/>
    <w:rsid w:val="00EB7296"/>
    <w:rsid w:val="00EC02EA"/>
    <w:rsid w:val="00EC0C3E"/>
    <w:rsid w:val="00EC0FCF"/>
    <w:rsid w:val="00EC1505"/>
    <w:rsid w:val="00EC15DF"/>
    <w:rsid w:val="00EC1694"/>
    <w:rsid w:val="00EC1E63"/>
    <w:rsid w:val="00EC2060"/>
    <w:rsid w:val="00EC26FC"/>
    <w:rsid w:val="00EC2867"/>
    <w:rsid w:val="00EC2A02"/>
    <w:rsid w:val="00EC2ABF"/>
    <w:rsid w:val="00EC2EEB"/>
    <w:rsid w:val="00EC2F5F"/>
    <w:rsid w:val="00EC3195"/>
    <w:rsid w:val="00EC3993"/>
    <w:rsid w:val="00EC39E3"/>
    <w:rsid w:val="00EC3D21"/>
    <w:rsid w:val="00EC3DC2"/>
    <w:rsid w:val="00EC3E99"/>
    <w:rsid w:val="00EC3FFF"/>
    <w:rsid w:val="00EC4003"/>
    <w:rsid w:val="00EC4018"/>
    <w:rsid w:val="00EC416F"/>
    <w:rsid w:val="00EC434A"/>
    <w:rsid w:val="00EC43D8"/>
    <w:rsid w:val="00EC46D9"/>
    <w:rsid w:val="00EC481D"/>
    <w:rsid w:val="00EC4831"/>
    <w:rsid w:val="00EC4B11"/>
    <w:rsid w:val="00EC4CF3"/>
    <w:rsid w:val="00EC4EA6"/>
    <w:rsid w:val="00EC4F4A"/>
    <w:rsid w:val="00EC507B"/>
    <w:rsid w:val="00EC57F5"/>
    <w:rsid w:val="00EC5B9D"/>
    <w:rsid w:val="00EC602A"/>
    <w:rsid w:val="00EC6131"/>
    <w:rsid w:val="00EC62C0"/>
    <w:rsid w:val="00EC775B"/>
    <w:rsid w:val="00ED0124"/>
    <w:rsid w:val="00ED0468"/>
    <w:rsid w:val="00ED0B88"/>
    <w:rsid w:val="00ED0E14"/>
    <w:rsid w:val="00ED10A9"/>
    <w:rsid w:val="00ED1179"/>
    <w:rsid w:val="00ED13F5"/>
    <w:rsid w:val="00ED1475"/>
    <w:rsid w:val="00ED1734"/>
    <w:rsid w:val="00ED1BA6"/>
    <w:rsid w:val="00ED223B"/>
    <w:rsid w:val="00ED24C3"/>
    <w:rsid w:val="00ED29EC"/>
    <w:rsid w:val="00ED2B1C"/>
    <w:rsid w:val="00ED2B7B"/>
    <w:rsid w:val="00ED2F71"/>
    <w:rsid w:val="00ED3283"/>
    <w:rsid w:val="00ED33BF"/>
    <w:rsid w:val="00ED358A"/>
    <w:rsid w:val="00ED3F70"/>
    <w:rsid w:val="00ED4839"/>
    <w:rsid w:val="00ED4B50"/>
    <w:rsid w:val="00ED4B52"/>
    <w:rsid w:val="00ED4C7E"/>
    <w:rsid w:val="00ED5716"/>
    <w:rsid w:val="00ED578D"/>
    <w:rsid w:val="00ED5BC7"/>
    <w:rsid w:val="00ED6085"/>
    <w:rsid w:val="00ED6485"/>
    <w:rsid w:val="00ED7C6F"/>
    <w:rsid w:val="00EE048B"/>
    <w:rsid w:val="00EE05EB"/>
    <w:rsid w:val="00EE08CF"/>
    <w:rsid w:val="00EE0EFE"/>
    <w:rsid w:val="00EE1282"/>
    <w:rsid w:val="00EE1477"/>
    <w:rsid w:val="00EE1506"/>
    <w:rsid w:val="00EE1575"/>
    <w:rsid w:val="00EE177B"/>
    <w:rsid w:val="00EE1921"/>
    <w:rsid w:val="00EE1F3B"/>
    <w:rsid w:val="00EE1FEC"/>
    <w:rsid w:val="00EE26ED"/>
    <w:rsid w:val="00EE2792"/>
    <w:rsid w:val="00EE2B07"/>
    <w:rsid w:val="00EE33BC"/>
    <w:rsid w:val="00EE36AF"/>
    <w:rsid w:val="00EE38F3"/>
    <w:rsid w:val="00EE3E9F"/>
    <w:rsid w:val="00EE3FCA"/>
    <w:rsid w:val="00EE41F7"/>
    <w:rsid w:val="00EE449A"/>
    <w:rsid w:val="00EE4907"/>
    <w:rsid w:val="00EE4CA8"/>
    <w:rsid w:val="00EE4D3F"/>
    <w:rsid w:val="00EE4D70"/>
    <w:rsid w:val="00EE4E06"/>
    <w:rsid w:val="00EE501F"/>
    <w:rsid w:val="00EE5232"/>
    <w:rsid w:val="00EE5492"/>
    <w:rsid w:val="00EE582D"/>
    <w:rsid w:val="00EE616A"/>
    <w:rsid w:val="00EE6355"/>
    <w:rsid w:val="00EE6370"/>
    <w:rsid w:val="00EE6453"/>
    <w:rsid w:val="00EE65B9"/>
    <w:rsid w:val="00EE71A3"/>
    <w:rsid w:val="00EE727A"/>
    <w:rsid w:val="00EE79A8"/>
    <w:rsid w:val="00EE7DEE"/>
    <w:rsid w:val="00EF03AA"/>
    <w:rsid w:val="00EF09B0"/>
    <w:rsid w:val="00EF0A2D"/>
    <w:rsid w:val="00EF0CE5"/>
    <w:rsid w:val="00EF0F89"/>
    <w:rsid w:val="00EF106C"/>
    <w:rsid w:val="00EF1162"/>
    <w:rsid w:val="00EF1336"/>
    <w:rsid w:val="00EF14A6"/>
    <w:rsid w:val="00EF1746"/>
    <w:rsid w:val="00EF1B4B"/>
    <w:rsid w:val="00EF2005"/>
    <w:rsid w:val="00EF331F"/>
    <w:rsid w:val="00EF40C2"/>
    <w:rsid w:val="00EF43DC"/>
    <w:rsid w:val="00EF45BF"/>
    <w:rsid w:val="00EF52FD"/>
    <w:rsid w:val="00EF532E"/>
    <w:rsid w:val="00EF58F1"/>
    <w:rsid w:val="00EF5AA9"/>
    <w:rsid w:val="00EF5AF4"/>
    <w:rsid w:val="00EF60B7"/>
    <w:rsid w:val="00EF682C"/>
    <w:rsid w:val="00EF6D65"/>
    <w:rsid w:val="00EF6F8B"/>
    <w:rsid w:val="00EF7A8B"/>
    <w:rsid w:val="00EF7D52"/>
    <w:rsid w:val="00EF7D7E"/>
    <w:rsid w:val="00F0042C"/>
    <w:rsid w:val="00F00CA9"/>
    <w:rsid w:val="00F011F1"/>
    <w:rsid w:val="00F0129A"/>
    <w:rsid w:val="00F01B47"/>
    <w:rsid w:val="00F02110"/>
    <w:rsid w:val="00F02126"/>
    <w:rsid w:val="00F02A07"/>
    <w:rsid w:val="00F02E71"/>
    <w:rsid w:val="00F03C97"/>
    <w:rsid w:val="00F03DAC"/>
    <w:rsid w:val="00F046AC"/>
    <w:rsid w:val="00F05342"/>
    <w:rsid w:val="00F056C0"/>
    <w:rsid w:val="00F05CEA"/>
    <w:rsid w:val="00F063DA"/>
    <w:rsid w:val="00F06546"/>
    <w:rsid w:val="00F0692E"/>
    <w:rsid w:val="00F0697A"/>
    <w:rsid w:val="00F06CE5"/>
    <w:rsid w:val="00F06E4C"/>
    <w:rsid w:val="00F06E9C"/>
    <w:rsid w:val="00F07153"/>
    <w:rsid w:val="00F0738E"/>
    <w:rsid w:val="00F073E5"/>
    <w:rsid w:val="00F07C7C"/>
    <w:rsid w:val="00F07F4D"/>
    <w:rsid w:val="00F1074C"/>
    <w:rsid w:val="00F107B7"/>
    <w:rsid w:val="00F10DA5"/>
    <w:rsid w:val="00F10ECB"/>
    <w:rsid w:val="00F111A7"/>
    <w:rsid w:val="00F1153C"/>
    <w:rsid w:val="00F11FF2"/>
    <w:rsid w:val="00F12072"/>
    <w:rsid w:val="00F1233A"/>
    <w:rsid w:val="00F12341"/>
    <w:rsid w:val="00F12365"/>
    <w:rsid w:val="00F123C5"/>
    <w:rsid w:val="00F125C6"/>
    <w:rsid w:val="00F125E5"/>
    <w:rsid w:val="00F1278D"/>
    <w:rsid w:val="00F13172"/>
    <w:rsid w:val="00F133E8"/>
    <w:rsid w:val="00F1342A"/>
    <w:rsid w:val="00F134BB"/>
    <w:rsid w:val="00F13650"/>
    <w:rsid w:val="00F136A1"/>
    <w:rsid w:val="00F137C6"/>
    <w:rsid w:val="00F13CF2"/>
    <w:rsid w:val="00F141FF"/>
    <w:rsid w:val="00F144D6"/>
    <w:rsid w:val="00F153A4"/>
    <w:rsid w:val="00F153F7"/>
    <w:rsid w:val="00F155B6"/>
    <w:rsid w:val="00F15751"/>
    <w:rsid w:val="00F15B65"/>
    <w:rsid w:val="00F15DC2"/>
    <w:rsid w:val="00F16756"/>
    <w:rsid w:val="00F16AB4"/>
    <w:rsid w:val="00F17245"/>
    <w:rsid w:val="00F172E1"/>
    <w:rsid w:val="00F17327"/>
    <w:rsid w:val="00F17728"/>
    <w:rsid w:val="00F177F9"/>
    <w:rsid w:val="00F17AFF"/>
    <w:rsid w:val="00F17F0B"/>
    <w:rsid w:val="00F201E7"/>
    <w:rsid w:val="00F20414"/>
    <w:rsid w:val="00F20A43"/>
    <w:rsid w:val="00F20D40"/>
    <w:rsid w:val="00F20EBB"/>
    <w:rsid w:val="00F21891"/>
    <w:rsid w:val="00F218B9"/>
    <w:rsid w:val="00F21983"/>
    <w:rsid w:val="00F21E42"/>
    <w:rsid w:val="00F2246F"/>
    <w:rsid w:val="00F22669"/>
    <w:rsid w:val="00F22D02"/>
    <w:rsid w:val="00F23007"/>
    <w:rsid w:val="00F2375B"/>
    <w:rsid w:val="00F240DA"/>
    <w:rsid w:val="00F246DF"/>
    <w:rsid w:val="00F24B57"/>
    <w:rsid w:val="00F24BFB"/>
    <w:rsid w:val="00F2506E"/>
    <w:rsid w:val="00F25C48"/>
    <w:rsid w:val="00F25E08"/>
    <w:rsid w:val="00F25FB4"/>
    <w:rsid w:val="00F26563"/>
    <w:rsid w:val="00F26878"/>
    <w:rsid w:val="00F26B1E"/>
    <w:rsid w:val="00F274C0"/>
    <w:rsid w:val="00F275E6"/>
    <w:rsid w:val="00F27B29"/>
    <w:rsid w:val="00F27CFA"/>
    <w:rsid w:val="00F27F96"/>
    <w:rsid w:val="00F301E5"/>
    <w:rsid w:val="00F30298"/>
    <w:rsid w:val="00F3033C"/>
    <w:rsid w:val="00F3057E"/>
    <w:rsid w:val="00F31324"/>
    <w:rsid w:val="00F315C1"/>
    <w:rsid w:val="00F3174E"/>
    <w:rsid w:val="00F3272E"/>
    <w:rsid w:val="00F32770"/>
    <w:rsid w:val="00F3288A"/>
    <w:rsid w:val="00F32A2D"/>
    <w:rsid w:val="00F32B69"/>
    <w:rsid w:val="00F33042"/>
    <w:rsid w:val="00F3317E"/>
    <w:rsid w:val="00F3367F"/>
    <w:rsid w:val="00F337E6"/>
    <w:rsid w:val="00F3468A"/>
    <w:rsid w:val="00F346F4"/>
    <w:rsid w:val="00F348F1"/>
    <w:rsid w:val="00F34FCD"/>
    <w:rsid w:val="00F35436"/>
    <w:rsid w:val="00F354CA"/>
    <w:rsid w:val="00F35671"/>
    <w:rsid w:val="00F356EA"/>
    <w:rsid w:val="00F36360"/>
    <w:rsid w:val="00F365CD"/>
    <w:rsid w:val="00F3666B"/>
    <w:rsid w:val="00F366B9"/>
    <w:rsid w:val="00F3673A"/>
    <w:rsid w:val="00F3690E"/>
    <w:rsid w:val="00F36A36"/>
    <w:rsid w:val="00F37301"/>
    <w:rsid w:val="00F40F0F"/>
    <w:rsid w:val="00F41356"/>
    <w:rsid w:val="00F41A66"/>
    <w:rsid w:val="00F42065"/>
    <w:rsid w:val="00F4269C"/>
    <w:rsid w:val="00F42E4D"/>
    <w:rsid w:val="00F431DB"/>
    <w:rsid w:val="00F435BF"/>
    <w:rsid w:val="00F436B2"/>
    <w:rsid w:val="00F4376D"/>
    <w:rsid w:val="00F43942"/>
    <w:rsid w:val="00F43973"/>
    <w:rsid w:val="00F43B04"/>
    <w:rsid w:val="00F44226"/>
    <w:rsid w:val="00F45191"/>
    <w:rsid w:val="00F45420"/>
    <w:rsid w:val="00F45458"/>
    <w:rsid w:val="00F45C43"/>
    <w:rsid w:val="00F45F48"/>
    <w:rsid w:val="00F462C6"/>
    <w:rsid w:val="00F46492"/>
    <w:rsid w:val="00F46514"/>
    <w:rsid w:val="00F4667D"/>
    <w:rsid w:val="00F46957"/>
    <w:rsid w:val="00F46B1C"/>
    <w:rsid w:val="00F46D96"/>
    <w:rsid w:val="00F46F34"/>
    <w:rsid w:val="00F474DF"/>
    <w:rsid w:val="00F47742"/>
    <w:rsid w:val="00F50634"/>
    <w:rsid w:val="00F50680"/>
    <w:rsid w:val="00F509F7"/>
    <w:rsid w:val="00F50CB5"/>
    <w:rsid w:val="00F515EA"/>
    <w:rsid w:val="00F522EF"/>
    <w:rsid w:val="00F527AB"/>
    <w:rsid w:val="00F52E4E"/>
    <w:rsid w:val="00F53041"/>
    <w:rsid w:val="00F5325F"/>
    <w:rsid w:val="00F5347D"/>
    <w:rsid w:val="00F536BA"/>
    <w:rsid w:val="00F53ED0"/>
    <w:rsid w:val="00F546C7"/>
    <w:rsid w:val="00F551B7"/>
    <w:rsid w:val="00F55836"/>
    <w:rsid w:val="00F558DA"/>
    <w:rsid w:val="00F5590D"/>
    <w:rsid w:val="00F559B5"/>
    <w:rsid w:val="00F55F5E"/>
    <w:rsid w:val="00F5617D"/>
    <w:rsid w:val="00F561D6"/>
    <w:rsid w:val="00F56579"/>
    <w:rsid w:val="00F56AF8"/>
    <w:rsid w:val="00F570DB"/>
    <w:rsid w:val="00F57364"/>
    <w:rsid w:val="00F5761C"/>
    <w:rsid w:val="00F576EE"/>
    <w:rsid w:val="00F57783"/>
    <w:rsid w:val="00F57B10"/>
    <w:rsid w:val="00F605DA"/>
    <w:rsid w:val="00F60624"/>
    <w:rsid w:val="00F6090C"/>
    <w:rsid w:val="00F61129"/>
    <w:rsid w:val="00F61288"/>
    <w:rsid w:val="00F625A7"/>
    <w:rsid w:val="00F626C0"/>
    <w:rsid w:val="00F627AF"/>
    <w:rsid w:val="00F62913"/>
    <w:rsid w:val="00F62D2E"/>
    <w:rsid w:val="00F630F7"/>
    <w:rsid w:val="00F631F7"/>
    <w:rsid w:val="00F63DF8"/>
    <w:rsid w:val="00F64784"/>
    <w:rsid w:val="00F64943"/>
    <w:rsid w:val="00F64A17"/>
    <w:rsid w:val="00F64AC2"/>
    <w:rsid w:val="00F64C6F"/>
    <w:rsid w:val="00F65395"/>
    <w:rsid w:val="00F65999"/>
    <w:rsid w:val="00F66116"/>
    <w:rsid w:val="00F66176"/>
    <w:rsid w:val="00F66197"/>
    <w:rsid w:val="00F6639E"/>
    <w:rsid w:val="00F66901"/>
    <w:rsid w:val="00F6690C"/>
    <w:rsid w:val="00F67345"/>
    <w:rsid w:val="00F679B1"/>
    <w:rsid w:val="00F67C54"/>
    <w:rsid w:val="00F67F0C"/>
    <w:rsid w:val="00F70191"/>
    <w:rsid w:val="00F70CDD"/>
    <w:rsid w:val="00F70F45"/>
    <w:rsid w:val="00F7112F"/>
    <w:rsid w:val="00F71361"/>
    <w:rsid w:val="00F71428"/>
    <w:rsid w:val="00F7186A"/>
    <w:rsid w:val="00F71E86"/>
    <w:rsid w:val="00F720C9"/>
    <w:rsid w:val="00F7278E"/>
    <w:rsid w:val="00F7285C"/>
    <w:rsid w:val="00F7344B"/>
    <w:rsid w:val="00F73A9B"/>
    <w:rsid w:val="00F73E28"/>
    <w:rsid w:val="00F7476C"/>
    <w:rsid w:val="00F748CE"/>
    <w:rsid w:val="00F757B2"/>
    <w:rsid w:val="00F76187"/>
    <w:rsid w:val="00F76550"/>
    <w:rsid w:val="00F76783"/>
    <w:rsid w:val="00F76851"/>
    <w:rsid w:val="00F76D9E"/>
    <w:rsid w:val="00F771DC"/>
    <w:rsid w:val="00F7731F"/>
    <w:rsid w:val="00F7776F"/>
    <w:rsid w:val="00F77D3D"/>
    <w:rsid w:val="00F77F12"/>
    <w:rsid w:val="00F80573"/>
    <w:rsid w:val="00F80DF3"/>
    <w:rsid w:val="00F813A9"/>
    <w:rsid w:val="00F81498"/>
    <w:rsid w:val="00F81CDD"/>
    <w:rsid w:val="00F81F5C"/>
    <w:rsid w:val="00F8202A"/>
    <w:rsid w:val="00F82BF4"/>
    <w:rsid w:val="00F83461"/>
    <w:rsid w:val="00F83549"/>
    <w:rsid w:val="00F8396A"/>
    <w:rsid w:val="00F83F64"/>
    <w:rsid w:val="00F84178"/>
    <w:rsid w:val="00F84720"/>
    <w:rsid w:val="00F852FF"/>
    <w:rsid w:val="00F85B60"/>
    <w:rsid w:val="00F85BC1"/>
    <w:rsid w:val="00F85BFF"/>
    <w:rsid w:val="00F8608D"/>
    <w:rsid w:val="00F8623E"/>
    <w:rsid w:val="00F862B2"/>
    <w:rsid w:val="00F86910"/>
    <w:rsid w:val="00F87030"/>
    <w:rsid w:val="00F8723C"/>
    <w:rsid w:val="00F87A97"/>
    <w:rsid w:val="00F87C13"/>
    <w:rsid w:val="00F87C55"/>
    <w:rsid w:val="00F87FD9"/>
    <w:rsid w:val="00F90E44"/>
    <w:rsid w:val="00F911BB"/>
    <w:rsid w:val="00F913D5"/>
    <w:rsid w:val="00F917D1"/>
    <w:rsid w:val="00F91AA9"/>
    <w:rsid w:val="00F92055"/>
    <w:rsid w:val="00F9210A"/>
    <w:rsid w:val="00F921A0"/>
    <w:rsid w:val="00F92EB6"/>
    <w:rsid w:val="00F92F99"/>
    <w:rsid w:val="00F93417"/>
    <w:rsid w:val="00F93AD1"/>
    <w:rsid w:val="00F93D1E"/>
    <w:rsid w:val="00F93DBB"/>
    <w:rsid w:val="00F940D0"/>
    <w:rsid w:val="00F94130"/>
    <w:rsid w:val="00F94CE4"/>
    <w:rsid w:val="00F94E69"/>
    <w:rsid w:val="00F94EA7"/>
    <w:rsid w:val="00F95558"/>
    <w:rsid w:val="00F9563C"/>
    <w:rsid w:val="00F95777"/>
    <w:rsid w:val="00F96658"/>
    <w:rsid w:val="00F96953"/>
    <w:rsid w:val="00F96A43"/>
    <w:rsid w:val="00F96E39"/>
    <w:rsid w:val="00FA0103"/>
    <w:rsid w:val="00FA01F7"/>
    <w:rsid w:val="00FA02A8"/>
    <w:rsid w:val="00FA057B"/>
    <w:rsid w:val="00FA062A"/>
    <w:rsid w:val="00FA0655"/>
    <w:rsid w:val="00FA0801"/>
    <w:rsid w:val="00FA09A9"/>
    <w:rsid w:val="00FA0C0A"/>
    <w:rsid w:val="00FA0EE3"/>
    <w:rsid w:val="00FA17D8"/>
    <w:rsid w:val="00FA18A7"/>
    <w:rsid w:val="00FA1CA2"/>
    <w:rsid w:val="00FA2284"/>
    <w:rsid w:val="00FA228B"/>
    <w:rsid w:val="00FA260C"/>
    <w:rsid w:val="00FA267D"/>
    <w:rsid w:val="00FA2908"/>
    <w:rsid w:val="00FA2AF7"/>
    <w:rsid w:val="00FA349A"/>
    <w:rsid w:val="00FA3592"/>
    <w:rsid w:val="00FA406F"/>
    <w:rsid w:val="00FA4766"/>
    <w:rsid w:val="00FA4AA4"/>
    <w:rsid w:val="00FA5394"/>
    <w:rsid w:val="00FA556A"/>
    <w:rsid w:val="00FA57BC"/>
    <w:rsid w:val="00FA5AD5"/>
    <w:rsid w:val="00FA5C5A"/>
    <w:rsid w:val="00FA5D24"/>
    <w:rsid w:val="00FA5F8D"/>
    <w:rsid w:val="00FA604A"/>
    <w:rsid w:val="00FA65FB"/>
    <w:rsid w:val="00FA72AF"/>
    <w:rsid w:val="00FA7945"/>
    <w:rsid w:val="00FA7954"/>
    <w:rsid w:val="00FB0051"/>
    <w:rsid w:val="00FB0B0F"/>
    <w:rsid w:val="00FB0CBF"/>
    <w:rsid w:val="00FB0E4F"/>
    <w:rsid w:val="00FB14A5"/>
    <w:rsid w:val="00FB2159"/>
    <w:rsid w:val="00FB22EA"/>
    <w:rsid w:val="00FB23C7"/>
    <w:rsid w:val="00FB247C"/>
    <w:rsid w:val="00FB24D4"/>
    <w:rsid w:val="00FB2995"/>
    <w:rsid w:val="00FB2E78"/>
    <w:rsid w:val="00FB3087"/>
    <w:rsid w:val="00FB38AA"/>
    <w:rsid w:val="00FB3F6B"/>
    <w:rsid w:val="00FB3FFF"/>
    <w:rsid w:val="00FB41F8"/>
    <w:rsid w:val="00FB4375"/>
    <w:rsid w:val="00FB4692"/>
    <w:rsid w:val="00FB49D4"/>
    <w:rsid w:val="00FB49F2"/>
    <w:rsid w:val="00FB4B43"/>
    <w:rsid w:val="00FB5479"/>
    <w:rsid w:val="00FB5526"/>
    <w:rsid w:val="00FB7263"/>
    <w:rsid w:val="00FB7350"/>
    <w:rsid w:val="00FB75EB"/>
    <w:rsid w:val="00FB7A23"/>
    <w:rsid w:val="00FC0099"/>
    <w:rsid w:val="00FC0567"/>
    <w:rsid w:val="00FC0578"/>
    <w:rsid w:val="00FC069A"/>
    <w:rsid w:val="00FC09BF"/>
    <w:rsid w:val="00FC0DB0"/>
    <w:rsid w:val="00FC17BD"/>
    <w:rsid w:val="00FC1887"/>
    <w:rsid w:val="00FC1AE4"/>
    <w:rsid w:val="00FC1E94"/>
    <w:rsid w:val="00FC1F35"/>
    <w:rsid w:val="00FC201F"/>
    <w:rsid w:val="00FC2753"/>
    <w:rsid w:val="00FC3003"/>
    <w:rsid w:val="00FC322A"/>
    <w:rsid w:val="00FC343A"/>
    <w:rsid w:val="00FC3E8C"/>
    <w:rsid w:val="00FC41C0"/>
    <w:rsid w:val="00FC42B4"/>
    <w:rsid w:val="00FC45B0"/>
    <w:rsid w:val="00FC4799"/>
    <w:rsid w:val="00FC4E5F"/>
    <w:rsid w:val="00FC55F7"/>
    <w:rsid w:val="00FC56D1"/>
    <w:rsid w:val="00FC5A08"/>
    <w:rsid w:val="00FC5C50"/>
    <w:rsid w:val="00FC6341"/>
    <w:rsid w:val="00FC6717"/>
    <w:rsid w:val="00FC6886"/>
    <w:rsid w:val="00FC6B1B"/>
    <w:rsid w:val="00FC6DA9"/>
    <w:rsid w:val="00FC6EAE"/>
    <w:rsid w:val="00FC79E2"/>
    <w:rsid w:val="00FC7AB0"/>
    <w:rsid w:val="00FD0311"/>
    <w:rsid w:val="00FD0620"/>
    <w:rsid w:val="00FD06F9"/>
    <w:rsid w:val="00FD0C45"/>
    <w:rsid w:val="00FD0D1B"/>
    <w:rsid w:val="00FD138C"/>
    <w:rsid w:val="00FD1646"/>
    <w:rsid w:val="00FD16B3"/>
    <w:rsid w:val="00FD1A38"/>
    <w:rsid w:val="00FD1CC6"/>
    <w:rsid w:val="00FD1CF3"/>
    <w:rsid w:val="00FD1D9E"/>
    <w:rsid w:val="00FD1E0F"/>
    <w:rsid w:val="00FD21D4"/>
    <w:rsid w:val="00FD2548"/>
    <w:rsid w:val="00FD2A90"/>
    <w:rsid w:val="00FD3008"/>
    <w:rsid w:val="00FD30CD"/>
    <w:rsid w:val="00FD32DD"/>
    <w:rsid w:val="00FD3463"/>
    <w:rsid w:val="00FD35C3"/>
    <w:rsid w:val="00FD3A5F"/>
    <w:rsid w:val="00FD3D56"/>
    <w:rsid w:val="00FD4044"/>
    <w:rsid w:val="00FD4839"/>
    <w:rsid w:val="00FD49A2"/>
    <w:rsid w:val="00FD4DD6"/>
    <w:rsid w:val="00FD5070"/>
    <w:rsid w:val="00FD52B1"/>
    <w:rsid w:val="00FD553B"/>
    <w:rsid w:val="00FD6360"/>
    <w:rsid w:val="00FD63A3"/>
    <w:rsid w:val="00FD6505"/>
    <w:rsid w:val="00FD6663"/>
    <w:rsid w:val="00FD6823"/>
    <w:rsid w:val="00FD7477"/>
    <w:rsid w:val="00FD7B58"/>
    <w:rsid w:val="00FE05AC"/>
    <w:rsid w:val="00FE0EEC"/>
    <w:rsid w:val="00FE131E"/>
    <w:rsid w:val="00FE155B"/>
    <w:rsid w:val="00FE1E48"/>
    <w:rsid w:val="00FE1F60"/>
    <w:rsid w:val="00FE2A32"/>
    <w:rsid w:val="00FE2C75"/>
    <w:rsid w:val="00FE2F93"/>
    <w:rsid w:val="00FE30C0"/>
    <w:rsid w:val="00FE35ED"/>
    <w:rsid w:val="00FE3830"/>
    <w:rsid w:val="00FE3BB8"/>
    <w:rsid w:val="00FE437F"/>
    <w:rsid w:val="00FE4CDD"/>
    <w:rsid w:val="00FE5617"/>
    <w:rsid w:val="00FE5A76"/>
    <w:rsid w:val="00FE5C05"/>
    <w:rsid w:val="00FE6EE0"/>
    <w:rsid w:val="00FE74D3"/>
    <w:rsid w:val="00FE771F"/>
    <w:rsid w:val="00FE7D5F"/>
    <w:rsid w:val="00FE7DD9"/>
    <w:rsid w:val="00FF0D53"/>
    <w:rsid w:val="00FF0FEE"/>
    <w:rsid w:val="00FF112D"/>
    <w:rsid w:val="00FF154C"/>
    <w:rsid w:val="00FF1577"/>
    <w:rsid w:val="00FF1675"/>
    <w:rsid w:val="00FF1F72"/>
    <w:rsid w:val="00FF2294"/>
    <w:rsid w:val="00FF23C8"/>
    <w:rsid w:val="00FF23EC"/>
    <w:rsid w:val="00FF2928"/>
    <w:rsid w:val="00FF2D49"/>
    <w:rsid w:val="00FF2DA6"/>
    <w:rsid w:val="00FF2F87"/>
    <w:rsid w:val="00FF3144"/>
    <w:rsid w:val="00FF362C"/>
    <w:rsid w:val="00FF3C20"/>
    <w:rsid w:val="00FF4247"/>
    <w:rsid w:val="00FF4550"/>
    <w:rsid w:val="00FF463F"/>
    <w:rsid w:val="00FF4A0C"/>
    <w:rsid w:val="00FF4DB3"/>
    <w:rsid w:val="00FF4EFD"/>
    <w:rsid w:val="00FF4FFE"/>
    <w:rsid w:val="00FF5951"/>
    <w:rsid w:val="00FF626B"/>
    <w:rsid w:val="00FF6846"/>
    <w:rsid w:val="00FF6C95"/>
    <w:rsid w:val="00FF6DE1"/>
    <w:rsid w:val="00FF7210"/>
    <w:rsid w:val="00FF721A"/>
    <w:rsid w:val="00FF7ABE"/>
    <w:rsid w:val="00FF7B61"/>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98B2"/>
  <w15:chartTrackingRefBased/>
  <w15:docId w15:val="{E974CA88-6CA6-497A-9517-9CC77B5C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1A4"/>
    <w:pPr>
      <w:spacing w:after="120" w:line="240" w:lineRule="auto"/>
      <w:jc w:val="both"/>
    </w:pPr>
    <w:rPr>
      <w:sz w:val="24"/>
    </w:rPr>
  </w:style>
  <w:style w:type="paragraph" w:styleId="berschrift1">
    <w:name w:val="heading 1"/>
    <w:basedOn w:val="Standard"/>
    <w:next w:val="Standard"/>
    <w:link w:val="berschrift1Zchn"/>
    <w:uiPriority w:val="9"/>
    <w:qFormat/>
    <w:rsid w:val="00793788"/>
    <w:pPr>
      <w:keepNext/>
      <w:keepLines/>
      <w:numPr>
        <w:numId w:val="2"/>
      </w:numPr>
      <w:spacing w:before="240" w:after="360"/>
      <w:outlineLvl w:val="0"/>
    </w:pPr>
    <w:rPr>
      <w:rFonts w:asciiTheme="majorHAnsi" w:eastAsiaTheme="majorEastAsia" w:hAnsiTheme="majorHAnsi" w:cstheme="majorBidi"/>
      <w:b/>
      <w:color w:val="127BCA"/>
      <w:sz w:val="32"/>
      <w:szCs w:val="32"/>
    </w:rPr>
  </w:style>
  <w:style w:type="paragraph" w:styleId="berschrift2">
    <w:name w:val="heading 2"/>
    <w:basedOn w:val="Standard"/>
    <w:next w:val="Standard"/>
    <w:link w:val="berschrift2Zchn"/>
    <w:uiPriority w:val="9"/>
    <w:unhideWhenUsed/>
    <w:qFormat/>
    <w:rsid w:val="00793788"/>
    <w:pPr>
      <w:keepNext/>
      <w:keepLines/>
      <w:numPr>
        <w:ilvl w:val="1"/>
        <w:numId w:val="2"/>
      </w:numPr>
      <w:spacing w:before="240"/>
      <w:outlineLvl w:val="1"/>
    </w:pPr>
    <w:rPr>
      <w:rFonts w:asciiTheme="majorHAnsi" w:eastAsiaTheme="majorEastAsia" w:hAnsiTheme="majorHAnsi" w:cstheme="majorBidi"/>
      <w:b/>
      <w:color w:val="127BCA"/>
      <w:sz w:val="26"/>
      <w:szCs w:val="26"/>
    </w:rPr>
  </w:style>
  <w:style w:type="paragraph" w:styleId="berschrift3">
    <w:name w:val="heading 3"/>
    <w:basedOn w:val="Standard"/>
    <w:next w:val="Standard"/>
    <w:link w:val="berschrift3Zchn"/>
    <w:uiPriority w:val="9"/>
    <w:unhideWhenUsed/>
    <w:qFormat/>
    <w:rsid w:val="00793788"/>
    <w:pPr>
      <w:keepNext/>
      <w:keepLines/>
      <w:numPr>
        <w:ilvl w:val="2"/>
        <w:numId w:val="2"/>
      </w:numPr>
      <w:spacing w:before="120"/>
      <w:outlineLvl w:val="2"/>
    </w:pPr>
    <w:rPr>
      <w:rFonts w:asciiTheme="majorHAnsi" w:eastAsiaTheme="majorEastAsia" w:hAnsiTheme="majorHAnsi" w:cstheme="majorBidi"/>
      <w:b/>
      <w:color w:val="127BCA"/>
      <w:szCs w:val="24"/>
    </w:rPr>
  </w:style>
  <w:style w:type="paragraph" w:styleId="berschrift4">
    <w:name w:val="heading 4"/>
    <w:basedOn w:val="Standard"/>
    <w:next w:val="Standard"/>
    <w:link w:val="berschrift4Zchn"/>
    <w:uiPriority w:val="9"/>
    <w:unhideWhenUsed/>
    <w:qFormat/>
    <w:rsid w:val="00AA694D"/>
    <w:pPr>
      <w:keepNext/>
      <w:keepLines/>
      <w:numPr>
        <w:ilvl w:val="3"/>
        <w:numId w:val="2"/>
      </w:numPr>
      <w:spacing w:before="40" w:after="8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A694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D15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D15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D15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15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enabsatzZchn">
    <w:name w:val="Listenabsatz Zchn"/>
    <w:basedOn w:val="Absatz-Standardschriftart"/>
    <w:link w:val="Listenabsatz"/>
    <w:uiPriority w:val="34"/>
    <w:locked/>
    <w:rsid w:val="006935D3"/>
  </w:style>
  <w:style w:type="paragraph" w:styleId="Listenabsatz">
    <w:name w:val="List Paragraph"/>
    <w:basedOn w:val="Standard"/>
    <w:link w:val="ListenabsatzZchn"/>
    <w:uiPriority w:val="34"/>
    <w:qFormat/>
    <w:rsid w:val="006935D3"/>
    <w:pPr>
      <w:ind w:left="720"/>
      <w:contextualSpacing/>
    </w:pPr>
  </w:style>
  <w:style w:type="character" w:customStyle="1" w:styleId="berschrift1Zchn0">
    <w:name w:val="Überschrift_1 Zchn"/>
    <w:basedOn w:val="ListenabsatzZchn"/>
    <w:link w:val="berschrift10"/>
    <w:locked/>
    <w:rsid w:val="00793788"/>
    <w:rPr>
      <w:b/>
      <w:color w:val="127BCA"/>
      <w:sz w:val="32"/>
    </w:rPr>
  </w:style>
  <w:style w:type="paragraph" w:customStyle="1" w:styleId="berschrift10">
    <w:name w:val="Überschrift_1"/>
    <w:basedOn w:val="Listenabsatz"/>
    <w:link w:val="berschrift1Zchn0"/>
    <w:qFormat/>
    <w:rsid w:val="00793788"/>
    <w:pPr>
      <w:numPr>
        <w:numId w:val="1"/>
      </w:numPr>
      <w:spacing w:before="120" w:after="80" w:line="360" w:lineRule="auto"/>
    </w:pPr>
    <w:rPr>
      <w:b/>
      <w:color w:val="127BCA"/>
      <w:sz w:val="32"/>
    </w:rPr>
  </w:style>
  <w:style w:type="paragraph" w:customStyle="1" w:styleId="berschrift20">
    <w:name w:val="Überschrift_2"/>
    <w:basedOn w:val="Listenabsatz"/>
    <w:qFormat/>
    <w:rsid w:val="006935D3"/>
    <w:pPr>
      <w:numPr>
        <w:ilvl w:val="1"/>
        <w:numId w:val="1"/>
      </w:numPr>
      <w:spacing w:before="120" w:after="80" w:line="360" w:lineRule="auto"/>
    </w:pPr>
    <w:rPr>
      <w:b/>
      <w:color w:val="44546A" w:themeColor="text2"/>
      <w:sz w:val="28"/>
    </w:rPr>
  </w:style>
  <w:style w:type="paragraph" w:customStyle="1" w:styleId="berschrift30">
    <w:name w:val="Überschrift_3"/>
    <w:basedOn w:val="Listenabsatz"/>
    <w:qFormat/>
    <w:rsid w:val="00AD1502"/>
    <w:pPr>
      <w:numPr>
        <w:ilvl w:val="2"/>
        <w:numId w:val="1"/>
      </w:numPr>
      <w:tabs>
        <w:tab w:val="num" w:pos="360"/>
      </w:tabs>
      <w:spacing w:before="120" w:after="80" w:line="360" w:lineRule="auto"/>
    </w:pPr>
    <w:rPr>
      <w:b/>
      <w:color w:val="44546A" w:themeColor="text2"/>
    </w:rPr>
  </w:style>
  <w:style w:type="paragraph" w:styleId="Sprechblasentext">
    <w:name w:val="Balloon Text"/>
    <w:basedOn w:val="Standard"/>
    <w:link w:val="SprechblasentextZchn"/>
    <w:uiPriority w:val="99"/>
    <w:semiHidden/>
    <w:unhideWhenUsed/>
    <w:rsid w:val="005E16C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16C2"/>
    <w:rPr>
      <w:rFonts w:ascii="Segoe UI" w:hAnsi="Segoe UI" w:cs="Segoe UI"/>
      <w:sz w:val="18"/>
      <w:szCs w:val="18"/>
    </w:rPr>
  </w:style>
  <w:style w:type="character" w:customStyle="1" w:styleId="berschrift2Zchn">
    <w:name w:val="Überschrift 2 Zchn"/>
    <w:basedOn w:val="Absatz-Standardschriftart"/>
    <w:link w:val="berschrift2"/>
    <w:uiPriority w:val="9"/>
    <w:rsid w:val="00793788"/>
    <w:rPr>
      <w:rFonts w:asciiTheme="majorHAnsi" w:eastAsiaTheme="majorEastAsia" w:hAnsiTheme="majorHAnsi" w:cstheme="majorBidi"/>
      <w:b/>
      <w:color w:val="127BCA"/>
      <w:sz w:val="26"/>
      <w:szCs w:val="26"/>
    </w:rPr>
  </w:style>
  <w:style w:type="paragraph" w:styleId="Kopfzeile">
    <w:name w:val="header"/>
    <w:basedOn w:val="Standard"/>
    <w:link w:val="KopfzeileZchn"/>
    <w:uiPriority w:val="99"/>
    <w:unhideWhenUsed/>
    <w:rsid w:val="0024160C"/>
    <w:pPr>
      <w:tabs>
        <w:tab w:val="center" w:pos="4536"/>
        <w:tab w:val="right" w:pos="9072"/>
      </w:tabs>
      <w:spacing w:after="0"/>
    </w:pPr>
  </w:style>
  <w:style w:type="character" w:customStyle="1" w:styleId="KopfzeileZchn">
    <w:name w:val="Kopfzeile Zchn"/>
    <w:basedOn w:val="Absatz-Standardschriftart"/>
    <w:link w:val="Kopfzeile"/>
    <w:uiPriority w:val="99"/>
    <w:rsid w:val="0024160C"/>
  </w:style>
  <w:style w:type="paragraph" w:styleId="Fuzeile">
    <w:name w:val="footer"/>
    <w:basedOn w:val="Standard"/>
    <w:link w:val="FuzeileZchn"/>
    <w:uiPriority w:val="99"/>
    <w:unhideWhenUsed/>
    <w:rsid w:val="0024160C"/>
    <w:pPr>
      <w:tabs>
        <w:tab w:val="center" w:pos="4536"/>
        <w:tab w:val="right" w:pos="9072"/>
      </w:tabs>
      <w:spacing w:after="0"/>
    </w:pPr>
  </w:style>
  <w:style w:type="character" w:customStyle="1" w:styleId="FuzeileZchn">
    <w:name w:val="Fußzeile Zchn"/>
    <w:basedOn w:val="Absatz-Standardschriftart"/>
    <w:link w:val="Fuzeile"/>
    <w:uiPriority w:val="99"/>
    <w:rsid w:val="0024160C"/>
  </w:style>
  <w:style w:type="paragraph" w:customStyle="1" w:styleId="Standard2">
    <w:name w:val="Standard_2"/>
    <w:basedOn w:val="Standard"/>
    <w:link w:val="Standard2Zchn"/>
    <w:qFormat/>
    <w:rsid w:val="00930B94"/>
    <w:pPr>
      <w:spacing w:after="0" w:line="360" w:lineRule="auto"/>
    </w:pPr>
  </w:style>
  <w:style w:type="character" w:customStyle="1" w:styleId="Standard2Zchn">
    <w:name w:val="Standard_2 Zchn"/>
    <w:basedOn w:val="Absatz-Standardschriftart"/>
    <w:link w:val="Standard2"/>
    <w:rsid w:val="00930B94"/>
    <w:rPr>
      <w:sz w:val="24"/>
    </w:rPr>
  </w:style>
  <w:style w:type="character" w:styleId="Platzhaltertext">
    <w:name w:val="Placeholder Text"/>
    <w:basedOn w:val="Absatz-Standardschriftart"/>
    <w:uiPriority w:val="99"/>
    <w:semiHidden/>
    <w:rsid w:val="004F2195"/>
    <w:rPr>
      <w:color w:val="808080"/>
    </w:rPr>
  </w:style>
  <w:style w:type="table" w:styleId="Tabellenraster">
    <w:name w:val="Table Grid"/>
    <w:basedOn w:val="NormaleTabelle"/>
    <w:uiPriority w:val="39"/>
    <w:rsid w:val="00B8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21DBC"/>
    <w:rPr>
      <w:sz w:val="16"/>
      <w:szCs w:val="16"/>
    </w:rPr>
  </w:style>
  <w:style w:type="paragraph" w:styleId="Kommentartext">
    <w:name w:val="annotation text"/>
    <w:basedOn w:val="Standard"/>
    <w:link w:val="KommentartextZchn"/>
    <w:uiPriority w:val="99"/>
    <w:unhideWhenUsed/>
    <w:rsid w:val="00621DBC"/>
    <w:rPr>
      <w:sz w:val="20"/>
      <w:szCs w:val="20"/>
    </w:rPr>
  </w:style>
  <w:style w:type="character" w:customStyle="1" w:styleId="KommentartextZchn">
    <w:name w:val="Kommentartext Zchn"/>
    <w:basedOn w:val="Absatz-Standardschriftart"/>
    <w:link w:val="Kommentartext"/>
    <w:uiPriority w:val="99"/>
    <w:rsid w:val="00621DBC"/>
    <w:rPr>
      <w:sz w:val="20"/>
      <w:szCs w:val="20"/>
    </w:rPr>
  </w:style>
  <w:style w:type="paragraph" w:styleId="Kommentarthema">
    <w:name w:val="annotation subject"/>
    <w:basedOn w:val="Kommentartext"/>
    <w:next w:val="Kommentartext"/>
    <w:link w:val="KommentarthemaZchn"/>
    <w:uiPriority w:val="99"/>
    <w:semiHidden/>
    <w:unhideWhenUsed/>
    <w:rsid w:val="00621DBC"/>
    <w:rPr>
      <w:b/>
      <w:bCs/>
    </w:rPr>
  </w:style>
  <w:style w:type="character" w:customStyle="1" w:styleId="KommentarthemaZchn">
    <w:name w:val="Kommentarthema Zchn"/>
    <w:basedOn w:val="KommentartextZchn"/>
    <w:link w:val="Kommentarthema"/>
    <w:uiPriority w:val="99"/>
    <w:semiHidden/>
    <w:rsid w:val="00621DBC"/>
    <w:rPr>
      <w:b/>
      <w:bCs/>
      <w:sz w:val="20"/>
      <w:szCs w:val="20"/>
    </w:rPr>
  </w:style>
  <w:style w:type="character" w:customStyle="1" w:styleId="berschrift1Zchn">
    <w:name w:val="Überschrift 1 Zchn"/>
    <w:basedOn w:val="Absatz-Standardschriftart"/>
    <w:link w:val="berschrift1"/>
    <w:uiPriority w:val="9"/>
    <w:rsid w:val="00793788"/>
    <w:rPr>
      <w:rFonts w:asciiTheme="majorHAnsi" w:eastAsiaTheme="majorEastAsia" w:hAnsiTheme="majorHAnsi" w:cstheme="majorBidi"/>
      <w:b/>
      <w:color w:val="127BCA"/>
      <w:sz w:val="32"/>
      <w:szCs w:val="32"/>
    </w:rPr>
  </w:style>
  <w:style w:type="character" w:customStyle="1" w:styleId="berschrift3Zchn">
    <w:name w:val="Überschrift 3 Zchn"/>
    <w:basedOn w:val="Absatz-Standardschriftart"/>
    <w:link w:val="berschrift3"/>
    <w:uiPriority w:val="9"/>
    <w:rsid w:val="00793788"/>
    <w:rPr>
      <w:rFonts w:asciiTheme="majorHAnsi" w:eastAsiaTheme="majorEastAsia" w:hAnsiTheme="majorHAnsi" w:cstheme="majorBidi"/>
      <w:b/>
      <w:color w:val="127BCA"/>
      <w:sz w:val="24"/>
      <w:szCs w:val="24"/>
    </w:rPr>
  </w:style>
  <w:style w:type="paragraph" w:styleId="Beschriftung">
    <w:name w:val="caption"/>
    <w:basedOn w:val="Standard"/>
    <w:next w:val="Standard"/>
    <w:uiPriority w:val="35"/>
    <w:unhideWhenUsed/>
    <w:qFormat/>
    <w:rsid w:val="00AA7151"/>
    <w:pPr>
      <w:spacing w:before="200" w:after="200"/>
      <w:jc w:val="center"/>
    </w:pPr>
    <w:rPr>
      <w:iCs/>
      <w:sz w:val="20"/>
      <w:szCs w:val="18"/>
    </w:rPr>
  </w:style>
  <w:style w:type="character" w:customStyle="1" w:styleId="berschrift4Zchn">
    <w:name w:val="Überschrift 4 Zchn"/>
    <w:basedOn w:val="Absatz-Standardschriftart"/>
    <w:link w:val="berschrift4"/>
    <w:uiPriority w:val="9"/>
    <w:rsid w:val="00AA694D"/>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AD1502"/>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D150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D150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D150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1502"/>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AD150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1502"/>
    <w:rPr>
      <w:rFonts w:asciiTheme="majorHAnsi" w:eastAsiaTheme="majorEastAsia" w:hAnsiTheme="majorHAnsi" w:cstheme="majorBidi"/>
      <w:spacing w:val="-10"/>
      <w:kern w:val="28"/>
      <w:sz w:val="56"/>
      <w:szCs w:val="56"/>
    </w:rPr>
  </w:style>
  <w:style w:type="table" w:styleId="Gitternetztabelle7farbig">
    <w:name w:val="Grid Table 7 Colorful"/>
    <w:basedOn w:val="NormaleTabelle"/>
    <w:uiPriority w:val="52"/>
    <w:rsid w:val="00982E5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6">
    <w:name w:val="Grid Table 4 Accent 6"/>
    <w:basedOn w:val="NormaleTabelle"/>
    <w:uiPriority w:val="49"/>
    <w:rsid w:val="00A005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6farbig">
    <w:name w:val="Grid Table 6 Colorful"/>
    <w:basedOn w:val="NormaleTabelle"/>
    <w:uiPriority w:val="51"/>
    <w:rsid w:val="003C05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05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D31E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665BA4"/>
    <w:pPr>
      <w:spacing w:after="0" w:line="240" w:lineRule="auto"/>
    </w:pPr>
    <w:rPr>
      <w:sz w:val="24"/>
    </w:rPr>
  </w:style>
  <w:style w:type="paragraph" w:styleId="Inhaltsverzeichnisberschrift">
    <w:name w:val="TOC Heading"/>
    <w:basedOn w:val="berschrift1"/>
    <w:next w:val="Standard"/>
    <w:uiPriority w:val="39"/>
    <w:unhideWhenUsed/>
    <w:qFormat/>
    <w:rsid w:val="0041438A"/>
    <w:pPr>
      <w:numPr>
        <w:numId w:val="0"/>
      </w:numPr>
      <w:spacing w:after="0" w:line="259" w:lineRule="auto"/>
      <w:jc w:val="left"/>
      <w:outlineLvl w:val="9"/>
    </w:pPr>
    <w:rPr>
      <w:lang w:eastAsia="de-DE"/>
    </w:rPr>
  </w:style>
  <w:style w:type="paragraph" w:styleId="Verzeichnis1">
    <w:name w:val="toc 1"/>
    <w:basedOn w:val="Standard"/>
    <w:next w:val="Standard"/>
    <w:autoRedefine/>
    <w:uiPriority w:val="39"/>
    <w:unhideWhenUsed/>
    <w:rsid w:val="0041438A"/>
    <w:pPr>
      <w:spacing w:after="100"/>
    </w:pPr>
  </w:style>
  <w:style w:type="paragraph" w:styleId="Verzeichnis2">
    <w:name w:val="toc 2"/>
    <w:basedOn w:val="Standard"/>
    <w:next w:val="Standard"/>
    <w:autoRedefine/>
    <w:uiPriority w:val="39"/>
    <w:unhideWhenUsed/>
    <w:rsid w:val="0041438A"/>
    <w:pPr>
      <w:spacing w:after="100"/>
      <w:ind w:left="240"/>
    </w:pPr>
  </w:style>
  <w:style w:type="paragraph" w:styleId="Verzeichnis3">
    <w:name w:val="toc 3"/>
    <w:basedOn w:val="Standard"/>
    <w:next w:val="Standard"/>
    <w:autoRedefine/>
    <w:uiPriority w:val="39"/>
    <w:unhideWhenUsed/>
    <w:rsid w:val="0041438A"/>
    <w:pPr>
      <w:spacing w:after="100"/>
      <w:ind w:left="480"/>
    </w:pPr>
  </w:style>
  <w:style w:type="paragraph" w:styleId="Verzeichnis4">
    <w:name w:val="toc 4"/>
    <w:basedOn w:val="Standard"/>
    <w:next w:val="Standard"/>
    <w:autoRedefine/>
    <w:uiPriority w:val="39"/>
    <w:unhideWhenUsed/>
    <w:rsid w:val="0041438A"/>
    <w:pPr>
      <w:spacing w:after="100" w:line="259" w:lineRule="auto"/>
      <w:ind w:left="660"/>
      <w:jc w:val="left"/>
    </w:pPr>
    <w:rPr>
      <w:rFonts w:eastAsiaTheme="minorEastAsia"/>
      <w:sz w:val="22"/>
      <w:lang w:eastAsia="de-DE"/>
    </w:rPr>
  </w:style>
  <w:style w:type="paragraph" w:styleId="Verzeichnis5">
    <w:name w:val="toc 5"/>
    <w:basedOn w:val="Standard"/>
    <w:next w:val="Standard"/>
    <w:autoRedefine/>
    <w:uiPriority w:val="39"/>
    <w:unhideWhenUsed/>
    <w:rsid w:val="0041438A"/>
    <w:pPr>
      <w:spacing w:after="100" w:line="259" w:lineRule="auto"/>
      <w:ind w:left="880"/>
      <w:jc w:val="left"/>
    </w:pPr>
    <w:rPr>
      <w:rFonts w:eastAsiaTheme="minorEastAsia"/>
      <w:sz w:val="22"/>
      <w:lang w:eastAsia="de-DE"/>
    </w:rPr>
  </w:style>
  <w:style w:type="paragraph" w:styleId="Verzeichnis6">
    <w:name w:val="toc 6"/>
    <w:basedOn w:val="Standard"/>
    <w:next w:val="Standard"/>
    <w:autoRedefine/>
    <w:uiPriority w:val="39"/>
    <w:unhideWhenUsed/>
    <w:rsid w:val="0041438A"/>
    <w:pPr>
      <w:spacing w:after="100" w:line="259" w:lineRule="auto"/>
      <w:ind w:left="1100"/>
      <w:jc w:val="left"/>
    </w:pPr>
    <w:rPr>
      <w:rFonts w:eastAsiaTheme="minorEastAsia"/>
      <w:sz w:val="22"/>
      <w:lang w:eastAsia="de-DE"/>
    </w:rPr>
  </w:style>
  <w:style w:type="paragraph" w:styleId="Verzeichnis7">
    <w:name w:val="toc 7"/>
    <w:basedOn w:val="Standard"/>
    <w:next w:val="Standard"/>
    <w:autoRedefine/>
    <w:uiPriority w:val="39"/>
    <w:unhideWhenUsed/>
    <w:rsid w:val="0041438A"/>
    <w:pPr>
      <w:spacing w:after="100" w:line="259" w:lineRule="auto"/>
      <w:ind w:left="1320"/>
      <w:jc w:val="left"/>
    </w:pPr>
    <w:rPr>
      <w:rFonts w:eastAsiaTheme="minorEastAsia"/>
      <w:sz w:val="22"/>
      <w:lang w:eastAsia="de-DE"/>
    </w:rPr>
  </w:style>
  <w:style w:type="paragraph" w:styleId="Verzeichnis8">
    <w:name w:val="toc 8"/>
    <w:basedOn w:val="Standard"/>
    <w:next w:val="Standard"/>
    <w:autoRedefine/>
    <w:uiPriority w:val="39"/>
    <w:unhideWhenUsed/>
    <w:rsid w:val="0041438A"/>
    <w:pPr>
      <w:spacing w:after="100" w:line="259" w:lineRule="auto"/>
      <w:ind w:left="1540"/>
      <w:jc w:val="left"/>
    </w:pPr>
    <w:rPr>
      <w:rFonts w:eastAsiaTheme="minorEastAsia"/>
      <w:sz w:val="22"/>
      <w:lang w:eastAsia="de-DE"/>
    </w:rPr>
  </w:style>
  <w:style w:type="paragraph" w:styleId="Verzeichnis9">
    <w:name w:val="toc 9"/>
    <w:basedOn w:val="Standard"/>
    <w:next w:val="Standard"/>
    <w:autoRedefine/>
    <w:uiPriority w:val="39"/>
    <w:unhideWhenUsed/>
    <w:rsid w:val="0041438A"/>
    <w:pPr>
      <w:spacing w:after="100" w:line="259" w:lineRule="auto"/>
      <w:ind w:left="1760"/>
      <w:jc w:val="left"/>
    </w:pPr>
    <w:rPr>
      <w:rFonts w:eastAsiaTheme="minorEastAsia"/>
      <w:sz w:val="22"/>
      <w:lang w:eastAsia="de-DE"/>
    </w:rPr>
  </w:style>
  <w:style w:type="character" w:styleId="Hyperlink">
    <w:name w:val="Hyperlink"/>
    <w:basedOn w:val="Absatz-Standardschriftart"/>
    <w:uiPriority w:val="99"/>
    <w:unhideWhenUsed/>
    <w:rsid w:val="0041438A"/>
    <w:rPr>
      <w:color w:val="0563C1" w:themeColor="hyperlink"/>
      <w:u w:val="single"/>
    </w:rPr>
  </w:style>
  <w:style w:type="character" w:customStyle="1" w:styleId="NichtaufgelsteErwhnung1">
    <w:name w:val="Nicht aufgelöste Erwähnung1"/>
    <w:basedOn w:val="Absatz-Standardschriftart"/>
    <w:uiPriority w:val="99"/>
    <w:semiHidden/>
    <w:unhideWhenUsed/>
    <w:rsid w:val="0041438A"/>
    <w:rPr>
      <w:color w:val="605E5C"/>
      <w:shd w:val="clear" w:color="auto" w:fill="E1DFDD"/>
    </w:rPr>
  </w:style>
  <w:style w:type="paragraph" w:styleId="Abbildungsverzeichnis">
    <w:name w:val="table of figures"/>
    <w:basedOn w:val="Standard"/>
    <w:next w:val="Standard"/>
    <w:uiPriority w:val="99"/>
    <w:unhideWhenUsed/>
    <w:rsid w:val="00B235EC"/>
    <w:pPr>
      <w:spacing w:after="0"/>
    </w:pPr>
  </w:style>
  <w:style w:type="table" w:styleId="EinfacheTabelle2">
    <w:name w:val="Plain Table 2"/>
    <w:basedOn w:val="NormaleTabelle"/>
    <w:uiPriority w:val="42"/>
    <w:rsid w:val="005A7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91215C"/>
    <w:rPr>
      <w:b/>
      <w:bCs/>
    </w:rPr>
  </w:style>
  <w:style w:type="paragraph" w:styleId="Literaturverzeichnis">
    <w:name w:val="Bibliography"/>
    <w:basedOn w:val="Standard"/>
    <w:next w:val="Standard"/>
    <w:uiPriority w:val="37"/>
    <w:unhideWhenUsed/>
    <w:rsid w:val="0075333A"/>
  </w:style>
  <w:style w:type="paragraph" w:styleId="HTMLVorformatiert">
    <w:name w:val="HTML Preformatted"/>
    <w:basedOn w:val="Standard"/>
    <w:link w:val="HTMLVorformatiertZchn"/>
    <w:uiPriority w:val="99"/>
    <w:semiHidden/>
    <w:unhideWhenUsed/>
    <w:rsid w:val="004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5F49"/>
    <w:rPr>
      <w:rFonts w:ascii="Courier New" w:eastAsia="Times New Roman" w:hAnsi="Courier New" w:cs="Courier New"/>
      <w:sz w:val="20"/>
      <w:szCs w:val="20"/>
      <w:lang w:eastAsia="de-DE"/>
    </w:rPr>
  </w:style>
  <w:style w:type="table" w:styleId="EinfacheTabelle4">
    <w:name w:val="Plain Table 4"/>
    <w:basedOn w:val="NormaleTabelle"/>
    <w:uiPriority w:val="44"/>
    <w:rsid w:val="00465A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Inline">
    <w:name w:val="Code (Inline)"/>
    <w:basedOn w:val="Standard"/>
    <w:link w:val="CodeInlineZchn"/>
    <w:qFormat/>
    <w:rsid w:val="004B44C3"/>
    <w:rPr>
      <w:rFonts w:ascii="Courier New" w:hAnsi="Courier New" w:cs="Courier New"/>
    </w:rPr>
  </w:style>
  <w:style w:type="paragraph" w:styleId="Funotentext">
    <w:name w:val="footnote text"/>
    <w:basedOn w:val="Standard"/>
    <w:link w:val="FunotentextZchn"/>
    <w:uiPriority w:val="99"/>
    <w:semiHidden/>
    <w:unhideWhenUsed/>
    <w:rsid w:val="00915A22"/>
    <w:pPr>
      <w:spacing w:after="0"/>
    </w:pPr>
    <w:rPr>
      <w:sz w:val="20"/>
      <w:szCs w:val="20"/>
    </w:rPr>
  </w:style>
  <w:style w:type="character" w:customStyle="1" w:styleId="CodeInlineZchn">
    <w:name w:val="Code (Inline) Zchn"/>
    <w:basedOn w:val="Absatz-Standardschriftart"/>
    <w:link w:val="CodeInline"/>
    <w:rsid w:val="004B44C3"/>
    <w:rPr>
      <w:rFonts w:ascii="Courier New" w:hAnsi="Courier New" w:cs="Courier New"/>
      <w:sz w:val="24"/>
    </w:rPr>
  </w:style>
  <w:style w:type="character" w:customStyle="1" w:styleId="FunotentextZchn">
    <w:name w:val="Fußnotentext Zchn"/>
    <w:basedOn w:val="Absatz-Standardschriftart"/>
    <w:link w:val="Funotentext"/>
    <w:uiPriority w:val="99"/>
    <w:semiHidden/>
    <w:rsid w:val="00915A22"/>
    <w:rPr>
      <w:sz w:val="20"/>
      <w:szCs w:val="20"/>
    </w:rPr>
  </w:style>
  <w:style w:type="character" w:styleId="Funotenzeichen">
    <w:name w:val="footnote reference"/>
    <w:basedOn w:val="Absatz-Standardschriftart"/>
    <w:uiPriority w:val="99"/>
    <w:semiHidden/>
    <w:unhideWhenUsed/>
    <w:rsid w:val="00915A22"/>
    <w:rPr>
      <w:vertAlign w:val="superscript"/>
    </w:rPr>
  </w:style>
  <w:style w:type="paragraph" w:styleId="StandardWeb">
    <w:name w:val="Normal (Web)"/>
    <w:basedOn w:val="Standard"/>
    <w:uiPriority w:val="99"/>
    <w:semiHidden/>
    <w:unhideWhenUsed/>
    <w:rsid w:val="00B4194C"/>
    <w:pPr>
      <w:spacing w:before="100" w:beforeAutospacing="1" w:after="100" w:afterAutospacing="1"/>
      <w:jc w:val="left"/>
    </w:pPr>
    <w:rPr>
      <w:rFonts w:ascii="Times New Roman" w:eastAsia="Times New Roman" w:hAnsi="Times New Roman" w:cs="Times New Roman"/>
      <w:szCs w:val="24"/>
      <w:lang w:eastAsia="de-DE"/>
    </w:rPr>
  </w:style>
  <w:style w:type="character" w:customStyle="1" w:styleId="NichtaufgelsteErwhnung2">
    <w:name w:val="Nicht aufgelöste Erwähnung2"/>
    <w:basedOn w:val="Absatz-Standardschriftart"/>
    <w:uiPriority w:val="99"/>
    <w:semiHidden/>
    <w:unhideWhenUsed/>
    <w:rsid w:val="00954704"/>
    <w:rPr>
      <w:color w:val="605E5C"/>
      <w:shd w:val="clear" w:color="auto" w:fill="E1DFDD"/>
    </w:rPr>
  </w:style>
  <w:style w:type="character" w:customStyle="1" w:styleId="apple-converted-space">
    <w:name w:val="apple-converted-space"/>
    <w:basedOn w:val="Absatz-Standardschriftart"/>
    <w:rsid w:val="00BD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527">
      <w:bodyDiv w:val="1"/>
      <w:marLeft w:val="0"/>
      <w:marRight w:val="0"/>
      <w:marTop w:val="0"/>
      <w:marBottom w:val="0"/>
      <w:divBdr>
        <w:top w:val="none" w:sz="0" w:space="0" w:color="auto"/>
        <w:left w:val="none" w:sz="0" w:space="0" w:color="auto"/>
        <w:bottom w:val="none" w:sz="0" w:space="0" w:color="auto"/>
        <w:right w:val="none" w:sz="0" w:space="0" w:color="auto"/>
      </w:divBdr>
    </w:div>
    <w:div w:id="16008883">
      <w:bodyDiv w:val="1"/>
      <w:marLeft w:val="0"/>
      <w:marRight w:val="0"/>
      <w:marTop w:val="0"/>
      <w:marBottom w:val="0"/>
      <w:divBdr>
        <w:top w:val="none" w:sz="0" w:space="0" w:color="auto"/>
        <w:left w:val="none" w:sz="0" w:space="0" w:color="auto"/>
        <w:bottom w:val="none" w:sz="0" w:space="0" w:color="auto"/>
        <w:right w:val="none" w:sz="0" w:space="0" w:color="auto"/>
      </w:divBdr>
    </w:div>
    <w:div w:id="27609424">
      <w:bodyDiv w:val="1"/>
      <w:marLeft w:val="0"/>
      <w:marRight w:val="0"/>
      <w:marTop w:val="0"/>
      <w:marBottom w:val="0"/>
      <w:divBdr>
        <w:top w:val="none" w:sz="0" w:space="0" w:color="auto"/>
        <w:left w:val="none" w:sz="0" w:space="0" w:color="auto"/>
        <w:bottom w:val="none" w:sz="0" w:space="0" w:color="auto"/>
        <w:right w:val="none" w:sz="0" w:space="0" w:color="auto"/>
      </w:divBdr>
      <w:divsChild>
        <w:div w:id="1924759417">
          <w:marLeft w:val="0"/>
          <w:marRight w:val="0"/>
          <w:marTop w:val="0"/>
          <w:marBottom w:val="0"/>
          <w:divBdr>
            <w:top w:val="none" w:sz="0" w:space="0" w:color="auto"/>
            <w:left w:val="none" w:sz="0" w:space="0" w:color="auto"/>
            <w:bottom w:val="none" w:sz="0" w:space="0" w:color="auto"/>
            <w:right w:val="none" w:sz="0" w:space="0" w:color="auto"/>
          </w:divBdr>
          <w:divsChild>
            <w:div w:id="1521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418">
      <w:bodyDiv w:val="1"/>
      <w:marLeft w:val="0"/>
      <w:marRight w:val="0"/>
      <w:marTop w:val="0"/>
      <w:marBottom w:val="0"/>
      <w:divBdr>
        <w:top w:val="none" w:sz="0" w:space="0" w:color="auto"/>
        <w:left w:val="none" w:sz="0" w:space="0" w:color="auto"/>
        <w:bottom w:val="none" w:sz="0" w:space="0" w:color="auto"/>
        <w:right w:val="none" w:sz="0" w:space="0" w:color="auto"/>
      </w:divBdr>
    </w:div>
    <w:div w:id="233589558">
      <w:bodyDiv w:val="1"/>
      <w:marLeft w:val="0"/>
      <w:marRight w:val="0"/>
      <w:marTop w:val="0"/>
      <w:marBottom w:val="0"/>
      <w:divBdr>
        <w:top w:val="none" w:sz="0" w:space="0" w:color="auto"/>
        <w:left w:val="none" w:sz="0" w:space="0" w:color="auto"/>
        <w:bottom w:val="none" w:sz="0" w:space="0" w:color="auto"/>
        <w:right w:val="none" w:sz="0" w:space="0" w:color="auto"/>
      </w:divBdr>
    </w:div>
    <w:div w:id="308365621">
      <w:bodyDiv w:val="1"/>
      <w:marLeft w:val="0"/>
      <w:marRight w:val="0"/>
      <w:marTop w:val="0"/>
      <w:marBottom w:val="0"/>
      <w:divBdr>
        <w:top w:val="none" w:sz="0" w:space="0" w:color="auto"/>
        <w:left w:val="none" w:sz="0" w:space="0" w:color="auto"/>
        <w:bottom w:val="none" w:sz="0" w:space="0" w:color="auto"/>
        <w:right w:val="none" w:sz="0" w:space="0" w:color="auto"/>
      </w:divBdr>
      <w:divsChild>
        <w:div w:id="906644892">
          <w:marLeft w:val="0"/>
          <w:marRight w:val="0"/>
          <w:marTop w:val="0"/>
          <w:marBottom w:val="0"/>
          <w:divBdr>
            <w:top w:val="none" w:sz="0" w:space="0" w:color="auto"/>
            <w:left w:val="none" w:sz="0" w:space="0" w:color="auto"/>
            <w:bottom w:val="none" w:sz="0" w:space="0" w:color="auto"/>
            <w:right w:val="none" w:sz="0" w:space="0" w:color="auto"/>
          </w:divBdr>
        </w:div>
        <w:div w:id="1740906568">
          <w:marLeft w:val="0"/>
          <w:marRight w:val="0"/>
          <w:marTop w:val="0"/>
          <w:marBottom w:val="0"/>
          <w:divBdr>
            <w:top w:val="none" w:sz="0" w:space="0" w:color="auto"/>
            <w:left w:val="none" w:sz="0" w:space="0" w:color="auto"/>
            <w:bottom w:val="none" w:sz="0" w:space="0" w:color="auto"/>
            <w:right w:val="none" w:sz="0" w:space="0" w:color="auto"/>
          </w:divBdr>
        </w:div>
        <w:div w:id="221604657">
          <w:marLeft w:val="0"/>
          <w:marRight w:val="0"/>
          <w:marTop w:val="0"/>
          <w:marBottom w:val="0"/>
          <w:divBdr>
            <w:top w:val="none" w:sz="0" w:space="0" w:color="auto"/>
            <w:left w:val="none" w:sz="0" w:space="0" w:color="auto"/>
            <w:bottom w:val="none" w:sz="0" w:space="0" w:color="auto"/>
            <w:right w:val="none" w:sz="0" w:space="0" w:color="auto"/>
          </w:divBdr>
        </w:div>
        <w:div w:id="1337731950">
          <w:marLeft w:val="0"/>
          <w:marRight w:val="0"/>
          <w:marTop w:val="0"/>
          <w:marBottom w:val="0"/>
          <w:divBdr>
            <w:top w:val="none" w:sz="0" w:space="0" w:color="auto"/>
            <w:left w:val="none" w:sz="0" w:space="0" w:color="auto"/>
            <w:bottom w:val="none" w:sz="0" w:space="0" w:color="auto"/>
            <w:right w:val="none" w:sz="0" w:space="0" w:color="auto"/>
          </w:divBdr>
        </w:div>
        <w:div w:id="597060516">
          <w:marLeft w:val="0"/>
          <w:marRight w:val="0"/>
          <w:marTop w:val="0"/>
          <w:marBottom w:val="0"/>
          <w:divBdr>
            <w:top w:val="none" w:sz="0" w:space="0" w:color="auto"/>
            <w:left w:val="none" w:sz="0" w:space="0" w:color="auto"/>
            <w:bottom w:val="none" w:sz="0" w:space="0" w:color="auto"/>
            <w:right w:val="none" w:sz="0" w:space="0" w:color="auto"/>
          </w:divBdr>
        </w:div>
        <w:div w:id="137692641">
          <w:marLeft w:val="0"/>
          <w:marRight w:val="0"/>
          <w:marTop w:val="0"/>
          <w:marBottom w:val="0"/>
          <w:divBdr>
            <w:top w:val="none" w:sz="0" w:space="0" w:color="auto"/>
            <w:left w:val="none" w:sz="0" w:space="0" w:color="auto"/>
            <w:bottom w:val="none" w:sz="0" w:space="0" w:color="auto"/>
            <w:right w:val="none" w:sz="0" w:space="0" w:color="auto"/>
          </w:divBdr>
        </w:div>
        <w:div w:id="200630690">
          <w:marLeft w:val="0"/>
          <w:marRight w:val="0"/>
          <w:marTop w:val="0"/>
          <w:marBottom w:val="0"/>
          <w:divBdr>
            <w:top w:val="none" w:sz="0" w:space="0" w:color="auto"/>
            <w:left w:val="none" w:sz="0" w:space="0" w:color="auto"/>
            <w:bottom w:val="none" w:sz="0" w:space="0" w:color="auto"/>
            <w:right w:val="none" w:sz="0" w:space="0" w:color="auto"/>
          </w:divBdr>
        </w:div>
        <w:div w:id="382947021">
          <w:marLeft w:val="0"/>
          <w:marRight w:val="0"/>
          <w:marTop w:val="0"/>
          <w:marBottom w:val="0"/>
          <w:divBdr>
            <w:top w:val="none" w:sz="0" w:space="0" w:color="auto"/>
            <w:left w:val="none" w:sz="0" w:space="0" w:color="auto"/>
            <w:bottom w:val="none" w:sz="0" w:space="0" w:color="auto"/>
            <w:right w:val="none" w:sz="0" w:space="0" w:color="auto"/>
          </w:divBdr>
        </w:div>
        <w:div w:id="894197070">
          <w:marLeft w:val="0"/>
          <w:marRight w:val="0"/>
          <w:marTop w:val="0"/>
          <w:marBottom w:val="0"/>
          <w:divBdr>
            <w:top w:val="none" w:sz="0" w:space="0" w:color="auto"/>
            <w:left w:val="none" w:sz="0" w:space="0" w:color="auto"/>
            <w:bottom w:val="none" w:sz="0" w:space="0" w:color="auto"/>
            <w:right w:val="none" w:sz="0" w:space="0" w:color="auto"/>
          </w:divBdr>
        </w:div>
        <w:div w:id="505634869">
          <w:marLeft w:val="0"/>
          <w:marRight w:val="0"/>
          <w:marTop w:val="0"/>
          <w:marBottom w:val="0"/>
          <w:divBdr>
            <w:top w:val="none" w:sz="0" w:space="0" w:color="auto"/>
            <w:left w:val="none" w:sz="0" w:space="0" w:color="auto"/>
            <w:bottom w:val="none" w:sz="0" w:space="0" w:color="auto"/>
            <w:right w:val="none" w:sz="0" w:space="0" w:color="auto"/>
          </w:divBdr>
        </w:div>
        <w:div w:id="1780950988">
          <w:marLeft w:val="0"/>
          <w:marRight w:val="0"/>
          <w:marTop w:val="0"/>
          <w:marBottom w:val="0"/>
          <w:divBdr>
            <w:top w:val="none" w:sz="0" w:space="0" w:color="auto"/>
            <w:left w:val="none" w:sz="0" w:space="0" w:color="auto"/>
            <w:bottom w:val="none" w:sz="0" w:space="0" w:color="auto"/>
            <w:right w:val="none" w:sz="0" w:space="0" w:color="auto"/>
          </w:divBdr>
        </w:div>
        <w:div w:id="1469859011">
          <w:marLeft w:val="0"/>
          <w:marRight w:val="0"/>
          <w:marTop w:val="0"/>
          <w:marBottom w:val="0"/>
          <w:divBdr>
            <w:top w:val="none" w:sz="0" w:space="0" w:color="auto"/>
            <w:left w:val="none" w:sz="0" w:space="0" w:color="auto"/>
            <w:bottom w:val="none" w:sz="0" w:space="0" w:color="auto"/>
            <w:right w:val="none" w:sz="0" w:space="0" w:color="auto"/>
          </w:divBdr>
        </w:div>
        <w:div w:id="313729073">
          <w:marLeft w:val="0"/>
          <w:marRight w:val="0"/>
          <w:marTop w:val="0"/>
          <w:marBottom w:val="0"/>
          <w:divBdr>
            <w:top w:val="none" w:sz="0" w:space="0" w:color="auto"/>
            <w:left w:val="none" w:sz="0" w:space="0" w:color="auto"/>
            <w:bottom w:val="none" w:sz="0" w:space="0" w:color="auto"/>
            <w:right w:val="none" w:sz="0" w:space="0" w:color="auto"/>
          </w:divBdr>
        </w:div>
        <w:div w:id="383256652">
          <w:marLeft w:val="0"/>
          <w:marRight w:val="0"/>
          <w:marTop w:val="0"/>
          <w:marBottom w:val="0"/>
          <w:divBdr>
            <w:top w:val="none" w:sz="0" w:space="0" w:color="auto"/>
            <w:left w:val="none" w:sz="0" w:space="0" w:color="auto"/>
            <w:bottom w:val="none" w:sz="0" w:space="0" w:color="auto"/>
            <w:right w:val="none" w:sz="0" w:space="0" w:color="auto"/>
          </w:divBdr>
        </w:div>
        <w:div w:id="1571648041">
          <w:marLeft w:val="0"/>
          <w:marRight w:val="0"/>
          <w:marTop w:val="0"/>
          <w:marBottom w:val="0"/>
          <w:divBdr>
            <w:top w:val="none" w:sz="0" w:space="0" w:color="auto"/>
            <w:left w:val="none" w:sz="0" w:space="0" w:color="auto"/>
            <w:bottom w:val="none" w:sz="0" w:space="0" w:color="auto"/>
            <w:right w:val="none" w:sz="0" w:space="0" w:color="auto"/>
          </w:divBdr>
        </w:div>
        <w:div w:id="1045175185">
          <w:marLeft w:val="0"/>
          <w:marRight w:val="0"/>
          <w:marTop w:val="0"/>
          <w:marBottom w:val="0"/>
          <w:divBdr>
            <w:top w:val="none" w:sz="0" w:space="0" w:color="auto"/>
            <w:left w:val="none" w:sz="0" w:space="0" w:color="auto"/>
            <w:bottom w:val="none" w:sz="0" w:space="0" w:color="auto"/>
            <w:right w:val="none" w:sz="0" w:space="0" w:color="auto"/>
          </w:divBdr>
        </w:div>
      </w:divsChild>
    </w:div>
    <w:div w:id="308442859">
      <w:bodyDiv w:val="1"/>
      <w:marLeft w:val="0"/>
      <w:marRight w:val="0"/>
      <w:marTop w:val="0"/>
      <w:marBottom w:val="0"/>
      <w:divBdr>
        <w:top w:val="none" w:sz="0" w:space="0" w:color="auto"/>
        <w:left w:val="none" w:sz="0" w:space="0" w:color="auto"/>
        <w:bottom w:val="none" w:sz="0" w:space="0" w:color="auto"/>
        <w:right w:val="none" w:sz="0" w:space="0" w:color="auto"/>
      </w:divBdr>
    </w:div>
    <w:div w:id="360514437">
      <w:bodyDiv w:val="1"/>
      <w:marLeft w:val="0"/>
      <w:marRight w:val="0"/>
      <w:marTop w:val="0"/>
      <w:marBottom w:val="0"/>
      <w:divBdr>
        <w:top w:val="none" w:sz="0" w:space="0" w:color="auto"/>
        <w:left w:val="none" w:sz="0" w:space="0" w:color="auto"/>
        <w:bottom w:val="none" w:sz="0" w:space="0" w:color="auto"/>
        <w:right w:val="none" w:sz="0" w:space="0" w:color="auto"/>
      </w:divBdr>
    </w:div>
    <w:div w:id="370109163">
      <w:bodyDiv w:val="1"/>
      <w:marLeft w:val="0"/>
      <w:marRight w:val="0"/>
      <w:marTop w:val="0"/>
      <w:marBottom w:val="0"/>
      <w:divBdr>
        <w:top w:val="none" w:sz="0" w:space="0" w:color="auto"/>
        <w:left w:val="none" w:sz="0" w:space="0" w:color="auto"/>
        <w:bottom w:val="none" w:sz="0" w:space="0" w:color="auto"/>
        <w:right w:val="none" w:sz="0" w:space="0" w:color="auto"/>
      </w:divBdr>
      <w:divsChild>
        <w:div w:id="538782680">
          <w:marLeft w:val="0"/>
          <w:marRight w:val="0"/>
          <w:marTop w:val="0"/>
          <w:marBottom w:val="0"/>
          <w:divBdr>
            <w:top w:val="none" w:sz="0" w:space="0" w:color="auto"/>
            <w:left w:val="none" w:sz="0" w:space="0" w:color="auto"/>
            <w:bottom w:val="none" w:sz="0" w:space="0" w:color="auto"/>
            <w:right w:val="none" w:sz="0" w:space="0" w:color="auto"/>
          </w:divBdr>
        </w:div>
      </w:divsChild>
    </w:div>
    <w:div w:id="372191061">
      <w:bodyDiv w:val="1"/>
      <w:marLeft w:val="0"/>
      <w:marRight w:val="0"/>
      <w:marTop w:val="0"/>
      <w:marBottom w:val="0"/>
      <w:divBdr>
        <w:top w:val="none" w:sz="0" w:space="0" w:color="auto"/>
        <w:left w:val="none" w:sz="0" w:space="0" w:color="auto"/>
        <w:bottom w:val="none" w:sz="0" w:space="0" w:color="auto"/>
        <w:right w:val="none" w:sz="0" w:space="0" w:color="auto"/>
      </w:divBdr>
      <w:divsChild>
        <w:div w:id="1215507059">
          <w:marLeft w:val="0"/>
          <w:marRight w:val="0"/>
          <w:marTop w:val="0"/>
          <w:marBottom w:val="0"/>
          <w:divBdr>
            <w:top w:val="none" w:sz="0" w:space="0" w:color="auto"/>
            <w:left w:val="none" w:sz="0" w:space="0" w:color="auto"/>
            <w:bottom w:val="none" w:sz="0" w:space="0" w:color="auto"/>
            <w:right w:val="none" w:sz="0" w:space="0" w:color="auto"/>
          </w:divBdr>
          <w:divsChild>
            <w:div w:id="1409886506">
              <w:marLeft w:val="0"/>
              <w:marRight w:val="0"/>
              <w:marTop w:val="0"/>
              <w:marBottom w:val="0"/>
              <w:divBdr>
                <w:top w:val="none" w:sz="0" w:space="0" w:color="auto"/>
                <w:left w:val="none" w:sz="0" w:space="0" w:color="auto"/>
                <w:bottom w:val="none" w:sz="0" w:space="0" w:color="auto"/>
                <w:right w:val="none" w:sz="0" w:space="0" w:color="auto"/>
              </w:divBdr>
            </w:div>
            <w:div w:id="919025929">
              <w:marLeft w:val="0"/>
              <w:marRight w:val="0"/>
              <w:marTop w:val="0"/>
              <w:marBottom w:val="0"/>
              <w:divBdr>
                <w:top w:val="none" w:sz="0" w:space="0" w:color="auto"/>
                <w:left w:val="none" w:sz="0" w:space="0" w:color="auto"/>
                <w:bottom w:val="none" w:sz="0" w:space="0" w:color="auto"/>
                <w:right w:val="none" w:sz="0" w:space="0" w:color="auto"/>
              </w:divBdr>
            </w:div>
            <w:div w:id="380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427">
      <w:bodyDiv w:val="1"/>
      <w:marLeft w:val="0"/>
      <w:marRight w:val="0"/>
      <w:marTop w:val="0"/>
      <w:marBottom w:val="0"/>
      <w:divBdr>
        <w:top w:val="none" w:sz="0" w:space="0" w:color="auto"/>
        <w:left w:val="none" w:sz="0" w:space="0" w:color="auto"/>
        <w:bottom w:val="none" w:sz="0" w:space="0" w:color="auto"/>
        <w:right w:val="none" w:sz="0" w:space="0" w:color="auto"/>
      </w:divBdr>
    </w:div>
    <w:div w:id="389885459">
      <w:bodyDiv w:val="1"/>
      <w:marLeft w:val="0"/>
      <w:marRight w:val="0"/>
      <w:marTop w:val="0"/>
      <w:marBottom w:val="0"/>
      <w:divBdr>
        <w:top w:val="none" w:sz="0" w:space="0" w:color="auto"/>
        <w:left w:val="none" w:sz="0" w:space="0" w:color="auto"/>
        <w:bottom w:val="none" w:sz="0" w:space="0" w:color="auto"/>
        <w:right w:val="none" w:sz="0" w:space="0" w:color="auto"/>
      </w:divBdr>
    </w:div>
    <w:div w:id="426967379">
      <w:bodyDiv w:val="1"/>
      <w:marLeft w:val="0"/>
      <w:marRight w:val="0"/>
      <w:marTop w:val="0"/>
      <w:marBottom w:val="0"/>
      <w:divBdr>
        <w:top w:val="none" w:sz="0" w:space="0" w:color="auto"/>
        <w:left w:val="none" w:sz="0" w:space="0" w:color="auto"/>
        <w:bottom w:val="none" w:sz="0" w:space="0" w:color="auto"/>
        <w:right w:val="none" w:sz="0" w:space="0" w:color="auto"/>
      </w:divBdr>
    </w:div>
    <w:div w:id="450631053">
      <w:bodyDiv w:val="1"/>
      <w:marLeft w:val="0"/>
      <w:marRight w:val="0"/>
      <w:marTop w:val="0"/>
      <w:marBottom w:val="0"/>
      <w:divBdr>
        <w:top w:val="none" w:sz="0" w:space="0" w:color="auto"/>
        <w:left w:val="none" w:sz="0" w:space="0" w:color="auto"/>
        <w:bottom w:val="none" w:sz="0" w:space="0" w:color="auto"/>
        <w:right w:val="none" w:sz="0" w:space="0" w:color="auto"/>
      </w:divBdr>
    </w:div>
    <w:div w:id="478886905">
      <w:bodyDiv w:val="1"/>
      <w:marLeft w:val="0"/>
      <w:marRight w:val="0"/>
      <w:marTop w:val="0"/>
      <w:marBottom w:val="0"/>
      <w:divBdr>
        <w:top w:val="none" w:sz="0" w:space="0" w:color="auto"/>
        <w:left w:val="none" w:sz="0" w:space="0" w:color="auto"/>
        <w:bottom w:val="none" w:sz="0" w:space="0" w:color="auto"/>
        <w:right w:val="none" w:sz="0" w:space="0" w:color="auto"/>
      </w:divBdr>
      <w:divsChild>
        <w:div w:id="1417434462">
          <w:marLeft w:val="0"/>
          <w:marRight w:val="0"/>
          <w:marTop w:val="0"/>
          <w:marBottom w:val="0"/>
          <w:divBdr>
            <w:top w:val="none" w:sz="0" w:space="0" w:color="auto"/>
            <w:left w:val="none" w:sz="0" w:space="0" w:color="auto"/>
            <w:bottom w:val="none" w:sz="0" w:space="0" w:color="auto"/>
            <w:right w:val="none" w:sz="0" w:space="0" w:color="auto"/>
          </w:divBdr>
          <w:divsChild>
            <w:div w:id="1230533335">
              <w:marLeft w:val="0"/>
              <w:marRight w:val="0"/>
              <w:marTop w:val="0"/>
              <w:marBottom w:val="0"/>
              <w:divBdr>
                <w:top w:val="none" w:sz="0" w:space="0" w:color="auto"/>
                <w:left w:val="none" w:sz="0" w:space="0" w:color="auto"/>
                <w:bottom w:val="none" w:sz="0" w:space="0" w:color="auto"/>
                <w:right w:val="none" w:sz="0" w:space="0" w:color="auto"/>
              </w:divBdr>
            </w:div>
            <w:div w:id="970792410">
              <w:marLeft w:val="0"/>
              <w:marRight w:val="0"/>
              <w:marTop w:val="0"/>
              <w:marBottom w:val="0"/>
              <w:divBdr>
                <w:top w:val="none" w:sz="0" w:space="0" w:color="auto"/>
                <w:left w:val="none" w:sz="0" w:space="0" w:color="auto"/>
                <w:bottom w:val="none" w:sz="0" w:space="0" w:color="auto"/>
                <w:right w:val="none" w:sz="0" w:space="0" w:color="auto"/>
              </w:divBdr>
            </w:div>
            <w:div w:id="1403330258">
              <w:marLeft w:val="0"/>
              <w:marRight w:val="0"/>
              <w:marTop w:val="0"/>
              <w:marBottom w:val="0"/>
              <w:divBdr>
                <w:top w:val="none" w:sz="0" w:space="0" w:color="auto"/>
                <w:left w:val="none" w:sz="0" w:space="0" w:color="auto"/>
                <w:bottom w:val="none" w:sz="0" w:space="0" w:color="auto"/>
                <w:right w:val="none" w:sz="0" w:space="0" w:color="auto"/>
              </w:divBdr>
            </w:div>
            <w:div w:id="184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8537">
      <w:bodyDiv w:val="1"/>
      <w:marLeft w:val="0"/>
      <w:marRight w:val="0"/>
      <w:marTop w:val="0"/>
      <w:marBottom w:val="0"/>
      <w:divBdr>
        <w:top w:val="none" w:sz="0" w:space="0" w:color="auto"/>
        <w:left w:val="none" w:sz="0" w:space="0" w:color="auto"/>
        <w:bottom w:val="none" w:sz="0" w:space="0" w:color="auto"/>
        <w:right w:val="none" w:sz="0" w:space="0" w:color="auto"/>
      </w:divBdr>
    </w:div>
    <w:div w:id="494304142">
      <w:bodyDiv w:val="1"/>
      <w:marLeft w:val="0"/>
      <w:marRight w:val="0"/>
      <w:marTop w:val="0"/>
      <w:marBottom w:val="0"/>
      <w:divBdr>
        <w:top w:val="none" w:sz="0" w:space="0" w:color="auto"/>
        <w:left w:val="none" w:sz="0" w:space="0" w:color="auto"/>
        <w:bottom w:val="none" w:sz="0" w:space="0" w:color="auto"/>
        <w:right w:val="none" w:sz="0" w:space="0" w:color="auto"/>
      </w:divBdr>
      <w:divsChild>
        <w:div w:id="39284805">
          <w:marLeft w:val="0"/>
          <w:marRight w:val="0"/>
          <w:marTop w:val="0"/>
          <w:marBottom w:val="0"/>
          <w:divBdr>
            <w:top w:val="none" w:sz="0" w:space="0" w:color="auto"/>
            <w:left w:val="none" w:sz="0" w:space="0" w:color="auto"/>
            <w:bottom w:val="none" w:sz="0" w:space="0" w:color="auto"/>
            <w:right w:val="none" w:sz="0" w:space="0" w:color="auto"/>
          </w:divBdr>
          <w:divsChild>
            <w:div w:id="1205367976">
              <w:marLeft w:val="0"/>
              <w:marRight w:val="0"/>
              <w:marTop w:val="0"/>
              <w:marBottom w:val="0"/>
              <w:divBdr>
                <w:top w:val="none" w:sz="0" w:space="0" w:color="auto"/>
                <w:left w:val="none" w:sz="0" w:space="0" w:color="auto"/>
                <w:bottom w:val="none" w:sz="0" w:space="0" w:color="auto"/>
                <w:right w:val="none" w:sz="0" w:space="0" w:color="auto"/>
              </w:divBdr>
            </w:div>
            <w:div w:id="2052991668">
              <w:marLeft w:val="0"/>
              <w:marRight w:val="0"/>
              <w:marTop w:val="0"/>
              <w:marBottom w:val="0"/>
              <w:divBdr>
                <w:top w:val="none" w:sz="0" w:space="0" w:color="auto"/>
                <w:left w:val="none" w:sz="0" w:space="0" w:color="auto"/>
                <w:bottom w:val="none" w:sz="0" w:space="0" w:color="auto"/>
                <w:right w:val="none" w:sz="0" w:space="0" w:color="auto"/>
              </w:divBdr>
            </w:div>
            <w:div w:id="1447777482">
              <w:marLeft w:val="0"/>
              <w:marRight w:val="0"/>
              <w:marTop w:val="0"/>
              <w:marBottom w:val="0"/>
              <w:divBdr>
                <w:top w:val="none" w:sz="0" w:space="0" w:color="auto"/>
                <w:left w:val="none" w:sz="0" w:space="0" w:color="auto"/>
                <w:bottom w:val="none" w:sz="0" w:space="0" w:color="auto"/>
                <w:right w:val="none" w:sz="0" w:space="0" w:color="auto"/>
              </w:divBdr>
            </w:div>
            <w:div w:id="1613590850">
              <w:marLeft w:val="0"/>
              <w:marRight w:val="0"/>
              <w:marTop w:val="0"/>
              <w:marBottom w:val="0"/>
              <w:divBdr>
                <w:top w:val="none" w:sz="0" w:space="0" w:color="auto"/>
                <w:left w:val="none" w:sz="0" w:space="0" w:color="auto"/>
                <w:bottom w:val="none" w:sz="0" w:space="0" w:color="auto"/>
                <w:right w:val="none" w:sz="0" w:space="0" w:color="auto"/>
              </w:divBdr>
            </w:div>
            <w:div w:id="642346897">
              <w:marLeft w:val="0"/>
              <w:marRight w:val="0"/>
              <w:marTop w:val="0"/>
              <w:marBottom w:val="0"/>
              <w:divBdr>
                <w:top w:val="none" w:sz="0" w:space="0" w:color="auto"/>
                <w:left w:val="none" w:sz="0" w:space="0" w:color="auto"/>
                <w:bottom w:val="none" w:sz="0" w:space="0" w:color="auto"/>
                <w:right w:val="none" w:sz="0" w:space="0" w:color="auto"/>
              </w:divBdr>
            </w:div>
            <w:div w:id="994070355">
              <w:marLeft w:val="0"/>
              <w:marRight w:val="0"/>
              <w:marTop w:val="0"/>
              <w:marBottom w:val="0"/>
              <w:divBdr>
                <w:top w:val="none" w:sz="0" w:space="0" w:color="auto"/>
                <w:left w:val="none" w:sz="0" w:space="0" w:color="auto"/>
                <w:bottom w:val="none" w:sz="0" w:space="0" w:color="auto"/>
                <w:right w:val="none" w:sz="0" w:space="0" w:color="auto"/>
              </w:divBdr>
            </w:div>
            <w:div w:id="1042288824">
              <w:marLeft w:val="0"/>
              <w:marRight w:val="0"/>
              <w:marTop w:val="0"/>
              <w:marBottom w:val="0"/>
              <w:divBdr>
                <w:top w:val="none" w:sz="0" w:space="0" w:color="auto"/>
                <w:left w:val="none" w:sz="0" w:space="0" w:color="auto"/>
                <w:bottom w:val="none" w:sz="0" w:space="0" w:color="auto"/>
                <w:right w:val="none" w:sz="0" w:space="0" w:color="auto"/>
              </w:divBdr>
            </w:div>
            <w:div w:id="1556235143">
              <w:marLeft w:val="0"/>
              <w:marRight w:val="0"/>
              <w:marTop w:val="0"/>
              <w:marBottom w:val="0"/>
              <w:divBdr>
                <w:top w:val="none" w:sz="0" w:space="0" w:color="auto"/>
                <w:left w:val="none" w:sz="0" w:space="0" w:color="auto"/>
                <w:bottom w:val="none" w:sz="0" w:space="0" w:color="auto"/>
                <w:right w:val="none" w:sz="0" w:space="0" w:color="auto"/>
              </w:divBdr>
            </w:div>
            <w:div w:id="574125123">
              <w:marLeft w:val="0"/>
              <w:marRight w:val="0"/>
              <w:marTop w:val="0"/>
              <w:marBottom w:val="0"/>
              <w:divBdr>
                <w:top w:val="none" w:sz="0" w:space="0" w:color="auto"/>
                <w:left w:val="none" w:sz="0" w:space="0" w:color="auto"/>
                <w:bottom w:val="none" w:sz="0" w:space="0" w:color="auto"/>
                <w:right w:val="none" w:sz="0" w:space="0" w:color="auto"/>
              </w:divBdr>
            </w:div>
            <w:div w:id="1681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793">
      <w:bodyDiv w:val="1"/>
      <w:marLeft w:val="0"/>
      <w:marRight w:val="0"/>
      <w:marTop w:val="0"/>
      <w:marBottom w:val="0"/>
      <w:divBdr>
        <w:top w:val="none" w:sz="0" w:space="0" w:color="auto"/>
        <w:left w:val="none" w:sz="0" w:space="0" w:color="auto"/>
        <w:bottom w:val="none" w:sz="0" w:space="0" w:color="auto"/>
        <w:right w:val="none" w:sz="0" w:space="0" w:color="auto"/>
      </w:divBdr>
    </w:div>
    <w:div w:id="590890685">
      <w:bodyDiv w:val="1"/>
      <w:marLeft w:val="0"/>
      <w:marRight w:val="0"/>
      <w:marTop w:val="0"/>
      <w:marBottom w:val="0"/>
      <w:divBdr>
        <w:top w:val="none" w:sz="0" w:space="0" w:color="auto"/>
        <w:left w:val="none" w:sz="0" w:space="0" w:color="auto"/>
        <w:bottom w:val="none" w:sz="0" w:space="0" w:color="auto"/>
        <w:right w:val="none" w:sz="0" w:space="0" w:color="auto"/>
      </w:divBdr>
    </w:div>
    <w:div w:id="596795843">
      <w:bodyDiv w:val="1"/>
      <w:marLeft w:val="0"/>
      <w:marRight w:val="0"/>
      <w:marTop w:val="0"/>
      <w:marBottom w:val="0"/>
      <w:divBdr>
        <w:top w:val="none" w:sz="0" w:space="0" w:color="auto"/>
        <w:left w:val="none" w:sz="0" w:space="0" w:color="auto"/>
        <w:bottom w:val="none" w:sz="0" w:space="0" w:color="auto"/>
        <w:right w:val="none" w:sz="0" w:space="0" w:color="auto"/>
      </w:divBdr>
    </w:div>
    <w:div w:id="643851261">
      <w:bodyDiv w:val="1"/>
      <w:marLeft w:val="0"/>
      <w:marRight w:val="0"/>
      <w:marTop w:val="0"/>
      <w:marBottom w:val="0"/>
      <w:divBdr>
        <w:top w:val="none" w:sz="0" w:space="0" w:color="auto"/>
        <w:left w:val="none" w:sz="0" w:space="0" w:color="auto"/>
        <w:bottom w:val="none" w:sz="0" w:space="0" w:color="auto"/>
        <w:right w:val="none" w:sz="0" w:space="0" w:color="auto"/>
      </w:divBdr>
    </w:div>
    <w:div w:id="658651743">
      <w:bodyDiv w:val="1"/>
      <w:marLeft w:val="0"/>
      <w:marRight w:val="0"/>
      <w:marTop w:val="0"/>
      <w:marBottom w:val="0"/>
      <w:divBdr>
        <w:top w:val="none" w:sz="0" w:space="0" w:color="auto"/>
        <w:left w:val="none" w:sz="0" w:space="0" w:color="auto"/>
        <w:bottom w:val="none" w:sz="0" w:space="0" w:color="auto"/>
        <w:right w:val="none" w:sz="0" w:space="0" w:color="auto"/>
      </w:divBdr>
    </w:div>
    <w:div w:id="692851658">
      <w:bodyDiv w:val="1"/>
      <w:marLeft w:val="0"/>
      <w:marRight w:val="0"/>
      <w:marTop w:val="0"/>
      <w:marBottom w:val="0"/>
      <w:divBdr>
        <w:top w:val="none" w:sz="0" w:space="0" w:color="auto"/>
        <w:left w:val="none" w:sz="0" w:space="0" w:color="auto"/>
        <w:bottom w:val="none" w:sz="0" w:space="0" w:color="auto"/>
        <w:right w:val="none" w:sz="0" w:space="0" w:color="auto"/>
      </w:divBdr>
    </w:div>
    <w:div w:id="718363816">
      <w:bodyDiv w:val="1"/>
      <w:marLeft w:val="0"/>
      <w:marRight w:val="0"/>
      <w:marTop w:val="0"/>
      <w:marBottom w:val="0"/>
      <w:divBdr>
        <w:top w:val="none" w:sz="0" w:space="0" w:color="auto"/>
        <w:left w:val="none" w:sz="0" w:space="0" w:color="auto"/>
        <w:bottom w:val="none" w:sz="0" w:space="0" w:color="auto"/>
        <w:right w:val="none" w:sz="0" w:space="0" w:color="auto"/>
      </w:divBdr>
    </w:div>
    <w:div w:id="743842521">
      <w:bodyDiv w:val="1"/>
      <w:marLeft w:val="0"/>
      <w:marRight w:val="0"/>
      <w:marTop w:val="0"/>
      <w:marBottom w:val="0"/>
      <w:divBdr>
        <w:top w:val="none" w:sz="0" w:space="0" w:color="auto"/>
        <w:left w:val="none" w:sz="0" w:space="0" w:color="auto"/>
        <w:bottom w:val="none" w:sz="0" w:space="0" w:color="auto"/>
        <w:right w:val="none" w:sz="0" w:space="0" w:color="auto"/>
      </w:divBdr>
    </w:div>
    <w:div w:id="776681487">
      <w:bodyDiv w:val="1"/>
      <w:marLeft w:val="0"/>
      <w:marRight w:val="0"/>
      <w:marTop w:val="0"/>
      <w:marBottom w:val="0"/>
      <w:divBdr>
        <w:top w:val="none" w:sz="0" w:space="0" w:color="auto"/>
        <w:left w:val="none" w:sz="0" w:space="0" w:color="auto"/>
        <w:bottom w:val="none" w:sz="0" w:space="0" w:color="auto"/>
        <w:right w:val="none" w:sz="0" w:space="0" w:color="auto"/>
      </w:divBdr>
    </w:div>
    <w:div w:id="780150670">
      <w:bodyDiv w:val="1"/>
      <w:marLeft w:val="0"/>
      <w:marRight w:val="0"/>
      <w:marTop w:val="0"/>
      <w:marBottom w:val="0"/>
      <w:divBdr>
        <w:top w:val="none" w:sz="0" w:space="0" w:color="auto"/>
        <w:left w:val="none" w:sz="0" w:space="0" w:color="auto"/>
        <w:bottom w:val="none" w:sz="0" w:space="0" w:color="auto"/>
        <w:right w:val="none" w:sz="0" w:space="0" w:color="auto"/>
      </w:divBdr>
    </w:div>
    <w:div w:id="783353142">
      <w:bodyDiv w:val="1"/>
      <w:marLeft w:val="0"/>
      <w:marRight w:val="0"/>
      <w:marTop w:val="0"/>
      <w:marBottom w:val="0"/>
      <w:divBdr>
        <w:top w:val="none" w:sz="0" w:space="0" w:color="auto"/>
        <w:left w:val="none" w:sz="0" w:space="0" w:color="auto"/>
        <w:bottom w:val="none" w:sz="0" w:space="0" w:color="auto"/>
        <w:right w:val="none" w:sz="0" w:space="0" w:color="auto"/>
      </w:divBdr>
    </w:div>
    <w:div w:id="793017586">
      <w:bodyDiv w:val="1"/>
      <w:marLeft w:val="0"/>
      <w:marRight w:val="0"/>
      <w:marTop w:val="0"/>
      <w:marBottom w:val="0"/>
      <w:divBdr>
        <w:top w:val="none" w:sz="0" w:space="0" w:color="auto"/>
        <w:left w:val="none" w:sz="0" w:space="0" w:color="auto"/>
        <w:bottom w:val="none" w:sz="0" w:space="0" w:color="auto"/>
        <w:right w:val="none" w:sz="0" w:space="0" w:color="auto"/>
      </w:divBdr>
      <w:divsChild>
        <w:div w:id="1308123477">
          <w:marLeft w:val="0"/>
          <w:marRight w:val="0"/>
          <w:marTop w:val="0"/>
          <w:marBottom w:val="0"/>
          <w:divBdr>
            <w:top w:val="none" w:sz="0" w:space="0" w:color="auto"/>
            <w:left w:val="none" w:sz="0" w:space="0" w:color="auto"/>
            <w:bottom w:val="none" w:sz="0" w:space="0" w:color="auto"/>
            <w:right w:val="none" w:sz="0" w:space="0" w:color="auto"/>
          </w:divBdr>
          <w:divsChild>
            <w:div w:id="1153106298">
              <w:marLeft w:val="0"/>
              <w:marRight w:val="0"/>
              <w:marTop w:val="0"/>
              <w:marBottom w:val="0"/>
              <w:divBdr>
                <w:top w:val="none" w:sz="0" w:space="0" w:color="auto"/>
                <w:left w:val="none" w:sz="0" w:space="0" w:color="auto"/>
                <w:bottom w:val="none" w:sz="0" w:space="0" w:color="auto"/>
                <w:right w:val="none" w:sz="0" w:space="0" w:color="auto"/>
              </w:divBdr>
            </w:div>
            <w:div w:id="10096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049">
      <w:bodyDiv w:val="1"/>
      <w:marLeft w:val="0"/>
      <w:marRight w:val="0"/>
      <w:marTop w:val="0"/>
      <w:marBottom w:val="0"/>
      <w:divBdr>
        <w:top w:val="none" w:sz="0" w:space="0" w:color="auto"/>
        <w:left w:val="none" w:sz="0" w:space="0" w:color="auto"/>
        <w:bottom w:val="none" w:sz="0" w:space="0" w:color="auto"/>
        <w:right w:val="none" w:sz="0" w:space="0" w:color="auto"/>
      </w:divBdr>
    </w:div>
    <w:div w:id="927999824">
      <w:bodyDiv w:val="1"/>
      <w:marLeft w:val="0"/>
      <w:marRight w:val="0"/>
      <w:marTop w:val="0"/>
      <w:marBottom w:val="0"/>
      <w:divBdr>
        <w:top w:val="none" w:sz="0" w:space="0" w:color="auto"/>
        <w:left w:val="none" w:sz="0" w:space="0" w:color="auto"/>
        <w:bottom w:val="none" w:sz="0" w:space="0" w:color="auto"/>
        <w:right w:val="none" w:sz="0" w:space="0" w:color="auto"/>
      </w:divBdr>
    </w:div>
    <w:div w:id="947587895">
      <w:bodyDiv w:val="1"/>
      <w:marLeft w:val="0"/>
      <w:marRight w:val="0"/>
      <w:marTop w:val="0"/>
      <w:marBottom w:val="0"/>
      <w:divBdr>
        <w:top w:val="none" w:sz="0" w:space="0" w:color="auto"/>
        <w:left w:val="none" w:sz="0" w:space="0" w:color="auto"/>
        <w:bottom w:val="none" w:sz="0" w:space="0" w:color="auto"/>
        <w:right w:val="none" w:sz="0" w:space="0" w:color="auto"/>
      </w:divBdr>
    </w:div>
    <w:div w:id="955330724">
      <w:bodyDiv w:val="1"/>
      <w:marLeft w:val="0"/>
      <w:marRight w:val="0"/>
      <w:marTop w:val="0"/>
      <w:marBottom w:val="0"/>
      <w:divBdr>
        <w:top w:val="none" w:sz="0" w:space="0" w:color="auto"/>
        <w:left w:val="none" w:sz="0" w:space="0" w:color="auto"/>
        <w:bottom w:val="none" w:sz="0" w:space="0" w:color="auto"/>
        <w:right w:val="none" w:sz="0" w:space="0" w:color="auto"/>
      </w:divBdr>
    </w:div>
    <w:div w:id="1032847588">
      <w:bodyDiv w:val="1"/>
      <w:marLeft w:val="0"/>
      <w:marRight w:val="0"/>
      <w:marTop w:val="0"/>
      <w:marBottom w:val="0"/>
      <w:divBdr>
        <w:top w:val="none" w:sz="0" w:space="0" w:color="auto"/>
        <w:left w:val="none" w:sz="0" w:space="0" w:color="auto"/>
        <w:bottom w:val="none" w:sz="0" w:space="0" w:color="auto"/>
        <w:right w:val="none" w:sz="0" w:space="0" w:color="auto"/>
      </w:divBdr>
    </w:div>
    <w:div w:id="1082724558">
      <w:bodyDiv w:val="1"/>
      <w:marLeft w:val="0"/>
      <w:marRight w:val="0"/>
      <w:marTop w:val="0"/>
      <w:marBottom w:val="0"/>
      <w:divBdr>
        <w:top w:val="none" w:sz="0" w:space="0" w:color="auto"/>
        <w:left w:val="none" w:sz="0" w:space="0" w:color="auto"/>
        <w:bottom w:val="none" w:sz="0" w:space="0" w:color="auto"/>
        <w:right w:val="none" w:sz="0" w:space="0" w:color="auto"/>
      </w:divBdr>
      <w:divsChild>
        <w:div w:id="2102290201">
          <w:marLeft w:val="0"/>
          <w:marRight w:val="0"/>
          <w:marTop w:val="0"/>
          <w:marBottom w:val="0"/>
          <w:divBdr>
            <w:top w:val="none" w:sz="0" w:space="0" w:color="auto"/>
            <w:left w:val="none" w:sz="0" w:space="0" w:color="auto"/>
            <w:bottom w:val="none" w:sz="0" w:space="0" w:color="auto"/>
            <w:right w:val="none" w:sz="0" w:space="0" w:color="auto"/>
          </w:divBdr>
          <w:divsChild>
            <w:div w:id="202714342">
              <w:marLeft w:val="0"/>
              <w:marRight w:val="0"/>
              <w:marTop w:val="0"/>
              <w:marBottom w:val="0"/>
              <w:divBdr>
                <w:top w:val="none" w:sz="0" w:space="0" w:color="auto"/>
                <w:left w:val="none" w:sz="0" w:space="0" w:color="auto"/>
                <w:bottom w:val="none" w:sz="0" w:space="0" w:color="auto"/>
                <w:right w:val="none" w:sz="0" w:space="0" w:color="auto"/>
              </w:divBdr>
            </w:div>
            <w:div w:id="425465863">
              <w:marLeft w:val="0"/>
              <w:marRight w:val="0"/>
              <w:marTop w:val="0"/>
              <w:marBottom w:val="0"/>
              <w:divBdr>
                <w:top w:val="none" w:sz="0" w:space="0" w:color="auto"/>
                <w:left w:val="none" w:sz="0" w:space="0" w:color="auto"/>
                <w:bottom w:val="none" w:sz="0" w:space="0" w:color="auto"/>
                <w:right w:val="none" w:sz="0" w:space="0" w:color="auto"/>
              </w:divBdr>
            </w:div>
            <w:div w:id="1087728954">
              <w:marLeft w:val="0"/>
              <w:marRight w:val="0"/>
              <w:marTop w:val="0"/>
              <w:marBottom w:val="0"/>
              <w:divBdr>
                <w:top w:val="none" w:sz="0" w:space="0" w:color="auto"/>
                <w:left w:val="none" w:sz="0" w:space="0" w:color="auto"/>
                <w:bottom w:val="none" w:sz="0" w:space="0" w:color="auto"/>
                <w:right w:val="none" w:sz="0" w:space="0" w:color="auto"/>
              </w:divBdr>
            </w:div>
            <w:div w:id="1989555801">
              <w:marLeft w:val="0"/>
              <w:marRight w:val="0"/>
              <w:marTop w:val="0"/>
              <w:marBottom w:val="0"/>
              <w:divBdr>
                <w:top w:val="none" w:sz="0" w:space="0" w:color="auto"/>
                <w:left w:val="none" w:sz="0" w:space="0" w:color="auto"/>
                <w:bottom w:val="none" w:sz="0" w:space="0" w:color="auto"/>
                <w:right w:val="none" w:sz="0" w:space="0" w:color="auto"/>
              </w:divBdr>
            </w:div>
            <w:div w:id="134378778">
              <w:marLeft w:val="0"/>
              <w:marRight w:val="0"/>
              <w:marTop w:val="0"/>
              <w:marBottom w:val="0"/>
              <w:divBdr>
                <w:top w:val="none" w:sz="0" w:space="0" w:color="auto"/>
                <w:left w:val="none" w:sz="0" w:space="0" w:color="auto"/>
                <w:bottom w:val="none" w:sz="0" w:space="0" w:color="auto"/>
                <w:right w:val="none" w:sz="0" w:space="0" w:color="auto"/>
              </w:divBdr>
            </w:div>
            <w:div w:id="97680789">
              <w:marLeft w:val="0"/>
              <w:marRight w:val="0"/>
              <w:marTop w:val="0"/>
              <w:marBottom w:val="0"/>
              <w:divBdr>
                <w:top w:val="none" w:sz="0" w:space="0" w:color="auto"/>
                <w:left w:val="none" w:sz="0" w:space="0" w:color="auto"/>
                <w:bottom w:val="none" w:sz="0" w:space="0" w:color="auto"/>
                <w:right w:val="none" w:sz="0" w:space="0" w:color="auto"/>
              </w:divBdr>
            </w:div>
            <w:div w:id="1511986329">
              <w:marLeft w:val="0"/>
              <w:marRight w:val="0"/>
              <w:marTop w:val="0"/>
              <w:marBottom w:val="0"/>
              <w:divBdr>
                <w:top w:val="none" w:sz="0" w:space="0" w:color="auto"/>
                <w:left w:val="none" w:sz="0" w:space="0" w:color="auto"/>
                <w:bottom w:val="none" w:sz="0" w:space="0" w:color="auto"/>
                <w:right w:val="none" w:sz="0" w:space="0" w:color="auto"/>
              </w:divBdr>
            </w:div>
            <w:div w:id="1044789569">
              <w:marLeft w:val="0"/>
              <w:marRight w:val="0"/>
              <w:marTop w:val="0"/>
              <w:marBottom w:val="0"/>
              <w:divBdr>
                <w:top w:val="none" w:sz="0" w:space="0" w:color="auto"/>
                <w:left w:val="none" w:sz="0" w:space="0" w:color="auto"/>
                <w:bottom w:val="none" w:sz="0" w:space="0" w:color="auto"/>
                <w:right w:val="none" w:sz="0" w:space="0" w:color="auto"/>
              </w:divBdr>
            </w:div>
            <w:div w:id="417212043">
              <w:marLeft w:val="0"/>
              <w:marRight w:val="0"/>
              <w:marTop w:val="0"/>
              <w:marBottom w:val="0"/>
              <w:divBdr>
                <w:top w:val="none" w:sz="0" w:space="0" w:color="auto"/>
                <w:left w:val="none" w:sz="0" w:space="0" w:color="auto"/>
                <w:bottom w:val="none" w:sz="0" w:space="0" w:color="auto"/>
                <w:right w:val="none" w:sz="0" w:space="0" w:color="auto"/>
              </w:divBdr>
            </w:div>
            <w:div w:id="817301295">
              <w:marLeft w:val="0"/>
              <w:marRight w:val="0"/>
              <w:marTop w:val="0"/>
              <w:marBottom w:val="0"/>
              <w:divBdr>
                <w:top w:val="none" w:sz="0" w:space="0" w:color="auto"/>
                <w:left w:val="none" w:sz="0" w:space="0" w:color="auto"/>
                <w:bottom w:val="none" w:sz="0" w:space="0" w:color="auto"/>
                <w:right w:val="none" w:sz="0" w:space="0" w:color="auto"/>
              </w:divBdr>
            </w:div>
            <w:div w:id="456291122">
              <w:marLeft w:val="0"/>
              <w:marRight w:val="0"/>
              <w:marTop w:val="0"/>
              <w:marBottom w:val="0"/>
              <w:divBdr>
                <w:top w:val="none" w:sz="0" w:space="0" w:color="auto"/>
                <w:left w:val="none" w:sz="0" w:space="0" w:color="auto"/>
                <w:bottom w:val="none" w:sz="0" w:space="0" w:color="auto"/>
                <w:right w:val="none" w:sz="0" w:space="0" w:color="auto"/>
              </w:divBdr>
            </w:div>
            <w:div w:id="1763212504">
              <w:marLeft w:val="0"/>
              <w:marRight w:val="0"/>
              <w:marTop w:val="0"/>
              <w:marBottom w:val="0"/>
              <w:divBdr>
                <w:top w:val="none" w:sz="0" w:space="0" w:color="auto"/>
                <w:left w:val="none" w:sz="0" w:space="0" w:color="auto"/>
                <w:bottom w:val="none" w:sz="0" w:space="0" w:color="auto"/>
                <w:right w:val="none" w:sz="0" w:space="0" w:color="auto"/>
              </w:divBdr>
            </w:div>
            <w:div w:id="6898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350">
      <w:bodyDiv w:val="1"/>
      <w:marLeft w:val="0"/>
      <w:marRight w:val="0"/>
      <w:marTop w:val="0"/>
      <w:marBottom w:val="0"/>
      <w:divBdr>
        <w:top w:val="none" w:sz="0" w:space="0" w:color="auto"/>
        <w:left w:val="none" w:sz="0" w:space="0" w:color="auto"/>
        <w:bottom w:val="none" w:sz="0" w:space="0" w:color="auto"/>
        <w:right w:val="none" w:sz="0" w:space="0" w:color="auto"/>
      </w:divBdr>
      <w:divsChild>
        <w:div w:id="41755099">
          <w:marLeft w:val="0"/>
          <w:marRight w:val="0"/>
          <w:marTop w:val="0"/>
          <w:marBottom w:val="0"/>
          <w:divBdr>
            <w:top w:val="none" w:sz="0" w:space="0" w:color="auto"/>
            <w:left w:val="none" w:sz="0" w:space="0" w:color="auto"/>
            <w:bottom w:val="none" w:sz="0" w:space="0" w:color="auto"/>
            <w:right w:val="none" w:sz="0" w:space="0" w:color="auto"/>
          </w:divBdr>
        </w:div>
        <w:div w:id="1572471680">
          <w:marLeft w:val="0"/>
          <w:marRight w:val="0"/>
          <w:marTop w:val="0"/>
          <w:marBottom w:val="0"/>
          <w:divBdr>
            <w:top w:val="none" w:sz="0" w:space="0" w:color="auto"/>
            <w:left w:val="none" w:sz="0" w:space="0" w:color="auto"/>
            <w:bottom w:val="none" w:sz="0" w:space="0" w:color="auto"/>
            <w:right w:val="none" w:sz="0" w:space="0" w:color="auto"/>
          </w:divBdr>
        </w:div>
        <w:div w:id="1495299338">
          <w:marLeft w:val="0"/>
          <w:marRight w:val="0"/>
          <w:marTop w:val="0"/>
          <w:marBottom w:val="0"/>
          <w:divBdr>
            <w:top w:val="none" w:sz="0" w:space="0" w:color="auto"/>
            <w:left w:val="none" w:sz="0" w:space="0" w:color="auto"/>
            <w:bottom w:val="none" w:sz="0" w:space="0" w:color="auto"/>
            <w:right w:val="none" w:sz="0" w:space="0" w:color="auto"/>
          </w:divBdr>
        </w:div>
        <w:div w:id="801731116">
          <w:marLeft w:val="0"/>
          <w:marRight w:val="0"/>
          <w:marTop w:val="0"/>
          <w:marBottom w:val="0"/>
          <w:divBdr>
            <w:top w:val="none" w:sz="0" w:space="0" w:color="auto"/>
            <w:left w:val="none" w:sz="0" w:space="0" w:color="auto"/>
            <w:bottom w:val="none" w:sz="0" w:space="0" w:color="auto"/>
            <w:right w:val="none" w:sz="0" w:space="0" w:color="auto"/>
          </w:divBdr>
        </w:div>
        <w:div w:id="549731934">
          <w:marLeft w:val="0"/>
          <w:marRight w:val="0"/>
          <w:marTop w:val="0"/>
          <w:marBottom w:val="0"/>
          <w:divBdr>
            <w:top w:val="none" w:sz="0" w:space="0" w:color="auto"/>
            <w:left w:val="none" w:sz="0" w:space="0" w:color="auto"/>
            <w:bottom w:val="none" w:sz="0" w:space="0" w:color="auto"/>
            <w:right w:val="none" w:sz="0" w:space="0" w:color="auto"/>
          </w:divBdr>
        </w:div>
        <w:div w:id="807938850">
          <w:marLeft w:val="0"/>
          <w:marRight w:val="0"/>
          <w:marTop w:val="0"/>
          <w:marBottom w:val="0"/>
          <w:divBdr>
            <w:top w:val="none" w:sz="0" w:space="0" w:color="auto"/>
            <w:left w:val="none" w:sz="0" w:space="0" w:color="auto"/>
            <w:bottom w:val="none" w:sz="0" w:space="0" w:color="auto"/>
            <w:right w:val="none" w:sz="0" w:space="0" w:color="auto"/>
          </w:divBdr>
        </w:div>
      </w:divsChild>
    </w:div>
    <w:div w:id="1128206445">
      <w:bodyDiv w:val="1"/>
      <w:marLeft w:val="0"/>
      <w:marRight w:val="0"/>
      <w:marTop w:val="0"/>
      <w:marBottom w:val="0"/>
      <w:divBdr>
        <w:top w:val="none" w:sz="0" w:space="0" w:color="auto"/>
        <w:left w:val="none" w:sz="0" w:space="0" w:color="auto"/>
        <w:bottom w:val="none" w:sz="0" w:space="0" w:color="auto"/>
        <w:right w:val="none" w:sz="0" w:space="0" w:color="auto"/>
      </w:divBdr>
    </w:div>
    <w:div w:id="1141457618">
      <w:bodyDiv w:val="1"/>
      <w:marLeft w:val="0"/>
      <w:marRight w:val="0"/>
      <w:marTop w:val="0"/>
      <w:marBottom w:val="0"/>
      <w:divBdr>
        <w:top w:val="none" w:sz="0" w:space="0" w:color="auto"/>
        <w:left w:val="none" w:sz="0" w:space="0" w:color="auto"/>
        <w:bottom w:val="none" w:sz="0" w:space="0" w:color="auto"/>
        <w:right w:val="none" w:sz="0" w:space="0" w:color="auto"/>
      </w:divBdr>
    </w:div>
    <w:div w:id="1172377462">
      <w:bodyDiv w:val="1"/>
      <w:marLeft w:val="0"/>
      <w:marRight w:val="0"/>
      <w:marTop w:val="0"/>
      <w:marBottom w:val="0"/>
      <w:divBdr>
        <w:top w:val="none" w:sz="0" w:space="0" w:color="auto"/>
        <w:left w:val="none" w:sz="0" w:space="0" w:color="auto"/>
        <w:bottom w:val="none" w:sz="0" w:space="0" w:color="auto"/>
        <w:right w:val="none" w:sz="0" w:space="0" w:color="auto"/>
      </w:divBdr>
    </w:div>
    <w:div w:id="1261185354">
      <w:bodyDiv w:val="1"/>
      <w:marLeft w:val="0"/>
      <w:marRight w:val="0"/>
      <w:marTop w:val="0"/>
      <w:marBottom w:val="0"/>
      <w:divBdr>
        <w:top w:val="none" w:sz="0" w:space="0" w:color="auto"/>
        <w:left w:val="none" w:sz="0" w:space="0" w:color="auto"/>
        <w:bottom w:val="none" w:sz="0" w:space="0" w:color="auto"/>
        <w:right w:val="none" w:sz="0" w:space="0" w:color="auto"/>
      </w:divBdr>
      <w:divsChild>
        <w:div w:id="1158419593">
          <w:marLeft w:val="0"/>
          <w:marRight w:val="0"/>
          <w:marTop w:val="0"/>
          <w:marBottom w:val="0"/>
          <w:divBdr>
            <w:top w:val="none" w:sz="0" w:space="0" w:color="auto"/>
            <w:left w:val="none" w:sz="0" w:space="0" w:color="auto"/>
            <w:bottom w:val="none" w:sz="0" w:space="0" w:color="auto"/>
            <w:right w:val="none" w:sz="0" w:space="0" w:color="auto"/>
          </w:divBdr>
          <w:divsChild>
            <w:div w:id="1181772861">
              <w:marLeft w:val="0"/>
              <w:marRight w:val="0"/>
              <w:marTop w:val="0"/>
              <w:marBottom w:val="0"/>
              <w:divBdr>
                <w:top w:val="none" w:sz="0" w:space="0" w:color="auto"/>
                <w:left w:val="none" w:sz="0" w:space="0" w:color="auto"/>
                <w:bottom w:val="none" w:sz="0" w:space="0" w:color="auto"/>
                <w:right w:val="none" w:sz="0" w:space="0" w:color="auto"/>
              </w:divBdr>
            </w:div>
            <w:div w:id="2044597207">
              <w:marLeft w:val="0"/>
              <w:marRight w:val="0"/>
              <w:marTop w:val="0"/>
              <w:marBottom w:val="0"/>
              <w:divBdr>
                <w:top w:val="none" w:sz="0" w:space="0" w:color="auto"/>
                <w:left w:val="none" w:sz="0" w:space="0" w:color="auto"/>
                <w:bottom w:val="none" w:sz="0" w:space="0" w:color="auto"/>
                <w:right w:val="none" w:sz="0" w:space="0" w:color="auto"/>
              </w:divBdr>
            </w:div>
            <w:div w:id="824319579">
              <w:marLeft w:val="0"/>
              <w:marRight w:val="0"/>
              <w:marTop w:val="0"/>
              <w:marBottom w:val="0"/>
              <w:divBdr>
                <w:top w:val="none" w:sz="0" w:space="0" w:color="auto"/>
                <w:left w:val="none" w:sz="0" w:space="0" w:color="auto"/>
                <w:bottom w:val="none" w:sz="0" w:space="0" w:color="auto"/>
                <w:right w:val="none" w:sz="0" w:space="0" w:color="auto"/>
              </w:divBdr>
            </w:div>
            <w:div w:id="325549379">
              <w:marLeft w:val="0"/>
              <w:marRight w:val="0"/>
              <w:marTop w:val="0"/>
              <w:marBottom w:val="0"/>
              <w:divBdr>
                <w:top w:val="none" w:sz="0" w:space="0" w:color="auto"/>
                <w:left w:val="none" w:sz="0" w:space="0" w:color="auto"/>
                <w:bottom w:val="none" w:sz="0" w:space="0" w:color="auto"/>
                <w:right w:val="none" w:sz="0" w:space="0" w:color="auto"/>
              </w:divBdr>
            </w:div>
            <w:div w:id="347171852">
              <w:marLeft w:val="0"/>
              <w:marRight w:val="0"/>
              <w:marTop w:val="0"/>
              <w:marBottom w:val="0"/>
              <w:divBdr>
                <w:top w:val="none" w:sz="0" w:space="0" w:color="auto"/>
                <w:left w:val="none" w:sz="0" w:space="0" w:color="auto"/>
                <w:bottom w:val="none" w:sz="0" w:space="0" w:color="auto"/>
                <w:right w:val="none" w:sz="0" w:space="0" w:color="auto"/>
              </w:divBdr>
            </w:div>
            <w:div w:id="614362575">
              <w:marLeft w:val="0"/>
              <w:marRight w:val="0"/>
              <w:marTop w:val="0"/>
              <w:marBottom w:val="0"/>
              <w:divBdr>
                <w:top w:val="none" w:sz="0" w:space="0" w:color="auto"/>
                <w:left w:val="none" w:sz="0" w:space="0" w:color="auto"/>
                <w:bottom w:val="none" w:sz="0" w:space="0" w:color="auto"/>
                <w:right w:val="none" w:sz="0" w:space="0" w:color="auto"/>
              </w:divBdr>
            </w:div>
            <w:div w:id="1201355022">
              <w:marLeft w:val="0"/>
              <w:marRight w:val="0"/>
              <w:marTop w:val="0"/>
              <w:marBottom w:val="0"/>
              <w:divBdr>
                <w:top w:val="none" w:sz="0" w:space="0" w:color="auto"/>
                <w:left w:val="none" w:sz="0" w:space="0" w:color="auto"/>
                <w:bottom w:val="none" w:sz="0" w:space="0" w:color="auto"/>
                <w:right w:val="none" w:sz="0" w:space="0" w:color="auto"/>
              </w:divBdr>
            </w:div>
            <w:div w:id="1824734772">
              <w:marLeft w:val="0"/>
              <w:marRight w:val="0"/>
              <w:marTop w:val="0"/>
              <w:marBottom w:val="0"/>
              <w:divBdr>
                <w:top w:val="none" w:sz="0" w:space="0" w:color="auto"/>
                <w:left w:val="none" w:sz="0" w:space="0" w:color="auto"/>
                <w:bottom w:val="none" w:sz="0" w:space="0" w:color="auto"/>
                <w:right w:val="none" w:sz="0" w:space="0" w:color="auto"/>
              </w:divBdr>
            </w:div>
            <w:div w:id="1766226480">
              <w:marLeft w:val="0"/>
              <w:marRight w:val="0"/>
              <w:marTop w:val="0"/>
              <w:marBottom w:val="0"/>
              <w:divBdr>
                <w:top w:val="none" w:sz="0" w:space="0" w:color="auto"/>
                <w:left w:val="none" w:sz="0" w:space="0" w:color="auto"/>
                <w:bottom w:val="none" w:sz="0" w:space="0" w:color="auto"/>
                <w:right w:val="none" w:sz="0" w:space="0" w:color="auto"/>
              </w:divBdr>
            </w:div>
            <w:div w:id="8245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115">
      <w:bodyDiv w:val="1"/>
      <w:marLeft w:val="0"/>
      <w:marRight w:val="0"/>
      <w:marTop w:val="0"/>
      <w:marBottom w:val="0"/>
      <w:divBdr>
        <w:top w:val="none" w:sz="0" w:space="0" w:color="auto"/>
        <w:left w:val="none" w:sz="0" w:space="0" w:color="auto"/>
        <w:bottom w:val="none" w:sz="0" w:space="0" w:color="auto"/>
        <w:right w:val="none" w:sz="0" w:space="0" w:color="auto"/>
      </w:divBdr>
    </w:div>
    <w:div w:id="1281449949">
      <w:bodyDiv w:val="1"/>
      <w:marLeft w:val="0"/>
      <w:marRight w:val="0"/>
      <w:marTop w:val="0"/>
      <w:marBottom w:val="0"/>
      <w:divBdr>
        <w:top w:val="none" w:sz="0" w:space="0" w:color="auto"/>
        <w:left w:val="none" w:sz="0" w:space="0" w:color="auto"/>
        <w:bottom w:val="none" w:sz="0" w:space="0" w:color="auto"/>
        <w:right w:val="none" w:sz="0" w:space="0" w:color="auto"/>
      </w:divBdr>
    </w:div>
    <w:div w:id="1295525281">
      <w:bodyDiv w:val="1"/>
      <w:marLeft w:val="0"/>
      <w:marRight w:val="0"/>
      <w:marTop w:val="0"/>
      <w:marBottom w:val="0"/>
      <w:divBdr>
        <w:top w:val="none" w:sz="0" w:space="0" w:color="auto"/>
        <w:left w:val="none" w:sz="0" w:space="0" w:color="auto"/>
        <w:bottom w:val="none" w:sz="0" w:space="0" w:color="auto"/>
        <w:right w:val="none" w:sz="0" w:space="0" w:color="auto"/>
      </w:divBdr>
      <w:divsChild>
        <w:div w:id="1694068744">
          <w:marLeft w:val="0"/>
          <w:marRight w:val="0"/>
          <w:marTop w:val="0"/>
          <w:marBottom w:val="0"/>
          <w:divBdr>
            <w:top w:val="none" w:sz="0" w:space="0" w:color="auto"/>
            <w:left w:val="none" w:sz="0" w:space="0" w:color="auto"/>
            <w:bottom w:val="none" w:sz="0" w:space="0" w:color="auto"/>
            <w:right w:val="none" w:sz="0" w:space="0" w:color="auto"/>
          </w:divBdr>
        </w:div>
        <w:div w:id="353582874">
          <w:marLeft w:val="0"/>
          <w:marRight w:val="0"/>
          <w:marTop w:val="0"/>
          <w:marBottom w:val="0"/>
          <w:divBdr>
            <w:top w:val="none" w:sz="0" w:space="0" w:color="auto"/>
            <w:left w:val="none" w:sz="0" w:space="0" w:color="auto"/>
            <w:bottom w:val="none" w:sz="0" w:space="0" w:color="auto"/>
            <w:right w:val="none" w:sz="0" w:space="0" w:color="auto"/>
          </w:divBdr>
        </w:div>
        <w:div w:id="1847206519">
          <w:marLeft w:val="0"/>
          <w:marRight w:val="0"/>
          <w:marTop w:val="0"/>
          <w:marBottom w:val="0"/>
          <w:divBdr>
            <w:top w:val="none" w:sz="0" w:space="0" w:color="auto"/>
            <w:left w:val="none" w:sz="0" w:space="0" w:color="auto"/>
            <w:bottom w:val="none" w:sz="0" w:space="0" w:color="auto"/>
            <w:right w:val="none" w:sz="0" w:space="0" w:color="auto"/>
          </w:divBdr>
        </w:div>
        <w:div w:id="1041856372">
          <w:marLeft w:val="0"/>
          <w:marRight w:val="0"/>
          <w:marTop w:val="0"/>
          <w:marBottom w:val="0"/>
          <w:divBdr>
            <w:top w:val="none" w:sz="0" w:space="0" w:color="auto"/>
            <w:left w:val="none" w:sz="0" w:space="0" w:color="auto"/>
            <w:bottom w:val="none" w:sz="0" w:space="0" w:color="auto"/>
            <w:right w:val="none" w:sz="0" w:space="0" w:color="auto"/>
          </w:divBdr>
        </w:div>
        <w:div w:id="1388652542">
          <w:marLeft w:val="0"/>
          <w:marRight w:val="0"/>
          <w:marTop w:val="0"/>
          <w:marBottom w:val="0"/>
          <w:divBdr>
            <w:top w:val="none" w:sz="0" w:space="0" w:color="auto"/>
            <w:left w:val="none" w:sz="0" w:space="0" w:color="auto"/>
            <w:bottom w:val="none" w:sz="0" w:space="0" w:color="auto"/>
            <w:right w:val="none" w:sz="0" w:space="0" w:color="auto"/>
          </w:divBdr>
        </w:div>
        <w:div w:id="1242106172">
          <w:marLeft w:val="0"/>
          <w:marRight w:val="0"/>
          <w:marTop w:val="0"/>
          <w:marBottom w:val="0"/>
          <w:divBdr>
            <w:top w:val="none" w:sz="0" w:space="0" w:color="auto"/>
            <w:left w:val="none" w:sz="0" w:space="0" w:color="auto"/>
            <w:bottom w:val="none" w:sz="0" w:space="0" w:color="auto"/>
            <w:right w:val="none" w:sz="0" w:space="0" w:color="auto"/>
          </w:divBdr>
        </w:div>
        <w:div w:id="1528443038">
          <w:marLeft w:val="0"/>
          <w:marRight w:val="0"/>
          <w:marTop w:val="0"/>
          <w:marBottom w:val="0"/>
          <w:divBdr>
            <w:top w:val="none" w:sz="0" w:space="0" w:color="auto"/>
            <w:left w:val="none" w:sz="0" w:space="0" w:color="auto"/>
            <w:bottom w:val="none" w:sz="0" w:space="0" w:color="auto"/>
            <w:right w:val="none" w:sz="0" w:space="0" w:color="auto"/>
          </w:divBdr>
        </w:div>
        <w:div w:id="864944480">
          <w:marLeft w:val="0"/>
          <w:marRight w:val="0"/>
          <w:marTop w:val="0"/>
          <w:marBottom w:val="0"/>
          <w:divBdr>
            <w:top w:val="none" w:sz="0" w:space="0" w:color="auto"/>
            <w:left w:val="none" w:sz="0" w:space="0" w:color="auto"/>
            <w:bottom w:val="none" w:sz="0" w:space="0" w:color="auto"/>
            <w:right w:val="none" w:sz="0" w:space="0" w:color="auto"/>
          </w:divBdr>
        </w:div>
        <w:div w:id="1101995207">
          <w:marLeft w:val="0"/>
          <w:marRight w:val="0"/>
          <w:marTop w:val="0"/>
          <w:marBottom w:val="0"/>
          <w:divBdr>
            <w:top w:val="none" w:sz="0" w:space="0" w:color="auto"/>
            <w:left w:val="none" w:sz="0" w:space="0" w:color="auto"/>
            <w:bottom w:val="none" w:sz="0" w:space="0" w:color="auto"/>
            <w:right w:val="none" w:sz="0" w:space="0" w:color="auto"/>
          </w:divBdr>
        </w:div>
        <w:div w:id="378941142">
          <w:marLeft w:val="0"/>
          <w:marRight w:val="0"/>
          <w:marTop w:val="0"/>
          <w:marBottom w:val="0"/>
          <w:divBdr>
            <w:top w:val="none" w:sz="0" w:space="0" w:color="auto"/>
            <w:left w:val="none" w:sz="0" w:space="0" w:color="auto"/>
            <w:bottom w:val="none" w:sz="0" w:space="0" w:color="auto"/>
            <w:right w:val="none" w:sz="0" w:space="0" w:color="auto"/>
          </w:divBdr>
        </w:div>
      </w:divsChild>
    </w:div>
    <w:div w:id="1299989592">
      <w:bodyDiv w:val="1"/>
      <w:marLeft w:val="0"/>
      <w:marRight w:val="0"/>
      <w:marTop w:val="0"/>
      <w:marBottom w:val="0"/>
      <w:divBdr>
        <w:top w:val="none" w:sz="0" w:space="0" w:color="auto"/>
        <w:left w:val="none" w:sz="0" w:space="0" w:color="auto"/>
        <w:bottom w:val="none" w:sz="0" w:space="0" w:color="auto"/>
        <w:right w:val="none" w:sz="0" w:space="0" w:color="auto"/>
      </w:divBdr>
    </w:div>
    <w:div w:id="1305548642">
      <w:bodyDiv w:val="1"/>
      <w:marLeft w:val="0"/>
      <w:marRight w:val="0"/>
      <w:marTop w:val="0"/>
      <w:marBottom w:val="0"/>
      <w:divBdr>
        <w:top w:val="none" w:sz="0" w:space="0" w:color="auto"/>
        <w:left w:val="none" w:sz="0" w:space="0" w:color="auto"/>
        <w:bottom w:val="none" w:sz="0" w:space="0" w:color="auto"/>
        <w:right w:val="none" w:sz="0" w:space="0" w:color="auto"/>
      </w:divBdr>
    </w:div>
    <w:div w:id="1358040999">
      <w:bodyDiv w:val="1"/>
      <w:marLeft w:val="0"/>
      <w:marRight w:val="0"/>
      <w:marTop w:val="0"/>
      <w:marBottom w:val="0"/>
      <w:divBdr>
        <w:top w:val="none" w:sz="0" w:space="0" w:color="auto"/>
        <w:left w:val="none" w:sz="0" w:space="0" w:color="auto"/>
        <w:bottom w:val="none" w:sz="0" w:space="0" w:color="auto"/>
        <w:right w:val="none" w:sz="0" w:space="0" w:color="auto"/>
      </w:divBdr>
    </w:div>
    <w:div w:id="1364675222">
      <w:bodyDiv w:val="1"/>
      <w:marLeft w:val="0"/>
      <w:marRight w:val="0"/>
      <w:marTop w:val="0"/>
      <w:marBottom w:val="0"/>
      <w:divBdr>
        <w:top w:val="none" w:sz="0" w:space="0" w:color="auto"/>
        <w:left w:val="none" w:sz="0" w:space="0" w:color="auto"/>
        <w:bottom w:val="none" w:sz="0" w:space="0" w:color="auto"/>
        <w:right w:val="none" w:sz="0" w:space="0" w:color="auto"/>
      </w:divBdr>
    </w:div>
    <w:div w:id="1393774974">
      <w:bodyDiv w:val="1"/>
      <w:marLeft w:val="0"/>
      <w:marRight w:val="0"/>
      <w:marTop w:val="0"/>
      <w:marBottom w:val="0"/>
      <w:divBdr>
        <w:top w:val="none" w:sz="0" w:space="0" w:color="auto"/>
        <w:left w:val="none" w:sz="0" w:space="0" w:color="auto"/>
        <w:bottom w:val="none" w:sz="0" w:space="0" w:color="auto"/>
        <w:right w:val="none" w:sz="0" w:space="0" w:color="auto"/>
      </w:divBdr>
      <w:divsChild>
        <w:div w:id="1194610926">
          <w:marLeft w:val="0"/>
          <w:marRight w:val="0"/>
          <w:marTop w:val="0"/>
          <w:marBottom w:val="0"/>
          <w:divBdr>
            <w:top w:val="none" w:sz="0" w:space="0" w:color="auto"/>
            <w:left w:val="none" w:sz="0" w:space="0" w:color="auto"/>
            <w:bottom w:val="none" w:sz="0" w:space="0" w:color="auto"/>
            <w:right w:val="none" w:sz="0" w:space="0" w:color="auto"/>
          </w:divBdr>
          <w:divsChild>
            <w:div w:id="212273965">
              <w:marLeft w:val="0"/>
              <w:marRight w:val="0"/>
              <w:marTop w:val="0"/>
              <w:marBottom w:val="0"/>
              <w:divBdr>
                <w:top w:val="none" w:sz="0" w:space="0" w:color="auto"/>
                <w:left w:val="none" w:sz="0" w:space="0" w:color="auto"/>
                <w:bottom w:val="none" w:sz="0" w:space="0" w:color="auto"/>
                <w:right w:val="none" w:sz="0" w:space="0" w:color="auto"/>
              </w:divBdr>
            </w:div>
            <w:div w:id="1273629813">
              <w:marLeft w:val="0"/>
              <w:marRight w:val="0"/>
              <w:marTop w:val="0"/>
              <w:marBottom w:val="0"/>
              <w:divBdr>
                <w:top w:val="none" w:sz="0" w:space="0" w:color="auto"/>
                <w:left w:val="none" w:sz="0" w:space="0" w:color="auto"/>
                <w:bottom w:val="none" w:sz="0" w:space="0" w:color="auto"/>
                <w:right w:val="none" w:sz="0" w:space="0" w:color="auto"/>
              </w:divBdr>
            </w:div>
            <w:div w:id="1989551037">
              <w:marLeft w:val="0"/>
              <w:marRight w:val="0"/>
              <w:marTop w:val="0"/>
              <w:marBottom w:val="0"/>
              <w:divBdr>
                <w:top w:val="none" w:sz="0" w:space="0" w:color="auto"/>
                <w:left w:val="none" w:sz="0" w:space="0" w:color="auto"/>
                <w:bottom w:val="none" w:sz="0" w:space="0" w:color="auto"/>
                <w:right w:val="none" w:sz="0" w:space="0" w:color="auto"/>
              </w:divBdr>
            </w:div>
            <w:div w:id="265040471">
              <w:marLeft w:val="0"/>
              <w:marRight w:val="0"/>
              <w:marTop w:val="0"/>
              <w:marBottom w:val="0"/>
              <w:divBdr>
                <w:top w:val="none" w:sz="0" w:space="0" w:color="auto"/>
                <w:left w:val="none" w:sz="0" w:space="0" w:color="auto"/>
                <w:bottom w:val="none" w:sz="0" w:space="0" w:color="auto"/>
                <w:right w:val="none" w:sz="0" w:space="0" w:color="auto"/>
              </w:divBdr>
            </w:div>
            <w:div w:id="1013189323">
              <w:marLeft w:val="0"/>
              <w:marRight w:val="0"/>
              <w:marTop w:val="0"/>
              <w:marBottom w:val="0"/>
              <w:divBdr>
                <w:top w:val="none" w:sz="0" w:space="0" w:color="auto"/>
                <w:left w:val="none" w:sz="0" w:space="0" w:color="auto"/>
                <w:bottom w:val="none" w:sz="0" w:space="0" w:color="auto"/>
                <w:right w:val="none" w:sz="0" w:space="0" w:color="auto"/>
              </w:divBdr>
            </w:div>
            <w:div w:id="101196460">
              <w:marLeft w:val="0"/>
              <w:marRight w:val="0"/>
              <w:marTop w:val="0"/>
              <w:marBottom w:val="0"/>
              <w:divBdr>
                <w:top w:val="none" w:sz="0" w:space="0" w:color="auto"/>
                <w:left w:val="none" w:sz="0" w:space="0" w:color="auto"/>
                <w:bottom w:val="none" w:sz="0" w:space="0" w:color="auto"/>
                <w:right w:val="none" w:sz="0" w:space="0" w:color="auto"/>
              </w:divBdr>
            </w:div>
            <w:div w:id="663749253">
              <w:marLeft w:val="0"/>
              <w:marRight w:val="0"/>
              <w:marTop w:val="0"/>
              <w:marBottom w:val="0"/>
              <w:divBdr>
                <w:top w:val="none" w:sz="0" w:space="0" w:color="auto"/>
                <w:left w:val="none" w:sz="0" w:space="0" w:color="auto"/>
                <w:bottom w:val="none" w:sz="0" w:space="0" w:color="auto"/>
                <w:right w:val="none" w:sz="0" w:space="0" w:color="auto"/>
              </w:divBdr>
            </w:div>
            <w:div w:id="1014502692">
              <w:marLeft w:val="0"/>
              <w:marRight w:val="0"/>
              <w:marTop w:val="0"/>
              <w:marBottom w:val="0"/>
              <w:divBdr>
                <w:top w:val="none" w:sz="0" w:space="0" w:color="auto"/>
                <w:left w:val="none" w:sz="0" w:space="0" w:color="auto"/>
                <w:bottom w:val="none" w:sz="0" w:space="0" w:color="auto"/>
                <w:right w:val="none" w:sz="0" w:space="0" w:color="auto"/>
              </w:divBdr>
            </w:div>
            <w:div w:id="40176551">
              <w:marLeft w:val="0"/>
              <w:marRight w:val="0"/>
              <w:marTop w:val="0"/>
              <w:marBottom w:val="0"/>
              <w:divBdr>
                <w:top w:val="none" w:sz="0" w:space="0" w:color="auto"/>
                <w:left w:val="none" w:sz="0" w:space="0" w:color="auto"/>
                <w:bottom w:val="none" w:sz="0" w:space="0" w:color="auto"/>
                <w:right w:val="none" w:sz="0" w:space="0" w:color="auto"/>
              </w:divBdr>
            </w:div>
            <w:div w:id="531724275">
              <w:marLeft w:val="0"/>
              <w:marRight w:val="0"/>
              <w:marTop w:val="0"/>
              <w:marBottom w:val="0"/>
              <w:divBdr>
                <w:top w:val="none" w:sz="0" w:space="0" w:color="auto"/>
                <w:left w:val="none" w:sz="0" w:space="0" w:color="auto"/>
                <w:bottom w:val="none" w:sz="0" w:space="0" w:color="auto"/>
                <w:right w:val="none" w:sz="0" w:space="0" w:color="auto"/>
              </w:divBdr>
            </w:div>
            <w:div w:id="1486361239">
              <w:marLeft w:val="0"/>
              <w:marRight w:val="0"/>
              <w:marTop w:val="0"/>
              <w:marBottom w:val="0"/>
              <w:divBdr>
                <w:top w:val="none" w:sz="0" w:space="0" w:color="auto"/>
                <w:left w:val="none" w:sz="0" w:space="0" w:color="auto"/>
                <w:bottom w:val="none" w:sz="0" w:space="0" w:color="auto"/>
                <w:right w:val="none" w:sz="0" w:space="0" w:color="auto"/>
              </w:divBdr>
            </w:div>
            <w:div w:id="1097948495">
              <w:marLeft w:val="0"/>
              <w:marRight w:val="0"/>
              <w:marTop w:val="0"/>
              <w:marBottom w:val="0"/>
              <w:divBdr>
                <w:top w:val="none" w:sz="0" w:space="0" w:color="auto"/>
                <w:left w:val="none" w:sz="0" w:space="0" w:color="auto"/>
                <w:bottom w:val="none" w:sz="0" w:space="0" w:color="auto"/>
                <w:right w:val="none" w:sz="0" w:space="0" w:color="auto"/>
              </w:divBdr>
            </w:div>
            <w:div w:id="1379276386">
              <w:marLeft w:val="0"/>
              <w:marRight w:val="0"/>
              <w:marTop w:val="0"/>
              <w:marBottom w:val="0"/>
              <w:divBdr>
                <w:top w:val="none" w:sz="0" w:space="0" w:color="auto"/>
                <w:left w:val="none" w:sz="0" w:space="0" w:color="auto"/>
                <w:bottom w:val="none" w:sz="0" w:space="0" w:color="auto"/>
                <w:right w:val="none" w:sz="0" w:space="0" w:color="auto"/>
              </w:divBdr>
            </w:div>
            <w:div w:id="899094892">
              <w:marLeft w:val="0"/>
              <w:marRight w:val="0"/>
              <w:marTop w:val="0"/>
              <w:marBottom w:val="0"/>
              <w:divBdr>
                <w:top w:val="none" w:sz="0" w:space="0" w:color="auto"/>
                <w:left w:val="none" w:sz="0" w:space="0" w:color="auto"/>
                <w:bottom w:val="none" w:sz="0" w:space="0" w:color="auto"/>
                <w:right w:val="none" w:sz="0" w:space="0" w:color="auto"/>
              </w:divBdr>
            </w:div>
            <w:div w:id="1359626115">
              <w:marLeft w:val="0"/>
              <w:marRight w:val="0"/>
              <w:marTop w:val="0"/>
              <w:marBottom w:val="0"/>
              <w:divBdr>
                <w:top w:val="none" w:sz="0" w:space="0" w:color="auto"/>
                <w:left w:val="none" w:sz="0" w:space="0" w:color="auto"/>
                <w:bottom w:val="none" w:sz="0" w:space="0" w:color="auto"/>
                <w:right w:val="none" w:sz="0" w:space="0" w:color="auto"/>
              </w:divBdr>
            </w:div>
            <w:div w:id="270555304">
              <w:marLeft w:val="0"/>
              <w:marRight w:val="0"/>
              <w:marTop w:val="0"/>
              <w:marBottom w:val="0"/>
              <w:divBdr>
                <w:top w:val="none" w:sz="0" w:space="0" w:color="auto"/>
                <w:left w:val="none" w:sz="0" w:space="0" w:color="auto"/>
                <w:bottom w:val="none" w:sz="0" w:space="0" w:color="auto"/>
                <w:right w:val="none" w:sz="0" w:space="0" w:color="auto"/>
              </w:divBdr>
            </w:div>
            <w:div w:id="986588537">
              <w:marLeft w:val="0"/>
              <w:marRight w:val="0"/>
              <w:marTop w:val="0"/>
              <w:marBottom w:val="0"/>
              <w:divBdr>
                <w:top w:val="none" w:sz="0" w:space="0" w:color="auto"/>
                <w:left w:val="none" w:sz="0" w:space="0" w:color="auto"/>
                <w:bottom w:val="none" w:sz="0" w:space="0" w:color="auto"/>
                <w:right w:val="none" w:sz="0" w:space="0" w:color="auto"/>
              </w:divBdr>
            </w:div>
            <w:div w:id="872500890">
              <w:marLeft w:val="0"/>
              <w:marRight w:val="0"/>
              <w:marTop w:val="0"/>
              <w:marBottom w:val="0"/>
              <w:divBdr>
                <w:top w:val="none" w:sz="0" w:space="0" w:color="auto"/>
                <w:left w:val="none" w:sz="0" w:space="0" w:color="auto"/>
                <w:bottom w:val="none" w:sz="0" w:space="0" w:color="auto"/>
                <w:right w:val="none" w:sz="0" w:space="0" w:color="auto"/>
              </w:divBdr>
            </w:div>
            <w:div w:id="72241802">
              <w:marLeft w:val="0"/>
              <w:marRight w:val="0"/>
              <w:marTop w:val="0"/>
              <w:marBottom w:val="0"/>
              <w:divBdr>
                <w:top w:val="none" w:sz="0" w:space="0" w:color="auto"/>
                <w:left w:val="none" w:sz="0" w:space="0" w:color="auto"/>
                <w:bottom w:val="none" w:sz="0" w:space="0" w:color="auto"/>
                <w:right w:val="none" w:sz="0" w:space="0" w:color="auto"/>
              </w:divBdr>
            </w:div>
            <w:div w:id="725564715">
              <w:marLeft w:val="0"/>
              <w:marRight w:val="0"/>
              <w:marTop w:val="0"/>
              <w:marBottom w:val="0"/>
              <w:divBdr>
                <w:top w:val="none" w:sz="0" w:space="0" w:color="auto"/>
                <w:left w:val="none" w:sz="0" w:space="0" w:color="auto"/>
                <w:bottom w:val="none" w:sz="0" w:space="0" w:color="auto"/>
                <w:right w:val="none" w:sz="0" w:space="0" w:color="auto"/>
              </w:divBdr>
            </w:div>
            <w:div w:id="1114903527">
              <w:marLeft w:val="0"/>
              <w:marRight w:val="0"/>
              <w:marTop w:val="0"/>
              <w:marBottom w:val="0"/>
              <w:divBdr>
                <w:top w:val="none" w:sz="0" w:space="0" w:color="auto"/>
                <w:left w:val="none" w:sz="0" w:space="0" w:color="auto"/>
                <w:bottom w:val="none" w:sz="0" w:space="0" w:color="auto"/>
                <w:right w:val="none" w:sz="0" w:space="0" w:color="auto"/>
              </w:divBdr>
            </w:div>
            <w:div w:id="397482710">
              <w:marLeft w:val="0"/>
              <w:marRight w:val="0"/>
              <w:marTop w:val="0"/>
              <w:marBottom w:val="0"/>
              <w:divBdr>
                <w:top w:val="none" w:sz="0" w:space="0" w:color="auto"/>
                <w:left w:val="none" w:sz="0" w:space="0" w:color="auto"/>
                <w:bottom w:val="none" w:sz="0" w:space="0" w:color="auto"/>
                <w:right w:val="none" w:sz="0" w:space="0" w:color="auto"/>
              </w:divBdr>
            </w:div>
            <w:div w:id="275597559">
              <w:marLeft w:val="0"/>
              <w:marRight w:val="0"/>
              <w:marTop w:val="0"/>
              <w:marBottom w:val="0"/>
              <w:divBdr>
                <w:top w:val="none" w:sz="0" w:space="0" w:color="auto"/>
                <w:left w:val="none" w:sz="0" w:space="0" w:color="auto"/>
                <w:bottom w:val="none" w:sz="0" w:space="0" w:color="auto"/>
                <w:right w:val="none" w:sz="0" w:space="0" w:color="auto"/>
              </w:divBdr>
            </w:div>
            <w:div w:id="13158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269">
      <w:bodyDiv w:val="1"/>
      <w:marLeft w:val="0"/>
      <w:marRight w:val="0"/>
      <w:marTop w:val="0"/>
      <w:marBottom w:val="0"/>
      <w:divBdr>
        <w:top w:val="none" w:sz="0" w:space="0" w:color="auto"/>
        <w:left w:val="none" w:sz="0" w:space="0" w:color="auto"/>
        <w:bottom w:val="none" w:sz="0" w:space="0" w:color="auto"/>
        <w:right w:val="none" w:sz="0" w:space="0" w:color="auto"/>
      </w:divBdr>
    </w:div>
    <w:div w:id="1434353526">
      <w:bodyDiv w:val="1"/>
      <w:marLeft w:val="0"/>
      <w:marRight w:val="0"/>
      <w:marTop w:val="0"/>
      <w:marBottom w:val="0"/>
      <w:divBdr>
        <w:top w:val="none" w:sz="0" w:space="0" w:color="auto"/>
        <w:left w:val="none" w:sz="0" w:space="0" w:color="auto"/>
        <w:bottom w:val="none" w:sz="0" w:space="0" w:color="auto"/>
        <w:right w:val="none" w:sz="0" w:space="0" w:color="auto"/>
      </w:divBdr>
      <w:divsChild>
        <w:div w:id="1782723379">
          <w:marLeft w:val="0"/>
          <w:marRight w:val="0"/>
          <w:marTop w:val="0"/>
          <w:marBottom w:val="0"/>
          <w:divBdr>
            <w:top w:val="none" w:sz="0" w:space="0" w:color="auto"/>
            <w:left w:val="none" w:sz="0" w:space="0" w:color="auto"/>
            <w:bottom w:val="none" w:sz="0" w:space="0" w:color="auto"/>
            <w:right w:val="none" w:sz="0" w:space="0" w:color="auto"/>
          </w:divBdr>
          <w:divsChild>
            <w:div w:id="1303192898">
              <w:marLeft w:val="-187"/>
              <w:marRight w:val="-187"/>
              <w:marTop w:val="0"/>
              <w:marBottom w:val="0"/>
              <w:divBdr>
                <w:top w:val="none" w:sz="0" w:space="0" w:color="auto"/>
                <w:left w:val="none" w:sz="0" w:space="0" w:color="auto"/>
                <w:bottom w:val="none" w:sz="0" w:space="0" w:color="auto"/>
                <w:right w:val="none" w:sz="0" w:space="0" w:color="auto"/>
              </w:divBdr>
              <w:divsChild>
                <w:div w:id="95449544">
                  <w:marLeft w:val="0"/>
                  <w:marRight w:val="0"/>
                  <w:marTop w:val="0"/>
                  <w:marBottom w:val="0"/>
                  <w:divBdr>
                    <w:top w:val="none" w:sz="0" w:space="0" w:color="auto"/>
                    <w:left w:val="none" w:sz="0" w:space="0" w:color="auto"/>
                    <w:bottom w:val="none" w:sz="0" w:space="0" w:color="auto"/>
                    <w:right w:val="none" w:sz="0" w:space="0" w:color="auto"/>
                  </w:divBdr>
                  <w:divsChild>
                    <w:div w:id="967315290">
                      <w:marLeft w:val="0"/>
                      <w:marRight w:val="0"/>
                      <w:marTop w:val="0"/>
                      <w:marBottom w:val="0"/>
                      <w:divBdr>
                        <w:top w:val="none" w:sz="0" w:space="0" w:color="auto"/>
                        <w:left w:val="none" w:sz="0" w:space="0" w:color="auto"/>
                        <w:bottom w:val="none" w:sz="0" w:space="0" w:color="auto"/>
                        <w:right w:val="none" w:sz="0" w:space="0" w:color="auto"/>
                      </w:divBdr>
                      <w:divsChild>
                        <w:div w:id="718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267">
                  <w:marLeft w:val="0"/>
                  <w:marRight w:val="0"/>
                  <w:marTop w:val="0"/>
                  <w:marBottom w:val="0"/>
                  <w:divBdr>
                    <w:top w:val="none" w:sz="0" w:space="0" w:color="auto"/>
                    <w:left w:val="none" w:sz="0" w:space="0" w:color="auto"/>
                    <w:bottom w:val="none" w:sz="0" w:space="0" w:color="auto"/>
                    <w:right w:val="none" w:sz="0" w:space="0" w:color="auto"/>
                  </w:divBdr>
                  <w:divsChild>
                    <w:div w:id="1645231818">
                      <w:marLeft w:val="0"/>
                      <w:marRight w:val="0"/>
                      <w:marTop w:val="0"/>
                      <w:marBottom w:val="0"/>
                      <w:divBdr>
                        <w:top w:val="none" w:sz="0" w:space="0" w:color="auto"/>
                        <w:left w:val="none" w:sz="0" w:space="0" w:color="auto"/>
                        <w:bottom w:val="none" w:sz="0" w:space="0" w:color="auto"/>
                        <w:right w:val="none" w:sz="0" w:space="0" w:color="auto"/>
                      </w:divBdr>
                      <w:divsChild>
                        <w:div w:id="1080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32">
                  <w:marLeft w:val="0"/>
                  <w:marRight w:val="0"/>
                  <w:marTop w:val="0"/>
                  <w:marBottom w:val="0"/>
                  <w:divBdr>
                    <w:top w:val="none" w:sz="0" w:space="0" w:color="auto"/>
                    <w:left w:val="none" w:sz="0" w:space="0" w:color="auto"/>
                    <w:bottom w:val="none" w:sz="0" w:space="0" w:color="auto"/>
                    <w:right w:val="none" w:sz="0" w:space="0" w:color="auto"/>
                  </w:divBdr>
                  <w:divsChild>
                    <w:div w:id="215744833">
                      <w:marLeft w:val="0"/>
                      <w:marRight w:val="0"/>
                      <w:marTop w:val="0"/>
                      <w:marBottom w:val="0"/>
                      <w:divBdr>
                        <w:top w:val="none" w:sz="0" w:space="0" w:color="auto"/>
                        <w:left w:val="none" w:sz="0" w:space="0" w:color="auto"/>
                        <w:bottom w:val="none" w:sz="0" w:space="0" w:color="auto"/>
                        <w:right w:val="none" w:sz="0" w:space="0" w:color="auto"/>
                      </w:divBdr>
                      <w:divsChild>
                        <w:div w:id="861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857">
          <w:marLeft w:val="0"/>
          <w:marRight w:val="0"/>
          <w:marTop w:val="0"/>
          <w:marBottom w:val="0"/>
          <w:divBdr>
            <w:top w:val="none" w:sz="0" w:space="0" w:color="auto"/>
            <w:left w:val="none" w:sz="0" w:space="0" w:color="auto"/>
            <w:bottom w:val="none" w:sz="0" w:space="0" w:color="auto"/>
            <w:right w:val="none" w:sz="0" w:space="0" w:color="auto"/>
          </w:divBdr>
          <w:divsChild>
            <w:div w:id="844252013">
              <w:marLeft w:val="-187"/>
              <w:marRight w:val="-187"/>
              <w:marTop w:val="0"/>
              <w:marBottom w:val="0"/>
              <w:divBdr>
                <w:top w:val="none" w:sz="0" w:space="0" w:color="auto"/>
                <w:left w:val="none" w:sz="0" w:space="0" w:color="auto"/>
                <w:bottom w:val="none" w:sz="0" w:space="0" w:color="auto"/>
                <w:right w:val="none" w:sz="0" w:space="0" w:color="auto"/>
              </w:divBdr>
              <w:divsChild>
                <w:div w:id="586960405">
                  <w:marLeft w:val="0"/>
                  <w:marRight w:val="0"/>
                  <w:marTop w:val="0"/>
                  <w:marBottom w:val="0"/>
                  <w:divBdr>
                    <w:top w:val="none" w:sz="0" w:space="0" w:color="auto"/>
                    <w:left w:val="none" w:sz="0" w:space="0" w:color="auto"/>
                    <w:bottom w:val="none" w:sz="0" w:space="0" w:color="auto"/>
                    <w:right w:val="none" w:sz="0" w:space="0" w:color="auto"/>
                  </w:divBdr>
                  <w:divsChild>
                    <w:div w:id="178007231">
                      <w:marLeft w:val="0"/>
                      <w:marRight w:val="0"/>
                      <w:marTop w:val="0"/>
                      <w:marBottom w:val="0"/>
                      <w:divBdr>
                        <w:top w:val="none" w:sz="0" w:space="0" w:color="auto"/>
                        <w:left w:val="none" w:sz="0" w:space="0" w:color="auto"/>
                        <w:bottom w:val="none" w:sz="0" w:space="0" w:color="auto"/>
                        <w:right w:val="none" w:sz="0" w:space="0" w:color="auto"/>
                      </w:divBdr>
                      <w:divsChild>
                        <w:div w:id="1361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622">
                  <w:marLeft w:val="0"/>
                  <w:marRight w:val="0"/>
                  <w:marTop w:val="0"/>
                  <w:marBottom w:val="0"/>
                  <w:divBdr>
                    <w:top w:val="none" w:sz="0" w:space="0" w:color="auto"/>
                    <w:left w:val="none" w:sz="0" w:space="0" w:color="auto"/>
                    <w:bottom w:val="none" w:sz="0" w:space="0" w:color="auto"/>
                    <w:right w:val="none" w:sz="0" w:space="0" w:color="auto"/>
                  </w:divBdr>
                  <w:divsChild>
                    <w:div w:id="628322524">
                      <w:marLeft w:val="0"/>
                      <w:marRight w:val="0"/>
                      <w:marTop w:val="0"/>
                      <w:marBottom w:val="0"/>
                      <w:divBdr>
                        <w:top w:val="none" w:sz="0" w:space="0" w:color="auto"/>
                        <w:left w:val="none" w:sz="0" w:space="0" w:color="auto"/>
                        <w:bottom w:val="none" w:sz="0" w:space="0" w:color="auto"/>
                        <w:right w:val="none" w:sz="0" w:space="0" w:color="auto"/>
                      </w:divBdr>
                      <w:divsChild>
                        <w:div w:id="366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0023">
          <w:marLeft w:val="0"/>
          <w:marRight w:val="0"/>
          <w:marTop w:val="0"/>
          <w:marBottom w:val="0"/>
          <w:divBdr>
            <w:top w:val="none" w:sz="0" w:space="0" w:color="auto"/>
            <w:left w:val="none" w:sz="0" w:space="0" w:color="auto"/>
            <w:bottom w:val="none" w:sz="0" w:space="0" w:color="auto"/>
            <w:right w:val="none" w:sz="0" w:space="0" w:color="auto"/>
          </w:divBdr>
          <w:divsChild>
            <w:div w:id="1334868899">
              <w:marLeft w:val="-187"/>
              <w:marRight w:val="-187"/>
              <w:marTop w:val="0"/>
              <w:marBottom w:val="0"/>
              <w:divBdr>
                <w:top w:val="none" w:sz="0" w:space="0" w:color="auto"/>
                <w:left w:val="none" w:sz="0" w:space="0" w:color="auto"/>
                <w:bottom w:val="none" w:sz="0" w:space="0" w:color="auto"/>
                <w:right w:val="none" w:sz="0" w:space="0" w:color="auto"/>
              </w:divBdr>
              <w:divsChild>
                <w:div w:id="1467894932">
                  <w:marLeft w:val="0"/>
                  <w:marRight w:val="0"/>
                  <w:marTop w:val="0"/>
                  <w:marBottom w:val="0"/>
                  <w:divBdr>
                    <w:top w:val="none" w:sz="0" w:space="0" w:color="auto"/>
                    <w:left w:val="none" w:sz="0" w:space="0" w:color="auto"/>
                    <w:bottom w:val="none" w:sz="0" w:space="0" w:color="auto"/>
                    <w:right w:val="none" w:sz="0" w:space="0" w:color="auto"/>
                  </w:divBdr>
                  <w:divsChild>
                    <w:div w:id="96173948">
                      <w:marLeft w:val="0"/>
                      <w:marRight w:val="0"/>
                      <w:marTop w:val="0"/>
                      <w:marBottom w:val="0"/>
                      <w:divBdr>
                        <w:top w:val="none" w:sz="0" w:space="0" w:color="auto"/>
                        <w:left w:val="none" w:sz="0" w:space="0" w:color="auto"/>
                        <w:bottom w:val="none" w:sz="0" w:space="0" w:color="auto"/>
                        <w:right w:val="none" w:sz="0" w:space="0" w:color="auto"/>
                      </w:divBdr>
                      <w:divsChild>
                        <w:div w:id="17432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9691">
                  <w:marLeft w:val="0"/>
                  <w:marRight w:val="0"/>
                  <w:marTop w:val="0"/>
                  <w:marBottom w:val="0"/>
                  <w:divBdr>
                    <w:top w:val="none" w:sz="0" w:space="0" w:color="auto"/>
                    <w:left w:val="none" w:sz="0" w:space="0" w:color="auto"/>
                    <w:bottom w:val="none" w:sz="0" w:space="0" w:color="auto"/>
                    <w:right w:val="none" w:sz="0" w:space="0" w:color="auto"/>
                  </w:divBdr>
                  <w:divsChild>
                    <w:div w:id="1768769792">
                      <w:marLeft w:val="0"/>
                      <w:marRight w:val="0"/>
                      <w:marTop w:val="0"/>
                      <w:marBottom w:val="0"/>
                      <w:divBdr>
                        <w:top w:val="none" w:sz="0" w:space="0" w:color="auto"/>
                        <w:left w:val="none" w:sz="0" w:space="0" w:color="auto"/>
                        <w:bottom w:val="none" w:sz="0" w:space="0" w:color="auto"/>
                        <w:right w:val="none" w:sz="0" w:space="0" w:color="auto"/>
                      </w:divBdr>
                    </w:div>
                  </w:divsChild>
                </w:div>
                <w:div w:id="461924514">
                  <w:marLeft w:val="0"/>
                  <w:marRight w:val="0"/>
                  <w:marTop w:val="0"/>
                  <w:marBottom w:val="0"/>
                  <w:divBdr>
                    <w:top w:val="none" w:sz="0" w:space="0" w:color="auto"/>
                    <w:left w:val="none" w:sz="0" w:space="0" w:color="auto"/>
                    <w:bottom w:val="none" w:sz="0" w:space="0" w:color="auto"/>
                    <w:right w:val="none" w:sz="0" w:space="0" w:color="auto"/>
                  </w:divBdr>
                  <w:divsChild>
                    <w:div w:id="936522753">
                      <w:marLeft w:val="0"/>
                      <w:marRight w:val="0"/>
                      <w:marTop w:val="0"/>
                      <w:marBottom w:val="0"/>
                      <w:divBdr>
                        <w:top w:val="none" w:sz="0" w:space="0" w:color="auto"/>
                        <w:left w:val="none" w:sz="0" w:space="0" w:color="auto"/>
                        <w:bottom w:val="none" w:sz="0" w:space="0" w:color="auto"/>
                        <w:right w:val="none" w:sz="0" w:space="0" w:color="auto"/>
                      </w:divBdr>
                    </w:div>
                  </w:divsChild>
                </w:div>
                <w:div w:id="1435905759">
                  <w:marLeft w:val="0"/>
                  <w:marRight w:val="0"/>
                  <w:marTop w:val="0"/>
                  <w:marBottom w:val="0"/>
                  <w:divBdr>
                    <w:top w:val="none" w:sz="0" w:space="0" w:color="auto"/>
                    <w:left w:val="none" w:sz="0" w:space="0" w:color="auto"/>
                    <w:bottom w:val="none" w:sz="0" w:space="0" w:color="auto"/>
                    <w:right w:val="none" w:sz="0" w:space="0" w:color="auto"/>
                  </w:divBdr>
                  <w:divsChild>
                    <w:div w:id="988287853">
                      <w:marLeft w:val="0"/>
                      <w:marRight w:val="0"/>
                      <w:marTop w:val="0"/>
                      <w:marBottom w:val="0"/>
                      <w:divBdr>
                        <w:top w:val="none" w:sz="0" w:space="0" w:color="auto"/>
                        <w:left w:val="none" w:sz="0" w:space="0" w:color="auto"/>
                        <w:bottom w:val="none" w:sz="0" w:space="0" w:color="auto"/>
                        <w:right w:val="none" w:sz="0" w:space="0" w:color="auto"/>
                      </w:divBdr>
                    </w:div>
                  </w:divsChild>
                </w:div>
                <w:div w:id="2134326125">
                  <w:marLeft w:val="0"/>
                  <w:marRight w:val="0"/>
                  <w:marTop w:val="0"/>
                  <w:marBottom w:val="0"/>
                  <w:divBdr>
                    <w:top w:val="none" w:sz="0" w:space="0" w:color="auto"/>
                    <w:left w:val="none" w:sz="0" w:space="0" w:color="auto"/>
                    <w:bottom w:val="none" w:sz="0" w:space="0" w:color="auto"/>
                    <w:right w:val="none" w:sz="0" w:space="0" w:color="auto"/>
                  </w:divBdr>
                  <w:divsChild>
                    <w:div w:id="1187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418">
          <w:marLeft w:val="0"/>
          <w:marRight w:val="0"/>
          <w:marTop w:val="0"/>
          <w:marBottom w:val="0"/>
          <w:divBdr>
            <w:top w:val="none" w:sz="0" w:space="0" w:color="auto"/>
            <w:left w:val="none" w:sz="0" w:space="0" w:color="auto"/>
            <w:bottom w:val="none" w:sz="0" w:space="0" w:color="auto"/>
            <w:right w:val="none" w:sz="0" w:space="0" w:color="auto"/>
          </w:divBdr>
          <w:divsChild>
            <w:div w:id="1993363674">
              <w:marLeft w:val="-187"/>
              <w:marRight w:val="-187"/>
              <w:marTop w:val="0"/>
              <w:marBottom w:val="0"/>
              <w:divBdr>
                <w:top w:val="none" w:sz="0" w:space="0" w:color="auto"/>
                <w:left w:val="none" w:sz="0" w:space="0" w:color="auto"/>
                <w:bottom w:val="none" w:sz="0" w:space="0" w:color="auto"/>
                <w:right w:val="none" w:sz="0" w:space="0" w:color="auto"/>
              </w:divBdr>
              <w:divsChild>
                <w:div w:id="1303578143">
                  <w:marLeft w:val="0"/>
                  <w:marRight w:val="0"/>
                  <w:marTop w:val="0"/>
                  <w:marBottom w:val="0"/>
                  <w:divBdr>
                    <w:top w:val="none" w:sz="0" w:space="0" w:color="auto"/>
                    <w:left w:val="none" w:sz="0" w:space="0" w:color="auto"/>
                    <w:bottom w:val="none" w:sz="0" w:space="0" w:color="auto"/>
                    <w:right w:val="none" w:sz="0" w:space="0" w:color="auto"/>
                  </w:divBdr>
                  <w:divsChild>
                    <w:div w:id="46682807">
                      <w:marLeft w:val="0"/>
                      <w:marRight w:val="0"/>
                      <w:marTop w:val="0"/>
                      <w:marBottom w:val="0"/>
                      <w:divBdr>
                        <w:top w:val="none" w:sz="0" w:space="0" w:color="auto"/>
                        <w:left w:val="none" w:sz="0" w:space="0" w:color="auto"/>
                        <w:bottom w:val="none" w:sz="0" w:space="0" w:color="auto"/>
                        <w:right w:val="none" w:sz="0" w:space="0" w:color="auto"/>
                      </w:divBdr>
                      <w:divsChild>
                        <w:div w:id="1182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494">
                  <w:marLeft w:val="0"/>
                  <w:marRight w:val="0"/>
                  <w:marTop w:val="0"/>
                  <w:marBottom w:val="0"/>
                  <w:divBdr>
                    <w:top w:val="none" w:sz="0" w:space="0" w:color="auto"/>
                    <w:left w:val="none" w:sz="0" w:space="0" w:color="auto"/>
                    <w:bottom w:val="none" w:sz="0" w:space="0" w:color="auto"/>
                    <w:right w:val="none" w:sz="0" w:space="0" w:color="auto"/>
                  </w:divBdr>
                  <w:divsChild>
                    <w:div w:id="1775054944">
                      <w:marLeft w:val="0"/>
                      <w:marRight w:val="0"/>
                      <w:marTop w:val="0"/>
                      <w:marBottom w:val="0"/>
                      <w:divBdr>
                        <w:top w:val="none" w:sz="0" w:space="0" w:color="auto"/>
                        <w:left w:val="none" w:sz="0" w:space="0" w:color="auto"/>
                        <w:bottom w:val="none" w:sz="0" w:space="0" w:color="auto"/>
                        <w:right w:val="none" w:sz="0" w:space="0" w:color="auto"/>
                      </w:divBdr>
                    </w:div>
                  </w:divsChild>
                </w:div>
                <w:div w:id="815877508">
                  <w:marLeft w:val="0"/>
                  <w:marRight w:val="0"/>
                  <w:marTop w:val="0"/>
                  <w:marBottom w:val="0"/>
                  <w:divBdr>
                    <w:top w:val="none" w:sz="0" w:space="0" w:color="auto"/>
                    <w:left w:val="none" w:sz="0" w:space="0" w:color="auto"/>
                    <w:bottom w:val="none" w:sz="0" w:space="0" w:color="auto"/>
                    <w:right w:val="none" w:sz="0" w:space="0" w:color="auto"/>
                  </w:divBdr>
                  <w:divsChild>
                    <w:div w:id="1226717856">
                      <w:marLeft w:val="0"/>
                      <w:marRight w:val="0"/>
                      <w:marTop w:val="0"/>
                      <w:marBottom w:val="0"/>
                      <w:divBdr>
                        <w:top w:val="none" w:sz="0" w:space="0" w:color="auto"/>
                        <w:left w:val="none" w:sz="0" w:space="0" w:color="auto"/>
                        <w:bottom w:val="none" w:sz="0" w:space="0" w:color="auto"/>
                        <w:right w:val="none" w:sz="0" w:space="0" w:color="auto"/>
                      </w:divBdr>
                    </w:div>
                  </w:divsChild>
                </w:div>
                <w:div w:id="1720132692">
                  <w:marLeft w:val="0"/>
                  <w:marRight w:val="0"/>
                  <w:marTop w:val="0"/>
                  <w:marBottom w:val="0"/>
                  <w:divBdr>
                    <w:top w:val="none" w:sz="0" w:space="0" w:color="auto"/>
                    <w:left w:val="none" w:sz="0" w:space="0" w:color="auto"/>
                    <w:bottom w:val="none" w:sz="0" w:space="0" w:color="auto"/>
                    <w:right w:val="none" w:sz="0" w:space="0" w:color="auto"/>
                  </w:divBdr>
                  <w:divsChild>
                    <w:div w:id="1334727335">
                      <w:marLeft w:val="0"/>
                      <w:marRight w:val="0"/>
                      <w:marTop w:val="0"/>
                      <w:marBottom w:val="0"/>
                      <w:divBdr>
                        <w:top w:val="none" w:sz="0" w:space="0" w:color="auto"/>
                        <w:left w:val="none" w:sz="0" w:space="0" w:color="auto"/>
                        <w:bottom w:val="none" w:sz="0" w:space="0" w:color="auto"/>
                        <w:right w:val="none" w:sz="0" w:space="0" w:color="auto"/>
                      </w:divBdr>
                    </w:div>
                  </w:divsChild>
                </w:div>
                <w:div w:id="2131971244">
                  <w:marLeft w:val="0"/>
                  <w:marRight w:val="0"/>
                  <w:marTop w:val="0"/>
                  <w:marBottom w:val="0"/>
                  <w:divBdr>
                    <w:top w:val="none" w:sz="0" w:space="0" w:color="auto"/>
                    <w:left w:val="none" w:sz="0" w:space="0" w:color="auto"/>
                    <w:bottom w:val="none" w:sz="0" w:space="0" w:color="auto"/>
                    <w:right w:val="none" w:sz="0" w:space="0" w:color="auto"/>
                  </w:divBdr>
                  <w:divsChild>
                    <w:div w:id="8908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9044">
          <w:marLeft w:val="0"/>
          <w:marRight w:val="0"/>
          <w:marTop w:val="0"/>
          <w:marBottom w:val="0"/>
          <w:divBdr>
            <w:top w:val="none" w:sz="0" w:space="0" w:color="auto"/>
            <w:left w:val="none" w:sz="0" w:space="0" w:color="auto"/>
            <w:bottom w:val="none" w:sz="0" w:space="0" w:color="auto"/>
            <w:right w:val="none" w:sz="0" w:space="0" w:color="auto"/>
          </w:divBdr>
          <w:divsChild>
            <w:div w:id="635569054">
              <w:marLeft w:val="-187"/>
              <w:marRight w:val="-187"/>
              <w:marTop w:val="0"/>
              <w:marBottom w:val="0"/>
              <w:divBdr>
                <w:top w:val="none" w:sz="0" w:space="0" w:color="auto"/>
                <w:left w:val="none" w:sz="0" w:space="0" w:color="auto"/>
                <w:bottom w:val="none" w:sz="0" w:space="0" w:color="auto"/>
                <w:right w:val="none" w:sz="0" w:space="0" w:color="auto"/>
              </w:divBdr>
              <w:divsChild>
                <w:div w:id="2125299262">
                  <w:marLeft w:val="0"/>
                  <w:marRight w:val="0"/>
                  <w:marTop w:val="0"/>
                  <w:marBottom w:val="0"/>
                  <w:divBdr>
                    <w:top w:val="none" w:sz="0" w:space="0" w:color="auto"/>
                    <w:left w:val="none" w:sz="0" w:space="0" w:color="auto"/>
                    <w:bottom w:val="none" w:sz="0" w:space="0" w:color="auto"/>
                    <w:right w:val="none" w:sz="0" w:space="0" w:color="auto"/>
                  </w:divBdr>
                  <w:divsChild>
                    <w:div w:id="282734799">
                      <w:marLeft w:val="0"/>
                      <w:marRight w:val="0"/>
                      <w:marTop w:val="0"/>
                      <w:marBottom w:val="0"/>
                      <w:divBdr>
                        <w:top w:val="none" w:sz="0" w:space="0" w:color="auto"/>
                        <w:left w:val="none" w:sz="0" w:space="0" w:color="auto"/>
                        <w:bottom w:val="none" w:sz="0" w:space="0" w:color="auto"/>
                        <w:right w:val="none" w:sz="0" w:space="0" w:color="auto"/>
                      </w:divBdr>
                      <w:divsChild>
                        <w:div w:id="16622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154">
                  <w:marLeft w:val="0"/>
                  <w:marRight w:val="0"/>
                  <w:marTop w:val="0"/>
                  <w:marBottom w:val="0"/>
                  <w:divBdr>
                    <w:top w:val="none" w:sz="0" w:space="0" w:color="auto"/>
                    <w:left w:val="none" w:sz="0" w:space="0" w:color="auto"/>
                    <w:bottom w:val="none" w:sz="0" w:space="0" w:color="auto"/>
                    <w:right w:val="none" w:sz="0" w:space="0" w:color="auto"/>
                  </w:divBdr>
                  <w:divsChild>
                    <w:div w:id="1014653336">
                      <w:marLeft w:val="0"/>
                      <w:marRight w:val="0"/>
                      <w:marTop w:val="0"/>
                      <w:marBottom w:val="0"/>
                      <w:divBdr>
                        <w:top w:val="none" w:sz="0" w:space="0" w:color="auto"/>
                        <w:left w:val="none" w:sz="0" w:space="0" w:color="auto"/>
                        <w:bottom w:val="none" w:sz="0" w:space="0" w:color="auto"/>
                        <w:right w:val="none" w:sz="0" w:space="0" w:color="auto"/>
                      </w:divBdr>
                    </w:div>
                  </w:divsChild>
                </w:div>
                <w:div w:id="1953432887">
                  <w:marLeft w:val="0"/>
                  <w:marRight w:val="0"/>
                  <w:marTop w:val="0"/>
                  <w:marBottom w:val="0"/>
                  <w:divBdr>
                    <w:top w:val="none" w:sz="0" w:space="0" w:color="auto"/>
                    <w:left w:val="none" w:sz="0" w:space="0" w:color="auto"/>
                    <w:bottom w:val="none" w:sz="0" w:space="0" w:color="auto"/>
                    <w:right w:val="none" w:sz="0" w:space="0" w:color="auto"/>
                  </w:divBdr>
                  <w:divsChild>
                    <w:div w:id="208225665">
                      <w:marLeft w:val="0"/>
                      <w:marRight w:val="0"/>
                      <w:marTop w:val="0"/>
                      <w:marBottom w:val="0"/>
                      <w:divBdr>
                        <w:top w:val="none" w:sz="0" w:space="0" w:color="auto"/>
                        <w:left w:val="none" w:sz="0" w:space="0" w:color="auto"/>
                        <w:bottom w:val="none" w:sz="0" w:space="0" w:color="auto"/>
                        <w:right w:val="none" w:sz="0" w:space="0" w:color="auto"/>
                      </w:divBdr>
                    </w:div>
                  </w:divsChild>
                </w:div>
                <w:div w:id="1158112117">
                  <w:marLeft w:val="0"/>
                  <w:marRight w:val="0"/>
                  <w:marTop w:val="0"/>
                  <w:marBottom w:val="0"/>
                  <w:divBdr>
                    <w:top w:val="none" w:sz="0" w:space="0" w:color="auto"/>
                    <w:left w:val="none" w:sz="0" w:space="0" w:color="auto"/>
                    <w:bottom w:val="none" w:sz="0" w:space="0" w:color="auto"/>
                    <w:right w:val="none" w:sz="0" w:space="0" w:color="auto"/>
                  </w:divBdr>
                  <w:divsChild>
                    <w:div w:id="499539870">
                      <w:marLeft w:val="0"/>
                      <w:marRight w:val="0"/>
                      <w:marTop w:val="0"/>
                      <w:marBottom w:val="0"/>
                      <w:divBdr>
                        <w:top w:val="none" w:sz="0" w:space="0" w:color="auto"/>
                        <w:left w:val="none" w:sz="0" w:space="0" w:color="auto"/>
                        <w:bottom w:val="none" w:sz="0" w:space="0" w:color="auto"/>
                        <w:right w:val="none" w:sz="0" w:space="0" w:color="auto"/>
                      </w:divBdr>
                    </w:div>
                  </w:divsChild>
                </w:div>
                <w:div w:id="741757925">
                  <w:marLeft w:val="0"/>
                  <w:marRight w:val="0"/>
                  <w:marTop w:val="0"/>
                  <w:marBottom w:val="0"/>
                  <w:divBdr>
                    <w:top w:val="none" w:sz="0" w:space="0" w:color="auto"/>
                    <w:left w:val="none" w:sz="0" w:space="0" w:color="auto"/>
                    <w:bottom w:val="none" w:sz="0" w:space="0" w:color="auto"/>
                    <w:right w:val="none" w:sz="0" w:space="0" w:color="auto"/>
                  </w:divBdr>
                  <w:divsChild>
                    <w:div w:id="9092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943">
          <w:marLeft w:val="0"/>
          <w:marRight w:val="0"/>
          <w:marTop w:val="0"/>
          <w:marBottom w:val="0"/>
          <w:divBdr>
            <w:top w:val="none" w:sz="0" w:space="0" w:color="auto"/>
            <w:left w:val="none" w:sz="0" w:space="0" w:color="auto"/>
            <w:bottom w:val="none" w:sz="0" w:space="0" w:color="auto"/>
            <w:right w:val="none" w:sz="0" w:space="0" w:color="auto"/>
          </w:divBdr>
          <w:divsChild>
            <w:div w:id="522791335">
              <w:marLeft w:val="-187"/>
              <w:marRight w:val="-187"/>
              <w:marTop w:val="0"/>
              <w:marBottom w:val="0"/>
              <w:divBdr>
                <w:top w:val="none" w:sz="0" w:space="0" w:color="auto"/>
                <w:left w:val="none" w:sz="0" w:space="0" w:color="auto"/>
                <w:bottom w:val="none" w:sz="0" w:space="0" w:color="auto"/>
                <w:right w:val="none" w:sz="0" w:space="0" w:color="auto"/>
              </w:divBdr>
              <w:divsChild>
                <w:div w:id="1700008981">
                  <w:marLeft w:val="0"/>
                  <w:marRight w:val="0"/>
                  <w:marTop w:val="0"/>
                  <w:marBottom w:val="0"/>
                  <w:divBdr>
                    <w:top w:val="none" w:sz="0" w:space="0" w:color="auto"/>
                    <w:left w:val="none" w:sz="0" w:space="0" w:color="auto"/>
                    <w:bottom w:val="none" w:sz="0" w:space="0" w:color="auto"/>
                    <w:right w:val="none" w:sz="0" w:space="0" w:color="auto"/>
                  </w:divBdr>
                  <w:divsChild>
                    <w:div w:id="1897157634">
                      <w:marLeft w:val="0"/>
                      <w:marRight w:val="0"/>
                      <w:marTop w:val="0"/>
                      <w:marBottom w:val="0"/>
                      <w:divBdr>
                        <w:top w:val="none" w:sz="0" w:space="0" w:color="auto"/>
                        <w:left w:val="none" w:sz="0" w:space="0" w:color="auto"/>
                        <w:bottom w:val="none" w:sz="0" w:space="0" w:color="auto"/>
                        <w:right w:val="none" w:sz="0" w:space="0" w:color="auto"/>
                      </w:divBdr>
                      <w:divsChild>
                        <w:div w:id="150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298">
                  <w:marLeft w:val="0"/>
                  <w:marRight w:val="0"/>
                  <w:marTop w:val="0"/>
                  <w:marBottom w:val="0"/>
                  <w:divBdr>
                    <w:top w:val="none" w:sz="0" w:space="0" w:color="auto"/>
                    <w:left w:val="none" w:sz="0" w:space="0" w:color="auto"/>
                    <w:bottom w:val="none" w:sz="0" w:space="0" w:color="auto"/>
                    <w:right w:val="none" w:sz="0" w:space="0" w:color="auto"/>
                  </w:divBdr>
                  <w:divsChild>
                    <w:div w:id="80685062">
                      <w:marLeft w:val="0"/>
                      <w:marRight w:val="0"/>
                      <w:marTop w:val="0"/>
                      <w:marBottom w:val="0"/>
                      <w:divBdr>
                        <w:top w:val="none" w:sz="0" w:space="0" w:color="auto"/>
                        <w:left w:val="none" w:sz="0" w:space="0" w:color="auto"/>
                        <w:bottom w:val="none" w:sz="0" w:space="0" w:color="auto"/>
                        <w:right w:val="none" w:sz="0" w:space="0" w:color="auto"/>
                      </w:divBdr>
                    </w:div>
                  </w:divsChild>
                </w:div>
                <w:div w:id="940602455">
                  <w:marLeft w:val="0"/>
                  <w:marRight w:val="0"/>
                  <w:marTop w:val="0"/>
                  <w:marBottom w:val="0"/>
                  <w:divBdr>
                    <w:top w:val="none" w:sz="0" w:space="0" w:color="auto"/>
                    <w:left w:val="none" w:sz="0" w:space="0" w:color="auto"/>
                    <w:bottom w:val="none" w:sz="0" w:space="0" w:color="auto"/>
                    <w:right w:val="none" w:sz="0" w:space="0" w:color="auto"/>
                  </w:divBdr>
                  <w:divsChild>
                    <w:div w:id="931352152">
                      <w:marLeft w:val="0"/>
                      <w:marRight w:val="0"/>
                      <w:marTop w:val="0"/>
                      <w:marBottom w:val="0"/>
                      <w:divBdr>
                        <w:top w:val="none" w:sz="0" w:space="0" w:color="auto"/>
                        <w:left w:val="none" w:sz="0" w:space="0" w:color="auto"/>
                        <w:bottom w:val="none" w:sz="0" w:space="0" w:color="auto"/>
                        <w:right w:val="none" w:sz="0" w:space="0" w:color="auto"/>
                      </w:divBdr>
                    </w:div>
                  </w:divsChild>
                </w:div>
                <w:div w:id="813715448">
                  <w:marLeft w:val="0"/>
                  <w:marRight w:val="0"/>
                  <w:marTop w:val="0"/>
                  <w:marBottom w:val="0"/>
                  <w:divBdr>
                    <w:top w:val="none" w:sz="0" w:space="0" w:color="auto"/>
                    <w:left w:val="none" w:sz="0" w:space="0" w:color="auto"/>
                    <w:bottom w:val="none" w:sz="0" w:space="0" w:color="auto"/>
                    <w:right w:val="none" w:sz="0" w:space="0" w:color="auto"/>
                  </w:divBdr>
                  <w:divsChild>
                    <w:div w:id="1527987405">
                      <w:marLeft w:val="0"/>
                      <w:marRight w:val="0"/>
                      <w:marTop w:val="0"/>
                      <w:marBottom w:val="0"/>
                      <w:divBdr>
                        <w:top w:val="none" w:sz="0" w:space="0" w:color="auto"/>
                        <w:left w:val="none" w:sz="0" w:space="0" w:color="auto"/>
                        <w:bottom w:val="none" w:sz="0" w:space="0" w:color="auto"/>
                        <w:right w:val="none" w:sz="0" w:space="0" w:color="auto"/>
                      </w:divBdr>
                    </w:div>
                  </w:divsChild>
                </w:div>
                <w:div w:id="521171106">
                  <w:marLeft w:val="0"/>
                  <w:marRight w:val="0"/>
                  <w:marTop w:val="0"/>
                  <w:marBottom w:val="0"/>
                  <w:divBdr>
                    <w:top w:val="none" w:sz="0" w:space="0" w:color="auto"/>
                    <w:left w:val="none" w:sz="0" w:space="0" w:color="auto"/>
                    <w:bottom w:val="none" w:sz="0" w:space="0" w:color="auto"/>
                    <w:right w:val="none" w:sz="0" w:space="0" w:color="auto"/>
                  </w:divBdr>
                  <w:divsChild>
                    <w:div w:id="20501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894">
          <w:marLeft w:val="0"/>
          <w:marRight w:val="0"/>
          <w:marTop w:val="0"/>
          <w:marBottom w:val="0"/>
          <w:divBdr>
            <w:top w:val="none" w:sz="0" w:space="0" w:color="auto"/>
            <w:left w:val="none" w:sz="0" w:space="0" w:color="auto"/>
            <w:bottom w:val="none" w:sz="0" w:space="0" w:color="auto"/>
            <w:right w:val="none" w:sz="0" w:space="0" w:color="auto"/>
          </w:divBdr>
          <w:divsChild>
            <w:div w:id="1418357937">
              <w:marLeft w:val="-187"/>
              <w:marRight w:val="-187"/>
              <w:marTop w:val="0"/>
              <w:marBottom w:val="0"/>
              <w:divBdr>
                <w:top w:val="none" w:sz="0" w:space="0" w:color="auto"/>
                <w:left w:val="none" w:sz="0" w:space="0" w:color="auto"/>
                <w:bottom w:val="none" w:sz="0" w:space="0" w:color="auto"/>
                <w:right w:val="none" w:sz="0" w:space="0" w:color="auto"/>
              </w:divBdr>
              <w:divsChild>
                <w:div w:id="1780252391">
                  <w:marLeft w:val="0"/>
                  <w:marRight w:val="0"/>
                  <w:marTop w:val="0"/>
                  <w:marBottom w:val="0"/>
                  <w:divBdr>
                    <w:top w:val="none" w:sz="0" w:space="0" w:color="auto"/>
                    <w:left w:val="none" w:sz="0" w:space="0" w:color="auto"/>
                    <w:bottom w:val="none" w:sz="0" w:space="0" w:color="auto"/>
                    <w:right w:val="none" w:sz="0" w:space="0" w:color="auto"/>
                  </w:divBdr>
                  <w:divsChild>
                    <w:div w:id="254678774">
                      <w:marLeft w:val="0"/>
                      <w:marRight w:val="0"/>
                      <w:marTop w:val="0"/>
                      <w:marBottom w:val="0"/>
                      <w:divBdr>
                        <w:top w:val="none" w:sz="0" w:space="0" w:color="auto"/>
                        <w:left w:val="none" w:sz="0" w:space="0" w:color="auto"/>
                        <w:bottom w:val="none" w:sz="0" w:space="0" w:color="auto"/>
                        <w:right w:val="none" w:sz="0" w:space="0" w:color="auto"/>
                      </w:divBdr>
                      <w:divsChild>
                        <w:div w:id="966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832">
                  <w:marLeft w:val="0"/>
                  <w:marRight w:val="0"/>
                  <w:marTop w:val="0"/>
                  <w:marBottom w:val="0"/>
                  <w:divBdr>
                    <w:top w:val="none" w:sz="0" w:space="0" w:color="auto"/>
                    <w:left w:val="none" w:sz="0" w:space="0" w:color="auto"/>
                    <w:bottom w:val="none" w:sz="0" w:space="0" w:color="auto"/>
                    <w:right w:val="none" w:sz="0" w:space="0" w:color="auto"/>
                  </w:divBdr>
                  <w:divsChild>
                    <w:div w:id="33506768">
                      <w:marLeft w:val="0"/>
                      <w:marRight w:val="0"/>
                      <w:marTop w:val="0"/>
                      <w:marBottom w:val="0"/>
                      <w:divBdr>
                        <w:top w:val="none" w:sz="0" w:space="0" w:color="auto"/>
                        <w:left w:val="none" w:sz="0" w:space="0" w:color="auto"/>
                        <w:bottom w:val="none" w:sz="0" w:space="0" w:color="auto"/>
                        <w:right w:val="none" w:sz="0" w:space="0" w:color="auto"/>
                      </w:divBdr>
                    </w:div>
                  </w:divsChild>
                </w:div>
                <w:div w:id="452678465">
                  <w:marLeft w:val="0"/>
                  <w:marRight w:val="0"/>
                  <w:marTop w:val="0"/>
                  <w:marBottom w:val="0"/>
                  <w:divBdr>
                    <w:top w:val="none" w:sz="0" w:space="0" w:color="auto"/>
                    <w:left w:val="none" w:sz="0" w:space="0" w:color="auto"/>
                    <w:bottom w:val="none" w:sz="0" w:space="0" w:color="auto"/>
                    <w:right w:val="none" w:sz="0" w:space="0" w:color="auto"/>
                  </w:divBdr>
                  <w:divsChild>
                    <w:div w:id="834345766">
                      <w:marLeft w:val="0"/>
                      <w:marRight w:val="0"/>
                      <w:marTop w:val="0"/>
                      <w:marBottom w:val="0"/>
                      <w:divBdr>
                        <w:top w:val="none" w:sz="0" w:space="0" w:color="auto"/>
                        <w:left w:val="none" w:sz="0" w:space="0" w:color="auto"/>
                        <w:bottom w:val="none" w:sz="0" w:space="0" w:color="auto"/>
                        <w:right w:val="none" w:sz="0" w:space="0" w:color="auto"/>
                      </w:divBdr>
                    </w:div>
                  </w:divsChild>
                </w:div>
                <w:div w:id="304624617">
                  <w:marLeft w:val="0"/>
                  <w:marRight w:val="0"/>
                  <w:marTop w:val="0"/>
                  <w:marBottom w:val="0"/>
                  <w:divBdr>
                    <w:top w:val="none" w:sz="0" w:space="0" w:color="auto"/>
                    <w:left w:val="none" w:sz="0" w:space="0" w:color="auto"/>
                    <w:bottom w:val="none" w:sz="0" w:space="0" w:color="auto"/>
                    <w:right w:val="none" w:sz="0" w:space="0" w:color="auto"/>
                  </w:divBdr>
                  <w:divsChild>
                    <w:div w:id="2071223336">
                      <w:marLeft w:val="0"/>
                      <w:marRight w:val="0"/>
                      <w:marTop w:val="0"/>
                      <w:marBottom w:val="0"/>
                      <w:divBdr>
                        <w:top w:val="none" w:sz="0" w:space="0" w:color="auto"/>
                        <w:left w:val="none" w:sz="0" w:space="0" w:color="auto"/>
                        <w:bottom w:val="none" w:sz="0" w:space="0" w:color="auto"/>
                        <w:right w:val="none" w:sz="0" w:space="0" w:color="auto"/>
                      </w:divBdr>
                    </w:div>
                  </w:divsChild>
                </w:div>
                <w:div w:id="232274380">
                  <w:marLeft w:val="0"/>
                  <w:marRight w:val="0"/>
                  <w:marTop w:val="0"/>
                  <w:marBottom w:val="0"/>
                  <w:divBdr>
                    <w:top w:val="none" w:sz="0" w:space="0" w:color="auto"/>
                    <w:left w:val="none" w:sz="0" w:space="0" w:color="auto"/>
                    <w:bottom w:val="none" w:sz="0" w:space="0" w:color="auto"/>
                    <w:right w:val="none" w:sz="0" w:space="0" w:color="auto"/>
                  </w:divBdr>
                  <w:divsChild>
                    <w:div w:id="148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2803">
          <w:marLeft w:val="0"/>
          <w:marRight w:val="0"/>
          <w:marTop w:val="0"/>
          <w:marBottom w:val="0"/>
          <w:divBdr>
            <w:top w:val="none" w:sz="0" w:space="0" w:color="auto"/>
            <w:left w:val="none" w:sz="0" w:space="0" w:color="auto"/>
            <w:bottom w:val="none" w:sz="0" w:space="0" w:color="auto"/>
            <w:right w:val="none" w:sz="0" w:space="0" w:color="auto"/>
          </w:divBdr>
          <w:divsChild>
            <w:div w:id="229002682">
              <w:marLeft w:val="-187"/>
              <w:marRight w:val="-187"/>
              <w:marTop w:val="0"/>
              <w:marBottom w:val="0"/>
              <w:divBdr>
                <w:top w:val="none" w:sz="0" w:space="0" w:color="auto"/>
                <w:left w:val="none" w:sz="0" w:space="0" w:color="auto"/>
                <w:bottom w:val="none" w:sz="0" w:space="0" w:color="auto"/>
                <w:right w:val="none" w:sz="0" w:space="0" w:color="auto"/>
              </w:divBdr>
              <w:divsChild>
                <w:div w:id="2055230065">
                  <w:marLeft w:val="0"/>
                  <w:marRight w:val="0"/>
                  <w:marTop w:val="0"/>
                  <w:marBottom w:val="0"/>
                  <w:divBdr>
                    <w:top w:val="none" w:sz="0" w:space="0" w:color="auto"/>
                    <w:left w:val="none" w:sz="0" w:space="0" w:color="auto"/>
                    <w:bottom w:val="none" w:sz="0" w:space="0" w:color="auto"/>
                    <w:right w:val="none" w:sz="0" w:space="0" w:color="auto"/>
                  </w:divBdr>
                  <w:divsChild>
                    <w:div w:id="896162235">
                      <w:marLeft w:val="0"/>
                      <w:marRight w:val="0"/>
                      <w:marTop w:val="0"/>
                      <w:marBottom w:val="0"/>
                      <w:divBdr>
                        <w:top w:val="none" w:sz="0" w:space="0" w:color="auto"/>
                        <w:left w:val="none" w:sz="0" w:space="0" w:color="auto"/>
                        <w:bottom w:val="none" w:sz="0" w:space="0" w:color="auto"/>
                        <w:right w:val="none" w:sz="0" w:space="0" w:color="auto"/>
                      </w:divBdr>
                      <w:divsChild>
                        <w:div w:id="1136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42">
                  <w:marLeft w:val="0"/>
                  <w:marRight w:val="0"/>
                  <w:marTop w:val="0"/>
                  <w:marBottom w:val="0"/>
                  <w:divBdr>
                    <w:top w:val="none" w:sz="0" w:space="0" w:color="auto"/>
                    <w:left w:val="none" w:sz="0" w:space="0" w:color="auto"/>
                    <w:bottom w:val="none" w:sz="0" w:space="0" w:color="auto"/>
                    <w:right w:val="none" w:sz="0" w:space="0" w:color="auto"/>
                  </w:divBdr>
                  <w:divsChild>
                    <w:div w:id="1663658925">
                      <w:marLeft w:val="0"/>
                      <w:marRight w:val="0"/>
                      <w:marTop w:val="0"/>
                      <w:marBottom w:val="0"/>
                      <w:divBdr>
                        <w:top w:val="none" w:sz="0" w:space="0" w:color="auto"/>
                        <w:left w:val="none" w:sz="0" w:space="0" w:color="auto"/>
                        <w:bottom w:val="none" w:sz="0" w:space="0" w:color="auto"/>
                        <w:right w:val="none" w:sz="0" w:space="0" w:color="auto"/>
                      </w:divBdr>
                    </w:div>
                  </w:divsChild>
                </w:div>
                <w:div w:id="628166749">
                  <w:marLeft w:val="0"/>
                  <w:marRight w:val="0"/>
                  <w:marTop w:val="0"/>
                  <w:marBottom w:val="0"/>
                  <w:divBdr>
                    <w:top w:val="none" w:sz="0" w:space="0" w:color="auto"/>
                    <w:left w:val="none" w:sz="0" w:space="0" w:color="auto"/>
                    <w:bottom w:val="none" w:sz="0" w:space="0" w:color="auto"/>
                    <w:right w:val="none" w:sz="0" w:space="0" w:color="auto"/>
                  </w:divBdr>
                  <w:divsChild>
                    <w:div w:id="1208253082">
                      <w:marLeft w:val="0"/>
                      <w:marRight w:val="0"/>
                      <w:marTop w:val="0"/>
                      <w:marBottom w:val="0"/>
                      <w:divBdr>
                        <w:top w:val="none" w:sz="0" w:space="0" w:color="auto"/>
                        <w:left w:val="none" w:sz="0" w:space="0" w:color="auto"/>
                        <w:bottom w:val="none" w:sz="0" w:space="0" w:color="auto"/>
                        <w:right w:val="none" w:sz="0" w:space="0" w:color="auto"/>
                      </w:divBdr>
                    </w:div>
                  </w:divsChild>
                </w:div>
                <w:div w:id="136654636">
                  <w:marLeft w:val="0"/>
                  <w:marRight w:val="0"/>
                  <w:marTop w:val="0"/>
                  <w:marBottom w:val="0"/>
                  <w:divBdr>
                    <w:top w:val="none" w:sz="0" w:space="0" w:color="auto"/>
                    <w:left w:val="none" w:sz="0" w:space="0" w:color="auto"/>
                    <w:bottom w:val="none" w:sz="0" w:space="0" w:color="auto"/>
                    <w:right w:val="none" w:sz="0" w:space="0" w:color="auto"/>
                  </w:divBdr>
                  <w:divsChild>
                    <w:div w:id="1279600649">
                      <w:marLeft w:val="0"/>
                      <w:marRight w:val="0"/>
                      <w:marTop w:val="0"/>
                      <w:marBottom w:val="0"/>
                      <w:divBdr>
                        <w:top w:val="none" w:sz="0" w:space="0" w:color="auto"/>
                        <w:left w:val="none" w:sz="0" w:space="0" w:color="auto"/>
                        <w:bottom w:val="none" w:sz="0" w:space="0" w:color="auto"/>
                        <w:right w:val="none" w:sz="0" w:space="0" w:color="auto"/>
                      </w:divBdr>
                    </w:div>
                  </w:divsChild>
                </w:div>
                <w:div w:id="374163675">
                  <w:marLeft w:val="0"/>
                  <w:marRight w:val="0"/>
                  <w:marTop w:val="0"/>
                  <w:marBottom w:val="0"/>
                  <w:divBdr>
                    <w:top w:val="none" w:sz="0" w:space="0" w:color="auto"/>
                    <w:left w:val="none" w:sz="0" w:space="0" w:color="auto"/>
                    <w:bottom w:val="none" w:sz="0" w:space="0" w:color="auto"/>
                    <w:right w:val="none" w:sz="0" w:space="0" w:color="auto"/>
                  </w:divBdr>
                  <w:divsChild>
                    <w:div w:id="11297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4372">
      <w:bodyDiv w:val="1"/>
      <w:marLeft w:val="0"/>
      <w:marRight w:val="0"/>
      <w:marTop w:val="0"/>
      <w:marBottom w:val="0"/>
      <w:divBdr>
        <w:top w:val="none" w:sz="0" w:space="0" w:color="auto"/>
        <w:left w:val="none" w:sz="0" w:space="0" w:color="auto"/>
        <w:bottom w:val="none" w:sz="0" w:space="0" w:color="auto"/>
        <w:right w:val="none" w:sz="0" w:space="0" w:color="auto"/>
      </w:divBdr>
    </w:div>
    <w:div w:id="1480462655">
      <w:bodyDiv w:val="1"/>
      <w:marLeft w:val="0"/>
      <w:marRight w:val="0"/>
      <w:marTop w:val="0"/>
      <w:marBottom w:val="0"/>
      <w:divBdr>
        <w:top w:val="none" w:sz="0" w:space="0" w:color="auto"/>
        <w:left w:val="none" w:sz="0" w:space="0" w:color="auto"/>
        <w:bottom w:val="none" w:sz="0" w:space="0" w:color="auto"/>
        <w:right w:val="none" w:sz="0" w:space="0" w:color="auto"/>
      </w:divBdr>
      <w:divsChild>
        <w:div w:id="2135825379">
          <w:marLeft w:val="0"/>
          <w:marRight w:val="0"/>
          <w:marTop w:val="0"/>
          <w:marBottom w:val="0"/>
          <w:divBdr>
            <w:top w:val="none" w:sz="0" w:space="0" w:color="auto"/>
            <w:left w:val="none" w:sz="0" w:space="0" w:color="auto"/>
            <w:bottom w:val="none" w:sz="0" w:space="0" w:color="auto"/>
            <w:right w:val="none" w:sz="0" w:space="0" w:color="auto"/>
          </w:divBdr>
          <w:divsChild>
            <w:div w:id="461651942">
              <w:marLeft w:val="0"/>
              <w:marRight w:val="0"/>
              <w:marTop w:val="0"/>
              <w:marBottom w:val="0"/>
              <w:divBdr>
                <w:top w:val="none" w:sz="0" w:space="0" w:color="auto"/>
                <w:left w:val="none" w:sz="0" w:space="0" w:color="auto"/>
                <w:bottom w:val="none" w:sz="0" w:space="0" w:color="auto"/>
                <w:right w:val="none" w:sz="0" w:space="0" w:color="auto"/>
              </w:divBdr>
              <w:divsChild>
                <w:div w:id="538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4535">
      <w:bodyDiv w:val="1"/>
      <w:marLeft w:val="0"/>
      <w:marRight w:val="0"/>
      <w:marTop w:val="0"/>
      <w:marBottom w:val="0"/>
      <w:divBdr>
        <w:top w:val="none" w:sz="0" w:space="0" w:color="auto"/>
        <w:left w:val="none" w:sz="0" w:space="0" w:color="auto"/>
        <w:bottom w:val="none" w:sz="0" w:space="0" w:color="auto"/>
        <w:right w:val="none" w:sz="0" w:space="0" w:color="auto"/>
      </w:divBdr>
      <w:divsChild>
        <w:div w:id="1731270526">
          <w:marLeft w:val="0"/>
          <w:marRight w:val="0"/>
          <w:marTop w:val="0"/>
          <w:marBottom w:val="0"/>
          <w:divBdr>
            <w:top w:val="none" w:sz="0" w:space="0" w:color="auto"/>
            <w:left w:val="none" w:sz="0" w:space="0" w:color="auto"/>
            <w:bottom w:val="none" w:sz="0" w:space="0" w:color="auto"/>
            <w:right w:val="none" w:sz="0" w:space="0" w:color="auto"/>
          </w:divBdr>
          <w:divsChild>
            <w:div w:id="299195618">
              <w:marLeft w:val="0"/>
              <w:marRight w:val="0"/>
              <w:marTop w:val="0"/>
              <w:marBottom w:val="0"/>
              <w:divBdr>
                <w:top w:val="none" w:sz="0" w:space="0" w:color="auto"/>
                <w:left w:val="none" w:sz="0" w:space="0" w:color="auto"/>
                <w:bottom w:val="none" w:sz="0" w:space="0" w:color="auto"/>
                <w:right w:val="none" w:sz="0" w:space="0" w:color="auto"/>
              </w:divBdr>
            </w:div>
            <w:div w:id="1877742429">
              <w:marLeft w:val="0"/>
              <w:marRight w:val="0"/>
              <w:marTop w:val="0"/>
              <w:marBottom w:val="0"/>
              <w:divBdr>
                <w:top w:val="none" w:sz="0" w:space="0" w:color="auto"/>
                <w:left w:val="none" w:sz="0" w:space="0" w:color="auto"/>
                <w:bottom w:val="none" w:sz="0" w:space="0" w:color="auto"/>
                <w:right w:val="none" w:sz="0" w:space="0" w:color="auto"/>
              </w:divBdr>
            </w:div>
            <w:div w:id="1554850060">
              <w:marLeft w:val="0"/>
              <w:marRight w:val="0"/>
              <w:marTop w:val="0"/>
              <w:marBottom w:val="0"/>
              <w:divBdr>
                <w:top w:val="none" w:sz="0" w:space="0" w:color="auto"/>
                <w:left w:val="none" w:sz="0" w:space="0" w:color="auto"/>
                <w:bottom w:val="none" w:sz="0" w:space="0" w:color="auto"/>
                <w:right w:val="none" w:sz="0" w:space="0" w:color="auto"/>
              </w:divBdr>
            </w:div>
            <w:div w:id="1393848287">
              <w:marLeft w:val="0"/>
              <w:marRight w:val="0"/>
              <w:marTop w:val="0"/>
              <w:marBottom w:val="0"/>
              <w:divBdr>
                <w:top w:val="none" w:sz="0" w:space="0" w:color="auto"/>
                <w:left w:val="none" w:sz="0" w:space="0" w:color="auto"/>
                <w:bottom w:val="none" w:sz="0" w:space="0" w:color="auto"/>
                <w:right w:val="none" w:sz="0" w:space="0" w:color="auto"/>
              </w:divBdr>
            </w:div>
            <w:div w:id="1982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43">
      <w:bodyDiv w:val="1"/>
      <w:marLeft w:val="0"/>
      <w:marRight w:val="0"/>
      <w:marTop w:val="0"/>
      <w:marBottom w:val="0"/>
      <w:divBdr>
        <w:top w:val="none" w:sz="0" w:space="0" w:color="auto"/>
        <w:left w:val="none" w:sz="0" w:space="0" w:color="auto"/>
        <w:bottom w:val="none" w:sz="0" w:space="0" w:color="auto"/>
        <w:right w:val="none" w:sz="0" w:space="0" w:color="auto"/>
      </w:divBdr>
    </w:div>
    <w:div w:id="1601066790">
      <w:bodyDiv w:val="1"/>
      <w:marLeft w:val="0"/>
      <w:marRight w:val="0"/>
      <w:marTop w:val="0"/>
      <w:marBottom w:val="0"/>
      <w:divBdr>
        <w:top w:val="none" w:sz="0" w:space="0" w:color="auto"/>
        <w:left w:val="none" w:sz="0" w:space="0" w:color="auto"/>
        <w:bottom w:val="none" w:sz="0" w:space="0" w:color="auto"/>
        <w:right w:val="none" w:sz="0" w:space="0" w:color="auto"/>
      </w:divBdr>
      <w:divsChild>
        <w:div w:id="1748921794">
          <w:marLeft w:val="0"/>
          <w:marRight w:val="0"/>
          <w:marTop w:val="0"/>
          <w:marBottom w:val="0"/>
          <w:divBdr>
            <w:top w:val="none" w:sz="0" w:space="0" w:color="auto"/>
            <w:left w:val="none" w:sz="0" w:space="0" w:color="auto"/>
            <w:bottom w:val="none" w:sz="0" w:space="0" w:color="auto"/>
            <w:right w:val="none" w:sz="0" w:space="0" w:color="auto"/>
          </w:divBdr>
        </w:div>
        <w:div w:id="1135027542">
          <w:marLeft w:val="0"/>
          <w:marRight w:val="0"/>
          <w:marTop w:val="0"/>
          <w:marBottom w:val="0"/>
          <w:divBdr>
            <w:top w:val="none" w:sz="0" w:space="0" w:color="auto"/>
            <w:left w:val="none" w:sz="0" w:space="0" w:color="auto"/>
            <w:bottom w:val="none" w:sz="0" w:space="0" w:color="auto"/>
            <w:right w:val="none" w:sz="0" w:space="0" w:color="auto"/>
          </w:divBdr>
        </w:div>
        <w:div w:id="1746804731">
          <w:marLeft w:val="0"/>
          <w:marRight w:val="0"/>
          <w:marTop w:val="0"/>
          <w:marBottom w:val="0"/>
          <w:divBdr>
            <w:top w:val="none" w:sz="0" w:space="0" w:color="auto"/>
            <w:left w:val="none" w:sz="0" w:space="0" w:color="auto"/>
            <w:bottom w:val="none" w:sz="0" w:space="0" w:color="auto"/>
            <w:right w:val="none" w:sz="0" w:space="0" w:color="auto"/>
          </w:divBdr>
        </w:div>
        <w:div w:id="2132089030">
          <w:marLeft w:val="0"/>
          <w:marRight w:val="0"/>
          <w:marTop w:val="0"/>
          <w:marBottom w:val="0"/>
          <w:divBdr>
            <w:top w:val="none" w:sz="0" w:space="0" w:color="auto"/>
            <w:left w:val="none" w:sz="0" w:space="0" w:color="auto"/>
            <w:bottom w:val="none" w:sz="0" w:space="0" w:color="auto"/>
            <w:right w:val="none" w:sz="0" w:space="0" w:color="auto"/>
          </w:divBdr>
        </w:div>
        <w:div w:id="1804539975">
          <w:marLeft w:val="0"/>
          <w:marRight w:val="0"/>
          <w:marTop w:val="0"/>
          <w:marBottom w:val="0"/>
          <w:divBdr>
            <w:top w:val="none" w:sz="0" w:space="0" w:color="auto"/>
            <w:left w:val="none" w:sz="0" w:space="0" w:color="auto"/>
            <w:bottom w:val="none" w:sz="0" w:space="0" w:color="auto"/>
            <w:right w:val="none" w:sz="0" w:space="0" w:color="auto"/>
          </w:divBdr>
        </w:div>
        <w:div w:id="2051417171">
          <w:marLeft w:val="0"/>
          <w:marRight w:val="0"/>
          <w:marTop w:val="0"/>
          <w:marBottom w:val="0"/>
          <w:divBdr>
            <w:top w:val="none" w:sz="0" w:space="0" w:color="auto"/>
            <w:left w:val="none" w:sz="0" w:space="0" w:color="auto"/>
            <w:bottom w:val="none" w:sz="0" w:space="0" w:color="auto"/>
            <w:right w:val="none" w:sz="0" w:space="0" w:color="auto"/>
          </w:divBdr>
        </w:div>
        <w:div w:id="579144619">
          <w:marLeft w:val="0"/>
          <w:marRight w:val="0"/>
          <w:marTop w:val="0"/>
          <w:marBottom w:val="0"/>
          <w:divBdr>
            <w:top w:val="none" w:sz="0" w:space="0" w:color="auto"/>
            <w:left w:val="none" w:sz="0" w:space="0" w:color="auto"/>
            <w:bottom w:val="none" w:sz="0" w:space="0" w:color="auto"/>
            <w:right w:val="none" w:sz="0" w:space="0" w:color="auto"/>
          </w:divBdr>
        </w:div>
        <w:div w:id="608901014">
          <w:marLeft w:val="0"/>
          <w:marRight w:val="0"/>
          <w:marTop w:val="0"/>
          <w:marBottom w:val="0"/>
          <w:divBdr>
            <w:top w:val="none" w:sz="0" w:space="0" w:color="auto"/>
            <w:left w:val="none" w:sz="0" w:space="0" w:color="auto"/>
            <w:bottom w:val="none" w:sz="0" w:space="0" w:color="auto"/>
            <w:right w:val="none" w:sz="0" w:space="0" w:color="auto"/>
          </w:divBdr>
        </w:div>
        <w:div w:id="1704743697">
          <w:marLeft w:val="0"/>
          <w:marRight w:val="0"/>
          <w:marTop w:val="0"/>
          <w:marBottom w:val="0"/>
          <w:divBdr>
            <w:top w:val="none" w:sz="0" w:space="0" w:color="auto"/>
            <w:left w:val="none" w:sz="0" w:space="0" w:color="auto"/>
            <w:bottom w:val="none" w:sz="0" w:space="0" w:color="auto"/>
            <w:right w:val="none" w:sz="0" w:space="0" w:color="auto"/>
          </w:divBdr>
        </w:div>
      </w:divsChild>
    </w:div>
    <w:div w:id="1628583320">
      <w:bodyDiv w:val="1"/>
      <w:marLeft w:val="0"/>
      <w:marRight w:val="0"/>
      <w:marTop w:val="0"/>
      <w:marBottom w:val="0"/>
      <w:divBdr>
        <w:top w:val="none" w:sz="0" w:space="0" w:color="auto"/>
        <w:left w:val="none" w:sz="0" w:space="0" w:color="auto"/>
        <w:bottom w:val="none" w:sz="0" w:space="0" w:color="auto"/>
        <w:right w:val="none" w:sz="0" w:space="0" w:color="auto"/>
      </w:divBdr>
    </w:div>
    <w:div w:id="1693992549">
      <w:bodyDiv w:val="1"/>
      <w:marLeft w:val="0"/>
      <w:marRight w:val="0"/>
      <w:marTop w:val="0"/>
      <w:marBottom w:val="0"/>
      <w:divBdr>
        <w:top w:val="none" w:sz="0" w:space="0" w:color="auto"/>
        <w:left w:val="none" w:sz="0" w:space="0" w:color="auto"/>
        <w:bottom w:val="none" w:sz="0" w:space="0" w:color="auto"/>
        <w:right w:val="none" w:sz="0" w:space="0" w:color="auto"/>
      </w:divBdr>
    </w:div>
    <w:div w:id="1716276238">
      <w:bodyDiv w:val="1"/>
      <w:marLeft w:val="0"/>
      <w:marRight w:val="0"/>
      <w:marTop w:val="0"/>
      <w:marBottom w:val="0"/>
      <w:divBdr>
        <w:top w:val="none" w:sz="0" w:space="0" w:color="auto"/>
        <w:left w:val="none" w:sz="0" w:space="0" w:color="auto"/>
        <w:bottom w:val="none" w:sz="0" w:space="0" w:color="auto"/>
        <w:right w:val="none" w:sz="0" w:space="0" w:color="auto"/>
      </w:divBdr>
    </w:div>
    <w:div w:id="1752308757">
      <w:bodyDiv w:val="1"/>
      <w:marLeft w:val="0"/>
      <w:marRight w:val="0"/>
      <w:marTop w:val="0"/>
      <w:marBottom w:val="0"/>
      <w:divBdr>
        <w:top w:val="none" w:sz="0" w:space="0" w:color="auto"/>
        <w:left w:val="none" w:sz="0" w:space="0" w:color="auto"/>
        <w:bottom w:val="none" w:sz="0" w:space="0" w:color="auto"/>
        <w:right w:val="none" w:sz="0" w:space="0" w:color="auto"/>
      </w:divBdr>
    </w:div>
    <w:div w:id="1760590500">
      <w:bodyDiv w:val="1"/>
      <w:marLeft w:val="0"/>
      <w:marRight w:val="0"/>
      <w:marTop w:val="0"/>
      <w:marBottom w:val="0"/>
      <w:divBdr>
        <w:top w:val="none" w:sz="0" w:space="0" w:color="auto"/>
        <w:left w:val="none" w:sz="0" w:space="0" w:color="auto"/>
        <w:bottom w:val="none" w:sz="0" w:space="0" w:color="auto"/>
        <w:right w:val="none" w:sz="0" w:space="0" w:color="auto"/>
      </w:divBdr>
    </w:div>
    <w:div w:id="1797409066">
      <w:bodyDiv w:val="1"/>
      <w:marLeft w:val="0"/>
      <w:marRight w:val="0"/>
      <w:marTop w:val="0"/>
      <w:marBottom w:val="0"/>
      <w:divBdr>
        <w:top w:val="none" w:sz="0" w:space="0" w:color="auto"/>
        <w:left w:val="none" w:sz="0" w:space="0" w:color="auto"/>
        <w:bottom w:val="none" w:sz="0" w:space="0" w:color="auto"/>
        <w:right w:val="none" w:sz="0" w:space="0" w:color="auto"/>
      </w:divBdr>
    </w:div>
    <w:div w:id="1798792698">
      <w:bodyDiv w:val="1"/>
      <w:marLeft w:val="0"/>
      <w:marRight w:val="0"/>
      <w:marTop w:val="0"/>
      <w:marBottom w:val="0"/>
      <w:divBdr>
        <w:top w:val="none" w:sz="0" w:space="0" w:color="auto"/>
        <w:left w:val="none" w:sz="0" w:space="0" w:color="auto"/>
        <w:bottom w:val="none" w:sz="0" w:space="0" w:color="auto"/>
        <w:right w:val="none" w:sz="0" w:space="0" w:color="auto"/>
      </w:divBdr>
    </w:div>
    <w:div w:id="1801805196">
      <w:bodyDiv w:val="1"/>
      <w:marLeft w:val="0"/>
      <w:marRight w:val="0"/>
      <w:marTop w:val="0"/>
      <w:marBottom w:val="0"/>
      <w:divBdr>
        <w:top w:val="none" w:sz="0" w:space="0" w:color="auto"/>
        <w:left w:val="none" w:sz="0" w:space="0" w:color="auto"/>
        <w:bottom w:val="none" w:sz="0" w:space="0" w:color="auto"/>
        <w:right w:val="none" w:sz="0" w:space="0" w:color="auto"/>
      </w:divBdr>
    </w:div>
    <w:div w:id="1820657467">
      <w:bodyDiv w:val="1"/>
      <w:marLeft w:val="0"/>
      <w:marRight w:val="0"/>
      <w:marTop w:val="0"/>
      <w:marBottom w:val="0"/>
      <w:divBdr>
        <w:top w:val="none" w:sz="0" w:space="0" w:color="auto"/>
        <w:left w:val="none" w:sz="0" w:space="0" w:color="auto"/>
        <w:bottom w:val="none" w:sz="0" w:space="0" w:color="auto"/>
        <w:right w:val="none" w:sz="0" w:space="0" w:color="auto"/>
      </w:divBdr>
      <w:divsChild>
        <w:div w:id="838471250">
          <w:marLeft w:val="0"/>
          <w:marRight w:val="0"/>
          <w:marTop w:val="0"/>
          <w:marBottom w:val="0"/>
          <w:divBdr>
            <w:top w:val="none" w:sz="0" w:space="0" w:color="auto"/>
            <w:left w:val="none" w:sz="0" w:space="0" w:color="auto"/>
            <w:bottom w:val="none" w:sz="0" w:space="0" w:color="auto"/>
            <w:right w:val="none" w:sz="0" w:space="0" w:color="auto"/>
          </w:divBdr>
          <w:divsChild>
            <w:div w:id="871183953">
              <w:marLeft w:val="0"/>
              <w:marRight w:val="0"/>
              <w:marTop w:val="0"/>
              <w:marBottom w:val="0"/>
              <w:divBdr>
                <w:top w:val="none" w:sz="0" w:space="0" w:color="auto"/>
                <w:left w:val="none" w:sz="0" w:space="0" w:color="auto"/>
                <w:bottom w:val="none" w:sz="0" w:space="0" w:color="auto"/>
                <w:right w:val="none" w:sz="0" w:space="0" w:color="auto"/>
              </w:divBdr>
            </w:div>
            <w:div w:id="1300652769">
              <w:marLeft w:val="0"/>
              <w:marRight w:val="0"/>
              <w:marTop w:val="0"/>
              <w:marBottom w:val="0"/>
              <w:divBdr>
                <w:top w:val="none" w:sz="0" w:space="0" w:color="auto"/>
                <w:left w:val="none" w:sz="0" w:space="0" w:color="auto"/>
                <w:bottom w:val="none" w:sz="0" w:space="0" w:color="auto"/>
                <w:right w:val="none" w:sz="0" w:space="0" w:color="auto"/>
              </w:divBdr>
            </w:div>
            <w:div w:id="20546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030">
      <w:bodyDiv w:val="1"/>
      <w:marLeft w:val="0"/>
      <w:marRight w:val="0"/>
      <w:marTop w:val="0"/>
      <w:marBottom w:val="0"/>
      <w:divBdr>
        <w:top w:val="none" w:sz="0" w:space="0" w:color="auto"/>
        <w:left w:val="none" w:sz="0" w:space="0" w:color="auto"/>
        <w:bottom w:val="none" w:sz="0" w:space="0" w:color="auto"/>
        <w:right w:val="none" w:sz="0" w:space="0" w:color="auto"/>
      </w:divBdr>
    </w:div>
    <w:div w:id="1922106217">
      <w:bodyDiv w:val="1"/>
      <w:marLeft w:val="0"/>
      <w:marRight w:val="0"/>
      <w:marTop w:val="0"/>
      <w:marBottom w:val="0"/>
      <w:divBdr>
        <w:top w:val="none" w:sz="0" w:space="0" w:color="auto"/>
        <w:left w:val="none" w:sz="0" w:space="0" w:color="auto"/>
        <w:bottom w:val="none" w:sz="0" w:space="0" w:color="auto"/>
        <w:right w:val="none" w:sz="0" w:space="0" w:color="auto"/>
      </w:divBdr>
    </w:div>
    <w:div w:id="1963225460">
      <w:bodyDiv w:val="1"/>
      <w:marLeft w:val="0"/>
      <w:marRight w:val="0"/>
      <w:marTop w:val="0"/>
      <w:marBottom w:val="0"/>
      <w:divBdr>
        <w:top w:val="none" w:sz="0" w:space="0" w:color="auto"/>
        <w:left w:val="none" w:sz="0" w:space="0" w:color="auto"/>
        <w:bottom w:val="none" w:sz="0" w:space="0" w:color="auto"/>
        <w:right w:val="none" w:sz="0" w:space="0" w:color="auto"/>
      </w:divBdr>
    </w:div>
    <w:div w:id="1973749555">
      <w:bodyDiv w:val="1"/>
      <w:marLeft w:val="0"/>
      <w:marRight w:val="0"/>
      <w:marTop w:val="0"/>
      <w:marBottom w:val="0"/>
      <w:divBdr>
        <w:top w:val="none" w:sz="0" w:space="0" w:color="auto"/>
        <w:left w:val="none" w:sz="0" w:space="0" w:color="auto"/>
        <w:bottom w:val="none" w:sz="0" w:space="0" w:color="auto"/>
        <w:right w:val="none" w:sz="0" w:space="0" w:color="auto"/>
      </w:divBdr>
      <w:divsChild>
        <w:div w:id="974215928">
          <w:marLeft w:val="0"/>
          <w:marRight w:val="0"/>
          <w:marTop w:val="0"/>
          <w:marBottom w:val="0"/>
          <w:divBdr>
            <w:top w:val="none" w:sz="0" w:space="0" w:color="auto"/>
            <w:left w:val="none" w:sz="0" w:space="0" w:color="auto"/>
            <w:bottom w:val="none" w:sz="0" w:space="0" w:color="auto"/>
            <w:right w:val="none" w:sz="0" w:space="0" w:color="auto"/>
          </w:divBdr>
          <w:divsChild>
            <w:div w:id="493297442">
              <w:marLeft w:val="0"/>
              <w:marRight w:val="0"/>
              <w:marTop w:val="0"/>
              <w:marBottom w:val="0"/>
              <w:divBdr>
                <w:top w:val="none" w:sz="0" w:space="0" w:color="auto"/>
                <w:left w:val="none" w:sz="0" w:space="0" w:color="auto"/>
                <w:bottom w:val="none" w:sz="0" w:space="0" w:color="auto"/>
                <w:right w:val="none" w:sz="0" w:space="0" w:color="auto"/>
              </w:divBdr>
            </w:div>
            <w:div w:id="1521118887">
              <w:marLeft w:val="0"/>
              <w:marRight w:val="0"/>
              <w:marTop w:val="0"/>
              <w:marBottom w:val="0"/>
              <w:divBdr>
                <w:top w:val="none" w:sz="0" w:space="0" w:color="auto"/>
                <w:left w:val="none" w:sz="0" w:space="0" w:color="auto"/>
                <w:bottom w:val="none" w:sz="0" w:space="0" w:color="auto"/>
                <w:right w:val="none" w:sz="0" w:space="0" w:color="auto"/>
              </w:divBdr>
            </w:div>
            <w:div w:id="872810798">
              <w:marLeft w:val="0"/>
              <w:marRight w:val="0"/>
              <w:marTop w:val="0"/>
              <w:marBottom w:val="0"/>
              <w:divBdr>
                <w:top w:val="none" w:sz="0" w:space="0" w:color="auto"/>
                <w:left w:val="none" w:sz="0" w:space="0" w:color="auto"/>
                <w:bottom w:val="none" w:sz="0" w:space="0" w:color="auto"/>
                <w:right w:val="none" w:sz="0" w:space="0" w:color="auto"/>
              </w:divBdr>
            </w:div>
            <w:div w:id="1030302393">
              <w:marLeft w:val="0"/>
              <w:marRight w:val="0"/>
              <w:marTop w:val="0"/>
              <w:marBottom w:val="0"/>
              <w:divBdr>
                <w:top w:val="none" w:sz="0" w:space="0" w:color="auto"/>
                <w:left w:val="none" w:sz="0" w:space="0" w:color="auto"/>
                <w:bottom w:val="none" w:sz="0" w:space="0" w:color="auto"/>
                <w:right w:val="none" w:sz="0" w:space="0" w:color="auto"/>
              </w:divBdr>
            </w:div>
            <w:div w:id="4684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413">
      <w:bodyDiv w:val="1"/>
      <w:marLeft w:val="0"/>
      <w:marRight w:val="0"/>
      <w:marTop w:val="0"/>
      <w:marBottom w:val="0"/>
      <w:divBdr>
        <w:top w:val="none" w:sz="0" w:space="0" w:color="auto"/>
        <w:left w:val="none" w:sz="0" w:space="0" w:color="auto"/>
        <w:bottom w:val="none" w:sz="0" w:space="0" w:color="auto"/>
        <w:right w:val="none" w:sz="0" w:space="0" w:color="auto"/>
      </w:divBdr>
    </w:div>
    <w:div w:id="1997149389">
      <w:bodyDiv w:val="1"/>
      <w:marLeft w:val="0"/>
      <w:marRight w:val="0"/>
      <w:marTop w:val="0"/>
      <w:marBottom w:val="0"/>
      <w:divBdr>
        <w:top w:val="none" w:sz="0" w:space="0" w:color="auto"/>
        <w:left w:val="none" w:sz="0" w:space="0" w:color="auto"/>
        <w:bottom w:val="none" w:sz="0" w:space="0" w:color="auto"/>
        <w:right w:val="none" w:sz="0" w:space="0" w:color="auto"/>
      </w:divBdr>
    </w:div>
    <w:div w:id="1998076089">
      <w:bodyDiv w:val="1"/>
      <w:marLeft w:val="0"/>
      <w:marRight w:val="0"/>
      <w:marTop w:val="0"/>
      <w:marBottom w:val="0"/>
      <w:divBdr>
        <w:top w:val="none" w:sz="0" w:space="0" w:color="auto"/>
        <w:left w:val="none" w:sz="0" w:space="0" w:color="auto"/>
        <w:bottom w:val="none" w:sz="0" w:space="0" w:color="auto"/>
        <w:right w:val="none" w:sz="0" w:space="0" w:color="auto"/>
      </w:divBdr>
    </w:div>
    <w:div w:id="2083409454">
      <w:bodyDiv w:val="1"/>
      <w:marLeft w:val="0"/>
      <w:marRight w:val="0"/>
      <w:marTop w:val="0"/>
      <w:marBottom w:val="0"/>
      <w:divBdr>
        <w:top w:val="none" w:sz="0" w:space="0" w:color="auto"/>
        <w:left w:val="none" w:sz="0" w:space="0" w:color="auto"/>
        <w:bottom w:val="none" w:sz="0" w:space="0" w:color="auto"/>
        <w:right w:val="none" w:sz="0" w:space="0" w:color="auto"/>
      </w:divBdr>
    </w:div>
    <w:div w:id="20978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git.ifb.uni-stuttgart.de/vum-students/tlmcd-model-valid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file:///N:\SWE\75_Messtechnik\Hard-%20und%20Software\Motion%20Systems\PS-3TM-350-%20connections.pdf" TargetMode="External"/><Relationship Id="rId33" Type="http://schemas.openxmlformats.org/officeDocument/2006/relationships/hyperlink" Target="https://git.ifb.uni-stuttgart.de/vum-students/tlmcd-model-valid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N:\SWE\75_Messtechnik\Hard-%20und%20Software\Motion%20System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motionsystems.eu/2020/01/fsmi-matlab-simulin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otionsystems.eu/product/motion-platforms/ps-6tm-150/" TargetMode="External"/><Relationship Id="rId28" Type="http://schemas.openxmlformats.org/officeDocument/2006/relationships/hyperlink" Target="https://motionsystems.eu/2018/01/quick-sta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motionsystems.eu/2018/01/forceseatmi-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motionsystems.eu/downloads" TargetMode="External"/><Relationship Id="rId30" Type="http://schemas.openxmlformats.org/officeDocument/2006/relationships/hyperlink" Target="https://motionsystems.eu/2021/02/forceseatmi-vs-forceseatdi/"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94A3DFD76A64D962E6D1A78E9D7A1" ma:contentTypeVersion="10" ma:contentTypeDescription="Create a new document." ma:contentTypeScope="" ma:versionID="4c8f46751dc68dd7c943c8fd2c3f09b8">
  <xsd:schema xmlns:xsd="http://www.w3.org/2001/XMLSchema" xmlns:xs="http://www.w3.org/2001/XMLSchema" xmlns:p="http://schemas.microsoft.com/office/2006/metadata/properties" xmlns:ns3="c57ff1c2-e5c4-47f1-8f0a-654672b27731" xmlns:ns4="230b5ddd-5c24-409a-acbb-a593cfb54079" targetNamespace="http://schemas.microsoft.com/office/2006/metadata/properties" ma:root="true" ma:fieldsID="50f2d2b0be27f1c318bccdc8eeb5f754" ns3:_="" ns4:_="">
    <xsd:import namespace="c57ff1c2-e5c4-47f1-8f0a-654672b27731"/>
    <xsd:import namespace="230b5ddd-5c24-409a-acbb-a593cfb540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ff1c2-e5c4-47f1-8f0a-654672b27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b5ddd-5c24-409a-acbb-a593cfb540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Bun10</b:Tag>
    <b:SourceType>DocumentFromInternetSite</b:SourceType>
    <b:Guid>{F1A28FD9-50A2-4540-ACC1-2D9BDEE40FBE}</b:Guid>
    <b:Title>Energiekonzept für eine umweltschonende, zuverlässige und bezahlbare Energieversorgung</b:Title>
    <b:Year>2010</b:Year>
    <b:Month>September</b:Month>
    <b:Day>28</b:Day>
    <b:YearAccessed>2019</b:YearAccessed>
    <b:MonthAccessed>April</b:MonthAccessed>
    <b:DayAccessed>26</b:DayAccessed>
    <b:URL>https://www.bmwi.de/Redaktion/DE/Downloads/E/energiekonzept-2010.pdf?__blob=publicationFile&amp;v=3</b:URL>
    <b:Author>
      <b:Author>
        <b:Corporate>Bundesministerium für Wirtschaft und Technologie</b:Corporate>
      </b:Author>
    </b:Author>
    <b:RefOrder>2</b:RefOrder>
  </b:Source>
  <b:Source>
    <b:Tag>Sch13</b:Tag>
    <b:SourceType>Book</b:SourceType>
    <b:Guid>{15D6DE60-45F7-496F-B6CC-DA50F63AB33E}</b:Guid>
    <b:Author>
      <b:Author>
        <b:NameList>
          <b:Person>
            <b:Last>Schlechtingen</b:Last>
            <b:First>Meik</b:First>
          </b:Person>
        </b:NameList>
      </b:Author>
    </b:Author>
    <b:Title>A global condition monitoring system for wind turbines</b:Title>
    <b:Year>2013</b:Year>
    <b:Publisher>DTU Mechanical Engineering. DCAMM Special Report, No. S150</b:Publisher>
    <b:RefOrder>3</b:RefOrder>
  </b:Source>
  <b:Source>
    <b:Tag>Tau</b:Tag>
    <b:SourceType>DocumentFromInternetSite</b:SourceType>
    <b:Guid>{98309367-BCC1-4827-9C3F-28CD9E67F491}</b:Guid>
    <b:Author>
      <b:Author>
        <b:NameList>
          <b:Person>
            <b:Last>Tautz-Weinert</b:Last>
            <b:First>Jannis</b:First>
          </b:Person>
        </b:NameList>
      </b:Author>
    </b:Author>
    <b:Title>Improved wind turbine monitoring using operational data</b:Title>
    <b:Year>2018</b:Year>
    <b:URL>https://dspace.lboro.ac.uk/2134/36199 </b:URL>
    <b:RefOrder>4</b:RefOrder>
  </b:Source>
  <b:Source>
    <b:Tag>Fea19</b:Tag>
    <b:SourceType>ArticleInAPeriodical</b:SourceType>
    <b:Guid>{6F76971B-51F5-4D98-8998-5E81C4CD837A}</b:Guid>
    <b:Title>Feature Selection Algorithms for Wind Turbine Failure Prediction</b:Title>
    <b:Year>2019</b:Year>
    <b:ConferenceName>energies</b:ConferenceName>
    <b:Author>
      <b:Author>
        <b:NameList>
          <b:Person>
            <b:Last>Marti-Puig</b:Last>
            <b:First>Pere</b:First>
          </b:Person>
          <b:Person>
            <b:Last>Blanco-M</b:Last>
            <b:First>Alejandro</b:First>
          </b:Person>
          <b:Person>
            <b:Last>Cárdenas</b:Last>
            <b:First>Juan</b:First>
            <b:Middle>José</b:Middle>
          </b:Person>
          <b:Person>
            <b:Last>Cusidó</b:Last>
            <b:First>Jordi</b:First>
          </b:Person>
          <b:Person>
            <b:Last>Solé-Casals</b:Last>
            <b:First>Jordi</b:First>
          </b:Person>
        </b:NameList>
      </b:Author>
    </b:Author>
    <b:PeriodicalTitle>Energies, Volume 12, Issue 3</b:PeriodicalTitle>
    <b:RefOrder>5</b:RefOrder>
  </b:Source>
  <b:Source>
    <b:Tag>Gér17</b:Tag>
    <b:SourceType>Book</b:SourceType>
    <b:Guid>{DEBC248F-F78C-4F95-B152-DD41A45122B9}</b:Guid>
    <b:Author>
      <b:Author>
        <b:NameList>
          <b:Person>
            <b:Last>Géron</b:Last>
            <b:First>Aurélien</b:First>
          </b:Person>
        </b:NameList>
      </b:Author>
    </b:Author>
    <b:Title>Hands-On Machine Learning with Scikit-Learn &amp; TensorFlow: concepts, tools, and techniques to build intelligent systems</b:Title>
    <b:Year>2017</b:Year>
    <b:City>Sebastopol, CA</b:City>
    <b:Publisher>O'Reilly Media</b:Publisher>
    <b:RefOrder>6</b:RefOrder>
  </b:Source>
  <b:Source>
    <b:Tag>WuS</b:Tag>
    <b:SourceType>ArticleInAPeriodical</b:SourceType>
    <b:Guid>{5B297E3E-D542-438A-9997-85E407FEF375}</b:Guid>
    <b:Title>Wind turbine wake visualization and characteristics analysis by Doppler lidar</b:Title>
    <b:Author>
      <b:Author>
        <b:NameList>
          <b:Person>
            <b:Last>Wu</b:Last>
            <b:First>Song-Hua</b:First>
            <b:Middle>&amp; Liu, Bingyi &amp; Liu, Jintao &amp; Zhai, Xiaochun &amp; Feng, Changzhong &amp; Wang, Guining &amp; Zhang, Hongwei &amp; Yin, Jiaping &amp; Wang, Xitao &amp; Li, Rongzhong &amp; Gallacher, Daniel</b:Middle>
          </b:Person>
        </b:NameList>
      </b:Author>
    </b:Author>
    <b:PeriodicalTitle>Optics Express</b:PeriodicalTitle>
    <b:Issue>24</b:Issue>
    <b:StandardNumber>A762</b:StandardNumber>
    <b:DOI> 10.1364/OE.24.00A762</b:DOI>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927A8-2C75-41F7-89AE-590C181CE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ff1c2-e5c4-47f1-8f0a-654672b27731"/>
    <ds:schemaRef ds:uri="230b5ddd-5c24-409a-acbb-a593cfb54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675ED-A597-47B0-AB11-D1290087DB02}">
  <ds:schemaRefs>
    <ds:schemaRef ds:uri="http://schemas.microsoft.com/sharepoint/v3/contenttype/forms"/>
  </ds:schemaRefs>
</ds:datastoreItem>
</file>

<file path=customXml/itemProps3.xml><?xml version="1.0" encoding="utf-8"?>
<ds:datastoreItem xmlns:ds="http://schemas.openxmlformats.org/officeDocument/2006/customXml" ds:itemID="{2970306A-0A1C-4261-88E4-5EAD1B1771F0}">
  <ds:schemaRefs>
    <ds:schemaRef ds:uri="http://schemas.openxmlformats.org/officeDocument/2006/bibliography"/>
  </ds:schemaRefs>
</ds:datastoreItem>
</file>

<file path=customXml/itemProps4.xml><?xml version="1.0" encoding="utf-8"?>
<ds:datastoreItem xmlns:ds="http://schemas.openxmlformats.org/officeDocument/2006/customXml" ds:itemID="{BEC1E2F9-6705-4620-B2DD-0E9D074F7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69</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nbach Marc-Aurel</dc:creator>
  <cp:keywords/>
  <dc:description/>
  <cp:lastModifiedBy>Maayen Wigger</cp:lastModifiedBy>
  <cp:revision>7</cp:revision>
  <cp:lastPrinted>2019-10-30T15:00:00Z</cp:lastPrinted>
  <dcterms:created xsi:type="dcterms:W3CDTF">2021-02-23T20:18:00Z</dcterms:created>
  <dcterms:modified xsi:type="dcterms:W3CDTF">2021-08-3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94A3DFD76A64D962E6D1A78E9D7A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2126bed-954d-30ab-83d5-22c07cbc9031</vt:lpwstr>
  </property>
  <property fmtid="{D5CDD505-2E9C-101B-9397-08002B2CF9AE}" pid="25" name="Mendeley Citation Style_1">
    <vt:lpwstr>http://www.zotero.org/styles/ieee</vt:lpwstr>
  </property>
</Properties>
</file>